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F639" w14:textId="54ACC57D" w:rsidR="00326356" w:rsidRPr="000A5B01" w:rsidRDefault="00270172" w:rsidP="00326356">
      <w:pPr>
        <w:spacing w:after="0" w:line="240" w:lineRule="auto"/>
        <w:jc w:val="center"/>
        <w:rPr>
          <w:b/>
          <w:sz w:val="20"/>
          <w:szCs w:val="20"/>
        </w:rPr>
      </w:pPr>
      <w:bookmarkStart w:id="0" w:name="_Hlk112003893"/>
      <w:bookmarkEnd w:id="0"/>
      <w:r w:rsidRPr="000A5B01">
        <w:rPr>
          <w:rFonts w:cstheme="minorHAnsi"/>
          <w:b/>
          <w:sz w:val="20"/>
          <w:szCs w:val="20"/>
        </w:rPr>
        <w:t>7.</w:t>
      </w:r>
      <w:r w:rsidR="00326356" w:rsidRPr="000A5B01">
        <w:rPr>
          <w:rFonts w:cstheme="minorHAnsi"/>
          <w:b/>
          <w:sz w:val="20"/>
          <w:szCs w:val="20"/>
        </w:rPr>
        <w:t xml:space="preserve"> feladatlap: </w:t>
      </w:r>
      <w:r w:rsidR="004F7567" w:rsidRPr="000A5B01">
        <w:rPr>
          <w:rFonts w:cstheme="minorHAnsi"/>
          <w:b/>
          <w:sz w:val="20"/>
          <w:szCs w:val="20"/>
        </w:rPr>
        <w:t>Az alkimisták nyomában</w:t>
      </w:r>
    </w:p>
    <w:p w14:paraId="548C04D1" w14:textId="77777777" w:rsidR="00326356" w:rsidRPr="000A5B01" w:rsidRDefault="00326356" w:rsidP="00326356">
      <w:pPr>
        <w:spacing w:after="0" w:line="240" w:lineRule="auto"/>
        <w:jc w:val="center"/>
        <w:rPr>
          <w:b/>
          <w:sz w:val="20"/>
          <w:szCs w:val="20"/>
        </w:rPr>
      </w:pPr>
      <w:r w:rsidRPr="000A5B01">
        <w:rPr>
          <w:b/>
          <w:sz w:val="20"/>
          <w:szCs w:val="20"/>
        </w:rPr>
        <w:t>Módszertani útmutató</w:t>
      </w:r>
    </w:p>
    <w:p w14:paraId="1AA1A83C" w14:textId="77777777" w:rsidR="00326356" w:rsidRPr="000A5B01" w:rsidRDefault="00326356" w:rsidP="00326356">
      <w:pPr>
        <w:spacing w:after="0" w:line="240" w:lineRule="auto"/>
        <w:jc w:val="both"/>
        <w:rPr>
          <w:b/>
          <w:sz w:val="20"/>
          <w:szCs w:val="20"/>
        </w:rPr>
      </w:pPr>
    </w:p>
    <w:p w14:paraId="46BFC543" w14:textId="03213264" w:rsidR="00326356" w:rsidRPr="000A5B01" w:rsidRDefault="00326356" w:rsidP="00326356">
      <w:pPr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/>
          <w:sz w:val="20"/>
          <w:szCs w:val="20"/>
        </w:rPr>
        <w:t>1. Téma:</w:t>
      </w:r>
      <w:r w:rsidR="00D70FAC" w:rsidRPr="000A5B01">
        <w:rPr>
          <w:b/>
          <w:sz w:val="20"/>
          <w:szCs w:val="20"/>
        </w:rPr>
        <w:t xml:space="preserve"> </w:t>
      </w:r>
      <w:r w:rsidR="00D70FAC" w:rsidRPr="000A5B01">
        <w:rPr>
          <w:bCs/>
          <w:sz w:val="20"/>
          <w:szCs w:val="20"/>
        </w:rPr>
        <w:t>A fémek redukálóképessége</w:t>
      </w:r>
    </w:p>
    <w:p w14:paraId="45FF6F69" w14:textId="77777777" w:rsidR="00326356" w:rsidRPr="000A5B01" w:rsidRDefault="00326356" w:rsidP="00326356">
      <w:pPr>
        <w:spacing w:after="0" w:line="240" w:lineRule="auto"/>
        <w:jc w:val="both"/>
        <w:rPr>
          <w:sz w:val="20"/>
          <w:szCs w:val="20"/>
        </w:rPr>
      </w:pPr>
    </w:p>
    <w:p w14:paraId="7361E157" w14:textId="36963171" w:rsidR="00326356" w:rsidRPr="000A5B01" w:rsidRDefault="00326356" w:rsidP="00326356">
      <w:pPr>
        <w:spacing w:after="0" w:line="240" w:lineRule="auto"/>
        <w:jc w:val="both"/>
        <w:rPr>
          <w:sz w:val="20"/>
          <w:szCs w:val="20"/>
        </w:rPr>
      </w:pPr>
      <w:r w:rsidRPr="000A5B01">
        <w:rPr>
          <w:b/>
          <w:sz w:val="20"/>
          <w:szCs w:val="20"/>
        </w:rPr>
        <w:t>2. Felhasználás:</w:t>
      </w:r>
      <w:r w:rsidRPr="000A5B01">
        <w:rPr>
          <w:sz w:val="20"/>
          <w:szCs w:val="20"/>
        </w:rPr>
        <w:t xml:space="preserve"> </w:t>
      </w:r>
      <w:r w:rsidR="00D70FAC" w:rsidRPr="000A5B01">
        <w:rPr>
          <w:sz w:val="20"/>
          <w:szCs w:val="20"/>
        </w:rPr>
        <w:t xml:space="preserve">8. évfolyam, </w:t>
      </w:r>
      <w:r w:rsidR="00BA4ADD" w:rsidRPr="000A5B01">
        <w:rPr>
          <w:sz w:val="20"/>
          <w:szCs w:val="20"/>
        </w:rPr>
        <w:t>25-</w:t>
      </w:r>
      <w:r w:rsidR="00BA4ADD" w:rsidRPr="000A5B01">
        <w:rPr>
          <w:rFonts w:cstheme="minorHAnsi"/>
          <w:sz w:val="20"/>
          <w:szCs w:val="20"/>
        </w:rPr>
        <w:t>3</w:t>
      </w:r>
      <w:r w:rsidR="00AB2D5E" w:rsidRPr="000A5B01">
        <w:rPr>
          <w:rFonts w:cstheme="minorHAnsi"/>
          <w:sz w:val="20"/>
          <w:szCs w:val="20"/>
        </w:rPr>
        <w:t>5</w:t>
      </w:r>
      <w:r w:rsidR="00BA4ADD" w:rsidRPr="000A5B01">
        <w:rPr>
          <w:rFonts w:cstheme="minorHAnsi"/>
          <w:sz w:val="20"/>
          <w:szCs w:val="20"/>
        </w:rPr>
        <w:t xml:space="preserve"> perces, tanulókísérletre épülő feladat</w:t>
      </w:r>
      <w:r w:rsidR="00AB2D5E" w:rsidRPr="000A5B01">
        <w:rPr>
          <w:rFonts w:cstheme="minorHAnsi"/>
          <w:sz w:val="20"/>
          <w:szCs w:val="20"/>
        </w:rPr>
        <w:t>,</w:t>
      </w:r>
      <w:r w:rsidR="00BA4ADD" w:rsidRPr="000A5B01">
        <w:rPr>
          <w:sz w:val="20"/>
          <w:szCs w:val="20"/>
        </w:rPr>
        <w:t xml:space="preserve"> </w:t>
      </w:r>
      <w:r w:rsidR="00D70FAC" w:rsidRPr="000A5B01">
        <w:rPr>
          <w:sz w:val="20"/>
          <w:szCs w:val="20"/>
        </w:rPr>
        <w:t>új</w:t>
      </w:r>
      <w:r w:rsidR="00BA4ADD" w:rsidRPr="000A5B01">
        <w:rPr>
          <w:sz w:val="20"/>
          <w:szCs w:val="20"/>
        </w:rPr>
        <w:t xml:space="preserve"> </w:t>
      </w:r>
      <w:r w:rsidR="00D70FAC" w:rsidRPr="000A5B01">
        <w:rPr>
          <w:sz w:val="20"/>
          <w:szCs w:val="20"/>
        </w:rPr>
        <w:t>ismeret</w:t>
      </w:r>
      <w:r w:rsidR="00BA4ADD" w:rsidRPr="000A5B01">
        <w:rPr>
          <w:sz w:val="20"/>
          <w:szCs w:val="20"/>
        </w:rPr>
        <w:t xml:space="preserve">et </w:t>
      </w:r>
      <w:r w:rsidR="00D70FAC" w:rsidRPr="000A5B01">
        <w:rPr>
          <w:sz w:val="20"/>
          <w:szCs w:val="20"/>
        </w:rPr>
        <w:t>közlő ór</w:t>
      </w:r>
      <w:r w:rsidR="00BA4ADD" w:rsidRPr="000A5B01">
        <w:rPr>
          <w:sz w:val="20"/>
          <w:szCs w:val="20"/>
        </w:rPr>
        <w:t>ára</w:t>
      </w:r>
    </w:p>
    <w:p w14:paraId="0D0EAA6A" w14:textId="77777777" w:rsidR="00326356" w:rsidRPr="000A5B01" w:rsidRDefault="00326356" w:rsidP="00326356">
      <w:pPr>
        <w:spacing w:after="0" w:line="240" w:lineRule="auto"/>
        <w:jc w:val="both"/>
        <w:rPr>
          <w:sz w:val="20"/>
          <w:szCs w:val="20"/>
        </w:rPr>
      </w:pPr>
    </w:p>
    <w:p w14:paraId="06AC55E4" w14:textId="12D28921" w:rsidR="00326356" w:rsidRPr="000A5B01" w:rsidRDefault="00326356" w:rsidP="00326356">
      <w:pPr>
        <w:spacing w:after="0" w:line="240" w:lineRule="auto"/>
        <w:jc w:val="both"/>
        <w:rPr>
          <w:b/>
          <w:sz w:val="20"/>
          <w:szCs w:val="20"/>
        </w:rPr>
      </w:pPr>
      <w:r w:rsidRPr="000A5B01">
        <w:rPr>
          <w:b/>
          <w:sz w:val="20"/>
          <w:szCs w:val="20"/>
        </w:rPr>
        <w:t>3. Szükséges előzetes ismeretek:</w:t>
      </w:r>
    </w:p>
    <w:p w14:paraId="461E0113" w14:textId="06598458" w:rsidR="00A9462E" w:rsidRPr="000A5B01" w:rsidRDefault="001C7E4C">
      <w:pPr>
        <w:pStyle w:val="Listaszerbekezds"/>
        <w:widowControl/>
        <w:numPr>
          <w:ilvl w:val="0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0A5B01">
        <w:rPr>
          <w:sz w:val="20"/>
          <w:szCs w:val="20"/>
        </w:rPr>
        <w:t xml:space="preserve">Az </w:t>
      </w:r>
      <w:r w:rsidR="00A9462E" w:rsidRPr="000A5B01">
        <w:rPr>
          <w:sz w:val="20"/>
          <w:szCs w:val="20"/>
        </w:rPr>
        <w:t xml:space="preserve">oxidáció és redukció elektronátmenettel </w:t>
      </w:r>
      <w:r w:rsidR="0053008B" w:rsidRPr="000A5B01">
        <w:rPr>
          <w:sz w:val="20"/>
          <w:szCs w:val="20"/>
        </w:rPr>
        <w:t xml:space="preserve">értelmezett </w:t>
      </w:r>
      <w:r w:rsidR="00A9462E" w:rsidRPr="000A5B01">
        <w:rPr>
          <w:sz w:val="20"/>
          <w:szCs w:val="20"/>
        </w:rPr>
        <w:t>fogalma</w:t>
      </w:r>
      <w:r w:rsidR="0053008B" w:rsidRPr="000A5B01">
        <w:rPr>
          <w:sz w:val="20"/>
          <w:szCs w:val="20"/>
        </w:rPr>
        <w:t>.</w:t>
      </w:r>
    </w:p>
    <w:p w14:paraId="081C058E" w14:textId="7B5B34DE" w:rsidR="00A9462E" w:rsidRPr="000A5B01" w:rsidRDefault="001C7E4C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A5B01">
        <w:rPr>
          <w:sz w:val="20"/>
          <w:szCs w:val="20"/>
        </w:rPr>
        <w:t xml:space="preserve">A </w:t>
      </w:r>
      <w:r w:rsidR="00A9462E" w:rsidRPr="000A5B01">
        <w:rPr>
          <w:sz w:val="20"/>
          <w:szCs w:val="20"/>
        </w:rPr>
        <w:t>cink és sósav reakciója</w:t>
      </w:r>
      <w:r w:rsidR="0053008B" w:rsidRPr="000A5B01">
        <w:rPr>
          <w:sz w:val="20"/>
          <w:szCs w:val="20"/>
        </w:rPr>
        <w:t>.</w:t>
      </w:r>
    </w:p>
    <w:p w14:paraId="360DCF49" w14:textId="5BF96ACE" w:rsidR="00A9462E" w:rsidRPr="000A5B01" w:rsidRDefault="001C7E4C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A5B01">
        <w:rPr>
          <w:sz w:val="20"/>
          <w:szCs w:val="20"/>
        </w:rPr>
        <w:t xml:space="preserve">A </w:t>
      </w:r>
      <w:r w:rsidR="004E0593" w:rsidRPr="000A5B01">
        <w:rPr>
          <w:sz w:val="20"/>
          <w:szCs w:val="20"/>
        </w:rPr>
        <w:t>disszociációra épülő sav-bázis elmélet (</w:t>
      </w:r>
      <w:proofErr w:type="spellStart"/>
      <w:r w:rsidR="00BA4ADD" w:rsidRPr="000A5B01">
        <w:rPr>
          <w:sz w:val="20"/>
          <w:szCs w:val="20"/>
        </w:rPr>
        <w:t>Arrhenius</w:t>
      </w:r>
      <w:proofErr w:type="spellEnd"/>
      <w:r w:rsidR="00BA4ADD" w:rsidRPr="000A5B01">
        <w:rPr>
          <w:sz w:val="20"/>
          <w:szCs w:val="20"/>
        </w:rPr>
        <w:t>-Ostwald</w:t>
      </w:r>
      <w:r w:rsidR="004E0593" w:rsidRPr="000A5B01">
        <w:rPr>
          <w:sz w:val="20"/>
          <w:szCs w:val="20"/>
        </w:rPr>
        <w:t>),</w:t>
      </w:r>
      <w:r w:rsidR="00BA4ADD" w:rsidRPr="000A5B01">
        <w:rPr>
          <w:sz w:val="20"/>
          <w:szCs w:val="20"/>
        </w:rPr>
        <w:t xml:space="preserve"> </w:t>
      </w:r>
      <w:r w:rsidR="004E0593" w:rsidRPr="000A5B01">
        <w:rPr>
          <w:sz w:val="20"/>
          <w:szCs w:val="20"/>
        </w:rPr>
        <w:t xml:space="preserve">ill. konkrétan </w:t>
      </w:r>
      <w:r w:rsidR="00A9462E" w:rsidRPr="000A5B01">
        <w:rPr>
          <w:sz w:val="20"/>
          <w:szCs w:val="20"/>
        </w:rPr>
        <w:t>a hidrogén-klorid</w:t>
      </w:r>
      <w:r w:rsidR="0053008B" w:rsidRPr="000A5B01">
        <w:rPr>
          <w:sz w:val="20"/>
          <w:szCs w:val="20"/>
        </w:rPr>
        <w:t>-</w:t>
      </w:r>
      <w:r w:rsidR="00A9462E" w:rsidRPr="000A5B01">
        <w:rPr>
          <w:sz w:val="20"/>
          <w:szCs w:val="20"/>
        </w:rPr>
        <w:t>molekula disszociációjának ismerete vizes oldatban</w:t>
      </w:r>
      <w:r w:rsidR="0053008B" w:rsidRPr="000A5B01">
        <w:rPr>
          <w:sz w:val="20"/>
          <w:szCs w:val="20"/>
        </w:rPr>
        <w:t>.</w:t>
      </w:r>
    </w:p>
    <w:p w14:paraId="039C1A96" w14:textId="56BC2CC7" w:rsidR="00A9462E" w:rsidRPr="000A5B01" w:rsidRDefault="001C7E4C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A5B01">
        <w:rPr>
          <w:sz w:val="20"/>
          <w:szCs w:val="20"/>
        </w:rPr>
        <w:t xml:space="preserve">A </w:t>
      </w:r>
      <w:r w:rsidR="00A9462E" w:rsidRPr="000A5B01">
        <w:rPr>
          <w:sz w:val="20"/>
          <w:szCs w:val="20"/>
        </w:rPr>
        <w:t>réz</w:t>
      </w:r>
      <w:r w:rsidR="005F1108" w:rsidRPr="000A5B01">
        <w:rPr>
          <w:sz w:val="20"/>
          <w:szCs w:val="20"/>
        </w:rPr>
        <w:t xml:space="preserve"> </w:t>
      </w:r>
      <w:r w:rsidR="00A9462E" w:rsidRPr="000A5B01">
        <w:rPr>
          <w:sz w:val="20"/>
          <w:szCs w:val="20"/>
        </w:rPr>
        <w:t xml:space="preserve">és </w:t>
      </w:r>
      <w:r w:rsidR="00B55D36" w:rsidRPr="000A5B01">
        <w:rPr>
          <w:sz w:val="20"/>
          <w:szCs w:val="20"/>
        </w:rPr>
        <w:t xml:space="preserve">az </w:t>
      </w:r>
      <w:r w:rsidR="00A9462E" w:rsidRPr="000A5B01">
        <w:rPr>
          <w:sz w:val="20"/>
          <w:szCs w:val="20"/>
        </w:rPr>
        <w:t>alumínium fizikai tulajdonságainak ismerete</w:t>
      </w:r>
      <w:r w:rsidR="0053008B" w:rsidRPr="000A5B01">
        <w:rPr>
          <w:sz w:val="20"/>
          <w:szCs w:val="20"/>
        </w:rPr>
        <w:t>.</w:t>
      </w:r>
    </w:p>
    <w:p w14:paraId="0E2A3221" w14:textId="77777777" w:rsidR="00326356" w:rsidRPr="000A5B01" w:rsidRDefault="00326356" w:rsidP="00B246E3">
      <w:pPr>
        <w:spacing w:after="0" w:line="240" w:lineRule="auto"/>
        <w:jc w:val="both"/>
        <w:rPr>
          <w:sz w:val="20"/>
          <w:szCs w:val="20"/>
        </w:rPr>
      </w:pPr>
    </w:p>
    <w:p w14:paraId="03D1CE0B" w14:textId="77777777" w:rsidR="00326356" w:rsidRPr="000A5B01" w:rsidRDefault="00326356" w:rsidP="00326356">
      <w:pPr>
        <w:spacing w:after="0" w:line="240" w:lineRule="auto"/>
        <w:jc w:val="both"/>
        <w:rPr>
          <w:b/>
          <w:sz w:val="20"/>
          <w:szCs w:val="20"/>
        </w:rPr>
      </w:pPr>
      <w:r w:rsidRPr="000A5B01">
        <w:rPr>
          <w:b/>
          <w:sz w:val="20"/>
          <w:szCs w:val="20"/>
        </w:rPr>
        <w:t>4. Célok:</w:t>
      </w:r>
    </w:p>
    <w:p w14:paraId="33CAB74E" w14:textId="10B91B44" w:rsidR="006609E9" w:rsidRPr="000A5B01" w:rsidRDefault="006609E9">
      <w:pPr>
        <w:pStyle w:val="Listaszerbekezds"/>
        <w:widowControl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A5B01">
        <w:rPr>
          <w:rFonts w:asciiTheme="minorHAnsi" w:hAnsiTheme="minorHAnsi"/>
          <w:sz w:val="20"/>
          <w:szCs w:val="20"/>
        </w:rPr>
        <w:t xml:space="preserve">Motiváció: a kíváncsiság felkeltése a környezetünkben leggyakrabban előforduló fémek tulajdonságainak és </w:t>
      </w:r>
      <w:r w:rsidR="0089084B" w:rsidRPr="000A5B01">
        <w:rPr>
          <w:rFonts w:asciiTheme="minorHAnsi" w:hAnsiTheme="minorHAnsi"/>
          <w:sz w:val="20"/>
          <w:szCs w:val="20"/>
        </w:rPr>
        <w:t xml:space="preserve">a </w:t>
      </w:r>
      <w:r w:rsidRPr="000A5B01">
        <w:rPr>
          <w:rFonts w:asciiTheme="minorHAnsi" w:hAnsiTheme="minorHAnsi"/>
          <w:sz w:val="20"/>
          <w:szCs w:val="20"/>
        </w:rPr>
        <w:t>viselkedésük szabályszerűségeinek megértése iránt.</w:t>
      </w:r>
    </w:p>
    <w:p w14:paraId="02E709AD" w14:textId="2A381346" w:rsidR="006609E9" w:rsidRPr="000A5B01" w:rsidRDefault="006609E9">
      <w:pPr>
        <w:pStyle w:val="Listaszerbekezds"/>
        <w:widowControl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A5B01">
        <w:rPr>
          <w:rFonts w:asciiTheme="minorHAnsi" w:hAnsiTheme="minorHAnsi"/>
          <w:sz w:val="20"/>
          <w:szCs w:val="20"/>
        </w:rPr>
        <w:t>A réz</w:t>
      </w:r>
      <w:r w:rsidR="004E0593" w:rsidRPr="000A5B01">
        <w:rPr>
          <w:rFonts w:asciiTheme="minorHAnsi" w:hAnsiTheme="minorHAnsi"/>
          <w:sz w:val="20"/>
          <w:szCs w:val="20"/>
        </w:rPr>
        <w:t xml:space="preserve"> és </w:t>
      </w:r>
      <w:r w:rsidRPr="000A5B01">
        <w:rPr>
          <w:rFonts w:asciiTheme="minorHAnsi" w:hAnsiTheme="minorHAnsi"/>
          <w:sz w:val="20"/>
          <w:szCs w:val="20"/>
        </w:rPr>
        <w:t>alumínium eddig megismert fizikai tulajdonságainak ismétlése, elmélyítése</w:t>
      </w:r>
      <w:r w:rsidR="004E0593" w:rsidRPr="000A5B01">
        <w:rPr>
          <w:rFonts w:asciiTheme="minorHAnsi" w:hAnsiTheme="minorHAnsi"/>
          <w:sz w:val="20"/>
          <w:szCs w:val="20"/>
        </w:rPr>
        <w:t>.</w:t>
      </w:r>
    </w:p>
    <w:p w14:paraId="3D9EB11F" w14:textId="49E25C7B" w:rsidR="00CC6BB3" w:rsidRPr="000A5B01" w:rsidRDefault="00CC6BB3">
      <w:pPr>
        <w:pStyle w:val="Listaszerbekezds"/>
        <w:widowControl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A5B01">
        <w:rPr>
          <w:rFonts w:asciiTheme="minorHAnsi" w:hAnsiTheme="minorHAnsi"/>
          <w:sz w:val="20"/>
          <w:szCs w:val="20"/>
        </w:rPr>
        <w:t>A fémek tulajdonságai és felhasználási lehetőségeik közötti alapvető összefüggés</w:t>
      </w:r>
      <w:r w:rsidR="0030792B" w:rsidRPr="000A5B01">
        <w:rPr>
          <w:rFonts w:asciiTheme="minorHAnsi" w:hAnsiTheme="minorHAnsi"/>
          <w:sz w:val="20"/>
          <w:szCs w:val="20"/>
        </w:rPr>
        <w:t>ek</w:t>
      </w:r>
      <w:r w:rsidRPr="000A5B01">
        <w:rPr>
          <w:rFonts w:asciiTheme="minorHAnsi" w:hAnsiTheme="minorHAnsi"/>
          <w:sz w:val="20"/>
          <w:szCs w:val="20"/>
        </w:rPr>
        <w:t xml:space="preserve"> megértése.</w:t>
      </w:r>
    </w:p>
    <w:p w14:paraId="4E710FDD" w14:textId="571319BA" w:rsidR="00CC6BB3" w:rsidRPr="000A5B01" w:rsidRDefault="00CC6BB3">
      <w:pPr>
        <w:pStyle w:val="Listaszerbekezds"/>
        <w:widowControl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A5B01">
        <w:rPr>
          <w:rFonts w:asciiTheme="minorHAnsi" w:hAnsiTheme="minorHAnsi"/>
          <w:sz w:val="20"/>
          <w:szCs w:val="20"/>
        </w:rPr>
        <w:t xml:space="preserve">A korrózió és a korrózióvédelem </w:t>
      </w:r>
      <w:r w:rsidR="0030792B" w:rsidRPr="000A5B01">
        <w:rPr>
          <w:rFonts w:asciiTheme="minorHAnsi" w:hAnsiTheme="minorHAnsi"/>
          <w:sz w:val="20"/>
          <w:szCs w:val="20"/>
        </w:rPr>
        <w:t>fogalmának bevezetése.</w:t>
      </w:r>
    </w:p>
    <w:p w14:paraId="12CEC665" w14:textId="48725CBF" w:rsidR="00487C7A" w:rsidRPr="000A5B01" w:rsidRDefault="00487C7A">
      <w:pPr>
        <w:pStyle w:val="Listaszerbekezds"/>
        <w:widowControl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A5B01">
        <w:rPr>
          <w:rFonts w:asciiTheme="minorHAnsi" w:hAnsiTheme="minorHAnsi"/>
          <w:sz w:val="20"/>
          <w:szCs w:val="20"/>
        </w:rPr>
        <w:t xml:space="preserve">Az aktív és a </w:t>
      </w:r>
      <w:r w:rsidR="00195BA0" w:rsidRPr="000A5B01">
        <w:rPr>
          <w:rFonts w:asciiTheme="minorHAnsi" w:hAnsiTheme="minorHAnsi"/>
          <w:sz w:val="20"/>
          <w:szCs w:val="20"/>
        </w:rPr>
        <w:t>passzív</w:t>
      </w:r>
      <w:r w:rsidRPr="000A5B01">
        <w:rPr>
          <w:rFonts w:asciiTheme="minorHAnsi" w:hAnsiTheme="minorHAnsi"/>
          <w:sz w:val="20"/>
          <w:szCs w:val="20"/>
        </w:rPr>
        <w:t xml:space="preserve"> korrózióvédelem fogalmainak előkészítése.</w:t>
      </w:r>
    </w:p>
    <w:p w14:paraId="5C133AE4" w14:textId="70F896CE" w:rsidR="0030792B" w:rsidRPr="000A5B01" w:rsidRDefault="004F76BB">
      <w:pPr>
        <w:pStyle w:val="Listaszerbekezds"/>
        <w:widowControl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A5B01">
        <w:rPr>
          <w:rFonts w:asciiTheme="minorHAnsi" w:hAnsiTheme="minorHAnsi"/>
          <w:sz w:val="20"/>
          <w:szCs w:val="20"/>
        </w:rPr>
        <w:t xml:space="preserve">A később bevezetendő elektródpotenciál fogalmának előkészítése a </w:t>
      </w:r>
      <w:r w:rsidR="0030792B" w:rsidRPr="000A5B01">
        <w:rPr>
          <w:rFonts w:asciiTheme="minorHAnsi" w:hAnsiTheme="minorHAnsi"/>
          <w:sz w:val="20"/>
          <w:szCs w:val="20"/>
        </w:rPr>
        <w:t>redukálósor fogalmán keresztül.</w:t>
      </w:r>
    </w:p>
    <w:p w14:paraId="0CDE165E" w14:textId="684BFFAB" w:rsidR="004E0593" w:rsidRPr="000A5B01" w:rsidRDefault="002546E8">
      <w:pPr>
        <w:pStyle w:val="Listaszerbekezds"/>
        <w:widowControl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A5B01">
        <w:rPr>
          <w:rFonts w:asciiTheme="minorHAnsi" w:hAnsiTheme="minorHAnsi"/>
          <w:sz w:val="20"/>
          <w:szCs w:val="20"/>
        </w:rPr>
        <w:t>A</w:t>
      </w:r>
      <w:r w:rsidR="004E0593" w:rsidRPr="000A5B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E0593" w:rsidRPr="000A5B01">
        <w:rPr>
          <w:rFonts w:asciiTheme="minorHAnsi" w:hAnsiTheme="minorHAnsi"/>
          <w:sz w:val="20"/>
          <w:szCs w:val="20"/>
        </w:rPr>
        <w:t>redoxireakciók</w:t>
      </w:r>
      <w:proofErr w:type="spellEnd"/>
      <w:r w:rsidR="004E0593" w:rsidRPr="000A5B01">
        <w:rPr>
          <w:rFonts w:asciiTheme="minorHAnsi" w:hAnsiTheme="minorHAnsi"/>
          <w:sz w:val="20"/>
          <w:szCs w:val="20"/>
        </w:rPr>
        <w:t xml:space="preserve"> elektronátmeneten alapuló magyarázatának </w:t>
      </w:r>
      <w:r w:rsidRPr="000A5B01">
        <w:rPr>
          <w:rFonts w:asciiTheme="minorHAnsi" w:hAnsiTheme="minorHAnsi"/>
          <w:sz w:val="20"/>
          <w:szCs w:val="20"/>
        </w:rPr>
        <w:t xml:space="preserve">alkalmazása, </w:t>
      </w:r>
      <w:r w:rsidR="004E0593" w:rsidRPr="000A5B01">
        <w:rPr>
          <w:rFonts w:asciiTheme="minorHAnsi" w:hAnsiTheme="minorHAnsi"/>
          <w:sz w:val="20"/>
          <w:szCs w:val="20"/>
        </w:rPr>
        <w:t>gyakorlása</w:t>
      </w:r>
      <w:r w:rsidRPr="000A5B01">
        <w:rPr>
          <w:rFonts w:asciiTheme="minorHAnsi" w:hAnsiTheme="minorHAnsi"/>
          <w:sz w:val="20"/>
          <w:szCs w:val="20"/>
        </w:rPr>
        <w:t>.</w:t>
      </w:r>
    </w:p>
    <w:p w14:paraId="69897E8E" w14:textId="553ED6EF" w:rsidR="002546E8" w:rsidRPr="000A5B01" w:rsidRDefault="002546E8">
      <w:pPr>
        <w:pStyle w:val="Listaszerbekezds"/>
        <w:widowControl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A5B01">
        <w:rPr>
          <w:rFonts w:asciiTheme="minorHAnsi" w:hAnsiTheme="minorHAnsi"/>
          <w:sz w:val="20"/>
          <w:szCs w:val="20"/>
        </w:rPr>
        <w:t xml:space="preserve">A sav-bázis reakciók </w:t>
      </w:r>
      <w:r w:rsidRPr="000A5B01">
        <w:rPr>
          <w:sz w:val="20"/>
          <w:szCs w:val="20"/>
        </w:rPr>
        <w:t>(</w:t>
      </w:r>
      <w:proofErr w:type="spellStart"/>
      <w:r w:rsidRPr="000A5B01">
        <w:rPr>
          <w:sz w:val="20"/>
          <w:szCs w:val="20"/>
        </w:rPr>
        <w:t>Arrhenius</w:t>
      </w:r>
      <w:proofErr w:type="spellEnd"/>
      <w:r w:rsidRPr="000A5B01">
        <w:rPr>
          <w:sz w:val="20"/>
          <w:szCs w:val="20"/>
        </w:rPr>
        <w:t xml:space="preserve">-Ostwald-féle) </w:t>
      </w:r>
      <w:r w:rsidRPr="000A5B01">
        <w:rPr>
          <w:rFonts w:asciiTheme="minorHAnsi" w:hAnsiTheme="minorHAnsi"/>
          <w:sz w:val="20"/>
          <w:szCs w:val="20"/>
        </w:rPr>
        <w:t>disszociációs elmélet</w:t>
      </w:r>
      <w:r w:rsidR="00B80C9B" w:rsidRPr="000A5B01">
        <w:rPr>
          <w:rFonts w:asciiTheme="minorHAnsi" w:hAnsiTheme="minorHAnsi"/>
          <w:sz w:val="20"/>
          <w:szCs w:val="20"/>
        </w:rPr>
        <w:t>tel</w:t>
      </w:r>
      <w:r w:rsidR="00905644" w:rsidRPr="000A5B01">
        <w:rPr>
          <w:rFonts w:asciiTheme="minorHAnsi" w:hAnsiTheme="minorHAnsi"/>
          <w:sz w:val="20"/>
          <w:szCs w:val="20"/>
        </w:rPr>
        <w:t xml:space="preserve"> </w:t>
      </w:r>
      <w:r w:rsidRPr="000A5B01">
        <w:rPr>
          <w:rFonts w:asciiTheme="minorHAnsi" w:hAnsiTheme="minorHAnsi"/>
          <w:sz w:val="20"/>
          <w:szCs w:val="20"/>
        </w:rPr>
        <w:t>való magyarázatának alkalmazása.</w:t>
      </w:r>
    </w:p>
    <w:p w14:paraId="746AD942" w14:textId="0131F18D" w:rsidR="006609E9" w:rsidRPr="000A5B01" w:rsidRDefault="006609E9">
      <w:pPr>
        <w:pStyle w:val="Listaszerbekezds"/>
        <w:widowControl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A5B01">
        <w:rPr>
          <w:rFonts w:asciiTheme="minorHAnsi" w:hAnsiTheme="minorHAnsi"/>
          <w:sz w:val="20"/>
          <w:szCs w:val="20"/>
        </w:rPr>
        <w:t>A megfigyelőké</w:t>
      </w:r>
      <w:r w:rsidR="00AD57CE" w:rsidRPr="000A5B01">
        <w:rPr>
          <w:rFonts w:asciiTheme="minorHAnsi" w:hAnsiTheme="minorHAnsi"/>
          <w:sz w:val="20"/>
          <w:szCs w:val="20"/>
        </w:rPr>
        <w:t>pess</w:t>
      </w:r>
      <w:r w:rsidRPr="000A5B01">
        <w:rPr>
          <w:rFonts w:asciiTheme="minorHAnsi" w:hAnsiTheme="minorHAnsi"/>
          <w:sz w:val="20"/>
          <w:szCs w:val="20"/>
        </w:rPr>
        <w:t>ég és a kísérletezéshez használt manuális készségek fejlesztése.</w:t>
      </w:r>
    </w:p>
    <w:p w14:paraId="4BAC0EA1" w14:textId="77777777" w:rsidR="006609E9" w:rsidRPr="000A5B01" w:rsidRDefault="006609E9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A5B01">
        <w:rPr>
          <w:sz w:val="20"/>
          <w:szCs w:val="20"/>
        </w:rPr>
        <w:t>A logikus következtetéseken alapuló gondolkodás fejlesztése.</w:t>
      </w:r>
    </w:p>
    <w:p w14:paraId="22BA11D4" w14:textId="4A86B5DC" w:rsidR="006609E9" w:rsidRPr="000A5B01" w:rsidRDefault="006609E9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A5B01">
        <w:rPr>
          <w:sz w:val="20"/>
          <w:szCs w:val="20"/>
        </w:rPr>
        <w:t>A 2. típusú feladatlapot megoldó tanulók esetében a</w:t>
      </w:r>
      <w:r w:rsidR="00F66277" w:rsidRPr="000A5B01">
        <w:rPr>
          <w:sz w:val="20"/>
          <w:szCs w:val="20"/>
        </w:rPr>
        <w:t xml:space="preserve"> </w:t>
      </w:r>
      <w:r w:rsidRPr="000A5B01">
        <w:rPr>
          <w:sz w:val="20"/>
          <w:szCs w:val="20"/>
        </w:rPr>
        <w:t>kísérlet tervezésének megértése, illetve a 3. típusú feladatlapot megoldó tanulók rávezetése a kísérlet megtervezésére és kivitel</w:t>
      </w:r>
      <w:r w:rsidR="004013D0" w:rsidRPr="000A5B01">
        <w:rPr>
          <w:sz w:val="20"/>
          <w:szCs w:val="20"/>
        </w:rPr>
        <w:t>ezésére</w:t>
      </w:r>
      <w:r w:rsidRPr="000A5B01">
        <w:rPr>
          <w:sz w:val="20"/>
          <w:szCs w:val="20"/>
        </w:rPr>
        <w:t>.</w:t>
      </w:r>
    </w:p>
    <w:p w14:paraId="0DEABCFD" w14:textId="77777777" w:rsidR="00AD57CE" w:rsidRPr="000A5B01" w:rsidRDefault="00AD57CE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 xml:space="preserve">A 2. típusú feladatlapot megoldó tanulók meggyőzése arról, hogy érdemes a </w:t>
      </w:r>
      <w:proofErr w:type="spellStart"/>
      <w:r w:rsidRPr="000A5B01">
        <w:rPr>
          <w:rFonts w:cstheme="minorHAnsi"/>
          <w:b/>
          <w:bCs/>
          <w:sz w:val="20"/>
          <w:szCs w:val="20"/>
        </w:rPr>
        <w:t>receptszerűen</w:t>
      </w:r>
      <w:proofErr w:type="spellEnd"/>
      <w:r w:rsidRPr="000A5B01">
        <w:rPr>
          <w:rFonts w:cstheme="minorHAnsi"/>
          <w:b/>
          <w:bCs/>
          <w:sz w:val="20"/>
          <w:szCs w:val="20"/>
        </w:rPr>
        <w:t xml:space="preserve"> leírt kísérlet végrehajtása után elgondolkodni azon, hogy hogyan lehet az ilyen vizsgálatokat korrekt módon megtervezni.</w:t>
      </w:r>
    </w:p>
    <w:p w14:paraId="0160ED10" w14:textId="77777777" w:rsidR="00AD57CE" w:rsidRPr="000A5B01" w:rsidRDefault="00AD57CE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A 2. és a 3. típusú feladatlapokat megoldó tanulók értsék meg, hogy a kísérletek helyes megtervezési módjának ismerete segítheti őket az áltudományos csalások felismerésében.</w:t>
      </w:r>
    </w:p>
    <w:p w14:paraId="265115F3" w14:textId="77777777" w:rsidR="001C7E4C" w:rsidRPr="000A5B01" w:rsidRDefault="001C7E4C" w:rsidP="006609E9">
      <w:pPr>
        <w:spacing w:after="0" w:line="240" w:lineRule="auto"/>
        <w:jc w:val="both"/>
        <w:rPr>
          <w:bCs/>
          <w:sz w:val="20"/>
          <w:szCs w:val="20"/>
        </w:rPr>
      </w:pPr>
    </w:p>
    <w:p w14:paraId="4FA567AE" w14:textId="4094C4DC" w:rsidR="00326356" w:rsidRPr="000A5B01" w:rsidRDefault="006609E9" w:rsidP="006609E9">
      <w:pPr>
        <w:spacing w:after="0" w:line="240" w:lineRule="auto"/>
        <w:jc w:val="both"/>
        <w:rPr>
          <w:b/>
          <w:sz w:val="20"/>
          <w:szCs w:val="20"/>
        </w:rPr>
      </w:pPr>
      <w:r w:rsidRPr="000A5B01">
        <w:rPr>
          <w:b/>
          <w:sz w:val="20"/>
          <w:szCs w:val="20"/>
        </w:rPr>
        <w:t>5.</w:t>
      </w:r>
      <w:r w:rsidR="00326356" w:rsidRPr="000A5B01">
        <w:rPr>
          <w:b/>
          <w:sz w:val="20"/>
          <w:szCs w:val="20"/>
        </w:rPr>
        <w:t xml:space="preserve"> Tananyag:</w:t>
      </w:r>
    </w:p>
    <w:p w14:paraId="17874EE9" w14:textId="1B1DAA22" w:rsidR="00326356" w:rsidRPr="000A5B01" w:rsidRDefault="00326356">
      <w:pPr>
        <w:pStyle w:val="Listaszerbekezds"/>
        <w:widowControl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A5B01">
        <w:rPr>
          <w:b/>
          <w:sz w:val="20"/>
          <w:szCs w:val="20"/>
        </w:rPr>
        <w:t xml:space="preserve">Ismeret </w:t>
      </w:r>
      <w:r w:rsidRPr="000A5B01">
        <w:rPr>
          <w:sz w:val="20"/>
          <w:szCs w:val="20"/>
        </w:rPr>
        <w:t>szint:</w:t>
      </w:r>
    </w:p>
    <w:p w14:paraId="4EDA5F7A" w14:textId="268E0B0B" w:rsidR="004F30C1" w:rsidRPr="000A5B01" w:rsidRDefault="004F30C1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>A fémek reakcióképessége különböző.</w:t>
      </w:r>
    </w:p>
    <w:p w14:paraId="324A6540" w14:textId="16EB21FD" w:rsidR="00221F94" w:rsidRPr="000A5B01" w:rsidRDefault="00221F94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 xml:space="preserve">A sósavban a hidrogén-klorid-molekulák hidrogénionokra és kloridionokra </w:t>
      </w:r>
      <w:proofErr w:type="spellStart"/>
      <w:r w:rsidRPr="000A5B01">
        <w:rPr>
          <w:bCs/>
          <w:sz w:val="20"/>
          <w:szCs w:val="20"/>
        </w:rPr>
        <w:t>disszociálnak</w:t>
      </w:r>
      <w:proofErr w:type="spellEnd"/>
      <w:r w:rsidRPr="000A5B01">
        <w:rPr>
          <w:bCs/>
          <w:sz w:val="20"/>
          <w:szCs w:val="20"/>
        </w:rPr>
        <w:t>.</w:t>
      </w:r>
    </w:p>
    <w:p w14:paraId="5C149FE2" w14:textId="2E9C2638" w:rsidR="001E3648" w:rsidRPr="000A5B01" w:rsidRDefault="00494616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 xml:space="preserve">Az </w:t>
      </w:r>
      <w:r w:rsidR="001E3648" w:rsidRPr="000A5B01">
        <w:rPr>
          <w:bCs/>
          <w:sz w:val="20"/>
          <w:szCs w:val="20"/>
        </w:rPr>
        <w:t xml:space="preserve">alumínium </w:t>
      </w:r>
      <w:r w:rsidR="00F409E9" w:rsidRPr="000A5B01">
        <w:rPr>
          <w:bCs/>
          <w:sz w:val="20"/>
          <w:szCs w:val="20"/>
        </w:rPr>
        <w:t xml:space="preserve">a </w:t>
      </w:r>
      <w:r w:rsidR="001E3648" w:rsidRPr="000A5B01">
        <w:rPr>
          <w:bCs/>
          <w:sz w:val="20"/>
          <w:szCs w:val="20"/>
        </w:rPr>
        <w:t>sósavval hidrogénfejlődés közben reagál</w:t>
      </w:r>
      <w:r w:rsidR="004F30C1" w:rsidRPr="000A5B01">
        <w:rPr>
          <w:bCs/>
          <w:sz w:val="20"/>
          <w:szCs w:val="20"/>
        </w:rPr>
        <w:t>.</w:t>
      </w:r>
    </w:p>
    <w:p w14:paraId="6C139973" w14:textId="55E7F2A2" w:rsidR="001E3648" w:rsidRPr="000A5B01" w:rsidRDefault="001E3648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 xml:space="preserve">A réz nem reagál </w:t>
      </w:r>
      <w:r w:rsidR="00F409E9" w:rsidRPr="000A5B01">
        <w:rPr>
          <w:bCs/>
          <w:sz w:val="20"/>
          <w:szCs w:val="20"/>
        </w:rPr>
        <w:t xml:space="preserve">a </w:t>
      </w:r>
      <w:r w:rsidRPr="000A5B01">
        <w:rPr>
          <w:bCs/>
          <w:sz w:val="20"/>
          <w:szCs w:val="20"/>
        </w:rPr>
        <w:t>sósavval</w:t>
      </w:r>
      <w:r w:rsidR="004F30C1" w:rsidRPr="000A5B01">
        <w:rPr>
          <w:bCs/>
          <w:sz w:val="20"/>
          <w:szCs w:val="20"/>
        </w:rPr>
        <w:t>.</w:t>
      </w:r>
    </w:p>
    <w:p w14:paraId="623E00DA" w14:textId="540FA27F" w:rsidR="00326356" w:rsidRPr="000A5B01" w:rsidRDefault="00326356">
      <w:pPr>
        <w:pStyle w:val="Listaszerbekezds"/>
        <w:widowControl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A5B01">
        <w:rPr>
          <w:b/>
          <w:sz w:val="20"/>
          <w:szCs w:val="20"/>
        </w:rPr>
        <w:t>Megértés</w:t>
      </w:r>
      <w:r w:rsidRPr="000A5B01">
        <w:rPr>
          <w:sz w:val="20"/>
          <w:szCs w:val="20"/>
        </w:rPr>
        <w:t xml:space="preserve"> szint: </w:t>
      </w:r>
    </w:p>
    <w:p w14:paraId="76D9C26B" w14:textId="19A88B8F" w:rsidR="00557052" w:rsidRPr="000A5B01" w:rsidRDefault="00557052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A5B01">
        <w:rPr>
          <w:sz w:val="20"/>
          <w:szCs w:val="20"/>
        </w:rPr>
        <w:t>A fémek reakcióképességük alapján sorba rendezhetők</w:t>
      </w:r>
      <w:r w:rsidR="004F30C1" w:rsidRPr="000A5B01">
        <w:rPr>
          <w:sz w:val="20"/>
          <w:szCs w:val="20"/>
        </w:rPr>
        <w:t>.</w:t>
      </w:r>
    </w:p>
    <w:p w14:paraId="1C9C4CF6" w14:textId="21AAD2E1" w:rsidR="00A51C7A" w:rsidRPr="000A5B01" w:rsidRDefault="00A51C7A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A5B01">
        <w:rPr>
          <w:sz w:val="20"/>
          <w:szCs w:val="20"/>
        </w:rPr>
        <w:t xml:space="preserve">A hidrogén is </w:t>
      </w:r>
      <w:r w:rsidR="00F409E9" w:rsidRPr="000A5B01">
        <w:rPr>
          <w:sz w:val="20"/>
          <w:szCs w:val="20"/>
        </w:rPr>
        <w:t xml:space="preserve">tagja </w:t>
      </w:r>
      <w:r w:rsidRPr="000A5B01">
        <w:rPr>
          <w:sz w:val="20"/>
          <w:szCs w:val="20"/>
        </w:rPr>
        <w:t>a redukálósor</w:t>
      </w:r>
      <w:r w:rsidR="00F409E9" w:rsidRPr="000A5B01">
        <w:rPr>
          <w:sz w:val="20"/>
          <w:szCs w:val="20"/>
        </w:rPr>
        <w:t>nak</w:t>
      </w:r>
      <w:r w:rsidR="002546E8" w:rsidRPr="000A5B01">
        <w:rPr>
          <w:sz w:val="20"/>
          <w:szCs w:val="20"/>
        </w:rPr>
        <w:t xml:space="preserve">, mert ionja egyes fémekkel </w:t>
      </w:r>
      <w:proofErr w:type="spellStart"/>
      <w:r w:rsidR="002546E8" w:rsidRPr="000A5B01">
        <w:rPr>
          <w:sz w:val="20"/>
          <w:szCs w:val="20"/>
        </w:rPr>
        <w:t>redoxireakcióba</w:t>
      </w:r>
      <w:proofErr w:type="spellEnd"/>
      <w:r w:rsidR="002546E8" w:rsidRPr="000A5B01">
        <w:rPr>
          <w:sz w:val="20"/>
          <w:szCs w:val="20"/>
        </w:rPr>
        <w:t xml:space="preserve"> léphet</w:t>
      </w:r>
      <w:r w:rsidR="004F30C1" w:rsidRPr="000A5B01">
        <w:rPr>
          <w:sz w:val="20"/>
          <w:szCs w:val="20"/>
        </w:rPr>
        <w:t>, más fémekkel pedig nem</w:t>
      </w:r>
      <w:r w:rsidRPr="000A5B01">
        <w:rPr>
          <w:sz w:val="20"/>
          <w:szCs w:val="20"/>
        </w:rPr>
        <w:t>.</w:t>
      </w:r>
    </w:p>
    <w:p w14:paraId="0180F0B3" w14:textId="2D4BA331" w:rsidR="001E3648" w:rsidRPr="000A5B01" w:rsidRDefault="00A51C7A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A5B01">
        <w:rPr>
          <w:sz w:val="20"/>
          <w:szCs w:val="20"/>
        </w:rPr>
        <w:t>A nagyobb redukálóképesség</w:t>
      </w:r>
      <w:r w:rsidR="002546E8" w:rsidRPr="000A5B01">
        <w:rPr>
          <w:sz w:val="20"/>
          <w:szCs w:val="20"/>
        </w:rPr>
        <w:t>ű</w:t>
      </w:r>
      <w:r w:rsidRPr="000A5B01">
        <w:rPr>
          <w:sz w:val="20"/>
          <w:szCs w:val="20"/>
        </w:rPr>
        <w:t xml:space="preserve"> fém elektron</w:t>
      </w:r>
      <w:r w:rsidR="002546E8" w:rsidRPr="000A5B01">
        <w:rPr>
          <w:sz w:val="20"/>
          <w:szCs w:val="20"/>
        </w:rPr>
        <w:t>t tud átadni a</w:t>
      </w:r>
      <w:r w:rsidRPr="000A5B01">
        <w:rPr>
          <w:sz w:val="20"/>
          <w:szCs w:val="20"/>
        </w:rPr>
        <w:t xml:space="preserve"> kisebb redukálóképességű reakciópartnerének</w:t>
      </w:r>
      <w:r w:rsidR="002546E8" w:rsidRPr="000A5B01">
        <w:rPr>
          <w:sz w:val="20"/>
          <w:szCs w:val="20"/>
        </w:rPr>
        <w:t>.</w:t>
      </w:r>
    </w:p>
    <w:p w14:paraId="17ADAFAD" w14:textId="411B41FD" w:rsidR="00326356" w:rsidRPr="000A5B01" w:rsidRDefault="00326356">
      <w:pPr>
        <w:pStyle w:val="Listaszerbekezds"/>
        <w:widowControl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A5B01">
        <w:rPr>
          <w:b/>
          <w:sz w:val="20"/>
          <w:szCs w:val="20"/>
        </w:rPr>
        <w:t>Alkalmazás</w:t>
      </w:r>
      <w:r w:rsidRPr="000A5B01">
        <w:rPr>
          <w:sz w:val="20"/>
          <w:szCs w:val="20"/>
        </w:rPr>
        <w:t xml:space="preserve"> szint:</w:t>
      </w:r>
    </w:p>
    <w:p w14:paraId="4DBF66BE" w14:textId="6A0F240D" w:rsidR="00A51C7A" w:rsidRPr="000A5B01" w:rsidRDefault="00557052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>A kísérlet tapasztalatai alapján a vizsgált fémek</w:t>
      </w:r>
      <w:r w:rsidR="00EF65D5" w:rsidRPr="000A5B01">
        <w:rPr>
          <w:bCs/>
          <w:sz w:val="20"/>
          <w:szCs w:val="20"/>
        </w:rPr>
        <w:t xml:space="preserve"> és a hidrogén</w:t>
      </w:r>
      <w:r w:rsidRPr="000A5B01">
        <w:rPr>
          <w:bCs/>
          <w:sz w:val="20"/>
          <w:szCs w:val="20"/>
        </w:rPr>
        <w:t xml:space="preserve"> reakcióképességi sorba</w:t>
      </w:r>
      <w:r w:rsidR="004F30C1" w:rsidRPr="000A5B01">
        <w:rPr>
          <w:bCs/>
          <w:sz w:val="20"/>
          <w:szCs w:val="20"/>
        </w:rPr>
        <w:t>, azaz redukálósorba</w:t>
      </w:r>
      <w:r w:rsidRPr="000A5B01">
        <w:rPr>
          <w:bCs/>
          <w:sz w:val="20"/>
          <w:szCs w:val="20"/>
        </w:rPr>
        <w:t xml:space="preserve"> rendezése</w:t>
      </w:r>
      <w:r w:rsidR="004F30C1" w:rsidRPr="000A5B01">
        <w:rPr>
          <w:bCs/>
          <w:sz w:val="20"/>
          <w:szCs w:val="20"/>
        </w:rPr>
        <w:t>.</w:t>
      </w:r>
    </w:p>
    <w:p w14:paraId="613925CA" w14:textId="71BA808D" w:rsidR="00557052" w:rsidRPr="000A5B01" w:rsidRDefault="00557052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 xml:space="preserve">A redukálósor alkalmazása annak előrejelzésére, hogy egy adott fém reakcióba lép-e egy másik fém </w:t>
      </w:r>
      <w:r w:rsidR="004D7811" w:rsidRPr="000A5B01">
        <w:rPr>
          <w:bCs/>
          <w:sz w:val="20"/>
          <w:szCs w:val="20"/>
        </w:rPr>
        <w:t>ionjaival</w:t>
      </w:r>
      <w:r w:rsidRPr="000A5B01">
        <w:rPr>
          <w:bCs/>
          <w:sz w:val="20"/>
          <w:szCs w:val="20"/>
        </w:rPr>
        <w:t xml:space="preserve">, illetve </w:t>
      </w:r>
      <w:r w:rsidR="00221F94" w:rsidRPr="000A5B01">
        <w:rPr>
          <w:bCs/>
          <w:sz w:val="20"/>
          <w:szCs w:val="20"/>
        </w:rPr>
        <w:t xml:space="preserve">a </w:t>
      </w:r>
      <w:r w:rsidRPr="000A5B01">
        <w:rPr>
          <w:bCs/>
          <w:sz w:val="20"/>
          <w:szCs w:val="20"/>
        </w:rPr>
        <w:t>savak</w:t>
      </w:r>
      <w:r w:rsidR="00221F94" w:rsidRPr="000A5B01">
        <w:rPr>
          <w:bCs/>
          <w:sz w:val="20"/>
          <w:szCs w:val="20"/>
        </w:rPr>
        <w:t>ban lévő hidrogénionokk</w:t>
      </w:r>
      <w:r w:rsidRPr="000A5B01">
        <w:rPr>
          <w:bCs/>
          <w:sz w:val="20"/>
          <w:szCs w:val="20"/>
        </w:rPr>
        <w:t>al.</w:t>
      </w:r>
    </w:p>
    <w:p w14:paraId="5EFEB452" w14:textId="4CBCD941" w:rsidR="00326356" w:rsidRPr="000A5B01" w:rsidRDefault="00326356">
      <w:pPr>
        <w:pStyle w:val="Listaszerbekezds"/>
        <w:widowControl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A5B01">
        <w:rPr>
          <w:b/>
          <w:sz w:val="20"/>
          <w:szCs w:val="20"/>
        </w:rPr>
        <w:t>Magasabb rendű műveletek</w:t>
      </w:r>
      <w:r w:rsidRPr="000A5B01">
        <w:rPr>
          <w:sz w:val="20"/>
          <w:szCs w:val="20"/>
        </w:rPr>
        <w:t xml:space="preserve"> szintje:</w:t>
      </w:r>
    </w:p>
    <w:p w14:paraId="0B945C82" w14:textId="3168D941" w:rsidR="00C42865" w:rsidRPr="000A5B01" w:rsidRDefault="00C42865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A5B01">
        <w:rPr>
          <w:sz w:val="20"/>
          <w:szCs w:val="20"/>
        </w:rPr>
        <w:t>Minden feladatlaptípus esetében a rendszerszemléletű gondolkodás fejlesztése a „Gondolkodjunk!” feladat megoldása során.</w:t>
      </w:r>
    </w:p>
    <w:p w14:paraId="55ADA3D8" w14:textId="77777777" w:rsidR="00C42865" w:rsidRPr="000A5B01" w:rsidRDefault="00C42865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lastRenderedPageBreak/>
        <w:t>2. típusú feladatlap: a receptszerű leírás alapján elvégzett kísérlet értelmezése a kísérlettervezést segítő séma kitöltésével.</w:t>
      </w:r>
    </w:p>
    <w:p w14:paraId="01736D4A" w14:textId="77777777" w:rsidR="00C42865" w:rsidRPr="000A5B01" w:rsidRDefault="00C42865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3. típusú feladatlap: kísérlet megtervezése egy, az azt segítő séma kitöltésével.</w:t>
      </w:r>
    </w:p>
    <w:p w14:paraId="44345EDD" w14:textId="77777777" w:rsidR="00C42865" w:rsidRPr="000A5B01" w:rsidRDefault="00C42865" w:rsidP="00C42865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14:paraId="75C763D1" w14:textId="31287A03" w:rsidR="00326356" w:rsidRPr="000A5B01" w:rsidRDefault="00326356" w:rsidP="00326356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0A5B01">
        <w:rPr>
          <w:b/>
          <w:sz w:val="20"/>
          <w:szCs w:val="20"/>
        </w:rPr>
        <w:t>6. Módszertani megfontolások:</w:t>
      </w:r>
    </w:p>
    <w:p w14:paraId="78DD8527" w14:textId="1AE28D59" w:rsidR="00AB462F" w:rsidRPr="000A5B01" w:rsidRDefault="008B4D8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>A j</w:t>
      </w:r>
      <w:r w:rsidR="00AB462F" w:rsidRPr="000A5B01">
        <w:rPr>
          <w:bCs/>
          <w:sz w:val="20"/>
          <w:szCs w:val="20"/>
        </w:rPr>
        <w:t xml:space="preserve">elen feladatlap kereteit az online oktatáshoz készült feladatlapok szabták meg, mivel </w:t>
      </w:r>
      <w:r w:rsidR="00101732" w:rsidRPr="000A5B01">
        <w:rPr>
          <w:bCs/>
          <w:sz w:val="20"/>
          <w:szCs w:val="20"/>
        </w:rPr>
        <w:t xml:space="preserve">csekély </w:t>
      </w:r>
      <w:r w:rsidR="00AB462F" w:rsidRPr="000A5B01">
        <w:rPr>
          <w:bCs/>
          <w:sz w:val="20"/>
          <w:szCs w:val="20"/>
        </w:rPr>
        <w:t>a háztartások számára könnyen</w:t>
      </w:r>
      <w:r w:rsidR="00F2043C" w:rsidRPr="000A5B01">
        <w:rPr>
          <w:bCs/>
          <w:sz w:val="20"/>
          <w:szCs w:val="20"/>
        </w:rPr>
        <w:t xml:space="preserve">, </w:t>
      </w:r>
      <w:r w:rsidR="00AB462F" w:rsidRPr="000A5B01">
        <w:rPr>
          <w:bCs/>
          <w:sz w:val="20"/>
          <w:szCs w:val="20"/>
        </w:rPr>
        <w:t xml:space="preserve">kis kiszerelésben </w:t>
      </w:r>
      <w:r w:rsidR="00F2043C" w:rsidRPr="000A5B01">
        <w:rPr>
          <w:bCs/>
          <w:sz w:val="20"/>
          <w:szCs w:val="20"/>
        </w:rPr>
        <w:t xml:space="preserve">és állandó minőségben </w:t>
      </w:r>
      <w:r w:rsidR="00AB462F" w:rsidRPr="000A5B01">
        <w:rPr>
          <w:bCs/>
          <w:sz w:val="20"/>
          <w:szCs w:val="20"/>
        </w:rPr>
        <w:t xml:space="preserve">beszerezhető </w:t>
      </w:r>
      <w:r w:rsidR="00F2043C" w:rsidRPr="000A5B01">
        <w:rPr>
          <w:bCs/>
          <w:sz w:val="20"/>
          <w:szCs w:val="20"/>
        </w:rPr>
        <w:t xml:space="preserve">fémek, </w:t>
      </w:r>
      <w:r w:rsidR="007168E5" w:rsidRPr="000A5B01">
        <w:rPr>
          <w:bCs/>
          <w:sz w:val="20"/>
          <w:szCs w:val="20"/>
        </w:rPr>
        <w:t xml:space="preserve">fémsóoldatok, </w:t>
      </w:r>
      <w:r w:rsidR="00F2043C" w:rsidRPr="000A5B01">
        <w:rPr>
          <w:bCs/>
          <w:sz w:val="20"/>
          <w:szCs w:val="20"/>
        </w:rPr>
        <w:t>illetve savak</w:t>
      </w:r>
      <w:r w:rsidR="00AB462F" w:rsidRPr="000A5B01">
        <w:rPr>
          <w:bCs/>
          <w:sz w:val="20"/>
          <w:szCs w:val="20"/>
        </w:rPr>
        <w:t xml:space="preserve"> száma.</w:t>
      </w:r>
    </w:p>
    <w:p w14:paraId="5996C895" w14:textId="09A7F7C6" w:rsidR="006C1BBB" w:rsidRPr="000A5B01" w:rsidRDefault="00AB462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>A feladatlap kísérleteinek kipróbálása során</w:t>
      </w:r>
      <w:r w:rsidR="007168E5" w:rsidRPr="000A5B01">
        <w:rPr>
          <w:bCs/>
          <w:sz w:val="20"/>
          <w:szCs w:val="20"/>
        </w:rPr>
        <w:t xml:space="preserve"> az derült ki</w:t>
      </w:r>
      <w:r w:rsidRPr="000A5B01">
        <w:rPr>
          <w:bCs/>
          <w:sz w:val="20"/>
          <w:szCs w:val="20"/>
        </w:rPr>
        <w:t>, hogy</w:t>
      </w:r>
      <w:r w:rsidR="007168E5" w:rsidRPr="000A5B01">
        <w:rPr>
          <w:bCs/>
          <w:sz w:val="20"/>
          <w:szCs w:val="20"/>
        </w:rPr>
        <w:t xml:space="preserve"> </w:t>
      </w:r>
      <w:r w:rsidRPr="000A5B01">
        <w:rPr>
          <w:b/>
          <w:sz w:val="20"/>
          <w:szCs w:val="20"/>
        </w:rPr>
        <w:t>a</w:t>
      </w:r>
      <w:r w:rsidR="004D7811" w:rsidRPr="000A5B01">
        <w:rPr>
          <w:b/>
          <w:sz w:val="20"/>
          <w:szCs w:val="20"/>
        </w:rPr>
        <w:t>z alumíniummal</w:t>
      </w:r>
      <w:r w:rsidR="007168E5" w:rsidRPr="000A5B01">
        <w:rPr>
          <w:b/>
          <w:sz w:val="20"/>
          <w:szCs w:val="20"/>
        </w:rPr>
        <w:t xml:space="preserve"> a</w:t>
      </w:r>
      <w:r w:rsidRPr="000A5B01">
        <w:rPr>
          <w:b/>
          <w:sz w:val="20"/>
          <w:szCs w:val="20"/>
        </w:rPr>
        <w:t xml:space="preserve"> </w:t>
      </w:r>
      <w:r w:rsidR="007168E5" w:rsidRPr="000A5B01">
        <w:rPr>
          <w:b/>
          <w:i/>
          <w:iCs/>
          <w:sz w:val="20"/>
          <w:szCs w:val="20"/>
        </w:rPr>
        <w:t>w</w:t>
      </w:r>
      <w:r w:rsidR="007168E5" w:rsidRPr="000A5B01">
        <w:rPr>
          <w:b/>
          <w:sz w:val="20"/>
          <w:szCs w:val="20"/>
        </w:rPr>
        <w:t>=</w:t>
      </w:r>
      <w:r w:rsidRPr="000A5B01">
        <w:rPr>
          <w:b/>
          <w:sz w:val="20"/>
          <w:szCs w:val="20"/>
        </w:rPr>
        <w:t>20%-os háztartási sósav</w:t>
      </w:r>
      <w:r w:rsidR="00BC4AE6" w:rsidRPr="000A5B01">
        <w:rPr>
          <w:b/>
          <w:sz w:val="20"/>
          <w:szCs w:val="20"/>
        </w:rPr>
        <w:t xml:space="preserve"> </w:t>
      </w:r>
      <w:r w:rsidRPr="000A5B01">
        <w:rPr>
          <w:b/>
          <w:sz w:val="20"/>
          <w:szCs w:val="20"/>
        </w:rPr>
        <w:t xml:space="preserve">reagál a </w:t>
      </w:r>
      <w:r w:rsidR="004F5139" w:rsidRPr="000A5B01">
        <w:rPr>
          <w:b/>
          <w:sz w:val="20"/>
          <w:szCs w:val="20"/>
        </w:rPr>
        <w:t xml:space="preserve">tanórán </w:t>
      </w:r>
      <w:r w:rsidRPr="000A5B01">
        <w:rPr>
          <w:b/>
          <w:sz w:val="20"/>
          <w:szCs w:val="20"/>
        </w:rPr>
        <w:t>rendelkezésre álló időkereten belül.</w:t>
      </w:r>
      <w:r w:rsidRPr="000A5B01">
        <w:rPr>
          <w:bCs/>
          <w:sz w:val="20"/>
          <w:szCs w:val="20"/>
        </w:rPr>
        <w:t xml:space="preserve"> </w:t>
      </w:r>
      <w:r w:rsidR="007168E5" w:rsidRPr="000A5B01">
        <w:rPr>
          <w:b/>
          <w:sz w:val="20"/>
          <w:szCs w:val="20"/>
        </w:rPr>
        <w:t xml:space="preserve">Ez erősen maró hatású és </w:t>
      </w:r>
      <w:r w:rsidRPr="000A5B01">
        <w:rPr>
          <w:b/>
          <w:sz w:val="20"/>
          <w:szCs w:val="20"/>
        </w:rPr>
        <w:t xml:space="preserve">a reakció </w:t>
      </w:r>
      <w:r w:rsidR="0014783B" w:rsidRPr="000A5B01">
        <w:rPr>
          <w:b/>
          <w:sz w:val="20"/>
          <w:szCs w:val="20"/>
        </w:rPr>
        <w:t xml:space="preserve">a védő oxidréteg elreagálása után </w:t>
      </w:r>
      <w:r w:rsidRPr="000A5B01">
        <w:rPr>
          <w:b/>
          <w:sz w:val="20"/>
          <w:szCs w:val="20"/>
        </w:rPr>
        <w:t>igen heves</w:t>
      </w:r>
      <w:r w:rsidR="007168E5" w:rsidRPr="000A5B01">
        <w:rPr>
          <w:b/>
          <w:sz w:val="20"/>
          <w:szCs w:val="20"/>
        </w:rPr>
        <w:t>. E</w:t>
      </w:r>
      <w:r w:rsidRPr="000A5B01">
        <w:rPr>
          <w:b/>
          <w:sz w:val="20"/>
          <w:szCs w:val="20"/>
        </w:rPr>
        <w:t xml:space="preserve">zért fel kell </w:t>
      </w:r>
      <w:r w:rsidR="006C1BBB" w:rsidRPr="000A5B01">
        <w:rPr>
          <w:b/>
          <w:sz w:val="20"/>
          <w:szCs w:val="20"/>
        </w:rPr>
        <w:t>hívni</w:t>
      </w:r>
      <w:r w:rsidRPr="000A5B01">
        <w:rPr>
          <w:b/>
          <w:sz w:val="20"/>
          <w:szCs w:val="20"/>
        </w:rPr>
        <w:t xml:space="preserve"> a </w:t>
      </w:r>
      <w:r w:rsidR="007168E5" w:rsidRPr="000A5B01">
        <w:rPr>
          <w:b/>
          <w:sz w:val="20"/>
          <w:szCs w:val="20"/>
        </w:rPr>
        <w:t xml:space="preserve">tanulók </w:t>
      </w:r>
      <w:r w:rsidRPr="000A5B01">
        <w:rPr>
          <w:b/>
          <w:sz w:val="20"/>
          <w:szCs w:val="20"/>
        </w:rPr>
        <w:t>figyelm</w:t>
      </w:r>
      <w:r w:rsidR="007168E5" w:rsidRPr="000A5B01">
        <w:rPr>
          <w:b/>
          <w:sz w:val="20"/>
          <w:szCs w:val="20"/>
        </w:rPr>
        <w:t>é</w:t>
      </w:r>
      <w:r w:rsidRPr="000A5B01">
        <w:rPr>
          <w:b/>
          <w:sz w:val="20"/>
          <w:szCs w:val="20"/>
        </w:rPr>
        <w:t>t</w:t>
      </w:r>
      <w:r w:rsidR="006C1BBB" w:rsidRPr="000A5B01">
        <w:rPr>
          <w:b/>
          <w:sz w:val="20"/>
          <w:szCs w:val="20"/>
        </w:rPr>
        <w:t xml:space="preserve"> a balesetvédelmi rendszabályok betartásá</w:t>
      </w:r>
      <w:r w:rsidR="007168E5" w:rsidRPr="000A5B01">
        <w:rPr>
          <w:b/>
          <w:sz w:val="20"/>
          <w:szCs w:val="20"/>
        </w:rPr>
        <w:t>n túl arra</w:t>
      </w:r>
      <w:r w:rsidR="00780901" w:rsidRPr="000A5B01">
        <w:rPr>
          <w:b/>
          <w:sz w:val="20"/>
          <w:szCs w:val="20"/>
        </w:rPr>
        <w:t xml:space="preserve"> is</w:t>
      </w:r>
      <w:r w:rsidR="007168E5" w:rsidRPr="000A5B01">
        <w:rPr>
          <w:b/>
          <w:sz w:val="20"/>
          <w:szCs w:val="20"/>
        </w:rPr>
        <w:t>, hogy fokozott óvatossággal járjanak el a kísérletek során</w:t>
      </w:r>
      <w:r w:rsidR="006C1BBB" w:rsidRPr="000A5B01">
        <w:rPr>
          <w:b/>
          <w:sz w:val="20"/>
          <w:szCs w:val="20"/>
        </w:rPr>
        <w:t xml:space="preserve">. </w:t>
      </w:r>
      <w:r w:rsidR="00970715" w:rsidRPr="000A5B01">
        <w:rPr>
          <w:b/>
          <w:sz w:val="20"/>
          <w:szCs w:val="20"/>
        </w:rPr>
        <w:t>Az iskolai megvalósítás</w:t>
      </w:r>
      <w:r w:rsidR="008B4D8E" w:rsidRPr="000A5B01">
        <w:rPr>
          <w:b/>
          <w:sz w:val="20"/>
          <w:szCs w:val="20"/>
        </w:rPr>
        <w:t>kor</w:t>
      </w:r>
      <w:r w:rsidR="00970715" w:rsidRPr="000A5B01">
        <w:rPr>
          <w:b/>
          <w:sz w:val="20"/>
          <w:szCs w:val="20"/>
        </w:rPr>
        <w:t xml:space="preserve"> ezért lehetőség szerint kémcsöveket kell használni a kísérletekhez.</w:t>
      </w:r>
      <w:r w:rsidR="003379E2" w:rsidRPr="000A5B01">
        <w:rPr>
          <w:b/>
          <w:sz w:val="20"/>
          <w:szCs w:val="20"/>
        </w:rPr>
        <w:t xml:space="preserve"> A kísérletekhez pedig otthon is</w:t>
      </w:r>
      <w:r w:rsidR="001E1451" w:rsidRPr="000A5B01">
        <w:rPr>
          <w:b/>
          <w:sz w:val="20"/>
          <w:szCs w:val="20"/>
        </w:rPr>
        <w:t>,</w:t>
      </w:r>
      <w:r w:rsidR="003379E2" w:rsidRPr="000A5B01">
        <w:rPr>
          <w:b/>
          <w:sz w:val="20"/>
          <w:szCs w:val="20"/>
        </w:rPr>
        <w:t xml:space="preserve"> és az iskolában is védőkesztyűt és </w:t>
      </w:r>
      <w:r w:rsidR="00BC4AE6" w:rsidRPr="000A5B01">
        <w:rPr>
          <w:b/>
          <w:sz w:val="20"/>
          <w:szCs w:val="20"/>
        </w:rPr>
        <w:t>védő</w:t>
      </w:r>
      <w:r w:rsidR="003379E2" w:rsidRPr="000A5B01">
        <w:rPr>
          <w:b/>
          <w:sz w:val="20"/>
          <w:szCs w:val="20"/>
        </w:rPr>
        <w:t xml:space="preserve">szemüveget kell </w:t>
      </w:r>
      <w:r w:rsidR="004F5139" w:rsidRPr="000A5B01">
        <w:rPr>
          <w:b/>
          <w:sz w:val="20"/>
          <w:szCs w:val="20"/>
        </w:rPr>
        <w:t>visel</w:t>
      </w:r>
      <w:r w:rsidR="003379E2" w:rsidRPr="000A5B01">
        <w:rPr>
          <w:b/>
          <w:sz w:val="20"/>
          <w:szCs w:val="20"/>
        </w:rPr>
        <w:t>ni.</w:t>
      </w:r>
    </w:p>
    <w:p w14:paraId="391A7A87" w14:textId="1E6FDB50" w:rsidR="00D31BA9" w:rsidRPr="000A5B01" w:rsidRDefault="00D31BA9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 xml:space="preserve">Az </w:t>
      </w:r>
      <w:r w:rsidRPr="000A5B01">
        <w:rPr>
          <w:b/>
          <w:sz w:val="20"/>
          <w:szCs w:val="20"/>
        </w:rPr>
        <w:t>otthon</w:t>
      </w:r>
      <w:r w:rsidRPr="000A5B01">
        <w:rPr>
          <w:bCs/>
          <w:sz w:val="20"/>
          <w:szCs w:val="20"/>
        </w:rPr>
        <w:t xml:space="preserve"> végzett kísérlethez a </w:t>
      </w:r>
      <w:r w:rsidRPr="000A5B01">
        <w:rPr>
          <w:bCs/>
          <w:i/>
          <w:iCs/>
          <w:sz w:val="20"/>
          <w:szCs w:val="20"/>
        </w:rPr>
        <w:t>w</w:t>
      </w:r>
      <w:r w:rsidRPr="000A5B01">
        <w:rPr>
          <w:bCs/>
          <w:sz w:val="20"/>
          <w:szCs w:val="20"/>
        </w:rPr>
        <w:t xml:space="preserve">=20% töménységű háztartási sósav és a vele igen hevesen reagáló alumíniumfólia miatt mindenképpen </w:t>
      </w:r>
      <w:r w:rsidRPr="000A5B01">
        <w:rPr>
          <w:b/>
          <w:sz w:val="20"/>
          <w:szCs w:val="20"/>
        </w:rPr>
        <w:t>felnőtt felügyelete</w:t>
      </w:r>
      <w:r w:rsidRPr="000A5B01">
        <w:rPr>
          <w:bCs/>
          <w:sz w:val="20"/>
          <w:szCs w:val="20"/>
        </w:rPr>
        <w:t xml:space="preserve"> szükséges. Ezért online oktatás esetében az új ismeretet közlő órán elméletben kell megbeszélni, hogy milyen általános esetben várható gázfejlődés és mikor nem. A 3.</w:t>
      </w:r>
      <w:r w:rsidR="00DA3E16" w:rsidRPr="000A5B01">
        <w:rPr>
          <w:bCs/>
          <w:sz w:val="20"/>
          <w:szCs w:val="20"/>
        </w:rPr>
        <w:t xml:space="preserve"> </w:t>
      </w:r>
      <w:r w:rsidRPr="000A5B01">
        <w:rPr>
          <w:bCs/>
          <w:sz w:val="20"/>
          <w:szCs w:val="20"/>
        </w:rPr>
        <w:t>típusú feladatlapot megoldókkal meg kell beszélni a kísérlettervezés lépéseit. A tanulók házi feladatként végezhetik el a kísérleteket. A következő órán ellenőrizni kell a feladatlap helyes kitöltését. A tanulók prezentálhatják a kísérletről készült fényképeiket. A kísérletek előtt természetesen elegendő időt kell biztosítani a szülőknek a reagensek beszerzésére. Ezek egyébként – a hulladékkábelből is kinyerhető rézdrót kivételével – a kísérletek után a háztartásban fölhasználhatók.</w:t>
      </w:r>
    </w:p>
    <w:p w14:paraId="4BC0C913" w14:textId="62DA50B5" w:rsidR="006D6F17" w:rsidRPr="000A5B01" w:rsidRDefault="006D6F1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>Az alufólia esetében a gázfejlődés megjelenése késleltetett, a fóliát fedő alumínium-oxid</w:t>
      </w:r>
      <w:r w:rsidR="00DA3E16" w:rsidRPr="000A5B01">
        <w:rPr>
          <w:bCs/>
          <w:sz w:val="20"/>
          <w:szCs w:val="20"/>
        </w:rPr>
        <w:t xml:space="preserve"> </w:t>
      </w:r>
      <w:r w:rsidR="007168E5" w:rsidRPr="000A5B01">
        <w:rPr>
          <w:bCs/>
          <w:sz w:val="20"/>
          <w:szCs w:val="20"/>
        </w:rPr>
        <w:t>védő</w:t>
      </w:r>
      <w:r w:rsidRPr="000A5B01">
        <w:rPr>
          <w:bCs/>
          <w:sz w:val="20"/>
          <w:szCs w:val="20"/>
        </w:rPr>
        <w:t xml:space="preserve">réteg miatt. </w:t>
      </w:r>
      <w:r w:rsidR="008B1A10" w:rsidRPr="000A5B01">
        <w:rPr>
          <w:bCs/>
          <w:sz w:val="20"/>
          <w:szCs w:val="20"/>
        </w:rPr>
        <w:t>Az oxidréteg leoldódása u</w:t>
      </w:r>
      <w:r w:rsidRPr="000A5B01">
        <w:rPr>
          <w:bCs/>
          <w:sz w:val="20"/>
          <w:szCs w:val="20"/>
        </w:rPr>
        <w:t>tán viszont intenzív gázfejlődést tapasztalhatunk</w:t>
      </w:r>
      <w:r w:rsidR="00672CB0">
        <w:rPr>
          <w:bCs/>
          <w:sz w:val="20"/>
          <w:szCs w:val="20"/>
        </w:rPr>
        <w:t xml:space="preserve">. Ezért ügyelni kell arra, hogy </w:t>
      </w:r>
      <w:r w:rsidR="00672CB0" w:rsidRPr="00672CB0">
        <w:rPr>
          <w:b/>
          <w:sz w:val="20"/>
          <w:szCs w:val="20"/>
        </w:rPr>
        <w:t>a kémcsövekben csak kevés sósav legyen, nehogy kifusson a reakció közben.</w:t>
      </w:r>
      <w:r w:rsidRPr="000A5B01">
        <w:rPr>
          <w:bCs/>
          <w:sz w:val="20"/>
          <w:szCs w:val="20"/>
        </w:rPr>
        <w:t xml:space="preserve"> </w:t>
      </w:r>
    </w:p>
    <w:p w14:paraId="77C516FE" w14:textId="1C617416" w:rsidR="00496DC7" w:rsidRPr="000A5B01" w:rsidRDefault="00B52EAB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/>
          <w:sz w:val="20"/>
          <w:szCs w:val="20"/>
        </w:rPr>
        <w:t>Az alumínium esetében a késve meginduló gázfejlődés magyarázatra szorul</w:t>
      </w:r>
      <w:r w:rsidR="00CC6BB3" w:rsidRPr="000A5B01">
        <w:rPr>
          <w:b/>
          <w:sz w:val="20"/>
          <w:szCs w:val="20"/>
        </w:rPr>
        <w:t>, ha a védő oxidréteg fogalma még nem ismert a tanulók számára</w:t>
      </w:r>
      <w:r w:rsidRPr="000A5B01">
        <w:rPr>
          <w:b/>
          <w:sz w:val="20"/>
          <w:szCs w:val="20"/>
        </w:rPr>
        <w:t>.</w:t>
      </w:r>
      <w:r w:rsidRPr="000A5B01">
        <w:rPr>
          <w:bCs/>
          <w:sz w:val="20"/>
          <w:szCs w:val="20"/>
        </w:rPr>
        <w:t xml:space="preserve"> E</w:t>
      </w:r>
      <w:r w:rsidR="00CC6BB3" w:rsidRPr="000A5B01">
        <w:rPr>
          <w:bCs/>
          <w:sz w:val="20"/>
          <w:szCs w:val="20"/>
        </w:rPr>
        <w:t xml:space="preserve">zért ennek kialakulását és az alumínium felhasználási lehetőségeit tekintve meghatározó jelentőségét </w:t>
      </w:r>
      <w:r w:rsidR="005B29A1" w:rsidRPr="000A5B01">
        <w:rPr>
          <w:bCs/>
          <w:sz w:val="20"/>
          <w:szCs w:val="20"/>
        </w:rPr>
        <w:t xml:space="preserve">a diákokkal </w:t>
      </w:r>
      <w:r w:rsidR="00CC6BB3" w:rsidRPr="000A5B01">
        <w:rPr>
          <w:bCs/>
          <w:sz w:val="20"/>
          <w:szCs w:val="20"/>
        </w:rPr>
        <w:t>meg kell beszélni.</w:t>
      </w:r>
      <w:r w:rsidRPr="000A5B01">
        <w:rPr>
          <w:bCs/>
          <w:sz w:val="20"/>
          <w:szCs w:val="20"/>
        </w:rPr>
        <w:t xml:space="preserve"> </w:t>
      </w:r>
      <w:r w:rsidR="00D004EF" w:rsidRPr="000A5B01">
        <w:rPr>
          <w:bCs/>
          <w:sz w:val="20"/>
          <w:szCs w:val="20"/>
        </w:rPr>
        <w:t>Erre alkalmas a fémek korróziójával és a korrózióvédelemmel foglalkozó</w:t>
      </w:r>
      <w:r w:rsidR="001E1451" w:rsidRPr="000A5B01">
        <w:rPr>
          <w:bCs/>
          <w:sz w:val="20"/>
          <w:szCs w:val="20"/>
        </w:rPr>
        <w:t>, a kísérletek után kitöltendő</w:t>
      </w:r>
      <w:r w:rsidR="00D004EF" w:rsidRPr="000A5B01">
        <w:rPr>
          <w:bCs/>
          <w:sz w:val="20"/>
          <w:szCs w:val="20"/>
        </w:rPr>
        <w:t xml:space="preserve"> „Gondolkodjunk!</w:t>
      </w:r>
      <w:r w:rsidR="00DA3E16" w:rsidRPr="000A5B01">
        <w:rPr>
          <w:bCs/>
          <w:sz w:val="20"/>
          <w:szCs w:val="20"/>
        </w:rPr>
        <w:t>”</w:t>
      </w:r>
      <w:r w:rsidR="00D004EF" w:rsidRPr="000A5B01">
        <w:rPr>
          <w:bCs/>
          <w:sz w:val="20"/>
          <w:szCs w:val="20"/>
        </w:rPr>
        <w:t xml:space="preserve"> rész 2. bekezdése. </w:t>
      </w:r>
      <w:r w:rsidR="001E228A" w:rsidRPr="000A5B01">
        <w:rPr>
          <w:b/>
          <w:sz w:val="20"/>
          <w:szCs w:val="20"/>
        </w:rPr>
        <w:t xml:space="preserve">A kísérletek során szükséges várakozás alatt </w:t>
      </w:r>
      <w:r w:rsidR="00D004EF" w:rsidRPr="000A5B01">
        <w:rPr>
          <w:b/>
          <w:sz w:val="20"/>
          <w:szCs w:val="20"/>
        </w:rPr>
        <w:t xml:space="preserve">ennek kapcsán </w:t>
      </w:r>
      <w:r w:rsidR="001E228A" w:rsidRPr="000A5B01">
        <w:rPr>
          <w:b/>
          <w:sz w:val="20"/>
          <w:szCs w:val="20"/>
        </w:rPr>
        <w:t>a tanulókkal közösen</w:t>
      </w:r>
      <w:r w:rsidR="00496DC7" w:rsidRPr="000A5B01">
        <w:rPr>
          <w:b/>
          <w:sz w:val="20"/>
          <w:szCs w:val="20"/>
        </w:rPr>
        <w:t>, a táblán</w:t>
      </w:r>
      <w:r w:rsidR="001E228A" w:rsidRPr="000A5B01">
        <w:rPr>
          <w:b/>
          <w:sz w:val="20"/>
          <w:szCs w:val="20"/>
        </w:rPr>
        <w:t xml:space="preserve"> </w:t>
      </w:r>
      <w:r w:rsidR="005B29A1" w:rsidRPr="000A5B01">
        <w:rPr>
          <w:b/>
          <w:sz w:val="20"/>
          <w:szCs w:val="20"/>
        </w:rPr>
        <w:t xml:space="preserve">rendezni </w:t>
      </w:r>
      <w:r w:rsidR="00D004EF" w:rsidRPr="000A5B01">
        <w:rPr>
          <w:b/>
          <w:sz w:val="20"/>
          <w:szCs w:val="20"/>
        </w:rPr>
        <w:t xml:space="preserve">lehet </w:t>
      </w:r>
      <w:r w:rsidR="001E228A" w:rsidRPr="000A5B01">
        <w:rPr>
          <w:b/>
          <w:sz w:val="20"/>
          <w:szCs w:val="20"/>
        </w:rPr>
        <w:t>az alumínium védő oxidrétegének sósavban való oldódását leíró reakcióegyenletet</w:t>
      </w:r>
      <w:r w:rsidR="00496DC7" w:rsidRPr="000A5B01">
        <w:rPr>
          <w:b/>
          <w:sz w:val="20"/>
          <w:szCs w:val="20"/>
        </w:rPr>
        <w:t xml:space="preserve">: </w:t>
      </w:r>
    </w:p>
    <w:p w14:paraId="6D1AA9C4" w14:textId="3F4BC496" w:rsidR="00B52EAB" w:rsidRPr="000A5B01" w:rsidRDefault="001E228A" w:rsidP="00BF2202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0A5B01">
        <w:rPr>
          <w:b/>
          <w:sz w:val="20"/>
          <w:szCs w:val="20"/>
        </w:rPr>
        <w:t>Al</w:t>
      </w:r>
      <w:r w:rsidRPr="000A5B01">
        <w:rPr>
          <w:b/>
          <w:sz w:val="20"/>
          <w:szCs w:val="20"/>
          <w:vertAlign w:val="subscript"/>
        </w:rPr>
        <w:t>2</w:t>
      </w:r>
      <w:r w:rsidRPr="000A5B01">
        <w:rPr>
          <w:b/>
          <w:sz w:val="20"/>
          <w:szCs w:val="20"/>
        </w:rPr>
        <w:t>O</w:t>
      </w:r>
      <w:r w:rsidRPr="000A5B01">
        <w:rPr>
          <w:b/>
          <w:sz w:val="20"/>
          <w:szCs w:val="20"/>
          <w:vertAlign w:val="subscript"/>
        </w:rPr>
        <w:t>3</w:t>
      </w:r>
      <w:r w:rsidRPr="000A5B01">
        <w:rPr>
          <w:b/>
          <w:sz w:val="20"/>
          <w:szCs w:val="20"/>
        </w:rPr>
        <w:t xml:space="preserve"> + 6 </w:t>
      </w:r>
      <w:proofErr w:type="spellStart"/>
      <w:r w:rsidRPr="000A5B01">
        <w:rPr>
          <w:b/>
          <w:sz w:val="20"/>
          <w:szCs w:val="20"/>
        </w:rPr>
        <w:t>HCl</w:t>
      </w:r>
      <w:proofErr w:type="spellEnd"/>
      <w:r w:rsidRPr="000A5B01">
        <w:rPr>
          <w:b/>
          <w:sz w:val="20"/>
          <w:szCs w:val="20"/>
        </w:rPr>
        <w:t xml:space="preserve"> = 2 AlCl</w:t>
      </w:r>
      <w:r w:rsidRPr="000A5B01">
        <w:rPr>
          <w:b/>
          <w:sz w:val="20"/>
          <w:szCs w:val="20"/>
          <w:vertAlign w:val="subscript"/>
        </w:rPr>
        <w:t>3</w:t>
      </w:r>
      <w:r w:rsidRPr="000A5B01">
        <w:rPr>
          <w:b/>
          <w:sz w:val="20"/>
          <w:szCs w:val="20"/>
        </w:rPr>
        <w:t xml:space="preserve"> + 3 H</w:t>
      </w:r>
      <w:r w:rsidRPr="000A5B01">
        <w:rPr>
          <w:b/>
          <w:sz w:val="20"/>
          <w:szCs w:val="20"/>
          <w:vertAlign w:val="subscript"/>
        </w:rPr>
        <w:t>2</w:t>
      </w:r>
      <w:r w:rsidRPr="000A5B01">
        <w:rPr>
          <w:b/>
          <w:sz w:val="20"/>
          <w:szCs w:val="20"/>
        </w:rPr>
        <w:t>O</w:t>
      </w:r>
    </w:p>
    <w:p w14:paraId="02FD9FA0" w14:textId="77777777" w:rsidR="00496DC7" w:rsidRPr="000A5B01" w:rsidRDefault="00496DC7" w:rsidP="00496DC7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 xml:space="preserve">Így ennek együtthatóit később már csak be kell másolni a „Gondolkodjunk!” rész megfelelő helyére. </w:t>
      </w:r>
    </w:p>
    <w:p w14:paraId="6BC35D30" w14:textId="58C18662" w:rsidR="006D6F17" w:rsidRPr="000A5B01" w:rsidRDefault="00226C1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>Mivel az óra célja</w:t>
      </w:r>
      <w:r w:rsidR="0030792B" w:rsidRPr="000A5B01">
        <w:rPr>
          <w:bCs/>
          <w:sz w:val="20"/>
          <w:szCs w:val="20"/>
        </w:rPr>
        <w:t xml:space="preserve"> az</w:t>
      </w:r>
      <w:r w:rsidRPr="000A5B01">
        <w:rPr>
          <w:bCs/>
          <w:sz w:val="20"/>
          <w:szCs w:val="20"/>
        </w:rPr>
        <w:t>, hogy a tanulók önállóan (</w:t>
      </w:r>
      <w:r w:rsidR="0030792B" w:rsidRPr="000A5B01">
        <w:rPr>
          <w:bCs/>
          <w:sz w:val="20"/>
          <w:szCs w:val="20"/>
        </w:rPr>
        <w:t xml:space="preserve">a </w:t>
      </w:r>
      <w:r w:rsidRPr="000A5B01">
        <w:rPr>
          <w:bCs/>
          <w:sz w:val="20"/>
          <w:szCs w:val="20"/>
        </w:rPr>
        <w:t xml:space="preserve">3. típusú feladatlap), illetve </w:t>
      </w:r>
      <w:r w:rsidR="0030792B" w:rsidRPr="000A5B01">
        <w:rPr>
          <w:bCs/>
          <w:sz w:val="20"/>
          <w:szCs w:val="20"/>
        </w:rPr>
        <w:t xml:space="preserve">a </w:t>
      </w:r>
      <w:proofErr w:type="spellStart"/>
      <w:r w:rsidR="0030792B" w:rsidRPr="000A5B01">
        <w:rPr>
          <w:bCs/>
          <w:sz w:val="20"/>
          <w:szCs w:val="20"/>
        </w:rPr>
        <w:t>receptszerűen</w:t>
      </w:r>
      <w:proofErr w:type="spellEnd"/>
      <w:r w:rsidR="0030792B" w:rsidRPr="000A5B01">
        <w:rPr>
          <w:bCs/>
          <w:sz w:val="20"/>
          <w:szCs w:val="20"/>
        </w:rPr>
        <w:t xml:space="preserve"> leírt </w:t>
      </w:r>
      <w:r w:rsidRPr="000A5B01">
        <w:rPr>
          <w:bCs/>
          <w:sz w:val="20"/>
          <w:szCs w:val="20"/>
        </w:rPr>
        <w:t>kísérletek tapasztalatainak tükrében</w:t>
      </w:r>
      <w:r w:rsidR="0030792B" w:rsidRPr="000A5B01">
        <w:rPr>
          <w:bCs/>
          <w:sz w:val="20"/>
          <w:szCs w:val="20"/>
        </w:rPr>
        <w:t xml:space="preserve"> (az 1. és a 2. típusú feladatlap)</w:t>
      </w:r>
      <w:r w:rsidRPr="000A5B01">
        <w:rPr>
          <w:bCs/>
          <w:sz w:val="20"/>
          <w:szCs w:val="20"/>
        </w:rPr>
        <w:t xml:space="preserve"> állapítsák meg a vizsgált fémek helyét a redukáló/reakcióképességi sorban, gondoskodni kell arról, hogy </w:t>
      </w:r>
      <w:r w:rsidR="008D410A" w:rsidRPr="000A5B01">
        <w:rPr>
          <w:bCs/>
          <w:sz w:val="20"/>
          <w:szCs w:val="20"/>
        </w:rPr>
        <w:t xml:space="preserve">a feladatlap kitöltése alatt </w:t>
      </w:r>
      <w:r w:rsidR="003F2764" w:rsidRPr="000A5B01">
        <w:rPr>
          <w:bCs/>
          <w:sz w:val="20"/>
          <w:szCs w:val="20"/>
        </w:rPr>
        <w:t xml:space="preserve">a tanulók </w:t>
      </w:r>
      <w:r w:rsidRPr="000A5B01">
        <w:rPr>
          <w:bCs/>
          <w:sz w:val="20"/>
          <w:szCs w:val="20"/>
        </w:rPr>
        <w:t>csak a feladatlapban található segédleteket használhassák</w:t>
      </w:r>
      <w:r w:rsidR="00DA3E16" w:rsidRPr="000A5B01">
        <w:rPr>
          <w:bCs/>
          <w:sz w:val="20"/>
          <w:szCs w:val="20"/>
        </w:rPr>
        <w:t>, és lehetőleg n</w:t>
      </w:r>
      <w:r w:rsidRPr="000A5B01">
        <w:rPr>
          <w:bCs/>
          <w:sz w:val="20"/>
          <w:szCs w:val="20"/>
        </w:rPr>
        <w:t>e néz</w:t>
      </w:r>
      <w:r w:rsidR="003F2764" w:rsidRPr="000A5B01">
        <w:rPr>
          <w:bCs/>
          <w:sz w:val="20"/>
          <w:szCs w:val="20"/>
        </w:rPr>
        <w:t>z</w:t>
      </w:r>
      <w:r w:rsidRPr="000A5B01">
        <w:rPr>
          <w:bCs/>
          <w:sz w:val="20"/>
          <w:szCs w:val="20"/>
        </w:rPr>
        <w:t xml:space="preserve">ék meg a </w:t>
      </w:r>
      <w:r w:rsidR="00442285" w:rsidRPr="000A5B01">
        <w:rPr>
          <w:bCs/>
          <w:sz w:val="20"/>
          <w:szCs w:val="20"/>
        </w:rPr>
        <w:t>tankönyvben</w:t>
      </w:r>
      <w:r w:rsidR="003F2764" w:rsidRPr="000A5B01">
        <w:rPr>
          <w:bCs/>
          <w:sz w:val="20"/>
          <w:szCs w:val="20"/>
        </w:rPr>
        <w:t xml:space="preserve"> látható redukálósort</w:t>
      </w:r>
      <w:r w:rsidR="00D31BA9" w:rsidRPr="000A5B01">
        <w:rPr>
          <w:bCs/>
          <w:sz w:val="20"/>
          <w:szCs w:val="20"/>
        </w:rPr>
        <w:t>. E</w:t>
      </w:r>
      <w:r w:rsidR="007314D9" w:rsidRPr="000A5B01">
        <w:rPr>
          <w:bCs/>
          <w:sz w:val="20"/>
          <w:szCs w:val="20"/>
        </w:rPr>
        <w:t>zért</w:t>
      </w:r>
      <w:r w:rsidRPr="000A5B01">
        <w:rPr>
          <w:bCs/>
          <w:sz w:val="20"/>
          <w:szCs w:val="20"/>
        </w:rPr>
        <w:t xml:space="preserve"> célszer</w:t>
      </w:r>
      <w:r w:rsidR="003F2764" w:rsidRPr="000A5B01">
        <w:rPr>
          <w:bCs/>
          <w:sz w:val="20"/>
          <w:szCs w:val="20"/>
        </w:rPr>
        <w:t>ű</w:t>
      </w:r>
      <w:r w:rsidRPr="000A5B01">
        <w:rPr>
          <w:bCs/>
          <w:sz w:val="20"/>
          <w:szCs w:val="20"/>
        </w:rPr>
        <w:t xml:space="preserve"> a tankönyveket </w:t>
      </w:r>
      <w:r w:rsidR="003F2764" w:rsidRPr="000A5B01">
        <w:rPr>
          <w:bCs/>
          <w:sz w:val="20"/>
          <w:szCs w:val="20"/>
        </w:rPr>
        <w:t>be</w:t>
      </w:r>
      <w:r w:rsidRPr="000A5B01">
        <w:rPr>
          <w:bCs/>
          <w:sz w:val="20"/>
          <w:szCs w:val="20"/>
        </w:rPr>
        <w:t xml:space="preserve">csukva </w:t>
      </w:r>
      <w:proofErr w:type="spellStart"/>
      <w:r w:rsidRPr="000A5B01">
        <w:rPr>
          <w:bCs/>
          <w:sz w:val="20"/>
          <w:szCs w:val="20"/>
        </w:rPr>
        <w:t>tarta</w:t>
      </w:r>
      <w:r w:rsidR="003F2764" w:rsidRPr="000A5B01">
        <w:rPr>
          <w:bCs/>
          <w:sz w:val="20"/>
          <w:szCs w:val="20"/>
        </w:rPr>
        <w:t>t</w:t>
      </w:r>
      <w:r w:rsidRPr="000A5B01">
        <w:rPr>
          <w:bCs/>
          <w:sz w:val="20"/>
          <w:szCs w:val="20"/>
        </w:rPr>
        <w:t>ni</w:t>
      </w:r>
      <w:proofErr w:type="spellEnd"/>
      <w:r w:rsidR="003F2764" w:rsidRPr="000A5B01">
        <w:rPr>
          <w:bCs/>
          <w:sz w:val="20"/>
          <w:szCs w:val="20"/>
        </w:rPr>
        <w:t>.</w:t>
      </w:r>
      <w:r w:rsidRPr="000A5B01">
        <w:rPr>
          <w:bCs/>
          <w:sz w:val="20"/>
          <w:szCs w:val="20"/>
        </w:rPr>
        <w:t xml:space="preserve"> </w:t>
      </w:r>
      <w:r w:rsidR="003F2764" w:rsidRPr="000A5B01">
        <w:rPr>
          <w:bCs/>
          <w:sz w:val="20"/>
          <w:szCs w:val="20"/>
        </w:rPr>
        <w:t>Ha a</w:t>
      </w:r>
      <w:r w:rsidR="00442285" w:rsidRPr="000A5B01">
        <w:rPr>
          <w:bCs/>
          <w:sz w:val="20"/>
          <w:szCs w:val="20"/>
        </w:rPr>
        <w:t xml:space="preserve"> tanteremben </w:t>
      </w:r>
      <w:r w:rsidR="003F2764" w:rsidRPr="000A5B01">
        <w:rPr>
          <w:bCs/>
          <w:sz w:val="20"/>
          <w:szCs w:val="20"/>
        </w:rPr>
        <w:t>a fémek redukálósorát, ill. reakcióképességét mutató</w:t>
      </w:r>
      <w:r w:rsidR="00442285" w:rsidRPr="000A5B01">
        <w:rPr>
          <w:bCs/>
          <w:sz w:val="20"/>
          <w:szCs w:val="20"/>
        </w:rPr>
        <w:t xml:space="preserve"> demonstrációs tábl</w:t>
      </w:r>
      <w:r w:rsidR="003F2764" w:rsidRPr="000A5B01">
        <w:rPr>
          <w:bCs/>
          <w:sz w:val="20"/>
          <w:szCs w:val="20"/>
        </w:rPr>
        <w:t>a</w:t>
      </w:r>
      <w:r w:rsidR="007314D9" w:rsidRPr="000A5B01">
        <w:rPr>
          <w:bCs/>
          <w:sz w:val="20"/>
          <w:szCs w:val="20"/>
        </w:rPr>
        <w:t xml:space="preserve"> található</w:t>
      </w:r>
      <w:r w:rsidR="003F2764" w:rsidRPr="000A5B01">
        <w:rPr>
          <w:bCs/>
          <w:sz w:val="20"/>
          <w:szCs w:val="20"/>
        </w:rPr>
        <w:t xml:space="preserve">, </w:t>
      </w:r>
      <w:r w:rsidR="007314D9" w:rsidRPr="000A5B01">
        <w:rPr>
          <w:bCs/>
          <w:sz w:val="20"/>
          <w:szCs w:val="20"/>
        </w:rPr>
        <w:t xml:space="preserve">érdemes </w:t>
      </w:r>
      <w:r w:rsidR="003F2764" w:rsidRPr="000A5B01">
        <w:rPr>
          <w:bCs/>
          <w:sz w:val="20"/>
          <w:szCs w:val="20"/>
        </w:rPr>
        <w:t>azt</w:t>
      </w:r>
      <w:r w:rsidR="00D31BA9" w:rsidRPr="000A5B01">
        <w:rPr>
          <w:bCs/>
          <w:sz w:val="20"/>
          <w:szCs w:val="20"/>
        </w:rPr>
        <w:t xml:space="preserve"> </w:t>
      </w:r>
      <w:r w:rsidR="003F2764" w:rsidRPr="000A5B01">
        <w:rPr>
          <w:bCs/>
          <w:sz w:val="20"/>
          <w:szCs w:val="20"/>
        </w:rPr>
        <w:t xml:space="preserve">levenni vagy </w:t>
      </w:r>
      <w:r w:rsidR="00442285" w:rsidRPr="000A5B01">
        <w:rPr>
          <w:bCs/>
          <w:sz w:val="20"/>
          <w:szCs w:val="20"/>
        </w:rPr>
        <w:t>letakarni.</w:t>
      </w:r>
      <w:r w:rsidR="003F2764" w:rsidRPr="000A5B01">
        <w:rPr>
          <w:bCs/>
          <w:sz w:val="20"/>
          <w:szCs w:val="20"/>
        </w:rPr>
        <w:t xml:space="preserve"> Amennyiben ez nem lehetséges, akkor </w:t>
      </w:r>
      <w:r w:rsidR="007F200D" w:rsidRPr="000A5B01">
        <w:rPr>
          <w:bCs/>
          <w:sz w:val="20"/>
          <w:szCs w:val="20"/>
        </w:rPr>
        <w:t xml:space="preserve">a kísérleteket </w:t>
      </w:r>
      <w:r w:rsidR="003F2764" w:rsidRPr="000A5B01">
        <w:rPr>
          <w:bCs/>
          <w:sz w:val="20"/>
          <w:szCs w:val="20"/>
        </w:rPr>
        <w:t>az ott látható redukálósor igazolására kell terveztetni.</w:t>
      </w:r>
    </w:p>
    <w:p w14:paraId="47D4FCB1" w14:textId="71453AC2" w:rsidR="00DB0B16" w:rsidRPr="000A5B01" w:rsidRDefault="00DB0B1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0A5B01">
        <w:rPr>
          <w:bCs/>
          <w:sz w:val="20"/>
          <w:szCs w:val="20"/>
        </w:rPr>
        <w:t xml:space="preserve">A feladatlap kapcsán érdemes a tanulókkal megbeszélni a következőket: </w:t>
      </w:r>
      <w:r w:rsidR="000C26D8" w:rsidRPr="000A5B01">
        <w:rPr>
          <w:b/>
          <w:sz w:val="20"/>
          <w:szCs w:val="20"/>
        </w:rPr>
        <w:t xml:space="preserve">a </w:t>
      </w:r>
      <w:r w:rsidRPr="000A5B01">
        <w:rPr>
          <w:b/>
          <w:sz w:val="20"/>
          <w:szCs w:val="20"/>
        </w:rPr>
        <w:t>fémeknek csak pozitív ionjai vannak. Ez</w:t>
      </w:r>
      <w:r w:rsidR="001E1451" w:rsidRPr="000A5B01">
        <w:rPr>
          <w:b/>
          <w:sz w:val="20"/>
          <w:szCs w:val="20"/>
        </w:rPr>
        <w:t xml:space="preserve">ek </w:t>
      </w:r>
      <w:r w:rsidRPr="000A5B01">
        <w:rPr>
          <w:b/>
          <w:sz w:val="20"/>
          <w:szCs w:val="20"/>
        </w:rPr>
        <w:t xml:space="preserve">csak </w:t>
      </w:r>
      <w:r w:rsidR="001E1451" w:rsidRPr="000A5B01">
        <w:rPr>
          <w:b/>
          <w:sz w:val="20"/>
          <w:szCs w:val="20"/>
        </w:rPr>
        <w:t>(negatív</w:t>
      </w:r>
      <w:r w:rsidR="00A90251" w:rsidRPr="000A5B01">
        <w:rPr>
          <w:b/>
          <w:sz w:val="20"/>
          <w:szCs w:val="20"/>
        </w:rPr>
        <w:t xml:space="preserve"> töltésű</w:t>
      </w:r>
      <w:r w:rsidR="001E1451" w:rsidRPr="000A5B01">
        <w:rPr>
          <w:b/>
          <w:sz w:val="20"/>
          <w:szCs w:val="20"/>
        </w:rPr>
        <w:t xml:space="preserve">) </w:t>
      </w:r>
      <w:r w:rsidRPr="000A5B01">
        <w:rPr>
          <w:b/>
          <w:sz w:val="20"/>
          <w:szCs w:val="20"/>
        </w:rPr>
        <w:t>elektronok leadásá</w:t>
      </w:r>
      <w:r w:rsidR="001E1451" w:rsidRPr="000A5B01">
        <w:rPr>
          <w:b/>
          <w:sz w:val="20"/>
          <w:szCs w:val="20"/>
        </w:rPr>
        <w:t>val jöhetnek létre. E</w:t>
      </w:r>
      <w:r w:rsidR="00F54BC5" w:rsidRPr="000A5B01">
        <w:rPr>
          <w:b/>
          <w:sz w:val="20"/>
          <w:szCs w:val="20"/>
        </w:rPr>
        <w:t>közben</w:t>
      </w:r>
      <w:r w:rsidR="001E1451" w:rsidRPr="000A5B01">
        <w:rPr>
          <w:b/>
          <w:sz w:val="20"/>
          <w:szCs w:val="20"/>
        </w:rPr>
        <w:t xml:space="preserve"> a fémek oxidálódnak,</w:t>
      </w:r>
      <w:r w:rsidR="00F54BC5" w:rsidRPr="000A5B01">
        <w:rPr>
          <w:b/>
          <w:sz w:val="20"/>
          <w:szCs w:val="20"/>
        </w:rPr>
        <w:t xml:space="preserve"> a reakciópartnereiket </w:t>
      </w:r>
      <w:r w:rsidR="001E1451" w:rsidRPr="000A5B01">
        <w:rPr>
          <w:b/>
          <w:sz w:val="20"/>
          <w:szCs w:val="20"/>
        </w:rPr>
        <w:t xml:space="preserve">pedig </w:t>
      </w:r>
      <w:r w:rsidR="00F54BC5" w:rsidRPr="000A5B01">
        <w:rPr>
          <w:b/>
          <w:sz w:val="20"/>
          <w:szCs w:val="20"/>
        </w:rPr>
        <w:t>redukálják</w:t>
      </w:r>
      <w:r w:rsidRPr="000A5B01">
        <w:rPr>
          <w:b/>
          <w:sz w:val="20"/>
          <w:szCs w:val="20"/>
        </w:rPr>
        <w:t>. E</w:t>
      </w:r>
      <w:r w:rsidR="001C7E4C" w:rsidRPr="000A5B01">
        <w:rPr>
          <w:b/>
          <w:sz w:val="20"/>
          <w:szCs w:val="20"/>
        </w:rPr>
        <w:t>miat</w:t>
      </w:r>
      <w:r w:rsidRPr="000A5B01">
        <w:rPr>
          <w:b/>
          <w:sz w:val="20"/>
          <w:szCs w:val="20"/>
        </w:rPr>
        <w:t>t hívható a fémek reakcióképességi sora redukálósornak.</w:t>
      </w:r>
      <w:r w:rsidR="0014783B" w:rsidRPr="000A5B01">
        <w:rPr>
          <w:b/>
          <w:sz w:val="20"/>
          <w:szCs w:val="20"/>
        </w:rPr>
        <w:t xml:space="preserve"> </w:t>
      </w:r>
      <w:r w:rsidR="00697226" w:rsidRPr="000A5B01">
        <w:rPr>
          <w:b/>
          <w:sz w:val="20"/>
          <w:szCs w:val="20"/>
        </w:rPr>
        <w:t>(</w:t>
      </w:r>
      <w:r w:rsidR="0014783B" w:rsidRPr="000A5B01">
        <w:rPr>
          <w:b/>
          <w:sz w:val="20"/>
          <w:szCs w:val="20"/>
        </w:rPr>
        <w:t xml:space="preserve">Az „oxidálódás” kifejezés </w:t>
      </w:r>
      <w:r w:rsidR="00697226" w:rsidRPr="000A5B01">
        <w:rPr>
          <w:b/>
          <w:sz w:val="20"/>
          <w:szCs w:val="20"/>
        </w:rPr>
        <w:t xml:space="preserve">viszont </w:t>
      </w:r>
      <w:r w:rsidR="0014783B" w:rsidRPr="000A5B01">
        <w:rPr>
          <w:b/>
          <w:sz w:val="20"/>
          <w:szCs w:val="20"/>
        </w:rPr>
        <w:t xml:space="preserve">onnan származik, hogy </w:t>
      </w:r>
      <w:bookmarkStart w:id="1" w:name="_Hlk114374148"/>
      <w:r w:rsidR="0014783B" w:rsidRPr="000A5B01">
        <w:rPr>
          <w:b/>
          <w:sz w:val="20"/>
          <w:szCs w:val="20"/>
        </w:rPr>
        <w:t>a</w:t>
      </w:r>
      <w:r w:rsidR="0005322D" w:rsidRPr="000A5B01">
        <w:rPr>
          <w:b/>
          <w:sz w:val="20"/>
          <w:szCs w:val="20"/>
        </w:rPr>
        <w:t xml:space="preserve"> </w:t>
      </w:r>
      <w:proofErr w:type="spellStart"/>
      <w:r w:rsidR="0005322D" w:rsidRPr="000A5B01">
        <w:rPr>
          <w:b/>
          <w:sz w:val="20"/>
          <w:szCs w:val="20"/>
        </w:rPr>
        <w:t>redoxi</w:t>
      </w:r>
      <w:r w:rsidR="00697226" w:rsidRPr="000A5B01">
        <w:rPr>
          <w:b/>
          <w:sz w:val="20"/>
          <w:szCs w:val="20"/>
        </w:rPr>
        <w:t>reakcióik</w:t>
      </w:r>
      <w:proofErr w:type="spellEnd"/>
      <w:r w:rsidR="00697226" w:rsidRPr="000A5B01">
        <w:rPr>
          <w:b/>
          <w:sz w:val="20"/>
          <w:szCs w:val="20"/>
        </w:rPr>
        <w:t xml:space="preserve"> </w:t>
      </w:r>
      <w:bookmarkEnd w:id="1"/>
      <w:r w:rsidR="00697226" w:rsidRPr="000A5B01">
        <w:rPr>
          <w:b/>
          <w:sz w:val="20"/>
          <w:szCs w:val="20"/>
        </w:rPr>
        <w:t>során a</w:t>
      </w:r>
      <w:r w:rsidR="0014783B" w:rsidRPr="000A5B01">
        <w:rPr>
          <w:b/>
          <w:sz w:val="20"/>
          <w:szCs w:val="20"/>
        </w:rPr>
        <w:t xml:space="preserve"> fémek </w:t>
      </w:r>
      <w:r w:rsidR="00697226" w:rsidRPr="000A5B01">
        <w:rPr>
          <w:b/>
          <w:sz w:val="20"/>
          <w:szCs w:val="20"/>
        </w:rPr>
        <w:t xml:space="preserve">is </w:t>
      </w:r>
      <w:r w:rsidR="0014783B" w:rsidRPr="000A5B01">
        <w:rPr>
          <w:b/>
          <w:sz w:val="20"/>
          <w:szCs w:val="20"/>
        </w:rPr>
        <w:t>gyakran az oxigénnek adják át az elektronjaikat.</w:t>
      </w:r>
      <w:r w:rsidR="00697226" w:rsidRPr="000A5B01">
        <w:rPr>
          <w:b/>
          <w:sz w:val="20"/>
          <w:szCs w:val="20"/>
        </w:rPr>
        <w:t>)</w:t>
      </w:r>
    </w:p>
    <w:p w14:paraId="4ACB54F4" w14:textId="277CCF65" w:rsidR="00EF131D" w:rsidRPr="000A5B01" w:rsidRDefault="00EF131D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sz w:val="20"/>
          <w:szCs w:val="20"/>
        </w:rPr>
        <w:t>A fémek különböző redukálóképessége ezen a szinten konkrét elektronszerkezeti okokkal nem magyarázható. Az azonban elmondható, hogy ennek oka az egyes atomok, ill. ionok szerkezetének különbözősége.</w:t>
      </w:r>
    </w:p>
    <w:p w14:paraId="7A2D1F6B" w14:textId="0E05311C" w:rsidR="00EA7FDB" w:rsidRPr="000A5B01" w:rsidRDefault="00EA7FDB" w:rsidP="00EA7FDB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rFonts w:cs="Calibri"/>
          <w:sz w:val="20"/>
          <w:szCs w:val="20"/>
        </w:rPr>
        <w:t>A kísérletekről készült fényképeken kb. 300%-os nagyítás esetén látszik jól az effektus.</w:t>
      </w:r>
    </w:p>
    <w:p w14:paraId="2C247EA3" w14:textId="3F27D3E0" w:rsidR="00442285" w:rsidRPr="000A5B01" w:rsidRDefault="00DB047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sz w:val="20"/>
          <w:szCs w:val="20"/>
        </w:rPr>
        <w:t xml:space="preserve">A rendszerszemléletű gondolkodást fejlesztő feladat hangsúlyozottan </w:t>
      </w:r>
      <w:r w:rsidRPr="000A5B01">
        <w:rPr>
          <w:b/>
          <w:bCs/>
          <w:sz w:val="20"/>
          <w:szCs w:val="20"/>
        </w:rPr>
        <w:t xml:space="preserve">elméleti </w:t>
      </w:r>
      <w:r w:rsidRPr="000A5B01">
        <w:rPr>
          <w:sz w:val="20"/>
          <w:szCs w:val="20"/>
        </w:rPr>
        <w:t xml:space="preserve">jellegű. </w:t>
      </w:r>
      <w:r w:rsidR="00DE2B70" w:rsidRPr="000A5B01">
        <w:rPr>
          <w:sz w:val="20"/>
          <w:szCs w:val="20"/>
        </w:rPr>
        <w:t>A</w:t>
      </w:r>
      <w:r w:rsidR="001E0A54" w:rsidRPr="000A5B01">
        <w:rPr>
          <w:sz w:val="20"/>
          <w:szCs w:val="20"/>
        </w:rPr>
        <w:t xml:space="preserve"> </w:t>
      </w:r>
      <w:r w:rsidR="004F5139" w:rsidRPr="000A5B01">
        <w:rPr>
          <w:sz w:val="20"/>
          <w:szCs w:val="20"/>
        </w:rPr>
        <w:t xml:space="preserve">feladatlap „Gondolkodjunk!” részében említett </w:t>
      </w:r>
      <w:r w:rsidR="001E0A54" w:rsidRPr="000A5B01">
        <w:rPr>
          <w:sz w:val="20"/>
          <w:szCs w:val="20"/>
        </w:rPr>
        <w:t xml:space="preserve">passzív korrózióvédelemhez alkalmazott </w:t>
      </w:r>
      <w:r w:rsidRPr="000A5B01">
        <w:rPr>
          <w:sz w:val="20"/>
          <w:szCs w:val="20"/>
        </w:rPr>
        <w:t xml:space="preserve">bevonat készülhetne </w:t>
      </w:r>
      <w:r w:rsidR="000C26D8" w:rsidRPr="000A5B01">
        <w:rPr>
          <w:sz w:val="20"/>
          <w:szCs w:val="20"/>
        </w:rPr>
        <w:t>ú</w:t>
      </w:r>
      <w:r w:rsidRPr="000A5B01">
        <w:rPr>
          <w:sz w:val="20"/>
          <w:szCs w:val="20"/>
        </w:rPr>
        <w:t>n. „mártó eljárással</w:t>
      </w:r>
      <w:r w:rsidR="00DE2B70" w:rsidRPr="000A5B01">
        <w:rPr>
          <w:sz w:val="20"/>
          <w:szCs w:val="20"/>
        </w:rPr>
        <w:t>”</w:t>
      </w:r>
      <w:r w:rsidRPr="000A5B01">
        <w:rPr>
          <w:sz w:val="20"/>
          <w:szCs w:val="20"/>
        </w:rPr>
        <w:t>, töltéscseréve</w:t>
      </w:r>
      <w:r w:rsidR="00524069" w:rsidRPr="000A5B01">
        <w:rPr>
          <w:sz w:val="20"/>
          <w:szCs w:val="20"/>
        </w:rPr>
        <w:t>l</w:t>
      </w:r>
      <w:r w:rsidRPr="000A5B01">
        <w:rPr>
          <w:sz w:val="20"/>
          <w:szCs w:val="20"/>
        </w:rPr>
        <w:t xml:space="preserve">, </w:t>
      </w:r>
      <w:r w:rsidR="00F62BDF" w:rsidRPr="000A5B01">
        <w:rPr>
          <w:sz w:val="20"/>
          <w:szCs w:val="20"/>
        </w:rPr>
        <w:t xml:space="preserve">amelynél </w:t>
      </w:r>
      <w:r w:rsidRPr="000A5B01">
        <w:rPr>
          <w:sz w:val="20"/>
          <w:szCs w:val="20"/>
        </w:rPr>
        <w:t xml:space="preserve">a fémet </w:t>
      </w:r>
      <w:r w:rsidR="00F62BDF" w:rsidRPr="000A5B01">
        <w:rPr>
          <w:sz w:val="20"/>
          <w:szCs w:val="20"/>
        </w:rPr>
        <w:t xml:space="preserve">(ez esetben a vasat) </w:t>
      </w:r>
      <w:r w:rsidR="001E0A54" w:rsidRPr="000A5B01">
        <w:rPr>
          <w:sz w:val="20"/>
          <w:szCs w:val="20"/>
        </w:rPr>
        <w:t xml:space="preserve">a </w:t>
      </w:r>
      <w:r w:rsidR="00D31BA9" w:rsidRPr="000A5B01">
        <w:rPr>
          <w:sz w:val="20"/>
          <w:szCs w:val="20"/>
        </w:rPr>
        <w:t xml:space="preserve">kisebb redukálóképességű, azaz </w:t>
      </w:r>
      <w:r w:rsidRPr="000A5B01">
        <w:rPr>
          <w:sz w:val="20"/>
          <w:szCs w:val="20"/>
        </w:rPr>
        <w:t xml:space="preserve">nagyobb standard </w:t>
      </w:r>
      <w:r w:rsidR="00524069" w:rsidRPr="000A5B01">
        <w:rPr>
          <w:sz w:val="20"/>
          <w:szCs w:val="20"/>
        </w:rPr>
        <w:t>elektród</w:t>
      </w:r>
      <w:r w:rsidRPr="000A5B01">
        <w:rPr>
          <w:sz w:val="20"/>
          <w:szCs w:val="20"/>
        </w:rPr>
        <w:t>potenciálú fémsó</w:t>
      </w:r>
      <w:r w:rsidR="001E0A54" w:rsidRPr="000A5B01">
        <w:rPr>
          <w:sz w:val="20"/>
          <w:szCs w:val="20"/>
        </w:rPr>
        <w:t xml:space="preserve">, azaz </w:t>
      </w:r>
      <w:proofErr w:type="gramStart"/>
      <w:r w:rsidR="001E0A54" w:rsidRPr="000A5B01">
        <w:rPr>
          <w:sz w:val="20"/>
          <w:szCs w:val="20"/>
        </w:rPr>
        <w:t>ón(</w:t>
      </w:r>
      <w:proofErr w:type="gramEnd"/>
      <w:r w:rsidR="001E0A54" w:rsidRPr="000A5B01">
        <w:rPr>
          <w:sz w:val="20"/>
          <w:szCs w:val="20"/>
        </w:rPr>
        <w:t xml:space="preserve">II)-vegyület vizes </w:t>
      </w:r>
      <w:r w:rsidRPr="000A5B01">
        <w:rPr>
          <w:sz w:val="20"/>
          <w:szCs w:val="20"/>
        </w:rPr>
        <w:t>oldatába mártják. A gyakorlatban ezt az eljárást</w:t>
      </w:r>
      <w:r w:rsidR="003F552E" w:rsidRPr="000A5B01">
        <w:rPr>
          <w:sz w:val="20"/>
          <w:szCs w:val="20"/>
        </w:rPr>
        <w:t xml:space="preserve"> leggyakrabban nikkel-, réz-, </w:t>
      </w:r>
      <w:r w:rsidR="002C6C55" w:rsidRPr="000A5B01">
        <w:rPr>
          <w:sz w:val="20"/>
          <w:szCs w:val="20"/>
        </w:rPr>
        <w:t>illetve</w:t>
      </w:r>
      <w:r w:rsidR="003F552E" w:rsidRPr="000A5B01">
        <w:rPr>
          <w:sz w:val="20"/>
          <w:szCs w:val="20"/>
        </w:rPr>
        <w:t xml:space="preserve"> ezüstbevonatok készítésére használják. </w:t>
      </w:r>
      <w:r w:rsidR="00F62BDF" w:rsidRPr="000A5B01">
        <w:rPr>
          <w:sz w:val="20"/>
          <w:szCs w:val="20"/>
        </w:rPr>
        <w:t xml:space="preserve">Ezzel szemben </w:t>
      </w:r>
      <w:r w:rsidR="008C3C6B" w:rsidRPr="000A5B01">
        <w:rPr>
          <w:sz w:val="20"/>
          <w:szCs w:val="20"/>
        </w:rPr>
        <w:t xml:space="preserve">az iparban </w:t>
      </w:r>
      <w:r w:rsidR="00F62BDF" w:rsidRPr="000A5B01">
        <w:rPr>
          <w:sz w:val="20"/>
          <w:szCs w:val="20"/>
        </w:rPr>
        <w:t>m</w:t>
      </w:r>
      <w:r w:rsidR="003F552E" w:rsidRPr="000A5B01">
        <w:rPr>
          <w:sz w:val="20"/>
          <w:szCs w:val="20"/>
        </w:rPr>
        <w:t xml:space="preserve">ind a horganyzott, mind a fehérbádog galvanizálással vagy fémolvadékba </w:t>
      </w:r>
      <w:r w:rsidR="003F552E" w:rsidRPr="000A5B01">
        <w:rPr>
          <w:sz w:val="20"/>
          <w:szCs w:val="20"/>
        </w:rPr>
        <w:lastRenderedPageBreak/>
        <w:t>történő mártással készül.</w:t>
      </w:r>
      <w:r w:rsidR="00D46ED6">
        <w:rPr>
          <w:sz w:val="20"/>
          <w:szCs w:val="20"/>
        </w:rPr>
        <w:t xml:space="preserve"> A feladat megoldása után megemlíthető, hogy a horganyzott bádog készítéséhez az elektromos áram energiája szükséges.</w:t>
      </w:r>
    </w:p>
    <w:p w14:paraId="2595A35A" w14:textId="23BD17FB" w:rsidR="00EE2BA5" w:rsidRPr="000A5B01" w:rsidRDefault="00EE2BA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 xml:space="preserve">Ha a reakció végén </w:t>
      </w:r>
      <w:r w:rsidR="00066D48" w:rsidRPr="000A5B01">
        <w:rPr>
          <w:bCs/>
          <w:sz w:val="20"/>
          <w:szCs w:val="20"/>
        </w:rPr>
        <w:t xml:space="preserve">az edényben </w:t>
      </w:r>
      <w:r w:rsidRPr="000A5B01">
        <w:rPr>
          <w:bCs/>
          <w:sz w:val="20"/>
          <w:szCs w:val="20"/>
        </w:rPr>
        <w:t xml:space="preserve">marad fém (pl. </w:t>
      </w:r>
      <w:r w:rsidR="00B564A8" w:rsidRPr="000A5B01">
        <w:rPr>
          <w:bCs/>
          <w:sz w:val="20"/>
          <w:szCs w:val="20"/>
        </w:rPr>
        <w:t xml:space="preserve">az alufólia estében </w:t>
      </w:r>
      <w:r w:rsidRPr="000A5B01">
        <w:rPr>
          <w:bCs/>
          <w:sz w:val="20"/>
          <w:szCs w:val="20"/>
        </w:rPr>
        <w:t>szürkés szilárd anyag</w:t>
      </w:r>
      <w:r w:rsidR="00B564A8" w:rsidRPr="000A5B01">
        <w:rPr>
          <w:bCs/>
          <w:sz w:val="20"/>
          <w:szCs w:val="20"/>
        </w:rPr>
        <w:t xml:space="preserve">), az könnyen magyarázható azzal, hogy </w:t>
      </w:r>
      <w:r w:rsidR="00066D48" w:rsidRPr="000A5B01">
        <w:rPr>
          <w:bCs/>
          <w:sz w:val="20"/>
          <w:szCs w:val="20"/>
        </w:rPr>
        <w:t xml:space="preserve">a teljes reakcióhoz </w:t>
      </w:r>
      <w:r w:rsidR="00B564A8" w:rsidRPr="000A5B01">
        <w:rPr>
          <w:bCs/>
          <w:sz w:val="20"/>
          <w:szCs w:val="20"/>
        </w:rPr>
        <w:t xml:space="preserve">nem volt elegendő sósav. Ennek kapcsán </w:t>
      </w:r>
      <w:r w:rsidR="00066D48" w:rsidRPr="000A5B01">
        <w:rPr>
          <w:bCs/>
          <w:sz w:val="20"/>
          <w:szCs w:val="20"/>
        </w:rPr>
        <w:t xml:space="preserve">utalni </w:t>
      </w:r>
      <w:r w:rsidR="00B564A8" w:rsidRPr="000A5B01">
        <w:rPr>
          <w:bCs/>
          <w:sz w:val="20"/>
          <w:szCs w:val="20"/>
        </w:rPr>
        <w:t xml:space="preserve">lehet arra az </w:t>
      </w:r>
      <w:r w:rsidR="00E22E90" w:rsidRPr="000A5B01">
        <w:rPr>
          <w:bCs/>
          <w:sz w:val="20"/>
          <w:szCs w:val="20"/>
        </w:rPr>
        <w:t xml:space="preserve">alapvető </w:t>
      </w:r>
      <w:r w:rsidR="00B564A8" w:rsidRPr="000A5B01">
        <w:rPr>
          <w:bCs/>
          <w:sz w:val="20"/>
          <w:szCs w:val="20"/>
        </w:rPr>
        <w:t xml:space="preserve">szabályra, miszerint a reakciópartnerek csak </w:t>
      </w:r>
      <w:r w:rsidR="00E22E90" w:rsidRPr="000A5B01">
        <w:rPr>
          <w:bCs/>
          <w:sz w:val="20"/>
          <w:szCs w:val="20"/>
        </w:rPr>
        <w:t xml:space="preserve">az </w:t>
      </w:r>
      <w:r w:rsidR="00B564A8" w:rsidRPr="000A5B01">
        <w:rPr>
          <w:bCs/>
          <w:sz w:val="20"/>
          <w:szCs w:val="20"/>
        </w:rPr>
        <w:t xml:space="preserve">adott </w:t>
      </w:r>
      <w:r w:rsidR="00E22E90" w:rsidRPr="000A5B01">
        <w:rPr>
          <w:bCs/>
          <w:sz w:val="20"/>
          <w:szCs w:val="20"/>
        </w:rPr>
        <w:t xml:space="preserve">kémiai reakció egyenletéből leolvasható </w:t>
      </w:r>
      <w:r w:rsidR="00B564A8" w:rsidRPr="000A5B01">
        <w:rPr>
          <w:bCs/>
          <w:sz w:val="20"/>
          <w:szCs w:val="20"/>
        </w:rPr>
        <w:t>(</w:t>
      </w:r>
      <w:proofErr w:type="spellStart"/>
      <w:r w:rsidR="00B564A8" w:rsidRPr="000A5B01">
        <w:rPr>
          <w:bCs/>
          <w:sz w:val="20"/>
          <w:szCs w:val="20"/>
        </w:rPr>
        <w:t>sztöchiometriai</w:t>
      </w:r>
      <w:proofErr w:type="spellEnd"/>
      <w:r w:rsidR="00B564A8" w:rsidRPr="000A5B01">
        <w:rPr>
          <w:bCs/>
          <w:sz w:val="20"/>
          <w:szCs w:val="20"/>
        </w:rPr>
        <w:t xml:space="preserve">) arányban tudnak reagálni egymással. </w:t>
      </w:r>
    </w:p>
    <w:p w14:paraId="5F9BFFE5" w14:textId="136D0C90" w:rsidR="00B322AF" w:rsidRDefault="00B322A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 xml:space="preserve">Az alkimisták arany előállítására irányuló hiábavaló kísérletei kapcsán </w:t>
      </w:r>
      <w:r w:rsidR="00E04EFD" w:rsidRPr="000A5B01">
        <w:rPr>
          <w:bCs/>
          <w:sz w:val="20"/>
          <w:szCs w:val="20"/>
        </w:rPr>
        <w:t xml:space="preserve">ismét </w:t>
      </w:r>
      <w:r w:rsidRPr="000A5B01">
        <w:rPr>
          <w:bCs/>
          <w:sz w:val="20"/>
          <w:szCs w:val="20"/>
        </w:rPr>
        <w:t xml:space="preserve">hangsúlyozandó, hogy a kémiai elemek anyagi minőségét az </w:t>
      </w:r>
      <w:r w:rsidR="002C6C55" w:rsidRPr="000A5B01">
        <w:rPr>
          <w:bCs/>
          <w:sz w:val="20"/>
          <w:szCs w:val="20"/>
        </w:rPr>
        <w:t>atommagjuk</w:t>
      </w:r>
      <w:r w:rsidRPr="000A5B01">
        <w:rPr>
          <w:bCs/>
          <w:sz w:val="20"/>
          <w:szCs w:val="20"/>
        </w:rPr>
        <w:t xml:space="preserve"> határozza meg. Ezért az csak magreakciókkal </w:t>
      </w:r>
      <w:r w:rsidR="00675C97" w:rsidRPr="000A5B01">
        <w:rPr>
          <w:bCs/>
          <w:sz w:val="20"/>
          <w:szCs w:val="20"/>
        </w:rPr>
        <w:t xml:space="preserve">ún. iongyorsítókkal </w:t>
      </w:r>
      <w:r w:rsidR="00BE4252" w:rsidRPr="000A5B01">
        <w:rPr>
          <w:bCs/>
          <w:sz w:val="20"/>
          <w:szCs w:val="20"/>
        </w:rPr>
        <w:t xml:space="preserve">(pl. CERN) </w:t>
      </w:r>
      <w:r w:rsidRPr="000A5B01">
        <w:rPr>
          <w:bCs/>
          <w:sz w:val="20"/>
          <w:szCs w:val="20"/>
        </w:rPr>
        <w:t>valósítható meg. Ennek kapcsán föltehető a kérdés, hogy vajon miért nem állítanak elő így aranyat most, amikor ezt</w:t>
      </w:r>
      <w:r w:rsidR="00675C97" w:rsidRPr="000A5B01">
        <w:rPr>
          <w:bCs/>
          <w:sz w:val="20"/>
          <w:szCs w:val="20"/>
        </w:rPr>
        <w:t xml:space="preserve"> a</w:t>
      </w:r>
      <w:r w:rsidRPr="000A5B01">
        <w:rPr>
          <w:bCs/>
          <w:sz w:val="20"/>
          <w:szCs w:val="20"/>
        </w:rPr>
        <w:t xml:space="preserve"> </w:t>
      </w:r>
      <w:r w:rsidR="00675C97" w:rsidRPr="000A5B01">
        <w:rPr>
          <w:bCs/>
          <w:sz w:val="20"/>
          <w:szCs w:val="20"/>
        </w:rPr>
        <w:t xml:space="preserve">tudósok és mérnökök </w:t>
      </w:r>
      <w:r w:rsidRPr="000A5B01">
        <w:rPr>
          <w:bCs/>
          <w:sz w:val="20"/>
          <w:szCs w:val="20"/>
        </w:rPr>
        <w:t>már megtehetnék</w:t>
      </w:r>
      <w:r w:rsidR="00E04EFD" w:rsidRPr="000A5B01">
        <w:rPr>
          <w:bCs/>
          <w:sz w:val="20"/>
          <w:szCs w:val="20"/>
        </w:rPr>
        <w:t xml:space="preserve">. Remélhetőleg a diákok </w:t>
      </w:r>
      <w:r w:rsidR="00A303A5" w:rsidRPr="000A5B01">
        <w:rPr>
          <w:bCs/>
          <w:sz w:val="20"/>
          <w:szCs w:val="20"/>
        </w:rPr>
        <w:t xml:space="preserve">maguk is </w:t>
      </w:r>
      <w:r w:rsidR="00E04EFD" w:rsidRPr="000A5B01">
        <w:rPr>
          <w:bCs/>
          <w:sz w:val="20"/>
          <w:szCs w:val="20"/>
        </w:rPr>
        <w:t>fölismerik, hogy az ehhez befektetendő hatalmas energia ára sokszorosan meghaladja a keletkező arany</w:t>
      </w:r>
      <w:r w:rsidR="00675C97" w:rsidRPr="000A5B01">
        <w:rPr>
          <w:bCs/>
          <w:sz w:val="20"/>
          <w:szCs w:val="20"/>
        </w:rPr>
        <w:t xml:space="preserve"> </w:t>
      </w:r>
      <w:r w:rsidR="00E04EFD" w:rsidRPr="000A5B01">
        <w:rPr>
          <w:bCs/>
          <w:sz w:val="20"/>
          <w:szCs w:val="20"/>
        </w:rPr>
        <w:t>é</w:t>
      </w:r>
      <w:r w:rsidR="00675C97" w:rsidRPr="000A5B01">
        <w:rPr>
          <w:bCs/>
          <w:sz w:val="20"/>
          <w:szCs w:val="20"/>
        </w:rPr>
        <w:t xml:space="preserve">rtékét, és </w:t>
      </w:r>
      <w:r w:rsidR="006C100F" w:rsidRPr="000A5B01">
        <w:rPr>
          <w:bCs/>
          <w:sz w:val="20"/>
          <w:szCs w:val="20"/>
        </w:rPr>
        <w:t>ú</w:t>
      </w:r>
      <w:r w:rsidR="00675C97" w:rsidRPr="000A5B01">
        <w:rPr>
          <w:bCs/>
          <w:sz w:val="20"/>
          <w:szCs w:val="20"/>
        </w:rPr>
        <w:t xml:space="preserve">gy is csak igen kis mennyiség </w:t>
      </w:r>
      <w:r w:rsidR="006C100F" w:rsidRPr="000A5B01">
        <w:rPr>
          <w:bCs/>
          <w:sz w:val="20"/>
          <w:szCs w:val="20"/>
        </w:rPr>
        <w:t>lenne elő</w:t>
      </w:r>
      <w:r w:rsidR="00675C97" w:rsidRPr="000A5B01">
        <w:rPr>
          <w:bCs/>
          <w:sz w:val="20"/>
          <w:szCs w:val="20"/>
        </w:rPr>
        <w:t>állítható</w:t>
      </w:r>
      <w:r w:rsidR="00E04EFD" w:rsidRPr="000A5B01">
        <w:rPr>
          <w:bCs/>
          <w:sz w:val="20"/>
          <w:szCs w:val="20"/>
        </w:rPr>
        <w:t>.</w:t>
      </w:r>
    </w:p>
    <w:p w14:paraId="66FD2581" w14:textId="77BB17BF" w:rsidR="00672CB0" w:rsidRPr="000A5B01" w:rsidRDefault="00672CB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 </w:t>
      </w:r>
      <w:r w:rsidR="00004850">
        <w:rPr>
          <w:bCs/>
          <w:sz w:val="20"/>
          <w:szCs w:val="20"/>
        </w:rPr>
        <w:t xml:space="preserve">fémek redukálósora jó kiindulópontja a későbbiekben tanítandó </w:t>
      </w:r>
      <w:r>
        <w:rPr>
          <w:bCs/>
          <w:sz w:val="20"/>
          <w:szCs w:val="20"/>
        </w:rPr>
        <w:t xml:space="preserve">elektrokémia </w:t>
      </w:r>
      <w:r w:rsidR="00004850">
        <w:rPr>
          <w:bCs/>
          <w:sz w:val="20"/>
          <w:szCs w:val="20"/>
        </w:rPr>
        <w:t xml:space="preserve">témakörnek. Annak </w:t>
      </w:r>
      <w:r>
        <w:rPr>
          <w:bCs/>
          <w:sz w:val="20"/>
          <w:szCs w:val="20"/>
        </w:rPr>
        <w:t>kapcsán természetesen más érdekes</w:t>
      </w:r>
      <w:r w:rsidR="00004850">
        <w:rPr>
          <w:bCs/>
          <w:sz w:val="20"/>
          <w:szCs w:val="20"/>
        </w:rPr>
        <w:t>ségek</w:t>
      </w:r>
      <w:r>
        <w:rPr>
          <w:bCs/>
          <w:sz w:val="20"/>
          <w:szCs w:val="20"/>
        </w:rPr>
        <w:t xml:space="preserve"> is </w:t>
      </w:r>
      <w:r w:rsidR="00004850">
        <w:rPr>
          <w:bCs/>
          <w:sz w:val="20"/>
          <w:szCs w:val="20"/>
        </w:rPr>
        <w:t xml:space="preserve">elmondhatók. Például Galvani békacombos </w:t>
      </w:r>
      <w:r w:rsidR="00CD7CED">
        <w:rPr>
          <w:bCs/>
          <w:sz w:val="20"/>
          <w:szCs w:val="20"/>
        </w:rPr>
        <w:t>történ</w:t>
      </w:r>
      <w:r w:rsidR="00004850">
        <w:rPr>
          <w:bCs/>
          <w:sz w:val="20"/>
          <w:szCs w:val="20"/>
        </w:rPr>
        <w:t>ete (ami a Frankenstein</w:t>
      </w:r>
      <w:r w:rsidR="00CD7CED">
        <w:rPr>
          <w:bCs/>
          <w:sz w:val="20"/>
          <w:szCs w:val="20"/>
        </w:rPr>
        <w:t>ről szóló</w:t>
      </w:r>
      <w:r w:rsidR="00004850">
        <w:rPr>
          <w:bCs/>
          <w:sz w:val="20"/>
          <w:szCs w:val="20"/>
        </w:rPr>
        <w:t xml:space="preserve"> </w:t>
      </w:r>
      <w:r w:rsidR="00CD7CED">
        <w:rPr>
          <w:bCs/>
          <w:sz w:val="20"/>
          <w:szCs w:val="20"/>
        </w:rPr>
        <w:t>könyvet</w:t>
      </w:r>
      <w:r w:rsidR="00004850">
        <w:rPr>
          <w:bCs/>
          <w:sz w:val="20"/>
          <w:szCs w:val="20"/>
        </w:rPr>
        <w:t xml:space="preserve"> is inspirálta) a galvánelemek fogalmának bevezetésekor, vagy az elektrolízishez tartozó különféle galvanizálási folyamatok (pl. a horganyzott bádog készítése kapcsán a Bádogember is megemlíthető az </w:t>
      </w:r>
      <w:proofErr w:type="spellStart"/>
      <w:r w:rsidR="00004850">
        <w:rPr>
          <w:bCs/>
          <w:sz w:val="20"/>
          <w:szCs w:val="20"/>
        </w:rPr>
        <w:t>Óz</w:t>
      </w:r>
      <w:proofErr w:type="spellEnd"/>
      <w:r w:rsidR="00004850">
        <w:rPr>
          <w:bCs/>
          <w:sz w:val="20"/>
          <w:szCs w:val="20"/>
        </w:rPr>
        <w:t>, a nagy varázslóból).</w:t>
      </w:r>
    </w:p>
    <w:p w14:paraId="08FE79F2" w14:textId="77777777" w:rsidR="00234033" w:rsidRPr="000A5B01" w:rsidRDefault="00234033">
      <w:pPr>
        <w:pStyle w:val="Listaszerbekezds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0A5B01">
        <w:rPr>
          <w:rFonts w:cstheme="minorHAnsi"/>
          <w:b/>
          <w:bCs/>
          <w:iCs/>
          <w:sz w:val="20"/>
          <w:szCs w:val="20"/>
          <w:shd w:val="clear" w:color="auto" w:fill="FFFFFF"/>
        </w:rPr>
        <w:t>Digitális oktatási módban vagy otthoni (esetleg szorgalmi) feladatként</w:t>
      </w:r>
      <w:r w:rsidRPr="000A5B01">
        <w:rPr>
          <w:rFonts w:cstheme="minorHAnsi"/>
          <w:iCs/>
          <w:sz w:val="20"/>
          <w:szCs w:val="20"/>
          <w:shd w:val="clear" w:color="auto" w:fill="FFFFFF"/>
        </w:rPr>
        <w:t xml:space="preserve"> adható feladatlap-változatok az alábbi linken érhetők el, de </w:t>
      </w:r>
      <w:r w:rsidRPr="000A5B01">
        <w:rPr>
          <w:rFonts w:cstheme="minorHAnsi"/>
          <w:b/>
          <w:bCs/>
          <w:iCs/>
          <w:sz w:val="20"/>
          <w:szCs w:val="20"/>
          <w:shd w:val="clear" w:color="auto" w:fill="FFFFFF"/>
        </w:rPr>
        <w:t>ennek a fájlnak a végén is</w:t>
      </w:r>
      <w:r w:rsidRPr="000A5B01">
        <w:rPr>
          <w:rFonts w:cstheme="minorHAnsi"/>
          <w:iCs/>
          <w:sz w:val="20"/>
          <w:szCs w:val="20"/>
          <w:shd w:val="clear" w:color="auto" w:fill="FFFFFF"/>
        </w:rPr>
        <w:t xml:space="preserve"> megtalálhatók (a tanári változatokkal együtt):</w:t>
      </w:r>
    </w:p>
    <w:p w14:paraId="173891A0" w14:textId="5790E26D" w:rsidR="00E43D8D" w:rsidRPr="000A5B01" w:rsidRDefault="00D46ED6" w:rsidP="00E43D8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hyperlink r:id="rId8" w:history="1">
        <w:r w:rsidR="0014783B" w:rsidRPr="000A5B01">
          <w:rPr>
            <w:rStyle w:val="Hiperhivatkozs"/>
            <w:rFonts w:cstheme="minorHAnsi"/>
            <w:sz w:val="20"/>
            <w:szCs w:val="20"/>
          </w:rPr>
          <w:t>https://drive.google.com/drive/folders/1NXeLYDC3wgHrzAAoyhuq1mP6XpZ-O6P7?usp=sharing</w:t>
        </w:r>
      </w:hyperlink>
      <w:r w:rsidR="00E43D8D" w:rsidRPr="000A5B01">
        <w:rPr>
          <w:rFonts w:cstheme="minorHAnsi"/>
          <w:sz w:val="20"/>
          <w:szCs w:val="20"/>
        </w:rPr>
        <w:t xml:space="preserve"> </w:t>
      </w:r>
    </w:p>
    <w:p w14:paraId="55B1B573" w14:textId="77777777" w:rsidR="00326356" w:rsidRPr="000A5B01" w:rsidRDefault="00326356" w:rsidP="0032635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D8AE382" w14:textId="77777777" w:rsidR="00326356" w:rsidRPr="000A5B01" w:rsidRDefault="00326356" w:rsidP="00326356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0A5B01">
        <w:rPr>
          <w:b/>
          <w:sz w:val="20"/>
          <w:szCs w:val="20"/>
        </w:rPr>
        <w:t>7. Technikai segédlet</w:t>
      </w:r>
    </w:p>
    <w:p w14:paraId="7446A6D3" w14:textId="7AFB4B95" w:rsidR="00326356" w:rsidRPr="000A5B01" w:rsidRDefault="00326356">
      <w:pPr>
        <w:pStyle w:val="Listaszerbekezds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0A5B01">
        <w:rPr>
          <w:b/>
          <w:sz w:val="20"/>
          <w:szCs w:val="20"/>
        </w:rPr>
        <w:t>Anyagok és eszközök a tanulókísérletekhez (csoportonként):</w:t>
      </w:r>
    </w:p>
    <w:p w14:paraId="0C84B13D" w14:textId="5E38BD5E" w:rsidR="00951E81" w:rsidRPr="000A5B01" w:rsidRDefault="003F552E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>háztartási (</w:t>
      </w:r>
      <w:r w:rsidRPr="000A5B01">
        <w:rPr>
          <w:bCs/>
          <w:i/>
          <w:iCs/>
          <w:sz w:val="20"/>
          <w:szCs w:val="20"/>
        </w:rPr>
        <w:t>w</w:t>
      </w:r>
      <w:r w:rsidRPr="000A5B01">
        <w:rPr>
          <w:bCs/>
          <w:sz w:val="20"/>
          <w:szCs w:val="20"/>
        </w:rPr>
        <w:t>=20%) sósav</w:t>
      </w:r>
    </w:p>
    <w:p w14:paraId="4F09083A" w14:textId="701D5B64" w:rsidR="003F552E" w:rsidRPr="000A5B01" w:rsidRDefault="00453F3D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>2</w:t>
      </w:r>
      <w:r w:rsidR="00FB412E" w:rsidRPr="000A5B01">
        <w:rPr>
          <w:bCs/>
          <w:sz w:val="20"/>
          <w:szCs w:val="20"/>
        </w:rPr>
        <w:t xml:space="preserve"> </w:t>
      </w:r>
      <w:r w:rsidR="00BE4252" w:rsidRPr="000A5B01">
        <w:rPr>
          <w:bCs/>
          <w:sz w:val="20"/>
          <w:szCs w:val="20"/>
        </w:rPr>
        <w:t xml:space="preserve">db kémcső vagy más </w:t>
      </w:r>
      <w:r w:rsidR="00FB412E" w:rsidRPr="000A5B01">
        <w:rPr>
          <w:bCs/>
          <w:sz w:val="20"/>
          <w:szCs w:val="20"/>
        </w:rPr>
        <w:t>edény</w:t>
      </w:r>
      <w:r w:rsidR="00533308" w:rsidRPr="000A5B01">
        <w:rPr>
          <w:bCs/>
          <w:sz w:val="20"/>
          <w:szCs w:val="20"/>
        </w:rPr>
        <w:t xml:space="preserve"> (pl. főzőpohár, kristályosítótál vagy befőttesüveg)</w:t>
      </w:r>
    </w:p>
    <w:p w14:paraId="03D0733E" w14:textId="05C243BC" w:rsidR="00BE4252" w:rsidRPr="000A5B01" w:rsidRDefault="00BE4252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>(kémcsőállvány, ha kémcsövek</w:t>
      </w:r>
      <w:r w:rsidR="00951E81" w:rsidRPr="000A5B01">
        <w:rPr>
          <w:bCs/>
          <w:sz w:val="20"/>
          <w:szCs w:val="20"/>
        </w:rPr>
        <w:t>et használunk</w:t>
      </w:r>
      <w:r w:rsidRPr="000A5B01">
        <w:rPr>
          <w:bCs/>
          <w:sz w:val="20"/>
          <w:szCs w:val="20"/>
        </w:rPr>
        <w:t>)</w:t>
      </w:r>
    </w:p>
    <w:p w14:paraId="288D7250" w14:textId="3A3E76CE" w:rsidR="003F552E" w:rsidRPr="000A5B01" w:rsidRDefault="003F552E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>rézdrótdarab</w:t>
      </w:r>
      <w:r w:rsidR="00437AC7" w:rsidRPr="000A5B01">
        <w:rPr>
          <w:bCs/>
          <w:sz w:val="20"/>
          <w:szCs w:val="20"/>
        </w:rPr>
        <w:t>,</w:t>
      </w:r>
      <w:r w:rsidRPr="000A5B01">
        <w:rPr>
          <w:bCs/>
          <w:sz w:val="20"/>
          <w:szCs w:val="20"/>
        </w:rPr>
        <w:t xml:space="preserve"> </w:t>
      </w:r>
      <w:r w:rsidR="00FB412E" w:rsidRPr="000A5B01">
        <w:rPr>
          <w:bCs/>
          <w:sz w:val="20"/>
          <w:szCs w:val="20"/>
        </w:rPr>
        <w:t>kb. 2 cm</w:t>
      </w:r>
    </w:p>
    <w:p w14:paraId="0006D12B" w14:textId="7526A539" w:rsidR="00BE4252" w:rsidRPr="000A5B01" w:rsidRDefault="003F552E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 xml:space="preserve"> alufóliadarab</w:t>
      </w:r>
      <w:r w:rsidR="0007413A" w:rsidRPr="000A5B01">
        <w:rPr>
          <w:bCs/>
          <w:sz w:val="20"/>
          <w:szCs w:val="20"/>
        </w:rPr>
        <w:t xml:space="preserve"> (három rétegben összehajtva)</w:t>
      </w:r>
    </w:p>
    <w:p w14:paraId="1FF0179E" w14:textId="02555EF2" w:rsidR="00D94826" w:rsidRPr="000A5B01" w:rsidRDefault="00D94826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 xml:space="preserve">2 db óraüveg, vagy más edény </w:t>
      </w:r>
      <w:r w:rsidR="00E211DA" w:rsidRPr="000A5B01">
        <w:rPr>
          <w:bCs/>
          <w:sz w:val="20"/>
          <w:szCs w:val="20"/>
        </w:rPr>
        <w:t xml:space="preserve">(pl. PET-palack teteje) </w:t>
      </w:r>
      <w:r w:rsidRPr="000A5B01">
        <w:rPr>
          <w:bCs/>
          <w:sz w:val="20"/>
          <w:szCs w:val="20"/>
        </w:rPr>
        <w:t>a fémek kiadá</w:t>
      </w:r>
      <w:r w:rsidR="00A303A5" w:rsidRPr="000A5B01">
        <w:rPr>
          <w:bCs/>
          <w:sz w:val="20"/>
          <w:szCs w:val="20"/>
        </w:rPr>
        <w:t>s</w:t>
      </w:r>
      <w:r w:rsidRPr="000A5B01">
        <w:rPr>
          <w:bCs/>
          <w:sz w:val="20"/>
          <w:szCs w:val="20"/>
        </w:rPr>
        <w:t>ához</w:t>
      </w:r>
    </w:p>
    <w:p w14:paraId="2A5F0088" w14:textId="21C759C1" w:rsidR="003F552E" w:rsidRPr="000A5B01" w:rsidRDefault="00BE4252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>csipesz</w:t>
      </w:r>
      <w:r w:rsidR="003F552E" w:rsidRPr="000A5B01">
        <w:rPr>
          <w:bCs/>
          <w:sz w:val="20"/>
          <w:szCs w:val="20"/>
        </w:rPr>
        <w:t xml:space="preserve"> </w:t>
      </w:r>
      <w:r w:rsidR="00D94826" w:rsidRPr="000A5B01">
        <w:rPr>
          <w:bCs/>
          <w:sz w:val="20"/>
          <w:szCs w:val="20"/>
        </w:rPr>
        <w:t>(a fémtárgyak megfogásához)</w:t>
      </w:r>
    </w:p>
    <w:p w14:paraId="19A422F9" w14:textId="06FF6E25" w:rsidR="003F552E" w:rsidRPr="000A5B01" w:rsidRDefault="00FB412E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>törlőrongy</w:t>
      </w:r>
      <w:r w:rsidR="0007413A" w:rsidRPr="000A5B01">
        <w:rPr>
          <w:bCs/>
          <w:sz w:val="20"/>
          <w:szCs w:val="20"/>
        </w:rPr>
        <w:t xml:space="preserve"> vagy papírtörlő</w:t>
      </w:r>
      <w:r w:rsidR="004842B4" w:rsidRPr="000A5B01">
        <w:rPr>
          <w:bCs/>
          <w:sz w:val="20"/>
          <w:szCs w:val="20"/>
        </w:rPr>
        <w:t xml:space="preserve"> (az esetleg elcsöppenő sósav felitatásához)</w:t>
      </w:r>
    </w:p>
    <w:p w14:paraId="00792518" w14:textId="25EEAAA8" w:rsidR="003379E2" w:rsidRPr="000A5B01" w:rsidRDefault="003379E2">
      <w:pPr>
        <w:pStyle w:val="Listaszerbekezds"/>
        <w:widowControl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0A5B01">
        <w:rPr>
          <w:sz w:val="20"/>
          <w:szCs w:val="20"/>
        </w:rPr>
        <w:t>védőkesztyű</w:t>
      </w:r>
    </w:p>
    <w:p w14:paraId="7D9F22D4" w14:textId="4A2D9DDA" w:rsidR="00D94826" w:rsidRPr="000A5B01" w:rsidRDefault="003379E2">
      <w:pPr>
        <w:pStyle w:val="Listaszerbekezds"/>
        <w:widowControl/>
        <w:numPr>
          <w:ilvl w:val="1"/>
          <w:numId w:val="5"/>
        </w:numPr>
        <w:spacing w:after="0" w:line="259" w:lineRule="auto"/>
        <w:ind w:left="1434" w:hanging="357"/>
        <w:contextualSpacing w:val="0"/>
        <w:jc w:val="both"/>
        <w:rPr>
          <w:sz w:val="20"/>
          <w:szCs w:val="20"/>
        </w:rPr>
      </w:pPr>
      <w:r w:rsidRPr="000A5B01">
        <w:rPr>
          <w:sz w:val="20"/>
          <w:szCs w:val="20"/>
        </w:rPr>
        <w:t>védőszemüveg</w:t>
      </w:r>
    </w:p>
    <w:p w14:paraId="530D9BAC" w14:textId="0B4B738D" w:rsidR="00F92A2D" w:rsidRPr="000A5B01" w:rsidRDefault="00F92A2D">
      <w:pPr>
        <w:pStyle w:val="Listaszerbekezds"/>
        <w:widowControl/>
        <w:numPr>
          <w:ilvl w:val="1"/>
          <w:numId w:val="5"/>
        </w:numPr>
        <w:spacing w:after="0" w:line="259" w:lineRule="auto"/>
        <w:ind w:left="1434" w:hanging="357"/>
        <w:contextualSpacing w:val="0"/>
        <w:jc w:val="both"/>
        <w:rPr>
          <w:sz w:val="20"/>
          <w:szCs w:val="20"/>
        </w:rPr>
      </w:pPr>
      <w:r w:rsidRPr="000A5B01">
        <w:rPr>
          <w:sz w:val="20"/>
          <w:szCs w:val="20"/>
        </w:rPr>
        <w:t>(arcmaszk vagy nyitott ablak a sósav gőzei ellen)</w:t>
      </w:r>
    </w:p>
    <w:p w14:paraId="158F944F" w14:textId="77777777" w:rsidR="003F552E" w:rsidRPr="000A5B01" w:rsidRDefault="003F552E" w:rsidP="008743B2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14:paraId="64AB6DAD" w14:textId="51AE8A8F" w:rsidR="00326356" w:rsidRPr="000A5B01" w:rsidRDefault="0032635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r w:rsidRPr="000A5B01">
        <w:rPr>
          <w:b/>
          <w:sz w:val="20"/>
          <w:szCs w:val="20"/>
        </w:rPr>
        <w:t>Előkészítés</w:t>
      </w:r>
    </w:p>
    <w:p w14:paraId="2A0965B3" w14:textId="6A92E03C" w:rsidR="00480648" w:rsidRPr="000A5B01" w:rsidRDefault="004806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Mint minden más kísérletet, </w:t>
      </w:r>
      <w:r w:rsidRPr="000A5B01">
        <w:rPr>
          <w:rFonts w:cstheme="minorHAnsi"/>
          <w:b/>
          <w:bCs/>
          <w:sz w:val="20"/>
          <w:szCs w:val="20"/>
        </w:rPr>
        <w:t>a jelen feladatlap kísérleteit is ki kell próbálni</w:t>
      </w:r>
      <w:r w:rsidRPr="000A5B01">
        <w:rPr>
          <w:rFonts w:cstheme="minorHAnsi"/>
          <w:sz w:val="20"/>
          <w:szCs w:val="20"/>
        </w:rPr>
        <w:t xml:space="preserve"> a tanórai megvalósítás előtt. </w:t>
      </w:r>
      <w:r w:rsidR="00D94826" w:rsidRPr="000A5B01">
        <w:rPr>
          <w:rFonts w:cstheme="minorHAnsi"/>
          <w:sz w:val="20"/>
          <w:szCs w:val="20"/>
        </w:rPr>
        <w:t xml:space="preserve">Ügyelni kell arra is, hogy ha a kísérletek valamely eszközzel vagy anyaggal nem hajthatók végre kielégítően, akkor maradjon idő azok megfelelő eszközökkel vagy anyagokkal való helyettesítésére. </w:t>
      </w:r>
    </w:p>
    <w:p w14:paraId="3E7FA032" w14:textId="67467C45" w:rsidR="00234033" w:rsidRPr="000A5B01" w:rsidRDefault="002340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Jelenléti</w:t>
      </w:r>
      <w:r w:rsidRPr="000A5B01">
        <w:rPr>
          <w:rFonts w:cstheme="minorHAnsi"/>
          <w:sz w:val="20"/>
          <w:szCs w:val="20"/>
        </w:rPr>
        <w:t xml:space="preserve"> oktatásban az osztály (tanulócsoport) minden tagja számára </w:t>
      </w:r>
      <w:r w:rsidRPr="000A5B01">
        <w:rPr>
          <w:rFonts w:cstheme="minorHAnsi"/>
          <w:b/>
          <w:bCs/>
          <w:sz w:val="20"/>
          <w:szCs w:val="20"/>
        </w:rPr>
        <w:t>ki kell nyomtatni</w:t>
      </w:r>
      <w:r w:rsidRPr="000A5B01">
        <w:rPr>
          <w:rFonts w:cstheme="minorHAnsi"/>
          <w:sz w:val="20"/>
          <w:szCs w:val="20"/>
        </w:rPr>
        <w:t xml:space="preserve"> az előzetes beosztásnak megfelelő típusú feladatlapot (a piros betűs szöveg törlése után)</w:t>
      </w:r>
      <w:r w:rsidR="00ED4271" w:rsidRPr="000A5B01">
        <w:rPr>
          <w:rFonts w:cstheme="minorHAnsi"/>
          <w:sz w:val="20"/>
          <w:szCs w:val="20"/>
        </w:rPr>
        <w:t>,</w:t>
      </w:r>
      <w:r w:rsidRPr="000A5B01">
        <w:rPr>
          <w:rFonts w:cstheme="minorHAnsi"/>
          <w:sz w:val="20"/>
          <w:szCs w:val="20"/>
        </w:rPr>
        <w:t xml:space="preserve"> és egy példányban a tanári változatot is. </w:t>
      </w:r>
      <w:r w:rsidRPr="000A5B01">
        <w:rPr>
          <w:rFonts w:cstheme="minorHAnsi"/>
          <w:b/>
          <w:bCs/>
          <w:sz w:val="20"/>
          <w:szCs w:val="20"/>
        </w:rPr>
        <w:t xml:space="preserve">Digitális </w:t>
      </w:r>
      <w:r w:rsidRPr="000A5B01">
        <w:rPr>
          <w:rFonts w:cstheme="minorHAnsi"/>
          <w:sz w:val="20"/>
          <w:szCs w:val="20"/>
        </w:rPr>
        <w:t xml:space="preserve">oktatási módban a megfelelő típusú feladatlapot tartalmazó </w:t>
      </w:r>
      <w:r w:rsidRPr="000A5B01">
        <w:rPr>
          <w:rFonts w:cstheme="minorHAnsi"/>
          <w:b/>
          <w:bCs/>
          <w:sz w:val="20"/>
          <w:szCs w:val="20"/>
        </w:rPr>
        <w:t>elektronikusan elérhető (és esetleg a csoport tagjai által közösen is kitölthető) dokumentum linkjét</w:t>
      </w:r>
      <w:r w:rsidRPr="000A5B01">
        <w:rPr>
          <w:rFonts w:cstheme="minorHAnsi"/>
          <w:sz w:val="20"/>
          <w:szCs w:val="20"/>
        </w:rPr>
        <w:t xml:space="preserve"> kell elküldeni a tanulóknak</w:t>
      </w:r>
      <w:r w:rsidR="00EB5993" w:rsidRPr="000A5B01">
        <w:rPr>
          <w:rFonts w:cstheme="minorHAnsi"/>
          <w:sz w:val="20"/>
          <w:szCs w:val="20"/>
        </w:rPr>
        <w:t>,</w:t>
      </w:r>
      <w:r w:rsidRPr="000A5B01">
        <w:rPr>
          <w:rFonts w:cstheme="minorHAnsi"/>
          <w:sz w:val="20"/>
          <w:szCs w:val="20"/>
        </w:rPr>
        <w:t xml:space="preserve"> vagy más módon kell velük megosztani az online kitöltendő feladatlapot.</w:t>
      </w:r>
    </w:p>
    <w:p w14:paraId="32C47461" w14:textId="59B25D74" w:rsidR="00D94826" w:rsidRPr="000A5B01" w:rsidRDefault="00D948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Réztárgynak leginkább a réz villanyvezeték felel meg. A szigetelését el kell távolítani. </w:t>
      </w:r>
    </w:p>
    <w:p w14:paraId="2AB80727" w14:textId="70F73F1A" w:rsidR="002B5396" w:rsidRPr="000A5B01" w:rsidRDefault="002B539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0A5B01">
        <w:t>A kísérlethez szükséges háztartási sósavnak mindig szobahőmérsékletűnek kell lennie.</w:t>
      </w:r>
    </w:p>
    <w:p w14:paraId="0BCDE6D9" w14:textId="77777777" w:rsidR="00326356" w:rsidRPr="000A5B01" w:rsidRDefault="00326356" w:rsidP="0032635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51DC901" w14:textId="24A76A9C" w:rsidR="00326356" w:rsidRPr="000A5B01" w:rsidRDefault="00326356">
      <w:pPr>
        <w:pStyle w:val="Listaszerbekezds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A5B01">
        <w:rPr>
          <w:rFonts w:cs="Calibri"/>
          <w:sz w:val="20"/>
          <w:szCs w:val="20"/>
        </w:rPr>
        <w:t xml:space="preserve">A szertár ideális fölszereltsége esetén </w:t>
      </w:r>
      <w:r w:rsidR="00314144" w:rsidRPr="000A5B01">
        <w:rPr>
          <w:rFonts w:cs="Calibri"/>
          <w:sz w:val="20"/>
          <w:szCs w:val="20"/>
        </w:rPr>
        <w:t xml:space="preserve">a </w:t>
      </w:r>
      <w:r w:rsidRPr="000A5B01">
        <w:rPr>
          <w:rFonts w:cs="Calibri"/>
          <w:sz w:val="20"/>
          <w:szCs w:val="20"/>
        </w:rPr>
        <w:t>csoportok számára előkészített tálca a</w:t>
      </w:r>
      <w:r w:rsidR="00BF5784" w:rsidRPr="000A5B01">
        <w:rPr>
          <w:rFonts w:cs="Calibri"/>
          <w:sz w:val="20"/>
          <w:szCs w:val="20"/>
        </w:rPr>
        <w:t xml:space="preserve"> következő</w:t>
      </w:r>
      <w:r w:rsidRPr="000A5B01">
        <w:rPr>
          <w:rFonts w:cs="Calibri"/>
          <w:sz w:val="20"/>
          <w:szCs w:val="20"/>
        </w:rPr>
        <w:t xml:space="preserve"> fényképen tekinthető meg</w:t>
      </w:r>
      <w:r w:rsidR="00B645DA" w:rsidRPr="000A5B01">
        <w:rPr>
          <w:rFonts w:cs="Calibri"/>
          <w:sz w:val="20"/>
          <w:szCs w:val="20"/>
        </w:rPr>
        <w:t xml:space="preserve"> (1. ábra)</w:t>
      </w:r>
      <w:r w:rsidRPr="000A5B01">
        <w:rPr>
          <w:rFonts w:cs="Calibri"/>
          <w:sz w:val="20"/>
          <w:szCs w:val="20"/>
        </w:rPr>
        <w:t>.</w:t>
      </w:r>
    </w:p>
    <w:p w14:paraId="6D018B97" w14:textId="77777777" w:rsidR="00B645DA" w:rsidRPr="000A5B01" w:rsidRDefault="005A1EE0" w:rsidP="00B246E3">
      <w:pPr>
        <w:keepNext/>
        <w:autoSpaceDE w:val="0"/>
        <w:autoSpaceDN w:val="0"/>
        <w:adjustRightInd w:val="0"/>
        <w:spacing w:after="0" w:line="240" w:lineRule="auto"/>
        <w:ind w:left="360"/>
        <w:jc w:val="center"/>
      </w:pPr>
      <w:r w:rsidRPr="000A5B01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69B93243" wp14:editId="66DE32E6">
            <wp:extent cx="3980164" cy="2985123"/>
            <wp:effectExtent l="0" t="0" r="1905" b="6350"/>
            <wp:docPr id="566" name="Kép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Kép 5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64" cy="29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A0EC" w14:textId="3A12C3D6" w:rsidR="00FB3FD4" w:rsidRPr="000A5B01" w:rsidRDefault="007E70B0" w:rsidP="00B246E3">
      <w:pPr>
        <w:pStyle w:val="Kpalrs"/>
        <w:jc w:val="center"/>
        <w:rPr>
          <w:rFonts w:cs="Calibri"/>
          <w:sz w:val="20"/>
          <w:szCs w:val="20"/>
        </w:rPr>
      </w:pPr>
      <w:r w:rsidRPr="000A5B01">
        <w:rPr>
          <w:rFonts w:cs="Calibri"/>
          <w:sz w:val="20"/>
          <w:szCs w:val="20"/>
        </w:rPr>
        <w:t>1</w:t>
      </w:r>
      <w:r w:rsidR="00B645DA" w:rsidRPr="000A5B01">
        <w:t>. ábra: Az egy csoport számára előkészített tálca</w:t>
      </w:r>
    </w:p>
    <w:p w14:paraId="4B5BBD4C" w14:textId="1ED20688" w:rsidR="005A5655" w:rsidRPr="000A5B01" w:rsidRDefault="005A5655" w:rsidP="00FB3F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7A514234" w14:textId="2B07783B" w:rsidR="005A1EE0" w:rsidRPr="000A5B01" w:rsidRDefault="005A1EE0" w:rsidP="00FB3F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0A5B01">
        <w:rPr>
          <w:rFonts w:cs="Calibri"/>
          <w:sz w:val="20"/>
          <w:szCs w:val="20"/>
        </w:rPr>
        <w:t>A laboratóriumban végzett kísérlet képe a reakció közben (</w:t>
      </w:r>
      <w:r w:rsidR="00B645DA" w:rsidRPr="000A5B01">
        <w:rPr>
          <w:rFonts w:cs="Calibri"/>
          <w:sz w:val="20"/>
          <w:szCs w:val="20"/>
        </w:rPr>
        <w:t>2</w:t>
      </w:r>
      <w:r w:rsidRPr="000A5B01">
        <w:rPr>
          <w:rFonts w:cs="Calibri"/>
          <w:sz w:val="20"/>
          <w:szCs w:val="20"/>
        </w:rPr>
        <w:t>. ábra) és az alumínium oldódása után (</w:t>
      </w:r>
      <w:r w:rsidR="00B645DA" w:rsidRPr="000A5B01">
        <w:rPr>
          <w:rFonts w:cs="Calibri"/>
          <w:sz w:val="20"/>
          <w:szCs w:val="20"/>
        </w:rPr>
        <w:t>3</w:t>
      </w:r>
      <w:r w:rsidRPr="000A5B01">
        <w:rPr>
          <w:rFonts w:cs="Calibri"/>
          <w:sz w:val="20"/>
          <w:szCs w:val="20"/>
        </w:rPr>
        <w:t>. ábra)</w:t>
      </w:r>
      <w:r w:rsidR="00007FD7" w:rsidRPr="000A5B01">
        <w:rPr>
          <w:rFonts w:cs="Calibri"/>
          <w:sz w:val="20"/>
          <w:szCs w:val="20"/>
        </w:rPr>
        <w:t>.</w:t>
      </w:r>
    </w:p>
    <w:p w14:paraId="53B03D32" w14:textId="300DE7C4" w:rsidR="00A55852" w:rsidRPr="000A5B01" w:rsidRDefault="005A1EE0" w:rsidP="00D743F2">
      <w:pPr>
        <w:keepNext/>
        <w:autoSpaceDE w:val="0"/>
        <w:autoSpaceDN w:val="0"/>
        <w:adjustRightInd w:val="0"/>
        <w:spacing w:after="0" w:line="240" w:lineRule="auto"/>
        <w:ind w:left="360"/>
        <w:jc w:val="both"/>
      </w:pPr>
      <w:r w:rsidRPr="000A5B01">
        <w:rPr>
          <w:rFonts w:cs="Calibri"/>
          <w:noProof/>
          <w:sz w:val="20"/>
          <w:szCs w:val="20"/>
        </w:rPr>
        <w:drawing>
          <wp:inline distT="0" distB="0" distL="0" distR="0" wp14:anchorId="6A15F785" wp14:editId="11826E37">
            <wp:extent cx="2344178" cy="1758133"/>
            <wp:effectExtent l="0" t="0" r="0" b="0"/>
            <wp:docPr id="567" name="Kép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Kép 5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78" cy="17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852" w:rsidRPr="000A5B01">
        <w:tab/>
      </w:r>
      <w:r w:rsidR="00A55852" w:rsidRPr="000A5B01">
        <w:tab/>
      </w:r>
      <w:r w:rsidR="00A55852" w:rsidRPr="000A5B01">
        <w:rPr>
          <w:rFonts w:cs="Calibri"/>
          <w:noProof/>
          <w:sz w:val="20"/>
          <w:szCs w:val="20"/>
        </w:rPr>
        <w:drawing>
          <wp:inline distT="0" distB="0" distL="0" distR="0" wp14:anchorId="2081119D" wp14:editId="2B68D64E">
            <wp:extent cx="2410464" cy="1807848"/>
            <wp:effectExtent l="0" t="0" r="8890" b="1905"/>
            <wp:docPr id="568" name="Kép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Kép 5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4" cy="18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E4F8" w14:textId="4E606FE9" w:rsidR="005A1EE0" w:rsidRPr="000A5B01" w:rsidRDefault="007E70B0" w:rsidP="00B246E3">
      <w:pPr>
        <w:pStyle w:val="Kpalrs"/>
        <w:ind w:firstLine="360"/>
        <w:jc w:val="both"/>
      </w:pPr>
      <w:r w:rsidRPr="000A5B01">
        <w:rPr>
          <w:rFonts w:cs="Calibri"/>
          <w:sz w:val="20"/>
          <w:szCs w:val="20"/>
        </w:rPr>
        <w:t xml:space="preserve">2. </w:t>
      </w:r>
      <w:r w:rsidR="00A55852" w:rsidRPr="000A5B01">
        <w:rPr>
          <w:rFonts w:cs="Calibri"/>
          <w:sz w:val="20"/>
          <w:szCs w:val="20"/>
        </w:rPr>
        <w:t>ábra</w:t>
      </w:r>
      <w:r w:rsidR="00B645DA" w:rsidRPr="000A5B01">
        <w:rPr>
          <w:rFonts w:cs="Calibri"/>
          <w:sz w:val="20"/>
          <w:szCs w:val="20"/>
        </w:rPr>
        <w:t>: A reakció</w:t>
      </w:r>
      <w:r w:rsidRPr="000A5B01">
        <w:rPr>
          <w:rFonts w:cs="Calibri"/>
          <w:sz w:val="20"/>
          <w:szCs w:val="20"/>
        </w:rPr>
        <w:t xml:space="preserve"> közben készített fénykép</w:t>
      </w:r>
      <w:r w:rsidR="00A55852" w:rsidRPr="000A5B01">
        <w:rPr>
          <w:rFonts w:cs="Calibri"/>
          <w:sz w:val="20"/>
          <w:szCs w:val="20"/>
        </w:rPr>
        <w:tab/>
      </w:r>
      <w:r w:rsidR="00A55852" w:rsidRPr="000A5B01">
        <w:rPr>
          <w:rFonts w:cs="Calibri"/>
          <w:sz w:val="20"/>
          <w:szCs w:val="20"/>
        </w:rPr>
        <w:tab/>
      </w:r>
      <w:r w:rsidR="00B645DA" w:rsidRPr="000A5B01">
        <w:rPr>
          <w:rFonts w:cs="Calibri"/>
          <w:sz w:val="20"/>
          <w:szCs w:val="20"/>
        </w:rPr>
        <w:t>3</w:t>
      </w:r>
      <w:r w:rsidR="00A55852" w:rsidRPr="000A5B01">
        <w:rPr>
          <w:rFonts w:cs="Calibri"/>
          <w:sz w:val="20"/>
          <w:szCs w:val="20"/>
        </w:rPr>
        <w:t>. ábra</w:t>
      </w:r>
      <w:r w:rsidRPr="000A5B01">
        <w:rPr>
          <w:rFonts w:cs="Calibri"/>
          <w:sz w:val="20"/>
          <w:szCs w:val="20"/>
        </w:rPr>
        <w:t>: A reakció után készített fénykép</w:t>
      </w:r>
    </w:p>
    <w:p w14:paraId="1C14F654" w14:textId="62E31E1F" w:rsidR="00FB3FD4" w:rsidRPr="000A5B01" w:rsidRDefault="00FB3FD4">
      <w:pPr>
        <w:pStyle w:val="Listaszerbekezds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A5B01">
        <w:rPr>
          <w:rFonts w:cs="Calibri"/>
          <w:sz w:val="20"/>
          <w:szCs w:val="20"/>
        </w:rPr>
        <w:t>A háztartási eszközökkel és anyagokkal megvalósítandó kísérletekhez előkészített tálca a</w:t>
      </w:r>
      <w:r w:rsidR="00BF5784" w:rsidRPr="000A5B01">
        <w:rPr>
          <w:rFonts w:cs="Calibri"/>
          <w:sz w:val="20"/>
          <w:szCs w:val="20"/>
        </w:rPr>
        <w:t xml:space="preserve"> következő</w:t>
      </w:r>
      <w:r w:rsidRPr="000A5B01">
        <w:rPr>
          <w:rFonts w:cs="Calibri"/>
          <w:sz w:val="20"/>
          <w:szCs w:val="20"/>
        </w:rPr>
        <w:t xml:space="preserve"> fényképen tekinthető meg</w:t>
      </w:r>
      <w:r w:rsidR="007E70B0" w:rsidRPr="000A5B01">
        <w:rPr>
          <w:rFonts w:cs="Calibri"/>
          <w:sz w:val="20"/>
          <w:szCs w:val="20"/>
        </w:rPr>
        <w:t xml:space="preserve"> (4. ábra)</w:t>
      </w:r>
      <w:r w:rsidRPr="000A5B01">
        <w:rPr>
          <w:rFonts w:cs="Calibri"/>
          <w:sz w:val="20"/>
          <w:szCs w:val="20"/>
        </w:rPr>
        <w:t>.</w:t>
      </w:r>
    </w:p>
    <w:p w14:paraId="0B410E18" w14:textId="77777777" w:rsidR="007E70B0" w:rsidRPr="000A5B01" w:rsidRDefault="00C4674A" w:rsidP="00B246E3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0A5B01">
        <w:rPr>
          <w:rFonts w:cs="Calibri"/>
          <w:noProof/>
          <w:sz w:val="20"/>
          <w:szCs w:val="20"/>
        </w:rPr>
        <w:drawing>
          <wp:inline distT="0" distB="0" distL="0" distR="0" wp14:anchorId="782B1D50" wp14:editId="09BC7A4F">
            <wp:extent cx="2995705" cy="2246778"/>
            <wp:effectExtent l="0" t="0" r="0" b="1270"/>
            <wp:docPr id="540" name="Kép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Kép 5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365" cy="22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2F25" w14:textId="2211AD90" w:rsidR="00FB3FD4" w:rsidRPr="000A5B01" w:rsidRDefault="007E70B0" w:rsidP="00B246E3">
      <w:pPr>
        <w:pStyle w:val="Kpalrs"/>
        <w:jc w:val="center"/>
        <w:rPr>
          <w:rFonts w:cs="Calibri"/>
          <w:sz w:val="20"/>
          <w:szCs w:val="20"/>
        </w:rPr>
      </w:pPr>
      <w:r w:rsidRPr="000A5B01">
        <w:rPr>
          <w:rFonts w:cs="Calibri"/>
          <w:sz w:val="20"/>
          <w:szCs w:val="20"/>
        </w:rPr>
        <w:t>4</w:t>
      </w:r>
      <w:r w:rsidRPr="000A5B01">
        <w:t>. ábra: Az otthoni kísérlethez előkészített anyagok és eszközök</w:t>
      </w:r>
    </w:p>
    <w:p w14:paraId="14CC7626" w14:textId="77777777" w:rsidR="00326356" w:rsidRPr="000A5B01" w:rsidRDefault="00326356" w:rsidP="003263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2DD3E6A" w14:textId="31E05839" w:rsidR="00326356" w:rsidRPr="000A5B01" w:rsidRDefault="003263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0A5B01">
        <w:rPr>
          <w:b/>
          <w:sz w:val="20"/>
          <w:szCs w:val="20"/>
        </w:rPr>
        <w:t>Balesetvédelem</w:t>
      </w:r>
    </w:p>
    <w:p w14:paraId="1EA8DDAA" w14:textId="3D82FEDA" w:rsidR="00326356" w:rsidRPr="000A5B01" w:rsidRDefault="00C4674A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A5B01">
        <w:rPr>
          <w:sz w:val="20"/>
          <w:szCs w:val="20"/>
        </w:rPr>
        <w:lastRenderedPageBreak/>
        <w:t xml:space="preserve">A </w:t>
      </w:r>
      <w:r w:rsidR="004E380D" w:rsidRPr="000A5B01">
        <w:rPr>
          <w:i/>
          <w:iCs/>
          <w:sz w:val="20"/>
          <w:szCs w:val="20"/>
        </w:rPr>
        <w:t>w</w:t>
      </w:r>
      <w:r w:rsidR="004E380D" w:rsidRPr="000A5B01">
        <w:rPr>
          <w:sz w:val="20"/>
          <w:szCs w:val="20"/>
        </w:rPr>
        <w:t xml:space="preserve">=20% töménységű </w:t>
      </w:r>
      <w:r w:rsidRPr="000A5B01">
        <w:rPr>
          <w:sz w:val="20"/>
          <w:szCs w:val="20"/>
        </w:rPr>
        <w:t xml:space="preserve">sósav </w:t>
      </w:r>
      <w:r w:rsidR="004E380D" w:rsidRPr="000A5B01">
        <w:rPr>
          <w:sz w:val="20"/>
          <w:szCs w:val="20"/>
        </w:rPr>
        <w:t xml:space="preserve">erősen </w:t>
      </w:r>
      <w:r w:rsidRPr="000A5B01">
        <w:rPr>
          <w:sz w:val="20"/>
          <w:szCs w:val="20"/>
        </w:rPr>
        <w:t>maró hatású.</w:t>
      </w:r>
    </w:p>
    <w:p w14:paraId="5A3DC79C" w14:textId="77777777" w:rsidR="005709EA" w:rsidRPr="000A5B01" w:rsidRDefault="00C4674A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A5B01">
        <w:rPr>
          <w:sz w:val="20"/>
          <w:szCs w:val="20"/>
        </w:rPr>
        <w:t>Az alumíniummal a</w:t>
      </w:r>
      <w:r w:rsidR="004E380D" w:rsidRPr="000A5B01">
        <w:rPr>
          <w:sz w:val="20"/>
          <w:szCs w:val="20"/>
        </w:rPr>
        <w:t>z ilyen töménységű</w:t>
      </w:r>
      <w:r w:rsidRPr="000A5B01">
        <w:rPr>
          <w:sz w:val="20"/>
          <w:szCs w:val="20"/>
        </w:rPr>
        <w:t xml:space="preserve"> sósav </w:t>
      </w:r>
      <w:r w:rsidR="00A303A5" w:rsidRPr="000A5B01">
        <w:rPr>
          <w:sz w:val="20"/>
          <w:szCs w:val="20"/>
        </w:rPr>
        <w:t xml:space="preserve">a védő oxidréteg oldódása után </w:t>
      </w:r>
      <w:r w:rsidRPr="000A5B01">
        <w:rPr>
          <w:sz w:val="20"/>
          <w:szCs w:val="20"/>
        </w:rPr>
        <w:t>heves reakcióba lép</w:t>
      </w:r>
      <w:r w:rsidR="004E380D" w:rsidRPr="000A5B01">
        <w:rPr>
          <w:sz w:val="20"/>
          <w:szCs w:val="20"/>
        </w:rPr>
        <w:t xml:space="preserve">. </w:t>
      </w:r>
    </w:p>
    <w:p w14:paraId="2BB8D0DF" w14:textId="2C42309C" w:rsidR="005709EA" w:rsidRPr="000A5B01" w:rsidRDefault="004E380D" w:rsidP="005709EA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A5B01">
        <w:rPr>
          <w:sz w:val="20"/>
          <w:szCs w:val="20"/>
        </w:rPr>
        <w:t>Az erősen exoterm</w:t>
      </w:r>
      <w:r w:rsidR="00C4674A" w:rsidRPr="000A5B01">
        <w:rPr>
          <w:sz w:val="20"/>
          <w:szCs w:val="20"/>
        </w:rPr>
        <w:t xml:space="preserve"> </w:t>
      </w:r>
      <w:r w:rsidR="005F3F2F" w:rsidRPr="000A5B01">
        <w:rPr>
          <w:sz w:val="20"/>
          <w:szCs w:val="20"/>
        </w:rPr>
        <w:t>reakció</w:t>
      </w:r>
      <w:r w:rsidRPr="000A5B01">
        <w:rPr>
          <w:sz w:val="20"/>
          <w:szCs w:val="20"/>
        </w:rPr>
        <w:t xml:space="preserve"> során keletkező </w:t>
      </w:r>
      <w:r w:rsidR="005F3F2F" w:rsidRPr="000A5B01">
        <w:rPr>
          <w:sz w:val="20"/>
          <w:szCs w:val="20"/>
        </w:rPr>
        <w:t>hő</w:t>
      </w:r>
      <w:r w:rsidRPr="000A5B01">
        <w:rPr>
          <w:sz w:val="20"/>
          <w:szCs w:val="20"/>
        </w:rPr>
        <w:t xml:space="preserve"> miatt</w:t>
      </w:r>
      <w:r w:rsidR="005F3F2F" w:rsidRPr="000A5B01">
        <w:rPr>
          <w:sz w:val="20"/>
          <w:szCs w:val="20"/>
        </w:rPr>
        <w:t xml:space="preserve"> víz</w:t>
      </w:r>
      <w:r w:rsidRPr="000A5B01">
        <w:rPr>
          <w:sz w:val="20"/>
          <w:szCs w:val="20"/>
        </w:rPr>
        <w:t>pára</w:t>
      </w:r>
      <w:r w:rsidR="00C4674A" w:rsidRPr="000A5B01">
        <w:rPr>
          <w:sz w:val="20"/>
          <w:szCs w:val="20"/>
        </w:rPr>
        <w:t xml:space="preserve"> és </w:t>
      </w:r>
      <w:r w:rsidRPr="000A5B01">
        <w:rPr>
          <w:sz w:val="20"/>
          <w:szCs w:val="20"/>
        </w:rPr>
        <w:t xml:space="preserve">benne (nagyrészben) oldott </w:t>
      </w:r>
      <w:r w:rsidR="00C4674A" w:rsidRPr="000A5B01">
        <w:rPr>
          <w:sz w:val="20"/>
          <w:szCs w:val="20"/>
        </w:rPr>
        <w:t>hidrogén-klorid</w:t>
      </w:r>
      <w:r w:rsidRPr="000A5B01">
        <w:rPr>
          <w:sz w:val="20"/>
          <w:szCs w:val="20"/>
        </w:rPr>
        <w:t>-gáz</w:t>
      </w:r>
      <w:r w:rsidR="00C4674A" w:rsidRPr="000A5B01">
        <w:rPr>
          <w:sz w:val="20"/>
          <w:szCs w:val="20"/>
        </w:rPr>
        <w:t xml:space="preserve"> is a l</w:t>
      </w:r>
      <w:r w:rsidR="00513A51" w:rsidRPr="000A5B01">
        <w:rPr>
          <w:sz w:val="20"/>
          <w:szCs w:val="20"/>
        </w:rPr>
        <w:t>evegőbe kerül.</w:t>
      </w:r>
      <w:r w:rsidR="005709EA" w:rsidRPr="000A5B01">
        <w:rPr>
          <w:sz w:val="20"/>
          <w:szCs w:val="20"/>
        </w:rPr>
        <w:t xml:space="preserve"> A sósav az edényből ki is fröccsenhet. Ezért hangsúlyozni kell, hogy a tanulók ne hajoljanak a reakcióedény fölé.</w:t>
      </w:r>
    </w:p>
    <w:p w14:paraId="45BB4106" w14:textId="20FECDA9" w:rsidR="009E2683" w:rsidRPr="000A5B01" w:rsidRDefault="004E380D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A5B01">
        <w:rPr>
          <w:sz w:val="20"/>
          <w:szCs w:val="20"/>
        </w:rPr>
        <w:t>A</w:t>
      </w:r>
      <w:r w:rsidR="00513A51" w:rsidRPr="000A5B01">
        <w:rPr>
          <w:sz w:val="20"/>
          <w:szCs w:val="20"/>
        </w:rPr>
        <w:t xml:space="preserve"> kísérlet</w:t>
      </w:r>
      <w:r w:rsidRPr="000A5B01">
        <w:rPr>
          <w:sz w:val="20"/>
          <w:szCs w:val="20"/>
        </w:rPr>
        <w:t>ek</w:t>
      </w:r>
      <w:r w:rsidR="00513A51" w:rsidRPr="000A5B01">
        <w:rPr>
          <w:sz w:val="20"/>
          <w:szCs w:val="20"/>
        </w:rPr>
        <w:t xml:space="preserve"> során gumikesztyű</w:t>
      </w:r>
      <w:r w:rsidRPr="000A5B01">
        <w:rPr>
          <w:sz w:val="20"/>
          <w:szCs w:val="20"/>
        </w:rPr>
        <w:t xml:space="preserve"> és</w:t>
      </w:r>
      <w:r w:rsidR="00513A51" w:rsidRPr="000A5B01">
        <w:rPr>
          <w:sz w:val="20"/>
          <w:szCs w:val="20"/>
        </w:rPr>
        <w:t xml:space="preserve"> védőszemüveg viselése kötelez</w:t>
      </w:r>
      <w:r w:rsidR="00501EA0" w:rsidRPr="000A5B01">
        <w:rPr>
          <w:sz w:val="20"/>
          <w:szCs w:val="20"/>
        </w:rPr>
        <w:t>ő,</w:t>
      </w:r>
      <w:r w:rsidR="00513A51" w:rsidRPr="000A5B01">
        <w:rPr>
          <w:sz w:val="20"/>
          <w:szCs w:val="20"/>
        </w:rPr>
        <w:t xml:space="preserve"> esetleg orvosi maszk használata </w:t>
      </w:r>
      <w:r w:rsidRPr="000A5B01">
        <w:rPr>
          <w:sz w:val="20"/>
          <w:szCs w:val="20"/>
        </w:rPr>
        <w:t xml:space="preserve">is </w:t>
      </w:r>
      <w:r w:rsidR="00513A51" w:rsidRPr="000A5B01">
        <w:rPr>
          <w:sz w:val="20"/>
          <w:szCs w:val="20"/>
        </w:rPr>
        <w:t>ajánl</w:t>
      </w:r>
      <w:r w:rsidRPr="000A5B01">
        <w:rPr>
          <w:sz w:val="20"/>
          <w:szCs w:val="20"/>
        </w:rPr>
        <w:t>ható</w:t>
      </w:r>
      <w:r w:rsidR="005709EA" w:rsidRPr="000A5B01">
        <w:rPr>
          <w:sz w:val="20"/>
          <w:szCs w:val="20"/>
        </w:rPr>
        <w:t xml:space="preserve"> az előző megjegyzést figyelembe véve.</w:t>
      </w:r>
    </w:p>
    <w:p w14:paraId="37D6C432" w14:textId="74F8EF7F" w:rsidR="009E2683" w:rsidRPr="000A5B01" w:rsidRDefault="009E268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A5B01">
        <w:rPr>
          <w:bCs/>
          <w:sz w:val="20"/>
          <w:szCs w:val="20"/>
        </w:rPr>
        <w:t xml:space="preserve">A reakció során hidrogéngáz fejlődik, de </w:t>
      </w:r>
      <w:r w:rsidR="00B742CF" w:rsidRPr="000A5B01">
        <w:rPr>
          <w:bCs/>
          <w:sz w:val="20"/>
          <w:szCs w:val="20"/>
        </w:rPr>
        <w:t xml:space="preserve">ez </w:t>
      </w:r>
      <w:r w:rsidRPr="000A5B01">
        <w:rPr>
          <w:bCs/>
          <w:sz w:val="20"/>
          <w:szCs w:val="20"/>
        </w:rPr>
        <w:t xml:space="preserve">az alkalmazott kis anyagmennyiségek és a hidrogéngáz </w:t>
      </w:r>
      <w:r w:rsidR="00B742CF" w:rsidRPr="000A5B01">
        <w:rPr>
          <w:bCs/>
          <w:sz w:val="20"/>
          <w:szCs w:val="20"/>
        </w:rPr>
        <w:t xml:space="preserve">levegőben való </w:t>
      </w:r>
      <w:r w:rsidRPr="000A5B01">
        <w:rPr>
          <w:bCs/>
          <w:sz w:val="20"/>
          <w:szCs w:val="20"/>
        </w:rPr>
        <w:t xml:space="preserve">gyors diffúzója miatt nem veszélyes. </w:t>
      </w:r>
    </w:p>
    <w:p w14:paraId="52D8CE3C" w14:textId="77777777" w:rsidR="009E2683" w:rsidRPr="000A5B01" w:rsidRDefault="009E2683" w:rsidP="008743B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4F4C8811" w14:textId="02A2B859" w:rsidR="00326356" w:rsidRPr="000A5B01" w:rsidRDefault="003263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0A5B01">
        <w:rPr>
          <w:b/>
          <w:sz w:val="20"/>
          <w:szCs w:val="20"/>
        </w:rPr>
        <w:t>Hulladékkezelés</w:t>
      </w:r>
    </w:p>
    <w:p w14:paraId="408F9C1A" w14:textId="77777777" w:rsidR="00824751" w:rsidRPr="000A5B01" w:rsidRDefault="004E380D" w:rsidP="0082475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>A</w:t>
      </w:r>
      <w:r w:rsidR="00513A51" w:rsidRPr="000A5B01">
        <w:rPr>
          <w:bCs/>
          <w:sz w:val="20"/>
          <w:szCs w:val="20"/>
        </w:rPr>
        <w:t xml:space="preserve"> </w:t>
      </w:r>
      <w:r w:rsidRPr="000A5B01">
        <w:rPr>
          <w:bCs/>
          <w:sz w:val="20"/>
          <w:szCs w:val="20"/>
        </w:rPr>
        <w:t xml:space="preserve">kis mennyiségű </w:t>
      </w:r>
      <w:r w:rsidR="00513A51" w:rsidRPr="000A5B01">
        <w:rPr>
          <w:bCs/>
          <w:sz w:val="20"/>
          <w:szCs w:val="20"/>
        </w:rPr>
        <w:t>sósav</w:t>
      </w:r>
      <w:r w:rsidRPr="000A5B01">
        <w:rPr>
          <w:bCs/>
          <w:sz w:val="20"/>
          <w:szCs w:val="20"/>
        </w:rPr>
        <w:t>as oldatok</w:t>
      </w:r>
      <w:r w:rsidR="00513A51" w:rsidRPr="000A5B01">
        <w:rPr>
          <w:bCs/>
          <w:sz w:val="20"/>
          <w:szCs w:val="20"/>
        </w:rPr>
        <w:t xml:space="preserve"> </w:t>
      </w:r>
      <w:r w:rsidR="009E2683" w:rsidRPr="000A5B01">
        <w:rPr>
          <w:bCs/>
          <w:sz w:val="20"/>
          <w:szCs w:val="20"/>
        </w:rPr>
        <w:t xml:space="preserve">hígítás </w:t>
      </w:r>
      <w:r w:rsidR="00513A51" w:rsidRPr="000A5B01">
        <w:rPr>
          <w:bCs/>
          <w:sz w:val="20"/>
          <w:szCs w:val="20"/>
        </w:rPr>
        <w:t>után a csatornába önthető</w:t>
      </w:r>
      <w:r w:rsidR="009E2683" w:rsidRPr="000A5B01">
        <w:rPr>
          <w:bCs/>
          <w:sz w:val="20"/>
          <w:szCs w:val="20"/>
        </w:rPr>
        <w:t>k.</w:t>
      </w:r>
    </w:p>
    <w:p w14:paraId="2F2114D1" w14:textId="5422F3F3" w:rsidR="00824751" w:rsidRPr="000A5B01" w:rsidRDefault="009E2683" w:rsidP="0082475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bCs/>
          <w:sz w:val="20"/>
          <w:szCs w:val="20"/>
        </w:rPr>
        <w:t>O</w:t>
      </w:r>
      <w:r w:rsidR="00513A51" w:rsidRPr="000A5B01">
        <w:rPr>
          <w:bCs/>
          <w:sz w:val="20"/>
          <w:szCs w:val="20"/>
        </w:rPr>
        <w:t xml:space="preserve">tthoni kísérletezés esetén </w:t>
      </w:r>
      <w:r w:rsidR="00BF5784" w:rsidRPr="000A5B01">
        <w:rPr>
          <w:bCs/>
          <w:sz w:val="20"/>
          <w:szCs w:val="20"/>
        </w:rPr>
        <w:t>a maradék fém(</w:t>
      </w:r>
      <w:proofErr w:type="spellStart"/>
      <w:r w:rsidR="00BF5784" w:rsidRPr="000A5B01">
        <w:rPr>
          <w:bCs/>
          <w:sz w:val="20"/>
          <w:szCs w:val="20"/>
        </w:rPr>
        <w:t>ek</w:t>
      </w:r>
      <w:proofErr w:type="spellEnd"/>
      <w:r w:rsidR="00BF5784" w:rsidRPr="000A5B01">
        <w:rPr>
          <w:bCs/>
          <w:sz w:val="20"/>
          <w:szCs w:val="20"/>
        </w:rPr>
        <w:t>) pl. fakanállal emelhető(k) ki a sósavból. Csapvízzel való leöblítés után ez(</w:t>
      </w:r>
      <w:proofErr w:type="spellStart"/>
      <w:r w:rsidR="00BF5784" w:rsidRPr="000A5B01">
        <w:rPr>
          <w:bCs/>
          <w:sz w:val="20"/>
          <w:szCs w:val="20"/>
        </w:rPr>
        <w:t>ek</w:t>
      </w:r>
      <w:proofErr w:type="spellEnd"/>
      <w:r w:rsidR="00BF5784" w:rsidRPr="000A5B01">
        <w:rPr>
          <w:bCs/>
          <w:sz w:val="20"/>
          <w:szCs w:val="20"/>
        </w:rPr>
        <w:t>) a háztartási szemétbe helyezhető(k). A</w:t>
      </w:r>
      <w:r w:rsidR="00B742CF" w:rsidRPr="000A5B01">
        <w:rPr>
          <w:bCs/>
          <w:sz w:val="20"/>
          <w:szCs w:val="20"/>
        </w:rPr>
        <w:t>z oldat</w:t>
      </w:r>
      <w:r w:rsidR="00513A51" w:rsidRPr="000A5B01">
        <w:rPr>
          <w:bCs/>
          <w:sz w:val="20"/>
          <w:szCs w:val="20"/>
        </w:rPr>
        <w:t xml:space="preserve"> maradékát a WC-csészébe önthetjük, hagyjuk </w:t>
      </w:r>
      <w:r w:rsidRPr="000A5B01">
        <w:rPr>
          <w:bCs/>
          <w:sz w:val="20"/>
          <w:szCs w:val="20"/>
        </w:rPr>
        <w:t xml:space="preserve">állni, </w:t>
      </w:r>
      <w:r w:rsidR="00513A51" w:rsidRPr="000A5B01">
        <w:rPr>
          <w:bCs/>
          <w:sz w:val="20"/>
          <w:szCs w:val="20"/>
        </w:rPr>
        <w:t>majd 10-15 perc elteltével leöblítjük.</w:t>
      </w:r>
      <w:r w:rsidR="00824751" w:rsidRPr="000A5B01">
        <w:rPr>
          <w:bCs/>
          <w:sz w:val="20"/>
          <w:szCs w:val="20"/>
        </w:rPr>
        <w:t xml:space="preserve"> Ezzel egyúttal a WC</w:t>
      </w:r>
      <w:r w:rsidR="0005322D" w:rsidRPr="000A5B01">
        <w:rPr>
          <w:bCs/>
          <w:sz w:val="20"/>
          <w:szCs w:val="20"/>
        </w:rPr>
        <w:t>-csésze</w:t>
      </w:r>
      <w:r w:rsidR="00824751" w:rsidRPr="000A5B01">
        <w:rPr>
          <w:bCs/>
          <w:sz w:val="20"/>
          <w:szCs w:val="20"/>
        </w:rPr>
        <w:t xml:space="preserve"> vízkőmentesítése is megtörténhet. Ennek kapcsán fölírható a</w:t>
      </w:r>
      <w:r w:rsidR="00824751" w:rsidRPr="000A5B01">
        <w:rPr>
          <w:rFonts w:cstheme="minorHAnsi"/>
          <w:i/>
          <w:iCs/>
          <w:sz w:val="20"/>
          <w:szCs w:val="20"/>
        </w:rPr>
        <w:t xml:space="preserve"> </w:t>
      </w:r>
      <w:r w:rsidR="00824751" w:rsidRPr="000A5B01">
        <w:rPr>
          <w:rFonts w:cstheme="minorHAnsi"/>
          <w:sz w:val="20"/>
          <w:szCs w:val="20"/>
        </w:rPr>
        <w:t>vízkő fő alkotórésze (a kalcium-karbonát) és a sósav között lejátszódó reakció egyenlete:</w:t>
      </w:r>
    </w:p>
    <w:p w14:paraId="17A3D6A0" w14:textId="232853D2" w:rsidR="00824751" w:rsidRPr="000A5B01" w:rsidRDefault="00824751" w:rsidP="00824751">
      <w:pPr>
        <w:autoSpaceDE w:val="0"/>
        <w:autoSpaceDN w:val="0"/>
        <w:adjustRightInd w:val="0"/>
        <w:spacing w:after="0" w:line="240" w:lineRule="auto"/>
        <w:ind w:left="1080" w:firstLine="336"/>
        <w:jc w:val="center"/>
        <w:rPr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CaCO</w:t>
      </w:r>
      <w:r w:rsidRPr="000A5B01">
        <w:rPr>
          <w:rFonts w:cstheme="minorHAnsi"/>
          <w:sz w:val="20"/>
          <w:szCs w:val="20"/>
          <w:vertAlign w:val="subscript"/>
        </w:rPr>
        <w:t>3</w:t>
      </w:r>
      <w:r w:rsidRPr="000A5B01">
        <w:rPr>
          <w:rFonts w:cstheme="minorHAnsi"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sz w:val="20"/>
          <w:szCs w:val="20"/>
        </w:rPr>
        <w:t>HCl</w:t>
      </w:r>
      <w:proofErr w:type="spellEnd"/>
      <w:r w:rsidRPr="000A5B01">
        <w:rPr>
          <w:rFonts w:cstheme="minorHAnsi"/>
          <w:sz w:val="20"/>
          <w:szCs w:val="20"/>
        </w:rPr>
        <w:t xml:space="preserve"> = Ca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CO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>O</w:t>
      </w:r>
    </w:p>
    <w:p w14:paraId="14A88203" w14:textId="2EEB658E" w:rsidR="0007413A" w:rsidRPr="000A5B01" w:rsidRDefault="0007413A" w:rsidP="0082475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br w:type="page"/>
      </w:r>
    </w:p>
    <w:p w14:paraId="3EB7E45F" w14:textId="0451CD0B" w:rsidR="001D7708" w:rsidRPr="000A5B01" w:rsidRDefault="001D7708" w:rsidP="000B63D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sz w:val="20"/>
          <w:szCs w:val="20"/>
        </w:rPr>
      </w:pPr>
      <w:bookmarkStart w:id="2" w:name="_Hlk111913593"/>
      <w:bookmarkStart w:id="3" w:name="_Hlk111915879"/>
      <w:r w:rsidRPr="000A5B01">
        <w:rPr>
          <w:rFonts w:cstheme="minorHAnsi"/>
          <w:b/>
          <w:sz w:val="20"/>
          <w:szCs w:val="20"/>
        </w:rPr>
        <w:lastRenderedPageBreak/>
        <w:t xml:space="preserve">Az alkimisták nyomában </w:t>
      </w:r>
      <w:r w:rsidR="004A6C72" w:rsidRPr="000A5B01">
        <w:rPr>
          <w:rFonts w:cstheme="minorHAnsi"/>
          <w:color w:val="FF0000"/>
          <w:sz w:val="20"/>
          <w:szCs w:val="20"/>
        </w:rPr>
        <w:t>(jelenléti oktatás, 1. típus: receptszerű, tanulói)</w:t>
      </w:r>
    </w:p>
    <w:p w14:paraId="66105095" w14:textId="5F24DF22" w:rsidR="00BF2202" w:rsidRPr="000A5B01" w:rsidRDefault="001D7708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bookmarkStart w:id="4" w:name="_Hlk112054825"/>
      <w:r w:rsidRPr="000A5B01">
        <w:rPr>
          <w:rFonts w:cstheme="minorHAnsi"/>
          <w:sz w:val="20"/>
          <w:szCs w:val="20"/>
        </w:rPr>
        <w:t>„…</w:t>
      </w:r>
      <w:r w:rsidRPr="000A5B01">
        <w:rPr>
          <w:rFonts w:cstheme="minorHAnsi"/>
          <w:i/>
          <w:iCs/>
          <w:sz w:val="20"/>
          <w:szCs w:val="20"/>
        </w:rPr>
        <w:t xml:space="preserve">nagyon sokat mondó momentummal találkozunk a Besztercebánya környéki ásványvizek leírásában. Amint az köztudott, itt, az úrvölgyi bányákban fakadt fel (és még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Szomolnok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környékén) a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Ziementwasser</w:t>
      </w:r>
      <w:proofErr w:type="spellEnd"/>
      <w:r w:rsidRPr="000A5B01">
        <w:rPr>
          <w:rFonts w:cstheme="minorHAnsi"/>
          <w:i/>
          <w:iCs/>
          <w:sz w:val="20"/>
          <w:szCs w:val="20"/>
        </w:rPr>
        <w:t>: az a gálictartalmú víz, amely a világ csodájára képes volt egy anyagot: a vasat egy másik anyaggá: rézzé változtatni. Minden alkimista ennek a jelenségnek az ismeretében keresett olyan anyagot, amely valami mást arannyá tud változtatni.”</w:t>
      </w:r>
      <w:r w:rsidRPr="000A5B01">
        <w:rPr>
          <w:rStyle w:val="Lbjegyzet-hivatkozs"/>
          <w:rFonts w:cstheme="minorHAnsi"/>
          <w:i/>
          <w:iCs/>
          <w:sz w:val="20"/>
          <w:szCs w:val="20"/>
        </w:rPr>
        <w:footnoteReference w:id="1"/>
      </w:r>
      <w:r w:rsidRPr="000A5B01">
        <w:rPr>
          <w:rFonts w:cstheme="minorHAnsi"/>
          <w:sz w:val="20"/>
          <w:szCs w:val="20"/>
        </w:rPr>
        <w:t xml:space="preserve">Ma már tudjuk, hogy a vas nem alakul át rézzé, mert </w:t>
      </w:r>
      <w:r w:rsidRPr="000A5B01">
        <w:rPr>
          <w:rFonts w:cstheme="minorHAnsi"/>
          <w:b/>
          <w:bCs/>
          <w:sz w:val="20"/>
          <w:szCs w:val="20"/>
        </w:rPr>
        <w:t>kémiai reakciókkal nem lehet egyik kémiai elemet sem a másikká átalakítani</w:t>
      </w:r>
      <w:r w:rsidRPr="000A5B01">
        <w:rPr>
          <w:rFonts w:cstheme="minorHAnsi"/>
          <w:sz w:val="20"/>
          <w:szCs w:val="20"/>
        </w:rPr>
        <w:t>. Tehát arany sem készíthető így.</w:t>
      </w:r>
      <w:r w:rsidR="008C539D" w:rsidRPr="000A5B01">
        <w:rPr>
          <w:rFonts w:cstheme="minorHAnsi"/>
          <w:sz w:val="20"/>
          <w:szCs w:val="20"/>
        </w:rPr>
        <w:t xml:space="preserve"> A </w:t>
      </w:r>
      <w:r w:rsidRPr="000A5B01">
        <w:rPr>
          <w:rFonts w:cstheme="minorHAnsi"/>
          <w:sz w:val="20"/>
          <w:szCs w:val="20"/>
        </w:rPr>
        <w:t>vas</w:t>
      </w:r>
      <w:r w:rsidR="00671514" w:rsidRPr="000A5B01">
        <w:rPr>
          <w:rFonts w:eastAsia="Times New Roman"/>
          <w:sz w:val="20"/>
          <w:szCs w:val="20"/>
          <w:lang w:eastAsia="hu-HU"/>
        </w:rPr>
        <w:t>atom</w:t>
      </w:r>
      <w:r w:rsidRPr="000A5B01">
        <w:rPr>
          <w:rFonts w:cstheme="minorHAnsi"/>
          <w:sz w:val="20"/>
          <w:szCs w:val="20"/>
        </w:rPr>
        <w:t xml:space="preserve"> a vízben oldott </w:t>
      </w:r>
      <w:proofErr w:type="gramStart"/>
      <w:r w:rsidRPr="000A5B01">
        <w:rPr>
          <w:rFonts w:cstheme="minorHAnsi"/>
          <w:sz w:val="20"/>
          <w:szCs w:val="20"/>
        </w:rPr>
        <w:t>réz(</w:t>
      </w:r>
      <w:proofErr w:type="gramEnd"/>
      <w:r w:rsidRPr="000A5B01">
        <w:rPr>
          <w:rFonts w:cstheme="minorHAnsi"/>
          <w:sz w:val="20"/>
          <w:szCs w:val="20"/>
        </w:rPr>
        <w:t xml:space="preserve">II)-ionoknak </w:t>
      </w:r>
      <w:bookmarkStart w:id="5" w:name="_Hlk113998194"/>
      <w:r w:rsidRPr="000A5B01">
        <w:rPr>
          <w:rFonts w:cstheme="minorHAnsi"/>
          <w:b/>
          <w:bCs/>
          <w:sz w:val="20"/>
          <w:szCs w:val="20"/>
        </w:rPr>
        <w:t>elektronokat ad át</w:t>
      </w:r>
      <w:r w:rsidRPr="000A5B01">
        <w:rPr>
          <w:rFonts w:cstheme="minorHAnsi"/>
          <w:sz w:val="20"/>
          <w:szCs w:val="20"/>
        </w:rPr>
        <w:t>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mi rézzé </w:t>
      </w:r>
      <w:r w:rsidRPr="000A5B01">
        <w:rPr>
          <w:rFonts w:cstheme="minorHAnsi"/>
          <w:b/>
          <w:bCs/>
          <w:sz w:val="20"/>
          <w:szCs w:val="20"/>
        </w:rPr>
        <w:t>redukálja</w:t>
      </w:r>
      <w:r w:rsidRPr="000A5B01">
        <w:rPr>
          <w:rFonts w:cstheme="minorHAnsi"/>
          <w:sz w:val="20"/>
          <w:szCs w:val="20"/>
        </w:rPr>
        <w:t xml:space="preserve"> azokat, míg maga vas(II)-ionokká </w:t>
      </w:r>
      <w:r w:rsidR="00BF2202" w:rsidRPr="000A5B01">
        <w:rPr>
          <w:rFonts w:cstheme="minorHAnsi"/>
          <w:b/>
          <w:bCs/>
          <w:sz w:val="20"/>
          <w:szCs w:val="20"/>
        </w:rPr>
        <w:t>oxidálódik:</w:t>
      </w:r>
    </w:p>
    <w:p w14:paraId="1AF04696" w14:textId="6283B504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7CA61B5" wp14:editId="0A13511F">
                <wp:simplePos x="0" y="0"/>
                <wp:positionH relativeFrom="column">
                  <wp:posOffset>468630</wp:posOffset>
                </wp:positionH>
                <wp:positionV relativeFrom="paragraph">
                  <wp:posOffset>6350</wp:posOffset>
                </wp:positionV>
                <wp:extent cx="371475" cy="171450"/>
                <wp:effectExtent l="0" t="0" r="47625" b="38100"/>
                <wp:wrapNone/>
                <wp:docPr id="593" name="Nyíl: szalag, lefelé mutató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D99B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yíl: szalag, lefelé mutató 593" o:spid="_x0000_s1026" type="#_x0000_t105" style="position:absolute;margin-left:36.9pt;margin-top:.5pt;width:29.25pt;height:13.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21BC91D" wp14:editId="1EFF0F84">
                <wp:simplePos x="0" y="0"/>
                <wp:positionH relativeFrom="column">
                  <wp:posOffset>3616960</wp:posOffset>
                </wp:positionH>
                <wp:positionV relativeFrom="paragraph">
                  <wp:posOffset>9525</wp:posOffset>
                </wp:positionV>
                <wp:extent cx="371475" cy="171450"/>
                <wp:effectExtent l="0" t="0" r="47625" b="38100"/>
                <wp:wrapNone/>
                <wp:docPr id="607" name="Nyíl: szalag, lefelé mutató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842C0" id="Nyíl: szalag, lefelé mutató 607" o:spid="_x0000_s1026" type="#_x0000_t105" style="position:absolute;margin-left:284.8pt;margin-top:.75pt;width:29.25pt;height:13.5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b/>
          <w:bCs/>
          <w:sz w:val="20"/>
          <w:szCs w:val="20"/>
        </w:rPr>
        <w:tab/>
      </w:r>
      <w:r w:rsidR="0010206B" w:rsidRPr="000A5B01">
        <w:rPr>
          <w:rFonts w:cstheme="minorHAnsi"/>
          <w:b/>
          <w:bCs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proofErr w:type="gramStart"/>
      <w:r w:rsidRPr="000A5B01">
        <w:rPr>
          <w:rFonts w:cstheme="minorHAnsi"/>
          <w:b/>
          <w:bCs/>
          <w:sz w:val="20"/>
          <w:szCs w:val="20"/>
          <w:vertAlign w:val="superscript"/>
        </w:rPr>
        <w:tab/>
        <w:t xml:space="preserve"> 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b/>
          <w:bCs/>
          <w:sz w:val="20"/>
          <w:szCs w:val="20"/>
        </w:rPr>
        <w:tab/>
      </w:r>
      <w:proofErr w:type="gramEnd"/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0ED0B5E5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= Fe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= Fe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</w:p>
    <w:p w14:paraId="77DEDE04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sonló folyamat megy végbe, amikor sósav és cink reakciójával hidrogéngázt fejlesztünk. Ekkor a cinkatomok elektronokat adnak át a sósavban lévő hidrogénionoknak, hidrogénatomokká redukálva őket:</w:t>
      </w:r>
    </w:p>
    <w:p w14:paraId="3BF838C3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A02F459" wp14:editId="1E64D96B">
                <wp:simplePos x="0" y="0"/>
                <wp:positionH relativeFrom="column">
                  <wp:posOffset>488950</wp:posOffset>
                </wp:positionH>
                <wp:positionV relativeFrom="paragraph">
                  <wp:posOffset>-3810</wp:posOffset>
                </wp:positionV>
                <wp:extent cx="371475" cy="171450"/>
                <wp:effectExtent l="0" t="0" r="47625" b="38100"/>
                <wp:wrapNone/>
                <wp:docPr id="608" name="Nyíl: szalag, lefelé mutató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AA371" id="Nyíl: szalag, lefelé mutató 608" o:spid="_x0000_s1026" type="#_x0000_t105" style="position:absolute;margin-left:38.5pt;margin-top:-.3pt;width:29.25pt;height:13.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" adj="16615,20354,16200" fillcolor="white [3201]" strokecolor="black [3213]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DF5A49B" wp14:editId="73B893C4">
                <wp:simplePos x="0" y="0"/>
                <wp:positionH relativeFrom="margin">
                  <wp:posOffset>3641090</wp:posOffset>
                </wp:positionH>
                <wp:positionV relativeFrom="paragraph">
                  <wp:posOffset>5080</wp:posOffset>
                </wp:positionV>
                <wp:extent cx="371475" cy="161925"/>
                <wp:effectExtent l="0" t="0" r="47625" b="47625"/>
                <wp:wrapNone/>
                <wp:docPr id="609" name="Nyíl: szalag, lefelé mutató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D42D2" id="Nyíl: szalag, lefelé mutató 609" o:spid="_x0000_s1026" type="#_x0000_t105" style="position:absolute;margin-left:286.7pt;margin-top:.4pt;width:29.25pt;height:12.75pt;z-index:25229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" adj="16892,20423,16200" fillcolor="window" stroke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sz w:val="20"/>
          <w:szCs w:val="20"/>
          <w:vertAlign w:val="superscript"/>
        </w:rPr>
        <w:t>-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3CA66DAD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theme="minorHAnsi"/>
          <w:sz w:val="20"/>
          <w:szCs w:val="20"/>
          <w:vertAlign w:val="subscript"/>
        </w:rPr>
      </w:pP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sz w:val="20"/>
          <w:szCs w:val="20"/>
        </w:rPr>
        <w:t>HCl</w:t>
      </w:r>
      <w:proofErr w:type="spellEnd"/>
      <w:r w:rsidRPr="000A5B01">
        <w:rPr>
          <w:rFonts w:cstheme="minorHAnsi"/>
          <w:sz w:val="20"/>
          <w:szCs w:val="20"/>
        </w:rPr>
        <w:t xml:space="preserve"> =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H</w:t>
      </w:r>
      <w:r w:rsidRPr="000A5B01">
        <w:rPr>
          <w:rFonts w:cstheme="minorHAnsi"/>
          <w:sz w:val="20"/>
          <w:szCs w:val="20"/>
          <w:vertAlign w:val="superscript"/>
        </w:rPr>
        <w:t>+</w:t>
      </w:r>
      <w:r w:rsidRPr="000A5B01">
        <w:rPr>
          <w:rFonts w:cstheme="minorHAnsi"/>
          <w:sz w:val="20"/>
          <w:szCs w:val="20"/>
        </w:rPr>
        <w:t xml:space="preserve"> = Zn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</w:p>
    <w:bookmarkStart w:id="6" w:name="_Hlk113812764"/>
    <w:p w14:paraId="3C5F42F7" w14:textId="4590F2CE" w:rsidR="001151DE" w:rsidRPr="000A5B01" w:rsidRDefault="0024445C" w:rsidP="0024445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67AB1D" wp14:editId="3B9CB551">
                <wp:simplePos x="0" y="0"/>
                <wp:positionH relativeFrom="margin">
                  <wp:posOffset>1945677</wp:posOffset>
                </wp:positionH>
                <wp:positionV relativeFrom="paragraph">
                  <wp:posOffset>631190</wp:posOffset>
                </wp:positionV>
                <wp:extent cx="2209952" cy="45719"/>
                <wp:effectExtent l="0" t="19050" r="38100" b="31115"/>
                <wp:wrapNone/>
                <wp:docPr id="6" name="Nyíl: jobbra mutat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95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5CA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6" o:spid="_x0000_s1026" type="#_x0000_t13" style="position:absolute;margin-left:153.2pt;margin-top:49.7pt;width:174pt;height:3.6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" adj="21377" fillcolor="black [3200]" strokecolor="black [1600]" strokeweight="1pt">
                <w10:wrap anchorx="margin"/>
              </v:shape>
            </w:pict>
          </mc:Fallback>
        </mc:AlternateContent>
      </w:r>
      <w:r w:rsidR="001D7708" w:rsidRPr="000A5B01">
        <w:rPr>
          <w:rFonts w:cstheme="minorHAnsi"/>
          <w:sz w:val="20"/>
          <w:szCs w:val="20"/>
        </w:rPr>
        <w:t xml:space="preserve">Fordítva viszont ezek a reakciók nem játszódnak le. Ugyanis </w:t>
      </w:r>
      <w:r w:rsidR="00E679D0" w:rsidRPr="000A5B01">
        <w:rPr>
          <w:rFonts w:cstheme="minorHAnsi"/>
          <w:sz w:val="20"/>
          <w:szCs w:val="20"/>
        </w:rPr>
        <w:t xml:space="preserve">a fémek és a hidrogén a </w:t>
      </w:r>
      <w:r w:rsidR="00E679D0" w:rsidRPr="000A5B01">
        <w:rPr>
          <w:rFonts w:cstheme="minorHAnsi"/>
          <w:b/>
          <w:bCs/>
          <w:sz w:val="20"/>
          <w:szCs w:val="20"/>
        </w:rPr>
        <w:t>redukálóképességük (</w:t>
      </w:r>
      <w:r w:rsidR="00E679D0" w:rsidRPr="000A5B01">
        <w:rPr>
          <w:rFonts w:cstheme="minorHAnsi"/>
          <w:sz w:val="20"/>
          <w:szCs w:val="20"/>
        </w:rPr>
        <w:t>azaz</w:t>
      </w:r>
      <w:r w:rsidR="00E679D0" w:rsidRPr="000A5B01">
        <w:rPr>
          <w:rFonts w:cstheme="minorHAnsi"/>
          <w:b/>
          <w:bCs/>
          <w:sz w:val="20"/>
          <w:szCs w:val="20"/>
        </w:rPr>
        <w:t xml:space="preserve"> </w:t>
      </w:r>
      <w:r w:rsidR="00E679D0" w:rsidRPr="000A5B01">
        <w:rPr>
          <w:rFonts w:cstheme="minorHAnsi"/>
          <w:sz w:val="20"/>
          <w:szCs w:val="20"/>
        </w:rPr>
        <w:t>elektronátadó</w:t>
      </w:r>
      <w:r w:rsidR="00951E81" w:rsidRPr="000A5B01">
        <w:rPr>
          <w:rFonts w:cstheme="minorHAnsi"/>
          <w:sz w:val="20"/>
          <w:szCs w:val="20"/>
        </w:rPr>
        <w:t>-</w:t>
      </w:r>
      <w:r w:rsidR="00E679D0" w:rsidRPr="000A5B01">
        <w:rPr>
          <w:rFonts w:cstheme="minorHAnsi"/>
          <w:sz w:val="20"/>
          <w:szCs w:val="20"/>
        </w:rPr>
        <w:t xml:space="preserve">képességük) </w:t>
      </w:r>
      <w:r w:rsidR="0041416B" w:rsidRPr="000A5B01">
        <w:rPr>
          <w:rFonts w:cstheme="minorHAnsi"/>
          <w:sz w:val="20"/>
          <w:szCs w:val="20"/>
        </w:rPr>
        <w:t>alapj</w:t>
      </w:r>
      <w:r w:rsidR="001D7708" w:rsidRPr="000A5B01">
        <w:rPr>
          <w:rFonts w:cstheme="minorHAnsi"/>
          <w:sz w:val="20"/>
          <w:szCs w:val="20"/>
        </w:rPr>
        <w:t xml:space="preserve">án </w:t>
      </w:r>
      <w:r w:rsidR="001D7708" w:rsidRPr="000A5B01">
        <w:rPr>
          <w:rFonts w:cstheme="minorHAnsi"/>
          <w:b/>
          <w:bCs/>
          <w:sz w:val="20"/>
          <w:szCs w:val="20"/>
        </w:rPr>
        <w:t>reakcióképességi sorba</w:t>
      </w:r>
      <w:r w:rsidR="001D7708" w:rsidRPr="000A5B01">
        <w:rPr>
          <w:rFonts w:cstheme="minorHAnsi"/>
          <w:sz w:val="20"/>
          <w:szCs w:val="20"/>
        </w:rPr>
        <w:t xml:space="preserve"> rendezhetők</w:t>
      </w:r>
      <w:r w:rsidR="0079400C" w:rsidRPr="000A5B01">
        <w:rPr>
          <w:rFonts w:cstheme="minorHAnsi"/>
          <w:sz w:val="20"/>
          <w:szCs w:val="20"/>
        </w:rPr>
        <w:t xml:space="preserve">. </w:t>
      </w:r>
      <w:bookmarkStart w:id="7" w:name="_Hlk112407668"/>
      <w:r w:rsidR="00396946" w:rsidRPr="000A5B01">
        <w:rPr>
          <w:rFonts w:cstheme="minorHAnsi"/>
          <w:sz w:val="20"/>
          <w:szCs w:val="20"/>
        </w:rPr>
        <w:t xml:space="preserve">A következő kísérletek segítségével </w:t>
      </w:r>
      <w:r w:rsidR="00080D72" w:rsidRPr="000A5B01">
        <w:rPr>
          <w:rFonts w:cstheme="minorHAnsi"/>
          <w:sz w:val="20"/>
          <w:szCs w:val="20"/>
        </w:rPr>
        <w:t xml:space="preserve">azt </w:t>
      </w:r>
      <w:r w:rsidR="00396946" w:rsidRPr="000A5B01">
        <w:rPr>
          <w:rFonts w:cstheme="minorHAnsi"/>
          <w:sz w:val="20"/>
          <w:szCs w:val="20"/>
        </w:rPr>
        <w:t>fogjuk eldönteni</w:t>
      </w:r>
      <w:bookmarkEnd w:id="7"/>
      <w:r w:rsidR="001D7708" w:rsidRPr="000A5B01">
        <w:rPr>
          <w:rFonts w:cstheme="minorHAnsi"/>
          <w:sz w:val="20"/>
          <w:szCs w:val="20"/>
        </w:rPr>
        <w:t xml:space="preserve">, hogy hol van a réz és az alumínium helye a </w:t>
      </w:r>
      <w:r w:rsidR="0041416B" w:rsidRPr="000A5B01">
        <w:rPr>
          <w:rFonts w:cstheme="minorHAnsi"/>
          <w:b/>
          <w:bCs/>
          <w:sz w:val="20"/>
          <w:szCs w:val="20"/>
        </w:rPr>
        <w:t>balról jobbra</w:t>
      </w:r>
      <w:r w:rsidR="001D7708" w:rsidRPr="000A5B01">
        <w:rPr>
          <w:rFonts w:cstheme="minorHAnsi"/>
          <w:b/>
          <w:bCs/>
          <w:sz w:val="20"/>
          <w:szCs w:val="20"/>
        </w:rPr>
        <w:t xml:space="preserve"> </w:t>
      </w:r>
      <w:r w:rsidR="008743B2" w:rsidRPr="000A5B01">
        <w:rPr>
          <w:rFonts w:cstheme="minorHAnsi"/>
          <w:b/>
          <w:bCs/>
          <w:sz w:val="20"/>
          <w:szCs w:val="20"/>
        </w:rPr>
        <w:t xml:space="preserve">csökkenő </w:t>
      </w:r>
      <w:r w:rsidR="008C539D" w:rsidRPr="000A5B01">
        <w:rPr>
          <w:rFonts w:cstheme="minorHAnsi"/>
          <w:b/>
          <w:bCs/>
          <w:sz w:val="20"/>
          <w:szCs w:val="20"/>
        </w:rPr>
        <w:t>redukálóképességű</w:t>
      </w:r>
      <w:r w:rsidR="001D7708" w:rsidRPr="000A5B01">
        <w:rPr>
          <w:rFonts w:cstheme="minorHAnsi"/>
          <w:sz w:val="20"/>
          <w:szCs w:val="20"/>
        </w:rPr>
        <w:t xml:space="preserve"> sorban</w:t>
      </w:r>
      <w:r w:rsidR="007F1097" w:rsidRPr="000A5B01">
        <w:rPr>
          <w:rFonts w:cstheme="minorHAnsi"/>
          <w:sz w:val="20"/>
          <w:szCs w:val="20"/>
        </w:rPr>
        <w:t>, a bejelölt üres helyeken</w:t>
      </w:r>
      <w:r w:rsidR="0041416B" w:rsidRPr="000A5B01">
        <w:rPr>
          <w:rFonts w:cstheme="minorHAnsi"/>
          <w:sz w:val="20"/>
          <w:szCs w:val="20"/>
        </w:rPr>
        <w:t>:</w:t>
      </w:r>
      <w:bookmarkStart w:id="8" w:name="_Hlk113812429"/>
      <w:bookmarkEnd w:id="6"/>
    </w:p>
    <w:p w14:paraId="2C9E140B" w14:textId="64BFAEE3" w:rsidR="001D7708" w:rsidRPr="000A5B01" w:rsidRDefault="001D7708" w:rsidP="000B63DC">
      <w:pPr>
        <w:autoSpaceDE w:val="0"/>
        <w:autoSpaceDN w:val="0"/>
        <w:adjustRightInd w:val="0"/>
        <w:spacing w:after="0" w:line="240" w:lineRule="auto"/>
        <w:ind w:left="2977" w:firstLine="1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="00B214A7"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  <w:r w:rsidRPr="000A5B01">
        <w:rPr>
          <w:rFonts w:eastAsia="MS Mincho" w:cstheme="minorHAnsi"/>
          <w:sz w:val="20"/>
          <w:szCs w:val="20"/>
        </w:rPr>
        <w:t>, Au</w:t>
      </w:r>
    </w:p>
    <w:p w14:paraId="4773A7D0" w14:textId="5384BBAF" w:rsidR="001D7708" w:rsidRPr="000A5B01" w:rsidRDefault="001D7708" w:rsidP="001D7708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bookmarkStart w:id="9" w:name="_Hlk113815644"/>
      <w:bookmarkEnd w:id="4"/>
      <w:bookmarkEnd w:id="5"/>
      <w:bookmarkEnd w:id="8"/>
      <w:r w:rsidRPr="000A5B01">
        <w:rPr>
          <w:rFonts w:cstheme="minorHAnsi"/>
          <w:sz w:val="20"/>
          <w:szCs w:val="20"/>
        </w:rPr>
        <w:t>ANYAGOK ÉS ESZKÖZÖK: háztartási (</w:t>
      </w:r>
      <w:r w:rsidRPr="000A5B01">
        <w:rPr>
          <w:rFonts w:cstheme="minorHAnsi"/>
          <w:i/>
          <w:iCs/>
          <w:sz w:val="20"/>
          <w:szCs w:val="20"/>
        </w:rPr>
        <w:t>w</w:t>
      </w:r>
      <w:r w:rsidRPr="000A5B01">
        <w:rPr>
          <w:rFonts w:cstheme="minorHAnsi"/>
          <w:sz w:val="20"/>
          <w:szCs w:val="20"/>
        </w:rPr>
        <w:t>=20%) sósav, ré</w:t>
      </w:r>
      <w:r w:rsidR="00B75F38" w:rsidRPr="000A5B01">
        <w:rPr>
          <w:rFonts w:cstheme="minorHAnsi"/>
          <w:sz w:val="20"/>
          <w:szCs w:val="20"/>
        </w:rPr>
        <w:t>z</w:t>
      </w:r>
      <w:r w:rsidRPr="000A5B01">
        <w:rPr>
          <w:rFonts w:cstheme="minorHAnsi"/>
          <w:sz w:val="20"/>
          <w:szCs w:val="20"/>
        </w:rPr>
        <w:t>darab, alufóliadarab</w:t>
      </w:r>
      <w:r w:rsidR="004A6C72" w:rsidRPr="000A5B01">
        <w:rPr>
          <w:rFonts w:cstheme="minorHAnsi"/>
          <w:sz w:val="20"/>
          <w:szCs w:val="20"/>
        </w:rPr>
        <w:t>,</w:t>
      </w:r>
      <w:r w:rsidRPr="000A5B01">
        <w:rPr>
          <w:rFonts w:cstheme="minorHAnsi"/>
          <w:sz w:val="20"/>
          <w:szCs w:val="20"/>
        </w:rPr>
        <w:t xml:space="preserve"> </w:t>
      </w:r>
      <w:r w:rsidR="00093101" w:rsidRPr="000A5B01">
        <w:rPr>
          <w:rFonts w:cstheme="minorHAnsi"/>
          <w:sz w:val="20"/>
          <w:szCs w:val="20"/>
        </w:rPr>
        <w:t>2</w:t>
      </w:r>
      <w:r w:rsidRPr="000A5B01">
        <w:rPr>
          <w:rFonts w:cstheme="minorHAnsi"/>
          <w:sz w:val="20"/>
          <w:szCs w:val="20"/>
        </w:rPr>
        <w:t xml:space="preserve"> db</w:t>
      </w:r>
      <w:bookmarkStart w:id="10" w:name="_Hlk112497968"/>
      <w:r w:rsidR="004E67D4" w:rsidRPr="000A5B01">
        <w:rPr>
          <w:rFonts w:cstheme="minorHAnsi"/>
          <w:sz w:val="20"/>
          <w:szCs w:val="20"/>
        </w:rPr>
        <w:t xml:space="preserve"> kémcső</w:t>
      </w:r>
      <w:bookmarkEnd w:id="10"/>
      <w:r w:rsidR="00B75F38" w:rsidRPr="000A5B01">
        <w:rPr>
          <w:rFonts w:cstheme="minorHAnsi"/>
          <w:sz w:val="20"/>
          <w:szCs w:val="20"/>
        </w:rPr>
        <w:t xml:space="preserve"> vagy edény</w:t>
      </w:r>
      <w:r w:rsidR="008C539D" w:rsidRPr="000A5B01">
        <w:rPr>
          <w:rFonts w:cstheme="minorHAnsi"/>
          <w:sz w:val="20"/>
          <w:szCs w:val="20"/>
        </w:rPr>
        <w:t>, csipesz</w:t>
      </w:r>
    </w:p>
    <w:tbl>
      <w:tblPr>
        <w:tblStyle w:val="Rcsostblzat"/>
        <w:tblW w:w="5949" w:type="dxa"/>
        <w:tblInd w:w="1788" w:type="dxa"/>
        <w:tblLook w:val="04A0" w:firstRow="1" w:lastRow="0" w:firstColumn="1" w:lastColumn="0" w:noHBand="0" w:noVBand="1"/>
      </w:tblPr>
      <w:tblGrid>
        <w:gridCol w:w="2972"/>
        <w:gridCol w:w="2977"/>
      </w:tblGrid>
      <w:tr w:rsidR="00093101" w:rsidRPr="000A5B01" w14:paraId="072FAF80" w14:textId="77777777" w:rsidTr="000B63DC">
        <w:tc>
          <w:tcPr>
            <w:tcW w:w="2972" w:type="dxa"/>
          </w:tcPr>
          <w:p w14:paraId="482779C1" w14:textId="77777777" w:rsidR="00093101" w:rsidRPr="000A5B01" w:rsidRDefault="00093101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1. kísérlet</w:t>
            </w:r>
          </w:p>
          <w:p w14:paraId="09D1F824" w14:textId="3520F9E0" w:rsidR="00093101" w:rsidRPr="000A5B01" w:rsidRDefault="00093101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sósav + rézdrót</w:t>
            </w:r>
            <w:r w:rsidR="00E211DA" w:rsidRPr="000A5B01">
              <w:rPr>
                <w:rFonts w:cstheme="minorHAnsi"/>
                <w:sz w:val="20"/>
                <w:szCs w:val="20"/>
              </w:rPr>
              <w:t>darab</w:t>
            </w:r>
          </w:p>
        </w:tc>
        <w:tc>
          <w:tcPr>
            <w:tcW w:w="2977" w:type="dxa"/>
          </w:tcPr>
          <w:p w14:paraId="572937D2" w14:textId="77777777" w:rsidR="00093101" w:rsidRPr="000A5B01" w:rsidRDefault="00093101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2. kísérlet</w:t>
            </w:r>
          </w:p>
          <w:p w14:paraId="634F5CB6" w14:textId="03072AA1" w:rsidR="00093101" w:rsidRPr="000A5B01" w:rsidRDefault="00093101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sósav + alufóliad</w:t>
            </w:r>
            <w:r w:rsidR="00BE77FC" w:rsidRPr="000A5B01">
              <w:rPr>
                <w:rFonts w:cstheme="minorHAnsi"/>
                <w:sz w:val="20"/>
                <w:szCs w:val="20"/>
              </w:rPr>
              <w:t>a</w:t>
            </w:r>
            <w:r w:rsidRPr="000A5B01">
              <w:rPr>
                <w:rFonts w:cstheme="minorHAnsi"/>
                <w:sz w:val="20"/>
                <w:szCs w:val="20"/>
              </w:rPr>
              <w:t>rab</w:t>
            </w:r>
          </w:p>
        </w:tc>
      </w:tr>
      <w:tr w:rsidR="00093101" w:rsidRPr="000A5B01" w14:paraId="551C077D" w14:textId="77777777" w:rsidTr="000B63DC">
        <w:tc>
          <w:tcPr>
            <w:tcW w:w="2972" w:type="dxa"/>
          </w:tcPr>
          <w:p w14:paraId="4B6C6A43" w14:textId="77777777" w:rsidR="00093101" w:rsidRPr="000A5B01" w:rsidRDefault="00093101" w:rsidP="006E742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19355EFD" w14:textId="77777777" w:rsidR="00093101" w:rsidRPr="000A5B01" w:rsidRDefault="00093101" w:rsidP="006E742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6100DE35" w14:textId="77777777" w:rsidR="003227FC" w:rsidRPr="000A5B01" w:rsidRDefault="003227FC" w:rsidP="00322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58E52F" w14:textId="22C92CD2" w:rsidR="003227FC" w:rsidRPr="000A5B01" w:rsidRDefault="003227FC" w:rsidP="007501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KÍSÉRLETEK LÉPÉSEI:</w:t>
      </w:r>
    </w:p>
    <w:p w14:paraId="4A5CDDB8" w14:textId="4FC45DAE" w:rsidR="003227FC" w:rsidRPr="000A5B01" w:rsidRDefault="00501EA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bookmarkStart w:id="11" w:name="_Hlk112496404"/>
      <w:bookmarkStart w:id="12" w:name="_Hlk113998830"/>
      <w:r w:rsidRPr="000A5B01">
        <w:rPr>
          <w:rFonts w:cstheme="minorHAnsi"/>
          <w:sz w:val="20"/>
          <w:szCs w:val="20"/>
        </w:rPr>
        <w:t>A</w:t>
      </w:r>
      <w:r w:rsidR="00FA14E0" w:rsidRPr="000A5B01">
        <w:rPr>
          <w:rFonts w:cstheme="minorHAnsi"/>
          <w:sz w:val="20"/>
          <w:szCs w:val="20"/>
        </w:rPr>
        <w:t xml:space="preserve"> </w:t>
      </w:r>
      <w:r w:rsidR="00093101" w:rsidRPr="000A5B01">
        <w:rPr>
          <w:rFonts w:cstheme="minorHAnsi"/>
          <w:sz w:val="20"/>
          <w:szCs w:val="20"/>
        </w:rPr>
        <w:t>2</w:t>
      </w:r>
      <w:r w:rsidR="00FA14E0" w:rsidRPr="000A5B01">
        <w:rPr>
          <w:rFonts w:cstheme="minorHAnsi"/>
          <w:sz w:val="20"/>
          <w:szCs w:val="20"/>
        </w:rPr>
        <w:t xml:space="preserve"> </w:t>
      </w:r>
      <w:r w:rsidR="0010206B" w:rsidRPr="000A5B01">
        <w:rPr>
          <w:rFonts w:cstheme="minorHAnsi"/>
          <w:sz w:val="20"/>
          <w:szCs w:val="20"/>
        </w:rPr>
        <w:t>kémcsőbe/edénybe</w:t>
      </w:r>
      <w:r w:rsidRPr="000A5B01">
        <w:rPr>
          <w:rFonts w:cstheme="minorHAnsi"/>
          <w:sz w:val="20"/>
          <w:szCs w:val="20"/>
        </w:rPr>
        <w:t xml:space="preserve"> </w:t>
      </w:r>
      <w:r w:rsidR="00951E81" w:rsidRPr="000A5B01">
        <w:rPr>
          <w:rFonts w:cstheme="minorHAnsi"/>
          <w:sz w:val="20"/>
          <w:szCs w:val="20"/>
        </w:rPr>
        <w:t xml:space="preserve">kb. </w:t>
      </w:r>
      <w:r w:rsidR="00FA14E0" w:rsidRPr="000A5B01">
        <w:rPr>
          <w:rFonts w:cstheme="minorHAnsi"/>
          <w:sz w:val="20"/>
          <w:szCs w:val="20"/>
        </w:rPr>
        <w:t>3</w:t>
      </w:r>
      <w:r w:rsidR="00093101" w:rsidRPr="000A5B01">
        <w:rPr>
          <w:rFonts w:cstheme="minorHAnsi"/>
          <w:sz w:val="20"/>
          <w:szCs w:val="20"/>
        </w:rPr>
        <w:t>-3</w:t>
      </w:r>
      <w:r w:rsidR="00FA14E0" w:rsidRPr="000A5B01">
        <w:rPr>
          <w:rFonts w:cstheme="minorHAnsi"/>
          <w:sz w:val="20"/>
          <w:szCs w:val="20"/>
        </w:rPr>
        <w:t xml:space="preserve"> cm</w:t>
      </w:r>
      <w:r w:rsidR="00FA14E0" w:rsidRPr="000A5B01">
        <w:rPr>
          <w:rFonts w:cstheme="minorHAnsi"/>
          <w:sz w:val="20"/>
          <w:szCs w:val="20"/>
          <w:vertAlign w:val="superscript"/>
        </w:rPr>
        <w:t>3</w:t>
      </w:r>
      <w:r w:rsidR="00FA14E0" w:rsidRPr="000A5B01">
        <w:rPr>
          <w:rFonts w:cstheme="minorHAnsi"/>
          <w:sz w:val="20"/>
          <w:szCs w:val="20"/>
        </w:rPr>
        <w:t xml:space="preserve"> sósavat öntünk</w:t>
      </w:r>
      <w:bookmarkEnd w:id="11"/>
    </w:p>
    <w:p w14:paraId="7D2FF6F3" w14:textId="1AE09C68" w:rsidR="003227FC" w:rsidRPr="000A5B01" w:rsidRDefault="003227F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e</w:t>
      </w:r>
      <w:r w:rsidR="00EF3DF0" w:rsidRPr="000A5B01">
        <w:rPr>
          <w:rFonts w:cstheme="minorHAnsi"/>
          <w:sz w:val="20"/>
          <w:szCs w:val="20"/>
        </w:rPr>
        <w:t>lső</w:t>
      </w:r>
      <w:r w:rsidRPr="000A5B01">
        <w:rPr>
          <w:rFonts w:cstheme="minorHAnsi"/>
          <w:sz w:val="20"/>
          <w:szCs w:val="20"/>
        </w:rPr>
        <w:t xml:space="preserve"> </w:t>
      </w:r>
      <w:r w:rsidR="008C539D" w:rsidRPr="000A5B01">
        <w:rPr>
          <w:rFonts w:cstheme="minorHAnsi"/>
          <w:sz w:val="20"/>
          <w:szCs w:val="20"/>
        </w:rPr>
        <w:t>kémcsőbe/</w:t>
      </w:r>
      <w:r w:rsidR="00EF3DF0" w:rsidRPr="000A5B01">
        <w:rPr>
          <w:rFonts w:cstheme="minorHAnsi"/>
          <w:sz w:val="20"/>
          <w:szCs w:val="20"/>
        </w:rPr>
        <w:t>edénybe</w:t>
      </w:r>
      <w:r w:rsidRPr="000A5B01">
        <w:rPr>
          <w:rFonts w:cstheme="minorHAnsi"/>
          <w:sz w:val="20"/>
          <w:szCs w:val="20"/>
        </w:rPr>
        <w:t xml:space="preserve"> </w:t>
      </w:r>
      <w:r w:rsidR="00EF3DF0" w:rsidRPr="000A5B01">
        <w:rPr>
          <w:rFonts w:cstheme="minorHAnsi"/>
          <w:sz w:val="20"/>
          <w:szCs w:val="20"/>
        </w:rPr>
        <w:t>rézdrót</w:t>
      </w:r>
      <w:r w:rsidR="00533308" w:rsidRPr="000A5B01">
        <w:rPr>
          <w:rFonts w:cstheme="minorHAnsi"/>
          <w:sz w:val="20"/>
          <w:szCs w:val="20"/>
        </w:rPr>
        <w:t>darabot</w:t>
      </w:r>
      <w:r w:rsidR="008C539D" w:rsidRPr="000A5B01">
        <w:rPr>
          <w:rFonts w:cstheme="minorHAnsi"/>
          <w:sz w:val="20"/>
          <w:szCs w:val="20"/>
        </w:rPr>
        <w:t xml:space="preserve"> teszünk a csipesszel.</w:t>
      </w:r>
    </w:p>
    <w:p w14:paraId="0BA82FF4" w14:textId="3EBDA54C" w:rsidR="003227FC" w:rsidRPr="000A5B01" w:rsidRDefault="008C539D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</w:t>
      </w:r>
      <w:r w:rsidR="003227FC" w:rsidRPr="000A5B01">
        <w:rPr>
          <w:rFonts w:cstheme="minorHAnsi"/>
          <w:sz w:val="20"/>
          <w:szCs w:val="20"/>
        </w:rPr>
        <w:t xml:space="preserve"> más</w:t>
      </w:r>
      <w:r w:rsidR="00EF3DF0" w:rsidRPr="000A5B01">
        <w:rPr>
          <w:rFonts w:cstheme="minorHAnsi"/>
          <w:sz w:val="20"/>
          <w:szCs w:val="20"/>
        </w:rPr>
        <w:t>odik</w:t>
      </w:r>
      <w:r w:rsidR="003227FC" w:rsidRPr="000A5B01">
        <w:rPr>
          <w:rFonts w:cstheme="minorHAnsi"/>
          <w:sz w:val="20"/>
          <w:szCs w:val="20"/>
        </w:rPr>
        <w:t xml:space="preserve"> </w:t>
      </w:r>
      <w:r w:rsidR="0010206B" w:rsidRPr="000A5B01">
        <w:rPr>
          <w:rFonts w:cstheme="minorHAnsi"/>
          <w:sz w:val="20"/>
          <w:szCs w:val="20"/>
        </w:rPr>
        <w:t xml:space="preserve">kémcsőbe/edénybe </w:t>
      </w:r>
      <w:r w:rsidR="00EF3DF0" w:rsidRPr="000A5B01">
        <w:rPr>
          <w:rFonts w:cstheme="minorHAnsi"/>
          <w:sz w:val="20"/>
          <w:szCs w:val="20"/>
        </w:rPr>
        <w:t>a</w:t>
      </w:r>
      <w:r w:rsidR="00673C64" w:rsidRPr="000A5B01">
        <w:rPr>
          <w:rFonts w:cstheme="minorHAnsi"/>
          <w:sz w:val="20"/>
          <w:szCs w:val="20"/>
        </w:rPr>
        <w:t>z</w:t>
      </w:r>
      <w:r w:rsidR="00EF3DF0" w:rsidRPr="000A5B01">
        <w:rPr>
          <w:rFonts w:cstheme="minorHAnsi"/>
          <w:sz w:val="20"/>
          <w:szCs w:val="20"/>
        </w:rPr>
        <w:t xml:space="preserve"> </w:t>
      </w:r>
      <w:r w:rsidR="00093101" w:rsidRPr="000A5B01">
        <w:rPr>
          <w:rFonts w:cstheme="minorHAnsi"/>
          <w:sz w:val="20"/>
          <w:szCs w:val="20"/>
        </w:rPr>
        <w:t>alufóliadarabot</w:t>
      </w:r>
      <w:r w:rsidRPr="000A5B01">
        <w:rPr>
          <w:rFonts w:cstheme="minorHAnsi"/>
          <w:sz w:val="20"/>
          <w:szCs w:val="20"/>
        </w:rPr>
        <w:t xml:space="preserve"> teszünk a csipesszel</w:t>
      </w:r>
      <w:r w:rsidR="002523FA" w:rsidRPr="000A5B01">
        <w:rPr>
          <w:rFonts w:cstheme="minorHAnsi"/>
          <w:sz w:val="20"/>
          <w:szCs w:val="20"/>
        </w:rPr>
        <w:t>.</w:t>
      </w:r>
    </w:p>
    <w:p w14:paraId="6A7139BC" w14:textId="3037DC11" w:rsidR="00EF3DF0" w:rsidRPr="000A5B01" w:rsidRDefault="00EF3DF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Folyamatosan figyeljük a</w:t>
      </w:r>
      <w:r w:rsidR="00760A67" w:rsidRPr="000A5B01">
        <w:rPr>
          <w:rFonts w:cstheme="minorHAnsi"/>
          <w:sz w:val="20"/>
          <w:szCs w:val="20"/>
        </w:rPr>
        <w:t xml:space="preserve">z edényekben történő </w:t>
      </w:r>
      <w:r w:rsidR="007F1097" w:rsidRPr="000A5B01">
        <w:rPr>
          <w:rFonts w:cstheme="minorHAnsi"/>
          <w:sz w:val="20"/>
          <w:szCs w:val="20"/>
        </w:rPr>
        <w:t>jelenségeket</w:t>
      </w:r>
      <w:r w:rsidR="008C539D" w:rsidRPr="000A5B01">
        <w:rPr>
          <w:rFonts w:cstheme="minorHAnsi"/>
          <w:sz w:val="20"/>
          <w:szCs w:val="20"/>
        </w:rPr>
        <w:t>.</w:t>
      </w:r>
    </w:p>
    <w:p w14:paraId="427AD888" w14:textId="76EBAB4B" w:rsidR="0001099C" w:rsidRPr="000A5B01" w:rsidRDefault="00760A6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4-5 perc elteltével rögzítjük a tapasztalatokat.</w:t>
      </w:r>
      <w:bookmarkEnd w:id="9"/>
    </w:p>
    <w:bookmarkEnd w:id="12"/>
    <w:p w14:paraId="78E5C33B" w14:textId="35DCF542" w:rsidR="009E1CC9" w:rsidRPr="000A5B01" w:rsidRDefault="0001099C" w:rsidP="00BF73D6">
      <w:pPr>
        <w:spacing w:before="80" w:after="0"/>
        <w:jc w:val="center"/>
        <w:rPr>
          <w:rFonts w:cstheme="minorHAnsi"/>
          <w:sz w:val="20"/>
          <w:szCs w:val="20"/>
        </w:rPr>
      </w:pPr>
      <w:r w:rsidRPr="000A5B01">
        <w:rPr>
          <w:sz w:val="20"/>
          <w:szCs w:val="20"/>
        </w:rPr>
        <w:t>A kísérletek elvégzése után írjátok le a tapasztalatokat</w:t>
      </w:r>
      <w:r w:rsidR="000A30B9" w:rsidRPr="000A5B01">
        <w:rPr>
          <w:sz w:val="20"/>
          <w:szCs w:val="20"/>
        </w:rPr>
        <w:t xml:space="preserve"> és magyarázatokat</w:t>
      </w:r>
      <w:r w:rsidRPr="000A5B01">
        <w:rPr>
          <w:sz w:val="20"/>
          <w:szCs w:val="20"/>
        </w:rPr>
        <w:t xml:space="preserve">. </w:t>
      </w:r>
      <w:r w:rsidRPr="000A5B01">
        <w:rPr>
          <w:rFonts w:cstheme="minorHAnsi"/>
          <w:sz w:val="20"/>
          <w:szCs w:val="20"/>
        </w:rPr>
        <w:t xml:space="preserve">Egészítsétek ki a </w:t>
      </w:r>
      <w:r w:rsidR="000A30B9" w:rsidRPr="000A5B01">
        <w:rPr>
          <w:rFonts w:cstheme="minorHAnsi"/>
          <w:sz w:val="20"/>
          <w:szCs w:val="20"/>
        </w:rPr>
        <w:t xml:space="preserve">KÖVETKEZTETÉS </w:t>
      </w:r>
      <w:r w:rsidR="00223F14" w:rsidRPr="000A5B01">
        <w:rPr>
          <w:rFonts w:cstheme="minorHAnsi"/>
          <w:sz w:val="20"/>
          <w:szCs w:val="20"/>
        </w:rPr>
        <w:t>és a GONDOLKODJUNK</w:t>
      </w:r>
      <w:r w:rsidR="00951E81" w:rsidRPr="000A5B01">
        <w:rPr>
          <w:rFonts w:cstheme="minorHAnsi"/>
          <w:sz w:val="20"/>
          <w:szCs w:val="20"/>
        </w:rPr>
        <w:t>! részek</w:t>
      </w:r>
      <w:r w:rsidR="00223F14" w:rsidRPr="000A5B01">
        <w:rPr>
          <w:rFonts w:cstheme="minorHAnsi"/>
          <w:sz w:val="20"/>
          <w:szCs w:val="20"/>
        </w:rPr>
        <w:t xml:space="preserve"> szövegét </w:t>
      </w:r>
      <w:r w:rsidRPr="000A5B01">
        <w:rPr>
          <w:rFonts w:cstheme="minorHAnsi"/>
          <w:sz w:val="20"/>
          <w:szCs w:val="20"/>
        </w:rPr>
        <w:t xml:space="preserve">a megfelelő szavak beírásával, illetve a helyes szavak </w:t>
      </w:r>
      <w:r w:rsidRPr="000A5B01">
        <w:rPr>
          <w:rFonts w:cstheme="minorHAnsi"/>
          <w:sz w:val="20"/>
          <w:szCs w:val="20"/>
          <w:u w:val="single"/>
        </w:rPr>
        <w:t>aláhúzásával,</w:t>
      </w:r>
      <w:r w:rsidRPr="000A5B01">
        <w:rPr>
          <w:rFonts w:cstheme="minorHAnsi"/>
          <w:sz w:val="20"/>
          <w:szCs w:val="20"/>
        </w:rPr>
        <w:t xml:space="preserve"> vagy </w:t>
      </w:r>
      <w:r w:rsidRPr="000A5B01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0A5B01">
        <w:rPr>
          <w:rFonts w:cstheme="minorHAnsi"/>
          <w:sz w:val="20"/>
          <w:szCs w:val="20"/>
        </w:rPr>
        <w:t xml:space="preserve">, vagy a nem megfelelő </w:t>
      </w:r>
      <w:r w:rsidRPr="000A5B01">
        <w:rPr>
          <w:rFonts w:cstheme="minorHAnsi"/>
          <w:strike/>
          <w:sz w:val="20"/>
          <w:szCs w:val="20"/>
        </w:rPr>
        <w:t>áthúzásával</w:t>
      </w:r>
      <w:r w:rsidRPr="000A5B01">
        <w:rPr>
          <w:rFonts w:cstheme="minorHAnsi"/>
          <w:sz w:val="20"/>
          <w:szCs w:val="20"/>
        </w:rPr>
        <w:t>!</w:t>
      </w:r>
    </w:p>
    <w:p w14:paraId="647EEDAD" w14:textId="065EAB7E" w:rsidR="00760A67" w:rsidRPr="000A5B01" w:rsidRDefault="00760A67" w:rsidP="000B63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TAPASZTALATOK: </w:t>
      </w:r>
    </w:p>
    <w:p w14:paraId="7470FD5B" w14:textId="77777777" w:rsidR="00760A67" w:rsidRPr="000A5B01" w:rsidRDefault="00760A67" w:rsidP="00760A67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2DB48166" w14:textId="77777777" w:rsidR="00760A67" w:rsidRPr="000A5B01" w:rsidRDefault="00760A67" w:rsidP="00760A67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0344EA14" w14:textId="341CF459" w:rsidR="00760A67" w:rsidRPr="000A5B01" w:rsidRDefault="00760A67" w:rsidP="000B63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2. MAGYARÁZAT: </w:t>
      </w:r>
      <w:r w:rsidR="000A30B9" w:rsidRPr="000A5B01">
        <w:rPr>
          <w:rFonts w:cstheme="minorHAnsi"/>
          <w:sz w:val="20"/>
          <w:szCs w:val="20"/>
        </w:rPr>
        <w:t xml:space="preserve"> </w:t>
      </w:r>
    </w:p>
    <w:p w14:paraId="05D4B74B" w14:textId="77777777" w:rsidR="00760A67" w:rsidRPr="000A5B01" w:rsidRDefault="00760A67" w:rsidP="00760A67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4C8875CC" w14:textId="0A95767C" w:rsidR="00760A67" w:rsidRPr="000A5B01" w:rsidRDefault="00760A67" w:rsidP="00760A67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7F387DEE" w14:textId="77777777" w:rsidR="00EB72CE" w:rsidRPr="000A5B01" w:rsidRDefault="00EB72CE" w:rsidP="00760A67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</w:p>
    <w:p w14:paraId="730B5A12" w14:textId="1F696380" w:rsidR="000E5635" w:rsidRPr="000A5B01" w:rsidRDefault="00760A67" w:rsidP="000E563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3. </w:t>
      </w:r>
      <w:bookmarkStart w:id="13" w:name="_Hlk113819282"/>
      <w:bookmarkStart w:id="14" w:name="_Hlk113816733"/>
      <w:r w:rsidRPr="000A5B01">
        <w:rPr>
          <w:rFonts w:cstheme="minorHAnsi"/>
          <w:sz w:val="20"/>
          <w:szCs w:val="20"/>
        </w:rPr>
        <w:t xml:space="preserve">KÖVETKEZTETÉS: </w:t>
      </w:r>
      <w:r w:rsidR="009A785B" w:rsidRPr="000A5B01">
        <w:rPr>
          <w:rFonts w:cstheme="minorHAnsi"/>
          <w:sz w:val="20"/>
          <w:szCs w:val="20"/>
        </w:rPr>
        <w:t>A</w:t>
      </w:r>
      <w:r w:rsidR="002523FA" w:rsidRPr="000A5B01">
        <w:rPr>
          <w:rFonts w:cstheme="minorHAnsi"/>
          <w:sz w:val="20"/>
          <w:szCs w:val="20"/>
        </w:rPr>
        <w:t>z alumínium</w:t>
      </w:r>
      <w:r w:rsidR="001D766F" w:rsidRPr="000A5B01">
        <w:rPr>
          <w:rFonts w:eastAsia="Times New Roman"/>
          <w:sz w:val="20"/>
          <w:szCs w:val="20"/>
          <w:lang w:eastAsia="hu-HU"/>
        </w:rPr>
        <w:t>atom</w:t>
      </w:r>
      <w:r w:rsidR="002523FA" w:rsidRPr="000A5B01">
        <w:rPr>
          <w:rFonts w:cstheme="minorHAnsi"/>
          <w:sz w:val="20"/>
          <w:szCs w:val="20"/>
        </w:rPr>
        <w:t xml:space="preserve"> </w:t>
      </w:r>
      <w:r w:rsidR="005109BD" w:rsidRPr="000A5B01">
        <w:rPr>
          <w:rFonts w:cstheme="minorHAnsi"/>
          <w:b/>
          <w:bCs/>
          <w:sz w:val="20"/>
          <w:szCs w:val="20"/>
        </w:rPr>
        <w:t>képes/nem képes</w:t>
      </w:r>
      <w:r w:rsidR="005109BD" w:rsidRPr="000A5B01">
        <w:rPr>
          <w:rFonts w:cstheme="minorHAnsi"/>
          <w:sz w:val="20"/>
          <w:szCs w:val="20"/>
        </w:rPr>
        <w:t xml:space="preserve"> </w:t>
      </w:r>
      <w:r w:rsidR="00951E81" w:rsidRPr="000A5B01">
        <w:rPr>
          <w:rFonts w:cstheme="minorHAnsi"/>
          <w:sz w:val="20"/>
          <w:szCs w:val="20"/>
        </w:rPr>
        <w:t xml:space="preserve">a hidrogénionokat </w:t>
      </w:r>
      <w:r w:rsidR="009A785B" w:rsidRPr="000A5B01">
        <w:rPr>
          <w:rFonts w:cstheme="minorHAnsi"/>
          <w:sz w:val="20"/>
          <w:szCs w:val="20"/>
        </w:rPr>
        <w:t xml:space="preserve">(elektronátadással) </w:t>
      </w:r>
      <w:r w:rsidR="0024445C" w:rsidRPr="000A5B01">
        <w:rPr>
          <w:rFonts w:cstheme="minorHAnsi"/>
          <w:sz w:val="20"/>
          <w:szCs w:val="20"/>
        </w:rPr>
        <w:t>hidrogénatommá</w:t>
      </w:r>
      <w:r w:rsidR="005109BD" w:rsidRPr="000A5B01">
        <w:rPr>
          <w:rFonts w:cstheme="minorHAnsi"/>
          <w:sz w:val="20"/>
          <w:szCs w:val="20"/>
        </w:rPr>
        <w:t xml:space="preserve"> redukálni</w:t>
      </w:r>
      <w:r w:rsidR="002523FA" w:rsidRPr="000A5B01">
        <w:rPr>
          <w:rFonts w:cstheme="minorHAnsi"/>
          <w:sz w:val="20"/>
          <w:szCs w:val="20"/>
        </w:rPr>
        <w:t>.</w:t>
      </w:r>
      <w:r w:rsidRPr="000A5B01">
        <w:rPr>
          <w:rFonts w:cstheme="minorHAnsi"/>
          <w:sz w:val="20"/>
          <w:szCs w:val="20"/>
        </w:rPr>
        <w:t xml:space="preserve"> </w:t>
      </w:r>
      <w:r w:rsidR="009A785B" w:rsidRPr="000A5B01">
        <w:rPr>
          <w:rFonts w:cstheme="minorHAnsi"/>
          <w:sz w:val="20"/>
          <w:szCs w:val="20"/>
        </w:rPr>
        <w:t xml:space="preserve">Az </w:t>
      </w:r>
      <w:r w:rsidR="009A785B" w:rsidRPr="000A5B01">
        <w:rPr>
          <w:rFonts w:cstheme="minorHAnsi"/>
          <w:b/>
          <w:bCs/>
          <w:sz w:val="20"/>
          <w:szCs w:val="20"/>
        </w:rPr>
        <w:t>alumínium</w:t>
      </w:r>
      <w:r w:rsidR="009A785B" w:rsidRPr="000A5B01">
        <w:rPr>
          <w:rFonts w:cstheme="minorHAnsi"/>
          <w:sz w:val="20"/>
          <w:szCs w:val="20"/>
        </w:rPr>
        <w:t xml:space="preserve"> redukálóképessége </w:t>
      </w:r>
      <w:r w:rsidR="009A785B" w:rsidRPr="000A5B01">
        <w:rPr>
          <w:rFonts w:cstheme="minorHAnsi"/>
          <w:b/>
          <w:bCs/>
          <w:sz w:val="20"/>
          <w:szCs w:val="20"/>
        </w:rPr>
        <w:t>kisebb/nagyobb</w:t>
      </w:r>
      <w:r w:rsidR="009A785B" w:rsidRPr="000A5B01">
        <w:rPr>
          <w:rFonts w:cstheme="minorHAnsi"/>
          <w:sz w:val="20"/>
          <w:szCs w:val="20"/>
        </w:rPr>
        <w:t xml:space="preserve">, mint a hidrogéné. A </w:t>
      </w:r>
      <w:r w:rsidR="0024445C" w:rsidRPr="000A5B01">
        <w:rPr>
          <w:rFonts w:cstheme="minorHAnsi"/>
          <w:sz w:val="20"/>
          <w:szCs w:val="20"/>
        </w:rPr>
        <w:t>réz</w:t>
      </w:r>
      <w:r w:rsidR="0024445C" w:rsidRPr="000A5B01">
        <w:rPr>
          <w:rFonts w:eastAsia="Times New Roman"/>
          <w:sz w:val="20"/>
          <w:szCs w:val="20"/>
          <w:lang w:eastAsia="hu-HU"/>
        </w:rPr>
        <w:t>atom</w:t>
      </w:r>
      <w:r w:rsidR="0024445C" w:rsidRPr="000A5B01">
        <w:rPr>
          <w:rFonts w:cstheme="minorHAnsi"/>
          <w:sz w:val="20"/>
          <w:szCs w:val="20"/>
        </w:rPr>
        <w:t xml:space="preserve"> </w:t>
      </w:r>
      <w:r w:rsidR="0024445C" w:rsidRPr="000A5B01">
        <w:rPr>
          <w:rFonts w:cstheme="minorHAnsi"/>
          <w:b/>
          <w:bCs/>
          <w:sz w:val="20"/>
          <w:szCs w:val="20"/>
        </w:rPr>
        <w:t>képes/nem képes</w:t>
      </w:r>
      <w:r w:rsidR="0024445C" w:rsidRPr="000A5B01">
        <w:rPr>
          <w:rFonts w:cstheme="minorHAnsi"/>
          <w:sz w:val="20"/>
          <w:szCs w:val="20"/>
        </w:rPr>
        <w:t xml:space="preserve"> </w:t>
      </w:r>
      <w:r w:rsidR="00951E81" w:rsidRPr="000A5B01">
        <w:rPr>
          <w:rFonts w:cstheme="minorHAnsi"/>
          <w:sz w:val="20"/>
          <w:szCs w:val="20"/>
        </w:rPr>
        <w:t xml:space="preserve">a hidrogénionokat </w:t>
      </w:r>
      <w:r w:rsidR="009A785B" w:rsidRPr="000A5B01">
        <w:rPr>
          <w:rFonts w:cstheme="minorHAnsi"/>
          <w:sz w:val="20"/>
          <w:szCs w:val="20"/>
        </w:rPr>
        <w:t xml:space="preserve">(elektronátadással) </w:t>
      </w:r>
      <w:r w:rsidR="0024445C" w:rsidRPr="000A5B01">
        <w:rPr>
          <w:rFonts w:cstheme="minorHAnsi"/>
          <w:sz w:val="20"/>
          <w:szCs w:val="20"/>
        </w:rPr>
        <w:t xml:space="preserve">hidrogénatommá redukálni. </w:t>
      </w:r>
      <w:r w:rsidR="009A785B" w:rsidRPr="000A5B01">
        <w:rPr>
          <w:rFonts w:cstheme="minorHAnsi"/>
          <w:sz w:val="20"/>
          <w:szCs w:val="20"/>
        </w:rPr>
        <w:t xml:space="preserve">A réz redukálóképessége </w:t>
      </w:r>
      <w:r w:rsidR="009A785B" w:rsidRPr="000A5B01">
        <w:rPr>
          <w:rFonts w:cstheme="minorHAnsi"/>
          <w:b/>
          <w:bCs/>
          <w:sz w:val="20"/>
          <w:szCs w:val="20"/>
        </w:rPr>
        <w:t>kisebb/nagyobb</w:t>
      </w:r>
      <w:r w:rsidR="009A785B" w:rsidRPr="000A5B01">
        <w:rPr>
          <w:rFonts w:cstheme="minorHAnsi"/>
          <w:sz w:val="20"/>
          <w:szCs w:val="20"/>
        </w:rPr>
        <w:t xml:space="preserve">, mint a hidrogéné. </w:t>
      </w:r>
      <w:bookmarkStart w:id="15" w:name="_Hlk113816037"/>
      <w:r w:rsidR="000E5635" w:rsidRPr="000A5B01">
        <w:rPr>
          <w:rFonts w:cstheme="minorHAnsi"/>
          <w:sz w:val="20"/>
          <w:szCs w:val="20"/>
        </w:rPr>
        <w:t>E</w:t>
      </w:r>
      <w:r w:rsidR="009A785B" w:rsidRPr="000A5B01">
        <w:rPr>
          <w:rFonts w:cstheme="minorHAnsi"/>
          <w:sz w:val="20"/>
          <w:szCs w:val="20"/>
        </w:rPr>
        <w:t>zek alapján e</w:t>
      </w:r>
      <w:r w:rsidR="000E5635" w:rsidRPr="000A5B01">
        <w:rPr>
          <w:rFonts w:cstheme="minorHAnsi"/>
          <w:sz w:val="20"/>
          <w:szCs w:val="20"/>
        </w:rPr>
        <w:t>gészíts</w:t>
      </w:r>
      <w:r w:rsidR="009A785B" w:rsidRPr="000A5B01">
        <w:rPr>
          <w:rFonts w:cstheme="minorHAnsi"/>
          <w:sz w:val="20"/>
          <w:szCs w:val="20"/>
        </w:rPr>
        <w:t>étek</w:t>
      </w:r>
      <w:r w:rsidR="000E5635" w:rsidRPr="000A5B01">
        <w:rPr>
          <w:rFonts w:cstheme="minorHAnsi"/>
          <w:sz w:val="20"/>
          <w:szCs w:val="20"/>
        </w:rPr>
        <w:t xml:space="preserve"> ki a redukálósort a vizsgált fémek vegyjelével!</w:t>
      </w:r>
    </w:p>
    <w:bookmarkEnd w:id="13"/>
    <w:p w14:paraId="36756A58" w14:textId="39EE83C4" w:rsidR="00750174" w:rsidRPr="000A5B01" w:rsidRDefault="00750174" w:rsidP="000E5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85C09F" wp14:editId="50F37D15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2305050" cy="45085"/>
                <wp:effectExtent l="0" t="19050" r="38100" b="31115"/>
                <wp:wrapNone/>
                <wp:docPr id="7" name="Nyíl: jobbra mutat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05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F094" id="Nyíl: jobbra mutató 7" o:spid="_x0000_s1026" type="#_x0000_t13" style="position:absolute;margin-left:0;margin-top:1.85pt;width:181.5pt;height:3.55pt;flip:y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" adj="21389" fillcolor="windowText" strokeweight="1pt">
                <w10:wrap anchorx="margin"/>
              </v:shape>
            </w:pict>
          </mc:Fallback>
        </mc:AlternateContent>
      </w:r>
      <w:r w:rsidR="000E5635" w:rsidRPr="000A5B01">
        <w:rPr>
          <w:rFonts w:cstheme="minorHAnsi"/>
          <w:sz w:val="20"/>
          <w:szCs w:val="20"/>
        </w:rPr>
        <w:tab/>
      </w:r>
      <w:r w:rsidR="000E5635" w:rsidRPr="000A5B01">
        <w:rPr>
          <w:rFonts w:cstheme="minorHAnsi"/>
          <w:sz w:val="20"/>
          <w:szCs w:val="20"/>
        </w:rPr>
        <w:tab/>
      </w:r>
      <w:r w:rsidR="000E5635" w:rsidRPr="000A5B01">
        <w:rPr>
          <w:rFonts w:cstheme="minorHAnsi"/>
          <w:sz w:val="20"/>
          <w:szCs w:val="20"/>
        </w:rPr>
        <w:tab/>
      </w:r>
      <w:r w:rsidR="000E5635" w:rsidRPr="000A5B01">
        <w:rPr>
          <w:rFonts w:cstheme="minorHAnsi"/>
          <w:sz w:val="20"/>
          <w:szCs w:val="20"/>
        </w:rPr>
        <w:tab/>
      </w:r>
      <w:r w:rsidR="000E5635" w:rsidRPr="000A5B01">
        <w:rPr>
          <w:rFonts w:cstheme="minorHAnsi"/>
          <w:sz w:val="20"/>
          <w:szCs w:val="20"/>
        </w:rPr>
        <w:tab/>
      </w:r>
      <w:r w:rsidR="000E5635" w:rsidRPr="000A5B01">
        <w:rPr>
          <w:rFonts w:cstheme="minorHAnsi"/>
          <w:sz w:val="20"/>
          <w:szCs w:val="20"/>
        </w:rPr>
        <w:tab/>
      </w:r>
      <w:r w:rsidR="000E5635"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</w:p>
    <w:p w14:paraId="158B6BA3" w14:textId="291AF740" w:rsidR="000E5635" w:rsidRPr="000A5B01" w:rsidRDefault="000E5635" w:rsidP="000B63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K</w:t>
      </w:r>
      <w:r w:rsidR="00750174" w:rsidRPr="000A5B01">
        <w:rPr>
          <w:rFonts w:cstheme="minorHAnsi"/>
          <w:sz w:val="20"/>
          <w:szCs w:val="20"/>
        </w:rPr>
        <w:t xml:space="preserve">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</w:p>
    <w:bookmarkEnd w:id="14"/>
    <w:bookmarkEnd w:id="15"/>
    <w:p w14:paraId="2AF25430" w14:textId="54A5B2C8" w:rsidR="00595576" w:rsidRPr="000A5B01" w:rsidRDefault="00595576" w:rsidP="000E563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lastRenderedPageBreak/>
        <w:t>4. GONDOLKODJUNK!</w:t>
      </w:r>
    </w:p>
    <w:p w14:paraId="7482069B" w14:textId="3825723D" w:rsidR="008F1244" w:rsidRPr="000A5B01" w:rsidRDefault="00595576" w:rsidP="008F1244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bookmarkStart w:id="16" w:name="_Hlk114000127"/>
      <w:r w:rsidRPr="000A5B01">
        <w:rPr>
          <w:rFonts w:eastAsia="Times New Roman"/>
          <w:sz w:val="20"/>
          <w:szCs w:val="20"/>
          <w:lang w:eastAsia="hu-HU"/>
        </w:rPr>
        <w:t xml:space="preserve">A bevezetőben olvashattuk, hogy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</w:t>
      </w:r>
      <w:r w:rsidR="008F1244" w:rsidRPr="000A5B01">
        <w:rPr>
          <w:rFonts w:eastAsia="Times New Roman"/>
          <w:sz w:val="20"/>
          <w:szCs w:val="20"/>
          <w:lang w:eastAsia="hu-HU"/>
        </w:rPr>
        <w:t>(</w:t>
      </w:r>
      <w:proofErr w:type="gramEnd"/>
      <w:r w:rsidR="008F1244" w:rsidRPr="000A5B01">
        <w:rPr>
          <w:rFonts w:eastAsia="Times New Roman"/>
          <w:sz w:val="20"/>
          <w:szCs w:val="20"/>
          <w:lang w:eastAsia="hu-HU"/>
        </w:rPr>
        <w:t>II)</w:t>
      </w:r>
      <w:r w:rsidRPr="000A5B01">
        <w:rPr>
          <w:rFonts w:eastAsia="Times New Roman"/>
          <w:sz w:val="20"/>
          <w:szCs w:val="20"/>
          <w:lang w:eastAsia="hu-HU"/>
        </w:rPr>
        <w:t>-szulfát</w:t>
      </w:r>
      <w:r w:rsidR="008F1244" w:rsidRPr="000A5B01">
        <w:rPr>
          <w:rFonts w:eastAsia="Times New Roman"/>
          <w:sz w:val="20"/>
          <w:szCs w:val="20"/>
          <w:lang w:eastAsia="hu-HU"/>
        </w:rPr>
        <w:t xml:space="preserve"> (azaz „rézgálic”)</w:t>
      </w:r>
      <w:r w:rsidRPr="000A5B01">
        <w:rPr>
          <w:rFonts w:eastAsia="Times New Roman"/>
          <w:sz w:val="20"/>
          <w:szCs w:val="20"/>
          <w:lang w:eastAsia="hu-HU"/>
        </w:rPr>
        <w:t xml:space="preserve"> tartalmú vízben a vastárgyakon rézbevonat képződik. Ez azért lehetséges, mert </w:t>
      </w:r>
      <w:r w:rsidR="008F1244" w:rsidRPr="000A5B01">
        <w:rPr>
          <w:rFonts w:eastAsia="Times New Roman"/>
          <w:sz w:val="20"/>
          <w:szCs w:val="20"/>
          <w:lang w:eastAsia="hu-HU"/>
        </w:rPr>
        <w:t xml:space="preserve">a </w:t>
      </w:r>
      <w:r w:rsidRPr="000A5B01">
        <w:rPr>
          <w:rFonts w:eastAsia="Times New Roman"/>
          <w:sz w:val="20"/>
          <w:szCs w:val="20"/>
          <w:lang w:eastAsia="hu-HU"/>
        </w:rPr>
        <w:t xml:space="preserve">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nagyobb</w:t>
      </w:r>
      <w:r w:rsidRPr="000A5B01">
        <w:rPr>
          <w:rFonts w:eastAsia="Times New Roman"/>
          <w:sz w:val="20"/>
          <w:szCs w:val="20"/>
          <w:lang w:eastAsia="hu-HU"/>
        </w:rPr>
        <w:t>/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</w:t>
      </w:r>
      <w:r w:rsidRPr="000A5B01">
        <w:rPr>
          <w:rFonts w:eastAsia="Times New Roman"/>
          <w:sz w:val="20"/>
          <w:szCs w:val="20"/>
          <w:lang w:eastAsia="hu-HU"/>
        </w:rPr>
        <w:t>, mint a rézé</w:t>
      </w:r>
      <w:r w:rsidR="009E1CC9" w:rsidRPr="000A5B01">
        <w:rPr>
          <w:rFonts w:eastAsia="Times New Roman"/>
          <w:sz w:val="20"/>
          <w:szCs w:val="20"/>
          <w:lang w:eastAsia="hu-HU"/>
        </w:rPr>
        <w:t>. E</w:t>
      </w:r>
      <w:r w:rsidRPr="000A5B01">
        <w:rPr>
          <w:rFonts w:eastAsia="Times New Roman"/>
          <w:sz w:val="20"/>
          <w:szCs w:val="20"/>
          <w:lang w:eastAsia="hu-HU"/>
        </w:rPr>
        <w:t xml:space="preserve">zért </w:t>
      </w:r>
      <w:r w:rsidR="009A785B" w:rsidRPr="000A5B01">
        <w:rPr>
          <w:rFonts w:eastAsia="Times New Roman"/>
          <w:sz w:val="20"/>
          <w:szCs w:val="20"/>
          <w:lang w:eastAsia="hu-HU"/>
        </w:rPr>
        <w:t xml:space="preserve">a </w:t>
      </w:r>
      <w:r w:rsidR="0080274C" w:rsidRPr="000A5B01">
        <w:rPr>
          <w:rFonts w:eastAsia="Times New Roman"/>
          <w:sz w:val="20"/>
          <w:szCs w:val="20"/>
          <w:lang w:eastAsia="hu-HU"/>
        </w:rPr>
        <w:t xml:space="preserve">vasatom </w:t>
      </w:r>
      <w:r w:rsidRPr="000A5B01">
        <w:rPr>
          <w:rFonts w:eastAsia="Times New Roman"/>
          <w:sz w:val="20"/>
          <w:szCs w:val="20"/>
          <w:lang w:eastAsia="hu-HU"/>
        </w:rPr>
        <w:t>elektron</w:t>
      </w:r>
      <w:r w:rsidR="006835FA" w:rsidRPr="000A5B01">
        <w:rPr>
          <w:rFonts w:eastAsia="Times New Roman"/>
          <w:sz w:val="20"/>
          <w:szCs w:val="20"/>
          <w:lang w:eastAsia="hu-HU"/>
        </w:rPr>
        <w:t>t</w:t>
      </w:r>
      <w:r w:rsidRPr="000A5B01">
        <w:rPr>
          <w:rFonts w:eastAsia="Times New Roman"/>
          <w:sz w:val="20"/>
          <w:szCs w:val="20"/>
          <w:lang w:eastAsia="hu-HU"/>
        </w:rPr>
        <w:t xml:space="preserve"> ad át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nak.</w:t>
      </w:r>
    </w:p>
    <w:p w14:paraId="7658C733" w14:textId="77777777" w:rsidR="00426121" w:rsidRPr="000A5B01" w:rsidRDefault="004E6EEB" w:rsidP="008F1244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>Viszonylag nagy redukálóképessége ellenére a</w:t>
      </w:r>
      <w:r w:rsidR="009A785B" w:rsidRPr="000A5B01">
        <w:rPr>
          <w:rFonts w:eastAsia="Times New Roman"/>
          <w:sz w:val="20"/>
          <w:szCs w:val="20"/>
          <w:lang w:eastAsia="hu-HU"/>
        </w:rPr>
        <w:t>z alumínium</w:t>
      </w:r>
      <w:r w:rsidRPr="000A5B01">
        <w:rPr>
          <w:rFonts w:eastAsia="Times New Roman"/>
          <w:sz w:val="20"/>
          <w:szCs w:val="20"/>
          <w:lang w:eastAsia="hu-HU"/>
        </w:rPr>
        <w:t xml:space="preserve"> jól ellenáll a környezeti hatásoknak.</w:t>
      </w:r>
      <w:r w:rsidR="00D004EF" w:rsidRPr="000A5B01">
        <w:rPr>
          <w:rFonts w:eastAsia="Times New Roman"/>
          <w:sz w:val="20"/>
          <w:szCs w:val="20"/>
          <w:lang w:eastAsia="hu-HU"/>
        </w:rPr>
        <w:t xml:space="preserve"> Ennek az az oka, hogy a felületén tömör, védő oxidréteg van. Ez az egyik oka annak, hogy </w:t>
      </w:r>
      <w:r w:rsidR="00AD40FB" w:rsidRPr="000A5B01">
        <w:rPr>
          <w:rFonts w:eastAsia="Times New Roman"/>
          <w:sz w:val="20"/>
          <w:szCs w:val="20"/>
          <w:lang w:eastAsia="hu-HU"/>
        </w:rPr>
        <w:t xml:space="preserve">az alumínium </w:t>
      </w:r>
      <w:r w:rsidR="00D004EF" w:rsidRPr="000A5B01">
        <w:rPr>
          <w:rFonts w:eastAsia="Times New Roman"/>
          <w:sz w:val="20"/>
          <w:szCs w:val="20"/>
          <w:lang w:eastAsia="hu-HU"/>
        </w:rPr>
        <w:t>sokféle használati tárgy készítésére alkalma</w:t>
      </w:r>
      <w:r w:rsidR="00AD40FB" w:rsidRPr="000A5B01">
        <w:rPr>
          <w:rFonts w:eastAsia="Times New Roman"/>
          <w:sz w:val="20"/>
          <w:szCs w:val="20"/>
          <w:lang w:eastAsia="hu-HU"/>
        </w:rPr>
        <w:t>s</w:t>
      </w:r>
      <w:r w:rsidR="00D004EF" w:rsidRPr="000A5B01">
        <w:rPr>
          <w:rFonts w:eastAsia="Times New Roman"/>
          <w:sz w:val="20"/>
          <w:szCs w:val="20"/>
          <w:lang w:eastAsia="hu-HU"/>
        </w:rPr>
        <w:t>. Az alumínium-oxidból álló védőréteg</w:t>
      </w:r>
      <w:r w:rsidRPr="000A5B01">
        <w:rPr>
          <w:rFonts w:eastAsia="Times New Roman"/>
          <w:sz w:val="20"/>
          <w:szCs w:val="20"/>
          <w:lang w:eastAsia="hu-HU"/>
        </w:rPr>
        <w:t xml:space="preserve"> savban oldódik, de a folyamat időigényes</w:t>
      </w:r>
      <w:r w:rsidR="00D004EF" w:rsidRPr="000A5B01">
        <w:rPr>
          <w:rFonts w:eastAsia="Times New Roman"/>
          <w:sz w:val="20"/>
          <w:szCs w:val="20"/>
          <w:lang w:eastAsia="hu-HU"/>
        </w:rPr>
        <w:t xml:space="preserve">. Rendezzétek a reakció egyenletét: </w:t>
      </w:r>
      <w:r w:rsidR="00AD40FB" w:rsidRPr="000A5B01">
        <w:rPr>
          <w:rFonts w:eastAsia="Times New Roman"/>
          <w:sz w:val="20"/>
          <w:szCs w:val="20"/>
          <w:lang w:eastAsia="hu-HU"/>
        </w:rPr>
        <w:tab/>
      </w:r>
    </w:p>
    <w:p w14:paraId="01E140B2" w14:textId="4392EB46" w:rsidR="009A785B" w:rsidRPr="000A5B01" w:rsidRDefault="00AD40FB" w:rsidP="000B63D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… </w:t>
      </w:r>
      <w:r w:rsidRPr="000A5B01">
        <w:rPr>
          <w:sz w:val="20"/>
          <w:szCs w:val="20"/>
        </w:rPr>
        <w:t>Al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…. </w:t>
      </w:r>
      <w:proofErr w:type="spellStart"/>
      <w:r w:rsidRPr="000A5B01">
        <w:rPr>
          <w:sz w:val="20"/>
          <w:szCs w:val="20"/>
        </w:rPr>
        <w:t>HCl</w:t>
      </w:r>
      <w:proofErr w:type="spellEnd"/>
      <w:r w:rsidRPr="000A5B01">
        <w:rPr>
          <w:sz w:val="20"/>
          <w:szCs w:val="20"/>
        </w:rPr>
        <w:t xml:space="preserve"> = … AlCl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… H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</w:p>
    <w:p w14:paraId="1AD90441" w14:textId="77777777" w:rsidR="0071019A" w:rsidRPr="000A5B01" w:rsidRDefault="0071019A" w:rsidP="0071019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z alumínium-oxid és az alumínium savakban való oldódása miatt keletkeznek lyukak az alufólián, ha savat tartalmazó ételt (pl. a maradék 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lasagne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 xml:space="preserve">-t) alufóliával fedjük be. </w:t>
      </w:r>
    </w:p>
    <w:p w14:paraId="2EB72B9F" w14:textId="62E943F0" w:rsidR="008F1244" w:rsidRPr="000A5B01" w:rsidRDefault="00595576" w:rsidP="008F1244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</w:t>
      </w:r>
      <w:r w:rsidR="00AD40FB" w:rsidRPr="000A5B01">
        <w:rPr>
          <w:rFonts w:eastAsia="Times New Roman"/>
          <w:sz w:val="20"/>
          <w:szCs w:val="20"/>
          <w:lang w:eastAsia="hu-HU"/>
        </w:rPr>
        <w:t xml:space="preserve">vas felületén képződő rozsda sajnos nem tudja megvédeni a </w:t>
      </w:r>
      <w:r w:rsidRPr="000A5B01">
        <w:rPr>
          <w:rFonts w:eastAsia="Times New Roman"/>
          <w:sz w:val="20"/>
          <w:szCs w:val="20"/>
          <w:lang w:eastAsia="hu-HU"/>
        </w:rPr>
        <w:t>vastárgyakat a környezeti hatásoktól</w:t>
      </w:r>
      <w:r w:rsidR="009E1CC9" w:rsidRPr="000A5B01">
        <w:rPr>
          <w:rFonts w:eastAsia="Times New Roman"/>
          <w:sz w:val="20"/>
          <w:szCs w:val="20"/>
          <w:lang w:eastAsia="hu-HU"/>
        </w:rPr>
        <w:t>, mert nem képez tömör védőréteget</w:t>
      </w:r>
      <w:r w:rsidR="00AD40FB" w:rsidRPr="000A5B01">
        <w:rPr>
          <w:rFonts w:eastAsia="Times New Roman"/>
          <w:sz w:val="20"/>
          <w:szCs w:val="20"/>
          <w:lang w:eastAsia="hu-HU"/>
        </w:rPr>
        <w:t xml:space="preserve">. Ezért a vasat például </w:t>
      </w:r>
      <w:r w:rsidRPr="000A5B01">
        <w:rPr>
          <w:rFonts w:eastAsia="Times New Roman"/>
          <w:sz w:val="20"/>
          <w:szCs w:val="20"/>
          <w:lang w:eastAsia="hu-HU"/>
        </w:rPr>
        <w:t>fémbevonatokkal védhetjük meg</w:t>
      </w:r>
      <w:r w:rsidR="009E1CC9" w:rsidRPr="000A5B01">
        <w:rPr>
          <w:rFonts w:eastAsia="Times New Roman"/>
          <w:sz w:val="20"/>
          <w:szCs w:val="20"/>
          <w:lang w:eastAsia="hu-HU"/>
        </w:rPr>
        <w:t xml:space="preserve"> a rozsdásodástól</w:t>
      </w:r>
      <w:r w:rsidRPr="000A5B01">
        <w:rPr>
          <w:rFonts w:eastAsia="Times New Roman"/>
          <w:sz w:val="20"/>
          <w:szCs w:val="20"/>
          <w:lang w:eastAsia="hu-HU"/>
        </w:rPr>
        <w:t xml:space="preserve">. </w:t>
      </w:r>
      <w:r w:rsidR="009E1CC9" w:rsidRPr="000A5B01">
        <w:rPr>
          <w:rFonts w:eastAsia="Times New Roman"/>
          <w:sz w:val="20"/>
          <w:szCs w:val="20"/>
          <w:lang w:eastAsia="hu-HU"/>
        </w:rPr>
        <w:t xml:space="preserve">Ehhez </w:t>
      </w:r>
      <w:r w:rsidRPr="000A5B01">
        <w:rPr>
          <w:rFonts w:eastAsia="Times New Roman"/>
          <w:sz w:val="20"/>
          <w:szCs w:val="20"/>
          <w:lang w:eastAsia="hu-HU"/>
        </w:rPr>
        <w:t>a fehérbádog</w:t>
      </w:r>
      <w:r w:rsidR="009E1CC9" w:rsidRPr="000A5B01">
        <w:rPr>
          <w:rFonts w:eastAsia="Times New Roman"/>
          <w:sz w:val="20"/>
          <w:szCs w:val="20"/>
          <w:lang w:eastAsia="hu-HU"/>
        </w:rPr>
        <w:t xml:space="preserve"> </w:t>
      </w:r>
      <w:r w:rsidRPr="000A5B01">
        <w:rPr>
          <w:rFonts w:eastAsia="Times New Roman"/>
          <w:sz w:val="20"/>
          <w:szCs w:val="20"/>
          <w:lang w:eastAsia="hu-HU"/>
        </w:rPr>
        <w:t>esetében a vaslemezt ón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S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</w:t>
      </w:r>
      <w:r w:rsidR="009E1CC9" w:rsidRPr="000A5B01">
        <w:rPr>
          <w:rFonts w:eastAsia="Times New Roman"/>
          <w:sz w:val="20"/>
          <w:szCs w:val="20"/>
          <w:lang w:eastAsia="hu-HU"/>
        </w:rPr>
        <w:t xml:space="preserve"> védi. A</w:t>
      </w:r>
      <w:r w:rsidRPr="000A5B01">
        <w:rPr>
          <w:rFonts w:eastAsia="Times New Roman"/>
          <w:sz w:val="20"/>
          <w:szCs w:val="20"/>
          <w:lang w:eastAsia="hu-HU"/>
        </w:rPr>
        <w:t xml:space="preserve"> horganyzott bádog</w:t>
      </w:r>
      <w:r w:rsidR="009E1CC9" w:rsidRPr="000A5B01">
        <w:rPr>
          <w:rFonts w:eastAsia="Times New Roman"/>
          <w:sz w:val="20"/>
          <w:szCs w:val="20"/>
          <w:lang w:eastAsia="hu-HU"/>
        </w:rPr>
        <w:t xml:space="preserve"> esetében pedig </w:t>
      </w:r>
      <w:r w:rsidRPr="000A5B01">
        <w:rPr>
          <w:rFonts w:eastAsia="Times New Roman"/>
          <w:sz w:val="20"/>
          <w:szCs w:val="20"/>
          <w:lang w:eastAsia="hu-HU"/>
        </w:rPr>
        <w:t>a vaslemezt cink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Z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 xml:space="preserve">) </w:t>
      </w:r>
      <w:r w:rsidR="009E1CC9" w:rsidRPr="000A5B01">
        <w:rPr>
          <w:rFonts w:eastAsia="Times New Roman"/>
          <w:sz w:val="20"/>
          <w:szCs w:val="20"/>
          <w:lang w:eastAsia="hu-HU"/>
        </w:rPr>
        <w:t>takarja</w:t>
      </w:r>
      <w:r w:rsidRPr="000A5B01">
        <w:rPr>
          <w:rFonts w:eastAsia="Times New Roman"/>
          <w:sz w:val="20"/>
          <w:szCs w:val="20"/>
          <w:lang w:eastAsia="hu-HU"/>
        </w:rPr>
        <w:t>.</w:t>
      </w:r>
      <w:r w:rsidRPr="000A5B01">
        <w:rPr>
          <w:rFonts w:eastAsia="Times New Roman"/>
          <w:b/>
          <w:bCs/>
          <w:i/>
          <w:iCs/>
          <w:sz w:val="20"/>
          <w:szCs w:val="20"/>
          <w:lang w:eastAsia="hu-HU"/>
        </w:rPr>
        <w:t xml:space="preserve"> Elméletben</w:t>
      </w:r>
      <w:r w:rsidRPr="000A5B01">
        <w:rPr>
          <w:rFonts w:eastAsia="Times New Roman"/>
          <w:sz w:val="20"/>
          <w:szCs w:val="20"/>
          <w:lang w:eastAsia="hu-HU"/>
        </w:rPr>
        <w:t xml:space="preserve"> készülhetnek-e ezek a bevonatok úgy, hogy a vaslemezt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at, illetve cink(II)-ionokat tartalmazó oldatba merítik?</w:t>
      </w:r>
    </w:p>
    <w:p w14:paraId="2D947906" w14:textId="2F46A814" w:rsidR="00595576" w:rsidRPr="000A5B01" w:rsidRDefault="00595576" w:rsidP="008743B2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kisebb/nagyobb, </w:t>
      </w:r>
      <w:r w:rsidRPr="000A5B01">
        <w:rPr>
          <w:rFonts w:eastAsia="Times New Roman"/>
          <w:sz w:val="20"/>
          <w:szCs w:val="20"/>
          <w:lang w:eastAsia="hu-HU"/>
        </w:rPr>
        <w:t>mint az óné, ezért a vas</w:t>
      </w:r>
      <w:r w:rsidR="00671514" w:rsidRPr="000A5B01">
        <w:rPr>
          <w:rFonts w:eastAsia="Times New Roman"/>
          <w:sz w:val="20"/>
          <w:szCs w:val="20"/>
          <w:lang w:eastAsia="hu-HU"/>
        </w:rPr>
        <w:t>atom</w:t>
      </w:r>
      <w:r w:rsidRPr="000A5B01">
        <w:rPr>
          <w:rFonts w:eastAsia="Times New Roman"/>
          <w:sz w:val="20"/>
          <w:szCs w:val="20"/>
          <w:lang w:eastAsia="hu-HU"/>
        </w:rPr>
        <w:t xml:space="preserve">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ionoknak, </w:t>
      </w:r>
      <w:r w:rsidR="00223F14" w:rsidRPr="000A5B01">
        <w:rPr>
          <w:rFonts w:eastAsia="Times New Roman"/>
          <w:sz w:val="20"/>
          <w:szCs w:val="20"/>
          <w:lang w:eastAsia="hu-HU"/>
        </w:rPr>
        <w:t>a</w:t>
      </w:r>
      <w:r w:rsidRPr="000A5B01">
        <w:rPr>
          <w:rFonts w:eastAsia="Times New Roman"/>
          <w:sz w:val="20"/>
          <w:szCs w:val="20"/>
          <w:lang w:eastAsia="hu-HU"/>
        </w:rPr>
        <w:t xml:space="preserve">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</w:t>
      </w:r>
      <w:r w:rsidR="00B46C72" w:rsidRPr="000A5B01">
        <w:rPr>
          <w:rFonts w:eastAsia="Times New Roman"/>
          <w:sz w:val="20"/>
          <w:szCs w:val="20"/>
          <w:lang w:eastAsia="hu-HU"/>
        </w:rPr>
        <w:t>-</w:t>
      </w:r>
      <w:r w:rsidRPr="000A5B01">
        <w:rPr>
          <w:rFonts w:eastAsia="Times New Roman"/>
          <w:sz w:val="20"/>
          <w:szCs w:val="20"/>
          <w:lang w:eastAsia="hu-HU"/>
        </w:rPr>
        <w:t>bevonatot a vastárgy felszínén.</w:t>
      </w:r>
    </w:p>
    <w:p w14:paraId="5B20D2B3" w14:textId="6DC03095" w:rsidR="008F1244" w:rsidRPr="000A5B01" w:rsidRDefault="00595576" w:rsidP="008743B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kisebb/nagyobb, </w:t>
      </w:r>
      <w:r w:rsidRPr="000A5B01">
        <w:rPr>
          <w:rFonts w:eastAsia="Times New Roman"/>
          <w:sz w:val="20"/>
          <w:szCs w:val="20"/>
          <w:lang w:eastAsia="hu-HU"/>
        </w:rPr>
        <w:t>mint az cinké, ezért a vas</w:t>
      </w:r>
      <w:bookmarkStart w:id="17" w:name="_Hlk113821404"/>
      <w:r w:rsidR="0080274C" w:rsidRPr="000A5B01">
        <w:rPr>
          <w:rFonts w:eastAsia="Times New Roman"/>
          <w:sz w:val="20"/>
          <w:szCs w:val="20"/>
          <w:lang w:eastAsia="hu-HU"/>
        </w:rPr>
        <w:t>atom</w:t>
      </w:r>
      <w:bookmarkEnd w:id="17"/>
      <w:r w:rsidRPr="000A5B01">
        <w:rPr>
          <w:rFonts w:eastAsia="Times New Roman"/>
          <w:sz w:val="20"/>
          <w:szCs w:val="20"/>
          <w:lang w:eastAsia="hu-HU"/>
        </w:rPr>
        <w:t xml:space="preserve">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cinkionoknak, </w:t>
      </w:r>
      <w:r w:rsidR="00A14FE0" w:rsidRPr="000A5B01">
        <w:rPr>
          <w:rFonts w:eastAsia="Times New Roman"/>
          <w:sz w:val="20"/>
          <w:szCs w:val="20"/>
          <w:lang w:eastAsia="hu-HU"/>
        </w:rPr>
        <w:t>a</w:t>
      </w:r>
      <w:r w:rsidRPr="000A5B01">
        <w:rPr>
          <w:rFonts w:eastAsia="Times New Roman"/>
          <w:sz w:val="20"/>
          <w:szCs w:val="20"/>
          <w:lang w:eastAsia="hu-HU"/>
        </w:rPr>
        <w:t xml:space="preserve">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</w:t>
      </w:r>
      <w:r w:rsidR="005F4A71" w:rsidRPr="000A5B01">
        <w:rPr>
          <w:rFonts w:eastAsia="Times New Roman"/>
          <w:sz w:val="20"/>
          <w:szCs w:val="20"/>
          <w:lang w:eastAsia="hu-HU"/>
        </w:rPr>
        <w:t>-</w:t>
      </w:r>
      <w:r w:rsidRPr="000A5B01">
        <w:rPr>
          <w:rFonts w:eastAsia="Times New Roman"/>
          <w:sz w:val="20"/>
          <w:szCs w:val="20"/>
          <w:lang w:eastAsia="hu-HU"/>
        </w:rPr>
        <w:t>bevonatot a vastárgy felszínén.</w:t>
      </w:r>
    </w:p>
    <w:p w14:paraId="26889D18" w14:textId="638E34D8" w:rsidR="00595576" w:rsidRPr="000A5B01" w:rsidRDefault="00595576" w:rsidP="008743B2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alábbi egyenletekben húzd át az egyenlőségjelet, ha nem játszódik le a reakció. Jelöld az elektronátadást a lejátszódó reakció egyenletében!</w:t>
      </w:r>
    </w:p>
    <w:p w14:paraId="61FF73C3" w14:textId="48A1B16E" w:rsidR="00595576" w:rsidRPr="000A5B01" w:rsidRDefault="00595576" w:rsidP="0059557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B285764" w14:textId="1613CD47" w:rsidR="00595576" w:rsidRPr="000A5B01" w:rsidRDefault="00595576" w:rsidP="008743B2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cstheme="minorHAnsi"/>
          <w:b/>
          <w:sz w:val="20"/>
          <w:szCs w:val="20"/>
        </w:rPr>
      </w:pP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S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Sn</w:t>
      </w:r>
      <w:proofErr w:type="spellEnd"/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</w:p>
    <w:bookmarkEnd w:id="2"/>
    <w:bookmarkEnd w:id="16"/>
    <w:p w14:paraId="2DEEBE67" w14:textId="786670F5" w:rsidR="00595576" w:rsidRPr="000A5B01" w:rsidRDefault="00B96FBE" w:rsidP="0059557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b/>
          <w:sz w:val="20"/>
          <w:szCs w:val="20"/>
        </w:rPr>
        <w:br w:type="page"/>
      </w:r>
      <w:bookmarkStart w:id="18" w:name="_Hlk111921316"/>
      <w:r w:rsidR="00595576" w:rsidRPr="000A5B01">
        <w:rPr>
          <w:rFonts w:cstheme="minorHAnsi"/>
          <w:b/>
          <w:sz w:val="20"/>
          <w:szCs w:val="20"/>
        </w:rPr>
        <w:lastRenderedPageBreak/>
        <w:t xml:space="preserve">Az alkimisták nyomában </w:t>
      </w:r>
      <w:r w:rsidR="00595576" w:rsidRPr="000A5B01">
        <w:rPr>
          <w:rFonts w:cstheme="minorHAnsi"/>
          <w:color w:val="FF0000"/>
          <w:sz w:val="20"/>
          <w:szCs w:val="20"/>
        </w:rPr>
        <w:t>(jelenléti oktatás, 1. típus: receptszerű, tanári)</w:t>
      </w:r>
    </w:p>
    <w:p w14:paraId="0B68B566" w14:textId="77777777" w:rsidR="00656FD8" w:rsidRPr="000A5B01" w:rsidRDefault="00656FD8" w:rsidP="00656F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Kérjük szépen a tanár kollégákat, legyenek szívesek bátorítani a diákjaikat a kísérletezésre azzal, hogy kiemelik a kísérletek fontosságát a természettudományokban, és megdicsérik őket, ha jól gondolkodnak.</w:t>
      </w:r>
    </w:p>
    <w:p w14:paraId="2518ECC3" w14:textId="244E0A1F" w:rsidR="000B63DC" w:rsidRPr="000A5B01" w:rsidRDefault="008743B2" w:rsidP="000B63D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„…</w:t>
      </w:r>
      <w:r w:rsidRPr="000A5B01">
        <w:rPr>
          <w:rFonts w:cstheme="minorHAnsi"/>
          <w:i/>
          <w:iCs/>
          <w:sz w:val="20"/>
          <w:szCs w:val="20"/>
        </w:rPr>
        <w:t xml:space="preserve">nagyon sokat mondó momentummal találkozunk a Besztercebánya környéki ásványvizek leírásában. Amint az köztudott, itt, az úrvölgyi bányákban fakadt fel (és még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Szomolnok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környékén) a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Ziementwasser</w:t>
      </w:r>
      <w:proofErr w:type="spellEnd"/>
      <w:r w:rsidRPr="000A5B01">
        <w:rPr>
          <w:rFonts w:cstheme="minorHAnsi"/>
          <w:i/>
          <w:iCs/>
          <w:sz w:val="20"/>
          <w:szCs w:val="20"/>
        </w:rPr>
        <w:t>: az a gálictartalmú víz, amely a világ csodájára képes volt egy anyagot: a vasat egy másik anyaggá: rézzé változtatni. Minden alkimista ennek a jelenségnek az ismeretében keresett olyan anyagot, amely valami mást arannyá tud változtatni.”</w:t>
      </w:r>
      <w:r w:rsidRPr="000A5B01">
        <w:rPr>
          <w:rStyle w:val="Lbjegyzet-hivatkozs"/>
          <w:rFonts w:cstheme="minorHAnsi"/>
          <w:i/>
          <w:iCs/>
          <w:sz w:val="20"/>
          <w:szCs w:val="20"/>
        </w:rPr>
        <w:footnoteReference w:id="2"/>
      </w:r>
      <w:r w:rsidRPr="000A5B01">
        <w:rPr>
          <w:rFonts w:cstheme="minorHAnsi"/>
          <w:sz w:val="20"/>
          <w:szCs w:val="20"/>
        </w:rPr>
        <w:t xml:space="preserve">Ma már tudjuk, hogy a vas nem alakul át rézzé, mert </w:t>
      </w:r>
      <w:r w:rsidRPr="000A5B01">
        <w:rPr>
          <w:rFonts w:cstheme="minorHAnsi"/>
          <w:b/>
          <w:bCs/>
          <w:sz w:val="20"/>
          <w:szCs w:val="20"/>
        </w:rPr>
        <w:t>kémiai reakciókkal nem lehet egyik kémiai elemet sem a másikká átalakítani</w:t>
      </w:r>
      <w:r w:rsidRPr="000A5B01">
        <w:rPr>
          <w:rFonts w:cstheme="minorHAnsi"/>
          <w:sz w:val="20"/>
          <w:szCs w:val="20"/>
        </w:rPr>
        <w:t xml:space="preserve">. Tehát arany sem készíthető így. </w:t>
      </w:r>
      <w:r w:rsidR="00E95905" w:rsidRPr="000A5B01">
        <w:rPr>
          <w:rFonts w:cstheme="minorHAnsi"/>
          <w:sz w:val="20"/>
          <w:szCs w:val="20"/>
        </w:rPr>
        <w:t>A vasatom</w:t>
      </w:r>
      <w:r w:rsidRPr="000A5B01">
        <w:rPr>
          <w:rFonts w:cstheme="minorHAnsi"/>
          <w:sz w:val="20"/>
          <w:szCs w:val="20"/>
        </w:rPr>
        <w:t xml:space="preserve"> a vízben oldott </w:t>
      </w:r>
      <w:proofErr w:type="gramStart"/>
      <w:r w:rsidRPr="000A5B01">
        <w:rPr>
          <w:rFonts w:cstheme="minorHAnsi"/>
          <w:sz w:val="20"/>
          <w:szCs w:val="20"/>
        </w:rPr>
        <w:t>réz(</w:t>
      </w:r>
      <w:proofErr w:type="gramEnd"/>
      <w:r w:rsidRPr="000A5B01">
        <w:rPr>
          <w:rFonts w:cstheme="minorHAnsi"/>
          <w:sz w:val="20"/>
          <w:szCs w:val="20"/>
        </w:rPr>
        <w:t xml:space="preserve">II)-ionoknak </w:t>
      </w:r>
    </w:p>
    <w:p w14:paraId="5EA5F357" w14:textId="297BE4F7" w:rsidR="00BF2202" w:rsidRPr="000A5B01" w:rsidRDefault="000B63DC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lektronokat ad át</w:t>
      </w:r>
      <w:r w:rsidRPr="000A5B01">
        <w:rPr>
          <w:rFonts w:cstheme="minorHAnsi"/>
          <w:sz w:val="20"/>
          <w:szCs w:val="20"/>
        </w:rPr>
        <w:t>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mi rézzé </w:t>
      </w:r>
      <w:r w:rsidRPr="000A5B01">
        <w:rPr>
          <w:rFonts w:cstheme="minorHAnsi"/>
          <w:b/>
          <w:bCs/>
          <w:sz w:val="20"/>
          <w:szCs w:val="20"/>
        </w:rPr>
        <w:t>redukálja</w:t>
      </w:r>
      <w:r w:rsidRPr="000A5B01">
        <w:rPr>
          <w:rFonts w:cstheme="minorHAnsi"/>
          <w:sz w:val="20"/>
          <w:szCs w:val="20"/>
        </w:rPr>
        <w:t xml:space="preserve"> azokat, míg maga </w:t>
      </w:r>
      <w:proofErr w:type="gramStart"/>
      <w:r w:rsidRPr="000A5B01">
        <w:rPr>
          <w:rFonts w:cstheme="minorHAnsi"/>
          <w:sz w:val="20"/>
          <w:szCs w:val="20"/>
        </w:rPr>
        <w:t>vas(</w:t>
      </w:r>
      <w:proofErr w:type="gramEnd"/>
      <w:r w:rsidRPr="000A5B01">
        <w:rPr>
          <w:rFonts w:cstheme="minorHAnsi"/>
          <w:sz w:val="20"/>
          <w:szCs w:val="20"/>
        </w:rPr>
        <w:t xml:space="preserve">II)-ionokká </w:t>
      </w:r>
      <w:r w:rsidR="00BF2202" w:rsidRPr="000A5B01">
        <w:rPr>
          <w:rFonts w:cstheme="minorHAnsi"/>
          <w:b/>
          <w:bCs/>
          <w:sz w:val="20"/>
          <w:szCs w:val="20"/>
        </w:rPr>
        <w:t>oxidálódik:</w:t>
      </w:r>
    </w:p>
    <w:p w14:paraId="1F752E45" w14:textId="16BE20F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FDB4CEC" wp14:editId="5B22D512">
                <wp:simplePos x="0" y="0"/>
                <wp:positionH relativeFrom="column">
                  <wp:posOffset>468630</wp:posOffset>
                </wp:positionH>
                <wp:positionV relativeFrom="paragraph">
                  <wp:posOffset>6350</wp:posOffset>
                </wp:positionV>
                <wp:extent cx="371475" cy="171450"/>
                <wp:effectExtent l="0" t="0" r="47625" b="38100"/>
                <wp:wrapNone/>
                <wp:docPr id="572" name="Nyíl: szalag, lefelé mutató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E2283" id="Nyíl: szalag, lefelé mutató 572" o:spid="_x0000_s1026" type="#_x0000_t105" style="position:absolute;margin-left:36.9pt;margin-top:.5pt;width:29.25pt;height:13.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254FD7C" wp14:editId="718D781A">
                <wp:simplePos x="0" y="0"/>
                <wp:positionH relativeFrom="column">
                  <wp:posOffset>3616960</wp:posOffset>
                </wp:positionH>
                <wp:positionV relativeFrom="paragraph">
                  <wp:posOffset>9525</wp:posOffset>
                </wp:positionV>
                <wp:extent cx="371475" cy="171450"/>
                <wp:effectExtent l="0" t="0" r="47625" b="38100"/>
                <wp:wrapNone/>
                <wp:docPr id="573" name="Nyíl: szalag, lefelé mutató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2A400" id="Nyíl: szalag, lefelé mutató 573" o:spid="_x0000_s1026" type="#_x0000_t105" style="position:absolute;margin-left:284.8pt;margin-top:.75pt;width:29.25pt;height:13.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b/>
          <w:bCs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proofErr w:type="gramStart"/>
      <w:r w:rsidRPr="000A5B01">
        <w:rPr>
          <w:rFonts w:cstheme="minorHAnsi"/>
          <w:b/>
          <w:bCs/>
          <w:sz w:val="20"/>
          <w:szCs w:val="20"/>
          <w:vertAlign w:val="superscript"/>
        </w:rPr>
        <w:tab/>
        <w:t xml:space="preserve"> 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b/>
          <w:bCs/>
          <w:sz w:val="20"/>
          <w:szCs w:val="20"/>
        </w:rPr>
        <w:tab/>
      </w:r>
      <w:proofErr w:type="gramEnd"/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6D7CC27D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= Fe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= Fe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</w:p>
    <w:p w14:paraId="663E22CE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sonló folyamat megy végbe, amikor sósav és cink reakciójával hidrogéngázt fejlesztünk. Ekkor a cinkatomok elektronokat adnak át a sósavban lévő hidrogénionoknak, hidrogénatomokká redukálva őket:</w:t>
      </w:r>
    </w:p>
    <w:p w14:paraId="78CA1A2A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B457986" wp14:editId="13540218">
                <wp:simplePos x="0" y="0"/>
                <wp:positionH relativeFrom="column">
                  <wp:posOffset>488950</wp:posOffset>
                </wp:positionH>
                <wp:positionV relativeFrom="paragraph">
                  <wp:posOffset>-3810</wp:posOffset>
                </wp:positionV>
                <wp:extent cx="371475" cy="171450"/>
                <wp:effectExtent l="0" t="0" r="47625" b="38100"/>
                <wp:wrapNone/>
                <wp:docPr id="574" name="Nyíl: szalag, lefelé mutató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1B850" id="Nyíl: szalag, lefelé mutató 574" o:spid="_x0000_s1026" type="#_x0000_t105" style="position:absolute;margin-left:38.5pt;margin-top:-.3pt;width:29.25pt;height:13.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" adj="16615,20354,16200" fillcolor="white [3201]" strokecolor="black [3213]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8E1023A" wp14:editId="0B1F24B2">
                <wp:simplePos x="0" y="0"/>
                <wp:positionH relativeFrom="margin">
                  <wp:posOffset>3641090</wp:posOffset>
                </wp:positionH>
                <wp:positionV relativeFrom="paragraph">
                  <wp:posOffset>5080</wp:posOffset>
                </wp:positionV>
                <wp:extent cx="371475" cy="161925"/>
                <wp:effectExtent l="0" t="0" r="47625" b="47625"/>
                <wp:wrapNone/>
                <wp:docPr id="575" name="Nyíl: szalag, lefelé mutató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6EDE" id="Nyíl: szalag, lefelé mutató 575" o:spid="_x0000_s1026" type="#_x0000_t105" style="position:absolute;margin-left:286.7pt;margin-top:.4pt;width:29.25pt;height:12.75pt;z-index:25229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" adj="16892,20423,16200" fillcolor="window" stroke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sz w:val="20"/>
          <w:szCs w:val="20"/>
          <w:vertAlign w:val="superscript"/>
        </w:rPr>
        <w:t>-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7C5ABB95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theme="minorHAnsi"/>
          <w:sz w:val="20"/>
          <w:szCs w:val="20"/>
          <w:vertAlign w:val="subscript"/>
        </w:rPr>
      </w:pP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sz w:val="20"/>
          <w:szCs w:val="20"/>
        </w:rPr>
        <w:t>HCl</w:t>
      </w:r>
      <w:proofErr w:type="spellEnd"/>
      <w:r w:rsidRPr="000A5B01">
        <w:rPr>
          <w:rFonts w:cstheme="minorHAnsi"/>
          <w:sz w:val="20"/>
          <w:szCs w:val="20"/>
        </w:rPr>
        <w:t xml:space="preserve"> =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H</w:t>
      </w:r>
      <w:r w:rsidRPr="000A5B01">
        <w:rPr>
          <w:rFonts w:cstheme="minorHAnsi"/>
          <w:sz w:val="20"/>
          <w:szCs w:val="20"/>
          <w:vertAlign w:val="superscript"/>
        </w:rPr>
        <w:t>+</w:t>
      </w:r>
      <w:r w:rsidRPr="000A5B01">
        <w:rPr>
          <w:rFonts w:cstheme="minorHAnsi"/>
          <w:sz w:val="20"/>
          <w:szCs w:val="20"/>
        </w:rPr>
        <w:t xml:space="preserve"> = Zn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</w:p>
    <w:p w14:paraId="66CAD994" w14:textId="77777777" w:rsidR="000B63DC" w:rsidRPr="000A5B01" w:rsidRDefault="000B63DC" w:rsidP="000B63D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08B95D8" wp14:editId="16005065">
                <wp:simplePos x="0" y="0"/>
                <wp:positionH relativeFrom="margin">
                  <wp:posOffset>1945677</wp:posOffset>
                </wp:positionH>
                <wp:positionV relativeFrom="paragraph">
                  <wp:posOffset>631190</wp:posOffset>
                </wp:positionV>
                <wp:extent cx="2209952" cy="45719"/>
                <wp:effectExtent l="0" t="19050" r="38100" b="31115"/>
                <wp:wrapNone/>
                <wp:docPr id="218" name="Nyíl: jobbra mutató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952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D5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18" o:spid="_x0000_s1026" type="#_x0000_t13" style="position:absolute;margin-left:153.2pt;margin-top:49.7pt;width:174pt;height:3.6pt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" adj="21377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 xml:space="preserve">Fordítva viszont ezek a reakciók nem játszódnak le. Ugyanis a fémek és a hidrogén a </w:t>
      </w:r>
      <w:r w:rsidRPr="000A5B01">
        <w:rPr>
          <w:rFonts w:cstheme="minorHAnsi"/>
          <w:b/>
          <w:bCs/>
          <w:sz w:val="20"/>
          <w:szCs w:val="20"/>
        </w:rPr>
        <w:t>redukálóképességük (</w:t>
      </w:r>
      <w:r w:rsidRPr="000A5B01">
        <w:rPr>
          <w:rFonts w:cstheme="minorHAnsi"/>
          <w:sz w:val="20"/>
          <w:szCs w:val="20"/>
        </w:rPr>
        <w:t>azaz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ktronátadó-képességük) alapján </w:t>
      </w:r>
      <w:r w:rsidRPr="000A5B01">
        <w:rPr>
          <w:rFonts w:cstheme="minorHAnsi"/>
          <w:b/>
          <w:bCs/>
          <w:sz w:val="20"/>
          <w:szCs w:val="20"/>
        </w:rPr>
        <w:t>reakcióképességi sorba</w:t>
      </w:r>
      <w:r w:rsidRPr="000A5B01">
        <w:rPr>
          <w:rFonts w:cstheme="minorHAnsi"/>
          <w:sz w:val="20"/>
          <w:szCs w:val="20"/>
        </w:rPr>
        <w:t xml:space="preserve"> rendezhetők. A következő kísérletek segítségével azt fogjuk eldönteni, hogy hol van a réz és az alumínium helye a </w:t>
      </w:r>
      <w:r w:rsidRPr="000A5B01">
        <w:rPr>
          <w:rFonts w:cstheme="minorHAnsi"/>
          <w:b/>
          <w:bCs/>
          <w:sz w:val="20"/>
          <w:szCs w:val="20"/>
        </w:rPr>
        <w:t>balról jobbra csökkenő redukálóképességű</w:t>
      </w:r>
      <w:r w:rsidRPr="000A5B01">
        <w:rPr>
          <w:rFonts w:cstheme="minorHAnsi"/>
          <w:sz w:val="20"/>
          <w:szCs w:val="20"/>
        </w:rPr>
        <w:t xml:space="preserve"> sorban, a bejelölt üres helyeken:</w:t>
      </w:r>
    </w:p>
    <w:p w14:paraId="0F09FA48" w14:textId="77777777" w:rsidR="000B63DC" w:rsidRPr="000A5B01" w:rsidRDefault="000B63DC" w:rsidP="000B63DC">
      <w:pPr>
        <w:autoSpaceDE w:val="0"/>
        <w:autoSpaceDN w:val="0"/>
        <w:adjustRightInd w:val="0"/>
        <w:spacing w:after="0" w:line="240" w:lineRule="auto"/>
        <w:ind w:left="2977" w:firstLine="1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  <w:r w:rsidRPr="000A5B01">
        <w:rPr>
          <w:rFonts w:eastAsia="MS Mincho" w:cstheme="minorHAnsi"/>
          <w:sz w:val="20"/>
          <w:szCs w:val="20"/>
        </w:rPr>
        <w:t>, Au</w:t>
      </w:r>
    </w:p>
    <w:p w14:paraId="5E165BC3" w14:textId="78B9B6A5" w:rsidR="00093101" w:rsidRPr="000A5B01" w:rsidRDefault="00093101" w:rsidP="0009310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NYAGOK ÉS ESZKÖZÖK: háztartási (</w:t>
      </w:r>
      <w:r w:rsidRPr="000A5B01">
        <w:rPr>
          <w:rFonts w:cstheme="minorHAnsi"/>
          <w:i/>
          <w:iCs/>
          <w:sz w:val="20"/>
          <w:szCs w:val="20"/>
        </w:rPr>
        <w:t>w</w:t>
      </w:r>
      <w:r w:rsidRPr="000A5B01">
        <w:rPr>
          <w:rFonts w:cstheme="minorHAnsi"/>
          <w:sz w:val="20"/>
          <w:szCs w:val="20"/>
        </w:rPr>
        <w:t xml:space="preserve">=20%) sósav, rézdrótdarab, alufóliadarab, 2 </w:t>
      </w:r>
      <w:proofErr w:type="gramStart"/>
      <w:r w:rsidRPr="000A5B01">
        <w:rPr>
          <w:rFonts w:cstheme="minorHAnsi"/>
          <w:sz w:val="20"/>
          <w:szCs w:val="20"/>
        </w:rPr>
        <w:t>db  kémcső</w:t>
      </w:r>
      <w:proofErr w:type="gramEnd"/>
      <w:r w:rsidRPr="000A5B01">
        <w:rPr>
          <w:rFonts w:cstheme="minorHAnsi"/>
          <w:sz w:val="20"/>
          <w:szCs w:val="20"/>
        </w:rPr>
        <w:t>.</w:t>
      </w:r>
    </w:p>
    <w:tbl>
      <w:tblPr>
        <w:tblStyle w:val="Rcsostblzat"/>
        <w:tblW w:w="5949" w:type="dxa"/>
        <w:tblInd w:w="1788" w:type="dxa"/>
        <w:tblLook w:val="04A0" w:firstRow="1" w:lastRow="0" w:firstColumn="1" w:lastColumn="0" w:noHBand="0" w:noVBand="1"/>
      </w:tblPr>
      <w:tblGrid>
        <w:gridCol w:w="2972"/>
        <w:gridCol w:w="2977"/>
      </w:tblGrid>
      <w:tr w:rsidR="00093101" w:rsidRPr="000A5B01" w14:paraId="5042EE4F" w14:textId="77777777" w:rsidTr="00F36485">
        <w:tc>
          <w:tcPr>
            <w:tcW w:w="2972" w:type="dxa"/>
          </w:tcPr>
          <w:p w14:paraId="1ACB408D" w14:textId="77777777" w:rsidR="00093101" w:rsidRPr="000A5B01" w:rsidRDefault="00093101" w:rsidP="00F364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1. kísérlet</w:t>
            </w:r>
          </w:p>
          <w:p w14:paraId="47AFE78A" w14:textId="407F95F7" w:rsidR="00093101" w:rsidRPr="000A5B01" w:rsidRDefault="00093101" w:rsidP="00F364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sósav + rézdrót</w:t>
            </w:r>
            <w:r w:rsidR="00E211DA" w:rsidRPr="000A5B01">
              <w:rPr>
                <w:rFonts w:cstheme="minorHAnsi"/>
                <w:sz w:val="20"/>
                <w:szCs w:val="20"/>
              </w:rPr>
              <w:t>darab</w:t>
            </w:r>
          </w:p>
        </w:tc>
        <w:tc>
          <w:tcPr>
            <w:tcW w:w="2977" w:type="dxa"/>
          </w:tcPr>
          <w:p w14:paraId="425282C8" w14:textId="77777777" w:rsidR="00093101" w:rsidRPr="000A5B01" w:rsidRDefault="00093101" w:rsidP="00F364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2. kísérlet</w:t>
            </w:r>
          </w:p>
          <w:p w14:paraId="727010D7" w14:textId="1856530B" w:rsidR="00093101" w:rsidRPr="000A5B01" w:rsidRDefault="00093101" w:rsidP="00F364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sósav + alufóliad</w:t>
            </w:r>
            <w:r w:rsidR="00BE77FC" w:rsidRPr="000A5B01">
              <w:rPr>
                <w:rFonts w:cstheme="minorHAnsi"/>
                <w:sz w:val="20"/>
                <w:szCs w:val="20"/>
              </w:rPr>
              <w:t>a</w:t>
            </w:r>
            <w:r w:rsidRPr="000A5B01">
              <w:rPr>
                <w:rFonts w:cstheme="minorHAnsi"/>
                <w:sz w:val="20"/>
                <w:szCs w:val="20"/>
              </w:rPr>
              <w:t>rab</w:t>
            </w:r>
          </w:p>
        </w:tc>
      </w:tr>
      <w:tr w:rsidR="00093101" w:rsidRPr="000A5B01" w14:paraId="5AA666C8" w14:textId="77777777" w:rsidTr="00F36485">
        <w:tc>
          <w:tcPr>
            <w:tcW w:w="2972" w:type="dxa"/>
          </w:tcPr>
          <w:p w14:paraId="32BD1D40" w14:textId="77777777" w:rsidR="00093101" w:rsidRPr="000A5B01" w:rsidRDefault="00093101" w:rsidP="00F3648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1C17DDD8" w14:textId="77777777" w:rsidR="00093101" w:rsidRPr="000A5B01" w:rsidRDefault="00093101" w:rsidP="00F3648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3CC1F327" w14:textId="77777777" w:rsidR="00093101" w:rsidRPr="000A5B01" w:rsidRDefault="00093101" w:rsidP="000931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99F99A" w14:textId="77777777" w:rsidR="00093101" w:rsidRPr="000A5B01" w:rsidRDefault="00093101" w:rsidP="000931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KÍSÉRLETEK LÉPÉSEI:</w:t>
      </w:r>
    </w:p>
    <w:p w14:paraId="03EF4CA4" w14:textId="77777777" w:rsidR="00C84AE9" w:rsidRPr="000A5B01" w:rsidRDefault="00C84AE9" w:rsidP="00C84AE9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bookmarkStart w:id="19" w:name="_Hlk113998775"/>
      <w:r w:rsidRPr="000A5B01">
        <w:rPr>
          <w:rFonts w:cstheme="minorHAnsi"/>
          <w:sz w:val="20"/>
          <w:szCs w:val="20"/>
        </w:rPr>
        <w:t>A 2 kémcsőbe/edénybe kb. 3-3 cm</w:t>
      </w:r>
      <w:r w:rsidRPr="000A5B01">
        <w:rPr>
          <w:rFonts w:cstheme="minorHAnsi"/>
          <w:sz w:val="20"/>
          <w:szCs w:val="20"/>
          <w:vertAlign w:val="superscript"/>
        </w:rPr>
        <w:t>3</w:t>
      </w:r>
      <w:r w:rsidRPr="000A5B01">
        <w:rPr>
          <w:rFonts w:cstheme="minorHAnsi"/>
          <w:sz w:val="20"/>
          <w:szCs w:val="20"/>
        </w:rPr>
        <w:t xml:space="preserve"> sósavat öntünk</w:t>
      </w:r>
    </w:p>
    <w:p w14:paraId="0E5BE049" w14:textId="77777777" w:rsidR="00C84AE9" w:rsidRPr="000A5B01" w:rsidRDefault="00C84AE9" w:rsidP="00C84AE9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első kémcsőbe/edénybe rézdrótdarabot teszünk a csipesszel.</w:t>
      </w:r>
    </w:p>
    <w:p w14:paraId="75B8068A" w14:textId="77777777" w:rsidR="00C84AE9" w:rsidRPr="000A5B01" w:rsidRDefault="00C84AE9" w:rsidP="00C84AE9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második kémcsőbe/edénybe az alufóliadarabot teszünk a csipesszel.</w:t>
      </w:r>
    </w:p>
    <w:p w14:paraId="5702B30B" w14:textId="77777777" w:rsidR="00673C64" w:rsidRPr="000A5B01" w:rsidRDefault="00673C64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Folyamatosan figyeljük az edényekben történő jelenségeket.</w:t>
      </w:r>
    </w:p>
    <w:p w14:paraId="1D9B88DC" w14:textId="77777777" w:rsidR="00673C64" w:rsidRPr="000A5B01" w:rsidRDefault="00673C64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4-5 perc elteltével rögzítjük a tapasztalatokat.</w:t>
      </w:r>
    </w:p>
    <w:bookmarkEnd w:id="19"/>
    <w:p w14:paraId="02DF83AF" w14:textId="77777777" w:rsidR="00595576" w:rsidRPr="000A5B01" w:rsidRDefault="00595576" w:rsidP="0059557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TAPASZTALATOK: </w:t>
      </w:r>
    </w:p>
    <w:p w14:paraId="2C4C74A7" w14:textId="6229E4FF" w:rsidR="00595576" w:rsidRPr="000A5B01" w:rsidRDefault="00595576" w:rsidP="00595576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kísérlet: </w:t>
      </w:r>
      <w:r w:rsidRPr="000A5B01">
        <w:rPr>
          <w:rFonts w:cstheme="minorHAnsi"/>
          <w:color w:val="FF0000"/>
          <w:sz w:val="20"/>
          <w:szCs w:val="20"/>
        </w:rPr>
        <w:t>A rézdrót</w:t>
      </w:r>
      <w:r w:rsidR="00E211DA" w:rsidRPr="000A5B01">
        <w:rPr>
          <w:rFonts w:cstheme="minorHAnsi"/>
          <w:color w:val="FF0000"/>
          <w:sz w:val="20"/>
          <w:szCs w:val="20"/>
        </w:rPr>
        <w:t>darabb</w:t>
      </w:r>
      <w:r w:rsidRPr="000A5B01">
        <w:rPr>
          <w:rFonts w:cstheme="minorHAnsi"/>
          <w:color w:val="FF0000"/>
          <w:sz w:val="20"/>
          <w:szCs w:val="20"/>
        </w:rPr>
        <w:t>al hosszabb idő eltelte után sem következik be változás.</w:t>
      </w:r>
    </w:p>
    <w:p w14:paraId="597AE72D" w14:textId="26614202" w:rsidR="00595576" w:rsidRPr="000A5B01" w:rsidRDefault="001951EE" w:rsidP="00595576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</w:t>
      </w:r>
      <w:r w:rsidR="00595576" w:rsidRPr="000A5B01">
        <w:rPr>
          <w:rFonts w:cstheme="minorHAnsi"/>
          <w:sz w:val="20"/>
          <w:szCs w:val="20"/>
        </w:rPr>
        <w:t xml:space="preserve">. kísérlet: </w:t>
      </w:r>
      <w:bookmarkStart w:id="20" w:name="_Hlk136059590"/>
      <w:r w:rsidR="00595576" w:rsidRPr="000A5B01">
        <w:rPr>
          <w:rFonts w:cstheme="minorHAnsi"/>
          <w:color w:val="FF0000"/>
          <w:sz w:val="20"/>
          <w:szCs w:val="20"/>
        </w:rPr>
        <w:t>Az alufóliadarab egyre hevesebb</w:t>
      </w:r>
      <w:r w:rsidR="007A5579">
        <w:rPr>
          <w:rFonts w:cstheme="minorHAnsi"/>
          <w:color w:val="FF0000"/>
          <w:sz w:val="20"/>
          <w:szCs w:val="20"/>
        </w:rPr>
        <w:t xml:space="preserve">en reagál, színtelen, szagtalan </w:t>
      </w:r>
      <w:r w:rsidR="00595576" w:rsidRPr="000A5B01">
        <w:rPr>
          <w:rFonts w:cstheme="minorHAnsi"/>
          <w:color w:val="FF0000"/>
          <w:sz w:val="20"/>
          <w:szCs w:val="20"/>
        </w:rPr>
        <w:t>gáz</w:t>
      </w:r>
      <w:r w:rsidR="007A5579">
        <w:rPr>
          <w:rFonts w:cstheme="minorHAnsi"/>
          <w:color w:val="FF0000"/>
          <w:sz w:val="20"/>
          <w:szCs w:val="20"/>
        </w:rPr>
        <w:t xml:space="preserve"> f</w:t>
      </w:r>
      <w:r w:rsidR="00595576" w:rsidRPr="000A5B01">
        <w:rPr>
          <w:rFonts w:cstheme="minorHAnsi"/>
          <w:color w:val="FF0000"/>
          <w:sz w:val="20"/>
          <w:szCs w:val="20"/>
        </w:rPr>
        <w:t>ejlődés</w:t>
      </w:r>
      <w:r w:rsidR="007A5579">
        <w:rPr>
          <w:rFonts w:cstheme="minorHAnsi"/>
          <w:color w:val="FF0000"/>
          <w:sz w:val="20"/>
          <w:szCs w:val="20"/>
        </w:rPr>
        <w:t>e</w:t>
      </w:r>
      <w:r w:rsidR="00595576" w:rsidRPr="000A5B01">
        <w:rPr>
          <w:rFonts w:cstheme="minorHAnsi"/>
          <w:color w:val="FF0000"/>
          <w:sz w:val="20"/>
          <w:szCs w:val="20"/>
        </w:rPr>
        <w:t xml:space="preserve"> közben oldódik, színtelen oldat keletkezik.</w:t>
      </w:r>
      <w:bookmarkEnd w:id="20"/>
    </w:p>
    <w:p w14:paraId="6A8DE80A" w14:textId="77777777" w:rsidR="00595576" w:rsidRPr="000A5B01" w:rsidRDefault="00595576" w:rsidP="0059557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2. MAGYARÁZAT: </w:t>
      </w:r>
    </w:p>
    <w:p w14:paraId="07F565C0" w14:textId="2E636110" w:rsidR="004F6A4A" w:rsidRPr="000A5B01" w:rsidRDefault="004F6A4A" w:rsidP="004F6A4A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kísérlet: </w:t>
      </w:r>
      <w:r w:rsidRPr="000A5B01">
        <w:rPr>
          <w:rFonts w:cstheme="minorHAnsi"/>
          <w:color w:val="FF0000"/>
          <w:sz w:val="20"/>
          <w:szCs w:val="20"/>
        </w:rPr>
        <w:t xml:space="preserve">A </w:t>
      </w:r>
      <w:r w:rsidR="00EB72CE" w:rsidRPr="000A5B01">
        <w:rPr>
          <w:rFonts w:cstheme="minorHAnsi"/>
          <w:color w:val="FF0000"/>
          <w:sz w:val="20"/>
          <w:szCs w:val="20"/>
        </w:rPr>
        <w:t xml:space="preserve">réz </w:t>
      </w:r>
      <w:r w:rsidRPr="000A5B01">
        <w:rPr>
          <w:rFonts w:cstheme="minorHAnsi"/>
          <w:color w:val="FF0000"/>
          <w:sz w:val="20"/>
          <w:szCs w:val="20"/>
        </w:rPr>
        <w:t xml:space="preserve">nem képes elektronokat átadni a </w:t>
      </w:r>
      <w:r w:rsidR="00064D7C" w:rsidRPr="000A5B01">
        <w:rPr>
          <w:rFonts w:cstheme="minorHAnsi"/>
          <w:color w:val="FF0000"/>
          <w:sz w:val="20"/>
          <w:szCs w:val="20"/>
        </w:rPr>
        <w:t xml:space="preserve">(sósavban lévő) </w:t>
      </w:r>
      <w:r w:rsidRPr="000A5B01">
        <w:rPr>
          <w:rFonts w:cstheme="minorHAnsi"/>
          <w:color w:val="FF0000"/>
          <w:sz w:val="20"/>
          <w:szCs w:val="20"/>
        </w:rPr>
        <w:t>hidrogénionoknak</w:t>
      </w:r>
      <w:r w:rsidR="00A875FA" w:rsidRPr="000A5B01">
        <w:rPr>
          <w:rFonts w:cstheme="minorHAnsi"/>
          <w:color w:val="FF0000"/>
          <w:sz w:val="20"/>
          <w:szCs w:val="20"/>
        </w:rPr>
        <w:t>.</w:t>
      </w:r>
    </w:p>
    <w:p w14:paraId="0EC55AC4" w14:textId="585E1600" w:rsidR="00EB72CE" w:rsidRPr="000A5B01" w:rsidRDefault="00BE77FC" w:rsidP="004F6A4A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</w:t>
      </w:r>
      <w:r w:rsidR="004F6A4A" w:rsidRPr="000A5B01">
        <w:rPr>
          <w:rFonts w:cstheme="minorHAnsi"/>
          <w:sz w:val="20"/>
          <w:szCs w:val="20"/>
        </w:rPr>
        <w:t xml:space="preserve"> kísérlet: </w:t>
      </w:r>
      <w:r w:rsidR="004F6A4A" w:rsidRPr="000A5B01">
        <w:rPr>
          <w:rFonts w:cstheme="minorHAnsi"/>
          <w:color w:val="FF0000"/>
          <w:sz w:val="20"/>
          <w:szCs w:val="20"/>
        </w:rPr>
        <w:t>Az alumínium képes elektronokat átadni a hidrogénionoknak, elemi hidrogén keletkezik</w:t>
      </w:r>
      <w:r w:rsidR="00496DC7" w:rsidRPr="000A5B01">
        <w:rPr>
          <w:rFonts w:cstheme="minorHAnsi"/>
          <w:color w:val="FF0000"/>
          <w:sz w:val="20"/>
          <w:szCs w:val="20"/>
        </w:rPr>
        <w:t xml:space="preserve">: </w:t>
      </w:r>
    </w:p>
    <w:p w14:paraId="6731868D" w14:textId="2C7EE0FB" w:rsidR="004F6A4A" w:rsidRPr="000A5B01" w:rsidRDefault="00496DC7" w:rsidP="00BF73D6">
      <w:pPr>
        <w:autoSpaceDE w:val="0"/>
        <w:autoSpaceDN w:val="0"/>
        <w:adjustRightInd w:val="0"/>
        <w:spacing w:before="160" w:after="0" w:line="240" w:lineRule="auto"/>
        <w:ind w:left="709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 xml:space="preserve">2 </w:t>
      </w:r>
      <w:proofErr w:type="spellStart"/>
      <w:r w:rsidRPr="000A5B01">
        <w:rPr>
          <w:rFonts w:cstheme="minorHAnsi"/>
          <w:color w:val="FF0000"/>
          <w:sz w:val="20"/>
          <w:szCs w:val="20"/>
        </w:rPr>
        <w:t>Al</w:t>
      </w:r>
      <w:proofErr w:type="spellEnd"/>
      <w:r w:rsidRPr="000A5B01"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 w:rsidRPr="000A5B01">
        <w:rPr>
          <w:rFonts w:cstheme="minorHAnsi"/>
          <w:color w:val="FF0000"/>
          <w:sz w:val="20"/>
          <w:szCs w:val="20"/>
        </w:rPr>
        <w:t>HCl</w:t>
      </w:r>
      <w:proofErr w:type="spellEnd"/>
      <w:r w:rsidRPr="000A5B01">
        <w:rPr>
          <w:rFonts w:cstheme="minorHAnsi"/>
          <w:color w:val="FF0000"/>
          <w:sz w:val="20"/>
          <w:szCs w:val="20"/>
        </w:rPr>
        <w:t xml:space="preserve"> = 2</w:t>
      </w:r>
      <w:r w:rsidR="009D2FF9" w:rsidRPr="000A5B01">
        <w:rPr>
          <w:rFonts w:cstheme="minorHAnsi"/>
          <w:color w:val="FF0000"/>
          <w:sz w:val="20"/>
          <w:szCs w:val="20"/>
        </w:rPr>
        <w:t xml:space="preserve"> </w:t>
      </w:r>
      <w:r w:rsidRPr="000A5B01">
        <w:rPr>
          <w:rFonts w:cstheme="minorHAnsi"/>
          <w:color w:val="FF0000"/>
          <w:sz w:val="20"/>
          <w:szCs w:val="20"/>
        </w:rPr>
        <w:t>AlCl</w:t>
      </w:r>
      <w:r w:rsidRPr="000A5B01">
        <w:rPr>
          <w:rFonts w:cstheme="minorHAnsi"/>
          <w:color w:val="FF0000"/>
          <w:sz w:val="20"/>
          <w:szCs w:val="20"/>
          <w:vertAlign w:val="subscript"/>
        </w:rPr>
        <w:t>3</w:t>
      </w:r>
      <w:r w:rsidRPr="000A5B01">
        <w:rPr>
          <w:rFonts w:cstheme="minorHAnsi"/>
          <w:color w:val="FF0000"/>
          <w:sz w:val="20"/>
          <w:szCs w:val="20"/>
        </w:rPr>
        <w:t xml:space="preserve"> + 3 H</w:t>
      </w:r>
      <w:r w:rsidRPr="000A5B01">
        <w:rPr>
          <w:rFonts w:cstheme="minorHAnsi"/>
          <w:color w:val="FF0000"/>
          <w:sz w:val="20"/>
          <w:szCs w:val="20"/>
          <w:vertAlign w:val="subscript"/>
        </w:rPr>
        <w:t>2</w:t>
      </w:r>
    </w:p>
    <w:p w14:paraId="025AA9B0" w14:textId="59DAA389" w:rsidR="00F34694" w:rsidRPr="000A5B01" w:rsidRDefault="00595576" w:rsidP="00F34694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3. </w:t>
      </w:r>
      <w:bookmarkStart w:id="21" w:name="_Hlk113819610"/>
      <w:r w:rsidR="009E78CE" w:rsidRPr="000A5B01">
        <w:rPr>
          <w:rFonts w:cstheme="minorHAnsi"/>
          <w:sz w:val="20"/>
          <w:szCs w:val="20"/>
        </w:rPr>
        <w:t xml:space="preserve">KÖVETKEZTETÉS: </w:t>
      </w:r>
      <w:bookmarkStart w:id="22" w:name="_Hlk113999573"/>
      <w:r w:rsidR="00F34694" w:rsidRPr="000A5B01">
        <w:rPr>
          <w:rFonts w:cstheme="minorHAnsi"/>
          <w:sz w:val="20"/>
          <w:szCs w:val="20"/>
        </w:rPr>
        <w:t>Az alumínium</w:t>
      </w:r>
      <w:r w:rsidR="00F34694" w:rsidRPr="000A5B01">
        <w:rPr>
          <w:rFonts w:eastAsia="Times New Roman"/>
          <w:sz w:val="20"/>
          <w:szCs w:val="20"/>
          <w:lang w:eastAsia="hu-HU"/>
        </w:rPr>
        <w:t>atom</w:t>
      </w:r>
      <w:r w:rsidR="00F34694" w:rsidRPr="000A5B01">
        <w:rPr>
          <w:rFonts w:cstheme="minorHAnsi"/>
          <w:sz w:val="20"/>
          <w:szCs w:val="20"/>
        </w:rPr>
        <w:t xml:space="preserve"> </w:t>
      </w:r>
      <w:r w:rsidR="00F34694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képes</w:t>
      </w:r>
      <w:r w:rsidR="00F34694" w:rsidRPr="000A5B01">
        <w:rPr>
          <w:rFonts w:cstheme="minorHAnsi"/>
          <w:b/>
          <w:bCs/>
          <w:sz w:val="20"/>
          <w:szCs w:val="20"/>
        </w:rPr>
        <w:t>/nem képes</w:t>
      </w:r>
      <w:r w:rsidR="00F34694" w:rsidRPr="000A5B01">
        <w:rPr>
          <w:rFonts w:cstheme="minorHAnsi"/>
          <w:sz w:val="20"/>
          <w:szCs w:val="20"/>
        </w:rPr>
        <w:t xml:space="preserve"> a hidrogénionokat (elektronátadással) hidrogénatommá redukálni. Az </w:t>
      </w:r>
      <w:r w:rsidR="00F34694" w:rsidRPr="000A5B01">
        <w:rPr>
          <w:rFonts w:cstheme="minorHAnsi"/>
          <w:b/>
          <w:bCs/>
          <w:sz w:val="20"/>
          <w:szCs w:val="20"/>
        </w:rPr>
        <w:t>alumínium</w:t>
      </w:r>
      <w:r w:rsidR="00F34694" w:rsidRPr="000A5B01">
        <w:rPr>
          <w:rFonts w:cstheme="minorHAnsi"/>
          <w:sz w:val="20"/>
          <w:szCs w:val="20"/>
        </w:rPr>
        <w:t xml:space="preserve"> redukálóképessége </w:t>
      </w:r>
      <w:r w:rsidR="00F34694" w:rsidRPr="000A5B01">
        <w:rPr>
          <w:rFonts w:cstheme="minorHAnsi"/>
          <w:b/>
          <w:bCs/>
          <w:sz w:val="20"/>
          <w:szCs w:val="20"/>
        </w:rPr>
        <w:t>kisebb/</w:t>
      </w:r>
      <w:r w:rsidR="00F34694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nagyobb</w:t>
      </w:r>
      <w:r w:rsidR="00F34694" w:rsidRPr="000A5B01">
        <w:rPr>
          <w:rFonts w:cstheme="minorHAnsi"/>
          <w:sz w:val="20"/>
          <w:szCs w:val="20"/>
        </w:rPr>
        <w:t>, mint a hidrogéné. A réz</w:t>
      </w:r>
      <w:r w:rsidR="00F34694" w:rsidRPr="000A5B01">
        <w:rPr>
          <w:rFonts w:eastAsia="Times New Roman"/>
          <w:sz w:val="20"/>
          <w:szCs w:val="20"/>
          <w:lang w:eastAsia="hu-HU"/>
        </w:rPr>
        <w:t>atom</w:t>
      </w:r>
      <w:r w:rsidR="00F34694" w:rsidRPr="000A5B01">
        <w:rPr>
          <w:rFonts w:cstheme="minorHAnsi"/>
          <w:sz w:val="20"/>
          <w:szCs w:val="20"/>
        </w:rPr>
        <w:t xml:space="preserve"> </w:t>
      </w:r>
      <w:r w:rsidR="00F34694" w:rsidRPr="000A5B01">
        <w:rPr>
          <w:rFonts w:cstheme="minorHAnsi"/>
          <w:b/>
          <w:bCs/>
          <w:sz w:val="20"/>
          <w:szCs w:val="20"/>
        </w:rPr>
        <w:t>képes/</w:t>
      </w:r>
      <w:r w:rsidR="00F34694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nem képes</w:t>
      </w:r>
      <w:r w:rsidR="00F34694" w:rsidRPr="000A5B01">
        <w:rPr>
          <w:rFonts w:cstheme="minorHAnsi"/>
          <w:sz w:val="20"/>
          <w:szCs w:val="20"/>
        </w:rPr>
        <w:t xml:space="preserve"> a hidrogénionokat (elektronátadással) hidrogénatommá redukálni. A réz redukálóképessége </w:t>
      </w:r>
      <w:r w:rsidR="00F34694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kisebb</w:t>
      </w:r>
      <w:r w:rsidR="00F34694" w:rsidRPr="000A5B01">
        <w:rPr>
          <w:rFonts w:cstheme="minorHAnsi"/>
          <w:b/>
          <w:bCs/>
          <w:sz w:val="20"/>
          <w:szCs w:val="20"/>
        </w:rPr>
        <w:t>/nagyobb</w:t>
      </w:r>
      <w:r w:rsidR="00F34694" w:rsidRPr="000A5B01">
        <w:rPr>
          <w:rFonts w:cstheme="minorHAnsi"/>
          <w:sz w:val="20"/>
          <w:szCs w:val="20"/>
        </w:rPr>
        <w:t>, mint a hidrogéné. Ezek alapján egészítsétek ki a redukálósort a vizsgált fémek vegyjelével!</w:t>
      </w:r>
    </w:p>
    <w:p w14:paraId="5055E894" w14:textId="322B5F16" w:rsidR="00B35893" w:rsidRPr="000A5B01" w:rsidRDefault="00B35893" w:rsidP="00BF73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D015B97" wp14:editId="3B6B1F26">
                <wp:simplePos x="0" y="0"/>
                <wp:positionH relativeFrom="margin">
                  <wp:align>center</wp:align>
                </wp:positionH>
                <wp:positionV relativeFrom="paragraph">
                  <wp:posOffset>62439</wp:posOffset>
                </wp:positionV>
                <wp:extent cx="2305050" cy="45085"/>
                <wp:effectExtent l="0" t="19050" r="38100" b="31115"/>
                <wp:wrapNone/>
                <wp:docPr id="589" name="Nyíl: jobbra mutató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05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4F3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589" o:spid="_x0000_s1026" type="#_x0000_t13" style="position:absolute;margin-left:0;margin-top:4.9pt;width:181.5pt;height:3.55pt;flip:y;z-index:252160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" adj="21389" fillcolor="windowText" strokeweight="1pt">
                <w10:wrap anchorx="margin"/>
              </v:shape>
            </w:pict>
          </mc:Fallback>
        </mc:AlternateContent>
      </w:r>
    </w:p>
    <w:p w14:paraId="269B0F16" w14:textId="3EAE62E9" w:rsidR="00F34694" w:rsidRPr="000A5B01" w:rsidRDefault="00F34694" w:rsidP="00B358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lastRenderedPageBreak/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</w:t>
      </w:r>
      <w:proofErr w:type="spellStart"/>
      <w:r w:rsidR="00013DD7" w:rsidRPr="000A5B01">
        <w:rPr>
          <w:rFonts w:eastAsia="MS Mincho" w:cstheme="minorHAnsi"/>
          <w:color w:val="FF0000"/>
          <w:sz w:val="20"/>
          <w:szCs w:val="20"/>
        </w:rPr>
        <w:t>Al</w:t>
      </w:r>
      <w:proofErr w:type="spellEnd"/>
      <w:r w:rsidR="00013DD7"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="00013DD7" w:rsidRPr="000A5B01">
        <w:rPr>
          <w:rFonts w:eastAsia="MS Mincho" w:cstheme="minorHAnsi"/>
          <w:color w:val="FF0000"/>
          <w:sz w:val="20"/>
          <w:szCs w:val="20"/>
        </w:rPr>
        <w:t>Cu</w:t>
      </w:r>
      <w:proofErr w:type="spellEnd"/>
      <w:r w:rsidR="00013DD7"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</w:p>
    <w:bookmarkEnd w:id="21"/>
    <w:bookmarkEnd w:id="22"/>
    <w:p w14:paraId="2BE715E3" w14:textId="77777777" w:rsidR="00B35893" w:rsidRPr="000A5B01" w:rsidRDefault="00B35893" w:rsidP="009E78C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38671044" w14:textId="6281E2CF" w:rsidR="004F6A4A" w:rsidRPr="000A5B01" w:rsidRDefault="004F6A4A" w:rsidP="009E78C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4. GONDOLKODJUNK!</w:t>
      </w:r>
    </w:p>
    <w:p w14:paraId="4A685FBE" w14:textId="77777777" w:rsidR="00EB0610" w:rsidRPr="000A5B01" w:rsidRDefault="00EB0610" w:rsidP="00EB0610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bookmarkStart w:id="23" w:name="_Hlk113820272"/>
      <w:r w:rsidRPr="000A5B01">
        <w:rPr>
          <w:rFonts w:eastAsia="Times New Roman"/>
          <w:sz w:val="20"/>
          <w:szCs w:val="20"/>
          <w:lang w:eastAsia="hu-HU"/>
        </w:rPr>
        <w:t xml:space="preserve">A bevezetőben olvashattuk, hogy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szulfát (azaz „rézgálic”) tartalmú vízben a vastárgyakon rézbevonat képződik. Ez azért lehetséges, mert a vas redukálóképessége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agyobb</w:t>
      </w:r>
      <w:r w:rsidRPr="000A5B01">
        <w:rPr>
          <w:rFonts w:eastAsia="Times New Roman"/>
          <w:sz w:val="20"/>
          <w:szCs w:val="20"/>
          <w:lang w:eastAsia="hu-HU"/>
        </w:rPr>
        <w:t>/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</w:t>
      </w:r>
      <w:r w:rsidRPr="000A5B01">
        <w:rPr>
          <w:rFonts w:eastAsia="Times New Roman"/>
          <w:sz w:val="20"/>
          <w:szCs w:val="20"/>
          <w:lang w:eastAsia="hu-HU"/>
        </w:rPr>
        <w:t xml:space="preserve">, mint a rézé. Ezért a vasatom elektront ad át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nak.</w:t>
      </w:r>
    </w:p>
    <w:p w14:paraId="212DE6F3" w14:textId="77777777" w:rsidR="00EB0610" w:rsidRPr="000A5B01" w:rsidRDefault="00EB0610" w:rsidP="00EB0610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Viszonylag nagy redukálóképessége ellenére az alumínium jól ellenáll a környezeti hatásoknak. Ennek az az oka, hogy a felületén tömör, védő oxidréteg van. Ez az egyik oka annak, hogy az alumínium sokféle használati tárgy készítésére alkalmas. Az alumínium-oxidból álló védőréteg savban oldódik, de a folyamat időigényes. Rendezzétek a reakció egyenletét: </w:t>
      </w:r>
      <w:r w:rsidRPr="000A5B01">
        <w:rPr>
          <w:rFonts w:eastAsia="Times New Roman"/>
          <w:sz w:val="20"/>
          <w:szCs w:val="20"/>
          <w:lang w:eastAsia="hu-HU"/>
        </w:rPr>
        <w:tab/>
      </w:r>
    </w:p>
    <w:p w14:paraId="7901B378" w14:textId="47F7BE77" w:rsidR="00EB0610" w:rsidRPr="000A5B01" w:rsidRDefault="00EB0610" w:rsidP="00EB0610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eastAsia="Times New Roman"/>
          <w:sz w:val="20"/>
          <w:szCs w:val="20"/>
          <w:lang w:eastAsia="hu-HU"/>
        </w:rPr>
      </w:pPr>
      <w:r w:rsidRPr="000A5B01">
        <w:rPr>
          <w:sz w:val="20"/>
          <w:szCs w:val="20"/>
        </w:rPr>
        <w:t>Al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</w:t>
      </w:r>
      <w:r w:rsidR="00AC02AF" w:rsidRPr="000A5B01">
        <w:rPr>
          <w:color w:val="FF0000"/>
          <w:sz w:val="20"/>
          <w:szCs w:val="20"/>
        </w:rPr>
        <w:t>6</w:t>
      </w:r>
      <w:r w:rsidR="00AC02AF" w:rsidRPr="000A5B01">
        <w:rPr>
          <w:sz w:val="20"/>
          <w:szCs w:val="20"/>
        </w:rPr>
        <w:t xml:space="preserve"> </w:t>
      </w:r>
      <w:proofErr w:type="spellStart"/>
      <w:r w:rsidRPr="000A5B01">
        <w:rPr>
          <w:sz w:val="20"/>
          <w:szCs w:val="20"/>
        </w:rPr>
        <w:t>HCl</w:t>
      </w:r>
      <w:proofErr w:type="spellEnd"/>
      <w:r w:rsidRPr="000A5B01">
        <w:rPr>
          <w:sz w:val="20"/>
          <w:szCs w:val="20"/>
        </w:rPr>
        <w:t xml:space="preserve"> = </w:t>
      </w:r>
      <w:r w:rsidR="00AC02AF" w:rsidRPr="000A5B01">
        <w:rPr>
          <w:color w:val="FF0000"/>
          <w:sz w:val="20"/>
          <w:szCs w:val="20"/>
        </w:rPr>
        <w:t>2</w:t>
      </w:r>
      <w:r w:rsidR="00AC02AF" w:rsidRPr="000A5B01">
        <w:rPr>
          <w:sz w:val="20"/>
          <w:szCs w:val="20"/>
        </w:rPr>
        <w:t xml:space="preserve"> </w:t>
      </w:r>
      <w:r w:rsidRPr="000A5B01">
        <w:rPr>
          <w:sz w:val="20"/>
          <w:szCs w:val="20"/>
        </w:rPr>
        <w:t>AlCl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</w:t>
      </w:r>
      <w:r w:rsidR="00AC02AF" w:rsidRPr="000A5B01">
        <w:rPr>
          <w:color w:val="FF0000"/>
          <w:sz w:val="20"/>
          <w:szCs w:val="20"/>
        </w:rPr>
        <w:t>3</w:t>
      </w:r>
      <w:r w:rsidR="00AC02AF" w:rsidRPr="000A5B01">
        <w:rPr>
          <w:sz w:val="20"/>
          <w:szCs w:val="20"/>
        </w:rPr>
        <w:t xml:space="preserve"> </w:t>
      </w:r>
      <w:r w:rsidRPr="000A5B01">
        <w:rPr>
          <w:sz w:val="20"/>
          <w:szCs w:val="20"/>
        </w:rPr>
        <w:t>H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</w:p>
    <w:p w14:paraId="78070367" w14:textId="77777777" w:rsidR="0071019A" w:rsidRPr="000A5B01" w:rsidRDefault="0071019A" w:rsidP="0071019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z alumínium-oxid és az alumínium savakban való oldódása miatt keletkeznek lyukak az alufólián, ha savat tartalmazó ételt (pl. a maradék 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lasagne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 xml:space="preserve">-t) alufóliával fedjük be. </w:t>
      </w:r>
    </w:p>
    <w:p w14:paraId="514EEF77" w14:textId="4974315D" w:rsidR="00EB0610" w:rsidRPr="000A5B01" w:rsidRDefault="00EB0610" w:rsidP="00EB0610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>A vas felületén képződő rozsda sajnos nem tudja megvédeni a vastárgyakat a környezeti hatásoktól, mert nem képez tömör védőréteget. Ezért a vasat például fémbevonatokkal védhetjük meg a rozsdásodástól. Ehhez a fehérbádog esetében a vaslemezt ón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S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védi. A horganyzott bádog esetében pedig a vaslemezt cink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Z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takarja.</w:t>
      </w:r>
      <w:r w:rsidRPr="000A5B01">
        <w:rPr>
          <w:rFonts w:eastAsia="Times New Roman"/>
          <w:b/>
          <w:bCs/>
          <w:i/>
          <w:iCs/>
          <w:sz w:val="20"/>
          <w:szCs w:val="20"/>
          <w:lang w:eastAsia="hu-HU"/>
        </w:rPr>
        <w:t xml:space="preserve"> Elméletben</w:t>
      </w:r>
      <w:r w:rsidRPr="000A5B01">
        <w:rPr>
          <w:rFonts w:eastAsia="Times New Roman"/>
          <w:sz w:val="20"/>
          <w:szCs w:val="20"/>
          <w:lang w:eastAsia="hu-HU"/>
        </w:rPr>
        <w:t xml:space="preserve"> készülhetnek-e ezek a bevonatok úgy, hogy a vaslemezt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at, illetve cink(II)-ionokat tartalmazó oldatba merítik?</w:t>
      </w:r>
    </w:p>
    <w:p w14:paraId="5C457F39" w14:textId="77777777" w:rsidR="00EB0610" w:rsidRPr="000A5B01" w:rsidRDefault="00EB0610" w:rsidP="00EB0610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agyobb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, </w:t>
      </w:r>
      <w:r w:rsidRPr="000A5B01">
        <w:rPr>
          <w:rFonts w:eastAsia="Times New Roman"/>
          <w:sz w:val="20"/>
          <w:szCs w:val="20"/>
          <w:lang w:eastAsia="hu-HU"/>
        </w:rPr>
        <w:t>mint az óné, ezért a vasatom</w:t>
      </w:r>
      <w:r w:rsidRPr="000A5B01">
        <w:rPr>
          <w:rFonts w:eastAsia="Times New Roman"/>
          <w:sz w:val="20"/>
          <w:szCs w:val="20"/>
          <w:bdr w:val="single" w:sz="4" w:space="0" w:color="FF0000"/>
          <w:lang w:eastAsia="hu-HU"/>
        </w:rPr>
        <w:t xml:space="preserve">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épes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ionoknak, amelyek ezért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épezhetnek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712E831F" w14:textId="77777777" w:rsidR="00EB0610" w:rsidRPr="000A5B01" w:rsidRDefault="00EB0610" w:rsidP="00EB061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isebb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cink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cink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20693F2A" w14:textId="73DE224E" w:rsidR="00EB0610" w:rsidRPr="000A5B01" w:rsidRDefault="00EB0610" w:rsidP="00EB0610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alábbi egyenletekben húzd át az egyenlőségjelet, ha nem játszódik le a reakció. Jelöld az elektronátadást a lejátszódó reakció egyenletében!</w:t>
      </w:r>
    </w:p>
    <w:p w14:paraId="2BD706A5" w14:textId="5319503B" w:rsidR="00E7383F" w:rsidRPr="000A5B01" w:rsidRDefault="00E7383F" w:rsidP="00EB0610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00F371C" wp14:editId="608DF618">
                <wp:simplePos x="0" y="0"/>
                <wp:positionH relativeFrom="column">
                  <wp:posOffset>948906</wp:posOffset>
                </wp:positionH>
                <wp:positionV relativeFrom="paragraph">
                  <wp:posOffset>60385</wp:posOffset>
                </wp:positionV>
                <wp:extent cx="371475" cy="171450"/>
                <wp:effectExtent l="0" t="0" r="47625" b="38100"/>
                <wp:wrapNone/>
                <wp:docPr id="601" name="Nyíl: szalag, lefelé mutató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D5DAF" id="Nyíl: szalag, lefelé mutató 601" o:spid="_x0000_s1026" type="#_x0000_t105" style="position:absolute;margin-left:74.7pt;margin-top:4.75pt;width:29.25pt;height:13.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      </w:t>
      </w:r>
      <w:r w:rsidRPr="000A5B01">
        <w:rPr>
          <w:rFonts w:cstheme="minorHAnsi"/>
          <w:color w:val="FF0000"/>
          <w:sz w:val="20"/>
          <w:szCs w:val="20"/>
        </w:rPr>
        <w:t>2e</w:t>
      </w:r>
      <w:r w:rsidRPr="000A5B01">
        <w:rPr>
          <w:rFonts w:cstheme="minorHAnsi"/>
          <w:color w:val="FF0000"/>
          <w:sz w:val="20"/>
          <w:szCs w:val="20"/>
          <w:vertAlign w:val="superscript"/>
        </w:rPr>
        <w:t>-</w:t>
      </w:r>
    </w:p>
    <w:bookmarkEnd w:id="23"/>
    <w:p w14:paraId="279408E4" w14:textId="72A8F51B" w:rsidR="004F6A4A" w:rsidRPr="000A5B01" w:rsidRDefault="004F6A4A" w:rsidP="004F6A4A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cstheme="minorHAnsi"/>
          <w:sz w:val="20"/>
          <w:szCs w:val="20"/>
          <w:vertAlign w:val="subscript"/>
        </w:rPr>
      </w:pP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S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Sn</w:t>
      </w:r>
      <w:proofErr w:type="spellEnd"/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2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color w:val="FF0000"/>
          <w:sz w:val="20"/>
          <w:szCs w:val="20"/>
        </w:rPr>
        <w:t>≠</w:t>
      </w:r>
      <w:r w:rsidRPr="000A5B01">
        <w:rPr>
          <w:rFonts w:cstheme="minorHAnsi"/>
          <w:sz w:val="20"/>
          <w:szCs w:val="20"/>
        </w:rPr>
        <w:t>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</w:p>
    <w:p w14:paraId="4A23573C" w14:textId="65A4D268" w:rsidR="004F6A4A" w:rsidRPr="000A5B01" w:rsidRDefault="004F6A4A" w:rsidP="004F6A4A">
      <w:pPr>
        <w:pBdr>
          <w:bottom w:val="single" w:sz="12" w:space="0" w:color="auto"/>
        </w:pBdr>
        <w:jc w:val="both"/>
        <w:rPr>
          <w:rFonts w:eastAsia="Times New Roman"/>
          <w:sz w:val="20"/>
          <w:szCs w:val="20"/>
          <w:lang w:eastAsia="hu-HU"/>
        </w:rPr>
      </w:pPr>
    </w:p>
    <w:p w14:paraId="3688A172" w14:textId="11937F3B" w:rsidR="009E7102" w:rsidRPr="000A5B01" w:rsidRDefault="009E7102">
      <w:pPr>
        <w:spacing w:after="160" w:line="259" w:lineRule="auto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b/>
          <w:sz w:val="20"/>
          <w:szCs w:val="20"/>
        </w:rPr>
        <w:br w:type="page"/>
      </w:r>
    </w:p>
    <w:bookmarkEnd w:id="3"/>
    <w:p w14:paraId="7EAD4B1A" w14:textId="62A71D7D" w:rsidR="009E7102" w:rsidRPr="000A5B01" w:rsidRDefault="009E7102" w:rsidP="009E710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b/>
          <w:sz w:val="20"/>
          <w:szCs w:val="20"/>
        </w:rPr>
        <w:lastRenderedPageBreak/>
        <w:t xml:space="preserve">Az alkimisták nyomában </w:t>
      </w:r>
      <w:r w:rsidRPr="000A5B01">
        <w:rPr>
          <w:rFonts w:cstheme="minorHAnsi"/>
          <w:color w:val="FF0000"/>
          <w:sz w:val="20"/>
          <w:szCs w:val="20"/>
        </w:rPr>
        <w:t xml:space="preserve">(jelenléti oktatás, 2. típus: </w:t>
      </w:r>
      <w:proofErr w:type="spellStart"/>
      <w:r w:rsidRPr="000A5B01">
        <w:rPr>
          <w:rFonts w:cstheme="minorHAnsi"/>
          <w:color w:val="FF0000"/>
          <w:sz w:val="20"/>
          <w:szCs w:val="20"/>
        </w:rPr>
        <w:t>recept+magyarázat</w:t>
      </w:r>
      <w:proofErr w:type="spellEnd"/>
      <w:r w:rsidRPr="000A5B01">
        <w:rPr>
          <w:rFonts w:cstheme="minorHAnsi"/>
          <w:color w:val="FF0000"/>
          <w:sz w:val="20"/>
          <w:szCs w:val="20"/>
        </w:rPr>
        <w:t>, tanulói)</w:t>
      </w:r>
    </w:p>
    <w:p w14:paraId="67D1D6B8" w14:textId="7D5A4340" w:rsidR="000B63DC" w:rsidRPr="000A5B01" w:rsidRDefault="008743B2" w:rsidP="000B63D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„…</w:t>
      </w:r>
      <w:r w:rsidRPr="000A5B01">
        <w:rPr>
          <w:rFonts w:cstheme="minorHAnsi"/>
          <w:i/>
          <w:iCs/>
          <w:sz w:val="20"/>
          <w:szCs w:val="20"/>
        </w:rPr>
        <w:t xml:space="preserve">nagyon sokat mondó momentummal találkozunk a Besztercebánya környéki ásványvizek leírásában. Amint az köztudott, itt, az úrvölgyi bányákban fakadt fel (és még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Szomolnok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környékén) a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Ziementwasser</w:t>
      </w:r>
      <w:proofErr w:type="spellEnd"/>
      <w:r w:rsidRPr="000A5B01">
        <w:rPr>
          <w:rFonts w:cstheme="minorHAnsi"/>
          <w:i/>
          <w:iCs/>
          <w:sz w:val="20"/>
          <w:szCs w:val="20"/>
        </w:rPr>
        <w:t>: az a gálictartalmú víz, amely a világ csodájára képes volt egy anyagot: a vasat egy másik anyaggá: rézzé változtatni. Minden alkimista ennek a jelenségnek az ismeretében keresett olyan anyagot, amely valami mást arannyá tud változtatni.”</w:t>
      </w:r>
      <w:r w:rsidRPr="000A5B01">
        <w:rPr>
          <w:rStyle w:val="Lbjegyzet-hivatkozs"/>
          <w:rFonts w:cstheme="minorHAnsi"/>
          <w:i/>
          <w:iCs/>
          <w:sz w:val="20"/>
          <w:szCs w:val="20"/>
        </w:rPr>
        <w:footnoteReference w:id="3"/>
      </w:r>
      <w:r w:rsidRPr="000A5B01">
        <w:rPr>
          <w:rFonts w:cstheme="minorHAnsi"/>
          <w:sz w:val="20"/>
          <w:szCs w:val="20"/>
        </w:rPr>
        <w:t xml:space="preserve">Ma már tudjuk, hogy a vas nem alakul át rézzé, mert </w:t>
      </w:r>
      <w:r w:rsidRPr="000A5B01">
        <w:rPr>
          <w:rFonts w:cstheme="minorHAnsi"/>
          <w:b/>
          <w:bCs/>
          <w:sz w:val="20"/>
          <w:szCs w:val="20"/>
        </w:rPr>
        <w:t>kémiai reakciókkal nem lehet egyik kémiai elemet sem a másikká átalakítani</w:t>
      </w:r>
      <w:r w:rsidRPr="000A5B01">
        <w:rPr>
          <w:rFonts w:cstheme="minorHAnsi"/>
          <w:sz w:val="20"/>
          <w:szCs w:val="20"/>
        </w:rPr>
        <w:t xml:space="preserve">. Tehát arany sem készíthető így. </w:t>
      </w:r>
      <w:r w:rsidR="00E95905" w:rsidRPr="000A5B01">
        <w:rPr>
          <w:rFonts w:cstheme="minorHAnsi"/>
          <w:sz w:val="20"/>
          <w:szCs w:val="20"/>
        </w:rPr>
        <w:t>A vasatom</w:t>
      </w:r>
      <w:r w:rsidRPr="000A5B01">
        <w:rPr>
          <w:rFonts w:cstheme="minorHAnsi"/>
          <w:sz w:val="20"/>
          <w:szCs w:val="20"/>
        </w:rPr>
        <w:t xml:space="preserve"> a vízben oldott </w:t>
      </w:r>
      <w:proofErr w:type="gramStart"/>
      <w:r w:rsidRPr="000A5B01">
        <w:rPr>
          <w:rFonts w:cstheme="minorHAnsi"/>
          <w:sz w:val="20"/>
          <w:szCs w:val="20"/>
        </w:rPr>
        <w:t>réz(</w:t>
      </w:r>
      <w:proofErr w:type="gramEnd"/>
      <w:r w:rsidRPr="000A5B01">
        <w:rPr>
          <w:rFonts w:cstheme="minorHAnsi"/>
          <w:sz w:val="20"/>
          <w:szCs w:val="20"/>
        </w:rPr>
        <w:t xml:space="preserve">II)-ionoknak </w:t>
      </w:r>
    </w:p>
    <w:p w14:paraId="439CD474" w14:textId="28DE6ECA" w:rsidR="00BF2202" w:rsidRPr="000A5B01" w:rsidRDefault="000B63DC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lektronokat ad át</w:t>
      </w:r>
      <w:r w:rsidRPr="000A5B01">
        <w:rPr>
          <w:rFonts w:cstheme="minorHAnsi"/>
          <w:sz w:val="20"/>
          <w:szCs w:val="20"/>
        </w:rPr>
        <w:t>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mi rézzé </w:t>
      </w:r>
      <w:r w:rsidRPr="000A5B01">
        <w:rPr>
          <w:rFonts w:cstheme="minorHAnsi"/>
          <w:b/>
          <w:bCs/>
          <w:sz w:val="20"/>
          <w:szCs w:val="20"/>
        </w:rPr>
        <w:t>redukálja</w:t>
      </w:r>
      <w:r w:rsidRPr="000A5B01">
        <w:rPr>
          <w:rFonts w:cstheme="minorHAnsi"/>
          <w:sz w:val="20"/>
          <w:szCs w:val="20"/>
        </w:rPr>
        <w:t xml:space="preserve"> azokat, míg maga </w:t>
      </w:r>
      <w:proofErr w:type="gramStart"/>
      <w:r w:rsidRPr="000A5B01">
        <w:rPr>
          <w:rFonts w:cstheme="minorHAnsi"/>
          <w:sz w:val="20"/>
          <w:szCs w:val="20"/>
        </w:rPr>
        <w:t>vas(</w:t>
      </w:r>
      <w:proofErr w:type="gramEnd"/>
      <w:r w:rsidRPr="000A5B01">
        <w:rPr>
          <w:rFonts w:cstheme="minorHAnsi"/>
          <w:sz w:val="20"/>
          <w:szCs w:val="20"/>
        </w:rPr>
        <w:t xml:space="preserve">II)-ionokká </w:t>
      </w:r>
      <w:r w:rsidR="00BF2202" w:rsidRPr="000A5B01">
        <w:rPr>
          <w:rFonts w:cstheme="minorHAnsi"/>
          <w:b/>
          <w:bCs/>
          <w:sz w:val="20"/>
          <w:szCs w:val="20"/>
        </w:rPr>
        <w:t>oxidálódik:</w:t>
      </w:r>
    </w:p>
    <w:p w14:paraId="728F3915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6AF8347" wp14:editId="564C287D">
                <wp:simplePos x="0" y="0"/>
                <wp:positionH relativeFrom="column">
                  <wp:posOffset>468630</wp:posOffset>
                </wp:positionH>
                <wp:positionV relativeFrom="paragraph">
                  <wp:posOffset>6350</wp:posOffset>
                </wp:positionV>
                <wp:extent cx="371475" cy="171450"/>
                <wp:effectExtent l="0" t="0" r="47625" b="38100"/>
                <wp:wrapNone/>
                <wp:docPr id="565" name="Nyíl: szalag, lefelé mutató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CF0AD" id="Nyíl: szalag, lefelé mutató 565" o:spid="_x0000_s1026" type="#_x0000_t105" style="position:absolute;margin-left:36.9pt;margin-top:.5pt;width:29.25pt;height:13.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2BA1A41" wp14:editId="788DF717">
                <wp:simplePos x="0" y="0"/>
                <wp:positionH relativeFrom="column">
                  <wp:posOffset>3616960</wp:posOffset>
                </wp:positionH>
                <wp:positionV relativeFrom="paragraph">
                  <wp:posOffset>9525</wp:posOffset>
                </wp:positionV>
                <wp:extent cx="371475" cy="171450"/>
                <wp:effectExtent l="0" t="0" r="47625" b="38100"/>
                <wp:wrapNone/>
                <wp:docPr id="569" name="Nyíl: szalag, lefelé mutató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57148" id="Nyíl: szalag, lefelé mutató 569" o:spid="_x0000_s1026" type="#_x0000_t105" style="position:absolute;margin-left:284.8pt;margin-top:.75pt;width:29.25pt;height:13.5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b/>
          <w:bCs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-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proofErr w:type="gramStart"/>
      <w:r w:rsidRPr="000A5B01">
        <w:rPr>
          <w:rFonts w:cstheme="minorHAnsi"/>
          <w:b/>
          <w:bCs/>
          <w:sz w:val="20"/>
          <w:szCs w:val="20"/>
          <w:vertAlign w:val="superscript"/>
        </w:rPr>
        <w:tab/>
        <w:t xml:space="preserve"> 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b/>
          <w:bCs/>
          <w:sz w:val="20"/>
          <w:szCs w:val="20"/>
        </w:rPr>
        <w:tab/>
      </w:r>
      <w:proofErr w:type="gramEnd"/>
      <w:r w:rsidRPr="000A5B01">
        <w:rPr>
          <w:rFonts w:cstheme="minorHAnsi"/>
          <w:b/>
          <w:bCs/>
          <w:sz w:val="20"/>
          <w:szCs w:val="20"/>
        </w:rPr>
        <w:tab/>
      </w:r>
      <w:proofErr w:type="spellStart"/>
      <w:r w:rsidRPr="000A5B01">
        <w:rPr>
          <w:rFonts w:cstheme="minorHAnsi"/>
          <w:b/>
          <w:bCs/>
          <w:sz w:val="20"/>
          <w:szCs w:val="20"/>
        </w:rPr>
        <w:t>2e</w:t>
      </w:r>
      <w:proofErr w:type="spellEnd"/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7B8DDDC0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= Fe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= Fe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</w:p>
    <w:p w14:paraId="0C810A29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sonló folyamat megy végbe, amikor sósav és cink reakciójával hidrogéngázt fejlesztünk. Ekkor a cinkatomok elektronokat adnak át a sósavban lévő hidrogénionoknak, hidrogénatomokká redukálva őket:</w:t>
      </w:r>
    </w:p>
    <w:p w14:paraId="4D6F80AA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94D387E" wp14:editId="227D45D1">
                <wp:simplePos x="0" y="0"/>
                <wp:positionH relativeFrom="column">
                  <wp:posOffset>488950</wp:posOffset>
                </wp:positionH>
                <wp:positionV relativeFrom="paragraph">
                  <wp:posOffset>-3810</wp:posOffset>
                </wp:positionV>
                <wp:extent cx="371475" cy="171450"/>
                <wp:effectExtent l="0" t="0" r="47625" b="38100"/>
                <wp:wrapNone/>
                <wp:docPr id="570" name="Nyíl: szalag, lefelé mutató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7F5E2" id="Nyíl: szalag, lefelé mutató 570" o:spid="_x0000_s1026" type="#_x0000_t105" style="position:absolute;margin-left:38.5pt;margin-top:-.3pt;width:29.25pt;height:13.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" adj="16615,20354,16200" fillcolor="white [3201]" strokecolor="black [3213]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AEC2922" wp14:editId="10F2DEC3">
                <wp:simplePos x="0" y="0"/>
                <wp:positionH relativeFrom="margin">
                  <wp:posOffset>3641090</wp:posOffset>
                </wp:positionH>
                <wp:positionV relativeFrom="paragraph">
                  <wp:posOffset>5080</wp:posOffset>
                </wp:positionV>
                <wp:extent cx="371475" cy="161925"/>
                <wp:effectExtent l="0" t="0" r="47625" b="47625"/>
                <wp:wrapNone/>
                <wp:docPr id="571" name="Nyíl: szalag, lefelé mutató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8B7E" id="Nyíl: szalag, lefelé mutató 571" o:spid="_x0000_s1026" type="#_x0000_t105" style="position:absolute;margin-left:286.7pt;margin-top:.4pt;width:29.25pt;height:12.75pt;z-index:25228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" adj="16892,20423,16200" fillcolor="window" stroke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sz w:val="20"/>
          <w:szCs w:val="20"/>
          <w:vertAlign w:val="superscript"/>
        </w:rPr>
        <w:t>-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49A7D552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theme="minorHAnsi"/>
          <w:sz w:val="20"/>
          <w:szCs w:val="20"/>
          <w:vertAlign w:val="subscript"/>
        </w:rPr>
      </w:pP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sz w:val="20"/>
          <w:szCs w:val="20"/>
        </w:rPr>
        <w:t>HCl</w:t>
      </w:r>
      <w:proofErr w:type="spellEnd"/>
      <w:r w:rsidRPr="000A5B01">
        <w:rPr>
          <w:rFonts w:cstheme="minorHAnsi"/>
          <w:sz w:val="20"/>
          <w:szCs w:val="20"/>
        </w:rPr>
        <w:t xml:space="preserve"> =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H</w:t>
      </w:r>
      <w:r w:rsidRPr="000A5B01">
        <w:rPr>
          <w:rFonts w:cstheme="minorHAnsi"/>
          <w:sz w:val="20"/>
          <w:szCs w:val="20"/>
          <w:vertAlign w:val="superscript"/>
        </w:rPr>
        <w:t>+</w:t>
      </w:r>
      <w:r w:rsidRPr="000A5B01">
        <w:rPr>
          <w:rFonts w:cstheme="minorHAnsi"/>
          <w:sz w:val="20"/>
          <w:szCs w:val="20"/>
        </w:rPr>
        <w:t xml:space="preserve"> = Zn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</w:p>
    <w:p w14:paraId="62A98773" w14:textId="77777777" w:rsidR="000B63DC" w:rsidRPr="000A5B01" w:rsidRDefault="000B63DC" w:rsidP="000B63D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29D29DC" wp14:editId="125BD39D">
                <wp:simplePos x="0" y="0"/>
                <wp:positionH relativeFrom="margin">
                  <wp:posOffset>1945677</wp:posOffset>
                </wp:positionH>
                <wp:positionV relativeFrom="paragraph">
                  <wp:posOffset>631190</wp:posOffset>
                </wp:positionV>
                <wp:extent cx="2209952" cy="45719"/>
                <wp:effectExtent l="0" t="19050" r="38100" b="31115"/>
                <wp:wrapNone/>
                <wp:docPr id="223" name="Nyíl: jobbra mutató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952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9BF8" id="Nyíl: jobbra mutató 223" o:spid="_x0000_s1026" type="#_x0000_t13" style="position:absolute;margin-left:153.2pt;margin-top:49.7pt;width:174pt;height:3.6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" adj="21377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 xml:space="preserve">Fordítva viszont ezek a reakciók nem játszódnak le. Ugyanis a fémek és a hidrogén a </w:t>
      </w:r>
      <w:r w:rsidRPr="000A5B01">
        <w:rPr>
          <w:rFonts w:cstheme="minorHAnsi"/>
          <w:b/>
          <w:bCs/>
          <w:sz w:val="20"/>
          <w:szCs w:val="20"/>
        </w:rPr>
        <w:t>redukálóképességük (</w:t>
      </w:r>
      <w:r w:rsidRPr="000A5B01">
        <w:rPr>
          <w:rFonts w:cstheme="minorHAnsi"/>
          <w:sz w:val="20"/>
          <w:szCs w:val="20"/>
        </w:rPr>
        <w:t>azaz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ktronátadó-képességük) alapján </w:t>
      </w:r>
      <w:r w:rsidRPr="000A5B01">
        <w:rPr>
          <w:rFonts w:cstheme="minorHAnsi"/>
          <w:b/>
          <w:bCs/>
          <w:sz w:val="20"/>
          <w:szCs w:val="20"/>
        </w:rPr>
        <w:t>reakcióképességi sorba</w:t>
      </w:r>
      <w:r w:rsidRPr="000A5B01">
        <w:rPr>
          <w:rFonts w:cstheme="minorHAnsi"/>
          <w:sz w:val="20"/>
          <w:szCs w:val="20"/>
        </w:rPr>
        <w:t xml:space="preserve"> rendezhetők. A következő kísérletek segítségével azt fogjuk eldönteni, hogy hol van a réz és az alumínium helye a </w:t>
      </w:r>
      <w:r w:rsidRPr="000A5B01">
        <w:rPr>
          <w:rFonts w:cstheme="minorHAnsi"/>
          <w:b/>
          <w:bCs/>
          <w:sz w:val="20"/>
          <w:szCs w:val="20"/>
        </w:rPr>
        <w:t>balról jobbra csökkenő redukálóképességű</w:t>
      </w:r>
      <w:r w:rsidRPr="000A5B01">
        <w:rPr>
          <w:rFonts w:cstheme="minorHAnsi"/>
          <w:sz w:val="20"/>
          <w:szCs w:val="20"/>
        </w:rPr>
        <w:t xml:space="preserve"> sorban, a bejelölt üres helyeken:</w:t>
      </w:r>
    </w:p>
    <w:p w14:paraId="1CBE2351" w14:textId="77777777" w:rsidR="000B63DC" w:rsidRPr="000A5B01" w:rsidRDefault="000B63DC" w:rsidP="000B63DC">
      <w:pPr>
        <w:autoSpaceDE w:val="0"/>
        <w:autoSpaceDN w:val="0"/>
        <w:adjustRightInd w:val="0"/>
        <w:spacing w:after="0" w:line="240" w:lineRule="auto"/>
        <w:ind w:left="2977" w:firstLine="1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  <w:r w:rsidRPr="000A5B01">
        <w:rPr>
          <w:rFonts w:eastAsia="MS Mincho" w:cstheme="minorHAnsi"/>
          <w:sz w:val="20"/>
          <w:szCs w:val="20"/>
        </w:rPr>
        <w:t>, Au</w:t>
      </w:r>
    </w:p>
    <w:p w14:paraId="1E2C712C" w14:textId="44EBA3AA" w:rsidR="00093101" w:rsidRPr="000A5B01" w:rsidRDefault="00093101" w:rsidP="0009310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NYAGOK ÉS ESZKÖZÖK: háztartási (</w:t>
      </w:r>
      <w:r w:rsidRPr="000A5B01">
        <w:rPr>
          <w:rFonts w:cstheme="minorHAnsi"/>
          <w:i/>
          <w:iCs/>
          <w:sz w:val="20"/>
          <w:szCs w:val="20"/>
        </w:rPr>
        <w:t>w</w:t>
      </w:r>
      <w:r w:rsidRPr="000A5B01">
        <w:rPr>
          <w:rFonts w:cstheme="minorHAnsi"/>
          <w:sz w:val="20"/>
          <w:szCs w:val="20"/>
        </w:rPr>
        <w:t xml:space="preserve">=20%) sósav, rézdrótdarab, alufóliadarab, 2 </w:t>
      </w:r>
      <w:proofErr w:type="gramStart"/>
      <w:r w:rsidRPr="000A5B01">
        <w:rPr>
          <w:rFonts w:cstheme="minorHAnsi"/>
          <w:sz w:val="20"/>
          <w:szCs w:val="20"/>
        </w:rPr>
        <w:t>db  kémcső</w:t>
      </w:r>
      <w:proofErr w:type="gramEnd"/>
      <w:r w:rsidRPr="000A5B01">
        <w:rPr>
          <w:rFonts w:cstheme="minorHAnsi"/>
          <w:sz w:val="20"/>
          <w:szCs w:val="20"/>
        </w:rPr>
        <w:t>.</w:t>
      </w:r>
    </w:p>
    <w:tbl>
      <w:tblPr>
        <w:tblStyle w:val="Rcsostblzat"/>
        <w:tblW w:w="5949" w:type="dxa"/>
        <w:tblInd w:w="1788" w:type="dxa"/>
        <w:tblLook w:val="04A0" w:firstRow="1" w:lastRow="0" w:firstColumn="1" w:lastColumn="0" w:noHBand="0" w:noVBand="1"/>
      </w:tblPr>
      <w:tblGrid>
        <w:gridCol w:w="2972"/>
        <w:gridCol w:w="2977"/>
      </w:tblGrid>
      <w:tr w:rsidR="00093101" w:rsidRPr="000A5B01" w14:paraId="5859388F" w14:textId="77777777" w:rsidTr="00F36485">
        <w:tc>
          <w:tcPr>
            <w:tcW w:w="2972" w:type="dxa"/>
          </w:tcPr>
          <w:p w14:paraId="29FE6E31" w14:textId="77777777" w:rsidR="00093101" w:rsidRPr="000A5B01" w:rsidRDefault="00093101" w:rsidP="00F364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1. kísérlet</w:t>
            </w:r>
          </w:p>
          <w:p w14:paraId="0AF600B6" w14:textId="1CB107DD" w:rsidR="00093101" w:rsidRPr="000A5B01" w:rsidRDefault="00093101" w:rsidP="00F364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sósav + rézdrót</w:t>
            </w:r>
            <w:r w:rsidR="00E211DA" w:rsidRPr="000A5B01">
              <w:rPr>
                <w:rFonts w:cstheme="minorHAnsi"/>
                <w:sz w:val="20"/>
                <w:szCs w:val="20"/>
              </w:rPr>
              <w:t>darab</w:t>
            </w:r>
          </w:p>
        </w:tc>
        <w:tc>
          <w:tcPr>
            <w:tcW w:w="2977" w:type="dxa"/>
          </w:tcPr>
          <w:p w14:paraId="1A85FA0C" w14:textId="77777777" w:rsidR="00093101" w:rsidRPr="000A5B01" w:rsidRDefault="00093101" w:rsidP="00F364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2. kísérlet</w:t>
            </w:r>
          </w:p>
          <w:p w14:paraId="20D64D1E" w14:textId="10F402D7" w:rsidR="00093101" w:rsidRPr="000A5B01" w:rsidRDefault="00093101" w:rsidP="00F364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sósav + alufóliad</w:t>
            </w:r>
            <w:r w:rsidR="00BE77FC" w:rsidRPr="000A5B01">
              <w:rPr>
                <w:rFonts w:cstheme="minorHAnsi"/>
                <w:sz w:val="20"/>
                <w:szCs w:val="20"/>
              </w:rPr>
              <w:t>a</w:t>
            </w:r>
            <w:r w:rsidRPr="000A5B01">
              <w:rPr>
                <w:rFonts w:cstheme="minorHAnsi"/>
                <w:sz w:val="20"/>
                <w:szCs w:val="20"/>
              </w:rPr>
              <w:t>rab)</w:t>
            </w:r>
          </w:p>
        </w:tc>
      </w:tr>
      <w:tr w:rsidR="00093101" w:rsidRPr="000A5B01" w14:paraId="3E65383D" w14:textId="77777777" w:rsidTr="00F36485">
        <w:tc>
          <w:tcPr>
            <w:tcW w:w="2972" w:type="dxa"/>
          </w:tcPr>
          <w:p w14:paraId="71DBBCC8" w14:textId="77777777" w:rsidR="00093101" w:rsidRPr="000A5B01" w:rsidRDefault="00093101" w:rsidP="00F3648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15E64802" w14:textId="77777777" w:rsidR="00093101" w:rsidRPr="000A5B01" w:rsidRDefault="00093101" w:rsidP="00F3648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4C2B48E3" w14:textId="77777777" w:rsidR="00093101" w:rsidRPr="000A5B01" w:rsidRDefault="00093101" w:rsidP="000931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98064E" w14:textId="77777777" w:rsidR="00093101" w:rsidRPr="000A5B01" w:rsidRDefault="00093101" w:rsidP="000931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KÍSÉRLETEK LÉPÉSEI:</w:t>
      </w:r>
    </w:p>
    <w:p w14:paraId="2FDFDAEA" w14:textId="77777777" w:rsidR="00C84AE9" w:rsidRPr="000A5B01" w:rsidRDefault="00C84AE9" w:rsidP="00C84AE9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2 kémcsőbe/edénybe kb. 3-3 cm</w:t>
      </w:r>
      <w:r w:rsidRPr="000A5B01">
        <w:rPr>
          <w:rFonts w:cstheme="minorHAnsi"/>
          <w:sz w:val="20"/>
          <w:szCs w:val="20"/>
          <w:vertAlign w:val="superscript"/>
        </w:rPr>
        <w:t>3</w:t>
      </w:r>
      <w:r w:rsidRPr="000A5B01">
        <w:rPr>
          <w:rFonts w:cstheme="minorHAnsi"/>
          <w:sz w:val="20"/>
          <w:szCs w:val="20"/>
        </w:rPr>
        <w:t xml:space="preserve"> sósavat öntünk</w:t>
      </w:r>
    </w:p>
    <w:p w14:paraId="39DE035F" w14:textId="77777777" w:rsidR="00C84AE9" w:rsidRPr="000A5B01" w:rsidRDefault="00C84AE9" w:rsidP="00C84AE9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első kémcsőbe/edénybe rézdrótdarabot teszünk a csipesszel.</w:t>
      </w:r>
    </w:p>
    <w:p w14:paraId="15342E7A" w14:textId="77777777" w:rsidR="00C84AE9" w:rsidRPr="000A5B01" w:rsidRDefault="00C84AE9" w:rsidP="00C84AE9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második kémcsőbe/edénybe az alufóliadarabot teszünk a csipesszel.</w:t>
      </w:r>
    </w:p>
    <w:p w14:paraId="4BB6F4E7" w14:textId="77777777" w:rsidR="00673C64" w:rsidRPr="000A5B01" w:rsidRDefault="00673C64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Folyamatosan figyeljük az edényekben történő jelenségeket.</w:t>
      </w:r>
    </w:p>
    <w:p w14:paraId="44DE1756" w14:textId="77777777" w:rsidR="00673C64" w:rsidRPr="000A5B01" w:rsidRDefault="00673C64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4-5 perc elteltével rögzítjük a tapasztalatokat.</w:t>
      </w:r>
    </w:p>
    <w:p w14:paraId="0592B2CD" w14:textId="77777777" w:rsidR="009E7102" w:rsidRPr="000A5B01" w:rsidRDefault="009E7102" w:rsidP="009E710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TAPASZTALATOK: </w:t>
      </w:r>
    </w:p>
    <w:p w14:paraId="67E2283B" w14:textId="77777777" w:rsidR="009E7102" w:rsidRPr="000A5B01" w:rsidRDefault="009E7102" w:rsidP="009E7102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6A2E3D64" w14:textId="77777777" w:rsidR="009E7102" w:rsidRPr="000A5B01" w:rsidRDefault="009E7102" w:rsidP="009E7102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1EC2F2D3" w14:textId="77777777" w:rsidR="009E7102" w:rsidRPr="000A5B01" w:rsidRDefault="009E7102" w:rsidP="009E710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2. MAGYARÁZAT: </w:t>
      </w:r>
    </w:p>
    <w:p w14:paraId="37EA451F" w14:textId="77777777" w:rsidR="009E7102" w:rsidRPr="000A5B01" w:rsidRDefault="009E7102" w:rsidP="009E7102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316A8024" w14:textId="77777777" w:rsidR="009E7102" w:rsidRPr="000A5B01" w:rsidRDefault="009E7102" w:rsidP="009E7102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36FC1544" w14:textId="77777777" w:rsidR="00A875FA" w:rsidRPr="000A5B01" w:rsidRDefault="00A875FA" w:rsidP="00F34694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5ECB5362" w14:textId="5AD21733" w:rsidR="00F34694" w:rsidRPr="000A5B01" w:rsidRDefault="009E7102" w:rsidP="00F34694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3. </w:t>
      </w:r>
      <w:r w:rsidR="005109BD" w:rsidRPr="000A5B01">
        <w:rPr>
          <w:rFonts w:cstheme="minorHAnsi"/>
          <w:sz w:val="20"/>
          <w:szCs w:val="20"/>
        </w:rPr>
        <w:t xml:space="preserve">KÖVETKEZTETÉS: </w:t>
      </w:r>
      <w:r w:rsidR="00F34694" w:rsidRPr="000A5B01">
        <w:rPr>
          <w:rFonts w:cstheme="minorHAnsi"/>
          <w:sz w:val="20"/>
          <w:szCs w:val="20"/>
        </w:rPr>
        <w:t>Az alumínium</w:t>
      </w:r>
      <w:r w:rsidR="00F34694" w:rsidRPr="000A5B01">
        <w:rPr>
          <w:rFonts w:eastAsia="Times New Roman"/>
          <w:sz w:val="20"/>
          <w:szCs w:val="20"/>
          <w:lang w:eastAsia="hu-HU"/>
        </w:rPr>
        <w:t>atom</w:t>
      </w:r>
      <w:r w:rsidR="00F34694" w:rsidRPr="000A5B01">
        <w:rPr>
          <w:rFonts w:cstheme="minorHAnsi"/>
          <w:sz w:val="20"/>
          <w:szCs w:val="20"/>
        </w:rPr>
        <w:t xml:space="preserve"> </w:t>
      </w:r>
      <w:r w:rsidR="00F34694" w:rsidRPr="000A5B01">
        <w:rPr>
          <w:rFonts w:cstheme="minorHAnsi"/>
          <w:b/>
          <w:bCs/>
          <w:sz w:val="20"/>
          <w:szCs w:val="20"/>
        </w:rPr>
        <w:t>képes/nem képes</w:t>
      </w:r>
      <w:r w:rsidR="00F34694" w:rsidRPr="000A5B01">
        <w:rPr>
          <w:rFonts w:cstheme="minorHAnsi"/>
          <w:sz w:val="20"/>
          <w:szCs w:val="20"/>
        </w:rPr>
        <w:t xml:space="preserve"> a hidrogénionokat (elektronátadással) hidrogénatommá redukálni. Az </w:t>
      </w:r>
      <w:r w:rsidR="00F34694" w:rsidRPr="000A5B01">
        <w:rPr>
          <w:rFonts w:cstheme="minorHAnsi"/>
          <w:b/>
          <w:bCs/>
          <w:sz w:val="20"/>
          <w:szCs w:val="20"/>
        </w:rPr>
        <w:t>alumínium</w:t>
      </w:r>
      <w:r w:rsidR="00F34694" w:rsidRPr="000A5B01">
        <w:rPr>
          <w:rFonts w:cstheme="minorHAnsi"/>
          <w:sz w:val="20"/>
          <w:szCs w:val="20"/>
        </w:rPr>
        <w:t xml:space="preserve"> redukálóképessége </w:t>
      </w:r>
      <w:r w:rsidR="00F34694" w:rsidRPr="000A5B01">
        <w:rPr>
          <w:rFonts w:cstheme="minorHAnsi"/>
          <w:b/>
          <w:bCs/>
          <w:sz w:val="20"/>
          <w:szCs w:val="20"/>
        </w:rPr>
        <w:t>kisebb/nagyobb</w:t>
      </w:r>
      <w:r w:rsidR="00F34694" w:rsidRPr="000A5B01">
        <w:rPr>
          <w:rFonts w:cstheme="minorHAnsi"/>
          <w:sz w:val="20"/>
          <w:szCs w:val="20"/>
        </w:rPr>
        <w:t>, mint a hidrogéné. A réz</w:t>
      </w:r>
      <w:r w:rsidR="00F34694" w:rsidRPr="000A5B01">
        <w:rPr>
          <w:rFonts w:eastAsia="Times New Roman"/>
          <w:sz w:val="20"/>
          <w:szCs w:val="20"/>
          <w:lang w:eastAsia="hu-HU"/>
        </w:rPr>
        <w:t>atom</w:t>
      </w:r>
      <w:r w:rsidR="00F34694" w:rsidRPr="000A5B01">
        <w:rPr>
          <w:rFonts w:cstheme="minorHAnsi"/>
          <w:sz w:val="20"/>
          <w:szCs w:val="20"/>
        </w:rPr>
        <w:t xml:space="preserve"> </w:t>
      </w:r>
      <w:r w:rsidR="00F34694" w:rsidRPr="000A5B01">
        <w:rPr>
          <w:rFonts w:cstheme="minorHAnsi"/>
          <w:b/>
          <w:bCs/>
          <w:sz w:val="20"/>
          <w:szCs w:val="20"/>
        </w:rPr>
        <w:t>képes/nem képes</w:t>
      </w:r>
      <w:r w:rsidR="00F34694" w:rsidRPr="000A5B01">
        <w:rPr>
          <w:rFonts w:cstheme="minorHAnsi"/>
          <w:sz w:val="20"/>
          <w:szCs w:val="20"/>
        </w:rPr>
        <w:t xml:space="preserve"> a hidrogénionokat (elektronátadással) hidrogénatommá redukálni. A réz redukálóképessége </w:t>
      </w:r>
      <w:r w:rsidR="00F34694" w:rsidRPr="000A5B01">
        <w:rPr>
          <w:rFonts w:cstheme="minorHAnsi"/>
          <w:b/>
          <w:bCs/>
          <w:sz w:val="20"/>
          <w:szCs w:val="20"/>
        </w:rPr>
        <w:t>kisebb/nagyobb</w:t>
      </w:r>
      <w:r w:rsidR="00F34694" w:rsidRPr="000A5B01">
        <w:rPr>
          <w:rFonts w:cstheme="minorHAnsi"/>
          <w:sz w:val="20"/>
          <w:szCs w:val="20"/>
        </w:rPr>
        <w:t>, mint a hidrogéné. Ezek alapján egészítsétek ki a redukálósort a vizsgált fémek vegyjelével!</w:t>
      </w:r>
    </w:p>
    <w:p w14:paraId="394ACF9D" w14:textId="77777777" w:rsidR="00F34694" w:rsidRPr="000A5B01" w:rsidRDefault="00F34694" w:rsidP="00F346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3A04A28" wp14:editId="1749CB75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2305050" cy="45085"/>
                <wp:effectExtent l="0" t="19050" r="38100" b="31115"/>
                <wp:wrapNone/>
                <wp:docPr id="590" name="Nyíl: jobbra mutató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05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4BBB" id="Nyíl: jobbra mutató 590" o:spid="_x0000_s1026" type="#_x0000_t13" style="position:absolute;margin-left:0;margin-top:1.85pt;width:181.5pt;height:3.55pt;flip:y;z-index:25216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" adj="21389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</w:p>
    <w:p w14:paraId="060B7AED" w14:textId="77777777" w:rsidR="00F34694" w:rsidRPr="000A5B01" w:rsidRDefault="00F34694" w:rsidP="00F346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</w:p>
    <w:p w14:paraId="259AB297" w14:textId="77777777" w:rsidR="00FF0897" w:rsidRPr="000A5B01" w:rsidRDefault="00FF0897" w:rsidP="00F979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</w:p>
    <w:p w14:paraId="5AF22967" w14:textId="1520C7B9" w:rsidR="00F97928" w:rsidRPr="000A5B01" w:rsidRDefault="00F97928" w:rsidP="00F979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b/>
          <w:bCs/>
          <w:sz w:val="20"/>
          <w:szCs w:val="20"/>
        </w:rPr>
        <w:lastRenderedPageBreak/>
        <w:t>A valódi tudományban a bizonyítékokat jól megtervezett kísérletekkel gyűjtik. Azért, hogy áltudományos átverésekkel ne vezethessenek félre benneteket, jó, ha megértitek, hogyan kell helyesen megtervezni egy kísérletet. Ennek érdekében válaszoljatok a következő kérdésekre!</w:t>
      </w:r>
    </w:p>
    <w:p w14:paraId="59AED3B2" w14:textId="38212FAC" w:rsidR="000E3867" w:rsidRPr="000A5B01" w:rsidRDefault="000E3867" w:rsidP="000E38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2FC41F6" w14:textId="66132113" w:rsidR="000E3867" w:rsidRPr="000A5B01" w:rsidRDefault="000E3867" w:rsidP="000E38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4. MI VOLT A FÜGGETLEN VÁLTOZÓ, AMIT NEKTEK KELLETT VÁLTOZTATNI A KÍSÉRLETEK SORÁN? </w:t>
      </w:r>
    </w:p>
    <w:p w14:paraId="427B3C3B" w14:textId="77777777" w:rsidR="000E3867" w:rsidRPr="000A5B01" w:rsidRDefault="000E3867" w:rsidP="000E38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GYSZERRE CSAK EGY TÉNYEZŐT SZABAD VÁLTOZTATNI!</w:t>
      </w:r>
    </w:p>
    <w:p w14:paraId="0CC27050" w14:textId="77777777" w:rsidR="000E3867" w:rsidRPr="000A5B01" w:rsidRDefault="000E3867" w:rsidP="000E386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1A5B6E7A" w14:textId="33C0888E" w:rsidR="000E3867" w:rsidRPr="000A5B01" w:rsidRDefault="000E3867" w:rsidP="000E386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5. MI VOLT A FÜGGŐ VÁLTOZÓ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>AMINEK A VÁLTOZÁSA A FÜGGETLEN VÁLTOZÓTÓL FÜGGÖTT?</w:t>
      </w:r>
    </w:p>
    <w:p w14:paraId="40AA07C0" w14:textId="3D0E512F" w:rsidR="000E3867" w:rsidRPr="000A5B01" w:rsidRDefault="000E3867" w:rsidP="000E386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55F82AE3" w14:textId="508D71DF" w:rsidR="000E3867" w:rsidRPr="000A5B01" w:rsidRDefault="000E3867" w:rsidP="000E386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6. HOGYAN TUDTÁTOK VIZSGÁLNI EZT A FÜGGŐ VÁLTOZÓT?</w:t>
      </w:r>
    </w:p>
    <w:p w14:paraId="2C923403" w14:textId="5723F033" w:rsidR="000E3867" w:rsidRPr="000A5B01" w:rsidRDefault="000E3867" w:rsidP="000E386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7FE21FFE" w14:textId="48D0F0E5" w:rsidR="000E3867" w:rsidRPr="000A5B01" w:rsidRDefault="000E3867" w:rsidP="000E386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7. </w:t>
      </w:r>
      <w:r w:rsidR="00EC55DB" w:rsidRPr="000A5B01">
        <w:rPr>
          <w:rFonts w:cstheme="minorHAnsi"/>
          <w:sz w:val="20"/>
          <w:szCs w:val="20"/>
        </w:rPr>
        <w:t xml:space="preserve">EZ VOLT </w:t>
      </w:r>
      <w:r w:rsidRPr="000A5B01">
        <w:rPr>
          <w:rFonts w:cstheme="minorHAnsi"/>
          <w:sz w:val="20"/>
          <w:szCs w:val="20"/>
        </w:rPr>
        <w:t>A</w:t>
      </w:r>
      <w:r w:rsidR="00A65FDD"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FELTÉTELEZÉS (HIPOTÉZIS): </w:t>
      </w:r>
    </w:p>
    <w:p w14:paraId="20F2495D" w14:textId="007DE292" w:rsidR="000E3867" w:rsidRPr="000A5B01" w:rsidRDefault="000E3867" w:rsidP="000E3867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 …………………………………………………………………………………………………………………………………</w:t>
      </w:r>
      <w:proofErr w:type="gramStart"/>
      <w:r w:rsidRPr="000A5B01">
        <w:rPr>
          <w:rFonts w:cstheme="minorHAnsi"/>
          <w:sz w:val="20"/>
          <w:szCs w:val="20"/>
        </w:rPr>
        <w:t>…….</w:t>
      </w:r>
      <w:proofErr w:type="gramEnd"/>
      <w:r w:rsidRPr="000A5B01">
        <w:rPr>
          <w:rFonts w:cstheme="minorHAnsi"/>
          <w:sz w:val="20"/>
          <w:szCs w:val="20"/>
        </w:rPr>
        <w:t xml:space="preserve">. </w:t>
      </w: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 xml:space="preserve">(a független változó </w:t>
      </w:r>
    </w:p>
    <w:p w14:paraId="09F53274" w14:textId="61BC6A06" w:rsidR="000E3867" w:rsidRPr="000A5B01" w:rsidRDefault="000E3867" w:rsidP="000E3867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="Calibri"/>
          <w:sz w:val="20"/>
          <w:szCs w:val="20"/>
          <w:shd w:val="clear" w:color="auto" w:fill="FFFFFF"/>
        </w:rPr>
      </w:pP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a tervezett módon változik),</w:t>
      </w:r>
      <w:r w:rsidRPr="000A5B01">
        <w:rPr>
          <w:rStyle w:val="eop"/>
          <w:rFonts w:cs="Calibri"/>
          <w:sz w:val="20"/>
          <w:szCs w:val="20"/>
          <w:shd w:val="clear" w:color="auto" w:fill="FFFFFF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akkor ………………………………………………………………………………………. </w:t>
      </w: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(a függő változó ilyen módon fog változni).</w:t>
      </w:r>
    </w:p>
    <w:p w14:paraId="79285412" w14:textId="051260BA" w:rsidR="000E3867" w:rsidRPr="000A5B01" w:rsidRDefault="000E3867" w:rsidP="000E386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1D64D9BB" w14:textId="77C97F58" w:rsidR="000E3867" w:rsidRPr="000A5B01" w:rsidRDefault="000E3867" w:rsidP="000E38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8. AZ ALÁBBIAK KÖZÜL M</w:t>
      </w:r>
      <w:r w:rsidR="004B64F1" w:rsidRPr="000A5B01">
        <w:rPr>
          <w:rFonts w:cstheme="minorHAnsi"/>
          <w:sz w:val="20"/>
          <w:szCs w:val="20"/>
        </w:rPr>
        <w:t>ELYEK</w:t>
      </w:r>
      <w:r w:rsidRPr="000A5B01">
        <w:rPr>
          <w:rFonts w:cstheme="minorHAnsi"/>
          <w:sz w:val="20"/>
          <w:szCs w:val="20"/>
        </w:rPr>
        <w:t xml:space="preserve"> </w:t>
      </w:r>
      <w:r w:rsidR="00A65FDD" w:rsidRPr="000A5B01">
        <w:rPr>
          <w:rFonts w:cstheme="minorHAnsi"/>
          <w:sz w:val="20"/>
          <w:szCs w:val="20"/>
        </w:rPr>
        <w:t xml:space="preserve">AZOK </w:t>
      </w:r>
      <w:r w:rsidRPr="000A5B01">
        <w:rPr>
          <w:rFonts w:cstheme="minorHAnsi"/>
          <w:sz w:val="20"/>
          <w:szCs w:val="20"/>
        </w:rPr>
        <w:t xml:space="preserve">AZ ÁLLANDÓK, AMELYEKNEK AZONOSAKNAK </w:t>
      </w:r>
      <w:r w:rsidR="00A65FDD" w:rsidRPr="000A5B01">
        <w:rPr>
          <w:rFonts w:cstheme="minorHAnsi"/>
          <w:sz w:val="20"/>
          <w:szCs w:val="20"/>
        </w:rPr>
        <w:t xml:space="preserve">KELLETT </w:t>
      </w:r>
      <w:r w:rsidRPr="000A5B01">
        <w:rPr>
          <w:rFonts w:cstheme="minorHAnsi"/>
          <w:sz w:val="20"/>
          <w:szCs w:val="20"/>
        </w:rPr>
        <w:t xml:space="preserve">LENNIE MINDEN KÍSÉRLETBEN? Jelöljétek </w:t>
      </w:r>
      <w:r w:rsidRPr="000A5B01">
        <w:rPr>
          <w:rFonts w:cstheme="minorHAnsi"/>
          <w:b/>
          <w:bCs/>
          <w:sz w:val="20"/>
          <w:szCs w:val="20"/>
        </w:rPr>
        <w:t>+</w:t>
      </w:r>
      <w:r w:rsidRPr="000A5B01">
        <w:rPr>
          <w:rFonts w:cstheme="minorHAnsi"/>
          <w:sz w:val="20"/>
          <w:szCs w:val="20"/>
        </w:rPr>
        <w:t xml:space="preserve"> jellel! </w:t>
      </w:r>
    </w:p>
    <w:p w14:paraId="4101917B" w14:textId="77777777" w:rsidR="000E3867" w:rsidRPr="000A5B01" w:rsidRDefault="000E3867" w:rsidP="000E3867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  <w:sectPr w:rsidR="000E3867" w:rsidRPr="000A5B01" w:rsidSect="00AC6CF2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36FE83" w14:textId="27A48377" w:rsidR="000E3867" w:rsidRPr="000A5B01" w:rsidRDefault="000E3867" w:rsidP="000E3867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4593F3CF" wp14:editId="57FD175A">
                <wp:simplePos x="0" y="0"/>
                <wp:positionH relativeFrom="leftMargin">
                  <wp:posOffset>1150004</wp:posOffset>
                </wp:positionH>
                <wp:positionV relativeFrom="paragraph">
                  <wp:posOffset>92862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7CDD" w14:textId="77777777" w:rsidR="000E3867" w:rsidRDefault="000E3867" w:rsidP="000E3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F3C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90.55pt;margin-top:7.3pt;width:6.15pt;height:5.7pt;z-index:-2513981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">
                <v:textbox>
                  <w:txbxContent>
                    <w:p w14:paraId="29367CDD" w14:textId="77777777" w:rsidR="000E3867" w:rsidRDefault="000E3867" w:rsidP="000E3867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sósav térfogata</w:t>
      </w:r>
    </w:p>
    <w:p w14:paraId="7CCED7D4" w14:textId="32B5512F" w:rsidR="000E3867" w:rsidRPr="000A5B01" w:rsidRDefault="000E3867" w:rsidP="000E3867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2375B8A8" wp14:editId="7639BA27">
                <wp:simplePos x="0" y="0"/>
                <wp:positionH relativeFrom="leftMargin">
                  <wp:posOffset>1157131</wp:posOffset>
                </wp:positionH>
                <wp:positionV relativeFrom="paragraph">
                  <wp:posOffset>81119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5076" w14:textId="77777777" w:rsidR="000E3867" w:rsidRDefault="000E3867" w:rsidP="000E3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B8A8" id="_x0000_s1027" type="#_x0000_t202" style="position:absolute;left:0;text-align:left;margin-left:91.1pt;margin-top:6.4pt;width:6.15pt;height:5.7pt;z-index:-251399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">
                <v:textbox>
                  <w:txbxContent>
                    <w:p w14:paraId="64335076" w14:textId="77777777" w:rsidR="000E3867" w:rsidRDefault="000E3867" w:rsidP="000E3867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pohár térfogata</w:t>
      </w:r>
    </w:p>
    <w:p w14:paraId="263AE41E" w14:textId="77777777" w:rsidR="000E3867" w:rsidRPr="000A5B01" w:rsidRDefault="000E3867" w:rsidP="000E3867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FA7620E" wp14:editId="73697E89">
                <wp:simplePos x="0" y="0"/>
                <wp:positionH relativeFrom="leftMargin">
                  <wp:posOffset>4257429</wp:posOffset>
                </wp:positionH>
                <wp:positionV relativeFrom="paragraph">
                  <wp:posOffset>92918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CF5C" w14:textId="77777777" w:rsidR="000E3867" w:rsidRDefault="000E3867" w:rsidP="000E3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620E" id="_x0000_s1028" type="#_x0000_t202" style="position:absolute;left:0;text-align:left;margin-left:335.25pt;margin-top:7.3pt;width:6.15pt;height:5.7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">
                <v:textbox>
                  <w:txbxContent>
                    <w:p w14:paraId="40D3CF5C" w14:textId="77777777" w:rsidR="000E3867" w:rsidRDefault="000E3867" w:rsidP="000E3867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sósav töménysége</w:t>
      </w:r>
    </w:p>
    <w:p w14:paraId="3C4E0F5E" w14:textId="77777777" w:rsidR="000E3867" w:rsidRPr="000A5B01" w:rsidRDefault="000E3867" w:rsidP="000E3867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31284A9A" wp14:editId="71C2C118">
                <wp:simplePos x="0" y="0"/>
                <wp:positionH relativeFrom="column">
                  <wp:posOffset>245347</wp:posOffset>
                </wp:positionH>
                <wp:positionV relativeFrom="paragraph">
                  <wp:posOffset>72883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4A2E" w14:textId="77777777" w:rsidR="000E3867" w:rsidRDefault="000E3867" w:rsidP="000E3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4A9A" id="_x0000_s1029" type="#_x0000_t202" style="position:absolute;left:0;text-align:left;margin-left:19.3pt;margin-top:5.75pt;width:6.15pt;height:5.7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">
                <v:textbox>
                  <w:txbxContent>
                    <w:p w14:paraId="1DAF4A2E" w14:textId="77777777" w:rsidR="000E3867" w:rsidRDefault="000E3867" w:rsidP="000E3867"/>
                  </w:txbxContent>
                </v:textbox>
                <w10:wrap type="tight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sósav hőmérséklete</w:t>
      </w:r>
    </w:p>
    <w:p w14:paraId="19B05308" w14:textId="77777777" w:rsidR="000E3867" w:rsidRPr="000A5B01" w:rsidRDefault="000E3867" w:rsidP="000E3867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  <w:sectPr w:rsidR="000E3867" w:rsidRPr="000A5B01" w:rsidSect="00C122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E88431E" w14:textId="08274A1C" w:rsidR="000E3867" w:rsidRPr="000A5B01" w:rsidRDefault="000E3867" w:rsidP="00BF73D6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5776BD0A" wp14:editId="013F0446">
                <wp:simplePos x="0" y="0"/>
                <wp:positionH relativeFrom="leftMargin">
                  <wp:posOffset>1150952</wp:posOffset>
                </wp:positionH>
                <wp:positionV relativeFrom="paragraph">
                  <wp:posOffset>68135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9990" w14:textId="77777777" w:rsidR="000E3867" w:rsidRDefault="000E3867" w:rsidP="000E3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BD0A" id="_x0000_s1030" type="#_x0000_t202" style="position:absolute;left:0;text-align:left;margin-left:90.65pt;margin-top:5.35pt;width:6.15pt;height:5.7pt;z-index:-251397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">
                <v:textbox>
                  <w:txbxContent>
                    <w:p w14:paraId="4A699990" w14:textId="77777777" w:rsidR="000E3867" w:rsidRDefault="000E3867" w:rsidP="000E3867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fémdarabkák tömege</w:t>
      </w:r>
    </w:p>
    <w:p w14:paraId="54BB3854" w14:textId="32C60BB5" w:rsidR="009E7102" w:rsidRPr="000A5B01" w:rsidRDefault="00396946" w:rsidP="009E710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9. </w:t>
      </w:r>
      <w:r w:rsidR="009E7102" w:rsidRPr="000A5B01">
        <w:rPr>
          <w:rFonts w:cstheme="minorHAnsi"/>
          <w:sz w:val="20"/>
          <w:szCs w:val="20"/>
        </w:rPr>
        <w:t>GONDOLKODJUNK!</w:t>
      </w:r>
    </w:p>
    <w:p w14:paraId="5B3E5F13" w14:textId="77777777" w:rsidR="00EB0610" w:rsidRPr="000A5B01" w:rsidRDefault="00EB0610" w:rsidP="00EB0610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bevezetőben olvashattuk, hogy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szulfát (azaz „rézgálic”) tartalmú vízben a vastárgyakon rézbevonat képződik. Ez azért lehetséges, mert 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nagyobb</w:t>
      </w:r>
      <w:r w:rsidRPr="000A5B01">
        <w:rPr>
          <w:rFonts w:eastAsia="Times New Roman"/>
          <w:sz w:val="20"/>
          <w:szCs w:val="20"/>
          <w:lang w:eastAsia="hu-HU"/>
        </w:rPr>
        <w:t>/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</w:t>
      </w:r>
      <w:r w:rsidRPr="000A5B01">
        <w:rPr>
          <w:rFonts w:eastAsia="Times New Roman"/>
          <w:sz w:val="20"/>
          <w:szCs w:val="20"/>
          <w:lang w:eastAsia="hu-HU"/>
        </w:rPr>
        <w:t xml:space="preserve">, mint a rézé. Ezért a vasatom elektront ad át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nak.</w:t>
      </w:r>
    </w:p>
    <w:p w14:paraId="02D240FC" w14:textId="77777777" w:rsidR="00EB0610" w:rsidRPr="000A5B01" w:rsidRDefault="00EB0610" w:rsidP="00EB0610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Viszonylag nagy redukálóképessége ellenére az alumínium jól ellenáll a környezeti hatásoknak. Ennek az az oka, hogy a felületén tömör, védő oxidréteg van. Ez az egyik oka annak, hogy az alumínium sokféle használati tárgy készítésére alkalmas. Az alumínium-oxidból álló védőréteg savban oldódik, de a folyamat időigényes. Rendezzétek a reakció egyenletét: </w:t>
      </w:r>
      <w:r w:rsidRPr="000A5B01">
        <w:rPr>
          <w:rFonts w:eastAsia="Times New Roman"/>
          <w:sz w:val="20"/>
          <w:szCs w:val="20"/>
          <w:lang w:eastAsia="hu-HU"/>
        </w:rPr>
        <w:tab/>
      </w:r>
    </w:p>
    <w:p w14:paraId="5713B84C" w14:textId="77777777" w:rsidR="00EB0610" w:rsidRPr="000A5B01" w:rsidRDefault="00EB0610" w:rsidP="00EB0610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… </w:t>
      </w:r>
      <w:r w:rsidRPr="000A5B01">
        <w:rPr>
          <w:sz w:val="20"/>
          <w:szCs w:val="20"/>
        </w:rPr>
        <w:t>Al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…. </w:t>
      </w:r>
      <w:proofErr w:type="spellStart"/>
      <w:r w:rsidRPr="000A5B01">
        <w:rPr>
          <w:sz w:val="20"/>
          <w:szCs w:val="20"/>
        </w:rPr>
        <w:t>HCl</w:t>
      </w:r>
      <w:proofErr w:type="spellEnd"/>
      <w:r w:rsidRPr="000A5B01">
        <w:rPr>
          <w:sz w:val="20"/>
          <w:szCs w:val="20"/>
        </w:rPr>
        <w:t xml:space="preserve"> = … AlCl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… H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</w:p>
    <w:p w14:paraId="7A7D5655" w14:textId="77777777" w:rsidR="0071019A" w:rsidRPr="000A5B01" w:rsidRDefault="0071019A" w:rsidP="0071019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z alumínium-oxid és az alumínium savakban való oldódása miatt keletkeznek lyukak az alufólián, ha savat tartalmazó ételt (pl. a maradék 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lasagne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 xml:space="preserve">-t) alufóliával fedjük be. </w:t>
      </w:r>
    </w:p>
    <w:p w14:paraId="2A9210A8" w14:textId="77777777" w:rsidR="00EB0610" w:rsidRPr="000A5B01" w:rsidRDefault="00EB0610" w:rsidP="00EB0610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>A vas felületén képződő rozsda sajnos nem tudja megvédeni a vastárgyakat a környezeti hatásoktól, mert nem képez tömör védőréteget. Ezért a vasat például fémbevonatokkal védhetjük meg a rozsdásodástól. Ehhez a fehérbádog esetében a vaslemezt ón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S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védi. A horganyzott bádog esetében pedig a vaslemezt cink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Z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takarja.</w:t>
      </w:r>
      <w:r w:rsidRPr="000A5B01">
        <w:rPr>
          <w:rFonts w:eastAsia="Times New Roman"/>
          <w:b/>
          <w:bCs/>
          <w:i/>
          <w:iCs/>
          <w:sz w:val="20"/>
          <w:szCs w:val="20"/>
          <w:lang w:eastAsia="hu-HU"/>
        </w:rPr>
        <w:t xml:space="preserve"> Elméletben</w:t>
      </w:r>
      <w:r w:rsidRPr="000A5B01">
        <w:rPr>
          <w:rFonts w:eastAsia="Times New Roman"/>
          <w:sz w:val="20"/>
          <w:szCs w:val="20"/>
          <w:lang w:eastAsia="hu-HU"/>
        </w:rPr>
        <w:t xml:space="preserve"> készülhetnek-e ezek a bevonatok úgy, hogy a vaslemezt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at, illetve cink(II)-ionokat tartalmazó oldatba merítik?</w:t>
      </w:r>
    </w:p>
    <w:p w14:paraId="4095CDBB" w14:textId="77777777" w:rsidR="00EB0610" w:rsidRPr="000A5B01" w:rsidRDefault="00EB0610" w:rsidP="00EB0610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kisebb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ón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4E024A76" w14:textId="77777777" w:rsidR="00EB0610" w:rsidRPr="000A5B01" w:rsidRDefault="00EB0610" w:rsidP="00EB061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kisebb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cink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cink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48EF6E4D" w14:textId="77777777" w:rsidR="00EB0610" w:rsidRPr="000A5B01" w:rsidRDefault="00EB0610" w:rsidP="00EB0610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alábbi egyenletekben húzd át az egyenlőségjelet, ha nem játszódik le a reakció. Jelöld az elektronátadást a lejátszódó reakció egyenletében!</w:t>
      </w:r>
    </w:p>
    <w:p w14:paraId="24676D38" w14:textId="77777777" w:rsidR="00EB0610" w:rsidRPr="000A5B01" w:rsidRDefault="00EB0610" w:rsidP="00EB061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ED5D0BE" w14:textId="77777777" w:rsidR="00EB0610" w:rsidRPr="000A5B01" w:rsidRDefault="00EB0610" w:rsidP="00EB0610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cstheme="minorHAnsi"/>
          <w:b/>
          <w:sz w:val="20"/>
          <w:szCs w:val="20"/>
        </w:rPr>
      </w:pP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S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Sn</w:t>
      </w:r>
      <w:proofErr w:type="spellEnd"/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</w:p>
    <w:p w14:paraId="2D4C0C88" w14:textId="55871DBD" w:rsidR="009E7102" w:rsidRPr="000A5B01" w:rsidRDefault="009E7102" w:rsidP="009E710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b/>
          <w:sz w:val="20"/>
          <w:szCs w:val="20"/>
        </w:rPr>
        <w:br w:type="page"/>
      </w:r>
      <w:r w:rsidRPr="000A5B01">
        <w:rPr>
          <w:rFonts w:cstheme="minorHAnsi"/>
          <w:b/>
          <w:sz w:val="20"/>
          <w:szCs w:val="20"/>
        </w:rPr>
        <w:lastRenderedPageBreak/>
        <w:t xml:space="preserve">Az alkimisták nyomában </w:t>
      </w:r>
      <w:r w:rsidRPr="000A5B01">
        <w:rPr>
          <w:rFonts w:cstheme="minorHAnsi"/>
          <w:color w:val="FF0000"/>
          <w:sz w:val="20"/>
          <w:szCs w:val="20"/>
        </w:rPr>
        <w:t xml:space="preserve">(jelenléti oktatás, 2. típus: </w:t>
      </w:r>
      <w:proofErr w:type="spellStart"/>
      <w:r w:rsidRPr="000A5B01">
        <w:rPr>
          <w:rFonts w:cstheme="minorHAnsi"/>
          <w:color w:val="FF0000"/>
          <w:sz w:val="20"/>
          <w:szCs w:val="20"/>
        </w:rPr>
        <w:t>recept+magyarázat</w:t>
      </w:r>
      <w:proofErr w:type="spellEnd"/>
      <w:r w:rsidRPr="000A5B01">
        <w:rPr>
          <w:rFonts w:cstheme="minorHAnsi"/>
          <w:color w:val="FF0000"/>
          <w:sz w:val="20"/>
          <w:szCs w:val="20"/>
        </w:rPr>
        <w:t>, tanári)</w:t>
      </w:r>
    </w:p>
    <w:p w14:paraId="645A97C7" w14:textId="14DA5A45" w:rsidR="004129B9" w:rsidRPr="00970947" w:rsidRDefault="00970947" w:rsidP="00970947">
      <w:pPr>
        <w:spacing w:after="0" w:line="240" w:lineRule="auto"/>
        <w:jc w:val="center"/>
        <w:rPr>
          <w:sz w:val="19"/>
          <w:szCs w:val="19"/>
        </w:rPr>
      </w:pPr>
      <w:r w:rsidRPr="003D6C98">
        <w:rPr>
          <w:rFonts w:ascii="Calibri" w:hAnsi="Calibri" w:cs="Calibri"/>
          <w:color w:val="FF0000"/>
          <w:sz w:val="19"/>
          <w:szCs w:val="19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1C39F7A8" w14:textId="51739AE4" w:rsidR="000B63DC" w:rsidRPr="000A5B01" w:rsidRDefault="008743B2" w:rsidP="000B63D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„…</w:t>
      </w:r>
      <w:r w:rsidRPr="000A5B01">
        <w:rPr>
          <w:rFonts w:cstheme="minorHAnsi"/>
          <w:i/>
          <w:iCs/>
          <w:sz w:val="20"/>
          <w:szCs w:val="20"/>
        </w:rPr>
        <w:t xml:space="preserve">nagyon sokat mondó momentummal találkozunk a Besztercebánya környéki ásványvizek leírásában. Amint az köztudott, itt, az úrvölgyi bányákban fakadt fel (és még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Szomolnok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környékén) a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Ziementwasser</w:t>
      </w:r>
      <w:proofErr w:type="spellEnd"/>
      <w:r w:rsidRPr="000A5B01">
        <w:rPr>
          <w:rFonts w:cstheme="minorHAnsi"/>
          <w:i/>
          <w:iCs/>
          <w:sz w:val="20"/>
          <w:szCs w:val="20"/>
        </w:rPr>
        <w:t>: az a gálictartalmú víz, amely a világ csodájára képes volt egy anyagot: a vasat egy másik anyaggá: rézzé változtatni. Minden alkimista ennek a jelenségnek az ismeretében keresett olyan anyagot, amely valami mást arannyá tud változtatni.”</w:t>
      </w:r>
      <w:r w:rsidRPr="000A5B01">
        <w:rPr>
          <w:rStyle w:val="Lbjegyzet-hivatkozs"/>
          <w:rFonts w:cstheme="minorHAnsi"/>
          <w:i/>
          <w:iCs/>
          <w:sz w:val="20"/>
          <w:szCs w:val="20"/>
        </w:rPr>
        <w:footnoteReference w:id="4"/>
      </w:r>
      <w:r w:rsidRPr="000A5B01">
        <w:rPr>
          <w:rFonts w:cstheme="minorHAnsi"/>
          <w:sz w:val="20"/>
          <w:szCs w:val="20"/>
        </w:rPr>
        <w:t xml:space="preserve">Ma már tudjuk, hogy a vas nem alakul át rézzé, mert </w:t>
      </w:r>
      <w:r w:rsidRPr="000A5B01">
        <w:rPr>
          <w:rFonts w:cstheme="minorHAnsi"/>
          <w:b/>
          <w:bCs/>
          <w:sz w:val="20"/>
          <w:szCs w:val="20"/>
        </w:rPr>
        <w:t>kémiai reakciókkal nem lehet egyik kémiai elemet sem a másikká átalakítani</w:t>
      </w:r>
      <w:r w:rsidRPr="000A5B01">
        <w:rPr>
          <w:rFonts w:cstheme="minorHAnsi"/>
          <w:sz w:val="20"/>
          <w:szCs w:val="20"/>
        </w:rPr>
        <w:t xml:space="preserve">. Tehát arany sem készíthető így. </w:t>
      </w:r>
      <w:r w:rsidR="00E95905" w:rsidRPr="000A5B01">
        <w:rPr>
          <w:rFonts w:cstheme="minorHAnsi"/>
          <w:sz w:val="20"/>
          <w:szCs w:val="20"/>
        </w:rPr>
        <w:t>A vasatom</w:t>
      </w:r>
      <w:r w:rsidRPr="000A5B01">
        <w:rPr>
          <w:rFonts w:cstheme="minorHAnsi"/>
          <w:sz w:val="20"/>
          <w:szCs w:val="20"/>
        </w:rPr>
        <w:t xml:space="preserve"> a vízben oldott </w:t>
      </w:r>
      <w:proofErr w:type="gramStart"/>
      <w:r w:rsidRPr="000A5B01">
        <w:rPr>
          <w:rFonts w:cstheme="minorHAnsi"/>
          <w:sz w:val="20"/>
          <w:szCs w:val="20"/>
        </w:rPr>
        <w:t>réz(</w:t>
      </w:r>
      <w:proofErr w:type="gramEnd"/>
      <w:r w:rsidRPr="000A5B01">
        <w:rPr>
          <w:rFonts w:cstheme="minorHAnsi"/>
          <w:sz w:val="20"/>
          <w:szCs w:val="20"/>
        </w:rPr>
        <w:t xml:space="preserve">II)-ionoknak </w:t>
      </w:r>
    </w:p>
    <w:p w14:paraId="354262C7" w14:textId="77777777" w:rsidR="00BF2202" w:rsidRPr="000A5B01" w:rsidRDefault="000B63DC" w:rsidP="00AD3097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lektronokat ad át</w:t>
      </w:r>
      <w:r w:rsidRPr="000A5B01">
        <w:rPr>
          <w:rFonts w:cstheme="minorHAnsi"/>
          <w:sz w:val="20"/>
          <w:szCs w:val="20"/>
        </w:rPr>
        <w:t>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mi rézzé </w:t>
      </w:r>
      <w:r w:rsidRPr="000A5B01">
        <w:rPr>
          <w:rFonts w:cstheme="minorHAnsi"/>
          <w:b/>
          <w:bCs/>
          <w:sz w:val="20"/>
          <w:szCs w:val="20"/>
        </w:rPr>
        <w:t>redukálja</w:t>
      </w:r>
      <w:r w:rsidRPr="000A5B01">
        <w:rPr>
          <w:rFonts w:cstheme="minorHAnsi"/>
          <w:sz w:val="20"/>
          <w:szCs w:val="20"/>
        </w:rPr>
        <w:t xml:space="preserve"> azokat, míg maga </w:t>
      </w:r>
      <w:proofErr w:type="gramStart"/>
      <w:r w:rsidRPr="000A5B01">
        <w:rPr>
          <w:rFonts w:cstheme="minorHAnsi"/>
          <w:sz w:val="20"/>
          <w:szCs w:val="20"/>
        </w:rPr>
        <w:t>vas(</w:t>
      </w:r>
      <w:proofErr w:type="gramEnd"/>
      <w:r w:rsidRPr="000A5B01">
        <w:rPr>
          <w:rFonts w:cstheme="minorHAnsi"/>
          <w:sz w:val="20"/>
          <w:szCs w:val="20"/>
        </w:rPr>
        <w:t xml:space="preserve">II)-ionokká </w:t>
      </w:r>
    </w:p>
    <w:p w14:paraId="4ED435A6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oxidálódik:</w:t>
      </w:r>
    </w:p>
    <w:p w14:paraId="3E1AF47A" w14:textId="17036A64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95E5F97" wp14:editId="5485D11C">
                <wp:simplePos x="0" y="0"/>
                <wp:positionH relativeFrom="column">
                  <wp:posOffset>468630</wp:posOffset>
                </wp:positionH>
                <wp:positionV relativeFrom="paragraph">
                  <wp:posOffset>6350</wp:posOffset>
                </wp:positionV>
                <wp:extent cx="371475" cy="171450"/>
                <wp:effectExtent l="0" t="0" r="47625" b="38100"/>
                <wp:wrapNone/>
                <wp:docPr id="560" name="Nyíl: szalag, lefelé mutató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86E4" id="Nyíl: szalag, lefelé mutató 560" o:spid="_x0000_s1026" type="#_x0000_t105" style="position:absolute;margin-left:36.9pt;margin-top:.5pt;width:29.25pt;height:13.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CB41449" wp14:editId="137B0AB1">
                <wp:simplePos x="0" y="0"/>
                <wp:positionH relativeFrom="column">
                  <wp:posOffset>3616960</wp:posOffset>
                </wp:positionH>
                <wp:positionV relativeFrom="paragraph">
                  <wp:posOffset>9525</wp:posOffset>
                </wp:positionV>
                <wp:extent cx="371475" cy="171450"/>
                <wp:effectExtent l="0" t="0" r="47625" b="38100"/>
                <wp:wrapNone/>
                <wp:docPr id="561" name="Nyíl: szalag, lefelé mutató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55BB5" id="Nyíl: szalag, lefelé mutató 561" o:spid="_x0000_s1026" type="#_x0000_t105" style="position:absolute;margin-left:284.8pt;margin-top:.75pt;width:29.25pt;height:13.5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b/>
          <w:bCs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proofErr w:type="gramStart"/>
      <w:r w:rsidRPr="000A5B01">
        <w:rPr>
          <w:rFonts w:cstheme="minorHAnsi"/>
          <w:b/>
          <w:bCs/>
          <w:sz w:val="20"/>
          <w:szCs w:val="20"/>
          <w:vertAlign w:val="superscript"/>
        </w:rPr>
        <w:tab/>
        <w:t xml:space="preserve"> 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b/>
          <w:bCs/>
          <w:sz w:val="20"/>
          <w:szCs w:val="20"/>
        </w:rPr>
        <w:tab/>
      </w:r>
      <w:proofErr w:type="gramEnd"/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2B21B7A0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= Fe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= Fe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</w:p>
    <w:p w14:paraId="478E3DA8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sonló folyamat megy végbe, amikor sósav és cink reakciójával hidrogéngázt fejlesztünk. Ekkor a cinkatomok elektronokat adnak át a sósavban lévő hidrogénionoknak, hidrogénatomokká redukálva őket:</w:t>
      </w:r>
    </w:p>
    <w:p w14:paraId="36E02947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255D76E" wp14:editId="62367A77">
                <wp:simplePos x="0" y="0"/>
                <wp:positionH relativeFrom="column">
                  <wp:posOffset>488950</wp:posOffset>
                </wp:positionH>
                <wp:positionV relativeFrom="paragraph">
                  <wp:posOffset>-3810</wp:posOffset>
                </wp:positionV>
                <wp:extent cx="371475" cy="171450"/>
                <wp:effectExtent l="0" t="0" r="47625" b="38100"/>
                <wp:wrapNone/>
                <wp:docPr id="563" name="Nyíl: szalag, lefelé mutató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3F376" id="Nyíl: szalag, lefelé mutató 563" o:spid="_x0000_s1026" type="#_x0000_t105" style="position:absolute;margin-left:38.5pt;margin-top:-.3pt;width:29.25pt;height:13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" adj="16615,20354,16200" fillcolor="white [3201]" strokecolor="black [3213]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F050976" wp14:editId="5F48D2BA">
                <wp:simplePos x="0" y="0"/>
                <wp:positionH relativeFrom="margin">
                  <wp:posOffset>3641090</wp:posOffset>
                </wp:positionH>
                <wp:positionV relativeFrom="paragraph">
                  <wp:posOffset>5080</wp:posOffset>
                </wp:positionV>
                <wp:extent cx="371475" cy="161925"/>
                <wp:effectExtent l="0" t="0" r="47625" b="47625"/>
                <wp:wrapNone/>
                <wp:docPr id="564" name="Nyíl: szalag, lefelé mutató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B51A" id="Nyíl: szalag, lefelé mutató 564" o:spid="_x0000_s1026" type="#_x0000_t105" style="position:absolute;margin-left:286.7pt;margin-top:.4pt;width:29.25pt;height:12.75pt;z-index:25228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" adj="16892,20423,16200" fillcolor="window" stroke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sz w:val="20"/>
          <w:szCs w:val="20"/>
          <w:vertAlign w:val="superscript"/>
        </w:rPr>
        <w:t>-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509C5B10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theme="minorHAnsi"/>
          <w:sz w:val="20"/>
          <w:szCs w:val="20"/>
          <w:vertAlign w:val="subscript"/>
        </w:rPr>
      </w:pP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sz w:val="20"/>
          <w:szCs w:val="20"/>
        </w:rPr>
        <w:t>HCl</w:t>
      </w:r>
      <w:proofErr w:type="spellEnd"/>
      <w:r w:rsidRPr="000A5B01">
        <w:rPr>
          <w:rFonts w:cstheme="minorHAnsi"/>
          <w:sz w:val="20"/>
          <w:szCs w:val="20"/>
        </w:rPr>
        <w:t xml:space="preserve"> =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H</w:t>
      </w:r>
      <w:r w:rsidRPr="000A5B01">
        <w:rPr>
          <w:rFonts w:cstheme="minorHAnsi"/>
          <w:sz w:val="20"/>
          <w:szCs w:val="20"/>
          <w:vertAlign w:val="superscript"/>
        </w:rPr>
        <w:t>+</w:t>
      </w:r>
      <w:r w:rsidRPr="000A5B01">
        <w:rPr>
          <w:rFonts w:cstheme="minorHAnsi"/>
          <w:sz w:val="20"/>
          <w:szCs w:val="20"/>
        </w:rPr>
        <w:t xml:space="preserve"> = Zn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</w:p>
    <w:p w14:paraId="08957658" w14:textId="77777777" w:rsidR="000B63DC" w:rsidRPr="000A5B01" w:rsidRDefault="000B63DC" w:rsidP="000B63D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413584E" wp14:editId="552F8CD0">
                <wp:simplePos x="0" y="0"/>
                <wp:positionH relativeFrom="margin">
                  <wp:posOffset>1945677</wp:posOffset>
                </wp:positionH>
                <wp:positionV relativeFrom="paragraph">
                  <wp:posOffset>631190</wp:posOffset>
                </wp:positionV>
                <wp:extent cx="2209952" cy="45719"/>
                <wp:effectExtent l="0" t="19050" r="38100" b="31115"/>
                <wp:wrapNone/>
                <wp:docPr id="228" name="Nyíl: jobbra mutató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952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7575" id="Nyíl: jobbra mutató 228" o:spid="_x0000_s1026" type="#_x0000_t13" style="position:absolute;margin-left:153.2pt;margin-top:49.7pt;width:174pt;height:3.6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" adj="21377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 xml:space="preserve">Fordítva viszont ezek a reakciók nem játszódnak le. Ugyanis a fémek és a hidrogén a </w:t>
      </w:r>
      <w:r w:rsidRPr="000A5B01">
        <w:rPr>
          <w:rFonts w:cstheme="minorHAnsi"/>
          <w:b/>
          <w:bCs/>
          <w:sz w:val="20"/>
          <w:szCs w:val="20"/>
        </w:rPr>
        <w:t>redukálóképességük (</w:t>
      </w:r>
      <w:r w:rsidRPr="000A5B01">
        <w:rPr>
          <w:rFonts w:cstheme="minorHAnsi"/>
          <w:sz w:val="20"/>
          <w:szCs w:val="20"/>
        </w:rPr>
        <w:t>azaz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ktronátadó-képességük) alapján </w:t>
      </w:r>
      <w:r w:rsidRPr="000A5B01">
        <w:rPr>
          <w:rFonts w:cstheme="minorHAnsi"/>
          <w:b/>
          <w:bCs/>
          <w:sz w:val="20"/>
          <w:szCs w:val="20"/>
        </w:rPr>
        <w:t>reakcióképességi sorba</w:t>
      </w:r>
      <w:r w:rsidRPr="000A5B01">
        <w:rPr>
          <w:rFonts w:cstheme="minorHAnsi"/>
          <w:sz w:val="20"/>
          <w:szCs w:val="20"/>
        </w:rPr>
        <w:t xml:space="preserve"> rendezhetők. A következő kísérletek segítségével azt fogjuk eldönteni, hogy hol van a réz és az alumínium helye a </w:t>
      </w:r>
      <w:r w:rsidRPr="000A5B01">
        <w:rPr>
          <w:rFonts w:cstheme="minorHAnsi"/>
          <w:b/>
          <w:bCs/>
          <w:sz w:val="20"/>
          <w:szCs w:val="20"/>
        </w:rPr>
        <w:t>balról jobbra csökkenő redukálóképességű</w:t>
      </w:r>
      <w:r w:rsidRPr="000A5B01">
        <w:rPr>
          <w:rFonts w:cstheme="minorHAnsi"/>
          <w:sz w:val="20"/>
          <w:szCs w:val="20"/>
        </w:rPr>
        <w:t xml:space="preserve"> sorban, a bejelölt üres helyeken:</w:t>
      </w:r>
    </w:p>
    <w:p w14:paraId="68E9BB73" w14:textId="77777777" w:rsidR="000B63DC" w:rsidRPr="000A5B01" w:rsidRDefault="000B63DC" w:rsidP="000B63DC">
      <w:pPr>
        <w:autoSpaceDE w:val="0"/>
        <w:autoSpaceDN w:val="0"/>
        <w:adjustRightInd w:val="0"/>
        <w:spacing w:after="0" w:line="240" w:lineRule="auto"/>
        <w:ind w:left="2977" w:firstLine="1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  <w:r w:rsidRPr="000A5B01">
        <w:rPr>
          <w:rFonts w:eastAsia="MS Mincho" w:cstheme="minorHAnsi"/>
          <w:sz w:val="20"/>
          <w:szCs w:val="20"/>
        </w:rPr>
        <w:t>, Au</w:t>
      </w:r>
    </w:p>
    <w:p w14:paraId="10AF1818" w14:textId="6652C074" w:rsidR="00D35CB6" w:rsidRPr="000A5B01" w:rsidRDefault="00D35CB6" w:rsidP="00D35CB6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NYAGOK ÉS ESZKÖZÖK: háztartási (</w:t>
      </w:r>
      <w:r w:rsidRPr="000A5B01">
        <w:rPr>
          <w:rFonts w:cstheme="minorHAnsi"/>
          <w:i/>
          <w:iCs/>
          <w:sz w:val="20"/>
          <w:szCs w:val="20"/>
        </w:rPr>
        <w:t>w</w:t>
      </w:r>
      <w:r w:rsidRPr="000A5B01">
        <w:rPr>
          <w:rFonts w:cstheme="minorHAnsi"/>
          <w:sz w:val="20"/>
          <w:szCs w:val="20"/>
        </w:rPr>
        <w:t xml:space="preserve">=20%) sósav, rézdrótdarab, alufóliadarab, 2 </w:t>
      </w:r>
      <w:proofErr w:type="gramStart"/>
      <w:r w:rsidRPr="000A5B01">
        <w:rPr>
          <w:rFonts w:cstheme="minorHAnsi"/>
          <w:sz w:val="20"/>
          <w:szCs w:val="20"/>
        </w:rPr>
        <w:t>db  kémcső</w:t>
      </w:r>
      <w:proofErr w:type="gramEnd"/>
      <w:r w:rsidRPr="000A5B01">
        <w:rPr>
          <w:rFonts w:cstheme="minorHAnsi"/>
          <w:sz w:val="20"/>
          <w:szCs w:val="20"/>
        </w:rPr>
        <w:t>.</w:t>
      </w:r>
    </w:p>
    <w:tbl>
      <w:tblPr>
        <w:tblStyle w:val="Rcsostblzat"/>
        <w:tblW w:w="5949" w:type="dxa"/>
        <w:tblInd w:w="1788" w:type="dxa"/>
        <w:tblLook w:val="04A0" w:firstRow="1" w:lastRow="0" w:firstColumn="1" w:lastColumn="0" w:noHBand="0" w:noVBand="1"/>
      </w:tblPr>
      <w:tblGrid>
        <w:gridCol w:w="2972"/>
        <w:gridCol w:w="2977"/>
      </w:tblGrid>
      <w:tr w:rsidR="00D35CB6" w:rsidRPr="000A5B01" w14:paraId="7A8A5F30" w14:textId="77777777" w:rsidTr="00F36485">
        <w:tc>
          <w:tcPr>
            <w:tcW w:w="2972" w:type="dxa"/>
          </w:tcPr>
          <w:p w14:paraId="283C0159" w14:textId="77777777" w:rsidR="00D35CB6" w:rsidRPr="000A5B01" w:rsidRDefault="00D35CB6" w:rsidP="00F364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1. kísérlet</w:t>
            </w:r>
          </w:p>
          <w:p w14:paraId="528278DF" w14:textId="22AB26B5" w:rsidR="00D35CB6" w:rsidRPr="000A5B01" w:rsidRDefault="00D35CB6" w:rsidP="00F364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sósav + rézdrót</w:t>
            </w:r>
            <w:r w:rsidR="00E211DA" w:rsidRPr="000A5B01">
              <w:rPr>
                <w:rFonts w:cstheme="minorHAnsi"/>
                <w:sz w:val="20"/>
                <w:szCs w:val="20"/>
              </w:rPr>
              <w:t>darab</w:t>
            </w:r>
          </w:p>
        </w:tc>
        <w:tc>
          <w:tcPr>
            <w:tcW w:w="2977" w:type="dxa"/>
          </w:tcPr>
          <w:p w14:paraId="7263E1A5" w14:textId="77777777" w:rsidR="00D35CB6" w:rsidRPr="000A5B01" w:rsidRDefault="00D35CB6" w:rsidP="00F364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2. kísérlet</w:t>
            </w:r>
          </w:p>
          <w:p w14:paraId="7CD46096" w14:textId="77777777" w:rsidR="00D35CB6" w:rsidRPr="000A5B01" w:rsidRDefault="00D35CB6" w:rsidP="00F364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 xml:space="preserve">sósav + </w:t>
            </w:r>
            <w:proofErr w:type="spellStart"/>
            <w:r w:rsidRPr="000A5B01">
              <w:rPr>
                <w:rFonts w:cstheme="minorHAnsi"/>
                <w:sz w:val="20"/>
                <w:szCs w:val="20"/>
              </w:rPr>
              <w:t>alufóliadrab</w:t>
            </w:r>
            <w:proofErr w:type="spellEnd"/>
            <w:r w:rsidRPr="000A5B01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35CB6" w:rsidRPr="000A5B01" w14:paraId="1E9E2702" w14:textId="77777777" w:rsidTr="00F36485">
        <w:tc>
          <w:tcPr>
            <w:tcW w:w="2972" w:type="dxa"/>
          </w:tcPr>
          <w:p w14:paraId="2972A8A7" w14:textId="77777777" w:rsidR="00D35CB6" w:rsidRPr="000A5B01" w:rsidRDefault="00D35CB6" w:rsidP="00F3648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2EBCDE05" w14:textId="77777777" w:rsidR="00D35CB6" w:rsidRPr="000A5B01" w:rsidRDefault="00D35CB6" w:rsidP="00F3648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344B2C41" w14:textId="77777777" w:rsidR="00D35CB6" w:rsidRPr="000A5B01" w:rsidRDefault="00D35CB6" w:rsidP="00D35C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ED79C1" w14:textId="77777777" w:rsidR="00D35CB6" w:rsidRPr="000A5B01" w:rsidRDefault="00D35CB6" w:rsidP="00D35C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KÍSÉRLETEK LÉPÉSEI:</w:t>
      </w:r>
    </w:p>
    <w:p w14:paraId="0DE7C56E" w14:textId="77777777" w:rsidR="00C84AE9" w:rsidRPr="000A5B01" w:rsidRDefault="00C84AE9" w:rsidP="00C84AE9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2 kémcsőbe/edénybe kb. 3-3 cm</w:t>
      </w:r>
      <w:r w:rsidRPr="000A5B01">
        <w:rPr>
          <w:rFonts w:cstheme="minorHAnsi"/>
          <w:sz w:val="20"/>
          <w:szCs w:val="20"/>
          <w:vertAlign w:val="superscript"/>
        </w:rPr>
        <w:t>3</w:t>
      </w:r>
      <w:r w:rsidRPr="000A5B01">
        <w:rPr>
          <w:rFonts w:cstheme="minorHAnsi"/>
          <w:sz w:val="20"/>
          <w:szCs w:val="20"/>
        </w:rPr>
        <w:t xml:space="preserve"> sósavat öntünk</w:t>
      </w:r>
    </w:p>
    <w:p w14:paraId="0F8DCEE7" w14:textId="77777777" w:rsidR="00C84AE9" w:rsidRPr="000A5B01" w:rsidRDefault="00C84AE9" w:rsidP="00C84AE9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első kémcsőbe/edénybe rézdrótdarabot teszünk a csipesszel.</w:t>
      </w:r>
    </w:p>
    <w:p w14:paraId="4E472166" w14:textId="77777777" w:rsidR="00C84AE9" w:rsidRPr="000A5B01" w:rsidRDefault="00C84AE9" w:rsidP="00C84AE9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második kémcsőbe/edénybe az alufóliadarabot teszünk a csipesszel.</w:t>
      </w:r>
    </w:p>
    <w:p w14:paraId="3DC02A65" w14:textId="77777777" w:rsidR="00673C64" w:rsidRPr="000A5B01" w:rsidRDefault="00673C64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Folyamatosan figyeljük az edényekben történő jelenségeket.</w:t>
      </w:r>
    </w:p>
    <w:p w14:paraId="10274C65" w14:textId="77777777" w:rsidR="00673C64" w:rsidRPr="000A5B01" w:rsidRDefault="00673C64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4-5 perc elteltével rögzítjük a tapasztalatokat.</w:t>
      </w:r>
    </w:p>
    <w:p w14:paraId="703FCFF9" w14:textId="77777777" w:rsidR="009E7102" w:rsidRPr="000A5B01" w:rsidRDefault="009E7102" w:rsidP="009E710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TAPASZTALATOK: </w:t>
      </w:r>
    </w:p>
    <w:p w14:paraId="5B1A6769" w14:textId="15179AAB" w:rsidR="009E7102" w:rsidRPr="000A5B01" w:rsidRDefault="009E7102" w:rsidP="004129B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kísérlet: </w:t>
      </w:r>
      <w:r w:rsidRPr="000A5B01">
        <w:rPr>
          <w:rFonts w:cstheme="minorHAnsi"/>
          <w:color w:val="FF0000"/>
          <w:sz w:val="20"/>
          <w:szCs w:val="20"/>
        </w:rPr>
        <w:t>A rézdrót</w:t>
      </w:r>
      <w:r w:rsidR="00E211DA" w:rsidRPr="000A5B01">
        <w:rPr>
          <w:rFonts w:cstheme="minorHAnsi"/>
          <w:color w:val="FF0000"/>
          <w:sz w:val="20"/>
          <w:szCs w:val="20"/>
        </w:rPr>
        <w:t>darabb</w:t>
      </w:r>
      <w:r w:rsidRPr="000A5B01">
        <w:rPr>
          <w:rFonts w:cstheme="minorHAnsi"/>
          <w:color w:val="FF0000"/>
          <w:sz w:val="20"/>
          <w:szCs w:val="20"/>
        </w:rPr>
        <w:t>al hosszabb idő eltelte után sem következik be változás.</w:t>
      </w:r>
    </w:p>
    <w:p w14:paraId="13448088" w14:textId="08FD3E55" w:rsidR="009E7102" w:rsidRPr="000A5B01" w:rsidRDefault="004F091B" w:rsidP="00C17C32">
      <w:pPr>
        <w:spacing w:after="0" w:line="240" w:lineRule="auto"/>
        <w:ind w:left="708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</w:t>
      </w:r>
      <w:r w:rsidR="009E7102" w:rsidRPr="000A5B01">
        <w:rPr>
          <w:rFonts w:cstheme="minorHAnsi"/>
          <w:sz w:val="20"/>
          <w:szCs w:val="20"/>
        </w:rPr>
        <w:t xml:space="preserve">. kísérlet: </w:t>
      </w:r>
      <w:r w:rsidR="00C17C32" w:rsidRPr="000A5B01">
        <w:rPr>
          <w:rFonts w:cstheme="minorHAnsi"/>
          <w:color w:val="FF0000"/>
          <w:sz w:val="20"/>
          <w:szCs w:val="20"/>
        </w:rPr>
        <w:t>Az alufóliadarab egyre hevesebb</w:t>
      </w:r>
      <w:r w:rsidR="00C17C32">
        <w:rPr>
          <w:rFonts w:cstheme="minorHAnsi"/>
          <w:color w:val="FF0000"/>
          <w:sz w:val="20"/>
          <w:szCs w:val="20"/>
        </w:rPr>
        <w:t xml:space="preserve">en reagál, színtelen, szagtalan </w:t>
      </w:r>
      <w:r w:rsidR="00C17C32" w:rsidRPr="000A5B01">
        <w:rPr>
          <w:rFonts w:cstheme="minorHAnsi"/>
          <w:color w:val="FF0000"/>
          <w:sz w:val="20"/>
          <w:szCs w:val="20"/>
        </w:rPr>
        <w:t>gáz</w:t>
      </w:r>
      <w:r w:rsidR="00C17C32">
        <w:rPr>
          <w:rFonts w:cstheme="minorHAnsi"/>
          <w:color w:val="FF0000"/>
          <w:sz w:val="20"/>
          <w:szCs w:val="20"/>
        </w:rPr>
        <w:t xml:space="preserve"> f</w:t>
      </w:r>
      <w:r w:rsidR="00C17C32" w:rsidRPr="000A5B01">
        <w:rPr>
          <w:rFonts w:cstheme="minorHAnsi"/>
          <w:color w:val="FF0000"/>
          <w:sz w:val="20"/>
          <w:szCs w:val="20"/>
        </w:rPr>
        <w:t>ejlődés</w:t>
      </w:r>
      <w:r w:rsidR="00C17C32">
        <w:rPr>
          <w:rFonts w:cstheme="minorHAnsi"/>
          <w:color w:val="FF0000"/>
          <w:sz w:val="20"/>
          <w:szCs w:val="20"/>
        </w:rPr>
        <w:t>e</w:t>
      </w:r>
      <w:r w:rsidR="00C17C32" w:rsidRPr="000A5B01">
        <w:rPr>
          <w:rFonts w:cstheme="minorHAnsi"/>
          <w:color w:val="FF0000"/>
          <w:sz w:val="20"/>
          <w:szCs w:val="20"/>
        </w:rPr>
        <w:t xml:space="preserve"> közben oldódik, színtelen oldat keletkezik.</w:t>
      </w:r>
    </w:p>
    <w:p w14:paraId="46038D3D" w14:textId="77777777" w:rsidR="009E7102" w:rsidRPr="000A5B01" w:rsidRDefault="009E7102" w:rsidP="009E710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2. MAGYARÁZAT: </w:t>
      </w:r>
    </w:p>
    <w:p w14:paraId="094357AB" w14:textId="77777777" w:rsidR="00A875FA" w:rsidRPr="000A5B01" w:rsidRDefault="00A875FA" w:rsidP="004129B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kísérlet: </w:t>
      </w:r>
      <w:r w:rsidRPr="000A5B01">
        <w:rPr>
          <w:rFonts w:cstheme="minorHAnsi"/>
          <w:color w:val="FF0000"/>
          <w:sz w:val="20"/>
          <w:szCs w:val="20"/>
        </w:rPr>
        <w:t>A réz nem képes elektronokat átadni a (sósavban lévő) hidrogénionoknak.</w:t>
      </w:r>
    </w:p>
    <w:p w14:paraId="7786F962" w14:textId="77777777" w:rsidR="00A875FA" w:rsidRPr="000A5B01" w:rsidRDefault="00A875FA" w:rsidP="004129B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2. kísérlet: </w:t>
      </w:r>
      <w:r w:rsidRPr="000A5B01">
        <w:rPr>
          <w:rFonts w:cstheme="minorHAnsi"/>
          <w:color w:val="FF0000"/>
          <w:sz w:val="20"/>
          <w:szCs w:val="20"/>
        </w:rPr>
        <w:t xml:space="preserve">Az alumínium képes elektronokat átadni a hidrogénionoknak, elemi hidrogén keletkezik: </w:t>
      </w:r>
    </w:p>
    <w:p w14:paraId="101A22A2" w14:textId="77777777" w:rsidR="00A875FA" w:rsidRPr="000A5B01" w:rsidRDefault="00A875FA" w:rsidP="00A875FA">
      <w:pPr>
        <w:autoSpaceDE w:val="0"/>
        <w:autoSpaceDN w:val="0"/>
        <w:adjustRightInd w:val="0"/>
        <w:spacing w:before="160" w:after="0" w:line="240" w:lineRule="auto"/>
        <w:ind w:left="709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 xml:space="preserve">2 </w:t>
      </w:r>
      <w:proofErr w:type="spellStart"/>
      <w:r w:rsidRPr="000A5B01">
        <w:rPr>
          <w:rFonts w:cstheme="minorHAnsi"/>
          <w:color w:val="FF0000"/>
          <w:sz w:val="20"/>
          <w:szCs w:val="20"/>
        </w:rPr>
        <w:t>Al</w:t>
      </w:r>
      <w:proofErr w:type="spellEnd"/>
      <w:r w:rsidRPr="000A5B01"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 w:rsidRPr="000A5B01">
        <w:rPr>
          <w:rFonts w:cstheme="minorHAnsi"/>
          <w:color w:val="FF0000"/>
          <w:sz w:val="20"/>
          <w:szCs w:val="20"/>
        </w:rPr>
        <w:t>HCl</w:t>
      </w:r>
      <w:proofErr w:type="spellEnd"/>
      <w:r w:rsidRPr="000A5B01">
        <w:rPr>
          <w:rFonts w:cstheme="minorHAnsi"/>
          <w:color w:val="FF0000"/>
          <w:sz w:val="20"/>
          <w:szCs w:val="20"/>
        </w:rPr>
        <w:t xml:space="preserve"> = 2 AlCl</w:t>
      </w:r>
      <w:r w:rsidRPr="000A5B01">
        <w:rPr>
          <w:rFonts w:cstheme="minorHAnsi"/>
          <w:color w:val="FF0000"/>
          <w:sz w:val="20"/>
          <w:szCs w:val="20"/>
          <w:vertAlign w:val="subscript"/>
        </w:rPr>
        <w:t>3</w:t>
      </w:r>
      <w:r w:rsidRPr="000A5B01">
        <w:rPr>
          <w:rFonts w:cstheme="minorHAnsi"/>
          <w:color w:val="FF0000"/>
          <w:sz w:val="20"/>
          <w:szCs w:val="20"/>
        </w:rPr>
        <w:t xml:space="preserve"> + 3 H</w:t>
      </w:r>
      <w:r w:rsidRPr="000A5B01">
        <w:rPr>
          <w:rFonts w:cstheme="minorHAnsi"/>
          <w:color w:val="FF0000"/>
          <w:sz w:val="20"/>
          <w:szCs w:val="20"/>
          <w:vertAlign w:val="subscript"/>
        </w:rPr>
        <w:t>2</w:t>
      </w:r>
    </w:p>
    <w:p w14:paraId="3343B0D3" w14:textId="328561F5" w:rsidR="003F314F" w:rsidRPr="000A5B01" w:rsidRDefault="009E7102" w:rsidP="003F314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3.</w:t>
      </w:r>
      <w:r w:rsidR="004F091B" w:rsidRPr="000A5B01">
        <w:rPr>
          <w:rFonts w:cstheme="minorHAnsi"/>
          <w:sz w:val="20"/>
          <w:szCs w:val="20"/>
        </w:rPr>
        <w:t xml:space="preserve"> KÖVETKEZTETÉS</w:t>
      </w:r>
      <w:r w:rsidR="00FF0897" w:rsidRPr="000A5B01">
        <w:rPr>
          <w:rFonts w:cstheme="minorHAnsi"/>
          <w:sz w:val="20"/>
          <w:szCs w:val="20"/>
        </w:rPr>
        <w:t xml:space="preserve">: </w:t>
      </w:r>
      <w:r w:rsidR="003F314F" w:rsidRPr="000A5B01">
        <w:rPr>
          <w:rFonts w:cstheme="minorHAnsi"/>
          <w:sz w:val="20"/>
          <w:szCs w:val="20"/>
        </w:rPr>
        <w:t>Az alumínium</w:t>
      </w:r>
      <w:r w:rsidR="003F314F" w:rsidRPr="000A5B01">
        <w:rPr>
          <w:rFonts w:eastAsia="Times New Roman"/>
          <w:sz w:val="20"/>
          <w:szCs w:val="20"/>
          <w:lang w:eastAsia="hu-HU"/>
        </w:rPr>
        <w:t>atom</w:t>
      </w:r>
      <w:r w:rsidR="003F314F" w:rsidRPr="000A5B01">
        <w:rPr>
          <w:rFonts w:cstheme="minorHAnsi"/>
          <w:sz w:val="20"/>
          <w:szCs w:val="20"/>
        </w:rPr>
        <w:t xml:space="preserve"> 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képes</w:t>
      </w:r>
      <w:r w:rsidR="003F314F" w:rsidRPr="000A5B01">
        <w:rPr>
          <w:rFonts w:cstheme="minorHAnsi"/>
          <w:b/>
          <w:bCs/>
          <w:sz w:val="20"/>
          <w:szCs w:val="20"/>
        </w:rPr>
        <w:t>/nem képes</w:t>
      </w:r>
      <w:r w:rsidR="003F314F" w:rsidRPr="000A5B01">
        <w:rPr>
          <w:rFonts w:cstheme="minorHAnsi"/>
          <w:sz w:val="20"/>
          <w:szCs w:val="20"/>
        </w:rPr>
        <w:t xml:space="preserve"> a hidrogénionokat (elektronátadással) hidrogénatommá redukálni. Az </w:t>
      </w:r>
      <w:r w:rsidR="003F314F" w:rsidRPr="000A5B01">
        <w:rPr>
          <w:rFonts w:cstheme="minorHAnsi"/>
          <w:b/>
          <w:bCs/>
          <w:sz w:val="20"/>
          <w:szCs w:val="20"/>
        </w:rPr>
        <w:t>alumínium</w:t>
      </w:r>
      <w:r w:rsidR="003F314F" w:rsidRPr="000A5B01">
        <w:rPr>
          <w:rFonts w:cstheme="minorHAnsi"/>
          <w:sz w:val="20"/>
          <w:szCs w:val="20"/>
        </w:rPr>
        <w:t xml:space="preserve"> redukálóképessége </w:t>
      </w:r>
      <w:r w:rsidR="003F314F" w:rsidRPr="000A5B01">
        <w:rPr>
          <w:rFonts w:cstheme="minorHAnsi"/>
          <w:b/>
          <w:bCs/>
          <w:sz w:val="20"/>
          <w:szCs w:val="20"/>
        </w:rPr>
        <w:t>kisebb/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nagyobb</w:t>
      </w:r>
      <w:r w:rsidR="003F314F" w:rsidRPr="000A5B01">
        <w:rPr>
          <w:rFonts w:cstheme="minorHAnsi"/>
          <w:sz w:val="20"/>
          <w:szCs w:val="20"/>
        </w:rPr>
        <w:t>, mint a hidrogéné. A réz</w:t>
      </w:r>
      <w:r w:rsidR="003F314F" w:rsidRPr="000A5B01">
        <w:rPr>
          <w:rFonts w:eastAsia="Times New Roman"/>
          <w:sz w:val="20"/>
          <w:szCs w:val="20"/>
          <w:lang w:eastAsia="hu-HU"/>
        </w:rPr>
        <w:t>atom</w:t>
      </w:r>
      <w:r w:rsidR="003F314F" w:rsidRPr="000A5B01">
        <w:rPr>
          <w:rFonts w:cstheme="minorHAnsi"/>
          <w:sz w:val="20"/>
          <w:szCs w:val="20"/>
        </w:rPr>
        <w:t xml:space="preserve"> </w:t>
      </w:r>
      <w:r w:rsidR="003F314F" w:rsidRPr="000A5B01">
        <w:rPr>
          <w:rFonts w:cstheme="minorHAnsi"/>
          <w:b/>
          <w:bCs/>
          <w:sz w:val="20"/>
          <w:szCs w:val="20"/>
        </w:rPr>
        <w:t>képes/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nem képes</w:t>
      </w:r>
      <w:r w:rsidR="003F314F" w:rsidRPr="000A5B01">
        <w:rPr>
          <w:rFonts w:cstheme="minorHAnsi"/>
          <w:sz w:val="20"/>
          <w:szCs w:val="20"/>
        </w:rPr>
        <w:t xml:space="preserve"> a hidrogénionokat (elektronátadással) hidrogénatommá redukálni. A réz redukálóképessége 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kisebb</w:t>
      </w:r>
      <w:r w:rsidR="003F314F" w:rsidRPr="000A5B01">
        <w:rPr>
          <w:rFonts w:cstheme="minorHAnsi"/>
          <w:b/>
          <w:bCs/>
          <w:sz w:val="20"/>
          <w:szCs w:val="20"/>
        </w:rPr>
        <w:t>/nagyobb</w:t>
      </w:r>
      <w:r w:rsidR="003F314F" w:rsidRPr="000A5B01">
        <w:rPr>
          <w:rFonts w:cstheme="minorHAnsi"/>
          <w:sz w:val="20"/>
          <w:szCs w:val="20"/>
        </w:rPr>
        <w:t>, mint a hidrogéné. Ezek alapján egészítsétek ki a redukálósort a vizsgált fémek vegyjelével!</w:t>
      </w:r>
    </w:p>
    <w:p w14:paraId="46E36066" w14:textId="77777777" w:rsidR="003F314F" w:rsidRPr="000A5B01" w:rsidRDefault="003F314F" w:rsidP="003F31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5E8E02B" wp14:editId="51EC73B6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2305050" cy="45085"/>
                <wp:effectExtent l="0" t="19050" r="38100" b="31115"/>
                <wp:wrapNone/>
                <wp:docPr id="596" name="Nyíl: jobbra mutató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05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4CE3" id="Nyíl: jobbra mutató 596" o:spid="_x0000_s1026" type="#_x0000_t13" style="position:absolute;margin-left:0;margin-top:1.85pt;width:181.5pt;height:3.55pt;flip:y;z-index:252174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" adj="21389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</w:p>
    <w:p w14:paraId="1BF6096A" w14:textId="77777777" w:rsidR="003F314F" w:rsidRPr="000A5B01" w:rsidRDefault="003F314F" w:rsidP="003F31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</w:t>
      </w:r>
      <w:proofErr w:type="spellStart"/>
      <w:r w:rsidRPr="000A5B01">
        <w:rPr>
          <w:rFonts w:eastAsia="MS Mincho" w:cstheme="minorHAnsi"/>
          <w:color w:val="FF0000"/>
          <w:sz w:val="20"/>
          <w:szCs w:val="20"/>
        </w:rPr>
        <w:t>Al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color w:val="FF0000"/>
          <w:sz w:val="20"/>
          <w:szCs w:val="20"/>
        </w:rPr>
        <w:t>Cu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</w:p>
    <w:p w14:paraId="41A2356F" w14:textId="77777777" w:rsidR="008C4B37" w:rsidRPr="000A5B01" w:rsidRDefault="008C4B37" w:rsidP="008C4B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b/>
          <w:bCs/>
          <w:sz w:val="20"/>
          <w:szCs w:val="20"/>
        </w:rPr>
        <w:lastRenderedPageBreak/>
        <w:t>A valódi tudományban a bizonyítékokat jól megtervezett kísérletekkel gyűjtik. Azért, hogy áltudományos átverésekkel ne vezethessenek félre benneteket, jó, ha megértitek, hogyan kell helyesen megtervezni egy kísérletet. Ennek érdekében válaszoljatok a következő kérdésekre!</w:t>
      </w:r>
    </w:p>
    <w:p w14:paraId="5B162513" w14:textId="5710B1AE" w:rsidR="000E3867" w:rsidRPr="000A5B01" w:rsidRDefault="000E3867" w:rsidP="000E38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7B993F29" w14:textId="40982DC4" w:rsidR="000E3867" w:rsidRPr="000A5B01" w:rsidRDefault="000E3867" w:rsidP="000E38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4. MI VOLT A FÜGGETLEN VÁLTOZÓ, AMIT NEKTEK KELLETT VÁLTOZTATNI A KÍSÉRLETEK SORÁN? </w:t>
      </w:r>
    </w:p>
    <w:p w14:paraId="4119125D" w14:textId="77777777" w:rsidR="000E3867" w:rsidRPr="000A5B01" w:rsidRDefault="000E3867" w:rsidP="000E38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GYSZERRE CSAK EGY TÉNYEZŐT SZABAD VÁLTOZTATNI!</w:t>
      </w:r>
    </w:p>
    <w:p w14:paraId="43FC5C37" w14:textId="12CDA7AD" w:rsidR="00120AA5" w:rsidRPr="000A5B01" w:rsidRDefault="00120AA5" w:rsidP="00120AA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A fémek anyagi minősége.</w:t>
      </w:r>
    </w:p>
    <w:p w14:paraId="78CC0885" w14:textId="77777777" w:rsidR="000E3867" w:rsidRPr="000A5B01" w:rsidRDefault="000E3867" w:rsidP="000E386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5. MI VOLT A FÜGGŐ VÁLTOZÓ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>AMINEK A VÁLTOZÁSA A FÜGGETLEN VÁLTOZÓTÓL FÜGGÖTT?</w:t>
      </w:r>
    </w:p>
    <w:p w14:paraId="6A6520CF" w14:textId="1754299F" w:rsidR="00120AA5" w:rsidRPr="000A5B01" w:rsidRDefault="00120AA5" w:rsidP="00120AA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A gázfejlődés bekövetkezése.</w:t>
      </w:r>
    </w:p>
    <w:p w14:paraId="4BBEFB7A" w14:textId="7A4DE54F" w:rsidR="000E3867" w:rsidRPr="000A5B01" w:rsidRDefault="000E3867" w:rsidP="000E386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6. HOGYAN TUDTÁTOK VIZSGÁLNI EZT A FÜGGŐ VÁLTOZÓT?</w:t>
      </w:r>
    </w:p>
    <w:p w14:paraId="7E8E5AAE" w14:textId="1564EFDF" w:rsidR="00120AA5" w:rsidRPr="000A5B01" w:rsidRDefault="00120AA5" w:rsidP="00120AA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bookmarkStart w:id="24" w:name="_Hlk112498248"/>
      <w:r w:rsidRPr="000A5B01">
        <w:rPr>
          <w:rFonts w:cstheme="minorHAnsi"/>
          <w:color w:val="FF0000"/>
          <w:sz w:val="20"/>
          <w:szCs w:val="20"/>
        </w:rPr>
        <w:t>Annak megfigyelésével, hogy sósavba helyezés után képződnek-e</w:t>
      </w:r>
      <w:r w:rsidR="00E43F22" w:rsidRPr="000A5B01">
        <w:rPr>
          <w:rFonts w:cstheme="minorHAnsi"/>
          <w:color w:val="FF0000"/>
          <w:sz w:val="20"/>
          <w:szCs w:val="20"/>
        </w:rPr>
        <w:t xml:space="preserve"> </w:t>
      </w:r>
      <w:r w:rsidRPr="000A5B01">
        <w:rPr>
          <w:rFonts w:cstheme="minorHAnsi"/>
          <w:color w:val="FF0000"/>
          <w:sz w:val="20"/>
          <w:szCs w:val="20"/>
        </w:rPr>
        <w:t>gázbuborékok az egyes fémek esetében.</w:t>
      </w:r>
    </w:p>
    <w:bookmarkEnd w:id="24"/>
    <w:p w14:paraId="51D00225" w14:textId="420BBBC9" w:rsidR="000E3867" w:rsidRPr="000A5B01" w:rsidRDefault="000E3867" w:rsidP="000E386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7. </w:t>
      </w:r>
      <w:r w:rsidR="00EC55DB" w:rsidRPr="000A5B01">
        <w:rPr>
          <w:rFonts w:cstheme="minorHAnsi"/>
          <w:sz w:val="20"/>
          <w:szCs w:val="20"/>
        </w:rPr>
        <w:t xml:space="preserve">EZ VOLT </w:t>
      </w:r>
      <w:r w:rsidRPr="000A5B01">
        <w:rPr>
          <w:rFonts w:cstheme="minorHAnsi"/>
          <w:sz w:val="20"/>
          <w:szCs w:val="20"/>
        </w:rPr>
        <w:t>A</w:t>
      </w:r>
      <w:r w:rsidR="001E1C90"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FELTÉTELEZÉS (HIPOTÉZIS): </w:t>
      </w:r>
    </w:p>
    <w:p w14:paraId="33EF17F0" w14:textId="2ED5E594" w:rsidR="000E3867" w:rsidRPr="000A5B01" w:rsidRDefault="000E3867" w:rsidP="000E3867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Ha </w:t>
      </w:r>
      <w:r w:rsidR="00120AA5" w:rsidRPr="000A5B01">
        <w:rPr>
          <w:rFonts w:cstheme="minorHAnsi"/>
          <w:color w:val="FF0000"/>
          <w:sz w:val="20"/>
          <w:szCs w:val="20"/>
        </w:rPr>
        <w:t>a fématom képes elektron</w:t>
      </w:r>
      <w:r w:rsidR="002D6A36" w:rsidRPr="000A5B01">
        <w:rPr>
          <w:rFonts w:cstheme="minorHAnsi"/>
          <w:color w:val="FF0000"/>
          <w:sz w:val="20"/>
          <w:szCs w:val="20"/>
        </w:rPr>
        <w:t>t</w:t>
      </w:r>
      <w:r w:rsidR="00120AA5" w:rsidRPr="000A5B01">
        <w:rPr>
          <w:rFonts w:cstheme="minorHAnsi"/>
          <w:color w:val="FF0000"/>
          <w:sz w:val="20"/>
          <w:szCs w:val="20"/>
        </w:rPr>
        <w:t xml:space="preserve"> átadni a hidrogénionnak (nagyobb a redukálóképessége)</w:t>
      </w:r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 xml:space="preserve">(a független változó </w:t>
      </w:r>
    </w:p>
    <w:p w14:paraId="76762B80" w14:textId="13C78875" w:rsidR="000E3867" w:rsidRPr="000A5B01" w:rsidRDefault="000E3867" w:rsidP="000E3867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="Calibri"/>
          <w:sz w:val="20"/>
          <w:szCs w:val="20"/>
          <w:shd w:val="clear" w:color="auto" w:fill="FFFFFF"/>
        </w:rPr>
      </w:pP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a tervezett módon változik),</w:t>
      </w:r>
      <w:r w:rsidRPr="000A5B01">
        <w:rPr>
          <w:rStyle w:val="eop"/>
          <w:rFonts w:cs="Calibri"/>
          <w:sz w:val="20"/>
          <w:szCs w:val="20"/>
          <w:shd w:val="clear" w:color="auto" w:fill="FFFFFF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akkor </w:t>
      </w:r>
      <w:r w:rsidR="00D22A1B" w:rsidRPr="000A5B01">
        <w:rPr>
          <w:rFonts w:cstheme="minorHAnsi"/>
          <w:color w:val="FF0000"/>
          <w:sz w:val="20"/>
          <w:szCs w:val="20"/>
        </w:rPr>
        <w:t>bekövetkezik a</w:t>
      </w:r>
      <w:r w:rsidR="00D22A1B" w:rsidRPr="000A5B01">
        <w:rPr>
          <w:rFonts w:cstheme="minorHAnsi"/>
          <w:sz w:val="20"/>
          <w:szCs w:val="20"/>
        </w:rPr>
        <w:t xml:space="preserve"> </w:t>
      </w:r>
      <w:r w:rsidR="00D22A1B" w:rsidRPr="000A5B01">
        <w:rPr>
          <w:rFonts w:cstheme="minorHAnsi"/>
          <w:color w:val="FF0000"/>
          <w:sz w:val="20"/>
          <w:szCs w:val="20"/>
        </w:rPr>
        <w:t>gázfejlődés (hidrogénfejlődés)</w:t>
      </w:r>
      <w:r w:rsidR="00D22A1B" w:rsidRPr="000A5B01">
        <w:rPr>
          <w:rFonts w:cstheme="minorHAnsi"/>
          <w:sz w:val="20"/>
          <w:szCs w:val="20"/>
        </w:rPr>
        <w:t xml:space="preserve"> </w:t>
      </w: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(a függő változó ilyen módon fog változni).</w:t>
      </w:r>
    </w:p>
    <w:p w14:paraId="044190C7" w14:textId="626DDE68" w:rsidR="00D22A1B" w:rsidRPr="000A5B01" w:rsidRDefault="00D22A1B" w:rsidP="000E386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214C4B49" w14:textId="07697FF5" w:rsidR="00D22A1B" w:rsidRPr="000A5B01" w:rsidRDefault="00D22A1B" w:rsidP="00D22A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8. AZ ALÁBBIAK KÖZÜL M</w:t>
      </w:r>
      <w:r w:rsidR="000D2AB9" w:rsidRPr="000A5B01">
        <w:rPr>
          <w:rFonts w:cstheme="minorHAnsi"/>
          <w:sz w:val="20"/>
          <w:szCs w:val="20"/>
        </w:rPr>
        <w:t>ELYEK</w:t>
      </w:r>
      <w:r w:rsidRPr="000A5B01">
        <w:rPr>
          <w:rFonts w:cstheme="minorHAnsi"/>
          <w:sz w:val="20"/>
          <w:szCs w:val="20"/>
        </w:rPr>
        <w:t xml:space="preserve"> </w:t>
      </w:r>
      <w:r w:rsidR="00A65FDD" w:rsidRPr="000A5B01">
        <w:rPr>
          <w:rFonts w:cstheme="minorHAnsi"/>
          <w:sz w:val="20"/>
          <w:szCs w:val="20"/>
        </w:rPr>
        <w:t>AZOK AZ ÁLLANDÓK, AMELYEKNEK AZONOSAKNAK KELLETT LENNIE MINDEN KÍSÉRLETBEN</w:t>
      </w:r>
      <w:r w:rsidRPr="000A5B01">
        <w:rPr>
          <w:rFonts w:cstheme="minorHAnsi"/>
          <w:sz w:val="20"/>
          <w:szCs w:val="20"/>
        </w:rPr>
        <w:t xml:space="preserve">? Jelöljétek </w:t>
      </w:r>
      <w:r w:rsidRPr="000A5B01">
        <w:rPr>
          <w:rFonts w:cstheme="minorHAnsi"/>
          <w:b/>
          <w:bCs/>
          <w:sz w:val="20"/>
          <w:szCs w:val="20"/>
        </w:rPr>
        <w:t>+</w:t>
      </w:r>
      <w:r w:rsidRPr="000A5B01">
        <w:rPr>
          <w:rFonts w:cstheme="minorHAnsi"/>
          <w:sz w:val="20"/>
          <w:szCs w:val="20"/>
        </w:rPr>
        <w:t xml:space="preserve"> jellel! </w:t>
      </w:r>
    </w:p>
    <w:p w14:paraId="06F0FD27" w14:textId="77777777" w:rsidR="00D22A1B" w:rsidRPr="000A5B01" w:rsidRDefault="00D22A1B" w:rsidP="00D22A1B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  <w:sectPr w:rsidR="00D22A1B" w:rsidRPr="000A5B01" w:rsidSect="00AC6CF2">
          <w:head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2C62F5" w14:textId="20E29A97" w:rsidR="00D22A1B" w:rsidRPr="000A5B01" w:rsidRDefault="00D22A1B" w:rsidP="00D22A1B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638857E8" wp14:editId="00A14018">
                <wp:simplePos x="0" y="0"/>
                <wp:positionH relativeFrom="leftMargin">
                  <wp:posOffset>1150004</wp:posOffset>
                </wp:positionH>
                <wp:positionV relativeFrom="paragraph">
                  <wp:posOffset>92862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1C13F" w14:textId="77777777" w:rsidR="00D22A1B" w:rsidRDefault="00D22A1B" w:rsidP="00D22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57E8" id="_x0000_s1031" type="#_x0000_t202" style="position:absolute;left:0;text-align:left;margin-left:90.55pt;margin-top:7.3pt;width:6.15pt;height:5.7pt;z-index:-251393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">
                <v:textbox>
                  <w:txbxContent>
                    <w:p w14:paraId="1B91C13F" w14:textId="77777777" w:rsidR="00D22A1B" w:rsidRDefault="00D22A1B" w:rsidP="00D22A1B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sósav térfogata</w:t>
      </w:r>
    </w:p>
    <w:p w14:paraId="4FDD4E22" w14:textId="77777777" w:rsidR="00D22A1B" w:rsidRPr="000A5B01" w:rsidRDefault="00D22A1B" w:rsidP="00D22A1B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45247FE8" wp14:editId="244BC10C">
                <wp:simplePos x="0" y="0"/>
                <wp:positionH relativeFrom="leftMargin">
                  <wp:posOffset>1157131</wp:posOffset>
                </wp:positionH>
                <wp:positionV relativeFrom="paragraph">
                  <wp:posOffset>81119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F5FEF" w14:textId="77777777" w:rsidR="00D22A1B" w:rsidRDefault="00D22A1B" w:rsidP="00D22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7FE8" id="_x0000_s1032" type="#_x0000_t202" style="position:absolute;left:0;text-align:left;margin-left:91.1pt;margin-top:6.4pt;width:6.15pt;height:5.7pt;z-index:-2513940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">
                <v:textbox>
                  <w:txbxContent>
                    <w:p w14:paraId="41AF5FEF" w14:textId="77777777" w:rsidR="00D22A1B" w:rsidRDefault="00D22A1B" w:rsidP="00D22A1B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pohár térfogata</w:t>
      </w:r>
    </w:p>
    <w:p w14:paraId="780B553A" w14:textId="77777777" w:rsidR="00D22A1B" w:rsidRPr="000A5B01" w:rsidRDefault="00D22A1B" w:rsidP="00D22A1B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color w:val="FF0000"/>
          <w:sz w:val="20"/>
          <w:szCs w:val="20"/>
        </w:rPr>
        <w:t>+</w:t>
      </w:r>
      <w:r w:rsidRPr="000A5B01">
        <w:rPr>
          <w:rFonts w:cstheme="minorHAnsi"/>
          <w:color w:val="FF0000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>A sósav töménysége</w:t>
      </w:r>
    </w:p>
    <w:p w14:paraId="65D17AF8" w14:textId="77777777" w:rsidR="00D22A1B" w:rsidRPr="000A5B01" w:rsidRDefault="00D22A1B" w:rsidP="00D22A1B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color w:val="FF0000"/>
          <w:sz w:val="20"/>
          <w:szCs w:val="20"/>
        </w:rPr>
        <w:t>+</w:t>
      </w:r>
      <w:r w:rsidRPr="000A5B01">
        <w:rPr>
          <w:rFonts w:cstheme="minorHAnsi"/>
          <w:color w:val="FF0000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>A sósav hőmérséklete</w:t>
      </w:r>
    </w:p>
    <w:p w14:paraId="30676153" w14:textId="77777777" w:rsidR="00D22A1B" w:rsidRPr="000A5B01" w:rsidRDefault="00D22A1B" w:rsidP="00D22A1B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  <w:sectPr w:rsidR="00D22A1B" w:rsidRPr="000A5B01" w:rsidSect="00C122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0D6FD8" w14:textId="755E841C" w:rsidR="00D22A1B" w:rsidRPr="000A5B01" w:rsidRDefault="00D22A1B" w:rsidP="00D22A1B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0939BF88" wp14:editId="0775738A">
                <wp:simplePos x="0" y="0"/>
                <wp:positionH relativeFrom="leftMargin">
                  <wp:posOffset>1150952</wp:posOffset>
                </wp:positionH>
                <wp:positionV relativeFrom="paragraph">
                  <wp:posOffset>68135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29B2" w14:textId="77777777" w:rsidR="00D22A1B" w:rsidRDefault="00D22A1B" w:rsidP="00D22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BF88" id="_x0000_s1033" type="#_x0000_t202" style="position:absolute;left:0;text-align:left;margin-left:90.65pt;margin-top:5.35pt;width:6.15pt;height:5.7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/PkEgIAACM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">
                <v:textbox>
                  <w:txbxContent>
                    <w:p w14:paraId="000029B2" w14:textId="77777777" w:rsidR="00D22A1B" w:rsidRDefault="00D22A1B" w:rsidP="00D22A1B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fémdarabkák tömege</w:t>
      </w:r>
    </w:p>
    <w:p w14:paraId="55BC1ADB" w14:textId="6AD28BEB" w:rsidR="009E7102" w:rsidRPr="000A5B01" w:rsidRDefault="00D22A1B" w:rsidP="009E710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9</w:t>
      </w:r>
      <w:r w:rsidR="009E7102" w:rsidRPr="000A5B01">
        <w:rPr>
          <w:rFonts w:cstheme="minorHAnsi"/>
          <w:sz w:val="20"/>
          <w:szCs w:val="20"/>
        </w:rPr>
        <w:t>. GONDOLKODJUNK!</w:t>
      </w:r>
    </w:p>
    <w:p w14:paraId="34EC631B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bevezetőben olvashattuk, hogy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szulfát (azaz „rézgálic”) tartalmú vízben a vastárgyakon rézbevonat képződik. Ez azért lehetséges, mert a vas redukálóképessége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agyobb</w:t>
      </w:r>
      <w:r w:rsidRPr="000A5B01">
        <w:rPr>
          <w:rFonts w:eastAsia="Times New Roman"/>
          <w:sz w:val="20"/>
          <w:szCs w:val="20"/>
          <w:lang w:eastAsia="hu-HU"/>
        </w:rPr>
        <w:t>/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</w:t>
      </w:r>
      <w:r w:rsidRPr="000A5B01">
        <w:rPr>
          <w:rFonts w:eastAsia="Times New Roman"/>
          <w:sz w:val="20"/>
          <w:szCs w:val="20"/>
          <w:lang w:eastAsia="hu-HU"/>
        </w:rPr>
        <w:t xml:space="preserve">, mint a rézé. Ezért a vasatom elektront ad át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nak.</w:t>
      </w:r>
    </w:p>
    <w:p w14:paraId="6BA2CA5D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Viszonylag nagy redukálóképessége ellenére az alumínium jól ellenáll a környezeti hatásoknak. Ennek az az oka, hogy a felületén tömör, védő oxidréteg van. Ez az egyik oka annak, hogy az alumínium sokféle használati tárgy készítésére alkalmas. Az alumínium-oxidból álló védőréteg savban oldódik, de a folyamat időigényes. Rendezzétek a reakció egyenletét: </w:t>
      </w:r>
      <w:r w:rsidRPr="000A5B01">
        <w:rPr>
          <w:rFonts w:eastAsia="Times New Roman"/>
          <w:sz w:val="20"/>
          <w:szCs w:val="20"/>
          <w:lang w:eastAsia="hu-HU"/>
        </w:rPr>
        <w:tab/>
      </w:r>
    </w:p>
    <w:p w14:paraId="5F3A3D88" w14:textId="77777777" w:rsidR="00E7383F" w:rsidRPr="000A5B01" w:rsidRDefault="00E7383F" w:rsidP="00E7383F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eastAsia="Times New Roman"/>
          <w:sz w:val="20"/>
          <w:szCs w:val="20"/>
          <w:lang w:eastAsia="hu-HU"/>
        </w:rPr>
      </w:pPr>
      <w:r w:rsidRPr="000A5B01">
        <w:rPr>
          <w:sz w:val="20"/>
          <w:szCs w:val="20"/>
        </w:rPr>
        <w:t>Al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</w:t>
      </w:r>
      <w:r w:rsidRPr="000A5B01">
        <w:rPr>
          <w:color w:val="FF0000"/>
          <w:sz w:val="20"/>
          <w:szCs w:val="20"/>
        </w:rPr>
        <w:t>6</w:t>
      </w:r>
      <w:r w:rsidRPr="000A5B01">
        <w:rPr>
          <w:sz w:val="20"/>
          <w:szCs w:val="20"/>
        </w:rPr>
        <w:t xml:space="preserve"> </w:t>
      </w:r>
      <w:proofErr w:type="spellStart"/>
      <w:r w:rsidRPr="000A5B01">
        <w:rPr>
          <w:sz w:val="20"/>
          <w:szCs w:val="20"/>
        </w:rPr>
        <w:t>HCl</w:t>
      </w:r>
      <w:proofErr w:type="spellEnd"/>
      <w:r w:rsidRPr="000A5B01">
        <w:rPr>
          <w:sz w:val="20"/>
          <w:szCs w:val="20"/>
        </w:rPr>
        <w:t xml:space="preserve"> = </w:t>
      </w:r>
      <w:r w:rsidRPr="000A5B01">
        <w:rPr>
          <w:color w:val="FF0000"/>
          <w:sz w:val="20"/>
          <w:szCs w:val="20"/>
        </w:rPr>
        <w:t>2</w:t>
      </w:r>
      <w:r w:rsidRPr="000A5B01">
        <w:rPr>
          <w:sz w:val="20"/>
          <w:szCs w:val="20"/>
        </w:rPr>
        <w:t xml:space="preserve"> AlCl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</w:t>
      </w:r>
      <w:r w:rsidRPr="000A5B01">
        <w:rPr>
          <w:color w:val="FF0000"/>
          <w:sz w:val="20"/>
          <w:szCs w:val="20"/>
        </w:rPr>
        <w:t>3</w:t>
      </w:r>
      <w:r w:rsidRPr="000A5B01">
        <w:rPr>
          <w:sz w:val="20"/>
          <w:szCs w:val="20"/>
        </w:rPr>
        <w:t xml:space="preserve"> H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</w:p>
    <w:p w14:paraId="48486586" w14:textId="77777777" w:rsidR="0071019A" w:rsidRPr="000A5B01" w:rsidRDefault="0071019A" w:rsidP="0071019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z alumínium-oxid és az alumínium savakban való oldódása miatt keletkeznek lyukak az alufólián, ha savat tartalmazó ételt (pl. a maradék 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lasagne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 xml:space="preserve">-t) alufóliával fedjük be. </w:t>
      </w:r>
    </w:p>
    <w:p w14:paraId="58576C09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>A vas felületén képződő rozsda sajnos nem tudja megvédeni a vastárgyakat a környezeti hatásoktól, mert nem képez tömör védőréteget. Ezért a vasat például fémbevonatokkal védhetjük meg a rozsdásodástól. Ehhez a fehérbádog esetében a vaslemezt ón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S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védi. A horganyzott bádog esetében pedig a vaslemezt cink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Z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takarja.</w:t>
      </w:r>
      <w:r w:rsidRPr="000A5B01">
        <w:rPr>
          <w:rFonts w:eastAsia="Times New Roman"/>
          <w:b/>
          <w:bCs/>
          <w:i/>
          <w:iCs/>
          <w:sz w:val="20"/>
          <w:szCs w:val="20"/>
          <w:lang w:eastAsia="hu-HU"/>
        </w:rPr>
        <w:t xml:space="preserve"> Elméletben</w:t>
      </w:r>
      <w:r w:rsidRPr="000A5B01">
        <w:rPr>
          <w:rFonts w:eastAsia="Times New Roman"/>
          <w:sz w:val="20"/>
          <w:szCs w:val="20"/>
          <w:lang w:eastAsia="hu-HU"/>
        </w:rPr>
        <w:t xml:space="preserve"> készülhetnek-e ezek a bevonatok úgy, hogy a vaslemezt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at, illetve cink(II)-ionokat tartalmazó oldatba merítik?</w:t>
      </w:r>
    </w:p>
    <w:p w14:paraId="2CD8891C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agyobb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, </w:t>
      </w:r>
      <w:r w:rsidRPr="000A5B01">
        <w:rPr>
          <w:rFonts w:eastAsia="Times New Roman"/>
          <w:sz w:val="20"/>
          <w:szCs w:val="20"/>
          <w:lang w:eastAsia="hu-HU"/>
        </w:rPr>
        <w:t>mint az óné, ezért a vasatom</w:t>
      </w:r>
      <w:r w:rsidRPr="000A5B01">
        <w:rPr>
          <w:rFonts w:eastAsia="Times New Roman"/>
          <w:sz w:val="20"/>
          <w:szCs w:val="20"/>
          <w:bdr w:val="single" w:sz="4" w:space="0" w:color="FF0000"/>
          <w:lang w:eastAsia="hu-HU"/>
        </w:rPr>
        <w:t xml:space="preserve">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épes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ionoknak, amelyek ezért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épezhetnek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0A10C9F9" w14:textId="77777777" w:rsidR="00E7383F" w:rsidRPr="000A5B01" w:rsidRDefault="00E7383F" w:rsidP="00E7383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isebb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cink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cink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4120FDEB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alábbi egyenletekben húzd át az egyenlőségjelet, ha nem játszódik le a reakció. Jelöld az elektronátadást a lejátszódó reakció egyenletében!</w:t>
      </w:r>
    </w:p>
    <w:p w14:paraId="29B9FD82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FF0000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6F81277" wp14:editId="45E91794">
                <wp:simplePos x="0" y="0"/>
                <wp:positionH relativeFrom="column">
                  <wp:posOffset>948906</wp:posOffset>
                </wp:positionH>
                <wp:positionV relativeFrom="paragraph">
                  <wp:posOffset>60385</wp:posOffset>
                </wp:positionV>
                <wp:extent cx="371475" cy="171450"/>
                <wp:effectExtent l="0" t="0" r="47625" b="38100"/>
                <wp:wrapNone/>
                <wp:docPr id="602" name="Nyíl: szalag, lefelé mutató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CD7A6" id="Nyíl: szalag, lefelé mutató 602" o:spid="_x0000_s1026" type="#_x0000_t105" style="position:absolute;margin-left:74.7pt;margin-top:4.75pt;width:29.25pt;height:13.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      </w:t>
      </w:r>
      <w:r w:rsidRPr="000A5B01">
        <w:rPr>
          <w:rFonts w:cstheme="minorHAnsi"/>
          <w:color w:val="FF0000"/>
          <w:sz w:val="20"/>
          <w:szCs w:val="20"/>
        </w:rPr>
        <w:t>2e</w:t>
      </w:r>
      <w:r w:rsidRPr="000A5B01">
        <w:rPr>
          <w:rFonts w:cstheme="minorHAnsi"/>
          <w:color w:val="FF0000"/>
          <w:sz w:val="20"/>
          <w:szCs w:val="20"/>
          <w:vertAlign w:val="superscript"/>
        </w:rPr>
        <w:t>-</w:t>
      </w:r>
    </w:p>
    <w:p w14:paraId="489D51E6" w14:textId="091DC6C1" w:rsidR="00BF4E9A" w:rsidRPr="000A5B01" w:rsidRDefault="00E7383F" w:rsidP="00BF4E9A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cstheme="minorHAnsi"/>
          <w:sz w:val="20"/>
          <w:szCs w:val="20"/>
        </w:rPr>
      </w:pP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S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Sn</w:t>
      </w:r>
      <w:proofErr w:type="spellEnd"/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2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color w:val="FF0000"/>
          <w:sz w:val="20"/>
          <w:szCs w:val="20"/>
        </w:rPr>
        <w:t>≠</w:t>
      </w:r>
      <w:r w:rsidRPr="000A5B01">
        <w:rPr>
          <w:rFonts w:cstheme="minorHAnsi"/>
          <w:sz w:val="20"/>
          <w:szCs w:val="20"/>
        </w:rPr>
        <w:t>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="00BF4E9A" w:rsidRPr="000A5B01">
        <w:rPr>
          <w:rFonts w:cstheme="minorHAnsi"/>
          <w:sz w:val="20"/>
          <w:szCs w:val="20"/>
        </w:rPr>
        <w:br w:type="page"/>
      </w:r>
    </w:p>
    <w:p w14:paraId="29832644" w14:textId="2B6BF349" w:rsidR="001C054D" w:rsidRPr="000A5B01" w:rsidRDefault="00BD4632" w:rsidP="001C054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25" w:name="_Hlk111911471"/>
      <w:bookmarkStart w:id="26" w:name="_Hlk111490037"/>
      <w:r w:rsidRPr="000A5B01">
        <w:rPr>
          <w:rFonts w:cstheme="minorHAnsi"/>
          <w:b/>
          <w:sz w:val="20"/>
          <w:szCs w:val="20"/>
        </w:rPr>
        <w:lastRenderedPageBreak/>
        <w:t xml:space="preserve">Az alkimisták nyomában </w:t>
      </w:r>
      <w:r w:rsidR="001C054D" w:rsidRPr="000A5B01">
        <w:rPr>
          <w:rFonts w:cstheme="minorHAnsi"/>
          <w:color w:val="FF0000"/>
          <w:sz w:val="20"/>
          <w:szCs w:val="20"/>
        </w:rPr>
        <w:t>(jelenléti oktatás, 3. típus: kísérlettervező, tanulói)</w:t>
      </w:r>
    </w:p>
    <w:p w14:paraId="5A054432" w14:textId="68EC10A8" w:rsidR="000B63DC" w:rsidRPr="000A5B01" w:rsidRDefault="008743B2" w:rsidP="000B63D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„…</w:t>
      </w:r>
      <w:r w:rsidRPr="000A5B01">
        <w:rPr>
          <w:rFonts w:cstheme="minorHAnsi"/>
          <w:i/>
          <w:iCs/>
          <w:sz w:val="20"/>
          <w:szCs w:val="20"/>
        </w:rPr>
        <w:t xml:space="preserve">nagyon sokat mondó momentummal találkozunk a Besztercebánya környéki ásványvizek leírásában. Amint az köztudott, itt, az úrvölgyi bányákban fakadt fel (és még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Szomolnok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környékén) a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Ziementwasser</w:t>
      </w:r>
      <w:proofErr w:type="spellEnd"/>
      <w:r w:rsidRPr="000A5B01">
        <w:rPr>
          <w:rFonts w:cstheme="minorHAnsi"/>
          <w:i/>
          <w:iCs/>
          <w:sz w:val="20"/>
          <w:szCs w:val="20"/>
        </w:rPr>
        <w:t>: az a gálictartalmú víz, amely a világ csodájára képes volt egy anyagot: a vasat egy másik anyaggá: rézzé változtatni. Minden alkimista ennek a jelenségnek az ismeretében keresett olyan anyagot, amely valami mást arannyá tud változtatni.”</w:t>
      </w:r>
      <w:r w:rsidRPr="000A5B01">
        <w:rPr>
          <w:rStyle w:val="Lbjegyzet-hivatkozs"/>
          <w:rFonts w:cstheme="minorHAnsi"/>
          <w:i/>
          <w:iCs/>
          <w:sz w:val="20"/>
          <w:szCs w:val="20"/>
        </w:rPr>
        <w:footnoteReference w:id="5"/>
      </w:r>
      <w:r w:rsidRPr="000A5B01">
        <w:rPr>
          <w:rFonts w:cstheme="minorHAnsi"/>
          <w:sz w:val="20"/>
          <w:szCs w:val="20"/>
        </w:rPr>
        <w:t xml:space="preserve">Ma már tudjuk, hogy a vas nem alakul át rézzé, mert </w:t>
      </w:r>
      <w:r w:rsidRPr="000A5B01">
        <w:rPr>
          <w:rFonts w:cstheme="minorHAnsi"/>
          <w:b/>
          <w:bCs/>
          <w:sz w:val="20"/>
          <w:szCs w:val="20"/>
        </w:rPr>
        <w:t>kémiai reakciókkal nem lehet egyik kémiai elemet sem a másikká átalakítani</w:t>
      </w:r>
      <w:r w:rsidRPr="000A5B01">
        <w:rPr>
          <w:rFonts w:cstheme="minorHAnsi"/>
          <w:sz w:val="20"/>
          <w:szCs w:val="20"/>
        </w:rPr>
        <w:t xml:space="preserve">. Tehát arany sem készíthető így. </w:t>
      </w:r>
      <w:r w:rsidR="00E95905" w:rsidRPr="000A5B01">
        <w:rPr>
          <w:rFonts w:cstheme="minorHAnsi"/>
          <w:sz w:val="20"/>
          <w:szCs w:val="20"/>
        </w:rPr>
        <w:t>A vasatom</w:t>
      </w:r>
      <w:r w:rsidRPr="000A5B01">
        <w:rPr>
          <w:rFonts w:cstheme="minorHAnsi"/>
          <w:sz w:val="20"/>
          <w:szCs w:val="20"/>
        </w:rPr>
        <w:t xml:space="preserve"> a vízben oldott </w:t>
      </w:r>
      <w:proofErr w:type="gramStart"/>
      <w:r w:rsidRPr="000A5B01">
        <w:rPr>
          <w:rFonts w:cstheme="minorHAnsi"/>
          <w:sz w:val="20"/>
          <w:szCs w:val="20"/>
        </w:rPr>
        <w:t>réz(</w:t>
      </w:r>
      <w:proofErr w:type="gramEnd"/>
      <w:r w:rsidRPr="000A5B01">
        <w:rPr>
          <w:rFonts w:cstheme="minorHAnsi"/>
          <w:sz w:val="20"/>
          <w:szCs w:val="20"/>
        </w:rPr>
        <w:t xml:space="preserve">II)-ionoknak </w:t>
      </w:r>
    </w:p>
    <w:p w14:paraId="350A53C0" w14:textId="4483083D" w:rsidR="00BF2202" w:rsidRPr="000A5B01" w:rsidRDefault="000B63DC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lektronokat ad át</w:t>
      </w:r>
      <w:r w:rsidRPr="000A5B01">
        <w:rPr>
          <w:rFonts w:cstheme="minorHAnsi"/>
          <w:sz w:val="20"/>
          <w:szCs w:val="20"/>
        </w:rPr>
        <w:t>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mi rézzé </w:t>
      </w:r>
      <w:r w:rsidRPr="000A5B01">
        <w:rPr>
          <w:rFonts w:cstheme="minorHAnsi"/>
          <w:b/>
          <w:bCs/>
          <w:sz w:val="20"/>
          <w:szCs w:val="20"/>
        </w:rPr>
        <w:t>redukálja</w:t>
      </w:r>
      <w:r w:rsidRPr="000A5B01">
        <w:rPr>
          <w:rFonts w:cstheme="minorHAnsi"/>
          <w:sz w:val="20"/>
          <w:szCs w:val="20"/>
        </w:rPr>
        <w:t xml:space="preserve"> azokat, míg maga </w:t>
      </w:r>
      <w:proofErr w:type="gramStart"/>
      <w:r w:rsidRPr="000A5B01">
        <w:rPr>
          <w:rFonts w:cstheme="minorHAnsi"/>
          <w:sz w:val="20"/>
          <w:szCs w:val="20"/>
        </w:rPr>
        <w:t>vas(</w:t>
      </w:r>
      <w:proofErr w:type="gramEnd"/>
      <w:r w:rsidRPr="000A5B01">
        <w:rPr>
          <w:rFonts w:cstheme="minorHAnsi"/>
          <w:sz w:val="20"/>
          <w:szCs w:val="20"/>
        </w:rPr>
        <w:t xml:space="preserve">II)-ionokká </w:t>
      </w:r>
      <w:r w:rsidR="00BF2202" w:rsidRPr="000A5B01">
        <w:rPr>
          <w:rFonts w:cstheme="minorHAnsi"/>
          <w:b/>
          <w:bCs/>
          <w:sz w:val="20"/>
          <w:szCs w:val="20"/>
        </w:rPr>
        <w:t>oxidálódik:</w:t>
      </w:r>
    </w:p>
    <w:p w14:paraId="683BBECB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AA0849B" wp14:editId="6B0BECCC">
                <wp:simplePos x="0" y="0"/>
                <wp:positionH relativeFrom="column">
                  <wp:posOffset>468630</wp:posOffset>
                </wp:positionH>
                <wp:positionV relativeFrom="paragraph">
                  <wp:posOffset>6350</wp:posOffset>
                </wp:positionV>
                <wp:extent cx="371475" cy="171450"/>
                <wp:effectExtent l="0" t="0" r="47625" b="38100"/>
                <wp:wrapNone/>
                <wp:docPr id="554" name="Nyíl: szalag, lefelé mutató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5BE41" id="Nyíl: szalag, lefelé mutató 554" o:spid="_x0000_s1026" type="#_x0000_t105" style="position:absolute;margin-left:36.9pt;margin-top:.5pt;width:29.25pt;height:13.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3883AAE" wp14:editId="5C4006B1">
                <wp:simplePos x="0" y="0"/>
                <wp:positionH relativeFrom="column">
                  <wp:posOffset>3616960</wp:posOffset>
                </wp:positionH>
                <wp:positionV relativeFrom="paragraph">
                  <wp:posOffset>9525</wp:posOffset>
                </wp:positionV>
                <wp:extent cx="371475" cy="171450"/>
                <wp:effectExtent l="0" t="0" r="47625" b="38100"/>
                <wp:wrapNone/>
                <wp:docPr id="555" name="Nyíl: szalag, lefelé mutató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19439" id="Nyíl: szalag, lefelé mutató 555" o:spid="_x0000_s1026" type="#_x0000_t105" style="position:absolute;margin-left:284.8pt;margin-top:.75pt;width:29.25pt;height:13.5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b/>
          <w:bCs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-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proofErr w:type="gramStart"/>
      <w:r w:rsidRPr="000A5B01">
        <w:rPr>
          <w:rFonts w:cstheme="minorHAnsi"/>
          <w:b/>
          <w:bCs/>
          <w:sz w:val="20"/>
          <w:szCs w:val="20"/>
          <w:vertAlign w:val="superscript"/>
        </w:rPr>
        <w:tab/>
        <w:t xml:space="preserve"> 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b/>
          <w:bCs/>
          <w:sz w:val="20"/>
          <w:szCs w:val="20"/>
        </w:rPr>
        <w:tab/>
      </w:r>
      <w:proofErr w:type="gramEnd"/>
      <w:r w:rsidRPr="000A5B01">
        <w:rPr>
          <w:rFonts w:cstheme="minorHAnsi"/>
          <w:b/>
          <w:bCs/>
          <w:sz w:val="20"/>
          <w:szCs w:val="20"/>
        </w:rPr>
        <w:tab/>
      </w:r>
      <w:proofErr w:type="spellStart"/>
      <w:r w:rsidRPr="000A5B01">
        <w:rPr>
          <w:rFonts w:cstheme="minorHAnsi"/>
          <w:b/>
          <w:bCs/>
          <w:sz w:val="20"/>
          <w:szCs w:val="20"/>
        </w:rPr>
        <w:t>2e</w:t>
      </w:r>
      <w:proofErr w:type="spellEnd"/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57136DFA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= Fe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= Fe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</w:p>
    <w:p w14:paraId="1F6EEFCE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sonló folyamat megy végbe, amikor sósav és cink reakciójával hidrogéngázt fejlesztünk. Ekkor a cinkatomok elektronokat adnak át a sósavban lévő hidrogénionoknak, hidrogénatomokká redukálva őket:</w:t>
      </w:r>
    </w:p>
    <w:p w14:paraId="7DF27F75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F4D9A35" wp14:editId="7F2197ED">
                <wp:simplePos x="0" y="0"/>
                <wp:positionH relativeFrom="column">
                  <wp:posOffset>488950</wp:posOffset>
                </wp:positionH>
                <wp:positionV relativeFrom="paragraph">
                  <wp:posOffset>-3810</wp:posOffset>
                </wp:positionV>
                <wp:extent cx="371475" cy="171450"/>
                <wp:effectExtent l="0" t="0" r="47625" b="38100"/>
                <wp:wrapNone/>
                <wp:docPr id="556" name="Nyíl: szalag, lefelé mutató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F519" id="Nyíl: szalag, lefelé mutató 556" o:spid="_x0000_s1026" type="#_x0000_t105" style="position:absolute;margin-left:38.5pt;margin-top:-.3pt;width:29.25pt;height:13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" adj="16615,20354,16200" fillcolor="white [3201]" strokecolor="black [3213]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6CE5389" wp14:editId="74679318">
                <wp:simplePos x="0" y="0"/>
                <wp:positionH relativeFrom="margin">
                  <wp:posOffset>3641090</wp:posOffset>
                </wp:positionH>
                <wp:positionV relativeFrom="paragraph">
                  <wp:posOffset>5080</wp:posOffset>
                </wp:positionV>
                <wp:extent cx="371475" cy="161925"/>
                <wp:effectExtent l="0" t="0" r="47625" b="47625"/>
                <wp:wrapNone/>
                <wp:docPr id="557" name="Nyíl: szalag, lefelé mutató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756E" id="Nyíl: szalag, lefelé mutató 557" o:spid="_x0000_s1026" type="#_x0000_t105" style="position:absolute;margin-left:286.7pt;margin-top:.4pt;width:29.25pt;height:12.75pt;z-index:25227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" adj="16892,20423,16200" fillcolor="window" stroke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sz w:val="20"/>
          <w:szCs w:val="20"/>
          <w:vertAlign w:val="superscript"/>
        </w:rPr>
        <w:t>-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5B10B299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theme="minorHAnsi"/>
          <w:sz w:val="20"/>
          <w:szCs w:val="20"/>
          <w:vertAlign w:val="subscript"/>
        </w:rPr>
      </w:pP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sz w:val="20"/>
          <w:szCs w:val="20"/>
        </w:rPr>
        <w:t>HCl</w:t>
      </w:r>
      <w:proofErr w:type="spellEnd"/>
      <w:r w:rsidRPr="000A5B01">
        <w:rPr>
          <w:rFonts w:cstheme="minorHAnsi"/>
          <w:sz w:val="20"/>
          <w:szCs w:val="20"/>
        </w:rPr>
        <w:t xml:space="preserve"> =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H</w:t>
      </w:r>
      <w:r w:rsidRPr="000A5B01">
        <w:rPr>
          <w:rFonts w:cstheme="minorHAnsi"/>
          <w:sz w:val="20"/>
          <w:szCs w:val="20"/>
          <w:vertAlign w:val="superscript"/>
        </w:rPr>
        <w:t>+</w:t>
      </w:r>
      <w:r w:rsidRPr="000A5B01">
        <w:rPr>
          <w:rFonts w:cstheme="minorHAnsi"/>
          <w:sz w:val="20"/>
          <w:szCs w:val="20"/>
        </w:rPr>
        <w:t xml:space="preserve"> = Zn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</w:p>
    <w:p w14:paraId="460B3FB5" w14:textId="77777777" w:rsidR="000B63DC" w:rsidRPr="000A5B01" w:rsidRDefault="000B63DC" w:rsidP="008211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34C0EC2" wp14:editId="690145E8">
                <wp:simplePos x="0" y="0"/>
                <wp:positionH relativeFrom="margin">
                  <wp:posOffset>1959220</wp:posOffset>
                </wp:positionH>
                <wp:positionV relativeFrom="paragraph">
                  <wp:posOffset>518021</wp:posOffset>
                </wp:positionV>
                <wp:extent cx="2209952" cy="45719"/>
                <wp:effectExtent l="0" t="19050" r="38100" b="31115"/>
                <wp:wrapNone/>
                <wp:docPr id="233" name="Nyíl: jobbra mutató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952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665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33" o:spid="_x0000_s1026" type="#_x0000_t13" style="position:absolute;margin-left:154.25pt;margin-top:40.8pt;width:174pt;height:3.6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" adj="21377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 xml:space="preserve">Fordítva viszont ezek a reakciók nem játszódnak le. Ugyanis a fémek és a hidrogén a </w:t>
      </w:r>
      <w:r w:rsidRPr="000A5B01">
        <w:rPr>
          <w:rFonts w:cstheme="minorHAnsi"/>
          <w:b/>
          <w:bCs/>
          <w:sz w:val="20"/>
          <w:szCs w:val="20"/>
        </w:rPr>
        <w:t>redukálóképességük (</w:t>
      </w:r>
      <w:r w:rsidRPr="000A5B01">
        <w:rPr>
          <w:rFonts w:cstheme="minorHAnsi"/>
          <w:sz w:val="20"/>
          <w:szCs w:val="20"/>
        </w:rPr>
        <w:t>azaz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ktronátadó-képességük) alapján </w:t>
      </w:r>
      <w:r w:rsidRPr="000A5B01">
        <w:rPr>
          <w:rFonts w:cstheme="minorHAnsi"/>
          <w:b/>
          <w:bCs/>
          <w:sz w:val="20"/>
          <w:szCs w:val="20"/>
        </w:rPr>
        <w:t>reakcióképességi sorba</w:t>
      </w:r>
      <w:r w:rsidRPr="000A5B01">
        <w:rPr>
          <w:rFonts w:cstheme="minorHAnsi"/>
          <w:sz w:val="20"/>
          <w:szCs w:val="20"/>
        </w:rPr>
        <w:t xml:space="preserve"> rendezhetők. A következő kísérletek segítségével azt fogjuk eldönteni, hogy hol van a réz és az alumínium helye a </w:t>
      </w:r>
      <w:r w:rsidRPr="000A5B01">
        <w:rPr>
          <w:rFonts w:cstheme="minorHAnsi"/>
          <w:b/>
          <w:bCs/>
          <w:sz w:val="20"/>
          <w:szCs w:val="20"/>
        </w:rPr>
        <w:t>balról jobbra csökkenő redukálóképességű</w:t>
      </w:r>
      <w:r w:rsidRPr="000A5B01">
        <w:rPr>
          <w:rFonts w:cstheme="minorHAnsi"/>
          <w:sz w:val="20"/>
          <w:szCs w:val="20"/>
        </w:rPr>
        <w:t xml:space="preserve"> sorban, a bejelölt üres helyeken:</w:t>
      </w:r>
    </w:p>
    <w:p w14:paraId="40A6FBE3" w14:textId="6EAFA64C" w:rsidR="0082114E" w:rsidRPr="000A5B01" w:rsidRDefault="000B63DC" w:rsidP="0082114E">
      <w:pPr>
        <w:autoSpaceDE w:val="0"/>
        <w:autoSpaceDN w:val="0"/>
        <w:adjustRightInd w:val="0"/>
        <w:spacing w:after="0" w:line="240" w:lineRule="auto"/>
        <w:ind w:left="2977" w:firstLine="1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  <w:r w:rsidRPr="000A5B01">
        <w:rPr>
          <w:rFonts w:eastAsia="MS Mincho" w:cstheme="minorHAnsi"/>
          <w:sz w:val="20"/>
          <w:szCs w:val="20"/>
        </w:rPr>
        <w:t>, Au</w:t>
      </w:r>
    </w:p>
    <w:p w14:paraId="307E6A13" w14:textId="7CB82D18" w:rsidR="0082114E" w:rsidRPr="000A5B01" w:rsidRDefault="0082114E" w:rsidP="0082114E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b/>
          <w:bCs/>
          <w:sz w:val="20"/>
          <w:szCs w:val="20"/>
        </w:rPr>
        <w:t>A valódi tudományban a bizonyítékokat jól megtervezett kísérletekkel gyűjtik. Azért, hogy áltudományos átverésekkel ne vezethessenek félre benneteket, jó, ha megértitek, hogyan kell helyesen megtervezni egy kísérletet. Ennek érdekében válaszoljatok a következő kérdésekre!</w:t>
      </w:r>
    </w:p>
    <w:p w14:paraId="7DEF144F" w14:textId="6D1E8F6D" w:rsidR="00B5115A" w:rsidRPr="000A5B01" w:rsidRDefault="001C054D" w:rsidP="004F7567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ANYAGOK ÉS ESZKÖZÖK: </w:t>
      </w:r>
      <w:r w:rsidR="009F012B" w:rsidRPr="000A5B01">
        <w:rPr>
          <w:rFonts w:cstheme="minorHAnsi"/>
          <w:sz w:val="20"/>
          <w:szCs w:val="20"/>
        </w:rPr>
        <w:t>háztartási (</w:t>
      </w:r>
      <w:r w:rsidR="0084508C" w:rsidRPr="000A5B01">
        <w:rPr>
          <w:rFonts w:cstheme="minorHAnsi"/>
          <w:i/>
          <w:iCs/>
          <w:sz w:val="20"/>
          <w:szCs w:val="20"/>
        </w:rPr>
        <w:t>w</w:t>
      </w:r>
      <w:r w:rsidR="0084508C" w:rsidRPr="000A5B01">
        <w:rPr>
          <w:rFonts w:cstheme="minorHAnsi"/>
          <w:sz w:val="20"/>
          <w:szCs w:val="20"/>
        </w:rPr>
        <w:t>=</w:t>
      </w:r>
      <w:r w:rsidR="009F012B" w:rsidRPr="000A5B01">
        <w:rPr>
          <w:rFonts w:cstheme="minorHAnsi"/>
          <w:sz w:val="20"/>
          <w:szCs w:val="20"/>
        </w:rPr>
        <w:t>20%) sósav, rézdrótdarab, alufóliadarab</w:t>
      </w:r>
      <w:r w:rsidR="00350087" w:rsidRPr="000A5B01">
        <w:rPr>
          <w:rFonts w:cstheme="minorHAnsi"/>
          <w:sz w:val="20"/>
          <w:szCs w:val="20"/>
        </w:rPr>
        <w:t xml:space="preserve">, </w:t>
      </w:r>
      <w:r w:rsidR="00F86184" w:rsidRPr="000A5B01">
        <w:rPr>
          <w:rFonts w:cstheme="minorHAnsi"/>
          <w:sz w:val="20"/>
          <w:szCs w:val="20"/>
        </w:rPr>
        <w:t>2</w:t>
      </w:r>
      <w:r w:rsidR="00350087" w:rsidRPr="000A5B01">
        <w:rPr>
          <w:rFonts w:cstheme="minorHAnsi"/>
          <w:sz w:val="20"/>
          <w:szCs w:val="20"/>
        </w:rPr>
        <w:t xml:space="preserve"> db kémcső / főzőpohár / kristályosító csésze</w:t>
      </w:r>
      <w:r w:rsidR="00B5115A" w:rsidRPr="000A5B01">
        <w:rPr>
          <w:rFonts w:cstheme="minorHAnsi"/>
          <w:sz w:val="20"/>
          <w:szCs w:val="20"/>
        </w:rPr>
        <w:t>.</w:t>
      </w:r>
    </w:p>
    <w:bookmarkEnd w:id="25"/>
    <w:p w14:paraId="4B3297D2" w14:textId="77777777" w:rsidR="009C4A80" w:rsidRPr="000A5B01" w:rsidRDefault="001C054D" w:rsidP="001C05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MI A FÜGGETLEN VÁLTOZÓ, AMIT NEKTEK KELL VÁLTOZTATNI A KÍSÉRLETEK SORÁN? </w:t>
      </w:r>
    </w:p>
    <w:p w14:paraId="71BDBCA8" w14:textId="02ABC69B" w:rsidR="001C054D" w:rsidRPr="000A5B01" w:rsidRDefault="001C054D" w:rsidP="009C4A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GYSZERRE CSAK EGY TÉNYEZŐT SZABAD VÁLTOZTATNI!</w:t>
      </w:r>
    </w:p>
    <w:p w14:paraId="75E69400" w14:textId="326A780D" w:rsidR="001C054D" w:rsidRPr="000A5B01" w:rsidRDefault="001C054D" w:rsidP="001C054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207C51F7" w14:textId="77777777" w:rsidR="001C054D" w:rsidRPr="000A5B01" w:rsidRDefault="001C054D" w:rsidP="001C054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 MI A FÜGGŐ VÁLTOZÓ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>AMINEK A VÁLTOZÁSA A FÜGGETLEN VÁLTOZÓTÓL FÜGG?.............................................</w:t>
      </w:r>
    </w:p>
    <w:p w14:paraId="24230886" w14:textId="6905EFC6" w:rsidR="001C054D" w:rsidRPr="000A5B01" w:rsidRDefault="001C054D" w:rsidP="001C054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3. HOGYAN TUDJÁTOK VIZSGÁLNI EZT A FÜGGŐ VÁLTOZÓT?</w:t>
      </w:r>
    </w:p>
    <w:p w14:paraId="7AB8B3BB" w14:textId="77777777" w:rsidR="001F19EE" w:rsidRPr="000A5B01" w:rsidRDefault="001C054D" w:rsidP="001F19E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6ACB5F7B" w14:textId="77777777" w:rsidR="001F19EE" w:rsidRPr="000A5B01" w:rsidRDefault="001C054D" w:rsidP="008211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4. FELTÉTELEZÉS (HIPOTÉZIS): </w:t>
      </w:r>
    </w:p>
    <w:p w14:paraId="0D1581A1" w14:textId="77777777" w:rsidR="001F19EE" w:rsidRPr="000A5B01" w:rsidRDefault="001C054D" w:rsidP="001F19EE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 …………………………………………………………………………………………………………</w:t>
      </w:r>
      <w:r w:rsidR="00887921" w:rsidRPr="000A5B01">
        <w:rPr>
          <w:rFonts w:cstheme="minorHAnsi"/>
          <w:sz w:val="20"/>
          <w:szCs w:val="20"/>
        </w:rPr>
        <w:t>………………………</w:t>
      </w:r>
      <w:proofErr w:type="gramStart"/>
      <w:r w:rsidR="00887921" w:rsidRPr="000A5B01">
        <w:rPr>
          <w:rFonts w:cstheme="minorHAnsi"/>
          <w:sz w:val="20"/>
          <w:szCs w:val="20"/>
        </w:rPr>
        <w:t>…….</w:t>
      </w:r>
      <w:proofErr w:type="gramEnd"/>
      <w:r w:rsidR="00887921" w:rsidRPr="000A5B01">
        <w:rPr>
          <w:rFonts w:cstheme="minorHAnsi"/>
          <w:sz w:val="20"/>
          <w:szCs w:val="20"/>
        </w:rPr>
        <w:t>.</w:t>
      </w:r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 xml:space="preserve">(a független változó </w:t>
      </w:r>
    </w:p>
    <w:p w14:paraId="43BDC612" w14:textId="7E3D348A" w:rsidR="001C054D" w:rsidRPr="000A5B01" w:rsidRDefault="001C054D" w:rsidP="001F19E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a tervezett módon változik),</w:t>
      </w:r>
      <w:r w:rsidRPr="000A5B01">
        <w:rPr>
          <w:rStyle w:val="eop"/>
          <w:rFonts w:cs="Calibri"/>
          <w:sz w:val="20"/>
          <w:szCs w:val="20"/>
          <w:shd w:val="clear" w:color="auto" w:fill="FFFFFF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akkor </w:t>
      </w:r>
      <w:r w:rsidR="00887921" w:rsidRPr="000A5B01">
        <w:rPr>
          <w:rFonts w:cstheme="minorHAnsi"/>
          <w:sz w:val="20"/>
          <w:szCs w:val="20"/>
        </w:rPr>
        <w:t>……………………………………………………………………………………….</w:t>
      </w:r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(a függő változó ilyen módon fog változni).</w:t>
      </w:r>
    </w:p>
    <w:p w14:paraId="62648218" w14:textId="5F29DDA1" w:rsidR="001C054D" w:rsidRPr="000A5B01" w:rsidRDefault="001C054D" w:rsidP="008211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5. HOGYAN VÁLTOZHAT A FÜGGETLEN VÁLTOZÓ? Tervezzétek meg, mit kell tenni az egyes </w:t>
      </w:r>
      <w:r w:rsidR="008F20B0" w:rsidRPr="000A5B01">
        <w:rPr>
          <w:rFonts w:cstheme="minorHAnsi"/>
          <w:sz w:val="20"/>
          <w:szCs w:val="20"/>
        </w:rPr>
        <w:t>edényekbe</w:t>
      </w:r>
      <w:r w:rsidRPr="000A5B01">
        <w:rPr>
          <w:rFonts w:cstheme="minorHAnsi"/>
          <w:sz w:val="20"/>
          <w:szCs w:val="20"/>
        </w:rPr>
        <w:t>!</w:t>
      </w:r>
    </w:p>
    <w:tbl>
      <w:tblPr>
        <w:tblStyle w:val="Rcsostblzat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2977"/>
      </w:tblGrid>
      <w:tr w:rsidR="00075873" w:rsidRPr="000A5B01" w14:paraId="6F10E511" w14:textId="77777777" w:rsidTr="000B63DC">
        <w:trPr>
          <w:jc w:val="center"/>
        </w:trPr>
        <w:tc>
          <w:tcPr>
            <w:tcW w:w="2972" w:type="dxa"/>
          </w:tcPr>
          <w:p w14:paraId="44DFBF97" w14:textId="38E7230E" w:rsidR="00075873" w:rsidRPr="000A5B01" w:rsidRDefault="00075873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1. kísérlet</w:t>
            </w:r>
          </w:p>
          <w:p w14:paraId="031A39F7" w14:textId="77777777" w:rsidR="00075873" w:rsidRPr="000A5B01" w:rsidRDefault="00075873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2F61AF3" w14:textId="77777777" w:rsidR="00075873" w:rsidRPr="000A5B01" w:rsidRDefault="00075873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F66AC60" w14:textId="36897910" w:rsidR="00075873" w:rsidRPr="000A5B01" w:rsidRDefault="00075873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EFE5E6" w14:textId="77777777" w:rsidR="00075873" w:rsidRPr="000A5B01" w:rsidRDefault="00075873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2. kísérlet</w:t>
            </w:r>
          </w:p>
          <w:p w14:paraId="50D5DB5E" w14:textId="25ECC47E" w:rsidR="00075873" w:rsidRPr="000A5B01" w:rsidRDefault="00075873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75873" w:rsidRPr="000A5B01" w14:paraId="4B42FF79" w14:textId="77777777" w:rsidTr="000B63DC">
        <w:trPr>
          <w:jc w:val="center"/>
        </w:trPr>
        <w:tc>
          <w:tcPr>
            <w:tcW w:w="2972" w:type="dxa"/>
          </w:tcPr>
          <w:p w14:paraId="76309E5B" w14:textId="77777777" w:rsidR="00075873" w:rsidRPr="000A5B01" w:rsidRDefault="00075873" w:rsidP="0056568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42380511" w14:textId="77777777" w:rsidR="00075873" w:rsidRPr="000A5B01" w:rsidRDefault="00075873" w:rsidP="0056568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644FA098" w14:textId="77777777" w:rsidR="001C054D" w:rsidRPr="000A5B01" w:rsidRDefault="001C054D" w:rsidP="001C05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DD0C6AD" w14:textId="487135EB" w:rsidR="001C054D" w:rsidRPr="000A5B01" w:rsidRDefault="001C054D" w:rsidP="001C05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6. AZ ALÁBBIAK </w:t>
      </w:r>
      <w:r w:rsidRPr="000A5B01">
        <w:rPr>
          <w:rFonts w:cstheme="minorHAnsi"/>
          <w:b/>
          <w:bCs/>
          <w:sz w:val="20"/>
          <w:szCs w:val="20"/>
        </w:rPr>
        <w:t>KÖZÜL</w:t>
      </w:r>
      <w:r w:rsidRPr="000A5B01">
        <w:rPr>
          <w:rFonts w:cstheme="minorHAnsi"/>
          <w:sz w:val="20"/>
          <w:szCs w:val="20"/>
        </w:rPr>
        <w:t xml:space="preserve"> </w:t>
      </w:r>
      <w:r w:rsidR="004B64F1" w:rsidRPr="000A5B01">
        <w:rPr>
          <w:rFonts w:cstheme="minorHAnsi"/>
          <w:sz w:val="20"/>
          <w:szCs w:val="20"/>
        </w:rPr>
        <w:t>MELYEK</w:t>
      </w:r>
      <w:r w:rsidRPr="000A5B01">
        <w:rPr>
          <w:rFonts w:cstheme="minorHAnsi"/>
          <w:sz w:val="20"/>
          <w:szCs w:val="20"/>
        </w:rPr>
        <w:t xml:space="preserve"> LESZNEK AZ ÁLLANDÓK, AMELYEKNEK AZONOSAKNAK LENNIE MINDEN KÍSÉRLETBEN? Jelöljétek </w:t>
      </w:r>
      <w:r w:rsidRPr="000A5B01">
        <w:rPr>
          <w:rFonts w:cstheme="minorHAnsi"/>
          <w:b/>
          <w:bCs/>
          <w:sz w:val="20"/>
          <w:szCs w:val="20"/>
        </w:rPr>
        <w:t>+</w:t>
      </w:r>
      <w:r w:rsidRPr="000A5B01">
        <w:rPr>
          <w:rFonts w:cstheme="minorHAnsi"/>
          <w:sz w:val="20"/>
          <w:szCs w:val="20"/>
        </w:rPr>
        <w:t xml:space="preserve"> jellel!</w:t>
      </w:r>
      <w:r w:rsidR="00887921" w:rsidRPr="000A5B01">
        <w:rPr>
          <w:rFonts w:cstheme="minorHAnsi"/>
          <w:sz w:val="20"/>
          <w:szCs w:val="20"/>
        </w:rPr>
        <w:t xml:space="preserve"> </w:t>
      </w:r>
    </w:p>
    <w:p w14:paraId="3C497227" w14:textId="77777777" w:rsidR="00C1228B" w:rsidRPr="000A5B01" w:rsidRDefault="00C1228B" w:rsidP="00C1228B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  <w:sectPr w:rsidR="00C1228B" w:rsidRPr="000A5B01" w:rsidSect="00AC6CF2">
          <w:headerReference w:type="default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2C46C" w14:textId="3692C565" w:rsidR="001C054D" w:rsidRPr="000A5B01" w:rsidRDefault="00C1228B" w:rsidP="00C1228B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6AB28B9" wp14:editId="67D4E322">
                <wp:simplePos x="0" y="0"/>
                <wp:positionH relativeFrom="leftMargin">
                  <wp:posOffset>1150004</wp:posOffset>
                </wp:positionH>
                <wp:positionV relativeFrom="paragraph">
                  <wp:posOffset>92862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1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B6BC" w14:textId="77777777" w:rsidR="00C1228B" w:rsidRDefault="00C1228B" w:rsidP="00C12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28B9" id="_x0000_s1034" type="#_x0000_t202" style="position:absolute;left:0;text-align:left;margin-left:90.55pt;margin-top:7.3pt;width:6.15pt;height:5.7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iUEQIAACM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">
                <v:textbox>
                  <w:txbxContent>
                    <w:p w14:paraId="2007B6BC" w14:textId="77777777" w:rsidR="00C1228B" w:rsidRDefault="00C1228B" w:rsidP="00C1228B"/>
                  </w:txbxContent>
                </v:textbox>
                <w10:wrap type="tight" anchorx="margin"/>
              </v:shape>
            </w:pict>
          </mc:Fallback>
        </mc:AlternateContent>
      </w:r>
      <w:r w:rsidR="001C054D" w:rsidRPr="000A5B01">
        <w:rPr>
          <w:rFonts w:cstheme="minorHAnsi"/>
          <w:sz w:val="20"/>
          <w:szCs w:val="20"/>
        </w:rPr>
        <w:t xml:space="preserve">A </w:t>
      </w:r>
      <w:r w:rsidR="00653A23" w:rsidRPr="000A5B01">
        <w:rPr>
          <w:rFonts w:cstheme="minorHAnsi"/>
          <w:sz w:val="20"/>
          <w:szCs w:val="20"/>
        </w:rPr>
        <w:t>sósav térfogata</w:t>
      </w:r>
    </w:p>
    <w:p w14:paraId="41163A73" w14:textId="625CAF61" w:rsidR="001C054D" w:rsidRPr="000A5B01" w:rsidRDefault="00C1228B" w:rsidP="00C1228B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58DCB75E" wp14:editId="6D1A7B52">
                <wp:simplePos x="0" y="0"/>
                <wp:positionH relativeFrom="leftMargin">
                  <wp:posOffset>1157131</wp:posOffset>
                </wp:positionH>
                <wp:positionV relativeFrom="paragraph">
                  <wp:posOffset>81119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1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4480" w14:textId="77777777" w:rsidR="00C1228B" w:rsidRDefault="00C1228B" w:rsidP="00C12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B75E" id="_x0000_s1035" type="#_x0000_t202" style="position:absolute;left:0;text-align:left;margin-left:91.1pt;margin-top:6.4pt;width:6.15pt;height:5.7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">
                <v:textbox>
                  <w:txbxContent>
                    <w:p w14:paraId="4F7D4480" w14:textId="77777777" w:rsidR="00C1228B" w:rsidRDefault="00C1228B" w:rsidP="00C1228B"/>
                  </w:txbxContent>
                </v:textbox>
                <w10:wrap type="tight" anchorx="margin"/>
              </v:shape>
            </w:pict>
          </mc:Fallback>
        </mc:AlternateContent>
      </w:r>
      <w:r w:rsidR="001C054D" w:rsidRPr="000A5B01">
        <w:rPr>
          <w:rFonts w:cstheme="minorHAnsi"/>
          <w:sz w:val="20"/>
          <w:szCs w:val="20"/>
        </w:rPr>
        <w:t>A pohár térfogata</w:t>
      </w:r>
    </w:p>
    <w:p w14:paraId="0CCD381B" w14:textId="5716E99D" w:rsidR="001C054D" w:rsidRPr="000A5B01" w:rsidRDefault="00C1228B" w:rsidP="00887921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637FEE8" wp14:editId="2BF9EF2D">
                <wp:simplePos x="0" y="0"/>
                <wp:positionH relativeFrom="leftMargin">
                  <wp:posOffset>4257429</wp:posOffset>
                </wp:positionH>
                <wp:positionV relativeFrom="paragraph">
                  <wp:posOffset>92918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54C2" w14:textId="77777777" w:rsidR="00C1228B" w:rsidRDefault="00C1228B" w:rsidP="00C12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FEE8" id="_x0000_s1036" type="#_x0000_t202" style="position:absolute;left:0;text-align:left;margin-left:335.25pt;margin-top:7.3pt;width:6.15pt;height:5.7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">
                <v:textbox>
                  <w:txbxContent>
                    <w:p w14:paraId="5C6154C2" w14:textId="77777777" w:rsidR="00C1228B" w:rsidRDefault="00C1228B" w:rsidP="00C1228B"/>
                  </w:txbxContent>
                </v:textbox>
                <w10:wrap type="tight" anchorx="margin"/>
              </v:shape>
            </w:pict>
          </mc:Fallback>
        </mc:AlternateContent>
      </w:r>
      <w:r w:rsidR="001C054D" w:rsidRPr="000A5B01">
        <w:rPr>
          <w:rFonts w:cstheme="minorHAnsi"/>
          <w:sz w:val="20"/>
          <w:szCs w:val="20"/>
        </w:rPr>
        <w:t>A</w:t>
      </w:r>
      <w:r w:rsidR="00653A23" w:rsidRPr="000A5B01">
        <w:rPr>
          <w:rFonts w:cstheme="minorHAnsi"/>
          <w:sz w:val="20"/>
          <w:szCs w:val="20"/>
        </w:rPr>
        <w:t xml:space="preserve"> sósav töménysége</w:t>
      </w:r>
    </w:p>
    <w:p w14:paraId="37EE0D9F" w14:textId="72D077A7" w:rsidR="001C054D" w:rsidRPr="000A5B01" w:rsidRDefault="00887921" w:rsidP="00887921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4806F09C" wp14:editId="2E596AE3">
                <wp:simplePos x="0" y="0"/>
                <wp:positionH relativeFrom="column">
                  <wp:posOffset>245347</wp:posOffset>
                </wp:positionH>
                <wp:positionV relativeFrom="paragraph">
                  <wp:posOffset>72883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1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9BE2" w14:textId="77777777" w:rsidR="00887921" w:rsidRDefault="00887921" w:rsidP="008879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F09C" id="_x0000_s1037" type="#_x0000_t202" style="position:absolute;left:0;text-align:left;margin-left:19.3pt;margin-top:5.75pt;width:6.15pt;height:5.7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">
                <v:textbox>
                  <w:txbxContent>
                    <w:p w14:paraId="23BF9BE2" w14:textId="77777777" w:rsidR="00887921" w:rsidRDefault="00887921" w:rsidP="00887921"/>
                  </w:txbxContent>
                </v:textbox>
                <w10:wrap type="tight"/>
              </v:shape>
            </w:pict>
          </mc:Fallback>
        </mc:AlternateContent>
      </w:r>
      <w:r w:rsidR="00570C57" w:rsidRPr="000A5B01">
        <w:rPr>
          <w:rFonts w:cstheme="minorHAnsi"/>
          <w:sz w:val="20"/>
          <w:szCs w:val="20"/>
        </w:rPr>
        <w:t>A sósav hőmérséklete</w:t>
      </w:r>
    </w:p>
    <w:p w14:paraId="68AD133D" w14:textId="77777777" w:rsidR="00C1228B" w:rsidRPr="000A5B01" w:rsidRDefault="00C1228B" w:rsidP="00887921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  <w:sectPr w:rsidR="00C1228B" w:rsidRPr="000A5B01" w:rsidSect="00C122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8D4DE0" w14:textId="3A2E52CF" w:rsidR="001C054D" w:rsidRPr="000A5B01" w:rsidRDefault="00C1228B" w:rsidP="00887921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231B498" wp14:editId="376662A1">
                <wp:simplePos x="0" y="0"/>
                <wp:positionH relativeFrom="leftMargin">
                  <wp:posOffset>1150952</wp:posOffset>
                </wp:positionH>
                <wp:positionV relativeFrom="paragraph">
                  <wp:posOffset>68135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1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A8AB8" w14:textId="77777777" w:rsidR="00C1228B" w:rsidRDefault="00C1228B" w:rsidP="00C12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B498" id="_x0000_s1038" type="#_x0000_t202" style="position:absolute;left:0;text-align:left;margin-left:90.65pt;margin-top:5.35pt;width:6.15pt;height:5.7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">
                <v:textbox>
                  <w:txbxContent>
                    <w:p w14:paraId="5EFA8AB8" w14:textId="77777777" w:rsidR="00C1228B" w:rsidRDefault="00C1228B" w:rsidP="00C1228B"/>
                  </w:txbxContent>
                </v:textbox>
                <w10:wrap type="tight" anchorx="margin"/>
              </v:shape>
            </w:pict>
          </mc:Fallback>
        </mc:AlternateContent>
      </w:r>
      <w:r w:rsidR="001C054D" w:rsidRPr="000A5B01">
        <w:rPr>
          <w:rFonts w:cstheme="minorHAnsi"/>
          <w:sz w:val="20"/>
          <w:szCs w:val="20"/>
        </w:rPr>
        <w:t>A</w:t>
      </w:r>
      <w:r w:rsidR="00653A23" w:rsidRPr="000A5B01">
        <w:rPr>
          <w:rFonts w:cstheme="minorHAnsi"/>
          <w:sz w:val="20"/>
          <w:szCs w:val="20"/>
        </w:rPr>
        <w:t xml:space="preserve"> fémdarabkák tömege</w:t>
      </w:r>
    </w:p>
    <w:p w14:paraId="36D2A5C2" w14:textId="6F85243B" w:rsidR="001C054D" w:rsidRPr="000A5B01" w:rsidRDefault="001C054D" w:rsidP="00786E31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lastRenderedPageBreak/>
        <w:t>7. A KÍSÉRLETEK LÉPÉSEI:</w:t>
      </w:r>
    </w:p>
    <w:p w14:paraId="0FB50A86" w14:textId="77777777" w:rsidR="00C1228B" w:rsidRPr="000A5B01" w:rsidRDefault="00C1228B" w:rsidP="00C1228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2F6166DC" w14:textId="77777777" w:rsidR="00C1228B" w:rsidRPr="000A5B01" w:rsidRDefault="00C1228B" w:rsidP="00C1228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46B3D7E5" w14:textId="77777777" w:rsidR="00C1228B" w:rsidRPr="000A5B01" w:rsidRDefault="00C1228B" w:rsidP="00C1228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2060118A" w14:textId="77777777" w:rsidR="0082114E" w:rsidRPr="000A5B01" w:rsidRDefault="0082114E" w:rsidP="0082114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408EED40" w14:textId="77777777" w:rsidR="00DD0250" w:rsidRPr="000A5B01" w:rsidRDefault="00DD0250" w:rsidP="00F86184">
      <w:pPr>
        <w:spacing w:before="80" w:after="0"/>
        <w:jc w:val="center"/>
        <w:rPr>
          <w:rFonts w:cstheme="minorHAnsi"/>
          <w:sz w:val="20"/>
          <w:szCs w:val="20"/>
        </w:rPr>
      </w:pPr>
      <w:r w:rsidRPr="000A5B01">
        <w:rPr>
          <w:sz w:val="20"/>
          <w:szCs w:val="20"/>
        </w:rPr>
        <w:t xml:space="preserve">A kísérletek elvégzése után írjátok le a tapasztalatokat és magyarázatokat. </w:t>
      </w:r>
      <w:r w:rsidRPr="000A5B01">
        <w:rPr>
          <w:rFonts w:cstheme="minorHAnsi"/>
          <w:sz w:val="20"/>
          <w:szCs w:val="20"/>
        </w:rPr>
        <w:t xml:space="preserve">Egészítsétek ki a KÖVETKEZTETÉS és a GONDOLKODJUNK! részek szövegét a megfelelő szavak beírásával, illetve a helyes szavak </w:t>
      </w:r>
      <w:r w:rsidRPr="000A5B01">
        <w:rPr>
          <w:rFonts w:cstheme="minorHAnsi"/>
          <w:sz w:val="20"/>
          <w:szCs w:val="20"/>
          <w:u w:val="single"/>
        </w:rPr>
        <w:t>aláhúzásával,</w:t>
      </w:r>
      <w:r w:rsidRPr="000A5B01">
        <w:rPr>
          <w:rFonts w:cstheme="minorHAnsi"/>
          <w:sz w:val="20"/>
          <w:szCs w:val="20"/>
        </w:rPr>
        <w:t xml:space="preserve"> vagy </w:t>
      </w:r>
      <w:r w:rsidRPr="000A5B01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0A5B01">
        <w:rPr>
          <w:rFonts w:cstheme="minorHAnsi"/>
          <w:sz w:val="20"/>
          <w:szCs w:val="20"/>
        </w:rPr>
        <w:t xml:space="preserve">, vagy a nem megfelelő </w:t>
      </w:r>
      <w:r w:rsidRPr="000A5B01">
        <w:rPr>
          <w:rFonts w:cstheme="minorHAnsi"/>
          <w:strike/>
          <w:sz w:val="20"/>
          <w:szCs w:val="20"/>
        </w:rPr>
        <w:t>áthúzásával</w:t>
      </w:r>
      <w:r w:rsidRPr="000A5B01">
        <w:rPr>
          <w:rFonts w:cstheme="minorHAnsi"/>
          <w:sz w:val="20"/>
          <w:szCs w:val="20"/>
        </w:rPr>
        <w:t>!</w:t>
      </w:r>
    </w:p>
    <w:p w14:paraId="4A70A4B1" w14:textId="77777777" w:rsidR="001C054D" w:rsidRPr="000A5B01" w:rsidRDefault="001C054D" w:rsidP="00BF73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8. TAPASZTALATOK: </w:t>
      </w:r>
    </w:p>
    <w:p w14:paraId="5E6B0200" w14:textId="7AFE224D" w:rsidR="001C054D" w:rsidRPr="000A5B01" w:rsidRDefault="001C054D" w:rsidP="002C39CE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.</w:t>
      </w:r>
      <w:r w:rsidR="002C39CE" w:rsidRPr="000A5B01">
        <w:rPr>
          <w:rFonts w:cstheme="minorHAnsi"/>
          <w:sz w:val="20"/>
          <w:szCs w:val="20"/>
        </w:rPr>
        <w:t xml:space="preserve"> kísérlet</w:t>
      </w:r>
      <w:r w:rsidRPr="000A5B01">
        <w:rPr>
          <w:rFonts w:cstheme="minorHAnsi"/>
          <w:sz w:val="20"/>
          <w:szCs w:val="20"/>
        </w:rPr>
        <w:t xml:space="preserve">: </w:t>
      </w:r>
      <w:r w:rsidR="002C39CE"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A38A2D3" w14:textId="00336319" w:rsidR="001C054D" w:rsidRPr="000A5B01" w:rsidRDefault="001C054D" w:rsidP="002C39CE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</w:t>
      </w:r>
      <w:r w:rsidR="002C39CE" w:rsidRPr="000A5B01">
        <w:rPr>
          <w:rFonts w:cstheme="minorHAnsi"/>
          <w:sz w:val="20"/>
          <w:szCs w:val="20"/>
        </w:rPr>
        <w:t xml:space="preserve"> kísérlet: ………………………………………………………………………………………………………………………………………………</w:t>
      </w:r>
    </w:p>
    <w:p w14:paraId="7E9BBF6D" w14:textId="0B2EDACE" w:rsidR="001C054D" w:rsidRPr="000A5B01" w:rsidRDefault="001C054D" w:rsidP="001F19E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9. MAGYARÁZAT: </w:t>
      </w:r>
    </w:p>
    <w:p w14:paraId="1082DC9F" w14:textId="77777777" w:rsidR="002C39CE" w:rsidRPr="000A5B01" w:rsidRDefault="002C39CE" w:rsidP="002C39CE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07568320" w14:textId="77777777" w:rsidR="002C39CE" w:rsidRPr="000A5B01" w:rsidRDefault="002C39CE" w:rsidP="002C39CE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31150060" w14:textId="77777777" w:rsidR="00A875FA" w:rsidRPr="000A5B01" w:rsidRDefault="00A875FA" w:rsidP="00F34694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bookmarkStart w:id="30" w:name="_Hlk111913314"/>
    </w:p>
    <w:p w14:paraId="4C63B227" w14:textId="5EBDE578" w:rsidR="00F34694" w:rsidRPr="000A5B01" w:rsidRDefault="001C054D" w:rsidP="00F34694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0.</w:t>
      </w:r>
      <w:r w:rsidR="00CF7CBA" w:rsidRPr="000A5B01">
        <w:rPr>
          <w:rFonts w:cstheme="minorHAnsi"/>
          <w:sz w:val="20"/>
          <w:szCs w:val="20"/>
        </w:rPr>
        <w:t xml:space="preserve"> </w:t>
      </w:r>
      <w:r w:rsidR="00F34694" w:rsidRPr="000A5B01">
        <w:rPr>
          <w:rFonts w:cstheme="minorHAnsi"/>
          <w:sz w:val="20"/>
          <w:szCs w:val="20"/>
        </w:rPr>
        <w:t>KÖVETKEZTETÉS: Az alumínium</w:t>
      </w:r>
      <w:r w:rsidR="00F34694" w:rsidRPr="000A5B01">
        <w:rPr>
          <w:rFonts w:eastAsia="Times New Roman"/>
          <w:sz w:val="20"/>
          <w:szCs w:val="20"/>
          <w:lang w:eastAsia="hu-HU"/>
        </w:rPr>
        <w:t>atom</w:t>
      </w:r>
      <w:r w:rsidR="00F34694" w:rsidRPr="000A5B01">
        <w:rPr>
          <w:rFonts w:cstheme="minorHAnsi"/>
          <w:sz w:val="20"/>
          <w:szCs w:val="20"/>
        </w:rPr>
        <w:t xml:space="preserve"> </w:t>
      </w:r>
      <w:r w:rsidR="00F34694" w:rsidRPr="000A5B01">
        <w:rPr>
          <w:rFonts w:cstheme="minorHAnsi"/>
          <w:b/>
          <w:bCs/>
          <w:sz w:val="20"/>
          <w:szCs w:val="20"/>
        </w:rPr>
        <w:t>képes/nem képes</w:t>
      </w:r>
      <w:r w:rsidR="00F34694" w:rsidRPr="000A5B01">
        <w:rPr>
          <w:rFonts w:cstheme="minorHAnsi"/>
          <w:sz w:val="20"/>
          <w:szCs w:val="20"/>
        </w:rPr>
        <w:t xml:space="preserve"> a hidrogénionokat (elektronátadással) hidrogénatommá redukálni. Az </w:t>
      </w:r>
      <w:r w:rsidR="00F34694" w:rsidRPr="000A5B01">
        <w:rPr>
          <w:rFonts w:cstheme="minorHAnsi"/>
          <w:b/>
          <w:bCs/>
          <w:sz w:val="20"/>
          <w:szCs w:val="20"/>
        </w:rPr>
        <w:t>alumínium</w:t>
      </w:r>
      <w:r w:rsidR="00F34694" w:rsidRPr="000A5B01">
        <w:rPr>
          <w:rFonts w:cstheme="minorHAnsi"/>
          <w:sz w:val="20"/>
          <w:szCs w:val="20"/>
        </w:rPr>
        <w:t xml:space="preserve"> redukálóképessége </w:t>
      </w:r>
      <w:r w:rsidR="00F34694" w:rsidRPr="000A5B01">
        <w:rPr>
          <w:rFonts w:cstheme="minorHAnsi"/>
          <w:b/>
          <w:bCs/>
          <w:sz w:val="20"/>
          <w:szCs w:val="20"/>
        </w:rPr>
        <w:t>kisebb/nagyobb</w:t>
      </w:r>
      <w:r w:rsidR="00F34694" w:rsidRPr="000A5B01">
        <w:rPr>
          <w:rFonts w:cstheme="minorHAnsi"/>
          <w:sz w:val="20"/>
          <w:szCs w:val="20"/>
        </w:rPr>
        <w:t>, mint a hidrogéné. A réz</w:t>
      </w:r>
      <w:r w:rsidR="00F34694" w:rsidRPr="000A5B01">
        <w:rPr>
          <w:rFonts w:eastAsia="Times New Roman"/>
          <w:sz w:val="20"/>
          <w:szCs w:val="20"/>
          <w:lang w:eastAsia="hu-HU"/>
        </w:rPr>
        <w:t>atom</w:t>
      </w:r>
      <w:r w:rsidR="00F34694" w:rsidRPr="000A5B01">
        <w:rPr>
          <w:rFonts w:cstheme="minorHAnsi"/>
          <w:sz w:val="20"/>
          <w:szCs w:val="20"/>
        </w:rPr>
        <w:t xml:space="preserve"> </w:t>
      </w:r>
      <w:r w:rsidR="00F34694" w:rsidRPr="000A5B01">
        <w:rPr>
          <w:rFonts w:cstheme="minorHAnsi"/>
          <w:b/>
          <w:bCs/>
          <w:sz w:val="20"/>
          <w:szCs w:val="20"/>
        </w:rPr>
        <w:t>képes/nem képes</w:t>
      </w:r>
      <w:r w:rsidR="00F34694" w:rsidRPr="000A5B01">
        <w:rPr>
          <w:rFonts w:cstheme="minorHAnsi"/>
          <w:sz w:val="20"/>
          <w:szCs w:val="20"/>
        </w:rPr>
        <w:t xml:space="preserve"> a hidrogénionokat (elektronátadással) hidrogénatommá redukálni. A réz redukálóképessége </w:t>
      </w:r>
      <w:r w:rsidR="00F34694" w:rsidRPr="000A5B01">
        <w:rPr>
          <w:rFonts w:cstheme="minorHAnsi"/>
          <w:b/>
          <w:bCs/>
          <w:sz w:val="20"/>
          <w:szCs w:val="20"/>
        </w:rPr>
        <w:t>kisebb/nagyobb</w:t>
      </w:r>
      <w:r w:rsidR="00F34694" w:rsidRPr="000A5B01">
        <w:rPr>
          <w:rFonts w:cstheme="minorHAnsi"/>
          <w:sz w:val="20"/>
          <w:szCs w:val="20"/>
        </w:rPr>
        <w:t>, mint a hidrogéné. Ezek alapján egészítsétek ki a redukálósort a vizsgált fémek vegyjelével!</w:t>
      </w:r>
    </w:p>
    <w:p w14:paraId="27B651D2" w14:textId="77777777" w:rsidR="00F34694" w:rsidRPr="000A5B01" w:rsidRDefault="00F34694" w:rsidP="00F346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1B9FC10" wp14:editId="1707D026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2305050" cy="45085"/>
                <wp:effectExtent l="0" t="19050" r="38100" b="31115"/>
                <wp:wrapNone/>
                <wp:docPr id="591" name="Nyíl: jobbra mutató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05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7380" id="Nyíl: jobbra mutató 591" o:spid="_x0000_s1026" type="#_x0000_t13" style="position:absolute;margin-left:0;margin-top:1.85pt;width:181.5pt;height:3.55pt;flip:y;z-index:252164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" adj="21389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</w:p>
    <w:p w14:paraId="186D9BFD" w14:textId="77777777" w:rsidR="00F34694" w:rsidRPr="000A5B01" w:rsidRDefault="00F34694" w:rsidP="00F346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</w:p>
    <w:p w14:paraId="35BD6F73" w14:textId="1CD44F2D" w:rsidR="001B45D9" w:rsidRPr="000A5B01" w:rsidRDefault="001C054D" w:rsidP="009E78C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bookmarkStart w:id="31" w:name="_Hlk111913538"/>
      <w:bookmarkEnd w:id="30"/>
      <w:r w:rsidRPr="000A5B01">
        <w:rPr>
          <w:rFonts w:cstheme="minorHAnsi"/>
          <w:sz w:val="20"/>
          <w:szCs w:val="20"/>
        </w:rPr>
        <w:t>11. GONDOLKODJUNK</w:t>
      </w:r>
      <w:r w:rsidR="006E55CF" w:rsidRPr="000A5B01">
        <w:rPr>
          <w:rFonts w:cstheme="minorHAnsi"/>
          <w:sz w:val="20"/>
          <w:szCs w:val="20"/>
        </w:rPr>
        <w:t>!</w:t>
      </w:r>
    </w:p>
    <w:p w14:paraId="363DE41E" w14:textId="77777777" w:rsidR="00EB0610" w:rsidRPr="000A5B01" w:rsidRDefault="00EB0610" w:rsidP="00EB0610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bevezetőben olvashattuk, hogy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szulfát (azaz „rézgálic”) tartalmú vízben a vastárgyakon rézbevonat képződik. Ez azért lehetséges, mert 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nagyobb</w:t>
      </w:r>
      <w:r w:rsidRPr="000A5B01">
        <w:rPr>
          <w:rFonts w:eastAsia="Times New Roman"/>
          <w:sz w:val="20"/>
          <w:szCs w:val="20"/>
          <w:lang w:eastAsia="hu-HU"/>
        </w:rPr>
        <w:t>/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</w:t>
      </w:r>
      <w:r w:rsidRPr="000A5B01">
        <w:rPr>
          <w:rFonts w:eastAsia="Times New Roman"/>
          <w:sz w:val="20"/>
          <w:szCs w:val="20"/>
          <w:lang w:eastAsia="hu-HU"/>
        </w:rPr>
        <w:t xml:space="preserve">, mint a rézé. Ezért a vasatom elektront ad át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nak.</w:t>
      </w:r>
    </w:p>
    <w:p w14:paraId="7F65114F" w14:textId="77777777" w:rsidR="00EB0610" w:rsidRPr="000A5B01" w:rsidRDefault="00EB0610" w:rsidP="00EB0610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Viszonylag nagy redukálóképessége ellenére az alumínium jól ellenáll a környezeti hatásoknak. Ennek az az oka, hogy a felületén tömör, védő oxidréteg van. Ez az egyik oka annak, hogy az alumínium sokféle használati tárgy készítésére alkalmas. Az alumínium-oxidból álló védőréteg savban oldódik, de a folyamat időigényes. Rendezzétek a reakció egyenletét: </w:t>
      </w:r>
      <w:r w:rsidRPr="000A5B01">
        <w:rPr>
          <w:rFonts w:eastAsia="Times New Roman"/>
          <w:sz w:val="20"/>
          <w:szCs w:val="20"/>
          <w:lang w:eastAsia="hu-HU"/>
        </w:rPr>
        <w:tab/>
      </w:r>
    </w:p>
    <w:p w14:paraId="63560FAA" w14:textId="77777777" w:rsidR="00EB0610" w:rsidRPr="000A5B01" w:rsidRDefault="00EB0610" w:rsidP="00BF73D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… </w:t>
      </w:r>
      <w:r w:rsidRPr="000A5B01">
        <w:rPr>
          <w:sz w:val="20"/>
          <w:szCs w:val="20"/>
        </w:rPr>
        <w:t>Al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…. </w:t>
      </w:r>
      <w:proofErr w:type="spellStart"/>
      <w:r w:rsidRPr="000A5B01">
        <w:rPr>
          <w:sz w:val="20"/>
          <w:szCs w:val="20"/>
        </w:rPr>
        <w:t>HCl</w:t>
      </w:r>
      <w:proofErr w:type="spellEnd"/>
      <w:r w:rsidRPr="000A5B01">
        <w:rPr>
          <w:sz w:val="20"/>
          <w:szCs w:val="20"/>
        </w:rPr>
        <w:t xml:space="preserve"> = … AlCl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… H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</w:p>
    <w:p w14:paraId="0C9CC50E" w14:textId="77777777" w:rsidR="0071019A" w:rsidRPr="000A5B01" w:rsidRDefault="0071019A" w:rsidP="0071019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z alumínium-oxid és az alumínium savakban való oldódása miatt keletkeznek lyukak az alufólián, ha savat tartalmazó ételt (pl. a maradék 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lasagne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 xml:space="preserve">-t) alufóliával fedjük be. </w:t>
      </w:r>
    </w:p>
    <w:p w14:paraId="77A3D248" w14:textId="77777777" w:rsidR="00EB0610" w:rsidRPr="000A5B01" w:rsidRDefault="00EB0610" w:rsidP="00EB0610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>A vas felületén képződő rozsda sajnos nem tudja megvédeni a vastárgyakat a környezeti hatásoktól, mert nem képez tömör védőréteget. Ezért a vasat például fémbevonatokkal védhetjük meg a rozsdásodástól. Ehhez a fehérbádog esetében a vaslemezt ón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S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védi. A horganyzott bádog esetében pedig a vaslemezt cink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Z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takarja.</w:t>
      </w:r>
      <w:r w:rsidRPr="000A5B01">
        <w:rPr>
          <w:rFonts w:eastAsia="Times New Roman"/>
          <w:b/>
          <w:bCs/>
          <w:i/>
          <w:iCs/>
          <w:sz w:val="20"/>
          <w:szCs w:val="20"/>
          <w:lang w:eastAsia="hu-HU"/>
        </w:rPr>
        <w:t xml:space="preserve"> Elméletben</w:t>
      </w:r>
      <w:r w:rsidRPr="000A5B01">
        <w:rPr>
          <w:rFonts w:eastAsia="Times New Roman"/>
          <w:sz w:val="20"/>
          <w:szCs w:val="20"/>
          <w:lang w:eastAsia="hu-HU"/>
        </w:rPr>
        <w:t xml:space="preserve"> készülhetnek-e ezek a bevonatok úgy, hogy a vaslemezt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at, illetve cink(II)-ionokat tartalmazó oldatba merítik?</w:t>
      </w:r>
    </w:p>
    <w:p w14:paraId="62C71914" w14:textId="77777777" w:rsidR="00EB0610" w:rsidRPr="000A5B01" w:rsidRDefault="00EB0610" w:rsidP="00EB0610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kisebb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ón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0B19F719" w14:textId="77777777" w:rsidR="00EB0610" w:rsidRPr="000A5B01" w:rsidRDefault="00EB0610" w:rsidP="00EB061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kisebb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cink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cink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7E2943F5" w14:textId="77777777" w:rsidR="00EB0610" w:rsidRPr="000A5B01" w:rsidRDefault="00EB0610" w:rsidP="00EB0610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alábbi egyenletekben húzd át az egyenlőségjelet, ha nem játszódik le a reakció. Jelöld az elektronátadást a lejátszódó reakció egyenletében!</w:t>
      </w:r>
    </w:p>
    <w:p w14:paraId="102111F5" w14:textId="77777777" w:rsidR="00EB0610" w:rsidRPr="000A5B01" w:rsidRDefault="00EB0610" w:rsidP="00EB061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6DF332A" w14:textId="3619265A" w:rsidR="00CA53F5" w:rsidRPr="000A5B01" w:rsidRDefault="00EB0610" w:rsidP="00BF73D6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cstheme="minorHAnsi"/>
          <w:b/>
          <w:sz w:val="20"/>
          <w:szCs w:val="20"/>
        </w:rPr>
      </w:pP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S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Sn</w:t>
      </w:r>
      <w:proofErr w:type="spellEnd"/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Zn</w:t>
      </w:r>
      <w:bookmarkEnd w:id="31"/>
      <w:proofErr w:type="spellEnd"/>
      <w:r w:rsidR="00CA53F5" w:rsidRPr="000A5B01">
        <w:rPr>
          <w:rFonts w:cstheme="minorHAnsi"/>
          <w:b/>
          <w:sz w:val="20"/>
          <w:szCs w:val="20"/>
        </w:rPr>
        <w:br w:type="page"/>
      </w:r>
    </w:p>
    <w:bookmarkEnd w:id="26"/>
    <w:p w14:paraId="1B3406FC" w14:textId="463EA4F2" w:rsidR="00F86BB6" w:rsidRPr="000A5B01" w:rsidRDefault="00F86BB6" w:rsidP="00F86BB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b/>
          <w:sz w:val="20"/>
          <w:szCs w:val="20"/>
        </w:rPr>
        <w:lastRenderedPageBreak/>
        <w:t>„</w:t>
      </w:r>
      <w:r w:rsidR="004F7567" w:rsidRPr="000A5B01">
        <w:rPr>
          <w:rFonts w:cstheme="minorHAnsi"/>
          <w:b/>
          <w:sz w:val="20"/>
          <w:szCs w:val="20"/>
        </w:rPr>
        <w:t>Az alkimisták nyomában</w:t>
      </w:r>
      <w:r w:rsidRPr="000A5B01">
        <w:rPr>
          <w:rFonts w:cstheme="minorHAnsi"/>
          <w:b/>
          <w:sz w:val="20"/>
          <w:szCs w:val="20"/>
        </w:rPr>
        <w:t xml:space="preserve">” </w:t>
      </w:r>
      <w:r w:rsidRPr="000A5B01">
        <w:rPr>
          <w:rFonts w:cstheme="minorHAnsi"/>
          <w:color w:val="FF0000"/>
          <w:sz w:val="20"/>
          <w:szCs w:val="20"/>
        </w:rPr>
        <w:t>(jelenléti oktatás, 3. típus: kísérlettervező, tan</w:t>
      </w:r>
      <w:r w:rsidR="00B17839" w:rsidRPr="000A5B01">
        <w:rPr>
          <w:rFonts w:cstheme="minorHAnsi"/>
          <w:color w:val="FF0000"/>
          <w:sz w:val="20"/>
          <w:szCs w:val="20"/>
        </w:rPr>
        <w:t>ár</w:t>
      </w:r>
      <w:r w:rsidRPr="000A5B01">
        <w:rPr>
          <w:rFonts w:cstheme="minorHAnsi"/>
          <w:color w:val="FF0000"/>
          <w:sz w:val="20"/>
          <w:szCs w:val="20"/>
        </w:rPr>
        <w:t>i)</w:t>
      </w:r>
    </w:p>
    <w:p w14:paraId="2E31940D" w14:textId="6C9BD3E8" w:rsidR="004129B9" w:rsidRPr="00970947" w:rsidRDefault="00970947" w:rsidP="00970947">
      <w:pPr>
        <w:spacing w:after="0" w:line="240" w:lineRule="auto"/>
        <w:jc w:val="center"/>
        <w:rPr>
          <w:sz w:val="19"/>
          <w:szCs w:val="19"/>
        </w:rPr>
      </w:pPr>
      <w:r w:rsidRPr="003D6C98">
        <w:rPr>
          <w:rFonts w:ascii="Calibri" w:hAnsi="Calibri" w:cs="Calibri"/>
          <w:color w:val="FF0000"/>
          <w:sz w:val="19"/>
          <w:szCs w:val="19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684D7F96" w14:textId="5E020431" w:rsidR="000B63DC" w:rsidRPr="000A5B01" w:rsidRDefault="008743B2" w:rsidP="000B63D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„…</w:t>
      </w:r>
      <w:r w:rsidRPr="000A5B01">
        <w:rPr>
          <w:rFonts w:cstheme="minorHAnsi"/>
          <w:i/>
          <w:iCs/>
          <w:sz w:val="20"/>
          <w:szCs w:val="20"/>
        </w:rPr>
        <w:t xml:space="preserve">nagyon sokat mondó momentummal találkozunk a Besztercebánya környéki ásványvizek leírásában. Amint az köztudott, itt, az úrvölgyi bányákban fakadt fel (és még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Szomolnok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környékén) a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Ziementwasser</w:t>
      </w:r>
      <w:proofErr w:type="spellEnd"/>
      <w:r w:rsidRPr="000A5B01">
        <w:rPr>
          <w:rFonts w:cstheme="minorHAnsi"/>
          <w:i/>
          <w:iCs/>
          <w:sz w:val="20"/>
          <w:szCs w:val="20"/>
        </w:rPr>
        <w:t>: az a gálictartalmú víz, amely a világ csodájára képes volt egy anyagot: a vasat egy másik anyaggá: rézzé változtatni. Minden alkimista ennek a jelenségnek az ismeretében keresett olyan anyagot, amely valami mást arannyá tud változtatni.”</w:t>
      </w:r>
      <w:r w:rsidRPr="000A5B01">
        <w:rPr>
          <w:rStyle w:val="Lbjegyzet-hivatkozs"/>
          <w:rFonts w:cstheme="minorHAnsi"/>
          <w:i/>
          <w:iCs/>
          <w:sz w:val="20"/>
          <w:szCs w:val="20"/>
        </w:rPr>
        <w:footnoteReference w:id="6"/>
      </w:r>
      <w:r w:rsidRPr="000A5B01">
        <w:rPr>
          <w:rFonts w:cstheme="minorHAnsi"/>
          <w:sz w:val="20"/>
          <w:szCs w:val="20"/>
        </w:rPr>
        <w:t xml:space="preserve">Ma már tudjuk, hogy a vas nem alakul át rézzé, mert </w:t>
      </w:r>
      <w:r w:rsidRPr="000A5B01">
        <w:rPr>
          <w:rFonts w:cstheme="minorHAnsi"/>
          <w:b/>
          <w:bCs/>
          <w:sz w:val="20"/>
          <w:szCs w:val="20"/>
        </w:rPr>
        <w:t>kémiai reakciókkal nem lehet egyik kémiai elemet sem a másikká átalakítani</w:t>
      </w:r>
      <w:r w:rsidRPr="000A5B01">
        <w:rPr>
          <w:rFonts w:cstheme="minorHAnsi"/>
          <w:sz w:val="20"/>
          <w:szCs w:val="20"/>
        </w:rPr>
        <w:t xml:space="preserve">. Tehát arany sem készíthető így. </w:t>
      </w:r>
      <w:r w:rsidR="00E95905" w:rsidRPr="000A5B01">
        <w:rPr>
          <w:rFonts w:cstheme="minorHAnsi"/>
          <w:sz w:val="20"/>
          <w:szCs w:val="20"/>
        </w:rPr>
        <w:t>A vasatom</w:t>
      </w:r>
      <w:r w:rsidRPr="000A5B01">
        <w:rPr>
          <w:rFonts w:cstheme="minorHAnsi"/>
          <w:sz w:val="20"/>
          <w:szCs w:val="20"/>
        </w:rPr>
        <w:t xml:space="preserve"> a vízben oldott </w:t>
      </w:r>
      <w:proofErr w:type="gramStart"/>
      <w:r w:rsidRPr="000A5B01">
        <w:rPr>
          <w:rFonts w:cstheme="minorHAnsi"/>
          <w:sz w:val="20"/>
          <w:szCs w:val="20"/>
        </w:rPr>
        <w:t>réz(</w:t>
      </w:r>
      <w:proofErr w:type="gramEnd"/>
      <w:r w:rsidRPr="000A5B01">
        <w:rPr>
          <w:rFonts w:cstheme="minorHAnsi"/>
          <w:sz w:val="20"/>
          <w:szCs w:val="20"/>
        </w:rPr>
        <w:t xml:space="preserve">II)-ionoknak </w:t>
      </w:r>
    </w:p>
    <w:p w14:paraId="078EBEC8" w14:textId="3C8BFAE3" w:rsidR="00BF2202" w:rsidRPr="000A5B01" w:rsidRDefault="000B63DC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lektronokat ad át</w:t>
      </w:r>
      <w:r w:rsidRPr="000A5B01">
        <w:rPr>
          <w:rFonts w:cstheme="minorHAnsi"/>
          <w:sz w:val="20"/>
          <w:szCs w:val="20"/>
        </w:rPr>
        <w:t>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mi rézzé </w:t>
      </w:r>
      <w:r w:rsidRPr="000A5B01">
        <w:rPr>
          <w:rFonts w:cstheme="minorHAnsi"/>
          <w:b/>
          <w:bCs/>
          <w:sz w:val="20"/>
          <w:szCs w:val="20"/>
        </w:rPr>
        <w:t>redukálja</w:t>
      </w:r>
      <w:r w:rsidRPr="000A5B01">
        <w:rPr>
          <w:rFonts w:cstheme="minorHAnsi"/>
          <w:sz w:val="20"/>
          <w:szCs w:val="20"/>
        </w:rPr>
        <w:t xml:space="preserve"> azokat, míg maga </w:t>
      </w:r>
      <w:proofErr w:type="gramStart"/>
      <w:r w:rsidRPr="000A5B01">
        <w:rPr>
          <w:rFonts w:cstheme="minorHAnsi"/>
          <w:sz w:val="20"/>
          <w:szCs w:val="20"/>
        </w:rPr>
        <w:t>vas(</w:t>
      </w:r>
      <w:proofErr w:type="gramEnd"/>
      <w:r w:rsidRPr="000A5B01">
        <w:rPr>
          <w:rFonts w:cstheme="minorHAnsi"/>
          <w:sz w:val="20"/>
          <w:szCs w:val="20"/>
        </w:rPr>
        <w:t xml:space="preserve">II)-ionokká </w:t>
      </w:r>
      <w:r w:rsidR="00BF2202" w:rsidRPr="000A5B01">
        <w:rPr>
          <w:rFonts w:cstheme="minorHAnsi"/>
          <w:b/>
          <w:bCs/>
          <w:sz w:val="20"/>
          <w:szCs w:val="20"/>
        </w:rPr>
        <w:t>oxidálódik:</w:t>
      </w:r>
    </w:p>
    <w:p w14:paraId="0A39BE59" w14:textId="655A9B3C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1CF703C" wp14:editId="0E1166D2">
                <wp:simplePos x="0" y="0"/>
                <wp:positionH relativeFrom="column">
                  <wp:posOffset>468630</wp:posOffset>
                </wp:positionH>
                <wp:positionV relativeFrom="paragraph">
                  <wp:posOffset>6350</wp:posOffset>
                </wp:positionV>
                <wp:extent cx="371475" cy="171450"/>
                <wp:effectExtent l="0" t="0" r="47625" b="38100"/>
                <wp:wrapNone/>
                <wp:docPr id="550" name="Nyíl: szalag, lefelé mutató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A24F6" id="Nyíl: szalag, lefelé mutató 550" o:spid="_x0000_s1026" type="#_x0000_t105" style="position:absolute;margin-left:36.9pt;margin-top:.5pt;width:29.25pt;height:13.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CA24289" wp14:editId="07DF4DC0">
                <wp:simplePos x="0" y="0"/>
                <wp:positionH relativeFrom="column">
                  <wp:posOffset>3616960</wp:posOffset>
                </wp:positionH>
                <wp:positionV relativeFrom="paragraph">
                  <wp:posOffset>9525</wp:posOffset>
                </wp:positionV>
                <wp:extent cx="371475" cy="171450"/>
                <wp:effectExtent l="0" t="0" r="47625" b="38100"/>
                <wp:wrapNone/>
                <wp:docPr id="551" name="Nyíl: szalag, lefelé mutató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AC592" id="Nyíl: szalag, lefelé mutató 551" o:spid="_x0000_s1026" type="#_x0000_t105" style="position:absolute;margin-left:284.8pt;margin-top:.75pt;width:29.25pt;height:13.5pt;z-index:25226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b/>
          <w:bCs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proofErr w:type="gramStart"/>
      <w:r w:rsidRPr="000A5B01">
        <w:rPr>
          <w:rFonts w:cstheme="minorHAnsi"/>
          <w:b/>
          <w:bCs/>
          <w:sz w:val="20"/>
          <w:szCs w:val="20"/>
          <w:vertAlign w:val="superscript"/>
        </w:rPr>
        <w:tab/>
        <w:t xml:space="preserve"> 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b/>
          <w:bCs/>
          <w:sz w:val="20"/>
          <w:szCs w:val="20"/>
        </w:rPr>
        <w:tab/>
      </w:r>
      <w:proofErr w:type="gramEnd"/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64481EF1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= Fe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= Fe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</w:p>
    <w:p w14:paraId="3DD7EFBF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sonló folyamat megy végbe, amikor sósav és cink reakciójával hidrogéngázt fejlesztünk. Ekkor a cinkatomok elektronokat adnak át a sósavban lévő hidrogénionoknak, hidrogénatomokká redukálva őket:</w:t>
      </w:r>
    </w:p>
    <w:p w14:paraId="20155751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CB67945" wp14:editId="1F572096">
                <wp:simplePos x="0" y="0"/>
                <wp:positionH relativeFrom="column">
                  <wp:posOffset>488950</wp:posOffset>
                </wp:positionH>
                <wp:positionV relativeFrom="paragraph">
                  <wp:posOffset>-3810</wp:posOffset>
                </wp:positionV>
                <wp:extent cx="371475" cy="171450"/>
                <wp:effectExtent l="0" t="0" r="47625" b="38100"/>
                <wp:wrapNone/>
                <wp:docPr id="552" name="Nyíl: szalag, lefelé mutató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73831" id="Nyíl: szalag, lefelé mutató 552" o:spid="_x0000_s1026" type="#_x0000_t105" style="position:absolute;margin-left:38.5pt;margin-top:-.3pt;width:29.25pt;height:13.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" adj="16615,20354,16200" fillcolor="white [3201]" strokecolor="black [3213]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C89F022" wp14:editId="02CE39CC">
                <wp:simplePos x="0" y="0"/>
                <wp:positionH relativeFrom="margin">
                  <wp:posOffset>3641090</wp:posOffset>
                </wp:positionH>
                <wp:positionV relativeFrom="paragraph">
                  <wp:posOffset>5080</wp:posOffset>
                </wp:positionV>
                <wp:extent cx="371475" cy="161925"/>
                <wp:effectExtent l="0" t="0" r="47625" b="47625"/>
                <wp:wrapNone/>
                <wp:docPr id="553" name="Nyíl: szalag, lefelé mutató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4766" id="Nyíl: szalag, lefelé mutató 553" o:spid="_x0000_s1026" type="#_x0000_t105" style="position:absolute;margin-left:286.7pt;margin-top:.4pt;width:29.25pt;height:12.75pt;z-index:25227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" adj="16892,20423,16200" fillcolor="window" stroke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sz w:val="20"/>
          <w:szCs w:val="20"/>
          <w:vertAlign w:val="superscript"/>
        </w:rPr>
        <w:t>-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6DC38B99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theme="minorHAnsi"/>
          <w:sz w:val="20"/>
          <w:szCs w:val="20"/>
          <w:vertAlign w:val="subscript"/>
        </w:rPr>
      </w:pP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sz w:val="20"/>
          <w:szCs w:val="20"/>
        </w:rPr>
        <w:t>HCl</w:t>
      </w:r>
      <w:proofErr w:type="spellEnd"/>
      <w:r w:rsidRPr="000A5B01">
        <w:rPr>
          <w:rFonts w:cstheme="minorHAnsi"/>
          <w:sz w:val="20"/>
          <w:szCs w:val="20"/>
        </w:rPr>
        <w:t xml:space="preserve"> =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H</w:t>
      </w:r>
      <w:r w:rsidRPr="000A5B01">
        <w:rPr>
          <w:rFonts w:cstheme="minorHAnsi"/>
          <w:sz w:val="20"/>
          <w:szCs w:val="20"/>
          <w:vertAlign w:val="superscript"/>
        </w:rPr>
        <w:t>+</w:t>
      </w:r>
      <w:r w:rsidRPr="000A5B01">
        <w:rPr>
          <w:rFonts w:cstheme="minorHAnsi"/>
          <w:sz w:val="20"/>
          <w:szCs w:val="20"/>
        </w:rPr>
        <w:t xml:space="preserve"> = Zn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</w:p>
    <w:p w14:paraId="1EF4A7D4" w14:textId="77777777" w:rsidR="000B63DC" w:rsidRPr="000A5B01" w:rsidRDefault="000B63DC" w:rsidP="000B63D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D8F8020" wp14:editId="1533338E">
                <wp:simplePos x="0" y="0"/>
                <wp:positionH relativeFrom="margin">
                  <wp:posOffset>1945677</wp:posOffset>
                </wp:positionH>
                <wp:positionV relativeFrom="paragraph">
                  <wp:posOffset>631190</wp:posOffset>
                </wp:positionV>
                <wp:extent cx="2209952" cy="45719"/>
                <wp:effectExtent l="0" t="19050" r="38100" b="31115"/>
                <wp:wrapNone/>
                <wp:docPr id="238" name="Nyíl: jobbra mutató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952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3369" id="Nyíl: jobbra mutató 238" o:spid="_x0000_s1026" type="#_x0000_t13" style="position:absolute;margin-left:153.2pt;margin-top:49.7pt;width:174pt;height:3.6p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" adj="21377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 xml:space="preserve">Fordítva viszont ezek a reakciók nem játszódnak le. Ugyanis a fémek és a hidrogén a </w:t>
      </w:r>
      <w:r w:rsidRPr="000A5B01">
        <w:rPr>
          <w:rFonts w:cstheme="minorHAnsi"/>
          <w:b/>
          <w:bCs/>
          <w:sz w:val="20"/>
          <w:szCs w:val="20"/>
        </w:rPr>
        <w:t>redukálóképességük (</w:t>
      </w:r>
      <w:r w:rsidRPr="000A5B01">
        <w:rPr>
          <w:rFonts w:cstheme="minorHAnsi"/>
          <w:sz w:val="20"/>
          <w:szCs w:val="20"/>
        </w:rPr>
        <w:t>azaz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ktronátadó-képességük) alapján </w:t>
      </w:r>
      <w:r w:rsidRPr="000A5B01">
        <w:rPr>
          <w:rFonts w:cstheme="minorHAnsi"/>
          <w:b/>
          <w:bCs/>
          <w:sz w:val="20"/>
          <w:szCs w:val="20"/>
        </w:rPr>
        <w:t>reakcióképességi sorba</w:t>
      </w:r>
      <w:r w:rsidRPr="000A5B01">
        <w:rPr>
          <w:rFonts w:cstheme="minorHAnsi"/>
          <w:sz w:val="20"/>
          <w:szCs w:val="20"/>
        </w:rPr>
        <w:t xml:space="preserve"> rendezhetők. A következő kísérletek segítségével azt fogjuk eldönteni, hogy hol van a réz és az alumínium helye a </w:t>
      </w:r>
      <w:r w:rsidRPr="000A5B01">
        <w:rPr>
          <w:rFonts w:cstheme="minorHAnsi"/>
          <w:b/>
          <w:bCs/>
          <w:sz w:val="20"/>
          <w:szCs w:val="20"/>
        </w:rPr>
        <w:t>balról jobbra csökkenő redukálóképességű</w:t>
      </w:r>
      <w:r w:rsidRPr="000A5B01">
        <w:rPr>
          <w:rFonts w:cstheme="minorHAnsi"/>
          <w:sz w:val="20"/>
          <w:szCs w:val="20"/>
        </w:rPr>
        <w:t xml:space="preserve"> sorban, a bejelölt üres helyeken:</w:t>
      </w:r>
    </w:p>
    <w:p w14:paraId="2AD72105" w14:textId="77777777" w:rsidR="000B63DC" w:rsidRPr="000A5B01" w:rsidRDefault="000B63DC" w:rsidP="000B63DC">
      <w:pPr>
        <w:autoSpaceDE w:val="0"/>
        <w:autoSpaceDN w:val="0"/>
        <w:adjustRightInd w:val="0"/>
        <w:spacing w:after="0" w:line="240" w:lineRule="auto"/>
        <w:ind w:left="2977" w:firstLine="1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  <w:r w:rsidRPr="000A5B01">
        <w:rPr>
          <w:rFonts w:eastAsia="MS Mincho" w:cstheme="minorHAnsi"/>
          <w:sz w:val="20"/>
          <w:szCs w:val="20"/>
        </w:rPr>
        <w:t>, Au</w:t>
      </w:r>
    </w:p>
    <w:p w14:paraId="674C75F6" w14:textId="77777777" w:rsidR="00D471F3" w:rsidRPr="000A5B01" w:rsidRDefault="00D471F3" w:rsidP="00D471F3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b/>
          <w:bCs/>
          <w:sz w:val="20"/>
          <w:szCs w:val="20"/>
        </w:rPr>
        <w:t>A valódi tudományban a bizonyítékokat jól megtervezett kísérletekkel gyűjtik. Azért, hogy áltudományos átverésekkel ne vezethessenek félre benneteket, jó, ha megértitek, hogyan kell helyesen megtervezni egy kísérletet. Ennek érdekében válaszoljatok a következő kérdésekre!</w:t>
      </w:r>
    </w:p>
    <w:p w14:paraId="1D321A58" w14:textId="6146DC2E" w:rsidR="00F86BB6" w:rsidRPr="000A5B01" w:rsidRDefault="00F86BB6" w:rsidP="00BF73D6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NYAGOK ÉS ESZKÖZÖK: háztartási (</w:t>
      </w:r>
      <w:r w:rsidR="00350087" w:rsidRPr="000A5B01">
        <w:rPr>
          <w:rFonts w:cstheme="minorHAnsi"/>
          <w:i/>
          <w:iCs/>
          <w:sz w:val="20"/>
          <w:szCs w:val="20"/>
        </w:rPr>
        <w:t>w</w:t>
      </w:r>
      <w:r w:rsidR="00350087" w:rsidRPr="000A5B01">
        <w:rPr>
          <w:rFonts w:cstheme="minorHAnsi"/>
          <w:sz w:val="20"/>
          <w:szCs w:val="20"/>
        </w:rPr>
        <w:t>=</w:t>
      </w:r>
      <w:r w:rsidRPr="000A5B01">
        <w:rPr>
          <w:rFonts w:cstheme="minorHAnsi"/>
          <w:sz w:val="20"/>
          <w:szCs w:val="20"/>
        </w:rPr>
        <w:t>20 %) sósav, rézdrótdarab, alufóliadarab</w:t>
      </w:r>
      <w:r w:rsidR="00350087" w:rsidRPr="000A5B01">
        <w:rPr>
          <w:rFonts w:cstheme="minorHAnsi"/>
          <w:sz w:val="20"/>
          <w:szCs w:val="20"/>
        </w:rPr>
        <w:t xml:space="preserve">, </w:t>
      </w:r>
      <w:r w:rsidR="00F86184" w:rsidRPr="000A5B01">
        <w:rPr>
          <w:rFonts w:cstheme="minorHAnsi"/>
          <w:sz w:val="20"/>
          <w:szCs w:val="20"/>
        </w:rPr>
        <w:t>2</w:t>
      </w:r>
      <w:r w:rsidR="00350087" w:rsidRPr="000A5B01">
        <w:rPr>
          <w:rFonts w:cstheme="minorHAnsi"/>
          <w:sz w:val="20"/>
          <w:szCs w:val="20"/>
        </w:rPr>
        <w:t xml:space="preserve"> db kémcső / főzőpohár / kristályosító csésze</w:t>
      </w:r>
      <w:r w:rsidRPr="000A5B01">
        <w:rPr>
          <w:rFonts w:cstheme="minorHAnsi"/>
          <w:sz w:val="20"/>
          <w:szCs w:val="20"/>
        </w:rPr>
        <w:t>.</w:t>
      </w:r>
    </w:p>
    <w:p w14:paraId="2629743E" w14:textId="77777777" w:rsidR="00F86BB6" w:rsidRPr="000A5B01" w:rsidRDefault="00F86BB6" w:rsidP="00F86B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MI A FÜGGETLEN VÁLTOZÓ, AMIT NEKTEK KELL VÁLTOZTATNI A KÍSÉRLETEK SORÁN? </w:t>
      </w:r>
    </w:p>
    <w:p w14:paraId="1F5D32EF" w14:textId="77777777" w:rsidR="00F86BB6" w:rsidRPr="000A5B01" w:rsidRDefault="00F86BB6" w:rsidP="00F86B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GYSZERRE CSAK EGY TÉNYEZŐT SZABAD VÁLTOZTATNI!</w:t>
      </w:r>
    </w:p>
    <w:p w14:paraId="5577CE71" w14:textId="25E74817" w:rsidR="00F86BB6" w:rsidRPr="000A5B01" w:rsidRDefault="00F86BB6" w:rsidP="00412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bookmarkStart w:id="32" w:name="_Hlk111920553"/>
      <w:r w:rsidRPr="000A5B01">
        <w:rPr>
          <w:rFonts w:cstheme="minorHAnsi"/>
          <w:color w:val="FF0000"/>
          <w:sz w:val="20"/>
          <w:szCs w:val="20"/>
        </w:rPr>
        <w:t>A fémek anyagi minősége.</w:t>
      </w:r>
    </w:p>
    <w:bookmarkEnd w:id="32"/>
    <w:p w14:paraId="47C7A741" w14:textId="77777777" w:rsidR="005E15BA" w:rsidRPr="000A5B01" w:rsidRDefault="00F86BB6" w:rsidP="00F86BB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 MI A FÜGGŐ VÁLTOZÓ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AMINEK A VÁLTOZÁSA A FÜGGETLEN VÁLTOZÓTÓL </w:t>
      </w:r>
      <w:r w:rsidR="004F7567" w:rsidRPr="000A5B01">
        <w:rPr>
          <w:rFonts w:cstheme="minorHAnsi"/>
          <w:sz w:val="20"/>
          <w:szCs w:val="20"/>
        </w:rPr>
        <w:t>FÜGG?</w:t>
      </w:r>
    </w:p>
    <w:p w14:paraId="7037BA29" w14:textId="4637CB39" w:rsidR="00F86BB6" w:rsidRPr="000A5B01" w:rsidRDefault="00F86BB6" w:rsidP="00412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A gázfejlődés bekövetkezése</w:t>
      </w:r>
      <w:r w:rsidR="00DA5BD4" w:rsidRPr="000A5B01">
        <w:rPr>
          <w:rFonts w:cstheme="minorHAnsi"/>
          <w:color w:val="FF0000"/>
          <w:sz w:val="20"/>
          <w:szCs w:val="20"/>
        </w:rPr>
        <w:t>.</w:t>
      </w:r>
    </w:p>
    <w:p w14:paraId="24EDB36D" w14:textId="77777777" w:rsidR="00F86BB6" w:rsidRPr="000A5B01" w:rsidRDefault="00F86BB6" w:rsidP="00F86BB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3. HOGYAN TUDJÁTOK VIZSGÁLNI EZT A FÜGGŐ VÁLTOZÓT?</w:t>
      </w:r>
    </w:p>
    <w:p w14:paraId="4ACC2441" w14:textId="4EACEBE9" w:rsidR="004E67D4" w:rsidRPr="000A5B01" w:rsidRDefault="004E67D4" w:rsidP="00412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Annak megfigyelésével, hogy sósavba helyezés után képződnek-e gázbuborékok az egyes fémek esetében.</w:t>
      </w:r>
    </w:p>
    <w:p w14:paraId="7481406E" w14:textId="147EF565" w:rsidR="00F86BB6" w:rsidRPr="000A5B01" w:rsidRDefault="00F86BB6" w:rsidP="00D471F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4. FELTÉTELEZÉS (HIPOTÉZIS): Ha </w:t>
      </w:r>
      <w:bookmarkStart w:id="33" w:name="_Hlk111920865"/>
      <w:r w:rsidR="008A01AB" w:rsidRPr="000A5B01">
        <w:rPr>
          <w:rFonts w:cstheme="minorHAnsi"/>
          <w:color w:val="FF0000"/>
          <w:sz w:val="20"/>
          <w:szCs w:val="20"/>
        </w:rPr>
        <w:t>a fématom képes elektron</w:t>
      </w:r>
      <w:r w:rsidR="00A54F58" w:rsidRPr="000A5B01">
        <w:rPr>
          <w:rFonts w:cstheme="minorHAnsi"/>
          <w:color w:val="FF0000"/>
          <w:sz w:val="20"/>
          <w:szCs w:val="20"/>
        </w:rPr>
        <w:t>t</w:t>
      </w:r>
      <w:r w:rsidR="008A01AB" w:rsidRPr="000A5B01">
        <w:rPr>
          <w:rFonts w:cstheme="minorHAnsi"/>
          <w:color w:val="FF0000"/>
          <w:sz w:val="20"/>
          <w:szCs w:val="20"/>
        </w:rPr>
        <w:t xml:space="preserve"> átadni a hidrogé</w:t>
      </w:r>
      <w:r w:rsidR="008C0CFA" w:rsidRPr="000A5B01">
        <w:rPr>
          <w:rFonts w:cstheme="minorHAnsi"/>
          <w:color w:val="FF0000"/>
          <w:sz w:val="20"/>
          <w:szCs w:val="20"/>
        </w:rPr>
        <w:t>n</w:t>
      </w:r>
      <w:r w:rsidR="008A01AB" w:rsidRPr="000A5B01">
        <w:rPr>
          <w:rFonts w:cstheme="minorHAnsi"/>
          <w:color w:val="FF0000"/>
          <w:sz w:val="20"/>
          <w:szCs w:val="20"/>
        </w:rPr>
        <w:t>ionnak (nagyobb</w:t>
      </w:r>
      <w:r w:rsidR="004F7567" w:rsidRPr="000A5B01">
        <w:rPr>
          <w:rFonts w:cstheme="minorHAnsi"/>
          <w:color w:val="FF0000"/>
          <w:sz w:val="20"/>
          <w:szCs w:val="20"/>
        </w:rPr>
        <w:t xml:space="preserve"> </w:t>
      </w:r>
      <w:r w:rsidR="008A01AB" w:rsidRPr="000A5B01">
        <w:rPr>
          <w:rFonts w:cstheme="minorHAnsi"/>
          <w:color w:val="FF0000"/>
          <w:sz w:val="20"/>
          <w:szCs w:val="20"/>
        </w:rPr>
        <w:t>a redukálóképessége)</w:t>
      </w:r>
      <w:r w:rsidRPr="000A5B01">
        <w:rPr>
          <w:rFonts w:cstheme="minorHAnsi"/>
          <w:sz w:val="20"/>
          <w:szCs w:val="20"/>
        </w:rPr>
        <w:t xml:space="preserve">. </w:t>
      </w:r>
      <w:bookmarkEnd w:id="33"/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(a független változó a tervezett módon változik),</w:t>
      </w:r>
      <w:r w:rsidRPr="000A5B01">
        <w:rPr>
          <w:rStyle w:val="eop"/>
          <w:rFonts w:cs="Calibri"/>
          <w:sz w:val="20"/>
          <w:szCs w:val="20"/>
          <w:shd w:val="clear" w:color="auto" w:fill="FFFFFF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akkor </w:t>
      </w:r>
      <w:bookmarkStart w:id="34" w:name="_Hlk111920939"/>
      <w:r w:rsidR="008A01AB" w:rsidRPr="000A5B01">
        <w:rPr>
          <w:rFonts w:cstheme="minorHAnsi"/>
          <w:color w:val="FF0000"/>
          <w:sz w:val="20"/>
          <w:szCs w:val="20"/>
        </w:rPr>
        <w:t>bekövetkezik a</w:t>
      </w:r>
      <w:r w:rsidR="008A01AB" w:rsidRPr="000A5B01">
        <w:rPr>
          <w:rFonts w:cstheme="minorHAnsi"/>
          <w:sz w:val="20"/>
          <w:szCs w:val="20"/>
        </w:rPr>
        <w:t xml:space="preserve"> </w:t>
      </w:r>
      <w:r w:rsidR="008A01AB" w:rsidRPr="000A5B01">
        <w:rPr>
          <w:rFonts w:cstheme="minorHAnsi"/>
          <w:color w:val="FF0000"/>
          <w:sz w:val="20"/>
          <w:szCs w:val="20"/>
        </w:rPr>
        <w:t>gázfejlődés (hidrogénfejlődés)</w:t>
      </w:r>
      <w:r w:rsidRPr="000A5B01">
        <w:rPr>
          <w:rFonts w:cstheme="minorHAnsi"/>
          <w:sz w:val="20"/>
          <w:szCs w:val="20"/>
        </w:rPr>
        <w:t xml:space="preserve"> </w:t>
      </w:r>
      <w:bookmarkEnd w:id="34"/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(a függő változó ilyen módon fog változni).</w:t>
      </w:r>
    </w:p>
    <w:p w14:paraId="1D91B379" w14:textId="77777777" w:rsidR="00F86BB6" w:rsidRPr="000A5B01" w:rsidRDefault="00F86BB6" w:rsidP="00F86BB6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5. HOGYAN VÁLTOZHAT A FÜGGETLEN VÁLTOZÓ? Tervezzétek meg, mit kell tenni az egyes edényekbe!</w:t>
      </w:r>
    </w:p>
    <w:tbl>
      <w:tblPr>
        <w:tblStyle w:val="Rcsostblzat"/>
        <w:tblW w:w="6090" w:type="dxa"/>
        <w:jc w:val="center"/>
        <w:tblLook w:val="04A0" w:firstRow="1" w:lastRow="0" w:firstColumn="1" w:lastColumn="0" w:noHBand="0" w:noVBand="1"/>
      </w:tblPr>
      <w:tblGrid>
        <w:gridCol w:w="2972"/>
        <w:gridCol w:w="3118"/>
      </w:tblGrid>
      <w:tr w:rsidR="00075873" w:rsidRPr="000A5B01" w14:paraId="07883459" w14:textId="77777777" w:rsidTr="000B63DC">
        <w:trPr>
          <w:jc w:val="center"/>
        </w:trPr>
        <w:tc>
          <w:tcPr>
            <w:tcW w:w="2972" w:type="dxa"/>
          </w:tcPr>
          <w:p w14:paraId="799EF801" w14:textId="77777777" w:rsidR="00075873" w:rsidRPr="000A5B01" w:rsidRDefault="00075873" w:rsidP="00AE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1. kísérlet</w:t>
            </w:r>
          </w:p>
          <w:p w14:paraId="73B44C20" w14:textId="2F935C14" w:rsidR="00075873" w:rsidRPr="000A5B01" w:rsidRDefault="00075873" w:rsidP="00AE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color w:val="FF0000"/>
                <w:sz w:val="20"/>
                <w:szCs w:val="20"/>
              </w:rPr>
              <w:t>sósav + rézdrót</w:t>
            </w:r>
            <w:r w:rsidR="000D75A5" w:rsidRPr="000A5B01">
              <w:rPr>
                <w:rFonts w:cstheme="minorHAnsi"/>
                <w:color w:val="FF0000"/>
                <w:sz w:val="20"/>
                <w:szCs w:val="20"/>
              </w:rPr>
              <w:t>darab</w:t>
            </w:r>
          </w:p>
        </w:tc>
        <w:tc>
          <w:tcPr>
            <w:tcW w:w="3118" w:type="dxa"/>
          </w:tcPr>
          <w:p w14:paraId="1434868A" w14:textId="5AE316F8" w:rsidR="00075873" w:rsidRPr="000A5B01" w:rsidRDefault="00075873" w:rsidP="00AE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2. kísérlet</w:t>
            </w:r>
          </w:p>
          <w:p w14:paraId="3E1A06EB" w14:textId="4340440E" w:rsidR="00075873" w:rsidRPr="000A5B01" w:rsidRDefault="00075873" w:rsidP="00AE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color w:val="FF0000"/>
                <w:sz w:val="20"/>
                <w:szCs w:val="20"/>
              </w:rPr>
              <w:t>sósav</w:t>
            </w:r>
            <w:r w:rsidRPr="000A5B01">
              <w:rPr>
                <w:rFonts w:cstheme="minorHAnsi"/>
                <w:sz w:val="20"/>
                <w:szCs w:val="20"/>
              </w:rPr>
              <w:t xml:space="preserve"> </w:t>
            </w:r>
            <w:r w:rsidRPr="000A5B01">
              <w:rPr>
                <w:rFonts w:cstheme="minorHAnsi"/>
                <w:color w:val="FF0000"/>
                <w:sz w:val="20"/>
                <w:szCs w:val="20"/>
              </w:rPr>
              <w:t>+ alufóliadarab</w:t>
            </w:r>
          </w:p>
        </w:tc>
      </w:tr>
      <w:tr w:rsidR="00075873" w:rsidRPr="000A5B01" w14:paraId="68A4A747" w14:textId="77777777" w:rsidTr="000B63DC">
        <w:trPr>
          <w:jc w:val="center"/>
        </w:trPr>
        <w:tc>
          <w:tcPr>
            <w:tcW w:w="2972" w:type="dxa"/>
          </w:tcPr>
          <w:p w14:paraId="0F4CFF0B" w14:textId="77777777" w:rsidR="00075873" w:rsidRPr="000A5B01" w:rsidRDefault="00075873" w:rsidP="00AE043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30813A41" w14:textId="77777777" w:rsidR="00075873" w:rsidRPr="000A5B01" w:rsidRDefault="00075873" w:rsidP="00AE043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0FB23C91" w14:textId="77777777" w:rsidR="00F86BB6" w:rsidRPr="000A5B01" w:rsidRDefault="00F86BB6" w:rsidP="00F86B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3CA3E1F" w14:textId="137FB04B" w:rsidR="00F86BB6" w:rsidRPr="000A5B01" w:rsidRDefault="00F86BB6" w:rsidP="00F86B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35" w:name="_Hlk111921004"/>
      <w:r w:rsidRPr="000A5B01">
        <w:rPr>
          <w:rFonts w:cstheme="minorHAnsi"/>
          <w:sz w:val="20"/>
          <w:szCs w:val="20"/>
        </w:rPr>
        <w:t xml:space="preserve">6. AZ ALÁBBIAK KÖZÜL </w:t>
      </w:r>
      <w:r w:rsidR="004B64F1" w:rsidRPr="000A5B01">
        <w:rPr>
          <w:rFonts w:cstheme="minorHAnsi"/>
          <w:sz w:val="20"/>
          <w:szCs w:val="20"/>
        </w:rPr>
        <w:t>MELYEK</w:t>
      </w:r>
      <w:r w:rsidRPr="000A5B01">
        <w:rPr>
          <w:rFonts w:cstheme="minorHAnsi"/>
          <w:sz w:val="20"/>
          <w:szCs w:val="20"/>
        </w:rPr>
        <w:t xml:space="preserve"> LESZNEK AZ ÁLLANDÓK, AMELYEKNEK AZONOSAKNAK LENNIE MINDEN KÍSÉRLETBEN? Jelöljétek </w:t>
      </w:r>
      <w:r w:rsidRPr="000A5B01">
        <w:rPr>
          <w:rFonts w:cstheme="minorHAnsi"/>
          <w:b/>
          <w:bCs/>
          <w:sz w:val="20"/>
          <w:szCs w:val="20"/>
        </w:rPr>
        <w:t>+</w:t>
      </w:r>
      <w:r w:rsidRPr="000A5B01">
        <w:rPr>
          <w:rFonts w:cstheme="minorHAnsi"/>
          <w:sz w:val="20"/>
          <w:szCs w:val="20"/>
        </w:rPr>
        <w:t xml:space="preserve"> jellel! </w:t>
      </w:r>
    </w:p>
    <w:p w14:paraId="40BE14FC" w14:textId="77777777" w:rsidR="00F86BB6" w:rsidRPr="000A5B01" w:rsidRDefault="00F86BB6" w:rsidP="00F86BB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  <w:sectPr w:rsidR="00F86BB6" w:rsidRPr="000A5B01" w:rsidSect="00AC6CF2"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37ECB3" w14:textId="77777777" w:rsidR="00F86BB6" w:rsidRPr="000A5B01" w:rsidRDefault="00F86BB6" w:rsidP="00F86BB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6B1C6B85" wp14:editId="3C55CD25">
                <wp:simplePos x="0" y="0"/>
                <wp:positionH relativeFrom="leftMargin">
                  <wp:posOffset>1150004</wp:posOffset>
                </wp:positionH>
                <wp:positionV relativeFrom="paragraph">
                  <wp:posOffset>92862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5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F3FA" w14:textId="77777777" w:rsidR="00F86BB6" w:rsidRDefault="00F86BB6" w:rsidP="00F86B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6B85" id="_x0000_s1039" type="#_x0000_t202" style="position:absolute;left:0;text-align:left;margin-left:90.55pt;margin-top:7.3pt;width:6.15pt;height:5.7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">
                <v:textbox>
                  <w:txbxContent>
                    <w:p w14:paraId="4D26F3FA" w14:textId="77777777" w:rsidR="00F86BB6" w:rsidRDefault="00F86BB6" w:rsidP="00F86BB6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sósav térfogata</w:t>
      </w:r>
    </w:p>
    <w:p w14:paraId="1780711C" w14:textId="77777777" w:rsidR="00F86BB6" w:rsidRPr="000A5B01" w:rsidRDefault="00F86BB6" w:rsidP="00F86BB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42ABD9C9" wp14:editId="55CEC996">
                <wp:simplePos x="0" y="0"/>
                <wp:positionH relativeFrom="leftMargin">
                  <wp:posOffset>1157131</wp:posOffset>
                </wp:positionH>
                <wp:positionV relativeFrom="paragraph">
                  <wp:posOffset>81119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5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A4EB" w14:textId="77777777" w:rsidR="00F86BB6" w:rsidRDefault="00F86BB6" w:rsidP="00F86B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D9C9" id="_x0000_s1040" type="#_x0000_t202" style="position:absolute;left:0;text-align:left;margin-left:91.1pt;margin-top:6.4pt;width:6.15pt;height:5.7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">
                <v:textbox>
                  <w:txbxContent>
                    <w:p w14:paraId="6A6AA4EB" w14:textId="77777777" w:rsidR="00F86BB6" w:rsidRDefault="00F86BB6" w:rsidP="00F86BB6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pohár térfogata</w:t>
      </w:r>
    </w:p>
    <w:p w14:paraId="35801018" w14:textId="4E234A6E" w:rsidR="00F86BB6" w:rsidRPr="000A5B01" w:rsidRDefault="008A01AB" w:rsidP="00F86BB6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color w:val="FF0000"/>
          <w:sz w:val="20"/>
          <w:szCs w:val="20"/>
        </w:rPr>
        <w:t>+</w:t>
      </w:r>
      <w:r w:rsidRPr="000A5B01">
        <w:rPr>
          <w:rFonts w:cstheme="minorHAnsi"/>
          <w:color w:val="FF0000"/>
          <w:sz w:val="20"/>
          <w:szCs w:val="20"/>
        </w:rPr>
        <w:tab/>
      </w:r>
      <w:r w:rsidR="00F86BB6" w:rsidRPr="000A5B01">
        <w:rPr>
          <w:rFonts w:cstheme="minorHAnsi"/>
          <w:sz w:val="20"/>
          <w:szCs w:val="20"/>
        </w:rPr>
        <w:t>A sósav töménysége</w:t>
      </w:r>
    </w:p>
    <w:p w14:paraId="0CF64928" w14:textId="5D269C38" w:rsidR="00F86BB6" w:rsidRPr="000A5B01" w:rsidRDefault="008A01AB" w:rsidP="008C0CFA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color w:val="FF0000"/>
          <w:sz w:val="20"/>
          <w:szCs w:val="20"/>
        </w:rPr>
        <w:t>+</w:t>
      </w:r>
      <w:r w:rsidR="008C0CFA" w:rsidRPr="000A5B01">
        <w:rPr>
          <w:rFonts w:cstheme="minorHAnsi"/>
          <w:color w:val="FF0000"/>
          <w:sz w:val="20"/>
          <w:szCs w:val="20"/>
        </w:rPr>
        <w:tab/>
      </w:r>
      <w:r w:rsidR="00F86BB6" w:rsidRPr="000A5B01">
        <w:rPr>
          <w:rFonts w:cstheme="minorHAnsi"/>
          <w:sz w:val="20"/>
          <w:szCs w:val="20"/>
        </w:rPr>
        <w:t>A sósav hőmérséklete</w:t>
      </w:r>
    </w:p>
    <w:p w14:paraId="5F612E3D" w14:textId="77777777" w:rsidR="00F86BB6" w:rsidRPr="000A5B01" w:rsidRDefault="00F86BB6" w:rsidP="00F86BB6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  <w:sectPr w:rsidR="00F86BB6" w:rsidRPr="000A5B01" w:rsidSect="00C122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37C888" w14:textId="249AF39B" w:rsidR="00F86BB6" w:rsidRPr="000A5B01" w:rsidRDefault="00F86BB6" w:rsidP="00F86BB6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55C13402" wp14:editId="6FF519EC">
                <wp:simplePos x="0" y="0"/>
                <wp:positionH relativeFrom="leftMargin">
                  <wp:posOffset>1150952</wp:posOffset>
                </wp:positionH>
                <wp:positionV relativeFrom="paragraph">
                  <wp:posOffset>68135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5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CADCA" w14:textId="77777777" w:rsidR="00F86BB6" w:rsidRDefault="00F86BB6" w:rsidP="00F86B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3402" id="_x0000_s1041" type="#_x0000_t202" style="position:absolute;left:0;text-align:left;margin-left:90.65pt;margin-top:5.35pt;width:6.15pt;height:5.7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P9EwIAACQ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">
                <v:textbox>
                  <w:txbxContent>
                    <w:p w14:paraId="64CCADCA" w14:textId="77777777" w:rsidR="00F86BB6" w:rsidRDefault="00F86BB6" w:rsidP="00F86BB6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fémdarabkák tömege</w:t>
      </w:r>
    </w:p>
    <w:bookmarkEnd w:id="35"/>
    <w:p w14:paraId="21072CB4" w14:textId="77777777" w:rsidR="00C15F2A" w:rsidRPr="000A5B01" w:rsidRDefault="00F86BB6" w:rsidP="00C15F2A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lastRenderedPageBreak/>
        <w:t>7. A KÍSÉRLETEK LÉPÉSEI:</w:t>
      </w:r>
    </w:p>
    <w:p w14:paraId="366C72DC" w14:textId="77777777" w:rsidR="00C15F2A" w:rsidRPr="000A5B01" w:rsidRDefault="00C15F2A" w:rsidP="00C15F2A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2 kémcsőbe/edénybe kb. 3-3 cm</w:t>
      </w:r>
      <w:r w:rsidRPr="000A5B01">
        <w:rPr>
          <w:rFonts w:cstheme="minorHAnsi"/>
          <w:sz w:val="20"/>
          <w:szCs w:val="20"/>
          <w:vertAlign w:val="superscript"/>
        </w:rPr>
        <w:t>3</w:t>
      </w:r>
      <w:r w:rsidRPr="000A5B01">
        <w:rPr>
          <w:rFonts w:cstheme="minorHAnsi"/>
          <w:sz w:val="20"/>
          <w:szCs w:val="20"/>
        </w:rPr>
        <w:t xml:space="preserve"> sósavat öntünk</w:t>
      </w:r>
    </w:p>
    <w:p w14:paraId="797F2D12" w14:textId="77777777" w:rsidR="00C15F2A" w:rsidRPr="000A5B01" w:rsidRDefault="00C15F2A" w:rsidP="00C15F2A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első kémcsőbe/edénybe rézdrótdarabot teszünk a csipesszel.</w:t>
      </w:r>
    </w:p>
    <w:p w14:paraId="1EF112DD" w14:textId="77777777" w:rsidR="00C15F2A" w:rsidRPr="000A5B01" w:rsidRDefault="00C15F2A" w:rsidP="00C15F2A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második kémcsőbe/edénybe az alufóliadarabot teszünk a csipesszel.</w:t>
      </w:r>
    </w:p>
    <w:p w14:paraId="216D5D90" w14:textId="77777777" w:rsidR="00C15F2A" w:rsidRPr="000A5B01" w:rsidRDefault="00C15F2A" w:rsidP="00C15F2A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Folyamatosan figyeljük az edényekben történő jelenségeket.</w:t>
      </w:r>
    </w:p>
    <w:p w14:paraId="7BAB1668" w14:textId="77777777" w:rsidR="00C15F2A" w:rsidRPr="000A5B01" w:rsidRDefault="00C15F2A" w:rsidP="00C15F2A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4-5 perc elteltével rögzítjük a tapasztalatokat.</w:t>
      </w:r>
    </w:p>
    <w:p w14:paraId="36CFA58B" w14:textId="77777777" w:rsidR="00DD0250" w:rsidRPr="000A5B01" w:rsidRDefault="00DD0250" w:rsidP="00DD0250">
      <w:pPr>
        <w:spacing w:before="80" w:after="0"/>
        <w:jc w:val="center"/>
        <w:rPr>
          <w:rFonts w:cstheme="minorHAnsi"/>
          <w:sz w:val="20"/>
          <w:szCs w:val="20"/>
        </w:rPr>
      </w:pPr>
      <w:r w:rsidRPr="000A5B01">
        <w:rPr>
          <w:sz w:val="20"/>
          <w:szCs w:val="20"/>
        </w:rPr>
        <w:t xml:space="preserve">A kísérletek elvégzése után írjátok le a tapasztalatokat és magyarázatokat. </w:t>
      </w:r>
      <w:r w:rsidRPr="000A5B01">
        <w:rPr>
          <w:rFonts w:cstheme="minorHAnsi"/>
          <w:sz w:val="20"/>
          <w:szCs w:val="20"/>
        </w:rPr>
        <w:t xml:space="preserve">Egészítsétek ki a KÖVETKEZTETÉS és a GONDOLKODJUNK! részek szövegét a megfelelő szavak beírásával, illetve a helyes szavak </w:t>
      </w:r>
      <w:r w:rsidRPr="000A5B01">
        <w:rPr>
          <w:rFonts w:cstheme="minorHAnsi"/>
          <w:sz w:val="20"/>
          <w:szCs w:val="20"/>
          <w:u w:val="single"/>
        </w:rPr>
        <w:t>aláhúzásával,</w:t>
      </w:r>
      <w:r w:rsidRPr="000A5B01">
        <w:rPr>
          <w:rFonts w:cstheme="minorHAnsi"/>
          <w:sz w:val="20"/>
          <w:szCs w:val="20"/>
        </w:rPr>
        <w:t xml:space="preserve"> vagy </w:t>
      </w:r>
      <w:r w:rsidRPr="000A5B01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0A5B01">
        <w:rPr>
          <w:rFonts w:cstheme="minorHAnsi"/>
          <w:sz w:val="20"/>
          <w:szCs w:val="20"/>
        </w:rPr>
        <w:t xml:space="preserve">, vagy a nem megfelelő </w:t>
      </w:r>
      <w:r w:rsidRPr="000A5B01">
        <w:rPr>
          <w:rFonts w:cstheme="minorHAnsi"/>
          <w:strike/>
          <w:sz w:val="20"/>
          <w:szCs w:val="20"/>
        </w:rPr>
        <w:t>áthúzásával</w:t>
      </w:r>
      <w:r w:rsidRPr="000A5B01">
        <w:rPr>
          <w:rFonts w:cstheme="minorHAnsi"/>
          <w:sz w:val="20"/>
          <w:szCs w:val="20"/>
        </w:rPr>
        <w:t>!</w:t>
      </w:r>
    </w:p>
    <w:p w14:paraId="6F7212F0" w14:textId="77777777" w:rsidR="00F86BB6" w:rsidRPr="000A5B01" w:rsidRDefault="00F86BB6" w:rsidP="00F86BB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8. TAPASZTALATOK: </w:t>
      </w:r>
    </w:p>
    <w:p w14:paraId="064D6286" w14:textId="43701E9D" w:rsidR="00F86BB6" w:rsidRPr="000A5B01" w:rsidRDefault="00F86BB6" w:rsidP="00BF220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bookmarkStart w:id="36" w:name="_Hlk111913693"/>
      <w:r w:rsidRPr="000A5B01">
        <w:rPr>
          <w:rFonts w:cstheme="minorHAnsi"/>
          <w:sz w:val="20"/>
          <w:szCs w:val="20"/>
        </w:rPr>
        <w:t xml:space="preserve">1. kísérlet: </w:t>
      </w:r>
      <w:r w:rsidR="008C0CFA" w:rsidRPr="000A5B01">
        <w:rPr>
          <w:rFonts w:cstheme="minorHAnsi"/>
          <w:color w:val="FF0000"/>
          <w:sz w:val="20"/>
          <w:szCs w:val="20"/>
        </w:rPr>
        <w:t>A rézdrót</w:t>
      </w:r>
      <w:r w:rsidR="00E211DA" w:rsidRPr="000A5B01">
        <w:rPr>
          <w:rFonts w:cstheme="minorHAnsi"/>
          <w:color w:val="FF0000"/>
          <w:sz w:val="20"/>
          <w:szCs w:val="20"/>
        </w:rPr>
        <w:t>darabb</w:t>
      </w:r>
      <w:r w:rsidR="008C0CFA" w:rsidRPr="000A5B01">
        <w:rPr>
          <w:rFonts w:cstheme="minorHAnsi"/>
          <w:color w:val="FF0000"/>
          <w:sz w:val="20"/>
          <w:szCs w:val="20"/>
        </w:rPr>
        <w:t>al hosszabb idő eltelte után sem következik be változás.</w:t>
      </w:r>
    </w:p>
    <w:p w14:paraId="05826D50" w14:textId="62846701" w:rsidR="00F86BB6" w:rsidRPr="000A5B01" w:rsidRDefault="008D5005" w:rsidP="00C17C32">
      <w:pPr>
        <w:spacing w:after="0" w:line="240" w:lineRule="auto"/>
        <w:ind w:left="708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</w:t>
      </w:r>
      <w:r w:rsidR="00F86BB6" w:rsidRPr="000A5B01">
        <w:rPr>
          <w:rFonts w:cstheme="minorHAnsi"/>
          <w:sz w:val="20"/>
          <w:szCs w:val="20"/>
        </w:rPr>
        <w:t xml:space="preserve">. kísérlet: </w:t>
      </w:r>
      <w:r w:rsidR="00C17C32" w:rsidRPr="000A5B01">
        <w:rPr>
          <w:rFonts w:cstheme="minorHAnsi"/>
          <w:color w:val="FF0000"/>
          <w:sz w:val="20"/>
          <w:szCs w:val="20"/>
        </w:rPr>
        <w:t>Az alufóliadarab egyre hevesebb</w:t>
      </w:r>
      <w:r w:rsidR="00C17C32">
        <w:rPr>
          <w:rFonts w:cstheme="minorHAnsi"/>
          <w:color w:val="FF0000"/>
          <w:sz w:val="20"/>
          <w:szCs w:val="20"/>
        </w:rPr>
        <w:t xml:space="preserve">en reagál, színtelen, szagtalan </w:t>
      </w:r>
      <w:r w:rsidR="00C17C32" w:rsidRPr="000A5B01">
        <w:rPr>
          <w:rFonts w:cstheme="minorHAnsi"/>
          <w:color w:val="FF0000"/>
          <w:sz w:val="20"/>
          <w:szCs w:val="20"/>
        </w:rPr>
        <w:t>gáz</w:t>
      </w:r>
      <w:r w:rsidR="00C17C32">
        <w:rPr>
          <w:rFonts w:cstheme="minorHAnsi"/>
          <w:color w:val="FF0000"/>
          <w:sz w:val="20"/>
          <w:szCs w:val="20"/>
        </w:rPr>
        <w:t xml:space="preserve"> f</w:t>
      </w:r>
      <w:r w:rsidR="00C17C32" w:rsidRPr="000A5B01">
        <w:rPr>
          <w:rFonts w:cstheme="minorHAnsi"/>
          <w:color w:val="FF0000"/>
          <w:sz w:val="20"/>
          <w:szCs w:val="20"/>
        </w:rPr>
        <w:t>ejlődés</w:t>
      </w:r>
      <w:r w:rsidR="00C17C32">
        <w:rPr>
          <w:rFonts w:cstheme="minorHAnsi"/>
          <w:color w:val="FF0000"/>
          <w:sz w:val="20"/>
          <w:szCs w:val="20"/>
        </w:rPr>
        <w:t>e</w:t>
      </w:r>
      <w:r w:rsidR="00C17C32" w:rsidRPr="000A5B01">
        <w:rPr>
          <w:rFonts w:cstheme="minorHAnsi"/>
          <w:color w:val="FF0000"/>
          <w:sz w:val="20"/>
          <w:szCs w:val="20"/>
        </w:rPr>
        <w:t xml:space="preserve"> közben oldódik, színtelen oldat keletkezik.</w:t>
      </w:r>
    </w:p>
    <w:bookmarkEnd w:id="36"/>
    <w:p w14:paraId="77A838E7" w14:textId="77777777" w:rsidR="00F86BB6" w:rsidRPr="000A5B01" w:rsidRDefault="00F86BB6" w:rsidP="00F86BB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9. MAGYARÁZAT: </w:t>
      </w:r>
    </w:p>
    <w:p w14:paraId="64AD92A8" w14:textId="77777777" w:rsidR="00A875FA" w:rsidRPr="000A5B01" w:rsidRDefault="00A875FA" w:rsidP="00BF220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bookmarkStart w:id="37" w:name="_Hlk111915604"/>
      <w:r w:rsidRPr="000A5B01">
        <w:rPr>
          <w:rFonts w:cstheme="minorHAnsi"/>
          <w:sz w:val="20"/>
          <w:szCs w:val="20"/>
        </w:rPr>
        <w:t xml:space="preserve">1. kísérlet: </w:t>
      </w:r>
      <w:r w:rsidRPr="000A5B01">
        <w:rPr>
          <w:rFonts w:cstheme="minorHAnsi"/>
          <w:color w:val="FF0000"/>
          <w:sz w:val="20"/>
          <w:szCs w:val="20"/>
        </w:rPr>
        <w:t>A réz nem képes elektronokat átadni a (sósavban lévő) hidrogénionoknak.</w:t>
      </w:r>
    </w:p>
    <w:p w14:paraId="71E01B0F" w14:textId="77777777" w:rsidR="00A875FA" w:rsidRPr="000A5B01" w:rsidRDefault="00A875FA" w:rsidP="00BF220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2. kísérlet: </w:t>
      </w:r>
      <w:r w:rsidRPr="000A5B01">
        <w:rPr>
          <w:rFonts w:cstheme="minorHAnsi"/>
          <w:color w:val="FF0000"/>
          <w:sz w:val="20"/>
          <w:szCs w:val="20"/>
        </w:rPr>
        <w:t xml:space="preserve">Az alumínium képes elektronokat átadni a hidrogénionoknak, elemi hidrogén keletkezik: </w:t>
      </w:r>
    </w:p>
    <w:p w14:paraId="3D7AFB19" w14:textId="77777777" w:rsidR="00A875FA" w:rsidRPr="000A5B01" w:rsidRDefault="00A875FA" w:rsidP="00A875FA">
      <w:pPr>
        <w:autoSpaceDE w:val="0"/>
        <w:autoSpaceDN w:val="0"/>
        <w:adjustRightInd w:val="0"/>
        <w:spacing w:before="160" w:after="0" w:line="240" w:lineRule="auto"/>
        <w:ind w:left="709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 xml:space="preserve">2 </w:t>
      </w:r>
      <w:proofErr w:type="spellStart"/>
      <w:r w:rsidRPr="000A5B01">
        <w:rPr>
          <w:rFonts w:cstheme="minorHAnsi"/>
          <w:color w:val="FF0000"/>
          <w:sz w:val="20"/>
          <w:szCs w:val="20"/>
        </w:rPr>
        <w:t>Al</w:t>
      </w:r>
      <w:proofErr w:type="spellEnd"/>
      <w:r w:rsidRPr="000A5B01"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 w:rsidRPr="000A5B01">
        <w:rPr>
          <w:rFonts w:cstheme="minorHAnsi"/>
          <w:color w:val="FF0000"/>
          <w:sz w:val="20"/>
          <w:szCs w:val="20"/>
        </w:rPr>
        <w:t>HCl</w:t>
      </w:r>
      <w:proofErr w:type="spellEnd"/>
      <w:r w:rsidRPr="000A5B01">
        <w:rPr>
          <w:rFonts w:cstheme="minorHAnsi"/>
          <w:color w:val="FF0000"/>
          <w:sz w:val="20"/>
          <w:szCs w:val="20"/>
        </w:rPr>
        <w:t xml:space="preserve"> = 2 AlCl</w:t>
      </w:r>
      <w:r w:rsidRPr="000A5B01">
        <w:rPr>
          <w:rFonts w:cstheme="minorHAnsi"/>
          <w:color w:val="FF0000"/>
          <w:sz w:val="20"/>
          <w:szCs w:val="20"/>
          <w:vertAlign w:val="subscript"/>
        </w:rPr>
        <w:t>3</w:t>
      </w:r>
      <w:r w:rsidRPr="000A5B01">
        <w:rPr>
          <w:rFonts w:cstheme="minorHAnsi"/>
          <w:color w:val="FF0000"/>
          <w:sz w:val="20"/>
          <w:szCs w:val="20"/>
        </w:rPr>
        <w:t xml:space="preserve"> + 3 H</w:t>
      </w:r>
      <w:r w:rsidRPr="000A5B01">
        <w:rPr>
          <w:rFonts w:cstheme="minorHAnsi"/>
          <w:color w:val="FF0000"/>
          <w:sz w:val="20"/>
          <w:szCs w:val="20"/>
          <w:vertAlign w:val="subscript"/>
        </w:rPr>
        <w:t>2</w:t>
      </w:r>
    </w:p>
    <w:bookmarkEnd w:id="37"/>
    <w:p w14:paraId="65D42801" w14:textId="2B4CC3CD" w:rsidR="003F314F" w:rsidRPr="000A5B01" w:rsidRDefault="00F86BB6" w:rsidP="003F314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0. </w:t>
      </w:r>
      <w:r w:rsidR="004F091B" w:rsidRPr="000A5B01">
        <w:rPr>
          <w:rFonts w:cstheme="minorHAnsi"/>
          <w:sz w:val="20"/>
          <w:szCs w:val="20"/>
        </w:rPr>
        <w:t>KÖVETKEZTETÉS</w:t>
      </w:r>
      <w:r w:rsidR="00CF7CBA" w:rsidRPr="000A5B01">
        <w:rPr>
          <w:rFonts w:cstheme="minorHAnsi"/>
          <w:sz w:val="20"/>
          <w:szCs w:val="20"/>
        </w:rPr>
        <w:t xml:space="preserve">: </w:t>
      </w:r>
      <w:r w:rsidR="003F314F" w:rsidRPr="000A5B01">
        <w:rPr>
          <w:rFonts w:cstheme="minorHAnsi"/>
          <w:sz w:val="20"/>
          <w:szCs w:val="20"/>
        </w:rPr>
        <w:t>Az alumínium</w:t>
      </w:r>
      <w:r w:rsidR="003F314F" w:rsidRPr="000A5B01">
        <w:rPr>
          <w:rFonts w:eastAsia="Times New Roman"/>
          <w:sz w:val="20"/>
          <w:szCs w:val="20"/>
          <w:lang w:eastAsia="hu-HU"/>
        </w:rPr>
        <w:t>atom</w:t>
      </w:r>
      <w:r w:rsidR="003F314F" w:rsidRPr="000A5B01">
        <w:rPr>
          <w:rFonts w:cstheme="minorHAnsi"/>
          <w:sz w:val="20"/>
          <w:szCs w:val="20"/>
        </w:rPr>
        <w:t xml:space="preserve"> 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képes</w:t>
      </w:r>
      <w:r w:rsidR="003F314F" w:rsidRPr="000A5B01">
        <w:rPr>
          <w:rFonts w:cstheme="minorHAnsi"/>
          <w:b/>
          <w:bCs/>
          <w:sz w:val="20"/>
          <w:szCs w:val="20"/>
        </w:rPr>
        <w:t>/nem képes</w:t>
      </w:r>
      <w:r w:rsidR="003F314F" w:rsidRPr="000A5B01">
        <w:rPr>
          <w:rFonts w:cstheme="minorHAnsi"/>
          <w:sz w:val="20"/>
          <w:szCs w:val="20"/>
        </w:rPr>
        <w:t xml:space="preserve"> a hidrogénionokat (elektronátadással) hidrogénatommá redukálni. Az </w:t>
      </w:r>
      <w:r w:rsidR="003F314F" w:rsidRPr="000A5B01">
        <w:rPr>
          <w:rFonts w:cstheme="minorHAnsi"/>
          <w:b/>
          <w:bCs/>
          <w:sz w:val="20"/>
          <w:szCs w:val="20"/>
        </w:rPr>
        <w:t>alumínium</w:t>
      </w:r>
      <w:r w:rsidR="003F314F" w:rsidRPr="000A5B01">
        <w:rPr>
          <w:rFonts w:cstheme="minorHAnsi"/>
          <w:sz w:val="20"/>
          <w:szCs w:val="20"/>
        </w:rPr>
        <w:t xml:space="preserve"> redukálóképessége </w:t>
      </w:r>
      <w:r w:rsidR="003F314F" w:rsidRPr="000A5B01">
        <w:rPr>
          <w:rFonts w:cstheme="minorHAnsi"/>
          <w:b/>
          <w:bCs/>
          <w:sz w:val="20"/>
          <w:szCs w:val="20"/>
        </w:rPr>
        <w:t>kisebb/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nagyobb</w:t>
      </w:r>
      <w:r w:rsidR="003F314F" w:rsidRPr="000A5B01">
        <w:rPr>
          <w:rFonts w:cstheme="minorHAnsi"/>
          <w:sz w:val="20"/>
          <w:szCs w:val="20"/>
        </w:rPr>
        <w:t>, mint a hidrogéné. A réz</w:t>
      </w:r>
      <w:r w:rsidR="003F314F" w:rsidRPr="000A5B01">
        <w:rPr>
          <w:rFonts w:eastAsia="Times New Roman"/>
          <w:sz w:val="20"/>
          <w:szCs w:val="20"/>
          <w:lang w:eastAsia="hu-HU"/>
        </w:rPr>
        <w:t>atom</w:t>
      </w:r>
      <w:r w:rsidR="003F314F" w:rsidRPr="000A5B01">
        <w:rPr>
          <w:rFonts w:cstheme="minorHAnsi"/>
          <w:sz w:val="20"/>
          <w:szCs w:val="20"/>
        </w:rPr>
        <w:t xml:space="preserve"> </w:t>
      </w:r>
      <w:r w:rsidR="003F314F" w:rsidRPr="000A5B01">
        <w:rPr>
          <w:rFonts w:cstheme="minorHAnsi"/>
          <w:b/>
          <w:bCs/>
          <w:sz w:val="20"/>
          <w:szCs w:val="20"/>
        </w:rPr>
        <w:t>képes/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nem képes</w:t>
      </w:r>
      <w:r w:rsidR="003F314F" w:rsidRPr="000A5B01">
        <w:rPr>
          <w:rFonts w:cstheme="minorHAnsi"/>
          <w:sz w:val="20"/>
          <w:szCs w:val="20"/>
        </w:rPr>
        <w:t xml:space="preserve"> a hidrogénionokat (elektronátadással) hidrogénatommá redukálni. A réz redukálóképessége 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kisebb</w:t>
      </w:r>
      <w:r w:rsidR="003F314F" w:rsidRPr="000A5B01">
        <w:rPr>
          <w:rFonts w:cstheme="minorHAnsi"/>
          <w:b/>
          <w:bCs/>
          <w:sz w:val="20"/>
          <w:szCs w:val="20"/>
        </w:rPr>
        <w:t>/nagyobb</w:t>
      </w:r>
      <w:r w:rsidR="003F314F" w:rsidRPr="000A5B01">
        <w:rPr>
          <w:rFonts w:cstheme="minorHAnsi"/>
          <w:sz w:val="20"/>
          <w:szCs w:val="20"/>
        </w:rPr>
        <w:t>, mint a hidrogéné. Ezek alapján egészítsétek ki a redukálósort a vizsgált fémek vegyjelével!</w:t>
      </w:r>
    </w:p>
    <w:p w14:paraId="170F96AB" w14:textId="77777777" w:rsidR="003F314F" w:rsidRPr="000A5B01" w:rsidRDefault="003F314F" w:rsidP="003F31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B47FBC1" wp14:editId="3391CB5E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2305050" cy="45085"/>
                <wp:effectExtent l="0" t="19050" r="38100" b="31115"/>
                <wp:wrapNone/>
                <wp:docPr id="597" name="Nyíl: jobbra mutató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05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5F99" id="Nyíl: jobbra mutató 597" o:spid="_x0000_s1026" type="#_x0000_t13" style="position:absolute;margin-left:0;margin-top:1.85pt;width:181.5pt;height:3.55pt;flip:y;z-index:25217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" adj="21389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</w:p>
    <w:p w14:paraId="4C13CB9A" w14:textId="77777777" w:rsidR="003F314F" w:rsidRPr="000A5B01" w:rsidRDefault="003F314F" w:rsidP="003F31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</w:t>
      </w:r>
      <w:proofErr w:type="spellStart"/>
      <w:r w:rsidRPr="000A5B01">
        <w:rPr>
          <w:rFonts w:eastAsia="MS Mincho" w:cstheme="minorHAnsi"/>
          <w:color w:val="FF0000"/>
          <w:sz w:val="20"/>
          <w:szCs w:val="20"/>
        </w:rPr>
        <w:t>Al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color w:val="FF0000"/>
          <w:sz w:val="20"/>
          <w:szCs w:val="20"/>
        </w:rPr>
        <w:t>Cu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</w:p>
    <w:p w14:paraId="67707747" w14:textId="77777777" w:rsidR="00F86BB6" w:rsidRPr="000A5B01" w:rsidRDefault="00F86BB6" w:rsidP="00F86BB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bookmarkStart w:id="38" w:name="_Hlk111915809"/>
      <w:r w:rsidRPr="000A5B01">
        <w:rPr>
          <w:rFonts w:cstheme="minorHAnsi"/>
          <w:sz w:val="20"/>
          <w:szCs w:val="20"/>
        </w:rPr>
        <w:t>11. GONDOLKODJUNK!</w:t>
      </w:r>
    </w:p>
    <w:p w14:paraId="5A743DD1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bevezetőben olvashattuk, hogy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szulfát (azaz „rézgálic”) tartalmú vízben a vastárgyakon rézbevonat képződik. Ez azért lehetséges, mert a vas redukálóképessége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agyobb</w:t>
      </w:r>
      <w:r w:rsidRPr="000A5B01">
        <w:rPr>
          <w:rFonts w:eastAsia="Times New Roman"/>
          <w:sz w:val="20"/>
          <w:szCs w:val="20"/>
          <w:lang w:eastAsia="hu-HU"/>
        </w:rPr>
        <w:t>/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</w:t>
      </w:r>
      <w:r w:rsidRPr="000A5B01">
        <w:rPr>
          <w:rFonts w:eastAsia="Times New Roman"/>
          <w:sz w:val="20"/>
          <w:szCs w:val="20"/>
          <w:lang w:eastAsia="hu-HU"/>
        </w:rPr>
        <w:t xml:space="preserve">, mint a rézé. Ezért a vasatom elektront ad át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nak.</w:t>
      </w:r>
    </w:p>
    <w:p w14:paraId="38746C38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Viszonylag nagy redukálóképessége ellenére az alumínium jól ellenáll a környezeti hatásoknak. Ennek az az oka, hogy a felületén tömör, védő oxidréteg van. Ez az egyik oka annak, hogy az alumínium sokféle használati tárgy készítésére alkalmas. Az alumínium-oxidból álló védőréteg savban oldódik, de a folyamat időigényes. Rendezzétek a reakció egyenletét: </w:t>
      </w:r>
      <w:r w:rsidRPr="000A5B01">
        <w:rPr>
          <w:rFonts w:eastAsia="Times New Roman"/>
          <w:sz w:val="20"/>
          <w:szCs w:val="20"/>
          <w:lang w:eastAsia="hu-HU"/>
        </w:rPr>
        <w:tab/>
      </w:r>
    </w:p>
    <w:p w14:paraId="65686C65" w14:textId="77777777" w:rsidR="00E7383F" w:rsidRPr="000A5B01" w:rsidRDefault="00E7383F" w:rsidP="00E7383F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eastAsia="Times New Roman"/>
          <w:sz w:val="20"/>
          <w:szCs w:val="20"/>
          <w:lang w:eastAsia="hu-HU"/>
        </w:rPr>
      </w:pPr>
      <w:r w:rsidRPr="000A5B01">
        <w:rPr>
          <w:sz w:val="20"/>
          <w:szCs w:val="20"/>
        </w:rPr>
        <w:t>Al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</w:t>
      </w:r>
      <w:r w:rsidRPr="000A5B01">
        <w:rPr>
          <w:color w:val="FF0000"/>
          <w:sz w:val="20"/>
          <w:szCs w:val="20"/>
        </w:rPr>
        <w:t>6</w:t>
      </w:r>
      <w:r w:rsidRPr="000A5B01">
        <w:rPr>
          <w:sz w:val="20"/>
          <w:szCs w:val="20"/>
        </w:rPr>
        <w:t xml:space="preserve"> </w:t>
      </w:r>
      <w:proofErr w:type="spellStart"/>
      <w:r w:rsidRPr="000A5B01">
        <w:rPr>
          <w:sz w:val="20"/>
          <w:szCs w:val="20"/>
        </w:rPr>
        <w:t>HCl</w:t>
      </w:r>
      <w:proofErr w:type="spellEnd"/>
      <w:r w:rsidRPr="000A5B01">
        <w:rPr>
          <w:sz w:val="20"/>
          <w:szCs w:val="20"/>
        </w:rPr>
        <w:t xml:space="preserve"> = </w:t>
      </w:r>
      <w:r w:rsidRPr="000A5B01">
        <w:rPr>
          <w:color w:val="FF0000"/>
          <w:sz w:val="20"/>
          <w:szCs w:val="20"/>
        </w:rPr>
        <w:t>2</w:t>
      </w:r>
      <w:r w:rsidRPr="000A5B01">
        <w:rPr>
          <w:sz w:val="20"/>
          <w:szCs w:val="20"/>
        </w:rPr>
        <w:t xml:space="preserve"> AlCl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</w:t>
      </w:r>
      <w:r w:rsidRPr="000A5B01">
        <w:rPr>
          <w:color w:val="FF0000"/>
          <w:sz w:val="20"/>
          <w:szCs w:val="20"/>
        </w:rPr>
        <w:t>3</w:t>
      </w:r>
      <w:r w:rsidRPr="000A5B01">
        <w:rPr>
          <w:sz w:val="20"/>
          <w:szCs w:val="20"/>
        </w:rPr>
        <w:t xml:space="preserve"> H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</w:p>
    <w:p w14:paraId="48D95A0C" w14:textId="77777777" w:rsidR="0071019A" w:rsidRPr="000A5B01" w:rsidRDefault="0071019A" w:rsidP="0071019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z alumínium-oxid és az alumínium savakban való oldódása miatt keletkeznek lyukak az alufólián, ha savat tartalmazó ételt (pl. a maradék 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lasagne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 xml:space="preserve">-t) alufóliával fedjük be. </w:t>
      </w:r>
    </w:p>
    <w:p w14:paraId="7213468A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>A vas felületén képződő rozsda sajnos nem tudja megvédeni a vastárgyakat a környezeti hatásoktól, mert nem képez tömör védőréteget. Ezért a vasat például fémbevonatokkal védhetjük meg a rozsdásodástól. Ehhez a fehérbádog esetében a vaslemezt ón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S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védi. A horganyzott bádog esetében pedig a vaslemezt cink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Z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takarja.</w:t>
      </w:r>
      <w:r w:rsidRPr="000A5B01">
        <w:rPr>
          <w:rFonts w:eastAsia="Times New Roman"/>
          <w:b/>
          <w:bCs/>
          <w:i/>
          <w:iCs/>
          <w:sz w:val="20"/>
          <w:szCs w:val="20"/>
          <w:lang w:eastAsia="hu-HU"/>
        </w:rPr>
        <w:t xml:space="preserve"> Elméletben</w:t>
      </w:r>
      <w:r w:rsidRPr="000A5B01">
        <w:rPr>
          <w:rFonts w:eastAsia="Times New Roman"/>
          <w:sz w:val="20"/>
          <w:szCs w:val="20"/>
          <w:lang w:eastAsia="hu-HU"/>
        </w:rPr>
        <w:t xml:space="preserve"> készülhetnek-e ezek a bevonatok úgy, hogy a vaslemezt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at, illetve cink(II)-ionokat tartalmazó oldatba merítik?</w:t>
      </w:r>
    </w:p>
    <w:p w14:paraId="688612E4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agyobb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, </w:t>
      </w:r>
      <w:r w:rsidRPr="000A5B01">
        <w:rPr>
          <w:rFonts w:eastAsia="Times New Roman"/>
          <w:sz w:val="20"/>
          <w:szCs w:val="20"/>
          <w:lang w:eastAsia="hu-HU"/>
        </w:rPr>
        <w:t>mint az óné, ezért a vasatom</w:t>
      </w:r>
      <w:r w:rsidRPr="000A5B01">
        <w:rPr>
          <w:rFonts w:eastAsia="Times New Roman"/>
          <w:sz w:val="20"/>
          <w:szCs w:val="20"/>
          <w:bdr w:val="single" w:sz="4" w:space="0" w:color="FF0000"/>
          <w:lang w:eastAsia="hu-HU"/>
        </w:rPr>
        <w:t xml:space="preserve">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épes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ionoknak, amelyek ezért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épezhetnek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7A8FB148" w14:textId="77777777" w:rsidR="00E7383F" w:rsidRPr="000A5B01" w:rsidRDefault="00E7383F" w:rsidP="00E7383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isebb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cink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cink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75910C0B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alábbi egyenletekben húzd át az egyenlőségjelet, ha nem játszódik le a reakció. Jelöld az elektronátadást a lejátszódó reakció egyenletében!</w:t>
      </w:r>
    </w:p>
    <w:p w14:paraId="5887E99F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B1621A7" wp14:editId="3B15C621">
                <wp:simplePos x="0" y="0"/>
                <wp:positionH relativeFrom="column">
                  <wp:posOffset>948906</wp:posOffset>
                </wp:positionH>
                <wp:positionV relativeFrom="paragraph">
                  <wp:posOffset>60385</wp:posOffset>
                </wp:positionV>
                <wp:extent cx="371475" cy="171450"/>
                <wp:effectExtent l="0" t="0" r="47625" b="38100"/>
                <wp:wrapNone/>
                <wp:docPr id="603" name="Nyíl: szalag, lefelé mutató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A1E0D" id="Nyíl: szalag, lefelé mutató 603" o:spid="_x0000_s1026" type="#_x0000_t105" style="position:absolute;margin-left:74.7pt;margin-top:4.75pt;width:29.25pt;height:13.5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color w:val="FF0000"/>
          <w:sz w:val="20"/>
          <w:szCs w:val="20"/>
        </w:rPr>
        <w:t xml:space="preserve">      2e</w:t>
      </w:r>
      <w:r w:rsidRPr="000A5B01">
        <w:rPr>
          <w:rFonts w:cstheme="minorHAnsi"/>
          <w:color w:val="FF0000"/>
          <w:sz w:val="20"/>
          <w:szCs w:val="20"/>
          <w:vertAlign w:val="superscript"/>
        </w:rPr>
        <w:t>-</w:t>
      </w:r>
    </w:p>
    <w:p w14:paraId="711A5AB1" w14:textId="77777777" w:rsidR="00E7383F" w:rsidRPr="000A5B01" w:rsidRDefault="00E7383F" w:rsidP="00E7383F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cstheme="minorHAnsi"/>
          <w:sz w:val="20"/>
          <w:szCs w:val="20"/>
          <w:vertAlign w:val="subscript"/>
        </w:rPr>
      </w:pP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S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Sn</w:t>
      </w:r>
      <w:proofErr w:type="spellEnd"/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2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color w:val="FF0000"/>
          <w:sz w:val="20"/>
          <w:szCs w:val="20"/>
        </w:rPr>
        <w:t>≠</w:t>
      </w:r>
      <w:r w:rsidRPr="000A5B01">
        <w:rPr>
          <w:rFonts w:cstheme="minorHAnsi"/>
          <w:sz w:val="20"/>
          <w:szCs w:val="20"/>
        </w:rPr>
        <w:t>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</w:p>
    <w:bookmarkEnd w:id="38"/>
    <w:p w14:paraId="339876E7" w14:textId="77777777" w:rsidR="00F86BB6" w:rsidRPr="000A5B01" w:rsidRDefault="00F86BB6" w:rsidP="00F86BB6">
      <w:pPr>
        <w:spacing w:after="0" w:line="240" w:lineRule="auto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b/>
          <w:sz w:val="20"/>
          <w:szCs w:val="20"/>
        </w:rPr>
        <w:br w:type="page"/>
      </w:r>
    </w:p>
    <w:bookmarkEnd w:id="18"/>
    <w:p w14:paraId="78031A05" w14:textId="77777777" w:rsidR="00DF2374" w:rsidRPr="000A5B01" w:rsidRDefault="00DF2374" w:rsidP="00DF237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b/>
          <w:sz w:val="20"/>
          <w:szCs w:val="20"/>
        </w:rPr>
        <w:lastRenderedPageBreak/>
        <w:t>Az alkimisták nyomában</w:t>
      </w:r>
    </w:p>
    <w:p w14:paraId="010E561D" w14:textId="09760321" w:rsidR="00DF2374" w:rsidRPr="000A5B01" w:rsidRDefault="0050742C" w:rsidP="00DF237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39" w:name="_Hlk111921656"/>
      <w:r w:rsidRPr="000A5B01">
        <w:rPr>
          <w:rFonts w:cstheme="minorHAnsi"/>
          <w:bCs/>
          <w:sz w:val="20"/>
          <w:szCs w:val="20"/>
        </w:rPr>
        <w:t>(</w:t>
      </w:r>
      <w:r w:rsidR="00DF2374" w:rsidRPr="000A5B01">
        <w:rPr>
          <w:rFonts w:cstheme="minorHAnsi"/>
          <w:sz w:val="20"/>
          <w:szCs w:val="20"/>
        </w:rPr>
        <w:t>7. feladatlap, 1. típus: otthoni, receptszerű, tanulói</w:t>
      </w:r>
      <w:r w:rsidRPr="000A5B01">
        <w:rPr>
          <w:rFonts w:cstheme="minorHAnsi"/>
          <w:sz w:val="20"/>
          <w:szCs w:val="20"/>
        </w:rPr>
        <w:t>)</w:t>
      </w:r>
    </w:p>
    <w:bookmarkEnd w:id="39"/>
    <w:p w14:paraId="1F0581DD" w14:textId="77777777" w:rsidR="000B63DC" w:rsidRPr="000A5B01" w:rsidRDefault="008743B2" w:rsidP="000B63D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„…</w:t>
      </w:r>
      <w:r w:rsidRPr="000A5B01">
        <w:rPr>
          <w:rFonts w:cstheme="minorHAnsi"/>
          <w:i/>
          <w:iCs/>
          <w:sz w:val="20"/>
          <w:szCs w:val="20"/>
        </w:rPr>
        <w:t xml:space="preserve">nagyon sokat mondó momentummal találkozunk a Besztercebánya környéki ásványvizek leírásában. Amint az köztudott, itt, az úrvölgyi bányákban fakadt fel (és még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Szomolnok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környékén) a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Ziementwasser</w:t>
      </w:r>
      <w:proofErr w:type="spellEnd"/>
      <w:r w:rsidRPr="000A5B01">
        <w:rPr>
          <w:rFonts w:cstheme="minorHAnsi"/>
          <w:i/>
          <w:iCs/>
          <w:sz w:val="20"/>
          <w:szCs w:val="20"/>
        </w:rPr>
        <w:t>: az a gálictartalmú víz, amely a világ csodájára képes volt egy anyagot: a vasat egy másik anyaggá: rézzé változtatni. Minden alkimista ennek a jelenségnek az ismeretében keresett olyan anyagot, amely valami mást arannyá tud változtatni.”</w:t>
      </w:r>
      <w:r w:rsidRPr="000A5B01">
        <w:rPr>
          <w:rStyle w:val="Lbjegyzet-hivatkozs"/>
          <w:rFonts w:cstheme="minorHAnsi"/>
          <w:i/>
          <w:iCs/>
          <w:sz w:val="20"/>
          <w:szCs w:val="20"/>
        </w:rPr>
        <w:footnoteReference w:id="7"/>
      </w:r>
      <w:r w:rsidRPr="000A5B01">
        <w:rPr>
          <w:rFonts w:cstheme="minorHAnsi"/>
          <w:sz w:val="20"/>
          <w:szCs w:val="20"/>
        </w:rPr>
        <w:t xml:space="preserve">Ma már tudjuk, hogy a vas nem alakul át rézzé, mert </w:t>
      </w:r>
      <w:r w:rsidRPr="000A5B01">
        <w:rPr>
          <w:rFonts w:cstheme="minorHAnsi"/>
          <w:b/>
          <w:bCs/>
          <w:sz w:val="20"/>
          <w:szCs w:val="20"/>
        </w:rPr>
        <w:t>kémiai reakciókkal nem lehet egyik kémiai elemet sem a másikká átalakítani</w:t>
      </w:r>
      <w:r w:rsidRPr="000A5B01">
        <w:rPr>
          <w:rFonts w:cstheme="minorHAnsi"/>
          <w:sz w:val="20"/>
          <w:szCs w:val="20"/>
        </w:rPr>
        <w:t xml:space="preserve">. Tehát arany sem készíthető így. </w:t>
      </w:r>
      <w:r w:rsidR="00E95905" w:rsidRPr="000A5B01">
        <w:rPr>
          <w:rFonts w:cstheme="minorHAnsi"/>
          <w:sz w:val="20"/>
          <w:szCs w:val="20"/>
        </w:rPr>
        <w:t>A vasatom</w:t>
      </w:r>
      <w:r w:rsidRPr="000A5B01">
        <w:rPr>
          <w:rFonts w:cstheme="minorHAnsi"/>
          <w:sz w:val="20"/>
          <w:szCs w:val="20"/>
        </w:rPr>
        <w:t xml:space="preserve"> a vízben oldott </w:t>
      </w:r>
      <w:proofErr w:type="gramStart"/>
      <w:r w:rsidRPr="000A5B01">
        <w:rPr>
          <w:rFonts w:cstheme="minorHAnsi"/>
          <w:sz w:val="20"/>
          <w:szCs w:val="20"/>
        </w:rPr>
        <w:t>réz(</w:t>
      </w:r>
      <w:proofErr w:type="gramEnd"/>
      <w:r w:rsidRPr="000A5B01">
        <w:rPr>
          <w:rFonts w:cstheme="minorHAnsi"/>
          <w:sz w:val="20"/>
          <w:szCs w:val="20"/>
        </w:rPr>
        <w:t xml:space="preserve">II)-ionoknak </w:t>
      </w:r>
    </w:p>
    <w:p w14:paraId="1EE4E77D" w14:textId="77777777" w:rsidR="00BF2202" w:rsidRPr="000A5B01" w:rsidRDefault="000B63DC" w:rsidP="00AD3097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lektronokat ad át</w:t>
      </w:r>
      <w:r w:rsidRPr="000A5B01">
        <w:rPr>
          <w:rFonts w:cstheme="minorHAnsi"/>
          <w:sz w:val="20"/>
          <w:szCs w:val="20"/>
        </w:rPr>
        <w:t>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mi rézzé </w:t>
      </w:r>
      <w:r w:rsidRPr="000A5B01">
        <w:rPr>
          <w:rFonts w:cstheme="minorHAnsi"/>
          <w:b/>
          <w:bCs/>
          <w:sz w:val="20"/>
          <w:szCs w:val="20"/>
        </w:rPr>
        <w:t>redukálja</w:t>
      </w:r>
      <w:r w:rsidRPr="000A5B01">
        <w:rPr>
          <w:rFonts w:cstheme="minorHAnsi"/>
          <w:sz w:val="20"/>
          <w:szCs w:val="20"/>
        </w:rPr>
        <w:t xml:space="preserve"> azokat, míg maga </w:t>
      </w:r>
      <w:proofErr w:type="gramStart"/>
      <w:r w:rsidRPr="000A5B01">
        <w:rPr>
          <w:rFonts w:cstheme="minorHAnsi"/>
          <w:sz w:val="20"/>
          <w:szCs w:val="20"/>
        </w:rPr>
        <w:t>vas(</w:t>
      </w:r>
      <w:proofErr w:type="gramEnd"/>
      <w:r w:rsidRPr="000A5B01">
        <w:rPr>
          <w:rFonts w:cstheme="minorHAnsi"/>
          <w:sz w:val="20"/>
          <w:szCs w:val="20"/>
        </w:rPr>
        <w:t xml:space="preserve">II)-ionokká </w:t>
      </w:r>
    </w:p>
    <w:p w14:paraId="4E91686C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oxidálódik:</w:t>
      </w:r>
    </w:p>
    <w:p w14:paraId="3B5FD20C" w14:textId="06C6CE2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DB5DD61" wp14:editId="54FAA52F">
                <wp:simplePos x="0" y="0"/>
                <wp:positionH relativeFrom="column">
                  <wp:posOffset>468630</wp:posOffset>
                </wp:positionH>
                <wp:positionV relativeFrom="paragraph">
                  <wp:posOffset>6350</wp:posOffset>
                </wp:positionV>
                <wp:extent cx="371475" cy="171450"/>
                <wp:effectExtent l="0" t="0" r="47625" b="38100"/>
                <wp:wrapNone/>
                <wp:docPr id="546" name="Nyíl: szalag, lefelé mutató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FD0A6" id="Nyíl: szalag, lefelé mutató 546" o:spid="_x0000_s1026" type="#_x0000_t105" style="position:absolute;margin-left:36.9pt;margin-top:.5pt;width:29.25pt;height:13.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E9FD8D6" wp14:editId="454E5EA3">
                <wp:simplePos x="0" y="0"/>
                <wp:positionH relativeFrom="column">
                  <wp:posOffset>3616960</wp:posOffset>
                </wp:positionH>
                <wp:positionV relativeFrom="paragraph">
                  <wp:posOffset>9525</wp:posOffset>
                </wp:positionV>
                <wp:extent cx="371475" cy="171450"/>
                <wp:effectExtent l="0" t="0" r="47625" b="38100"/>
                <wp:wrapNone/>
                <wp:docPr id="547" name="Nyíl: szalag, lefelé mutató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A478B" id="Nyíl: szalag, lefelé mutató 547" o:spid="_x0000_s1026" type="#_x0000_t105" style="position:absolute;margin-left:284.8pt;margin-top:.75pt;width:29.25pt;height:13.5pt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b/>
          <w:bCs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proofErr w:type="gramStart"/>
      <w:r w:rsidRPr="000A5B01">
        <w:rPr>
          <w:rFonts w:cstheme="minorHAnsi"/>
          <w:b/>
          <w:bCs/>
          <w:sz w:val="20"/>
          <w:szCs w:val="20"/>
          <w:vertAlign w:val="superscript"/>
        </w:rPr>
        <w:tab/>
        <w:t xml:space="preserve"> 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b/>
          <w:bCs/>
          <w:sz w:val="20"/>
          <w:szCs w:val="20"/>
        </w:rPr>
        <w:tab/>
      </w:r>
      <w:proofErr w:type="gramEnd"/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6609F5E4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= Fe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= Fe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</w:p>
    <w:p w14:paraId="272B1C5F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sonló folyamat megy végbe, amikor sósav és cink reakciójával hidrogéngázt fejlesztünk. Ekkor a cinkatomok elektronokat adnak át a sósavban lévő hidrogénionoknak, hidrogénatomokká redukálva őket:</w:t>
      </w:r>
    </w:p>
    <w:p w14:paraId="3BEC3B9C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A916555" wp14:editId="66E97114">
                <wp:simplePos x="0" y="0"/>
                <wp:positionH relativeFrom="column">
                  <wp:posOffset>488950</wp:posOffset>
                </wp:positionH>
                <wp:positionV relativeFrom="paragraph">
                  <wp:posOffset>-3810</wp:posOffset>
                </wp:positionV>
                <wp:extent cx="371475" cy="171450"/>
                <wp:effectExtent l="0" t="0" r="47625" b="38100"/>
                <wp:wrapNone/>
                <wp:docPr id="548" name="Nyíl: szalag, lefelé mutató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614C0" id="Nyíl: szalag, lefelé mutató 548" o:spid="_x0000_s1026" type="#_x0000_t105" style="position:absolute;margin-left:38.5pt;margin-top:-.3pt;width:29.25pt;height:13.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" adj="16615,20354,16200" fillcolor="white [3201]" strokecolor="black [3213]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4A3E821" wp14:editId="3F0D07FD">
                <wp:simplePos x="0" y="0"/>
                <wp:positionH relativeFrom="margin">
                  <wp:posOffset>3641090</wp:posOffset>
                </wp:positionH>
                <wp:positionV relativeFrom="paragraph">
                  <wp:posOffset>5080</wp:posOffset>
                </wp:positionV>
                <wp:extent cx="371475" cy="161925"/>
                <wp:effectExtent l="0" t="0" r="47625" b="47625"/>
                <wp:wrapNone/>
                <wp:docPr id="549" name="Nyíl: szalag, lefelé mutató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8271" id="Nyíl: szalag, lefelé mutató 549" o:spid="_x0000_s1026" type="#_x0000_t105" style="position:absolute;margin-left:286.7pt;margin-top:.4pt;width:29.25pt;height:12.75pt;z-index:25226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" adj="16892,20423,16200" fillcolor="window" stroke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sz w:val="20"/>
          <w:szCs w:val="20"/>
          <w:vertAlign w:val="superscript"/>
        </w:rPr>
        <w:t>-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70B79401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theme="minorHAnsi"/>
          <w:sz w:val="20"/>
          <w:szCs w:val="20"/>
          <w:vertAlign w:val="subscript"/>
        </w:rPr>
      </w:pP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sz w:val="20"/>
          <w:szCs w:val="20"/>
        </w:rPr>
        <w:t>HCl</w:t>
      </w:r>
      <w:proofErr w:type="spellEnd"/>
      <w:r w:rsidRPr="000A5B01">
        <w:rPr>
          <w:rFonts w:cstheme="minorHAnsi"/>
          <w:sz w:val="20"/>
          <w:szCs w:val="20"/>
        </w:rPr>
        <w:t xml:space="preserve"> =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H</w:t>
      </w:r>
      <w:r w:rsidRPr="000A5B01">
        <w:rPr>
          <w:rFonts w:cstheme="minorHAnsi"/>
          <w:sz w:val="20"/>
          <w:szCs w:val="20"/>
          <w:vertAlign w:val="superscript"/>
        </w:rPr>
        <w:t>+</w:t>
      </w:r>
      <w:r w:rsidRPr="000A5B01">
        <w:rPr>
          <w:rFonts w:cstheme="minorHAnsi"/>
          <w:sz w:val="20"/>
          <w:szCs w:val="20"/>
        </w:rPr>
        <w:t xml:space="preserve"> = Zn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</w:p>
    <w:p w14:paraId="6C5DB39A" w14:textId="77777777" w:rsidR="000B63DC" w:rsidRPr="000A5B01" w:rsidRDefault="000B63DC" w:rsidP="000B63D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1209AFD" wp14:editId="1AE6B048">
                <wp:simplePos x="0" y="0"/>
                <wp:positionH relativeFrom="margin">
                  <wp:posOffset>1945677</wp:posOffset>
                </wp:positionH>
                <wp:positionV relativeFrom="paragraph">
                  <wp:posOffset>631190</wp:posOffset>
                </wp:positionV>
                <wp:extent cx="2209952" cy="45719"/>
                <wp:effectExtent l="0" t="19050" r="38100" b="31115"/>
                <wp:wrapNone/>
                <wp:docPr id="243" name="Nyíl: jobbra mutató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952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A679" id="Nyíl: jobbra mutató 243" o:spid="_x0000_s1026" type="#_x0000_t13" style="position:absolute;margin-left:153.2pt;margin-top:49.7pt;width:174pt;height:3.6p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" adj="21377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 xml:space="preserve">Fordítva viszont ezek a reakciók nem játszódnak le. Ugyanis a fémek és a hidrogén a </w:t>
      </w:r>
      <w:r w:rsidRPr="000A5B01">
        <w:rPr>
          <w:rFonts w:cstheme="minorHAnsi"/>
          <w:b/>
          <w:bCs/>
          <w:sz w:val="20"/>
          <w:szCs w:val="20"/>
        </w:rPr>
        <w:t>redukálóképességük (</w:t>
      </w:r>
      <w:r w:rsidRPr="000A5B01">
        <w:rPr>
          <w:rFonts w:cstheme="minorHAnsi"/>
          <w:sz w:val="20"/>
          <w:szCs w:val="20"/>
        </w:rPr>
        <w:t>azaz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ktronátadó-képességük) alapján </w:t>
      </w:r>
      <w:r w:rsidRPr="000A5B01">
        <w:rPr>
          <w:rFonts w:cstheme="minorHAnsi"/>
          <w:b/>
          <w:bCs/>
          <w:sz w:val="20"/>
          <w:szCs w:val="20"/>
        </w:rPr>
        <w:t>reakcióképességi sorba</w:t>
      </w:r>
      <w:r w:rsidRPr="000A5B01">
        <w:rPr>
          <w:rFonts w:cstheme="minorHAnsi"/>
          <w:sz w:val="20"/>
          <w:szCs w:val="20"/>
        </w:rPr>
        <w:t xml:space="preserve"> rendezhetők. A következő kísérletek segítségével azt fogjuk eldönteni, hogy hol van a réz és az alumínium helye a </w:t>
      </w:r>
      <w:r w:rsidRPr="000A5B01">
        <w:rPr>
          <w:rFonts w:cstheme="minorHAnsi"/>
          <w:b/>
          <w:bCs/>
          <w:sz w:val="20"/>
          <w:szCs w:val="20"/>
        </w:rPr>
        <w:t>balról jobbra csökkenő redukálóképességű</w:t>
      </w:r>
      <w:r w:rsidRPr="000A5B01">
        <w:rPr>
          <w:rFonts w:cstheme="minorHAnsi"/>
          <w:sz w:val="20"/>
          <w:szCs w:val="20"/>
        </w:rPr>
        <w:t xml:space="preserve"> sorban, a bejelölt üres helyeken:</w:t>
      </w:r>
    </w:p>
    <w:p w14:paraId="61BFFBD3" w14:textId="77777777" w:rsidR="000B63DC" w:rsidRPr="000A5B01" w:rsidRDefault="000B63DC" w:rsidP="000B63DC">
      <w:pPr>
        <w:autoSpaceDE w:val="0"/>
        <w:autoSpaceDN w:val="0"/>
        <w:adjustRightInd w:val="0"/>
        <w:spacing w:after="0" w:line="240" w:lineRule="auto"/>
        <w:ind w:left="2977" w:firstLine="1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  <w:r w:rsidRPr="000A5B01">
        <w:rPr>
          <w:rFonts w:eastAsia="MS Mincho" w:cstheme="minorHAnsi"/>
          <w:sz w:val="20"/>
          <w:szCs w:val="20"/>
        </w:rPr>
        <w:t>, Au</w:t>
      </w:r>
    </w:p>
    <w:p w14:paraId="673BC23F" w14:textId="77777777" w:rsidR="00954BDF" w:rsidRPr="000A5B01" w:rsidRDefault="00954BDF" w:rsidP="00954BD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  <w:bookmarkStart w:id="40" w:name="_Hlk111922864"/>
      <w:r w:rsidRPr="000A5B01">
        <w:rPr>
          <w:rFonts w:cstheme="minorHAnsi"/>
          <w:b/>
          <w:bCs/>
          <w:sz w:val="20"/>
          <w:szCs w:val="20"/>
        </w:rPr>
        <w:t xml:space="preserve">FONTOS FIGYELMEZTETÉS! </w:t>
      </w:r>
    </w:p>
    <w:p w14:paraId="7A97E8B0" w14:textId="77777777" w:rsidR="00954BDF" w:rsidRPr="000A5B01" w:rsidRDefault="00954BDF" w:rsidP="00954BD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Balesetvédelem és hulladékkezelés</w:t>
      </w:r>
    </w:p>
    <w:p w14:paraId="2612DAFD" w14:textId="60267637" w:rsidR="00ED592D" w:rsidRPr="000A5B01" w:rsidRDefault="00ED592D" w:rsidP="00ED592D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 xml:space="preserve">A </w:t>
      </w:r>
      <w:bookmarkStart w:id="41" w:name="_Hlk114120606"/>
      <w:r w:rsidRPr="000A5B01">
        <w:rPr>
          <w:rFonts w:cstheme="minorHAnsi"/>
          <w:i/>
          <w:iCs/>
          <w:sz w:val="20"/>
          <w:szCs w:val="20"/>
        </w:rPr>
        <w:t xml:space="preserve">használt anyagok és a lejátszódó reakciók nem veszélytelenek, de a balesetvédelmi rendszabályok betartása mellett biztonsággal kivitelezhetők. A kísérleteket védőfelszerelésben (gumikesztyű, </w:t>
      </w:r>
      <w:r w:rsidR="0050742C" w:rsidRPr="000A5B01">
        <w:rPr>
          <w:rFonts w:cstheme="minorHAnsi"/>
          <w:i/>
          <w:iCs/>
          <w:sz w:val="20"/>
          <w:szCs w:val="20"/>
        </w:rPr>
        <w:t>védő</w:t>
      </w:r>
      <w:r w:rsidRPr="000A5B01">
        <w:rPr>
          <w:rFonts w:cstheme="minorHAnsi"/>
          <w:i/>
          <w:iCs/>
          <w:sz w:val="20"/>
          <w:szCs w:val="20"/>
        </w:rPr>
        <w:t xml:space="preserve">szemüveg, </w:t>
      </w:r>
      <w:r w:rsidR="0050742C" w:rsidRPr="000A5B01">
        <w:rPr>
          <w:rFonts w:cstheme="minorHAnsi"/>
          <w:i/>
          <w:iCs/>
          <w:sz w:val="20"/>
          <w:szCs w:val="20"/>
        </w:rPr>
        <w:t xml:space="preserve">zárt térben </w:t>
      </w:r>
      <w:r w:rsidRPr="000A5B01">
        <w:rPr>
          <w:rFonts w:cstheme="minorHAnsi"/>
          <w:i/>
          <w:iCs/>
          <w:sz w:val="20"/>
          <w:szCs w:val="20"/>
        </w:rPr>
        <w:t xml:space="preserve">orvosi maszk) </w:t>
      </w:r>
      <w:r w:rsidRPr="000A5B01">
        <w:rPr>
          <w:rFonts w:cstheme="minorHAnsi"/>
          <w:b/>
          <w:bCs/>
          <w:i/>
          <w:iCs/>
          <w:sz w:val="20"/>
          <w:szCs w:val="20"/>
          <w:u w:val="single"/>
        </w:rPr>
        <w:t>felnőtt felügyelete</w:t>
      </w:r>
      <w:r w:rsidRPr="000A5B01">
        <w:rPr>
          <w:rFonts w:cstheme="minorHAnsi"/>
          <w:i/>
          <w:iCs/>
          <w:sz w:val="20"/>
          <w:szCs w:val="20"/>
        </w:rPr>
        <w:t xml:space="preserve"> mellett végezd! A sósavból kis mennyiségeket használj! Ha van rá lehetőséged, akkor a szabadban, vagy legalább nyitott ablak közelében dolgozz!</w:t>
      </w:r>
    </w:p>
    <w:p w14:paraId="3C67D0BC" w14:textId="5151B76D" w:rsidR="00ED592D" w:rsidRPr="000A5B01" w:rsidRDefault="00ED592D" w:rsidP="00ED592D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>A fémek a sósavval hidrogéngáz fejlődése közben reagálhatnak, ahogy azt a bevezetőben a cink és sósav közti reakció reakcióegyenletéből is látod. A használt anyagok kis mennyisége miatt a fejlődő hidrogéngáz mennyisége is csekély, és az gyorsan elillan. Így ez nem jelent veszélyt.</w:t>
      </w:r>
    </w:p>
    <w:p w14:paraId="08CEDA68" w14:textId="3218A2AF" w:rsidR="003E6C2F" w:rsidRPr="000A5B01" w:rsidRDefault="00ED592D" w:rsidP="00ED592D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 xml:space="preserve">A reakció végeztével a maradék sósavat a legegyszerűbben úgy ártalmatlaníthatod, hogy </w:t>
      </w:r>
      <w:r w:rsidR="003E6C2F" w:rsidRPr="000A5B01">
        <w:rPr>
          <w:rFonts w:cstheme="minorHAnsi"/>
          <w:i/>
          <w:iCs/>
          <w:sz w:val="20"/>
          <w:szCs w:val="20"/>
        </w:rPr>
        <w:t xml:space="preserve">előbb egy fakanállal kiveszed belőle az el nem reagált fémdarabot, amelyet leöblítés után a szemétbe dobhatsz. A sósavat pedig </w:t>
      </w:r>
      <w:r w:rsidRPr="000A5B01">
        <w:rPr>
          <w:rFonts w:cstheme="minorHAnsi"/>
          <w:i/>
          <w:iCs/>
          <w:sz w:val="20"/>
          <w:szCs w:val="20"/>
        </w:rPr>
        <w:t xml:space="preserve">a WC-kagylóba öntöd, és 10-15 perc elteltével leöblíted. A sósav reakcióba lép az esetlegesen jelenlévő vízkővel, de a reakció termékei ártalmatlanok. A </w:t>
      </w:r>
      <w:r w:rsidR="0050742C" w:rsidRPr="000A5B01">
        <w:rPr>
          <w:rFonts w:cstheme="minorHAnsi"/>
          <w:i/>
          <w:iCs/>
          <w:sz w:val="20"/>
          <w:szCs w:val="20"/>
        </w:rPr>
        <w:t xml:space="preserve">vízkő </w:t>
      </w:r>
      <w:r w:rsidR="00824751" w:rsidRPr="000A5B01">
        <w:rPr>
          <w:rFonts w:cstheme="minorHAnsi"/>
          <w:i/>
          <w:iCs/>
          <w:sz w:val="20"/>
          <w:szCs w:val="20"/>
        </w:rPr>
        <w:t>fő alkotórésze (a kalcium-karbonát)</w:t>
      </w:r>
      <w:r w:rsidR="00824751" w:rsidRPr="000A5B01">
        <w:rPr>
          <w:rFonts w:cstheme="minorHAnsi"/>
          <w:sz w:val="20"/>
          <w:szCs w:val="20"/>
        </w:rPr>
        <w:t xml:space="preserve"> </w:t>
      </w:r>
      <w:r w:rsidR="0050742C" w:rsidRPr="000A5B01">
        <w:rPr>
          <w:rFonts w:cstheme="minorHAnsi"/>
          <w:i/>
          <w:iCs/>
          <w:sz w:val="20"/>
          <w:szCs w:val="20"/>
        </w:rPr>
        <w:t xml:space="preserve">és a sósav között lejátszódó </w:t>
      </w:r>
      <w:r w:rsidRPr="000A5B01">
        <w:rPr>
          <w:rFonts w:cstheme="minorHAnsi"/>
          <w:i/>
          <w:iCs/>
          <w:sz w:val="20"/>
          <w:szCs w:val="20"/>
        </w:rPr>
        <w:t>reakció egyenlete:</w:t>
      </w:r>
    </w:p>
    <w:p w14:paraId="593F844D" w14:textId="31BEA5AA" w:rsidR="00954BDF" w:rsidRPr="000A5B01" w:rsidRDefault="00ED592D" w:rsidP="00BF73D6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>CaCO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3</w:t>
      </w:r>
      <w:r w:rsidRPr="000A5B01">
        <w:rPr>
          <w:rFonts w:cstheme="minorHAnsi"/>
          <w:i/>
          <w:iCs/>
          <w:sz w:val="20"/>
          <w:szCs w:val="20"/>
        </w:rPr>
        <w:t xml:space="preserve"> + 2</w:t>
      </w:r>
      <w:r w:rsidR="0050742C" w:rsidRPr="000A5B01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HCl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= CaCl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 xml:space="preserve"> + CO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 xml:space="preserve"> +</w:t>
      </w:r>
      <w:r w:rsidR="0050742C" w:rsidRPr="000A5B01">
        <w:rPr>
          <w:rFonts w:cstheme="minorHAnsi"/>
          <w:i/>
          <w:iCs/>
          <w:sz w:val="20"/>
          <w:szCs w:val="20"/>
        </w:rPr>
        <w:t xml:space="preserve"> </w:t>
      </w:r>
      <w:r w:rsidRPr="000A5B01">
        <w:rPr>
          <w:rFonts w:cstheme="minorHAnsi"/>
          <w:i/>
          <w:iCs/>
          <w:sz w:val="20"/>
          <w:szCs w:val="20"/>
        </w:rPr>
        <w:t>H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>O</w:t>
      </w:r>
    </w:p>
    <w:p w14:paraId="32DAC309" w14:textId="77777777" w:rsidR="004F23EC" w:rsidRPr="000A5B01" w:rsidRDefault="00DF2374" w:rsidP="00DF237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bookmarkStart w:id="42" w:name="_Hlk113818026"/>
      <w:bookmarkEnd w:id="40"/>
      <w:bookmarkEnd w:id="41"/>
      <w:r w:rsidRPr="000A5B01">
        <w:rPr>
          <w:rFonts w:cstheme="minorHAnsi"/>
          <w:sz w:val="20"/>
          <w:szCs w:val="20"/>
        </w:rPr>
        <w:t>ANYAGOK ÉS ESZKÖZÖK:</w:t>
      </w:r>
    </w:p>
    <w:p w14:paraId="37BDA3CA" w14:textId="5349A74F" w:rsidR="004F23EC" w:rsidRPr="000A5B01" w:rsidRDefault="00DF2374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bookmarkStart w:id="43" w:name="_Hlk111922614"/>
      <w:r w:rsidRPr="000A5B01">
        <w:rPr>
          <w:rFonts w:cstheme="minorHAnsi"/>
          <w:sz w:val="20"/>
          <w:szCs w:val="20"/>
        </w:rPr>
        <w:t>háztartási (</w:t>
      </w:r>
      <w:r w:rsidRPr="000A5B01">
        <w:rPr>
          <w:rFonts w:cstheme="minorHAnsi"/>
          <w:i/>
          <w:iCs/>
          <w:sz w:val="20"/>
          <w:szCs w:val="20"/>
        </w:rPr>
        <w:t>w</w:t>
      </w:r>
      <w:r w:rsidRPr="000A5B01">
        <w:rPr>
          <w:rFonts w:cstheme="minorHAnsi"/>
          <w:sz w:val="20"/>
          <w:szCs w:val="20"/>
        </w:rPr>
        <w:t>=20%) sósav</w:t>
      </w:r>
    </w:p>
    <w:p w14:paraId="00AFCB99" w14:textId="73B0B640" w:rsidR="004F23EC" w:rsidRPr="000A5B01" w:rsidRDefault="00DF2374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rézdrótdarab</w:t>
      </w:r>
    </w:p>
    <w:p w14:paraId="57285685" w14:textId="600E352A" w:rsidR="004F23EC" w:rsidRPr="000A5B01" w:rsidRDefault="00DF2374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lufóliadarab</w:t>
      </w:r>
    </w:p>
    <w:p w14:paraId="2CC13142" w14:textId="425457DD" w:rsidR="00DF2374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</w:t>
      </w:r>
      <w:r w:rsidR="00DF2374" w:rsidRPr="000A5B01">
        <w:rPr>
          <w:rFonts w:cstheme="minorHAnsi"/>
          <w:sz w:val="20"/>
          <w:szCs w:val="20"/>
        </w:rPr>
        <w:t xml:space="preserve"> db </w:t>
      </w:r>
      <w:r w:rsidR="008C534C" w:rsidRPr="000A5B01">
        <w:rPr>
          <w:rFonts w:cstheme="minorHAnsi"/>
          <w:sz w:val="20"/>
          <w:szCs w:val="20"/>
        </w:rPr>
        <w:t xml:space="preserve">kisebb </w:t>
      </w:r>
      <w:r w:rsidR="004F23EC" w:rsidRPr="000A5B01">
        <w:rPr>
          <w:rFonts w:cstheme="minorHAnsi"/>
          <w:sz w:val="20"/>
          <w:szCs w:val="20"/>
        </w:rPr>
        <w:t>edény:</w:t>
      </w:r>
      <w:r w:rsidR="009141F8" w:rsidRPr="000A5B01">
        <w:rPr>
          <w:rFonts w:cstheme="minorHAnsi"/>
          <w:sz w:val="20"/>
          <w:szCs w:val="20"/>
        </w:rPr>
        <w:t xml:space="preserve"> pl.</w:t>
      </w:r>
      <w:r w:rsidR="004F23EC" w:rsidRPr="000A5B01">
        <w:rPr>
          <w:rFonts w:cstheme="minorHAnsi"/>
          <w:sz w:val="20"/>
          <w:szCs w:val="20"/>
        </w:rPr>
        <w:t xml:space="preserve"> tálka/ nagy műanyag kupak</w:t>
      </w:r>
      <w:r w:rsidR="008C534C" w:rsidRPr="000A5B01">
        <w:rPr>
          <w:rFonts w:cstheme="minorHAnsi"/>
          <w:sz w:val="20"/>
          <w:szCs w:val="20"/>
        </w:rPr>
        <w:t xml:space="preserve"> </w:t>
      </w:r>
      <w:r w:rsidR="004F23EC" w:rsidRPr="000A5B01">
        <w:rPr>
          <w:rFonts w:cstheme="minorHAnsi"/>
          <w:sz w:val="20"/>
          <w:szCs w:val="20"/>
        </w:rPr>
        <w:t>/</w:t>
      </w:r>
      <w:r w:rsidR="008C534C" w:rsidRPr="000A5B01">
        <w:rPr>
          <w:rFonts w:cstheme="minorHAnsi"/>
          <w:sz w:val="20"/>
          <w:szCs w:val="20"/>
        </w:rPr>
        <w:t xml:space="preserve"> </w:t>
      </w:r>
      <w:r w:rsidR="004F23EC" w:rsidRPr="000A5B01">
        <w:rPr>
          <w:rFonts w:cstheme="minorHAnsi"/>
          <w:sz w:val="20"/>
          <w:szCs w:val="20"/>
        </w:rPr>
        <w:t xml:space="preserve">kis </w:t>
      </w:r>
      <w:r w:rsidR="009141F8" w:rsidRPr="000A5B01">
        <w:rPr>
          <w:rFonts w:cstheme="minorHAnsi"/>
          <w:sz w:val="20"/>
          <w:szCs w:val="20"/>
        </w:rPr>
        <w:t>befőttesüveg</w:t>
      </w:r>
    </w:p>
    <w:p w14:paraId="5F4C11FE" w14:textId="056BD075" w:rsidR="00852B13" w:rsidRPr="000A5B01" w:rsidRDefault="00852B1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bookmarkStart w:id="44" w:name="_Hlk112004144"/>
      <w:r w:rsidRPr="000A5B01">
        <w:rPr>
          <w:rFonts w:cstheme="minorHAnsi"/>
          <w:sz w:val="20"/>
          <w:szCs w:val="20"/>
        </w:rPr>
        <w:t>háztartási papírtörlő</w:t>
      </w:r>
    </w:p>
    <w:bookmarkEnd w:id="44"/>
    <w:p w14:paraId="56E847A9" w14:textId="630914EC" w:rsidR="009141F8" w:rsidRPr="000A5B01" w:rsidRDefault="009141F8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gumikesztyű</w:t>
      </w:r>
    </w:p>
    <w:p w14:paraId="5E4C9B4F" w14:textId="2EA4916E" w:rsidR="009141F8" w:rsidRPr="000A5B01" w:rsidRDefault="00A0721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védő</w:t>
      </w:r>
      <w:r w:rsidR="009141F8" w:rsidRPr="000A5B01">
        <w:rPr>
          <w:rFonts w:cstheme="minorHAnsi"/>
          <w:sz w:val="20"/>
          <w:szCs w:val="20"/>
        </w:rPr>
        <w:t>szemüveg</w:t>
      </w:r>
    </w:p>
    <w:p w14:paraId="4A2B33D4" w14:textId="46EFB106" w:rsidR="008C534C" w:rsidRPr="000A5B01" w:rsidRDefault="008C534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orvosi maszk (zárt térben való kísérletezéshez)</w:t>
      </w:r>
    </w:p>
    <w:p w14:paraId="74670EAA" w14:textId="1BA24897" w:rsidR="000E7533" w:rsidRPr="000A5B01" w:rsidRDefault="000E7533" w:rsidP="000E753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(csipesz)</w:t>
      </w:r>
    </w:p>
    <w:p w14:paraId="1BE70448" w14:textId="3AEDF637" w:rsidR="00852B13" w:rsidRPr="000A5B01" w:rsidRDefault="005852CE" w:rsidP="005852CE">
      <w:pPr>
        <w:keepNext/>
        <w:autoSpaceDE w:val="0"/>
        <w:autoSpaceDN w:val="0"/>
        <w:adjustRightInd w:val="0"/>
        <w:spacing w:before="120" w:after="0" w:line="240" w:lineRule="auto"/>
        <w:ind w:firstLine="360"/>
      </w:pPr>
      <w:bookmarkStart w:id="45" w:name="_Hlk112004305"/>
      <w:bookmarkEnd w:id="42"/>
      <w:bookmarkEnd w:id="43"/>
      <w:r w:rsidRPr="000A5B01">
        <w:rPr>
          <w:rFonts w:cstheme="minorHAnsi"/>
          <w:noProof/>
          <w:sz w:val="20"/>
          <w:szCs w:val="20"/>
        </w:rPr>
        <w:lastRenderedPageBreak/>
        <w:t xml:space="preserve"> </w:t>
      </w:r>
      <w:r w:rsidR="00A41EBD" w:rsidRPr="000A5B01">
        <w:rPr>
          <w:rFonts w:cstheme="minorHAnsi"/>
          <w:noProof/>
          <w:sz w:val="20"/>
          <w:szCs w:val="20"/>
        </w:rPr>
        <w:drawing>
          <wp:inline distT="0" distB="0" distL="0" distR="0" wp14:anchorId="532451C2" wp14:editId="36BC7BDA">
            <wp:extent cx="2480571" cy="1860428"/>
            <wp:effectExtent l="5397" t="0" r="1588" b="1587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3715" cy="18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B01">
        <w:rPr>
          <w:rFonts w:cstheme="minorHAnsi"/>
          <w:noProof/>
          <w:sz w:val="20"/>
          <w:szCs w:val="20"/>
        </w:rPr>
        <w:t xml:space="preserve">  </w:t>
      </w:r>
      <w:r w:rsidRPr="000A5B01">
        <w:rPr>
          <w:rFonts w:cstheme="minorHAnsi"/>
          <w:noProof/>
          <w:sz w:val="20"/>
          <w:szCs w:val="20"/>
        </w:rPr>
        <w:tab/>
      </w:r>
      <w:r w:rsidRPr="000A5B01">
        <w:rPr>
          <w:rFonts w:cstheme="minorHAnsi"/>
          <w:noProof/>
          <w:sz w:val="20"/>
          <w:szCs w:val="20"/>
        </w:rPr>
        <w:tab/>
      </w:r>
      <w:r w:rsidR="00A41EBD" w:rsidRPr="000A5B01">
        <w:rPr>
          <w:rFonts w:cstheme="minorHAnsi"/>
          <w:noProof/>
          <w:sz w:val="20"/>
          <w:szCs w:val="20"/>
        </w:rPr>
        <w:drawing>
          <wp:inline distT="0" distB="0" distL="0" distR="0" wp14:anchorId="190C32FB" wp14:editId="7F3C8D66">
            <wp:extent cx="2629972" cy="1972478"/>
            <wp:effectExtent l="0" t="0" r="0" b="889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04" cy="19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71E8" w14:textId="570265A1" w:rsidR="00852B13" w:rsidRPr="000A5B01" w:rsidRDefault="00A41EBD" w:rsidP="00BF4E9A">
      <w:pPr>
        <w:pStyle w:val="Kpalrs"/>
        <w:ind w:firstLine="360"/>
      </w:pPr>
      <w:r w:rsidRPr="000A5B01">
        <w:t>A kísérlethez szükséges anyagok és eszközök</w:t>
      </w:r>
      <w:r w:rsidR="00852B13" w:rsidRPr="000A5B01">
        <w:tab/>
      </w:r>
      <w:r w:rsidR="00852B13" w:rsidRPr="000A5B01">
        <w:tab/>
      </w:r>
      <w:r w:rsidR="00852B13" w:rsidRPr="000A5B01">
        <w:tab/>
        <w:t>Az előkészített kísérlet</w:t>
      </w:r>
    </w:p>
    <w:p w14:paraId="0A8B7DC8" w14:textId="4D68CA9B" w:rsidR="00DF2374" w:rsidRPr="000A5B01" w:rsidRDefault="00A41EBD" w:rsidP="00DF237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bookmarkStart w:id="46" w:name="_Hlk113818334"/>
      <w:bookmarkStart w:id="47" w:name="_Hlk113818248"/>
      <w:bookmarkEnd w:id="45"/>
      <w:r w:rsidRPr="000A5B01">
        <w:rPr>
          <w:rFonts w:cstheme="minorHAnsi"/>
          <w:sz w:val="20"/>
          <w:szCs w:val="20"/>
        </w:rPr>
        <w:tab/>
      </w:r>
    </w:p>
    <w:tbl>
      <w:tblPr>
        <w:tblStyle w:val="Rcsostblzat"/>
        <w:tblW w:w="6090" w:type="dxa"/>
        <w:jc w:val="center"/>
        <w:tblLook w:val="04A0" w:firstRow="1" w:lastRow="0" w:firstColumn="1" w:lastColumn="0" w:noHBand="0" w:noVBand="1"/>
      </w:tblPr>
      <w:tblGrid>
        <w:gridCol w:w="2972"/>
        <w:gridCol w:w="3118"/>
      </w:tblGrid>
      <w:tr w:rsidR="004E5AEA" w:rsidRPr="000A5B01" w14:paraId="6C033A01" w14:textId="77777777" w:rsidTr="000B63DC">
        <w:trPr>
          <w:jc w:val="center"/>
        </w:trPr>
        <w:tc>
          <w:tcPr>
            <w:tcW w:w="2972" w:type="dxa"/>
          </w:tcPr>
          <w:p w14:paraId="24651C1A" w14:textId="77777777" w:rsidR="004E5AEA" w:rsidRPr="000A5B01" w:rsidRDefault="004E5AEA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bookmarkStart w:id="48" w:name="_Hlk113818379"/>
            <w:r w:rsidRPr="000A5B01">
              <w:rPr>
                <w:rFonts w:cstheme="minorHAnsi"/>
                <w:sz w:val="20"/>
                <w:szCs w:val="20"/>
              </w:rPr>
              <w:t>1. kísérlet</w:t>
            </w:r>
          </w:p>
          <w:p w14:paraId="3A68581F" w14:textId="3C5E3829" w:rsidR="004E5AEA" w:rsidRPr="000A5B01" w:rsidRDefault="004E5AEA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sósav + rézdrót</w:t>
            </w:r>
            <w:r w:rsidR="00533308" w:rsidRPr="000A5B01">
              <w:rPr>
                <w:rFonts w:cstheme="minorHAnsi"/>
                <w:sz w:val="20"/>
                <w:szCs w:val="20"/>
              </w:rPr>
              <w:t>darab</w:t>
            </w:r>
          </w:p>
        </w:tc>
        <w:tc>
          <w:tcPr>
            <w:tcW w:w="3118" w:type="dxa"/>
          </w:tcPr>
          <w:p w14:paraId="241186EF" w14:textId="5F310CE6" w:rsidR="004E5AEA" w:rsidRPr="000A5B01" w:rsidRDefault="004E5AEA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2. kísérlet</w:t>
            </w:r>
          </w:p>
          <w:p w14:paraId="4F72390B" w14:textId="7D43BC6D" w:rsidR="004E5AEA" w:rsidRPr="000A5B01" w:rsidRDefault="004E5AEA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sósav + alufólia</w:t>
            </w:r>
            <w:r w:rsidR="00533308" w:rsidRPr="000A5B01">
              <w:rPr>
                <w:rFonts w:cstheme="minorHAnsi"/>
                <w:sz w:val="20"/>
                <w:szCs w:val="20"/>
              </w:rPr>
              <w:t>darab</w:t>
            </w:r>
          </w:p>
        </w:tc>
      </w:tr>
      <w:tr w:rsidR="004E5AEA" w:rsidRPr="000A5B01" w14:paraId="669501C2" w14:textId="77777777" w:rsidTr="000B63DC">
        <w:trPr>
          <w:jc w:val="center"/>
        </w:trPr>
        <w:tc>
          <w:tcPr>
            <w:tcW w:w="2972" w:type="dxa"/>
          </w:tcPr>
          <w:p w14:paraId="52D51E7D" w14:textId="77777777" w:rsidR="004E5AEA" w:rsidRPr="000A5B01" w:rsidRDefault="004E5AEA" w:rsidP="006E742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6B7AF1A4" w14:textId="77777777" w:rsidR="004E5AEA" w:rsidRPr="000A5B01" w:rsidRDefault="004E5AEA" w:rsidP="006E742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  <w:bookmarkEnd w:id="48"/>
    </w:tbl>
    <w:p w14:paraId="7D715FF1" w14:textId="77777777" w:rsidR="00DF2374" w:rsidRPr="000A5B01" w:rsidRDefault="00DF2374" w:rsidP="00DF23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7A930C" w14:textId="77777777" w:rsidR="00DF2374" w:rsidRPr="000A5B01" w:rsidRDefault="00DF2374" w:rsidP="00DF23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49" w:name="_Hlk113818720"/>
      <w:bookmarkStart w:id="50" w:name="_Hlk113818662"/>
      <w:r w:rsidRPr="000A5B01">
        <w:rPr>
          <w:rFonts w:cstheme="minorHAnsi"/>
          <w:sz w:val="20"/>
          <w:szCs w:val="20"/>
        </w:rPr>
        <w:t>A KÍSÉRLETEK LÉPÉSEI:</w:t>
      </w:r>
    </w:p>
    <w:p w14:paraId="122D7DE3" w14:textId="6F242A86" w:rsidR="00F34694" w:rsidRPr="000A5B01" w:rsidRDefault="00F34694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2 </w:t>
      </w:r>
      <w:r w:rsidR="00A44957" w:rsidRPr="000A5B01">
        <w:rPr>
          <w:rFonts w:cstheme="minorHAnsi"/>
          <w:sz w:val="20"/>
          <w:szCs w:val="20"/>
        </w:rPr>
        <w:t>edénybe</w:t>
      </w:r>
      <w:r w:rsidR="00A44957" w:rsidRPr="000A5B01" w:rsidDel="00A44957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>kb. 3-3 cm</w:t>
      </w:r>
      <w:r w:rsidRPr="000A5B01">
        <w:rPr>
          <w:rFonts w:cstheme="minorHAnsi"/>
          <w:sz w:val="20"/>
          <w:szCs w:val="20"/>
          <w:vertAlign w:val="superscript"/>
        </w:rPr>
        <w:t>3</w:t>
      </w:r>
      <w:r w:rsidRPr="000A5B01">
        <w:rPr>
          <w:rFonts w:cstheme="minorHAnsi"/>
          <w:sz w:val="20"/>
          <w:szCs w:val="20"/>
        </w:rPr>
        <w:t xml:space="preserve"> sósavat öntünk</w:t>
      </w:r>
    </w:p>
    <w:p w14:paraId="76432DD3" w14:textId="479B39FC" w:rsidR="00F34694" w:rsidRPr="000A5B01" w:rsidRDefault="00F34694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első edénybe rézdrót</w:t>
      </w:r>
      <w:r w:rsidR="00533308" w:rsidRPr="000A5B01">
        <w:rPr>
          <w:rFonts w:cstheme="minorHAnsi"/>
          <w:sz w:val="20"/>
          <w:szCs w:val="20"/>
        </w:rPr>
        <w:t>darabot</w:t>
      </w:r>
      <w:r w:rsidRPr="000A5B01">
        <w:rPr>
          <w:rFonts w:cstheme="minorHAnsi"/>
          <w:sz w:val="20"/>
          <w:szCs w:val="20"/>
        </w:rPr>
        <w:t xml:space="preserve"> teszünk </w:t>
      </w:r>
      <w:r w:rsidR="00A44957" w:rsidRPr="000A5B01">
        <w:rPr>
          <w:rFonts w:cstheme="minorHAnsi"/>
          <w:sz w:val="20"/>
          <w:szCs w:val="20"/>
        </w:rPr>
        <w:t>(kézzel vagy</w:t>
      </w:r>
      <w:r w:rsidRPr="000A5B01">
        <w:rPr>
          <w:rFonts w:cstheme="minorHAnsi"/>
          <w:sz w:val="20"/>
          <w:szCs w:val="20"/>
        </w:rPr>
        <w:t xml:space="preserve"> csipesszel</w:t>
      </w:r>
      <w:r w:rsidR="00A44957" w:rsidRPr="000A5B01">
        <w:rPr>
          <w:rFonts w:cstheme="minorHAnsi"/>
          <w:sz w:val="20"/>
          <w:szCs w:val="20"/>
        </w:rPr>
        <w:t>)</w:t>
      </w:r>
      <w:r w:rsidRPr="000A5B01">
        <w:rPr>
          <w:rFonts w:cstheme="minorHAnsi"/>
          <w:sz w:val="20"/>
          <w:szCs w:val="20"/>
        </w:rPr>
        <w:t>.</w:t>
      </w:r>
    </w:p>
    <w:p w14:paraId="0A41F8FB" w14:textId="7295E856" w:rsidR="00F34694" w:rsidRPr="000A5B01" w:rsidRDefault="00F34694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második edénybe az alufóliadarab</w:t>
      </w:r>
      <w:r w:rsidR="00E211DA" w:rsidRPr="000A5B01">
        <w:rPr>
          <w:rFonts w:cstheme="minorHAnsi"/>
          <w:sz w:val="20"/>
          <w:szCs w:val="20"/>
        </w:rPr>
        <w:t>o</w:t>
      </w:r>
      <w:r w:rsidRPr="000A5B01">
        <w:rPr>
          <w:rFonts w:cstheme="minorHAnsi"/>
          <w:sz w:val="20"/>
          <w:szCs w:val="20"/>
        </w:rPr>
        <w:t xml:space="preserve">t </w:t>
      </w:r>
      <w:r w:rsidR="00386184" w:rsidRPr="000A5B01">
        <w:rPr>
          <w:rFonts w:cstheme="minorHAnsi"/>
          <w:sz w:val="20"/>
          <w:szCs w:val="20"/>
        </w:rPr>
        <w:t>teszünk (</w:t>
      </w:r>
      <w:r w:rsidR="00D87A99" w:rsidRPr="000A5B01">
        <w:rPr>
          <w:rFonts w:cstheme="minorHAnsi"/>
          <w:sz w:val="20"/>
          <w:szCs w:val="20"/>
        </w:rPr>
        <w:t>kézzel vagy csipesszel)</w:t>
      </w:r>
      <w:r w:rsidRPr="000A5B01">
        <w:rPr>
          <w:rFonts w:cstheme="minorHAnsi"/>
          <w:sz w:val="20"/>
          <w:szCs w:val="20"/>
        </w:rPr>
        <w:t>.</w:t>
      </w:r>
    </w:p>
    <w:p w14:paraId="1FF97C71" w14:textId="77777777" w:rsidR="00F34694" w:rsidRPr="000A5B01" w:rsidRDefault="00F34694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Folyamatosan figyeljük az edényekben történő jelenségeket.</w:t>
      </w:r>
    </w:p>
    <w:p w14:paraId="4127CAED" w14:textId="77777777" w:rsidR="00F34694" w:rsidRPr="000A5B01" w:rsidRDefault="00F34694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4-5 perc elteltével rögzítjük a tapasztalatokat.</w:t>
      </w:r>
    </w:p>
    <w:bookmarkEnd w:id="46"/>
    <w:bookmarkEnd w:id="47"/>
    <w:bookmarkEnd w:id="49"/>
    <w:p w14:paraId="68071244" w14:textId="3D89320B" w:rsidR="00DF2374" w:rsidRPr="000A5B01" w:rsidRDefault="00DF2374" w:rsidP="00DF2374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. TAPASZTALATOK</w:t>
      </w:r>
      <w:r w:rsidR="00477C1E" w:rsidRPr="000A5B01">
        <w:rPr>
          <w:rFonts w:cstheme="minorHAnsi"/>
          <w:sz w:val="20"/>
          <w:szCs w:val="20"/>
        </w:rPr>
        <w:t xml:space="preserve"> És FÉNYKÉPEK:</w:t>
      </w:r>
    </w:p>
    <w:p w14:paraId="7254A998" w14:textId="77777777" w:rsidR="00DF2374" w:rsidRPr="000A5B01" w:rsidRDefault="00DF2374" w:rsidP="00DF2374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34FB25D4" w14:textId="77777777" w:rsidR="00DF2374" w:rsidRPr="000A5B01" w:rsidRDefault="00DF2374" w:rsidP="00DF2374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3738A32A" w14:textId="77777777" w:rsidR="00DF2374" w:rsidRPr="000A5B01" w:rsidRDefault="00DF2374" w:rsidP="00DF2374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2. MAGYARÁZAT: </w:t>
      </w:r>
    </w:p>
    <w:p w14:paraId="12D851C3" w14:textId="77777777" w:rsidR="00DF2374" w:rsidRPr="000A5B01" w:rsidRDefault="00DF2374" w:rsidP="00DF2374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0FC54E9B" w14:textId="77777777" w:rsidR="00DF2374" w:rsidRPr="000A5B01" w:rsidRDefault="00DF2374" w:rsidP="00DF2374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bookmarkEnd w:id="50"/>
    <w:p w14:paraId="1D82940C" w14:textId="77777777" w:rsidR="00A875FA" w:rsidRPr="000A5B01" w:rsidRDefault="00A875FA" w:rsidP="00CF7CBA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4D1BE897" w14:textId="1022DC0C" w:rsidR="00F34694" w:rsidRPr="000A5B01" w:rsidRDefault="00DF2374" w:rsidP="00CF7CBA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3. </w:t>
      </w:r>
      <w:r w:rsidR="009E78CE" w:rsidRPr="000A5B01">
        <w:rPr>
          <w:rFonts w:cstheme="minorHAnsi"/>
          <w:sz w:val="20"/>
          <w:szCs w:val="20"/>
        </w:rPr>
        <w:t xml:space="preserve">KÖVETKEZTETÉS: </w:t>
      </w:r>
      <w:r w:rsidR="00F34694" w:rsidRPr="000A5B01">
        <w:rPr>
          <w:rFonts w:cstheme="minorHAnsi"/>
          <w:sz w:val="20"/>
          <w:szCs w:val="20"/>
        </w:rPr>
        <w:t>Az alumínium</w:t>
      </w:r>
      <w:r w:rsidR="00F34694" w:rsidRPr="000A5B01">
        <w:rPr>
          <w:rFonts w:eastAsia="Times New Roman"/>
          <w:sz w:val="20"/>
          <w:szCs w:val="20"/>
          <w:lang w:eastAsia="hu-HU"/>
        </w:rPr>
        <w:t>atom</w:t>
      </w:r>
      <w:r w:rsidR="00F34694" w:rsidRPr="000A5B01">
        <w:rPr>
          <w:rFonts w:cstheme="minorHAnsi"/>
          <w:sz w:val="20"/>
          <w:szCs w:val="20"/>
        </w:rPr>
        <w:t xml:space="preserve"> </w:t>
      </w:r>
      <w:r w:rsidR="00F34694" w:rsidRPr="000A5B01">
        <w:rPr>
          <w:rFonts w:cstheme="minorHAnsi"/>
          <w:b/>
          <w:bCs/>
          <w:sz w:val="20"/>
          <w:szCs w:val="20"/>
        </w:rPr>
        <w:t>képes/nem képes</w:t>
      </w:r>
      <w:r w:rsidR="00F34694" w:rsidRPr="000A5B01">
        <w:rPr>
          <w:rFonts w:cstheme="minorHAnsi"/>
          <w:sz w:val="20"/>
          <w:szCs w:val="20"/>
        </w:rPr>
        <w:t xml:space="preserve"> a hidrogénionokat (elektronátadással) hidrogénatommá redukálni. Az </w:t>
      </w:r>
      <w:r w:rsidR="00F34694" w:rsidRPr="000A5B01">
        <w:rPr>
          <w:rFonts w:cstheme="minorHAnsi"/>
          <w:b/>
          <w:bCs/>
          <w:sz w:val="20"/>
          <w:szCs w:val="20"/>
        </w:rPr>
        <w:t>alumínium</w:t>
      </w:r>
      <w:r w:rsidR="00F34694" w:rsidRPr="000A5B01">
        <w:rPr>
          <w:rFonts w:cstheme="minorHAnsi"/>
          <w:sz w:val="20"/>
          <w:szCs w:val="20"/>
        </w:rPr>
        <w:t xml:space="preserve"> redukálóképessége </w:t>
      </w:r>
      <w:r w:rsidR="00F34694" w:rsidRPr="000A5B01">
        <w:rPr>
          <w:rFonts w:cstheme="minorHAnsi"/>
          <w:b/>
          <w:bCs/>
          <w:sz w:val="20"/>
          <w:szCs w:val="20"/>
        </w:rPr>
        <w:t>kisebb/nagyobb</w:t>
      </w:r>
      <w:r w:rsidR="00F34694" w:rsidRPr="000A5B01">
        <w:rPr>
          <w:rFonts w:cstheme="minorHAnsi"/>
          <w:sz w:val="20"/>
          <w:szCs w:val="20"/>
        </w:rPr>
        <w:t>, mint a hidrogéné. A réz</w:t>
      </w:r>
      <w:r w:rsidR="00F34694" w:rsidRPr="000A5B01">
        <w:rPr>
          <w:rFonts w:eastAsia="Times New Roman"/>
          <w:sz w:val="20"/>
          <w:szCs w:val="20"/>
          <w:lang w:eastAsia="hu-HU"/>
        </w:rPr>
        <w:t>atom</w:t>
      </w:r>
      <w:r w:rsidR="00F34694" w:rsidRPr="000A5B01">
        <w:rPr>
          <w:rFonts w:cstheme="minorHAnsi"/>
          <w:sz w:val="20"/>
          <w:szCs w:val="20"/>
        </w:rPr>
        <w:t xml:space="preserve"> </w:t>
      </w:r>
      <w:r w:rsidR="00F34694" w:rsidRPr="000A5B01">
        <w:rPr>
          <w:rFonts w:cstheme="minorHAnsi"/>
          <w:b/>
          <w:bCs/>
          <w:sz w:val="20"/>
          <w:szCs w:val="20"/>
        </w:rPr>
        <w:t>képes/nem képes</w:t>
      </w:r>
      <w:r w:rsidR="00F34694" w:rsidRPr="000A5B01">
        <w:rPr>
          <w:rFonts w:cstheme="minorHAnsi"/>
          <w:sz w:val="20"/>
          <w:szCs w:val="20"/>
        </w:rPr>
        <w:t xml:space="preserve"> a hidrogénionokat (elektronátadással) hidrogénatommá redukálni. A réz redukálóképessége </w:t>
      </w:r>
      <w:r w:rsidR="00F34694" w:rsidRPr="000A5B01">
        <w:rPr>
          <w:rFonts w:cstheme="minorHAnsi"/>
          <w:b/>
          <w:bCs/>
          <w:sz w:val="20"/>
          <w:szCs w:val="20"/>
        </w:rPr>
        <w:t>kisebb/nagyobb</w:t>
      </w:r>
      <w:r w:rsidR="00F34694" w:rsidRPr="000A5B01">
        <w:rPr>
          <w:rFonts w:cstheme="minorHAnsi"/>
          <w:sz w:val="20"/>
          <w:szCs w:val="20"/>
        </w:rPr>
        <w:t>, mint a hidrogéné. Ezek alapján egészítsétek ki a redukálósort a vizsgált fémek vegyjelével!</w:t>
      </w:r>
    </w:p>
    <w:p w14:paraId="42B6D773" w14:textId="77777777" w:rsidR="00F34694" w:rsidRPr="000A5B01" w:rsidRDefault="00F34694" w:rsidP="00F346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E22E164" wp14:editId="2B2DA8F9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2305050" cy="45085"/>
                <wp:effectExtent l="0" t="19050" r="38100" b="31115"/>
                <wp:wrapNone/>
                <wp:docPr id="592" name="Nyíl: jobbra mutató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05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60CD" id="Nyíl: jobbra mutató 592" o:spid="_x0000_s1026" type="#_x0000_t13" style="position:absolute;margin-left:0;margin-top:1.85pt;width:181.5pt;height:3.55pt;flip:y;z-index:25216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" adj="21389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</w:p>
    <w:p w14:paraId="7B743482" w14:textId="77777777" w:rsidR="00F34694" w:rsidRPr="000A5B01" w:rsidRDefault="00F34694" w:rsidP="00F346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</w:p>
    <w:p w14:paraId="1E298310" w14:textId="77777777" w:rsidR="00DF2374" w:rsidRPr="000A5B01" w:rsidRDefault="00DF2374" w:rsidP="009E78C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4. GONDOLKODJUNK!</w:t>
      </w:r>
    </w:p>
    <w:p w14:paraId="3BB92303" w14:textId="77777777" w:rsidR="00AC02AF" w:rsidRPr="000A5B01" w:rsidRDefault="00AC02AF" w:rsidP="00AC02A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bevezetőben olvashattuk, hogy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szulfát (azaz „rézgálic”) tartalmú vízben a vastárgyakon rézbevonat képződik. Ez azért lehetséges, mert 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nagyobb</w:t>
      </w:r>
      <w:r w:rsidRPr="000A5B01">
        <w:rPr>
          <w:rFonts w:eastAsia="Times New Roman"/>
          <w:sz w:val="20"/>
          <w:szCs w:val="20"/>
          <w:lang w:eastAsia="hu-HU"/>
        </w:rPr>
        <w:t>/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</w:t>
      </w:r>
      <w:r w:rsidRPr="000A5B01">
        <w:rPr>
          <w:rFonts w:eastAsia="Times New Roman"/>
          <w:sz w:val="20"/>
          <w:szCs w:val="20"/>
          <w:lang w:eastAsia="hu-HU"/>
        </w:rPr>
        <w:t xml:space="preserve">, mint a rézé. Ezért a vasatom elektront ad át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nak.</w:t>
      </w:r>
    </w:p>
    <w:p w14:paraId="48810966" w14:textId="77777777" w:rsidR="00AC02AF" w:rsidRPr="000A5B01" w:rsidRDefault="00AC02AF" w:rsidP="00AC02A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Viszonylag nagy redukálóképessége ellenére az alumínium jól ellenáll a környezeti hatásoknak. Ennek az az oka, hogy a felületén tömör, védő oxidréteg van. Ez az egyik oka annak, hogy az alumínium sokféle használati tárgy készítésére alkalmas. Az alumínium-oxidból álló védőréteg savban oldódik, de a folyamat időigényes. Rendezzétek a reakció egyenletét: </w:t>
      </w:r>
      <w:r w:rsidRPr="000A5B01">
        <w:rPr>
          <w:rFonts w:eastAsia="Times New Roman"/>
          <w:sz w:val="20"/>
          <w:szCs w:val="20"/>
          <w:lang w:eastAsia="hu-HU"/>
        </w:rPr>
        <w:tab/>
      </w:r>
    </w:p>
    <w:p w14:paraId="195269B2" w14:textId="77777777" w:rsidR="00AC02AF" w:rsidRPr="000A5B01" w:rsidRDefault="00AC02AF" w:rsidP="00AC02AF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lastRenderedPageBreak/>
        <w:t xml:space="preserve">… </w:t>
      </w:r>
      <w:r w:rsidRPr="000A5B01">
        <w:rPr>
          <w:sz w:val="20"/>
          <w:szCs w:val="20"/>
        </w:rPr>
        <w:t>Al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…. </w:t>
      </w:r>
      <w:proofErr w:type="spellStart"/>
      <w:r w:rsidRPr="000A5B01">
        <w:rPr>
          <w:sz w:val="20"/>
          <w:szCs w:val="20"/>
        </w:rPr>
        <w:t>HCl</w:t>
      </w:r>
      <w:proofErr w:type="spellEnd"/>
      <w:r w:rsidRPr="000A5B01">
        <w:rPr>
          <w:sz w:val="20"/>
          <w:szCs w:val="20"/>
        </w:rPr>
        <w:t xml:space="preserve"> = … AlCl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… H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</w:p>
    <w:p w14:paraId="7FF008CB" w14:textId="77777777" w:rsidR="0071019A" w:rsidRPr="000A5B01" w:rsidRDefault="0071019A" w:rsidP="0071019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z alumínium-oxid és az alumínium savakban való oldódása miatt keletkeznek lyukak az alufólián, ha savat tartalmazó ételt (pl. a maradék 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lasagne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 xml:space="preserve">-t) alufóliával fedjük be. </w:t>
      </w:r>
    </w:p>
    <w:p w14:paraId="09AD8AC3" w14:textId="77777777" w:rsidR="00AC02AF" w:rsidRPr="000A5B01" w:rsidRDefault="00AC02AF" w:rsidP="00AC02A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>A vas felületén képződő rozsda sajnos nem tudja megvédeni a vastárgyakat a környezeti hatásoktól, mert nem képez tömör védőréteget. Ezért a vasat például fémbevonatokkal védhetjük meg a rozsdásodástól. Ehhez a fehérbádog esetében a vaslemezt ón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S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védi. A horganyzott bádog esetében pedig a vaslemezt cink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Z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takarja.</w:t>
      </w:r>
      <w:r w:rsidRPr="000A5B01">
        <w:rPr>
          <w:rFonts w:eastAsia="Times New Roman"/>
          <w:b/>
          <w:bCs/>
          <w:i/>
          <w:iCs/>
          <w:sz w:val="20"/>
          <w:szCs w:val="20"/>
          <w:lang w:eastAsia="hu-HU"/>
        </w:rPr>
        <w:t xml:space="preserve"> Elméletben</w:t>
      </w:r>
      <w:r w:rsidRPr="000A5B01">
        <w:rPr>
          <w:rFonts w:eastAsia="Times New Roman"/>
          <w:sz w:val="20"/>
          <w:szCs w:val="20"/>
          <w:lang w:eastAsia="hu-HU"/>
        </w:rPr>
        <w:t xml:space="preserve"> készülhetnek-e ezek a bevonatok úgy, hogy a vaslemezt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at, illetve cink(II)-ionokat tartalmazó oldatba merítik?</w:t>
      </w:r>
    </w:p>
    <w:p w14:paraId="61B11E0C" w14:textId="77777777" w:rsidR="00AC02AF" w:rsidRPr="000A5B01" w:rsidRDefault="00AC02AF" w:rsidP="00AC02A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kisebb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ón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62DAAFF0" w14:textId="77777777" w:rsidR="00AC02AF" w:rsidRPr="000A5B01" w:rsidRDefault="00AC02AF" w:rsidP="00AC02A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kisebb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cink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cink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7A9C7482" w14:textId="77777777" w:rsidR="00AC02AF" w:rsidRPr="000A5B01" w:rsidRDefault="00AC02AF" w:rsidP="00AC02AF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alábbi egyenletekben húzd át az egyenlőségjelet, ha nem játszódik le a reakció. Jelöld az elektronátadást a lejátszódó reakció egyenletében!</w:t>
      </w:r>
    </w:p>
    <w:p w14:paraId="5F2E95C3" w14:textId="77777777" w:rsidR="00AC02AF" w:rsidRPr="000A5B01" w:rsidRDefault="00AC02AF" w:rsidP="00AC02A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9344178" w14:textId="77777777" w:rsidR="00AC02AF" w:rsidRPr="000A5B01" w:rsidRDefault="00AC02AF" w:rsidP="00AC02AF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cstheme="minorHAnsi"/>
          <w:b/>
          <w:sz w:val="20"/>
          <w:szCs w:val="20"/>
        </w:rPr>
      </w:pP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S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Sn</w:t>
      </w:r>
      <w:proofErr w:type="spellEnd"/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</w:p>
    <w:p w14:paraId="31C6182F" w14:textId="250CB7D3" w:rsidR="00477C1E" w:rsidRPr="000A5B01" w:rsidRDefault="00477C1E">
      <w:pPr>
        <w:spacing w:after="160" w:line="259" w:lineRule="auto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b/>
          <w:sz w:val="20"/>
          <w:szCs w:val="20"/>
        </w:rPr>
        <w:br w:type="page"/>
      </w:r>
    </w:p>
    <w:p w14:paraId="567704BC" w14:textId="526FDD06" w:rsidR="003D4C20" w:rsidRPr="000A5B01" w:rsidRDefault="003D4C20" w:rsidP="003D4C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b/>
          <w:sz w:val="20"/>
          <w:szCs w:val="20"/>
        </w:rPr>
        <w:lastRenderedPageBreak/>
        <w:t xml:space="preserve">Az alkimisták nyomában </w:t>
      </w:r>
    </w:p>
    <w:p w14:paraId="4C99D808" w14:textId="24606E03" w:rsidR="00DF2374" w:rsidRPr="000A5B01" w:rsidRDefault="00D87A99" w:rsidP="00DF237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sz w:val="20"/>
          <w:szCs w:val="20"/>
        </w:rPr>
        <w:t>(</w:t>
      </w:r>
      <w:r w:rsidR="00DF2374" w:rsidRPr="000A5B01">
        <w:rPr>
          <w:rFonts w:cstheme="minorHAnsi"/>
          <w:sz w:val="20"/>
          <w:szCs w:val="20"/>
        </w:rPr>
        <w:t xml:space="preserve">7. feladatlap, 1. típus: otthoni, receptszerű, </w:t>
      </w:r>
      <w:r w:rsidR="001D4D9A" w:rsidRPr="000A5B01">
        <w:rPr>
          <w:rFonts w:cstheme="minorHAnsi"/>
          <w:sz w:val="20"/>
          <w:szCs w:val="20"/>
        </w:rPr>
        <w:t>tanári</w:t>
      </w:r>
      <w:r w:rsidRPr="000A5B01">
        <w:rPr>
          <w:rFonts w:cstheme="minorHAnsi"/>
          <w:sz w:val="20"/>
          <w:szCs w:val="20"/>
        </w:rPr>
        <w:t>)</w:t>
      </w:r>
    </w:p>
    <w:p w14:paraId="4BCA6A2C" w14:textId="77777777" w:rsidR="00656FD8" w:rsidRPr="000A5B01" w:rsidRDefault="00656FD8" w:rsidP="00656F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Kérjük szépen a tanár kollégákat, legyenek szívesek bátorítani a diákjaikat a kísérletezésre azzal, hogy kiemelik a kísérletek fontosságát a természettudományokban, és megdicsérik őket, ha jól gondolkodnak.</w:t>
      </w:r>
    </w:p>
    <w:p w14:paraId="0FDFADAC" w14:textId="77777777" w:rsidR="000B63DC" w:rsidRPr="000A5B01" w:rsidRDefault="00B034C8" w:rsidP="000B63D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„…</w:t>
      </w:r>
      <w:r w:rsidRPr="000A5B01">
        <w:rPr>
          <w:rFonts w:cstheme="minorHAnsi"/>
          <w:i/>
          <w:iCs/>
          <w:sz w:val="20"/>
          <w:szCs w:val="20"/>
        </w:rPr>
        <w:t xml:space="preserve">nagyon sokat mondó momentummal találkozunk a Besztercebánya környéki ásványvizek leírásában. Amint az köztudott, itt, az úrvölgyi bányákban fakadt fel (és még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Szomolnok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környékén) a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Ziementwasser</w:t>
      </w:r>
      <w:proofErr w:type="spellEnd"/>
      <w:r w:rsidRPr="000A5B01">
        <w:rPr>
          <w:rFonts w:cstheme="minorHAnsi"/>
          <w:i/>
          <w:iCs/>
          <w:sz w:val="20"/>
          <w:szCs w:val="20"/>
        </w:rPr>
        <w:t>: az a gálictartalmú víz, amely a világ csodájára képes volt egy anyagot: a vasat egy másik anyaggá: rézzé változtatni. Minden alkimista ennek a jelenségnek az ismeretében keresett olyan anyagot, amely valami mást arannyá tud változtatni.”</w:t>
      </w:r>
      <w:r w:rsidRPr="000A5B01">
        <w:rPr>
          <w:rStyle w:val="Lbjegyzet-hivatkozs"/>
          <w:rFonts w:cstheme="minorHAnsi"/>
          <w:i/>
          <w:iCs/>
          <w:sz w:val="20"/>
          <w:szCs w:val="20"/>
        </w:rPr>
        <w:footnoteReference w:id="8"/>
      </w:r>
      <w:r w:rsidRPr="000A5B01">
        <w:rPr>
          <w:rFonts w:cstheme="minorHAnsi"/>
          <w:sz w:val="20"/>
          <w:szCs w:val="20"/>
        </w:rPr>
        <w:t xml:space="preserve">Ma már tudjuk, hogy a vas nem alakul át rézzé, mert </w:t>
      </w:r>
      <w:r w:rsidRPr="000A5B01">
        <w:rPr>
          <w:rFonts w:cstheme="minorHAnsi"/>
          <w:b/>
          <w:bCs/>
          <w:sz w:val="20"/>
          <w:szCs w:val="20"/>
        </w:rPr>
        <w:t>kémiai reakciókkal nem lehet egyik kémiai elemet sem a másikká átalakítani</w:t>
      </w:r>
      <w:r w:rsidRPr="000A5B01">
        <w:rPr>
          <w:rFonts w:cstheme="minorHAnsi"/>
          <w:sz w:val="20"/>
          <w:szCs w:val="20"/>
        </w:rPr>
        <w:t xml:space="preserve">. Tehát arany sem készíthető így. </w:t>
      </w:r>
      <w:r w:rsidR="00E95905" w:rsidRPr="000A5B01">
        <w:rPr>
          <w:rFonts w:cstheme="minorHAnsi"/>
          <w:sz w:val="20"/>
          <w:szCs w:val="20"/>
        </w:rPr>
        <w:t>A vasatom</w:t>
      </w:r>
      <w:r w:rsidRPr="000A5B01">
        <w:rPr>
          <w:rFonts w:cstheme="minorHAnsi"/>
          <w:sz w:val="20"/>
          <w:szCs w:val="20"/>
        </w:rPr>
        <w:t xml:space="preserve"> a vízben oldott </w:t>
      </w:r>
      <w:proofErr w:type="gramStart"/>
      <w:r w:rsidRPr="000A5B01">
        <w:rPr>
          <w:rFonts w:cstheme="minorHAnsi"/>
          <w:sz w:val="20"/>
          <w:szCs w:val="20"/>
        </w:rPr>
        <w:t>réz(</w:t>
      </w:r>
      <w:proofErr w:type="gramEnd"/>
      <w:r w:rsidRPr="000A5B01">
        <w:rPr>
          <w:rFonts w:cstheme="minorHAnsi"/>
          <w:sz w:val="20"/>
          <w:szCs w:val="20"/>
        </w:rPr>
        <w:t xml:space="preserve">II)-ionoknak </w:t>
      </w:r>
    </w:p>
    <w:p w14:paraId="54B75EB6" w14:textId="77777777" w:rsidR="00AD3097" w:rsidRPr="000A5B01" w:rsidRDefault="000B63DC" w:rsidP="000B63D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lektronokat ad át</w:t>
      </w:r>
      <w:r w:rsidRPr="000A5B01">
        <w:rPr>
          <w:rFonts w:cstheme="minorHAnsi"/>
          <w:sz w:val="20"/>
          <w:szCs w:val="20"/>
        </w:rPr>
        <w:t>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mi rézzé </w:t>
      </w:r>
      <w:r w:rsidRPr="000A5B01">
        <w:rPr>
          <w:rFonts w:cstheme="minorHAnsi"/>
          <w:b/>
          <w:bCs/>
          <w:sz w:val="20"/>
          <w:szCs w:val="20"/>
        </w:rPr>
        <w:t>redukálja</w:t>
      </w:r>
      <w:r w:rsidRPr="000A5B01">
        <w:rPr>
          <w:rFonts w:cstheme="minorHAnsi"/>
          <w:sz w:val="20"/>
          <w:szCs w:val="20"/>
        </w:rPr>
        <w:t xml:space="preserve"> azokat, míg maga </w:t>
      </w:r>
      <w:proofErr w:type="gramStart"/>
      <w:r w:rsidRPr="000A5B01">
        <w:rPr>
          <w:rFonts w:cstheme="minorHAnsi"/>
          <w:sz w:val="20"/>
          <w:szCs w:val="20"/>
        </w:rPr>
        <w:t>vas(</w:t>
      </w:r>
      <w:proofErr w:type="gramEnd"/>
      <w:r w:rsidRPr="000A5B01">
        <w:rPr>
          <w:rFonts w:cstheme="minorHAnsi"/>
          <w:sz w:val="20"/>
          <w:szCs w:val="20"/>
        </w:rPr>
        <w:t xml:space="preserve">II)-ionokká </w:t>
      </w:r>
    </w:p>
    <w:p w14:paraId="67795FA8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oxidálódik:</w:t>
      </w:r>
    </w:p>
    <w:p w14:paraId="3657A60B" w14:textId="48AF43BB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06AA147" wp14:editId="35B9E91A">
                <wp:simplePos x="0" y="0"/>
                <wp:positionH relativeFrom="column">
                  <wp:posOffset>468630</wp:posOffset>
                </wp:positionH>
                <wp:positionV relativeFrom="paragraph">
                  <wp:posOffset>6350</wp:posOffset>
                </wp:positionV>
                <wp:extent cx="371475" cy="171450"/>
                <wp:effectExtent l="0" t="0" r="47625" b="38100"/>
                <wp:wrapNone/>
                <wp:docPr id="542" name="Nyíl: szalag, lefelé mutató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81D7E" id="Nyíl: szalag, lefelé mutató 542" o:spid="_x0000_s1026" type="#_x0000_t105" style="position:absolute;margin-left:36.9pt;margin-top:.5pt;width:29.25pt;height:13.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83048C9" wp14:editId="2F6525A8">
                <wp:simplePos x="0" y="0"/>
                <wp:positionH relativeFrom="column">
                  <wp:posOffset>3616960</wp:posOffset>
                </wp:positionH>
                <wp:positionV relativeFrom="paragraph">
                  <wp:posOffset>9525</wp:posOffset>
                </wp:positionV>
                <wp:extent cx="371475" cy="171450"/>
                <wp:effectExtent l="0" t="0" r="47625" b="38100"/>
                <wp:wrapNone/>
                <wp:docPr id="543" name="Nyíl: szalag, lefelé mutató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987D9" id="Nyíl: szalag, lefelé mutató 543" o:spid="_x0000_s1026" type="#_x0000_t105" style="position:absolute;margin-left:284.8pt;margin-top:.75pt;width:29.25pt;height:13.5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b/>
          <w:bCs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proofErr w:type="gramStart"/>
      <w:r w:rsidRPr="000A5B01">
        <w:rPr>
          <w:rFonts w:cstheme="minorHAnsi"/>
          <w:b/>
          <w:bCs/>
          <w:sz w:val="20"/>
          <w:szCs w:val="20"/>
          <w:vertAlign w:val="superscript"/>
        </w:rPr>
        <w:tab/>
        <w:t xml:space="preserve"> 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b/>
          <w:bCs/>
          <w:sz w:val="20"/>
          <w:szCs w:val="20"/>
        </w:rPr>
        <w:tab/>
      </w:r>
      <w:proofErr w:type="gramEnd"/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5B89D10E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= Fe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= Fe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</w:p>
    <w:p w14:paraId="5125F6DA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sonló folyamat megy végbe, amikor sósav és cink reakciójával hidrogéngázt fejlesztünk. Ekkor a cinkatomok elektronokat adnak át a sósavban lévő hidrogénionoknak, hidrogénatomokká redukálva őket:</w:t>
      </w:r>
    </w:p>
    <w:p w14:paraId="387BF132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6626151" wp14:editId="173C3E9D">
                <wp:simplePos x="0" y="0"/>
                <wp:positionH relativeFrom="column">
                  <wp:posOffset>488950</wp:posOffset>
                </wp:positionH>
                <wp:positionV relativeFrom="paragraph">
                  <wp:posOffset>-3810</wp:posOffset>
                </wp:positionV>
                <wp:extent cx="371475" cy="171450"/>
                <wp:effectExtent l="0" t="0" r="47625" b="38100"/>
                <wp:wrapNone/>
                <wp:docPr id="544" name="Nyíl: szalag, lefelé mutató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D40A9" id="Nyíl: szalag, lefelé mutató 544" o:spid="_x0000_s1026" type="#_x0000_t105" style="position:absolute;margin-left:38.5pt;margin-top:-.3pt;width:29.25pt;height:13.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" adj="16615,20354,16200" fillcolor="white [3201]" strokecolor="black [3213]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3ACCDF" wp14:editId="53D27DEC">
                <wp:simplePos x="0" y="0"/>
                <wp:positionH relativeFrom="margin">
                  <wp:posOffset>3641090</wp:posOffset>
                </wp:positionH>
                <wp:positionV relativeFrom="paragraph">
                  <wp:posOffset>5080</wp:posOffset>
                </wp:positionV>
                <wp:extent cx="371475" cy="161925"/>
                <wp:effectExtent l="0" t="0" r="47625" b="47625"/>
                <wp:wrapNone/>
                <wp:docPr id="545" name="Nyíl: szalag, lefelé mutató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B669" id="Nyíl: szalag, lefelé mutató 545" o:spid="_x0000_s1026" type="#_x0000_t105" style="position:absolute;margin-left:286.7pt;margin-top:.4pt;width:29.25pt;height:12.75pt;z-index:25226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" adj="16892,20423,16200" fillcolor="window" stroke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sz w:val="20"/>
          <w:szCs w:val="20"/>
          <w:vertAlign w:val="superscript"/>
        </w:rPr>
        <w:t>-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05E0E981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theme="minorHAnsi"/>
          <w:sz w:val="20"/>
          <w:szCs w:val="20"/>
          <w:vertAlign w:val="subscript"/>
        </w:rPr>
      </w:pP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sz w:val="20"/>
          <w:szCs w:val="20"/>
        </w:rPr>
        <w:t>HCl</w:t>
      </w:r>
      <w:proofErr w:type="spellEnd"/>
      <w:r w:rsidRPr="000A5B01">
        <w:rPr>
          <w:rFonts w:cstheme="minorHAnsi"/>
          <w:sz w:val="20"/>
          <w:szCs w:val="20"/>
        </w:rPr>
        <w:t xml:space="preserve"> =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H</w:t>
      </w:r>
      <w:r w:rsidRPr="000A5B01">
        <w:rPr>
          <w:rFonts w:cstheme="minorHAnsi"/>
          <w:sz w:val="20"/>
          <w:szCs w:val="20"/>
          <w:vertAlign w:val="superscript"/>
        </w:rPr>
        <w:t>+</w:t>
      </w:r>
      <w:r w:rsidRPr="000A5B01">
        <w:rPr>
          <w:rFonts w:cstheme="minorHAnsi"/>
          <w:sz w:val="20"/>
          <w:szCs w:val="20"/>
        </w:rPr>
        <w:t xml:space="preserve"> = Zn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</w:p>
    <w:p w14:paraId="5346BFDF" w14:textId="77777777" w:rsidR="000B63DC" w:rsidRPr="000A5B01" w:rsidRDefault="000B63DC" w:rsidP="000B63D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78C0A41" wp14:editId="2272241A">
                <wp:simplePos x="0" y="0"/>
                <wp:positionH relativeFrom="margin">
                  <wp:posOffset>1945677</wp:posOffset>
                </wp:positionH>
                <wp:positionV relativeFrom="paragraph">
                  <wp:posOffset>631190</wp:posOffset>
                </wp:positionV>
                <wp:extent cx="2209952" cy="45719"/>
                <wp:effectExtent l="0" t="19050" r="38100" b="31115"/>
                <wp:wrapNone/>
                <wp:docPr id="248" name="Nyíl: jobbra mutató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952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1D8A" id="Nyíl: jobbra mutató 248" o:spid="_x0000_s1026" type="#_x0000_t13" style="position:absolute;margin-left:153.2pt;margin-top:49.7pt;width:174pt;height:3.6pt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" adj="21377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 xml:space="preserve">Fordítva viszont ezek a reakciók nem játszódnak le. Ugyanis a fémek és a hidrogén a </w:t>
      </w:r>
      <w:r w:rsidRPr="000A5B01">
        <w:rPr>
          <w:rFonts w:cstheme="minorHAnsi"/>
          <w:b/>
          <w:bCs/>
          <w:sz w:val="20"/>
          <w:szCs w:val="20"/>
        </w:rPr>
        <w:t>redukálóképességük (</w:t>
      </w:r>
      <w:r w:rsidRPr="000A5B01">
        <w:rPr>
          <w:rFonts w:cstheme="minorHAnsi"/>
          <w:sz w:val="20"/>
          <w:szCs w:val="20"/>
        </w:rPr>
        <w:t>azaz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ktronátadó-képességük) alapján </w:t>
      </w:r>
      <w:r w:rsidRPr="000A5B01">
        <w:rPr>
          <w:rFonts w:cstheme="minorHAnsi"/>
          <w:b/>
          <w:bCs/>
          <w:sz w:val="20"/>
          <w:szCs w:val="20"/>
        </w:rPr>
        <w:t>reakcióképességi sorba</w:t>
      </w:r>
      <w:r w:rsidRPr="000A5B01">
        <w:rPr>
          <w:rFonts w:cstheme="minorHAnsi"/>
          <w:sz w:val="20"/>
          <w:szCs w:val="20"/>
        </w:rPr>
        <w:t xml:space="preserve"> rendezhetők. A következő kísérletek segítségével azt fogjuk eldönteni, hogy hol van a réz és az alumínium helye a </w:t>
      </w:r>
      <w:r w:rsidRPr="000A5B01">
        <w:rPr>
          <w:rFonts w:cstheme="minorHAnsi"/>
          <w:b/>
          <w:bCs/>
          <w:sz w:val="20"/>
          <w:szCs w:val="20"/>
        </w:rPr>
        <w:t>balról jobbra csökkenő redukálóképességű</w:t>
      </w:r>
      <w:r w:rsidRPr="000A5B01">
        <w:rPr>
          <w:rFonts w:cstheme="minorHAnsi"/>
          <w:sz w:val="20"/>
          <w:szCs w:val="20"/>
        </w:rPr>
        <w:t xml:space="preserve"> sorban, a bejelölt üres helyeken:</w:t>
      </w:r>
    </w:p>
    <w:p w14:paraId="5C3BBD94" w14:textId="77777777" w:rsidR="000B63DC" w:rsidRPr="000A5B01" w:rsidRDefault="000B63DC" w:rsidP="000B63DC">
      <w:pPr>
        <w:autoSpaceDE w:val="0"/>
        <w:autoSpaceDN w:val="0"/>
        <w:adjustRightInd w:val="0"/>
        <w:spacing w:after="0" w:line="240" w:lineRule="auto"/>
        <w:ind w:left="2977" w:firstLine="1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  <w:r w:rsidRPr="000A5B01">
        <w:rPr>
          <w:rFonts w:eastAsia="MS Mincho" w:cstheme="minorHAnsi"/>
          <w:sz w:val="20"/>
          <w:szCs w:val="20"/>
        </w:rPr>
        <w:t>, Au</w:t>
      </w:r>
    </w:p>
    <w:p w14:paraId="04EFB397" w14:textId="77777777" w:rsidR="00A4259D" w:rsidRPr="000A5B01" w:rsidRDefault="00A4259D" w:rsidP="00A4259D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  <w:bookmarkStart w:id="51" w:name="_Hlk112492141"/>
      <w:r w:rsidRPr="000A5B01">
        <w:rPr>
          <w:rFonts w:cstheme="minorHAnsi"/>
          <w:b/>
          <w:bCs/>
          <w:sz w:val="20"/>
          <w:szCs w:val="20"/>
        </w:rPr>
        <w:t xml:space="preserve">FONTOS FIGYELMEZTETÉS! </w:t>
      </w:r>
    </w:p>
    <w:p w14:paraId="7AC94A3F" w14:textId="77777777" w:rsidR="00A4259D" w:rsidRPr="000A5B01" w:rsidRDefault="00A4259D" w:rsidP="00A4259D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Balesetvédelem és hulladékkezelés</w:t>
      </w:r>
    </w:p>
    <w:p w14:paraId="3E78A36D" w14:textId="77777777" w:rsidR="003E6C2F" w:rsidRPr="000A5B01" w:rsidRDefault="00A4259D" w:rsidP="003E6C2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 xml:space="preserve">A </w:t>
      </w:r>
      <w:r w:rsidR="003E6C2F" w:rsidRPr="000A5B01">
        <w:rPr>
          <w:rFonts w:cstheme="minorHAnsi"/>
          <w:i/>
          <w:iCs/>
          <w:sz w:val="20"/>
          <w:szCs w:val="20"/>
        </w:rPr>
        <w:t xml:space="preserve">használt anyagok és a lejátszódó reakciók nem veszélytelenek, de a balesetvédelmi rendszabályok betartása mellett biztonsággal kivitelezhetők. A kísérleteket védőfelszerelésben (gumikesztyű, védőszemüveg, zárt térben orvosi maszk) </w:t>
      </w:r>
      <w:r w:rsidR="003E6C2F" w:rsidRPr="000A5B01">
        <w:rPr>
          <w:rFonts w:cstheme="minorHAnsi"/>
          <w:b/>
          <w:bCs/>
          <w:i/>
          <w:iCs/>
          <w:sz w:val="20"/>
          <w:szCs w:val="20"/>
          <w:u w:val="single"/>
        </w:rPr>
        <w:t>felnőtt felügyelete</w:t>
      </w:r>
      <w:r w:rsidR="003E6C2F" w:rsidRPr="000A5B01">
        <w:rPr>
          <w:rFonts w:cstheme="minorHAnsi"/>
          <w:i/>
          <w:iCs/>
          <w:sz w:val="20"/>
          <w:szCs w:val="20"/>
        </w:rPr>
        <w:t xml:space="preserve"> mellett végezd! A sósavból kis mennyiségeket használj! Ha van rá lehetőséged, akkor a szabadban, vagy legalább nyitott ablak közelében dolgozz!</w:t>
      </w:r>
    </w:p>
    <w:p w14:paraId="35227101" w14:textId="77777777" w:rsidR="003E6C2F" w:rsidRPr="000A5B01" w:rsidRDefault="003E6C2F" w:rsidP="003E6C2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>A fémek a sósavval hidrogéngáz fejlődése közben reagálhatnak, ahogy azt a bevezetőben a cink és sósav közti reakció reakcióegyenletéből is látod. A használt anyagok kis mennyisége miatt a fejlődő hidrogéngáz mennyisége is csekély, és az is gyorsan elillan. Így ez nem jelent veszélyt.</w:t>
      </w:r>
    </w:p>
    <w:p w14:paraId="0555F621" w14:textId="16CEF2EC" w:rsidR="003E6C2F" w:rsidRPr="000A5B01" w:rsidRDefault="003E6C2F" w:rsidP="003E6C2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 xml:space="preserve">A reakció végeztével a maradék sósavat a legegyszerűbben úgy ártalmatlaníthatod, hogy előbb egy fakanállal kiveszed belőle az el nem reagált fémdarabot, amelyet leöblítés után a szemétbe dobhatsz. A sósavat </w:t>
      </w:r>
      <w:proofErr w:type="gramStart"/>
      <w:r w:rsidRPr="000A5B01">
        <w:rPr>
          <w:rFonts w:cstheme="minorHAnsi"/>
          <w:i/>
          <w:iCs/>
          <w:sz w:val="20"/>
          <w:szCs w:val="20"/>
        </w:rPr>
        <w:t>pedig  a</w:t>
      </w:r>
      <w:proofErr w:type="gramEnd"/>
      <w:r w:rsidRPr="000A5B01">
        <w:rPr>
          <w:rFonts w:cstheme="minorHAnsi"/>
          <w:i/>
          <w:iCs/>
          <w:sz w:val="20"/>
          <w:szCs w:val="20"/>
        </w:rPr>
        <w:t xml:space="preserve"> WC-kagylóba öntöd, és 10-15 perc elteltével leöblíted. A sósav reakcióba lép az esetlegesen jelenlévő vízkővel, de a reakció termékei ártalmatlanok. A vízkő </w:t>
      </w:r>
      <w:r w:rsidR="00824751" w:rsidRPr="000A5B01">
        <w:rPr>
          <w:rFonts w:cstheme="minorHAnsi"/>
          <w:i/>
          <w:iCs/>
          <w:sz w:val="20"/>
          <w:szCs w:val="20"/>
        </w:rPr>
        <w:t>fő alkotórésze (a kalcium-karbonát)</w:t>
      </w:r>
      <w:r w:rsidR="00824751"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i/>
          <w:iCs/>
          <w:sz w:val="20"/>
          <w:szCs w:val="20"/>
        </w:rPr>
        <w:t>és a sósav között lejátszódó reakció egyenlete:</w:t>
      </w:r>
    </w:p>
    <w:p w14:paraId="5E93BDC5" w14:textId="4ED3750D" w:rsidR="00A4259D" w:rsidRPr="000A5B01" w:rsidRDefault="003E6C2F" w:rsidP="00BF73D6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>CaCO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3</w:t>
      </w:r>
      <w:r w:rsidRPr="000A5B01">
        <w:rPr>
          <w:rFonts w:cstheme="minorHAnsi"/>
          <w:i/>
          <w:iCs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HCl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= CaCl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 xml:space="preserve"> + CO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 xml:space="preserve"> + H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>O</w:t>
      </w:r>
    </w:p>
    <w:bookmarkEnd w:id="51"/>
    <w:p w14:paraId="08585A44" w14:textId="77777777" w:rsidR="008D5005" w:rsidRPr="000A5B01" w:rsidRDefault="008D5005" w:rsidP="008D5005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NYAGOK ÉS ESZKÖZÖK:</w:t>
      </w:r>
    </w:p>
    <w:p w14:paraId="408B8D43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áztartási (</w:t>
      </w:r>
      <w:r w:rsidRPr="000A5B01">
        <w:rPr>
          <w:rFonts w:cstheme="minorHAnsi"/>
          <w:i/>
          <w:iCs/>
          <w:sz w:val="20"/>
          <w:szCs w:val="20"/>
        </w:rPr>
        <w:t>w</w:t>
      </w:r>
      <w:r w:rsidRPr="000A5B01">
        <w:rPr>
          <w:rFonts w:cstheme="minorHAnsi"/>
          <w:sz w:val="20"/>
          <w:szCs w:val="20"/>
        </w:rPr>
        <w:t>=20%) sósav</w:t>
      </w:r>
    </w:p>
    <w:p w14:paraId="44B723C6" w14:textId="128A35E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rézdrót</w:t>
      </w:r>
      <w:r w:rsidR="00533308" w:rsidRPr="000A5B01">
        <w:rPr>
          <w:rFonts w:cstheme="minorHAnsi"/>
          <w:sz w:val="20"/>
          <w:szCs w:val="20"/>
        </w:rPr>
        <w:t>darab</w:t>
      </w:r>
    </w:p>
    <w:p w14:paraId="40E43401" w14:textId="6393FA43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lufólia</w:t>
      </w:r>
      <w:r w:rsidR="00533308" w:rsidRPr="000A5B01">
        <w:rPr>
          <w:rFonts w:cstheme="minorHAnsi"/>
          <w:sz w:val="20"/>
          <w:szCs w:val="20"/>
        </w:rPr>
        <w:t>darab</w:t>
      </w:r>
    </w:p>
    <w:p w14:paraId="0DABD25F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 db kisebb edény: pl. tálka/ nagy műanyag kupak / kis befőttesüveg</w:t>
      </w:r>
    </w:p>
    <w:p w14:paraId="13B24F58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áztartási papírtörlő</w:t>
      </w:r>
    </w:p>
    <w:p w14:paraId="3A9AABBA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gumikesztyű</w:t>
      </w:r>
    </w:p>
    <w:p w14:paraId="5ABAC05B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védőszemüveg</w:t>
      </w:r>
    </w:p>
    <w:p w14:paraId="49724F54" w14:textId="5D1A814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lastRenderedPageBreak/>
        <w:t>orvosi maszk (zárt térben való kísérletezéshez)</w:t>
      </w:r>
    </w:p>
    <w:p w14:paraId="5CDE7694" w14:textId="3F58C4EA" w:rsidR="000E7533" w:rsidRPr="000A5B01" w:rsidRDefault="000E7533" w:rsidP="000E753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(csipesz)</w:t>
      </w:r>
    </w:p>
    <w:p w14:paraId="33F395A8" w14:textId="77777777" w:rsidR="005852CE" w:rsidRPr="000A5B01" w:rsidRDefault="005852CE" w:rsidP="005852CE">
      <w:pPr>
        <w:keepNext/>
        <w:autoSpaceDE w:val="0"/>
        <w:autoSpaceDN w:val="0"/>
        <w:adjustRightInd w:val="0"/>
        <w:spacing w:before="120" w:after="0" w:line="240" w:lineRule="auto"/>
        <w:ind w:firstLine="360"/>
      </w:pPr>
      <w:r w:rsidRPr="000A5B01">
        <w:rPr>
          <w:rFonts w:cstheme="minorHAnsi"/>
          <w:noProof/>
          <w:sz w:val="20"/>
          <w:szCs w:val="20"/>
        </w:rPr>
        <w:drawing>
          <wp:inline distT="0" distB="0" distL="0" distR="0" wp14:anchorId="63075704" wp14:editId="2BA219FC">
            <wp:extent cx="2480571" cy="1860428"/>
            <wp:effectExtent l="5397" t="0" r="1588" b="1587"/>
            <wp:docPr id="10" name="Kép 10" descr="A képen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beltéri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3715" cy="18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B01">
        <w:rPr>
          <w:rFonts w:cstheme="minorHAnsi"/>
          <w:noProof/>
          <w:sz w:val="20"/>
          <w:szCs w:val="20"/>
        </w:rPr>
        <w:t xml:space="preserve">  </w:t>
      </w:r>
      <w:r w:rsidRPr="000A5B01">
        <w:rPr>
          <w:rFonts w:cstheme="minorHAnsi"/>
          <w:noProof/>
          <w:sz w:val="20"/>
          <w:szCs w:val="20"/>
        </w:rPr>
        <w:tab/>
      </w:r>
      <w:r w:rsidRPr="000A5B01">
        <w:rPr>
          <w:rFonts w:cstheme="minorHAnsi"/>
          <w:noProof/>
          <w:sz w:val="20"/>
          <w:szCs w:val="20"/>
        </w:rPr>
        <w:tab/>
      </w:r>
      <w:r w:rsidRPr="000A5B01">
        <w:rPr>
          <w:rFonts w:cstheme="minorHAnsi"/>
          <w:noProof/>
          <w:sz w:val="20"/>
          <w:szCs w:val="20"/>
        </w:rPr>
        <w:drawing>
          <wp:inline distT="0" distB="0" distL="0" distR="0" wp14:anchorId="04CB90BF" wp14:editId="107CABB5">
            <wp:extent cx="2629972" cy="1972478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04" cy="19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320C" w14:textId="3EF4C397" w:rsidR="003D4C20" w:rsidRPr="000A5B01" w:rsidRDefault="005852CE" w:rsidP="00BF73D6">
      <w:pPr>
        <w:pStyle w:val="Kpalrs"/>
        <w:ind w:firstLine="360"/>
      </w:pPr>
      <w:r w:rsidRPr="000A5B01">
        <w:t>A kísérlethez szükséges anyagok és eszközök</w:t>
      </w:r>
      <w:r w:rsidRPr="000A5B01">
        <w:tab/>
      </w:r>
      <w:r w:rsidRPr="000A5B01">
        <w:tab/>
      </w:r>
      <w:r w:rsidRPr="000A5B01">
        <w:tab/>
        <w:t>Az előkészített kísérlet</w:t>
      </w:r>
    </w:p>
    <w:tbl>
      <w:tblPr>
        <w:tblStyle w:val="Rcsostblzat"/>
        <w:tblW w:w="6090" w:type="dxa"/>
        <w:jc w:val="center"/>
        <w:tblLook w:val="04A0" w:firstRow="1" w:lastRow="0" w:firstColumn="1" w:lastColumn="0" w:noHBand="0" w:noVBand="1"/>
      </w:tblPr>
      <w:tblGrid>
        <w:gridCol w:w="2972"/>
        <w:gridCol w:w="3118"/>
      </w:tblGrid>
      <w:tr w:rsidR="009F66E4" w:rsidRPr="000A5B01" w14:paraId="18AD72B4" w14:textId="77777777" w:rsidTr="000B63DC">
        <w:trPr>
          <w:jc w:val="center"/>
        </w:trPr>
        <w:tc>
          <w:tcPr>
            <w:tcW w:w="2972" w:type="dxa"/>
          </w:tcPr>
          <w:p w14:paraId="7CE7A543" w14:textId="77777777" w:rsidR="009F66E4" w:rsidRPr="000A5B01" w:rsidRDefault="009F66E4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1. kísérlet</w:t>
            </w:r>
          </w:p>
          <w:p w14:paraId="7D988047" w14:textId="5C05976B" w:rsidR="009F66E4" w:rsidRPr="000A5B01" w:rsidRDefault="009F66E4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sósav + rézdrót</w:t>
            </w:r>
            <w:r w:rsidR="00533308" w:rsidRPr="000A5B01">
              <w:rPr>
                <w:rFonts w:cstheme="minorHAnsi"/>
                <w:sz w:val="20"/>
                <w:szCs w:val="20"/>
              </w:rPr>
              <w:t>darab</w:t>
            </w:r>
          </w:p>
        </w:tc>
        <w:tc>
          <w:tcPr>
            <w:tcW w:w="3118" w:type="dxa"/>
          </w:tcPr>
          <w:p w14:paraId="0F506BF7" w14:textId="7E8495DD" w:rsidR="009F66E4" w:rsidRPr="000A5B01" w:rsidRDefault="009F66E4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2. kísérlet</w:t>
            </w:r>
          </w:p>
          <w:p w14:paraId="1B4A9E73" w14:textId="4AA0234D" w:rsidR="009F66E4" w:rsidRPr="000A5B01" w:rsidRDefault="009F66E4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sósav + alufólia</w:t>
            </w:r>
            <w:r w:rsidR="00533308" w:rsidRPr="000A5B01">
              <w:rPr>
                <w:rFonts w:cstheme="minorHAnsi"/>
                <w:sz w:val="20"/>
                <w:szCs w:val="20"/>
              </w:rPr>
              <w:t>darab</w:t>
            </w:r>
          </w:p>
        </w:tc>
      </w:tr>
      <w:tr w:rsidR="009F66E4" w:rsidRPr="000A5B01" w14:paraId="10AEAFC8" w14:textId="77777777" w:rsidTr="000B63DC">
        <w:trPr>
          <w:jc w:val="center"/>
        </w:trPr>
        <w:tc>
          <w:tcPr>
            <w:tcW w:w="2972" w:type="dxa"/>
          </w:tcPr>
          <w:p w14:paraId="51161D76" w14:textId="77777777" w:rsidR="009F66E4" w:rsidRPr="000A5B01" w:rsidRDefault="009F66E4" w:rsidP="006E742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1CE4CD8F" w14:textId="77777777" w:rsidR="009F66E4" w:rsidRPr="000A5B01" w:rsidRDefault="009F66E4" w:rsidP="006E742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189A546A" w14:textId="77777777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6A2036" w14:textId="77777777" w:rsidR="00075873" w:rsidRPr="000A5B01" w:rsidRDefault="00075873" w:rsidP="00075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KÍSÉRLETEK LÉPÉSEI:</w:t>
      </w:r>
    </w:p>
    <w:p w14:paraId="0221C5C4" w14:textId="03268E64" w:rsidR="00F34694" w:rsidRPr="000A5B01" w:rsidRDefault="00F34694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</w:t>
      </w:r>
      <w:r w:rsidR="000E7533" w:rsidRPr="000A5B01">
        <w:rPr>
          <w:rFonts w:cstheme="minorHAnsi"/>
          <w:sz w:val="20"/>
          <w:szCs w:val="20"/>
        </w:rPr>
        <w:t xml:space="preserve"> edénybe</w:t>
      </w:r>
      <w:r w:rsidRPr="000A5B01">
        <w:rPr>
          <w:rFonts w:cstheme="minorHAnsi"/>
          <w:sz w:val="20"/>
          <w:szCs w:val="20"/>
        </w:rPr>
        <w:t xml:space="preserve"> kb. 3-3 cm</w:t>
      </w:r>
      <w:r w:rsidRPr="000A5B01">
        <w:rPr>
          <w:rFonts w:cstheme="minorHAnsi"/>
          <w:sz w:val="20"/>
          <w:szCs w:val="20"/>
          <w:vertAlign w:val="superscript"/>
        </w:rPr>
        <w:t>3</w:t>
      </w:r>
      <w:r w:rsidRPr="000A5B01">
        <w:rPr>
          <w:rFonts w:cstheme="minorHAnsi"/>
          <w:sz w:val="20"/>
          <w:szCs w:val="20"/>
        </w:rPr>
        <w:t xml:space="preserve"> sósavat öntünk</w:t>
      </w:r>
    </w:p>
    <w:p w14:paraId="64AC98F6" w14:textId="7EF0A94F" w:rsidR="00F34694" w:rsidRPr="000A5B01" w:rsidRDefault="00F34694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első edénybe rézdrót</w:t>
      </w:r>
      <w:r w:rsidR="00533308" w:rsidRPr="000A5B01">
        <w:rPr>
          <w:rFonts w:cstheme="minorHAnsi"/>
          <w:sz w:val="20"/>
          <w:szCs w:val="20"/>
        </w:rPr>
        <w:t>darabot</w:t>
      </w:r>
      <w:r w:rsidRPr="000A5B01">
        <w:rPr>
          <w:rFonts w:cstheme="minorHAnsi"/>
          <w:sz w:val="20"/>
          <w:szCs w:val="20"/>
        </w:rPr>
        <w:t xml:space="preserve"> teszünk </w:t>
      </w:r>
      <w:r w:rsidR="00C05E6A" w:rsidRPr="000A5B01">
        <w:rPr>
          <w:rFonts w:cstheme="minorHAnsi"/>
          <w:sz w:val="20"/>
          <w:szCs w:val="20"/>
        </w:rPr>
        <w:t>(kézzel vagy csipesszel).</w:t>
      </w:r>
    </w:p>
    <w:p w14:paraId="4C750E61" w14:textId="719C420B" w:rsidR="00F34694" w:rsidRPr="000A5B01" w:rsidRDefault="00F34694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A második edénybe az alufóliadarabot teszünk </w:t>
      </w:r>
      <w:r w:rsidR="00C05E6A" w:rsidRPr="000A5B01">
        <w:rPr>
          <w:rFonts w:cstheme="minorHAnsi"/>
          <w:sz w:val="20"/>
          <w:szCs w:val="20"/>
        </w:rPr>
        <w:t>(kézzel vagy csipesszel).</w:t>
      </w:r>
    </w:p>
    <w:p w14:paraId="41B57721" w14:textId="77777777" w:rsidR="00F34694" w:rsidRPr="000A5B01" w:rsidRDefault="00F34694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Folyamatosan figyeljük az edényekben történő jelenségeket.</w:t>
      </w:r>
    </w:p>
    <w:p w14:paraId="69A8094C" w14:textId="77777777" w:rsidR="00F34694" w:rsidRPr="000A5B01" w:rsidRDefault="00F34694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4-5 perc elteltével rögzítjük a tapasztalatokat.</w:t>
      </w:r>
    </w:p>
    <w:p w14:paraId="6C985A4B" w14:textId="6662BF4E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</w:t>
      </w:r>
      <w:r w:rsidR="00477C1E" w:rsidRPr="000A5B01">
        <w:rPr>
          <w:rFonts w:cstheme="minorHAnsi"/>
          <w:sz w:val="20"/>
          <w:szCs w:val="20"/>
        </w:rPr>
        <w:t>TAPASZTALATOK És FÉNYKÉPEK</w:t>
      </w:r>
    </w:p>
    <w:p w14:paraId="2BCCEF73" w14:textId="129E9410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kísérlet: </w:t>
      </w:r>
      <w:r w:rsidRPr="000A5B01">
        <w:rPr>
          <w:rFonts w:cstheme="minorHAnsi"/>
          <w:color w:val="FF0000"/>
          <w:sz w:val="20"/>
          <w:szCs w:val="20"/>
        </w:rPr>
        <w:t>A rézdrót</w:t>
      </w:r>
      <w:r w:rsidR="00E211DA" w:rsidRPr="000A5B01">
        <w:rPr>
          <w:rFonts w:cstheme="minorHAnsi"/>
          <w:color w:val="FF0000"/>
          <w:sz w:val="20"/>
          <w:szCs w:val="20"/>
        </w:rPr>
        <w:t>darabb</w:t>
      </w:r>
      <w:r w:rsidRPr="000A5B01">
        <w:rPr>
          <w:rFonts w:cstheme="minorHAnsi"/>
          <w:color w:val="FF0000"/>
          <w:sz w:val="20"/>
          <w:szCs w:val="20"/>
        </w:rPr>
        <w:t>al hosszabb idő eltelte után sem következik be változás.</w:t>
      </w:r>
    </w:p>
    <w:p w14:paraId="6C545509" w14:textId="1AB6A88C" w:rsidR="003D4C20" w:rsidRPr="000A5B01" w:rsidRDefault="00D95A21" w:rsidP="00C17C32">
      <w:pPr>
        <w:spacing w:after="0" w:line="240" w:lineRule="auto"/>
        <w:ind w:left="708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</w:t>
      </w:r>
      <w:r w:rsidR="003D4C20" w:rsidRPr="000A5B01">
        <w:rPr>
          <w:rFonts w:cstheme="minorHAnsi"/>
          <w:sz w:val="20"/>
          <w:szCs w:val="20"/>
        </w:rPr>
        <w:t xml:space="preserve">. kísérlet: </w:t>
      </w:r>
      <w:r w:rsidR="00C17C32" w:rsidRPr="000A5B01">
        <w:rPr>
          <w:rFonts w:cstheme="minorHAnsi"/>
          <w:color w:val="FF0000"/>
          <w:sz w:val="20"/>
          <w:szCs w:val="20"/>
        </w:rPr>
        <w:t>Az alufóliadarab egyre hevesebb</w:t>
      </w:r>
      <w:r w:rsidR="00C17C32">
        <w:rPr>
          <w:rFonts w:cstheme="minorHAnsi"/>
          <w:color w:val="FF0000"/>
          <w:sz w:val="20"/>
          <w:szCs w:val="20"/>
        </w:rPr>
        <w:t xml:space="preserve">en reagál, színtelen, szagtalan </w:t>
      </w:r>
      <w:r w:rsidR="00C17C32" w:rsidRPr="000A5B01">
        <w:rPr>
          <w:rFonts w:cstheme="minorHAnsi"/>
          <w:color w:val="FF0000"/>
          <w:sz w:val="20"/>
          <w:szCs w:val="20"/>
        </w:rPr>
        <w:t>gáz</w:t>
      </w:r>
      <w:r w:rsidR="00C17C32">
        <w:rPr>
          <w:rFonts w:cstheme="minorHAnsi"/>
          <w:color w:val="FF0000"/>
          <w:sz w:val="20"/>
          <w:szCs w:val="20"/>
        </w:rPr>
        <w:t xml:space="preserve"> f</w:t>
      </w:r>
      <w:r w:rsidR="00C17C32" w:rsidRPr="000A5B01">
        <w:rPr>
          <w:rFonts w:cstheme="minorHAnsi"/>
          <w:color w:val="FF0000"/>
          <w:sz w:val="20"/>
          <w:szCs w:val="20"/>
        </w:rPr>
        <w:t>ejlődés</w:t>
      </w:r>
      <w:r w:rsidR="00C17C32">
        <w:rPr>
          <w:rFonts w:cstheme="minorHAnsi"/>
          <w:color w:val="FF0000"/>
          <w:sz w:val="20"/>
          <w:szCs w:val="20"/>
        </w:rPr>
        <w:t>e</w:t>
      </w:r>
      <w:r w:rsidR="00C17C32" w:rsidRPr="000A5B01">
        <w:rPr>
          <w:rFonts w:cstheme="minorHAnsi"/>
          <w:color w:val="FF0000"/>
          <w:sz w:val="20"/>
          <w:szCs w:val="20"/>
        </w:rPr>
        <w:t xml:space="preserve"> közben oldódik, színtelen oldat keletkezik.</w:t>
      </w:r>
    </w:p>
    <w:p w14:paraId="36F66E0C" w14:textId="737CA060" w:rsidR="00527215" w:rsidRPr="000A5B01" w:rsidRDefault="00EE6B77" w:rsidP="005852CE">
      <w:pPr>
        <w:keepNext/>
        <w:autoSpaceDE w:val="0"/>
        <w:autoSpaceDN w:val="0"/>
        <w:adjustRightInd w:val="0"/>
        <w:spacing w:before="160" w:after="0" w:line="240" w:lineRule="auto"/>
        <w:ind w:firstLine="708"/>
      </w:pPr>
      <w:bookmarkStart w:id="52" w:name="_Hlk112004802"/>
      <w:r w:rsidRPr="000A5B01">
        <w:rPr>
          <w:rFonts w:cstheme="minorHAnsi"/>
          <w:noProof/>
          <w:color w:val="FF0000"/>
          <w:sz w:val="20"/>
          <w:szCs w:val="20"/>
        </w:rPr>
        <w:drawing>
          <wp:inline distT="0" distB="0" distL="0" distR="0" wp14:anchorId="5BA7CB89" wp14:editId="08D02065">
            <wp:extent cx="1708030" cy="1281022"/>
            <wp:effectExtent l="0" t="0" r="6985" b="0"/>
            <wp:docPr id="534" name="Kép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Kép 5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94" cy="12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2CE" w:rsidRPr="000A5B01">
        <w:rPr>
          <w:rFonts w:cstheme="minorHAnsi"/>
          <w:noProof/>
          <w:color w:val="FF0000"/>
          <w:sz w:val="20"/>
          <w:szCs w:val="20"/>
        </w:rPr>
        <w:tab/>
      </w:r>
      <w:r w:rsidR="005852CE" w:rsidRPr="000A5B01">
        <w:rPr>
          <w:rFonts w:cstheme="minorHAnsi"/>
          <w:noProof/>
          <w:color w:val="FF0000"/>
          <w:sz w:val="20"/>
          <w:szCs w:val="20"/>
        </w:rPr>
        <w:tab/>
      </w:r>
      <w:r w:rsidR="005852CE" w:rsidRPr="000A5B01">
        <w:rPr>
          <w:rFonts w:cstheme="minorHAnsi"/>
          <w:noProof/>
          <w:color w:val="FF0000"/>
          <w:sz w:val="20"/>
          <w:szCs w:val="20"/>
        </w:rPr>
        <w:tab/>
        <w:t xml:space="preserve"> </w:t>
      </w:r>
      <w:r w:rsidR="00527215" w:rsidRPr="000A5B01">
        <w:rPr>
          <w:rFonts w:cstheme="minorHAnsi"/>
          <w:noProof/>
          <w:color w:val="FF0000"/>
          <w:sz w:val="20"/>
          <w:szCs w:val="20"/>
        </w:rPr>
        <w:drawing>
          <wp:inline distT="0" distB="0" distL="0" distR="0" wp14:anchorId="7F580C7B" wp14:editId="726B7744">
            <wp:extent cx="1634457" cy="1225843"/>
            <wp:effectExtent l="0" t="0" r="4445" b="0"/>
            <wp:docPr id="535" name="Kép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Kép 5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98" cy="12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A458" w14:textId="29CA14C3" w:rsidR="00527215" w:rsidRPr="000A5B01" w:rsidRDefault="001F0AFE" w:rsidP="00BA4ADD">
      <w:pPr>
        <w:pStyle w:val="Kpalrs"/>
        <w:ind w:firstLine="708"/>
      </w:pPr>
      <w:r w:rsidRPr="000A5B01">
        <w:t>A</w:t>
      </w:r>
      <w:r w:rsidR="00527215" w:rsidRPr="000A5B01">
        <w:t xml:space="preserve"> </w:t>
      </w:r>
      <w:r w:rsidR="005852CE" w:rsidRPr="000A5B01">
        <w:t>két</w:t>
      </w:r>
      <w:r w:rsidR="00527215" w:rsidRPr="000A5B01">
        <w:t xml:space="preserve"> edény képe reakció közben</w:t>
      </w:r>
      <w:r w:rsidR="00527215" w:rsidRPr="000A5B01">
        <w:tab/>
      </w:r>
      <w:r w:rsidR="00527215" w:rsidRPr="000A5B01">
        <w:tab/>
      </w:r>
      <w:r w:rsidR="00527215" w:rsidRPr="000A5B01">
        <w:tab/>
        <w:t>és a</w:t>
      </w:r>
      <w:r w:rsidR="005852CE" w:rsidRPr="000A5B01">
        <w:t xml:space="preserve"> reakció végén</w:t>
      </w:r>
      <w:r w:rsidR="00991649" w:rsidRPr="000A5B01">
        <w:t>,</w:t>
      </w:r>
      <w:r w:rsidR="00F05981" w:rsidRPr="000A5B01">
        <w:t xml:space="preserve"> az </w:t>
      </w:r>
      <w:r w:rsidR="00AB1DE7" w:rsidRPr="000A5B01">
        <w:t>alumínium</w:t>
      </w:r>
      <w:r w:rsidR="00527215" w:rsidRPr="000A5B01">
        <w:t xml:space="preserve"> feloldódása után</w:t>
      </w:r>
    </w:p>
    <w:bookmarkEnd w:id="52"/>
    <w:p w14:paraId="7A4F2AE2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2. MAGYARÁZAT: </w:t>
      </w:r>
    </w:p>
    <w:p w14:paraId="4596AA77" w14:textId="77777777" w:rsidR="00A875FA" w:rsidRPr="000A5B01" w:rsidRDefault="00A875FA" w:rsidP="00A875FA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kísérlet: </w:t>
      </w:r>
      <w:r w:rsidRPr="000A5B01">
        <w:rPr>
          <w:rFonts w:cstheme="minorHAnsi"/>
          <w:color w:val="FF0000"/>
          <w:sz w:val="20"/>
          <w:szCs w:val="20"/>
        </w:rPr>
        <w:t>A réz nem képes elektronokat átadni a (sósavban lévő) hidrogénionoknak.</w:t>
      </w:r>
    </w:p>
    <w:p w14:paraId="40168274" w14:textId="77777777" w:rsidR="00A875FA" w:rsidRPr="000A5B01" w:rsidRDefault="00A875FA" w:rsidP="00A875FA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2. kísérlet: </w:t>
      </w:r>
      <w:r w:rsidRPr="000A5B01">
        <w:rPr>
          <w:rFonts w:cstheme="minorHAnsi"/>
          <w:color w:val="FF0000"/>
          <w:sz w:val="20"/>
          <w:szCs w:val="20"/>
        </w:rPr>
        <w:t xml:space="preserve">Az alumínium képes elektronokat átadni a hidrogénionoknak, elemi hidrogén keletkezik: </w:t>
      </w:r>
    </w:p>
    <w:p w14:paraId="3A977335" w14:textId="77777777" w:rsidR="00A875FA" w:rsidRPr="000A5B01" w:rsidRDefault="00A875FA" w:rsidP="00A875FA">
      <w:pPr>
        <w:autoSpaceDE w:val="0"/>
        <w:autoSpaceDN w:val="0"/>
        <w:adjustRightInd w:val="0"/>
        <w:spacing w:before="160" w:after="0" w:line="240" w:lineRule="auto"/>
        <w:ind w:left="709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 xml:space="preserve">2 </w:t>
      </w:r>
      <w:proofErr w:type="spellStart"/>
      <w:r w:rsidRPr="000A5B01">
        <w:rPr>
          <w:rFonts w:cstheme="minorHAnsi"/>
          <w:color w:val="FF0000"/>
          <w:sz w:val="20"/>
          <w:szCs w:val="20"/>
        </w:rPr>
        <w:t>Al</w:t>
      </w:r>
      <w:proofErr w:type="spellEnd"/>
      <w:r w:rsidRPr="000A5B01"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 w:rsidRPr="000A5B01">
        <w:rPr>
          <w:rFonts w:cstheme="minorHAnsi"/>
          <w:color w:val="FF0000"/>
          <w:sz w:val="20"/>
          <w:szCs w:val="20"/>
        </w:rPr>
        <w:t>HCl</w:t>
      </w:r>
      <w:proofErr w:type="spellEnd"/>
      <w:r w:rsidRPr="000A5B01">
        <w:rPr>
          <w:rFonts w:cstheme="minorHAnsi"/>
          <w:color w:val="FF0000"/>
          <w:sz w:val="20"/>
          <w:szCs w:val="20"/>
        </w:rPr>
        <w:t xml:space="preserve"> = 2 AlCl</w:t>
      </w:r>
      <w:r w:rsidRPr="000A5B01">
        <w:rPr>
          <w:rFonts w:cstheme="minorHAnsi"/>
          <w:color w:val="FF0000"/>
          <w:sz w:val="20"/>
          <w:szCs w:val="20"/>
          <w:vertAlign w:val="subscript"/>
        </w:rPr>
        <w:t>3</w:t>
      </w:r>
      <w:r w:rsidRPr="000A5B01">
        <w:rPr>
          <w:rFonts w:cstheme="minorHAnsi"/>
          <w:color w:val="FF0000"/>
          <w:sz w:val="20"/>
          <w:szCs w:val="20"/>
        </w:rPr>
        <w:t xml:space="preserve"> + 3 H</w:t>
      </w:r>
      <w:r w:rsidRPr="000A5B01">
        <w:rPr>
          <w:rFonts w:cstheme="minorHAnsi"/>
          <w:color w:val="FF0000"/>
          <w:sz w:val="20"/>
          <w:szCs w:val="20"/>
          <w:vertAlign w:val="subscript"/>
        </w:rPr>
        <w:t>2</w:t>
      </w:r>
    </w:p>
    <w:p w14:paraId="5F21F361" w14:textId="00CB9AC6" w:rsidR="003F314F" w:rsidRPr="000A5B01" w:rsidRDefault="003D4C20" w:rsidP="003F314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3. </w:t>
      </w:r>
      <w:r w:rsidR="00C94B27" w:rsidRPr="000A5B01">
        <w:rPr>
          <w:rFonts w:cstheme="minorHAnsi"/>
          <w:sz w:val="20"/>
          <w:szCs w:val="20"/>
        </w:rPr>
        <w:t>KÖVETKEZTETÉS</w:t>
      </w:r>
      <w:r w:rsidR="00CF7CBA" w:rsidRPr="000A5B01">
        <w:rPr>
          <w:rFonts w:cstheme="minorHAnsi"/>
          <w:sz w:val="20"/>
          <w:szCs w:val="20"/>
        </w:rPr>
        <w:t xml:space="preserve">: </w:t>
      </w:r>
      <w:r w:rsidR="003F314F" w:rsidRPr="000A5B01">
        <w:rPr>
          <w:rFonts w:cstheme="minorHAnsi"/>
          <w:sz w:val="20"/>
          <w:szCs w:val="20"/>
        </w:rPr>
        <w:t>Az alumínium</w:t>
      </w:r>
      <w:r w:rsidR="003F314F" w:rsidRPr="000A5B01">
        <w:rPr>
          <w:rFonts w:eastAsia="Times New Roman"/>
          <w:sz w:val="20"/>
          <w:szCs w:val="20"/>
          <w:lang w:eastAsia="hu-HU"/>
        </w:rPr>
        <w:t>atom</w:t>
      </w:r>
      <w:r w:rsidR="003F314F" w:rsidRPr="000A5B01">
        <w:rPr>
          <w:rFonts w:cstheme="minorHAnsi"/>
          <w:sz w:val="20"/>
          <w:szCs w:val="20"/>
        </w:rPr>
        <w:t xml:space="preserve"> 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képes</w:t>
      </w:r>
      <w:r w:rsidR="003F314F" w:rsidRPr="000A5B01">
        <w:rPr>
          <w:rFonts w:cstheme="minorHAnsi"/>
          <w:b/>
          <w:bCs/>
          <w:sz w:val="20"/>
          <w:szCs w:val="20"/>
        </w:rPr>
        <w:t>/nem képes</w:t>
      </w:r>
      <w:r w:rsidR="003F314F" w:rsidRPr="000A5B01">
        <w:rPr>
          <w:rFonts w:cstheme="minorHAnsi"/>
          <w:sz w:val="20"/>
          <w:szCs w:val="20"/>
        </w:rPr>
        <w:t xml:space="preserve"> a hidrogénionokat (elektronátadással) hidrogénatommá redukálni. Az </w:t>
      </w:r>
      <w:r w:rsidR="003F314F" w:rsidRPr="000A5B01">
        <w:rPr>
          <w:rFonts w:cstheme="minorHAnsi"/>
          <w:b/>
          <w:bCs/>
          <w:sz w:val="20"/>
          <w:szCs w:val="20"/>
        </w:rPr>
        <w:t>alumínium</w:t>
      </w:r>
      <w:r w:rsidR="003F314F" w:rsidRPr="000A5B01">
        <w:rPr>
          <w:rFonts w:cstheme="minorHAnsi"/>
          <w:sz w:val="20"/>
          <w:szCs w:val="20"/>
        </w:rPr>
        <w:t xml:space="preserve"> redukálóképessége </w:t>
      </w:r>
      <w:r w:rsidR="003F314F" w:rsidRPr="000A5B01">
        <w:rPr>
          <w:rFonts w:cstheme="minorHAnsi"/>
          <w:b/>
          <w:bCs/>
          <w:sz w:val="20"/>
          <w:szCs w:val="20"/>
        </w:rPr>
        <w:t>kisebb/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nagyobb</w:t>
      </w:r>
      <w:r w:rsidR="003F314F" w:rsidRPr="000A5B01">
        <w:rPr>
          <w:rFonts w:cstheme="minorHAnsi"/>
          <w:sz w:val="20"/>
          <w:szCs w:val="20"/>
        </w:rPr>
        <w:t>, mint a hidrogéné. A réz</w:t>
      </w:r>
      <w:r w:rsidR="003F314F" w:rsidRPr="000A5B01">
        <w:rPr>
          <w:rFonts w:eastAsia="Times New Roman"/>
          <w:sz w:val="20"/>
          <w:szCs w:val="20"/>
          <w:lang w:eastAsia="hu-HU"/>
        </w:rPr>
        <w:t>atom</w:t>
      </w:r>
      <w:r w:rsidR="003F314F" w:rsidRPr="000A5B01">
        <w:rPr>
          <w:rFonts w:cstheme="minorHAnsi"/>
          <w:sz w:val="20"/>
          <w:szCs w:val="20"/>
        </w:rPr>
        <w:t xml:space="preserve"> </w:t>
      </w:r>
      <w:r w:rsidR="003F314F" w:rsidRPr="000A5B01">
        <w:rPr>
          <w:rFonts w:cstheme="minorHAnsi"/>
          <w:b/>
          <w:bCs/>
          <w:sz w:val="20"/>
          <w:szCs w:val="20"/>
        </w:rPr>
        <w:lastRenderedPageBreak/>
        <w:t>képes/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nem képes</w:t>
      </w:r>
      <w:r w:rsidR="003F314F" w:rsidRPr="000A5B01">
        <w:rPr>
          <w:rFonts w:cstheme="minorHAnsi"/>
          <w:sz w:val="20"/>
          <w:szCs w:val="20"/>
        </w:rPr>
        <w:t xml:space="preserve"> a hidrogénionokat (elektronátadással) hidrogénatommá redukálni. A réz redukálóképessége 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kisebb</w:t>
      </w:r>
      <w:r w:rsidR="003F314F" w:rsidRPr="000A5B01">
        <w:rPr>
          <w:rFonts w:cstheme="minorHAnsi"/>
          <w:b/>
          <w:bCs/>
          <w:sz w:val="20"/>
          <w:szCs w:val="20"/>
        </w:rPr>
        <w:t>/nagyobb</w:t>
      </w:r>
      <w:r w:rsidR="003F314F" w:rsidRPr="000A5B01">
        <w:rPr>
          <w:rFonts w:cstheme="minorHAnsi"/>
          <w:sz w:val="20"/>
          <w:szCs w:val="20"/>
        </w:rPr>
        <w:t>, mint a hidrogéné. Ezek alapján egészítsétek ki a redukálósort a vizsgált fémek vegyjelével!</w:t>
      </w:r>
    </w:p>
    <w:p w14:paraId="3482AE80" w14:textId="77777777" w:rsidR="003F314F" w:rsidRPr="000A5B01" w:rsidRDefault="003F314F" w:rsidP="003F31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2ACA9F4" wp14:editId="4500D7CC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2305050" cy="45085"/>
                <wp:effectExtent l="0" t="19050" r="38100" b="31115"/>
                <wp:wrapNone/>
                <wp:docPr id="598" name="Nyíl: jobbra mutató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05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53B3" id="Nyíl: jobbra mutató 598" o:spid="_x0000_s1026" type="#_x0000_t13" style="position:absolute;margin-left:0;margin-top:1.85pt;width:181.5pt;height:3.55pt;flip:y;z-index:25217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" adj="21389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</w:p>
    <w:p w14:paraId="146D2B4F" w14:textId="77777777" w:rsidR="003F314F" w:rsidRPr="000A5B01" w:rsidRDefault="003F314F" w:rsidP="003F31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</w:t>
      </w:r>
      <w:proofErr w:type="spellStart"/>
      <w:r w:rsidRPr="000A5B01">
        <w:rPr>
          <w:rFonts w:eastAsia="MS Mincho" w:cstheme="minorHAnsi"/>
          <w:color w:val="FF0000"/>
          <w:sz w:val="20"/>
          <w:szCs w:val="20"/>
        </w:rPr>
        <w:t>Al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color w:val="FF0000"/>
          <w:sz w:val="20"/>
          <w:szCs w:val="20"/>
        </w:rPr>
        <w:t>Cu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</w:p>
    <w:p w14:paraId="181A0837" w14:textId="77777777" w:rsidR="003D4C20" w:rsidRPr="000A5B01" w:rsidRDefault="003D4C20" w:rsidP="00A137AA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4. GONDOLKODJUNK!</w:t>
      </w:r>
    </w:p>
    <w:p w14:paraId="1F35DB0A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bevezetőben olvashattuk, hogy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szulfát (azaz „rézgálic”) tartalmú vízben a vastárgyakon rézbevonat képződik. Ez azért lehetséges, mert a vas redukálóképessége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agyobb</w:t>
      </w:r>
      <w:r w:rsidRPr="000A5B01">
        <w:rPr>
          <w:rFonts w:eastAsia="Times New Roman"/>
          <w:sz w:val="20"/>
          <w:szCs w:val="20"/>
          <w:lang w:eastAsia="hu-HU"/>
        </w:rPr>
        <w:t>/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</w:t>
      </w:r>
      <w:r w:rsidRPr="000A5B01">
        <w:rPr>
          <w:rFonts w:eastAsia="Times New Roman"/>
          <w:sz w:val="20"/>
          <w:szCs w:val="20"/>
          <w:lang w:eastAsia="hu-HU"/>
        </w:rPr>
        <w:t xml:space="preserve">, mint a rézé. Ezért a vasatom elektront ad át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nak.</w:t>
      </w:r>
    </w:p>
    <w:p w14:paraId="7020DC42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Viszonylag nagy redukálóképessége ellenére az alumínium jól ellenáll a környezeti hatásoknak. Ennek az az oka, hogy a felületén tömör, védő oxidréteg van. Ez az egyik oka annak, hogy az alumínium sokféle használati tárgy készítésére alkalmas. Az alumínium-oxidból álló védőréteg savban oldódik, de a folyamat időigényes. Rendezzétek a reakció egyenletét: </w:t>
      </w:r>
      <w:r w:rsidRPr="000A5B01">
        <w:rPr>
          <w:rFonts w:eastAsia="Times New Roman"/>
          <w:sz w:val="20"/>
          <w:szCs w:val="20"/>
          <w:lang w:eastAsia="hu-HU"/>
        </w:rPr>
        <w:tab/>
      </w:r>
    </w:p>
    <w:p w14:paraId="37AEB0B6" w14:textId="77777777" w:rsidR="00E7383F" w:rsidRPr="000A5B01" w:rsidRDefault="00E7383F" w:rsidP="00E7383F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eastAsia="Times New Roman"/>
          <w:sz w:val="20"/>
          <w:szCs w:val="20"/>
          <w:lang w:eastAsia="hu-HU"/>
        </w:rPr>
      </w:pPr>
      <w:r w:rsidRPr="000A5B01">
        <w:rPr>
          <w:sz w:val="20"/>
          <w:szCs w:val="20"/>
        </w:rPr>
        <w:t>Al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</w:t>
      </w:r>
      <w:r w:rsidRPr="000A5B01">
        <w:rPr>
          <w:color w:val="FF0000"/>
          <w:sz w:val="20"/>
          <w:szCs w:val="20"/>
        </w:rPr>
        <w:t>6</w:t>
      </w:r>
      <w:r w:rsidRPr="000A5B01">
        <w:rPr>
          <w:sz w:val="20"/>
          <w:szCs w:val="20"/>
        </w:rPr>
        <w:t xml:space="preserve"> </w:t>
      </w:r>
      <w:proofErr w:type="spellStart"/>
      <w:r w:rsidRPr="000A5B01">
        <w:rPr>
          <w:sz w:val="20"/>
          <w:szCs w:val="20"/>
        </w:rPr>
        <w:t>HCl</w:t>
      </w:r>
      <w:proofErr w:type="spellEnd"/>
      <w:r w:rsidRPr="000A5B01">
        <w:rPr>
          <w:sz w:val="20"/>
          <w:szCs w:val="20"/>
        </w:rPr>
        <w:t xml:space="preserve"> = </w:t>
      </w:r>
      <w:r w:rsidRPr="000A5B01">
        <w:rPr>
          <w:color w:val="FF0000"/>
          <w:sz w:val="20"/>
          <w:szCs w:val="20"/>
        </w:rPr>
        <w:t>2</w:t>
      </w:r>
      <w:r w:rsidRPr="000A5B01">
        <w:rPr>
          <w:sz w:val="20"/>
          <w:szCs w:val="20"/>
        </w:rPr>
        <w:t xml:space="preserve"> AlCl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</w:t>
      </w:r>
      <w:r w:rsidRPr="000A5B01">
        <w:rPr>
          <w:color w:val="FF0000"/>
          <w:sz w:val="20"/>
          <w:szCs w:val="20"/>
        </w:rPr>
        <w:t>3</w:t>
      </w:r>
      <w:r w:rsidRPr="000A5B01">
        <w:rPr>
          <w:sz w:val="20"/>
          <w:szCs w:val="20"/>
        </w:rPr>
        <w:t xml:space="preserve"> H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</w:p>
    <w:p w14:paraId="4FB52380" w14:textId="77777777" w:rsidR="0071019A" w:rsidRPr="000A5B01" w:rsidRDefault="0071019A" w:rsidP="0071019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z alumínium-oxid és az alumínium savakban való oldódása miatt keletkeznek lyukak az alufólián, ha savat tartalmazó ételt (pl. a maradék 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lasagne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 xml:space="preserve">-t) alufóliával fedjük be. </w:t>
      </w:r>
    </w:p>
    <w:p w14:paraId="43BDFCC6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>A vas felületén képződő rozsda sajnos nem tudja megvédeni a vastárgyakat a környezeti hatásoktól, mert nem képez tömör védőréteget. Ezért a vasat például fémbevonatokkal védhetjük meg a rozsdásodástól. Ehhez a fehérbádog esetében a vaslemezt ón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S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védi. A horganyzott bádog esetében pedig a vaslemezt cink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Z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takarja.</w:t>
      </w:r>
      <w:r w:rsidRPr="000A5B01">
        <w:rPr>
          <w:rFonts w:eastAsia="Times New Roman"/>
          <w:b/>
          <w:bCs/>
          <w:i/>
          <w:iCs/>
          <w:sz w:val="20"/>
          <w:szCs w:val="20"/>
          <w:lang w:eastAsia="hu-HU"/>
        </w:rPr>
        <w:t xml:space="preserve"> Elméletben</w:t>
      </w:r>
      <w:r w:rsidRPr="000A5B01">
        <w:rPr>
          <w:rFonts w:eastAsia="Times New Roman"/>
          <w:sz w:val="20"/>
          <w:szCs w:val="20"/>
          <w:lang w:eastAsia="hu-HU"/>
        </w:rPr>
        <w:t xml:space="preserve"> készülhetnek-e ezek a bevonatok úgy, hogy a vaslemezt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at, illetve cink(II)-ionokat tartalmazó oldatba merítik?</w:t>
      </w:r>
    </w:p>
    <w:p w14:paraId="6A971CC8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agyobb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, </w:t>
      </w:r>
      <w:r w:rsidRPr="000A5B01">
        <w:rPr>
          <w:rFonts w:eastAsia="Times New Roman"/>
          <w:sz w:val="20"/>
          <w:szCs w:val="20"/>
          <w:lang w:eastAsia="hu-HU"/>
        </w:rPr>
        <w:t>mint az óné, ezért a vasatom</w:t>
      </w:r>
      <w:r w:rsidRPr="000A5B01">
        <w:rPr>
          <w:rFonts w:eastAsia="Times New Roman"/>
          <w:sz w:val="20"/>
          <w:szCs w:val="20"/>
          <w:bdr w:val="single" w:sz="4" w:space="0" w:color="FF0000"/>
          <w:lang w:eastAsia="hu-HU"/>
        </w:rPr>
        <w:t xml:space="preserve">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épes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ionoknak, amelyek ezért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épezhetnek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4238113A" w14:textId="77777777" w:rsidR="00E7383F" w:rsidRPr="000A5B01" w:rsidRDefault="00E7383F" w:rsidP="00E7383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isebb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cink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cink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7BF9BF79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alábbi egyenletekben húzd át az egyenlőségjelet, ha nem játszódik le a reakció. Jelöld az elektronátadást a lejátszódó reakció egyenletében!</w:t>
      </w:r>
    </w:p>
    <w:p w14:paraId="37338A41" w14:textId="77777777" w:rsidR="00E7383F" w:rsidRPr="000A5B01" w:rsidRDefault="00E7383F" w:rsidP="00E7383F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7E55F81" wp14:editId="258D9515">
                <wp:simplePos x="0" y="0"/>
                <wp:positionH relativeFrom="column">
                  <wp:posOffset>948906</wp:posOffset>
                </wp:positionH>
                <wp:positionV relativeFrom="paragraph">
                  <wp:posOffset>60385</wp:posOffset>
                </wp:positionV>
                <wp:extent cx="371475" cy="171450"/>
                <wp:effectExtent l="0" t="0" r="47625" b="38100"/>
                <wp:wrapNone/>
                <wp:docPr id="604" name="Nyíl: szalag, lefelé mutató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45278" id="Nyíl: szalag, lefelé mutató 604" o:spid="_x0000_s1026" type="#_x0000_t105" style="position:absolute;margin-left:74.7pt;margin-top:4.75pt;width:29.25pt;height:13.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      </w:t>
      </w:r>
      <w:r w:rsidRPr="000A5B01">
        <w:rPr>
          <w:rFonts w:cstheme="minorHAnsi"/>
          <w:color w:val="FF0000"/>
          <w:sz w:val="20"/>
          <w:szCs w:val="20"/>
        </w:rPr>
        <w:t>2e</w:t>
      </w:r>
      <w:r w:rsidRPr="000A5B01">
        <w:rPr>
          <w:rFonts w:cstheme="minorHAnsi"/>
          <w:color w:val="FF0000"/>
          <w:sz w:val="20"/>
          <w:szCs w:val="20"/>
          <w:vertAlign w:val="superscript"/>
        </w:rPr>
        <w:t>-</w:t>
      </w:r>
    </w:p>
    <w:p w14:paraId="4F4BBED9" w14:textId="77777777" w:rsidR="00E7383F" w:rsidRPr="000A5B01" w:rsidRDefault="00E7383F" w:rsidP="00E7383F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cstheme="minorHAnsi"/>
          <w:sz w:val="20"/>
          <w:szCs w:val="20"/>
          <w:vertAlign w:val="subscript"/>
        </w:rPr>
      </w:pP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S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Sn</w:t>
      </w:r>
      <w:proofErr w:type="spellEnd"/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2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color w:val="FF0000"/>
          <w:sz w:val="20"/>
          <w:szCs w:val="20"/>
        </w:rPr>
        <w:t>≠</w:t>
      </w:r>
      <w:r w:rsidRPr="000A5B01">
        <w:rPr>
          <w:rFonts w:cstheme="minorHAnsi"/>
          <w:sz w:val="20"/>
          <w:szCs w:val="20"/>
        </w:rPr>
        <w:t>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</w:p>
    <w:p w14:paraId="0EF54851" w14:textId="77777777" w:rsidR="003D4C20" w:rsidRPr="000A5B01" w:rsidRDefault="003D4C20" w:rsidP="003D4C20">
      <w:pPr>
        <w:spacing w:after="160" w:line="259" w:lineRule="auto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b/>
          <w:sz w:val="20"/>
          <w:szCs w:val="20"/>
        </w:rPr>
        <w:br w:type="page"/>
      </w:r>
    </w:p>
    <w:p w14:paraId="2D7B1A19" w14:textId="77777777" w:rsidR="00DF2374" w:rsidRPr="000A5B01" w:rsidRDefault="003D4C20" w:rsidP="003D4C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b/>
          <w:sz w:val="20"/>
          <w:szCs w:val="20"/>
        </w:rPr>
        <w:lastRenderedPageBreak/>
        <w:t xml:space="preserve">Az alkimisták nyomában </w:t>
      </w:r>
    </w:p>
    <w:p w14:paraId="46D5FF4B" w14:textId="42418224" w:rsidR="00DF2374" w:rsidRPr="000A5B01" w:rsidRDefault="00D87A99" w:rsidP="00DF237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sz w:val="20"/>
          <w:szCs w:val="20"/>
        </w:rPr>
        <w:t>(</w:t>
      </w:r>
      <w:r w:rsidR="00DF2374" w:rsidRPr="000A5B01">
        <w:rPr>
          <w:rFonts w:cstheme="minorHAnsi"/>
          <w:sz w:val="20"/>
          <w:szCs w:val="20"/>
        </w:rPr>
        <w:t xml:space="preserve">7. feladatlap, </w:t>
      </w:r>
      <w:r w:rsidR="001D4D9A" w:rsidRPr="000A5B01">
        <w:rPr>
          <w:rFonts w:cstheme="minorHAnsi"/>
          <w:sz w:val="20"/>
          <w:szCs w:val="20"/>
        </w:rPr>
        <w:t>2</w:t>
      </w:r>
      <w:r w:rsidR="00DF2374" w:rsidRPr="000A5B01">
        <w:rPr>
          <w:rFonts w:cstheme="minorHAnsi"/>
          <w:sz w:val="20"/>
          <w:szCs w:val="20"/>
        </w:rPr>
        <w:t xml:space="preserve">. típus: otthoni, </w:t>
      </w:r>
      <w:proofErr w:type="spellStart"/>
      <w:r w:rsidR="00DF2374" w:rsidRPr="000A5B01">
        <w:rPr>
          <w:rFonts w:cstheme="minorHAnsi"/>
          <w:sz w:val="20"/>
          <w:szCs w:val="20"/>
        </w:rPr>
        <w:t>recept</w:t>
      </w:r>
      <w:r w:rsidR="001D4D9A" w:rsidRPr="000A5B01">
        <w:rPr>
          <w:rFonts w:cstheme="minorHAnsi"/>
          <w:sz w:val="20"/>
          <w:szCs w:val="20"/>
        </w:rPr>
        <w:t>+magyarázat</w:t>
      </w:r>
      <w:proofErr w:type="spellEnd"/>
      <w:r w:rsidR="00DF2374" w:rsidRPr="000A5B01">
        <w:rPr>
          <w:rFonts w:cstheme="minorHAnsi"/>
          <w:sz w:val="20"/>
          <w:szCs w:val="20"/>
        </w:rPr>
        <w:t>, tanulói</w:t>
      </w:r>
      <w:r w:rsidRPr="000A5B01">
        <w:rPr>
          <w:rFonts w:cstheme="minorHAnsi"/>
          <w:sz w:val="20"/>
          <w:szCs w:val="20"/>
        </w:rPr>
        <w:t>)</w:t>
      </w:r>
    </w:p>
    <w:p w14:paraId="5EA0D5CF" w14:textId="77777777" w:rsidR="000B63DC" w:rsidRPr="000A5B01" w:rsidRDefault="00B034C8" w:rsidP="000B63D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„…</w:t>
      </w:r>
      <w:r w:rsidRPr="000A5B01">
        <w:rPr>
          <w:rFonts w:cstheme="minorHAnsi"/>
          <w:i/>
          <w:iCs/>
          <w:sz w:val="20"/>
          <w:szCs w:val="20"/>
        </w:rPr>
        <w:t xml:space="preserve">nagyon sokat mondó momentummal találkozunk a Besztercebánya környéki ásványvizek leírásában. Amint az köztudott, itt, az úrvölgyi bányákban fakadt fel (és még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Szomolnok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környékén) a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Ziementwasser</w:t>
      </w:r>
      <w:proofErr w:type="spellEnd"/>
      <w:r w:rsidRPr="000A5B01">
        <w:rPr>
          <w:rFonts w:cstheme="minorHAnsi"/>
          <w:i/>
          <w:iCs/>
          <w:sz w:val="20"/>
          <w:szCs w:val="20"/>
        </w:rPr>
        <w:t>: az a gálictartalmú víz, amely a világ csodájára képes volt egy anyagot: a vasat egy másik anyaggá: rézzé változtatni. Minden alkimista ennek a jelenségnek az ismeretében keresett olyan anyagot, amely valami mást arannyá tud változtatni.”</w:t>
      </w:r>
      <w:r w:rsidRPr="000A5B01">
        <w:rPr>
          <w:rStyle w:val="Lbjegyzet-hivatkozs"/>
          <w:rFonts w:cstheme="minorHAnsi"/>
          <w:i/>
          <w:iCs/>
          <w:sz w:val="20"/>
          <w:szCs w:val="20"/>
        </w:rPr>
        <w:footnoteReference w:id="9"/>
      </w:r>
      <w:r w:rsidRPr="000A5B01">
        <w:rPr>
          <w:rFonts w:cstheme="minorHAnsi"/>
          <w:sz w:val="20"/>
          <w:szCs w:val="20"/>
        </w:rPr>
        <w:t xml:space="preserve">Ma már tudjuk, hogy a vas nem alakul át rézzé, mert </w:t>
      </w:r>
      <w:r w:rsidRPr="000A5B01">
        <w:rPr>
          <w:rFonts w:cstheme="minorHAnsi"/>
          <w:b/>
          <w:bCs/>
          <w:sz w:val="20"/>
          <w:szCs w:val="20"/>
        </w:rPr>
        <w:t>kémiai reakciókkal nem lehet egyik kémiai elemet sem a másikká átalakítani</w:t>
      </w:r>
      <w:r w:rsidRPr="000A5B01">
        <w:rPr>
          <w:rFonts w:cstheme="minorHAnsi"/>
          <w:sz w:val="20"/>
          <w:szCs w:val="20"/>
        </w:rPr>
        <w:t xml:space="preserve">. Tehát arany sem készíthető így. </w:t>
      </w:r>
      <w:r w:rsidR="00E95905" w:rsidRPr="000A5B01">
        <w:rPr>
          <w:rFonts w:cstheme="minorHAnsi"/>
          <w:sz w:val="20"/>
          <w:szCs w:val="20"/>
        </w:rPr>
        <w:t>A vasatom</w:t>
      </w:r>
      <w:r w:rsidRPr="000A5B01">
        <w:rPr>
          <w:rFonts w:cstheme="minorHAnsi"/>
          <w:sz w:val="20"/>
          <w:szCs w:val="20"/>
        </w:rPr>
        <w:t xml:space="preserve"> a vízben oldott </w:t>
      </w:r>
      <w:proofErr w:type="gramStart"/>
      <w:r w:rsidRPr="000A5B01">
        <w:rPr>
          <w:rFonts w:cstheme="minorHAnsi"/>
          <w:sz w:val="20"/>
          <w:szCs w:val="20"/>
        </w:rPr>
        <w:t>réz(</w:t>
      </w:r>
      <w:proofErr w:type="gramEnd"/>
      <w:r w:rsidRPr="000A5B01">
        <w:rPr>
          <w:rFonts w:cstheme="minorHAnsi"/>
          <w:sz w:val="20"/>
          <w:szCs w:val="20"/>
        </w:rPr>
        <w:t xml:space="preserve">II)-ionoknak </w:t>
      </w:r>
    </w:p>
    <w:p w14:paraId="76FB22AB" w14:textId="06C62D69" w:rsidR="00BF2202" w:rsidRPr="000A5B01" w:rsidRDefault="000B63DC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lektronokat ad át</w:t>
      </w:r>
      <w:r w:rsidRPr="000A5B01">
        <w:rPr>
          <w:rFonts w:cstheme="minorHAnsi"/>
          <w:sz w:val="20"/>
          <w:szCs w:val="20"/>
        </w:rPr>
        <w:t>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mi rézzé </w:t>
      </w:r>
      <w:r w:rsidRPr="000A5B01">
        <w:rPr>
          <w:rFonts w:cstheme="minorHAnsi"/>
          <w:b/>
          <w:bCs/>
          <w:sz w:val="20"/>
          <w:szCs w:val="20"/>
        </w:rPr>
        <w:t>redukálja</w:t>
      </w:r>
      <w:r w:rsidRPr="000A5B01">
        <w:rPr>
          <w:rFonts w:cstheme="minorHAnsi"/>
          <w:sz w:val="20"/>
          <w:szCs w:val="20"/>
        </w:rPr>
        <w:t xml:space="preserve"> azokat, míg maga </w:t>
      </w:r>
      <w:proofErr w:type="gramStart"/>
      <w:r w:rsidRPr="000A5B01">
        <w:rPr>
          <w:rFonts w:cstheme="minorHAnsi"/>
          <w:sz w:val="20"/>
          <w:szCs w:val="20"/>
        </w:rPr>
        <w:t>vas(</w:t>
      </w:r>
      <w:proofErr w:type="gramEnd"/>
      <w:r w:rsidRPr="000A5B01">
        <w:rPr>
          <w:rFonts w:cstheme="minorHAnsi"/>
          <w:sz w:val="20"/>
          <w:szCs w:val="20"/>
        </w:rPr>
        <w:t xml:space="preserve">II)-ionokká </w:t>
      </w:r>
      <w:r w:rsidR="00BF2202" w:rsidRPr="000A5B01">
        <w:rPr>
          <w:rFonts w:cstheme="minorHAnsi"/>
          <w:b/>
          <w:bCs/>
          <w:sz w:val="20"/>
          <w:szCs w:val="20"/>
        </w:rPr>
        <w:t>oxidálódik:</w:t>
      </w:r>
    </w:p>
    <w:p w14:paraId="1B6DEBA4" w14:textId="7BC8CBC4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5C1458D" wp14:editId="72960F0E">
                <wp:simplePos x="0" y="0"/>
                <wp:positionH relativeFrom="column">
                  <wp:posOffset>468630</wp:posOffset>
                </wp:positionH>
                <wp:positionV relativeFrom="paragraph">
                  <wp:posOffset>6350</wp:posOffset>
                </wp:positionV>
                <wp:extent cx="371475" cy="171450"/>
                <wp:effectExtent l="0" t="0" r="47625" b="38100"/>
                <wp:wrapNone/>
                <wp:docPr id="537" name="Nyíl: szalag, lefelé mutató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69B12" id="Nyíl: szalag, lefelé mutató 537" o:spid="_x0000_s1026" type="#_x0000_t105" style="position:absolute;margin-left:36.9pt;margin-top:.5pt;width:29.25pt;height:13.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1CC8E51" wp14:editId="1F7C6137">
                <wp:simplePos x="0" y="0"/>
                <wp:positionH relativeFrom="column">
                  <wp:posOffset>3616960</wp:posOffset>
                </wp:positionH>
                <wp:positionV relativeFrom="paragraph">
                  <wp:posOffset>9525</wp:posOffset>
                </wp:positionV>
                <wp:extent cx="371475" cy="171450"/>
                <wp:effectExtent l="0" t="0" r="47625" b="38100"/>
                <wp:wrapNone/>
                <wp:docPr id="538" name="Nyíl: szalag, lefelé mutató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1D034" id="Nyíl: szalag, lefelé mutató 538" o:spid="_x0000_s1026" type="#_x0000_t105" style="position:absolute;margin-left:284.8pt;margin-top:.75pt;width:29.25pt;height:13.5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b/>
          <w:bCs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proofErr w:type="gramStart"/>
      <w:r w:rsidRPr="000A5B01">
        <w:rPr>
          <w:rFonts w:cstheme="minorHAnsi"/>
          <w:b/>
          <w:bCs/>
          <w:sz w:val="20"/>
          <w:szCs w:val="20"/>
          <w:vertAlign w:val="superscript"/>
        </w:rPr>
        <w:tab/>
        <w:t xml:space="preserve"> 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b/>
          <w:bCs/>
          <w:sz w:val="20"/>
          <w:szCs w:val="20"/>
        </w:rPr>
        <w:tab/>
      </w:r>
      <w:proofErr w:type="gramEnd"/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62F5AD3F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= Fe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= Fe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</w:p>
    <w:p w14:paraId="06042C59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sonló folyamat megy végbe, amikor sósav és cink reakciójával hidrogéngázt fejlesztünk. Ekkor a cinkatomok elektronokat adnak át a sósavban lévő hidrogénionoknak, hidrogénatomokká redukálva őket:</w:t>
      </w:r>
    </w:p>
    <w:p w14:paraId="6925F95E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1AA3FC5" wp14:editId="7B5D294D">
                <wp:simplePos x="0" y="0"/>
                <wp:positionH relativeFrom="column">
                  <wp:posOffset>488950</wp:posOffset>
                </wp:positionH>
                <wp:positionV relativeFrom="paragraph">
                  <wp:posOffset>-3810</wp:posOffset>
                </wp:positionV>
                <wp:extent cx="371475" cy="171450"/>
                <wp:effectExtent l="0" t="0" r="47625" b="38100"/>
                <wp:wrapNone/>
                <wp:docPr id="539" name="Nyíl: szalag, lefelé mutató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E6DED" id="Nyíl: szalag, lefelé mutató 539" o:spid="_x0000_s1026" type="#_x0000_t105" style="position:absolute;margin-left:38.5pt;margin-top:-.3pt;width:29.25pt;height:13.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" adj="16615,20354,16200" fillcolor="white [3201]" strokecolor="black [3213]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0066CC7" wp14:editId="5187F2C5">
                <wp:simplePos x="0" y="0"/>
                <wp:positionH relativeFrom="margin">
                  <wp:posOffset>3641090</wp:posOffset>
                </wp:positionH>
                <wp:positionV relativeFrom="paragraph">
                  <wp:posOffset>5080</wp:posOffset>
                </wp:positionV>
                <wp:extent cx="371475" cy="161925"/>
                <wp:effectExtent l="0" t="0" r="47625" b="47625"/>
                <wp:wrapNone/>
                <wp:docPr id="541" name="Nyíl: szalag, lefelé mutató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41AD" id="Nyíl: szalag, lefelé mutató 541" o:spid="_x0000_s1026" type="#_x0000_t105" style="position:absolute;margin-left:286.7pt;margin-top:.4pt;width:29.25pt;height:12.75pt;z-index:252255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" adj="16892,20423,16200" fillcolor="window" stroke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sz w:val="20"/>
          <w:szCs w:val="20"/>
          <w:vertAlign w:val="superscript"/>
        </w:rPr>
        <w:t>-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70DC7D56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theme="minorHAnsi"/>
          <w:sz w:val="20"/>
          <w:szCs w:val="20"/>
          <w:vertAlign w:val="subscript"/>
        </w:rPr>
      </w:pP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sz w:val="20"/>
          <w:szCs w:val="20"/>
        </w:rPr>
        <w:t>HCl</w:t>
      </w:r>
      <w:proofErr w:type="spellEnd"/>
      <w:r w:rsidRPr="000A5B01">
        <w:rPr>
          <w:rFonts w:cstheme="minorHAnsi"/>
          <w:sz w:val="20"/>
          <w:szCs w:val="20"/>
        </w:rPr>
        <w:t xml:space="preserve"> =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H</w:t>
      </w:r>
      <w:r w:rsidRPr="000A5B01">
        <w:rPr>
          <w:rFonts w:cstheme="minorHAnsi"/>
          <w:sz w:val="20"/>
          <w:szCs w:val="20"/>
          <w:vertAlign w:val="superscript"/>
        </w:rPr>
        <w:t>+</w:t>
      </w:r>
      <w:r w:rsidRPr="000A5B01">
        <w:rPr>
          <w:rFonts w:cstheme="minorHAnsi"/>
          <w:sz w:val="20"/>
          <w:szCs w:val="20"/>
        </w:rPr>
        <w:t xml:space="preserve"> = Zn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</w:p>
    <w:p w14:paraId="4D931934" w14:textId="77777777" w:rsidR="000B63DC" w:rsidRPr="000A5B01" w:rsidRDefault="000B63DC" w:rsidP="000B63D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9FCD7A" wp14:editId="039AA461">
                <wp:simplePos x="0" y="0"/>
                <wp:positionH relativeFrom="margin">
                  <wp:posOffset>1945677</wp:posOffset>
                </wp:positionH>
                <wp:positionV relativeFrom="paragraph">
                  <wp:posOffset>631190</wp:posOffset>
                </wp:positionV>
                <wp:extent cx="2209952" cy="45719"/>
                <wp:effectExtent l="0" t="19050" r="38100" b="31115"/>
                <wp:wrapNone/>
                <wp:docPr id="253" name="Nyíl: jobbra mutató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952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B2BC" id="Nyíl: jobbra mutató 253" o:spid="_x0000_s1026" type="#_x0000_t13" style="position:absolute;margin-left:153.2pt;margin-top:49.7pt;width:174pt;height:3.6pt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" adj="21377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 xml:space="preserve">Fordítva viszont ezek a reakciók nem játszódnak le. Ugyanis a fémek és a hidrogén a </w:t>
      </w:r>
      <w:r w:rsidRPr="000A5B01">
        <w:rPr>
          <w:rFonts w:cstheme="minorHAnsi"/>
          <w:b/>
          <w:bCs/>
          <w:sz w:val="20"/>
          <w:szCs w:val="20"/>
        </w:rPr>
        <w:t>redukálóképességük (</w:t>
      </w:r>
      <w:r w:rsidRPr="000A5B01">
        <w:rPr>
          <w:rFonts w:cstheme="minorHAnsi"/>
          <w:sz w:val="20"/>
          <w:szCs w:val="20"/>
        </w:rPr>
        <w:t>azaz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ktronátadó-képességük) alapján </w:t>
      </w:r>
      <w:r w:rsidRPr="000A5B01">
        <w:rPr>
          <w:rFonts w:cstheme="minorHAnsi"/>
          <w:b/>
          <w:bCs/>
          <w:sz w:val="20"/>
          <w:szCs w:val="20"/>
        </w:rPr>
        <w:t>reakcióképességi sorba</w:t>
      </w:r>
      <w:r w:rsidRPr="000A5B01">
        <w:rPr>
          <w:rFonts w:cstheme="minorHAnsi"/>
          <w:sz w:val="20"/>
          <w:szCs w:val="20"/>
        </w:rPr>
        <w:t xml:space="preserve"> rendezhetők. A következő kísérletek segítségével azt fogjuk eldönteni, hogy hol van a réz és az alumínium helye a </w:t>
      </w:r>
      <w:r w:rsidRPr="000A5B01">
        <w:rPr>
          <w:rFonts w:cstheme="minorHAnsi"/>
          <w:b/>
          <w:bCs/>
          <w:sz w:val="20"/>
          <w:szCs w:val="20"/>
        </w:rPr>
        <w:t>balról jobbra csökkenő redukálóképességű</w:t>
      </w:r>
      <w:r w:rsidRPr="000A5B01">
        <w:rPr>
          <w:rFonts w:cstheme="minorHAnsi"/>
          <w:sz w:val="20"/>
          <w:szCs w:val="20"/>
        </w:rPr>
        <w:t xml:space="preserve"> sorban, a bejelölt üres helyeken:</w:t>
      </w:r>
    </w:p>
    <w:p w14:paraId="1F3AC86B" w14:textId="77777777" w:rsidR="000B63DC" w:rsidRPr="000A5B01" w:rsidRDefault="000B63DC" w:rsidP="000B63DC">
      <w:pPr>
        <w:autoSpaceDE w:val="0"/>
        <w:autoSpaceDN w:val="0"/>
        <w:adjustRightInd w:val="0"/>
        <w:spacing w:after="0" w:line="240" w:lineRule="auto"/>
        <w:ind w:left="2977" w:firstLine="1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  <w:r w:rsidRPr="000A5B01">
        <w:rPr>
          <w:rFonts w:eastAsia="MS Mincho" w:cstheme="minorHAnsi"/>
          <w:sz w:val="20"/>
          <w:szCs w:val="20"/>
        </w:rPr>
        <w:t>, Au</w:t>
      </w:r>
    </w:p>
    <w:p w14:paraId="048E2CD4" w14:textId="77777777" w:rsidR="00A4259D" w:rsidRPr="000A5B01" w:rsidRDefault="00A4259D" w:rsidP="00A4259D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 xml:space="preserve">FONTOS FIGYELMEZTETÉS! </w:t>
      </w:r>
    </w:p>
    <w:p w14:paraId="5D5A7F34" w14:textId="77777777" w:rsidR="00A4259D" w:rsidRPr="000A5B01" w:rsidRDefault="00A4259D" w:rsidP="00A4259D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Balesetvédelem és hulladékkezelés</w:t>
      </w:r>
    </w:p>
    <w:p w14:paraId="513CD69F" w14:textId="77777777" w:rsidR="003E6C2F" w:rsidRPr="000A5B01" w:rsidRDefault="00ED592D" w:rsidP="003E6C2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 xml:space="preserve">A </w:t>
      </w:r>
      <w:r w:rsidR="003E6C2F" w:rsidRPr="000A5B01">
        <w:rPr>
          <w:rFonts w:cstheme="minorHAnsi"/>
          <w:i/>
          <w:iCs/>
          <w:sz w:val="20"/>
          <w:szCs w:val="20"/>
        </w:rPr>
        <w:t xml:space="preserve">használt anyagok és a lejátszódó reakciók nem veszélytelenek, de a balesetvédelmi rendszabályok betartása mellett biztonsággal kivitelezhetők. A kísérleteket védőfelszerelésben (gumikesztyű, védőszemüveg, zárt térben orvosi maszk) </w:t>
      </w:r>
      <w:r w:rsidR="003E6C2F" w:rsidRPr="000A5B01">
        <w:rPr>
          <w:rFonts w:cstheme="minorHAnsi"/>
          <w:b/>
          <w:bCs/>
          <w:i/>
          <w:iCs/>
          <w:sz w:val="20"/>
          <w:szCs w:val="20"/>
          <w:u w:val="single"/>
        </w:rPr>
        <w:t>felnőtt felügyelete</w:t>
      </w:r>
      <w:r w:rsidR="003E6C2F" w:rsidRPr="000A5B01">
        <w:rPr>
          <w:rFonts w:cstheme="minorHAnsi"/>
          <w:i/>
          <w:iCs/>
          <w:sz w:val="20"/>
          <w:szCs w:val="20"/>
        </w:rPr>
        <w:t xml:space="preserve"> mellett végezd! A sósavból kis mennyiségeket használj! Ha van rá lehetőséged, akkor a szabadban, vagy legalább nyitott ablak közelében dolgozz!</w:t>
      </w:r>
    </w:p>
    <w:p w14:paraId="26027438" w14:textId="77777777" w:rsidR="003E6C2F" w:rsidRPr="000A5B01" w:rsidRDefault="003E6C2F" w:rsidP="003E6C2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>A fémek a sósavval hidrogéngáz fejlődése közben reagálhatnak, ahogy azt a bevezetőben a cink és sósav közti reakció reakcióegyenletéből is látod. A használt anyagok kis mennyisége miatt a fejlődő hidrogéngáz mennyisége is csekély, és az is gyorsan elillan. Így ez nem jelent veszélyt.</w:t>
      </w:r>
    </w:p>
    <w:p w14:paraId="473155BF" w14:textId="1C4A1836" w:rsidR="003E6C2F" w:rsidRPr="000A5B01" w:rsidRDefault="003E6C2F" w:rsidP="003E6C2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 xml:space="preserve">A reakció végeztével a maradék sósavat a legegyszerűbben úgy ártalmatlaníthatod, hogy előbb egy fakanállal kiveszed belőle az el nem reagált fémdarabot, amelyet leöblítés után a szemétbe dobhatsz. A sósavat </w:t>
      </w:r>
      <w:proofErr w:type="gramStart"/>
      <w:r w:rsidRPr="000A5B01">
        <w:rPr>
          <w:rFonts w:cstheme="minorHAnsi"/>
          <w:i/>
          <w:iCs/>
          <w:sz w:val="20"/>
          <w:szCs w:val="20"/>
        </w:rPr>
        <w:t>pedig  a</w:t>
      </w:r>
      <w:proofErr w:type="gramEnd"/>
      <w:r w:rsidRPr="000A5B01">
        <w:rPr>
          <w:rFonts w:cstheme="minorHAnsi"/>
          <w:i/>
          <w:iCs/>
          <w:sz w:val="20"/>
          <w:szCs w:val="20"/>
        </w:rPr>
        <w:t xml:space="preserve"> WC-kagylóba öntöd, és 10-15 perc elteltével leöblíted. A sósav reakcióba lép az esetlegesen jelenlévő vízkővel, de a reakció termékei ártalmatlanok. A vízkő </w:t>
      </w:r>
      <w:r w:rsidR="00824751" w:rsidRPr="000A5B01">
        <w:rPr>
          <w:rFonts w:cstheme="minorHAnsi"/>
          <w:i/>
          <w:iCs/>
          <w:sz w:val="20"/>
          <w:szCs w:val="20"/>
        </w:rPr>
        <w:t>fő alkotórésze (a kalcium-karbonát)</w:t>
      </w:r>
      <w:r w:rsidR="00824751"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i/>
          <w:iCs/>
          <w:sz w:val="20"/>
          <w:szCs w:val="20"/>
        </w:rPr>
        <w:t>és a sósav között lejátszódó reakció egyenlete:</w:t>
      </w:r>
    </w:p>
    <w:p w14:paraId="176EBF0F" w14:textId="77169E5B" w:rsidR="00A4259D" w:rsidRPr="000A5B01" w:rsidRDefault="003E6C2F" w:rsidP="00BF73D6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>CaCO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3</w:t>
      </w:r>
      <w:r w:rsidRPr="000A5B01">
        <w:rPr>
          <w:rFonts w:cstheme="minorHAnsi"/>
          <w:i/>
          <w:iCs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HCl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= CaCl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 xml:space="preserve"> + CO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 xml:space="preserve"> + H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>O</w:t>
      </w:r>
    </w:p>
    <w:p w14:paraId="5CCB672D" w14:textId="77777777" w:rsidR="008D5005" w:rsidRPr="000A5B01" w:rsidRDefault="008D5005" w:rsidP="008D5005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NYAGOK ÉS ESZKÖZÖK:</w:t>
      </w:r>
    </w:p>
    <w:p w14:paraId="02421B18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áztartási (</w:t>
      </w:r>
      <w:r w:rsidRPr="000A5B01">
        <w:rPr>
          <w:rFonts w:cstheme="minorHAnsi"/>
          <w:i/>
          <w:iCs/>
          <w:sz w:val="20"/>
          <w:szCs w:val="20"/>
        </w:rPr>
        <w:t>w</w:t>
      </w:r>
      <w:r w:rsidRPr="000A5B01">
        <w:rPr>
          <w:rFonts w:cstheme="minorHAnsi"/>
          <w:sz w:val="20"/>
          <w:szCs w:val="20"/>
        </w:rPr>
        <w:t>=20%) sósav</w:t>
      </w:r>
    </w:p>
    <w:p w14:paraId="3D1610DB" w14:textId="39C5F87A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rézdrót</w:t>
      </w:r>
      <w:r w:rsidR="00533308" w:rsidRPr="000A5B01">
        <w:rPr>
          <w:rFonts w:cstheme="minorHAnsi"/>
          <w:sz w:val="20"/>
          <w:szCs w:val="20"/>
        </w:rPr>
        <w:t>darab</w:t>
      </w:r>
    </w:p>
    <w:p w14:paraId="129170B0" w14:textId="218B81D8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lufólia</w:t>
      </w:r>
      <w:r w:rsidR="00533308" w:rsidRPr="000A5B01">
        <w:rPr>
          <w:rFonts w:cstheme="minorHAnsi"/>
          <w:sz w:val="20"/>
          <w:szCs w:val="20"/>
        </w:rPr>
        <w:t>darab</w:t>
      </w:r>
      <w:r w:rsidRPr="000A5B01">
        <w:rPr>
          <w:rFonts w:cstheme="minorHAnsi"/>
          <w:sz w:val="20"/>
          <w:szCs w:val="20"/>
        </w:rPr>
        <w:t xml:space="preserve"> </w:t>
      </w:r>
    </w:p>
    <w:p w14:paraId="709CD338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 db kisebb edény: pl. tálka/ nagy műanyag kupak / kis befőttesüveg</w:t>
      </w:r>
    </w:p>
    <w:p w14:paraId="4B600FE4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áztartási papírtörlő</w:t>
      </w:r>
    </w:p>
    <w:p w14:paraId="3F4E841B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gumikesztyű</w:t>
      </w:r>
    </w:p>
    <w:p w14:paraId="422ED753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védőszemüveg</w:t>
      </w:r>
    </w:p>
    <w:p w14:paraId="1A076AFD" w14:textId="0DC2829B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orvosi maszk (zárt térben való kísérletezéshez)</w:t>
      </w:r>
    </w:p>
    <w:p w14:paraId="7A192CE0" w14:textId="5EE0188D" w:rsidR="000E7533" w:rsidRPr="000A5B01" w:rsidRDefault="000E7533" w:rsidP="000E753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(csipesz)</w:t>
      </w:r>
    </w:p>
    <w:p w14:paraId="57B45E2A" w14:textId="77777777" w:rsidR="00BF4E9A" w:rsidRPr="000A5B01" w:rsidRDefault="00BF4E9A" w:rsidP="00BF4E9A">
      <w:pPr>
        <w:keepNext/>
        <w:autoSpaceDE w:val="0"/>
        <w:autoSpaceDN w:val="0"/>
        <w:adjustRightInd w:val="0"/>
        <w:spacing w:before="120" w:after="0" w:line="240" w:lineRule="auto"/>
        <w:ind w:firstLine="360"/>
      </w:pPr>
      <w:r w:rsidRPr="000A5B01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742FE597" wp14:editId="6C87D0DB">
            <wp:extent cx="2480571" cy="1860428"/>
            <wp:effectExtent l="5397" t="0" r="1588" b="1587"/>
            <wp:docPr id="12" name="Kép 12" descr="A képen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beltéri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3715" cy="18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B01">
        <w:rPr>
          <w:rFonts w:cstheme="minorHAnsi"/>
          <w:noProof/>
          <w:sz w:val="20"/>
          <w:szCs w:val="20"/>
        </w:rPr>
        <w:t xml:space="preserve">  </w:t>
      </w:r>
      <w:r w:rsidRPr="000A5B01">
        <w:rPr>
          <w:rFonts w:cstheme="minorHAnsi"/>
          <w:noProof/>
          <w:sz w:val="20"/>
          <w:szCs w:val="20"/>
        </w:rPr>
        <w:tab/>
      </w:r>
      <w:r w:rsidRPr="000A5B01">
        <w:rPr>
          <w:rFonts w:cstheme="minorHAnsi"/>
          <w:noProof/>
          <w:sz w:val="20"/>
          <w:szCs w:val="20"/>
        </w:rPr>
        <w:tab/>
      </w:r>
      <w:r w:rsidRPr="000A5B01">
        <w:rPr>
          <w:rFonts w:cstheme="minorHAnsi"/>
          <w:noProof/>
          <w:sz w:val="20"/>
          <w:szCs w:val="20"/>
        </w:rPr>
        <w:drawing>
          <wp:inline distT="0" distB="0" distL="0" distR="0" wp14:anchorId="31645D44" wp14:editId="725ACF58">
            <wp:extent cx="2629972" cy="1972478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04" cy="19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6386" w14:textId="77777777" w:rsidR="00BF4E9A" w:rsidRPr="000A5B01" w:rsidRDefault="00BF4E9A" w:rsidP="00BF4E9A">
      <w:pPr>
        <w:pStyle w:val="Kpalrs"/>
        <w:ind w:firstLine="360"/>
      </w:pPr>
      <w:r w:rsidRPr="000A5B01">
        <w:t>A kísérlethez szükséges anyagok és eszközök</w:t>
      </w:r>
      <w:r w:rsidRPr="000A5B01">
        <w:tab/>
      </w:r>
      <w:r w:rsidRPr="000A5B01">
        <w:tab/>
      </w:r>
      <w:r w:rsidRPr="000A5B01">
        <w:tab/>
        <w:t>Az előkészített kísérlet</w:t>
      </w:r>
    </w:p>
    <w:p w14:paraId="151FDABD" w14:textId="77777777" w:rsidR="00396723" w:rsidRPr="000A5B01" w:rsidRDefault="00396723" w:rsidP="003D4C20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</w:p>
    <w:tbl>
      <w:tblPr>
        <w:tblStyle w:val="Rcsostblzat"/>
        <w:tblW w:w="6090" w:type="dxa"/>
        <w:jc w:val="center"/>
        <w:tblLook w:val="04A0" w:firstRow="1" w:lastRow="0" w:firstColumn="1" w:lastColumn="0" w:noHBand="0" w:noVBand="1"/>
      </w:tblPr>
      <w:tblGrid>
        <w:gridCol w:w="2972"/>
        <w:gridCol w:w="3118"/>
      </w:tblGrid>
      <w:tr w:rsidR="009F66E4" w:rsidRPr="000A5B01" w14:paraId="7C10E632" w14:textId="77777777" w:rsidTr="000B63DC">
        <w:trPr>
          <w:jc w:val="center"/>
        </w:trPr>
        <w:tc>
          <w:tcPr>
            <w:tcW w:w="2972" w:type="dxa"/>
          </w:tcPr>
          <w:p w14:paraId="67424AB8" w14:textId="77777777" w:rsidR="009F66E4" w:rsidRPr="000A5B01" w:rsidRDefault="009F66E4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1. kísérlet</w:t>
            </w:r>
          </w:p>
          <w:p w14:paraId="32C3087F" w14:textId="413170B0" w:rsidR="009F66E4" w:rsidRPr="000A5B01" w:rsidRDefault="009F66E4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sósav + rézdrót</w:t>
            </w:r>
          </w:p>
        </w:tc>
        <w:tc>
          <w:tcPr>
            <w:tcW w:w="3118" w:type="dxa"/>
          </w:tcPr>
          <w:p w14:paraId="4ECBCCB7" w14:textId="7278A0CA" w:rsidR="009F66E4" w:rsidRPr="000A5B01" w:rsidRDefault="009F66E4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2. kísérlet</w:t>
            </w:r>
          </w:p>
          <w:p w14:paraId="7B796B28" w14:textId="6BF5CB92" w:rsidR="000D75A5" w:rsidRPr="000A5B01" w:rsidRDefault="009F66E4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sósav + alufólia darab</w:t>
            </w:r>
          </w:p>
        </w:tc>
      </w:tr>
      <w:tr w:rsidR="009F66E4" w:rsidRPr="000A5B01" w14:paraId="441573EB" w14:textId="77777777" w:rsidTr="000B63DC">
        <w:trPr>
          <w:jc w:val="center"/>
        </w:trPr>
        <w:tc>
          <w:tcPr>
            <w:tcW w:w="2972" w:type="dxa"/>
          </w:tcPr>
          <w:p w14:paraId="2F5C185B" w14:textId="77777777" w:rsidR="009F66E4" w:rsidRPr="000A5B01" w:rsidRDefault="009F66E4" w:rsidP="006E742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7662B70D" w14:textId="77777777" w:rsidR="009F66E4" w:rsidRPr="000A5B01" w:rsidRDefault="009F66E4" w:rsidP="006E742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060CE481" w14:textId="77777777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537B2A" w14:textId="77777777" w:rsidR="00075873" w:rsidRPr="000A5B01" w:rsidRDefault="00075873" w:rsidP="00075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KÍSÉRLETEK LÉPÉSEI:</w:t>
      </w:r>
    </w:p>
    <w:p w14:paraId="613E0800" w14:textId="77777777" w:rsidR="00C15F2A" w:rsidRPr="000A5B01" w:rsidRDefault="00C15F2A" w:rsidP="00C15F2A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 edénybe</w:t>
      </w:r>
      <w:r w:rsidRPr="000A5B01" w:rsidDel="00A44957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>kb. 3-3 cm</w:t>
      </w:r>
      <w:r w:rsidRPr="000A5B01">
        <w:rPr>
          <w:rFonts w:cstheme="minorHAnsi"/>
          <w:sz w:val="20"/>
          <w:szCs w:val="20"/>
          <w:vertAlign w:val="superscript"/>
        </w:rPr>
        <w:t>3</w:t>
      </w:r>
      <w:r w:rsidRPr="000A5B01">
        <w:rPr>
          <w:rFonts w:cstheme="minorHAnsi"/>
          <w:sz w:val="20"/>
          <w:szCs w:val="20"/>
        </w:rPr>
        <w:t xml:space="preserve"> sósavat öntünk</w:t>
      </w:r>
    </w:p>
    <w:p w14:paraId="23C5D420" w14:textId="77777777" w:rsidR="00C15F2A" w:rsidRPr="000A5B01" w:rsidRDefault="00C15F2A" w:rsidP="00C15F2A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első edénybe rézdrótdarabot teszünk (kézzel vagy csipesszel).</w:t>
      </w:r>
    </w:p>
    <w:p w14:paraId="77678738" w14:textId="77777777" w:rsidR="00C15F2A" w:rsidRPr="000A5B01" w:rsidRDefault="00C15F2A" w:rsidP="00C15F2A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második edénybe az alufóliadarabot teszünk (kézzel vagy csipesszel).</w:t>
      </w:r>
    </w:p>
    <w:p w14:paraId="59BB6701" w14:textId="77777777" w:rsidR="00C15F2A" w:rsidRPr="000A5B01" w:rsidRDefault="00C15F2A" w:rsidP="00C15F2A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Folyamatosan figyeljük az edényekben történő jelenségeket.</w:t>
      </w:r>
    </w:p>
    <w:p w14:paraId="056B6E5A" w14:textId="77777777" w:rsidR="00C15F2A" w:rsidRPr="000A5B01" w:rsidRDefault="00C15F2A" w:rsidP="00C15F2A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4-5 perc elteltével rögzítjük a tapasztalatokat.</w:t>
      </w:r>
    </w:p>
    <w:p w14:paraId="020749A9" w14:textId="77777777" w:rsidR="00075873" w:rsidRPr="000A5B01" w:rsidRDefault="00075873" w:rsidP="0007587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. TAPASZTALATOK És FÉNYKÉPEK:</w:t>
      </w:r>
    </w:p>
    <w:p w14:paraId="6CA18B45" w14:textId="77777777" w:rsidR="00075873" w:rsidRPr="000A5B01" w:rsidRDefault="00075873" w:rsidP="00075873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0C68BCB9" w14:textId="77777777" w:rsidR="00075873" w:rsidRPr="000A5B01" w:rsidRDefault="00075873" w:rsidP="00075873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291CC9EB" w14:textId="77777777" w:rsidR="00075873" w:rsidRPr="000A5B01" w:rsidRDefault="00075873" w:rsidP="0007587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2. MAGYARÁZAT: </w:t>
      </w:r>
    </w:p>
    <w:p w14:paraId="507B0580" w14:textId="77777777" w:rsidR="00075873" w:rsidRPr="000A5B01" w:rsidRDefault="00075873" w:rsidP="00075873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1A8EE422" w14:textId="77777777" w:rsidR="00075873" w:rsidRPr="000A5B01" w:rsidRDefault="00075873" w:rsidP="00075873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1DFEF539" w14:textId="77777777" w:rsidR="00A875FA" w:rsidRPr="000A5B01" w:rsidRDefault="00A875FA" w:rsidP="00013DD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2C7AAE1F" w14:textId="3F7E71B8" w:rsidR="00013DD7" w:rsidRPr="000A5B01" w:rsidRDefault="003D4C20" w:rsidP="00013DD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3. </w:t>
      </w:r>
      <w:r w:rsidR="005109BD" w:rsidRPr="000A5B01">
        <w:rPr>
          <w:rFonts w:cstheme="minorHAnsi"/>
          <w:sz w:val="20"/>
          <w:szCs w:val="20"/>
        </w:rPr>
        <w:t xml:space="preserve">KÖVETKEZTETÉS: </w:t>
      </w:r>
      <w:r w:rsidR="00013DD7" w:rsidRPr="000A5B01">
        <w:rPr>
          <w:rFonts w:cstheme="minorHAnsi"/>
          <w:sz w:val="20"/>
          <w:szCs w:val="20"/>
        </w:rPr>
        <w:t>Az alumínium</w:t>
      </w:r>
      <w:r w:rsidR="00013DD7" w:rsidRPr="000A5B01">
        <w:rPr>
          <w:rFonts w:eastAsia="Times New Roman"/>
          <w:sz w:val="20"/>
          <w:szCs w:val="20"/>
          <w:lang w:eastAsia="hu-HU"/>
        </w:rPr>
        <w:t>atom</w:t>
      </w:r>
      <w:r w:rsidR="00013DD7" w:rsidRPr="000A5B01">
        <w:rPr>
          <w:rFonts w:cstheme="minorHAnsi"/>
          <w:sz w:val="20"/>
          <w:szCs w:val="20"/>
        </w:rPr>
        <w:t xml:space="preserve"> </w:t>
      </w:r>
      <w:r w:rsidR="00013DD7" w:rsidRPr="000A5B01">
        <w:rPr>
          <w:rFonts w:cstheme="minorHAnsi"/>
          <w:b/>
          <w:bCs/>
          <w:sz w:val="20"/>
          <w:szCs w:val="20"/>
        </w:rPr>
        <w:t>képes/nem képes</w:t>
      </w:r>
      <w:r w:rsidR="00013DD7" w:rsidRPr="000A5B01">
        <w:rPr>
          <w:rFonts w:cstheme="minorHAnsi"/>
          <w:sz w:val="20"/>
          <w:szCs w:val="20"/>
        </w:rPr>
        <w:t xml:space="preserve"> a hidrogénionokat (elektronátadással) hidrogénatommá redukálni. Az </w:t>
      </w:r>
      <w:r w:rsidR="00013DD7" w:rsidRPr="000A5B01">
        <w:rPr>
          <w:rFonts w:cstheme="minorHAnsi"/>
          <w:b/>
          <w:bCs/>
          <w:sz w:val="20"/>
          <w:szCs w:val="20"/>
        </w:rPr>
        <w:t>alumínium</w:t>
      </w:r>
      <w:r w:rsidR="00013DD7" w:rsidRPr="000A5B01">
        <w:rPr>
          <w:rFonts w:cstheme="minorHAnsi"/>
          <w:sz w:val="20"/>
          <w:szCs w:val="20"/>
        </w:rPr>
        <w:t xml:space="preserve"> redukálóképessége </w:t>
      </w:r>
      <w:r w:rsidR="00013DD7" w:rsidRPr="000A5B01">
        <w:rPr>
          <w:rFonts w:cstheme="minorHAnsi"/>
          <w:b/>
          <w:bCs/>
          <w:sz w:val="20"/>
          <w:szCs w:val="20"/>
        </w:rPr>
        <w:t>kisebb/nagyobb</w:t>
      </w:r>
      <w:r w:rsidR="00013DD7" w:rsidRPr="000A5B01">
        <w:rPr>
          <w:rFonts w:cstheme="minorHAnsi"/>
          <w:sz w:val="20"/>
          <w:szCs w:val="20"/>
        </w:rPr>
        <w:t>, mint a hidrogéné. A réz</w:t>
      </w:r>
      <w:r w:rsidR="00013DD7" w:rsidRPr="000A5B01">
        <w:rPr>
          <w:rFonts w:eastAsia="Times New Roman"/>
          <w:sz w:val="20"/>
          <w:szCs w:val="20"/>
          <w:lang w:eastAsia="hu-HU"/>
        </w:rPr>
        <w:t>atom</w:t>
      </w:r>
      <w:r w:rsidR="00013DD7" w:rsidRPr="000A5B01">
        <w:rPr>
          <w:rFonts w:cstheme="minorHAnsi"/>
          <w:sz w:val="20"/>
          <w:szCs w:val="20"/>
        </w:rPr>
        <w:t xml:space="preserve"> </w:t>
      </w:r>
      <w:r w:rsidR="00013DD7" w:rsidRPr="000A5B01">
        <w:rPr>
          <w:rFonts w:cstheme="minorHAnsi"/>
          <w:b/>
          <w:bCs/>
          <w:sz w:val="20"/>
          <w:szCs w:val="20"/>
        </w:rPr>
        <w:t>képes/nem képes</w:t>
      </w:r>
      <w:r w:rsidR="00013DD7" w:rsidRPr="000A5B01">
        <w:rPr>
          <w:rFonts w:cstheme="minorHAnsi"/>
          <w:sz w:val="20"/>
          <w:szCs w:val="20"/>
        </w:rPr>
        <w:t xml:space="preserve"> a hidrogénionokat (elektronátadással) hidrogénatommá redukálni. A réz redukálóképessége </w:t>
      </w:r>
      <w:r w:rsidR="00013DD7" w:rsidRPr="000A5B01">
        <w:rPr>
          <w:rFonts w:cstheme="minorHAnsi"/>
          <w:b/>
          <w:bCs/>
          <w:sz w:val="20"/>
          <w:szCs w:val="20"/>
        </w:rPr>
        <w:t>kisebb/nagyobb</w:t>
      </w:r>
      <w:r w:rsidR="00013DD7" w:rsidRPr="000A5B01">
        <w:rPr>
          <w:rFonts w:cstheme="minorHAnsi"/>
          <w:sz w:val="20"/>
          <w:szCs w:val="20"/>
        </w:rPr>
        <w:t>, mint a hidrogéné. Ezek alapján egészítsétek ki a redukálósort a vizsgált fémek vegyjelével!</w:t>
      </w:r>
    </w:p>
    <w:p w14:paraId="797694BB" w14:textId="77777777" w:rsidR="00013DD7" w:rsidRPr="000A5B01" w:rsidRDefault="00013DD7" w:rsidP="00013D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EA77D41" wp14:editId="5A7D034C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2305050" cy="45085"/>
                <wp:effectExtent l="0" t="19050" r="38100" b="31115"/>
                <wp:wrapNone/>
                <wp:docPr id="594" name="Nyíl: jobbra mutató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05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D55D" id="Nyíl: jobbra mutató 594" o:spid="_x0000_s1026" type="#_x0000_t13" style="position:absolute;margin-left:0;margin-top:1.85pt;width:181.5pt;height:3.55pt;flip:y;z-index:25217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" adj="21389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</w:p>
    <w:p w14:paraId="5534AFFC" w14:textId="7B1E506C" w:rsidR="00013DD7" w:rsidRPr="000A5B01" w:rsidRDefault="00013DD7" w:rsidP="00013DD7">
      <w:pPr>
        <w:autoSpaceDE w:val="0"/>
        <w:autoSpaceDN w:val="0"/>
        <w:adjustRightInd w:val="0"/>
        <w:spacing w:after="0" w:line="240" w:lineRule="auto"/>
        <w:jc w:val="center"/>
        <w:rPr>
          <w:rFonts w:eastAsia="MS Mincho"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</w:p>
    <w:p w14:paraId="550048A7" w14:textId="77777777" w:rsidR="00CF1120" w:rsidRPr="000A5B01" w:rsidRDefault="00CF1120" w:rsidP="00013D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DEE5421" w14:textId="77777777" w:rsidR="00CF1120" w:rsidRPr="000A5B01" w:rsidRDefault="00CF1120" w:rsidP="00CF11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b/>
          <w:bCs/>
          <w:sz w:val="20"/>
          <w:szCs w:val="20"/>
        </w:rPr>
        <w:t>A valódi tudományban a bizonyítékokat jól megtervezett kísérletekkel gyűjtik. Azért, hogy áltudományos átverésekkel ne vezethessenek félre benneteket, jó, ha megértitek, hogyan kell helyesen megtervezni egy kísérletet. Ennek érdekében válaszoljatok a következő kérdésekre!</w:t>
      </w:r>
    </w:p>
    <w:p w14:paraId="736014A0" w14:textId="77777777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8043A5B" w14:textId="77777777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4. MI VOLT A FÜGGETLEN VÁLTOZÓ, AMIT NEKTEK KELLETT VÁLTOZTATNI A KÍSÉRLETEK SORÁN? </w:t>
      </w:r>
    </w:p>
    <w:p w14:paraId="653F9531" w14:textId="77777777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GYSZERRE CSAK EGY TÉNYEZŐT SZABAD VÁLTOZTATNI!</w:t>
      </w:r>
    </w:p>
    <w:p w14:paraId="534B545D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0BF04C47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lastRenderedPageBreak/>
        <w:t>5. MI VOLT A FÜGGŐ VÁLTOZÓ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>AMINEK A VÁLTOZÁSA A FÜGGETLEN VÁLTOZÓTÓL FÜGGÖTT?</w:t>
      </w:r>
    </w:p>
    <w:p w14:paraId="1CAB0721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683D2D77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6. HOGYAN TUDTÁTOK VIZSGÁLNI EZT A FÜGGŐ VÁLTOZÓT?</w:t>
      </w:r>
    </w:p>
    <w:p w14:paraId="0E061C14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1B6FE9AF" w14:textId="70DD6F31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7. </w:t>
      </w:r>
      <w:r w:rsidR="00EC55DB" w:rsidRPr="000A5B01">
        <w:rPr>
          <w:rFonts w:cstheme="minorHAnsi"/>
          <w:sz w:val="20"/>
          <w:szCs w:val="20"/>
        </w:rPr>
        <w:t xml:space="preserve">EZ VOLT </w:t>
      </w:r>
      <w:r w:rsidRPr="000A5B01">
        <w:rPr>
          <w:rFonts w:cstheme="minorHAnsi"/>
          <w:sz w:val="20"/>
          <w:szCs w:val="20"/>
        </w:rPr>
        <w:t>A</w:t>
      </w:r>
      <w:r w:rsidR="00A65FDD"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FELTÉTELEZÉS (HIPOTÉZIS): </w:t>
      </w:r>
    </w:p>
    <w:p w14:paraId="2F649DD1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 …………………………………………………………………………………………………………………………………</w:t>
      </w:r>
      <w:proofErr w:type="gramStart"/>
      <w:r w:rsidRPr="000A5B01">
        <w:rPr>
          <w:rFonts w:cstheme="minorHAnsi"/>
          <w:sz w:val="20"/>
          <w:szCs w:val="20"/>
        </w:rPr>
        <w:t>…….</w:t>
      </w:r>
      <w:proofErr w:type="gramEnd"/>
      <w:r w:rsidRPr="000A5B01">
        <w:rPr>
          <w:rFonts w:cstheme="minorHAnsi"/>
          <w:sz w:val="20"/>
          <w:szCs w:val="20"/>
        </w:rPr>
        <w:t xml:space="preserve">. </w:t>
      </w: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 xml:space="preserve">(a független változó </w:t>
      </w:r>
    </w:p>
    <w:p w14:paraId="42071A17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="Calibri"/>
          <w:sz w:val="20"/>
          <w:szCs w:val="20"/>
          <w:shd w:val="clear" w:color="auto" w:fill="FFFFFF"/>
        </w:rPr>
      </w:pP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a tervezett módon változik),</w:t>
      </w:r>
      <w:r w:rsidRPr="000A5B01">
        <w:rPr>
          <w:rStyle w:val="eop"/>
          <w:rFonts w:cs="Calibri"/>
          <w:sz w:val="20"/>
          <w:szCs w:val="20"/>
          <w:shd w:val="clear" w:color="auto" w:fill="FFFFFF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akkor ………………………………………………………………………………………. </w:t>
      </w: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(a függő változó ilyen módon fog változni).</w:t>
      </w:r>
    </w:p>
    <w:p w14:paraId="2580C2EB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57C26DB0" w14:textId="1313FB91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8. AZ ALÁBBIAK KÖZÜL </w:t>
      </w:r>
      <w:r w:rsidR="00A65FDD" w:rsidRPr="000A5B01">
        <w:rPr>
          <w:rFonts w:cstheme="minorHAnsi"/>
          <w:sz w:val="20"/>
          <w:szCs w:val="20"/>
        </w:rPr>
        <w:t xml:space="preserve">MELYEK AZOK AZ ÁLLANDÓK, AMELYEKNEK AZONOSAKNAK KELLETT LENNIE MINDEN KÍSÉRLETBEN? </w:t>
      </w:r>
      <w:r w:rsidRPr="000A5B01">
        <w:rPr>
          <w:rFonts w:cstheme="minorHAnsi"/>
          <w:sz w:val="20"/>
          <w:szCs w:val="20"/>
        </w:rPr>
        <w:t xml:space="preserve">Jelöljétek </w:t>
      </w:r>
      <w:r w:rsidRPr="000A5B01">
        <w:rPr>
          <w:rFonts w:cstheme="minorHAnsi"/>
          <w:b/>
          <w:bCs/>
          <w:sz w:val="20"/>
          <w:szCs w:val="20"/>
        </w:rPr>
        <w:t>+</w:t>
      </w:r>
      <w:r w:rsidRPr="000A5B01">
        <w:rPr>
          <w:rFonts w:cstheme="minorHAnsi"/>
          <w:sz w:val="20"/>
          <w:szCs w:val="20"/>
        </w:rPr>
        <w:t xml:space="preserve"> jellel! </w:t>
      </w:r>
    </w:p>
    <w:p w14:paraId="58F6DB3E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  <w:sectPr w:rsidR="003D4C20" w:rsidRPr="000A5B01" w:rsidSect="00AC6CF2">
          <w:headerReference w:type="default" r:id="rId23"/>
          <w:footerReference w:type="default" r:id="rId2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45BF5B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292659CF" wp14:editId="3F502BDF">
                <wp:simplePos x="0" y="0"/>
                <wp:positionH relativeFrom="leftMargin">
                  <wp:posOffset>1150004</wp:posOffset>
                </wp:positionH>
                <wp:positionV relativeFrom="paragraph">
                  <wp:posOffset>92862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6F9E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59CF" id="_x0000_s1042" type="#_x0000_t202" style="position:absolute;left:0;text-align:left;margin-left:90.55pt;margin-top:7.3pt;width:6.15pt;height:5.7pt;z-index:-2513571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">
                <v:textbox>
                  <w:txbxContent>
                    <w:p w14:paraId="6AE56F9E" w14:textId="77777777" w:rsidR="003D4C20" w:rsidRDefault="003D4C20" w:rsidP="003D4C20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sósav térfogata</w:t>
      </w:r>
    </w:p>
    <w:p w14:paraId="3BCAB3C4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58272" behindDoc="1" locked="0" layoutInCell="1" allowOverlap="1" wp14:anchorId="01AFE368" wp14:editId="53B3B4A4">
                <wp:simplePos x="0" y="0"/>
                <wp:positionH relativeFrom="leftMargin">
                  <wp:posOffset>1157131</wp:posOffset>
                </wp:positionH>
                <wp:positionV relativeFrom="paragraph">
                  <wp:posOffset>81119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3610A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E368" id="_x0000_s1043" type="#_x0000_t202" style="position:absolute;left:0;text-align:left;margin-left:91.1pt;margin-top:6.4pt;width:6.15pt;height:5.7pt;z-index:-2513582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">
                <v:textbox>
                  <w:txbxContent>
                    <w:p w14:paraId="0BA3610A" w14:textId="77777777" w:rsidR="003D4C20" w:rsidRDefault="003D4C20" w:rsidP="003D4C20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pohár térfogata</w:t>
      </w:r>
    </w:p>
    <w:p w14:paraId="6A5F3866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3025E9B3" wp14:editId="398334A5">
                <wp:simplePos x="0" y="0"/>
                <wp:positionH relativeFrom="leftMargin">
                  <wp:posOffset>4257429</wp:posOffset>
                </wp:positionH>
                <wp:positionV relativeFrom="paragraph">
                  <wp:posOffset>92918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01FAC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E9B3" id="_x0000_s1044" type="#_x0000_t202" style="position:absolute;left:0;text-align:left;margin-left:335.25pt;margin-top:7.3pt;width:6.15pt;height:5.7pt;z-index:-2513551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S6EwIAACQ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">
                <v:textbox>
                  <w:txbxContent>
                    <w:p w14:paraId="2D701FAC" w14:textId="77777777" w:rsidR="003D4C20" w:rsidRDefault="003D4C20" w:rsidP="003D4C20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sósav töménysége</w:t>
      </w:r>
    </w:p>
    <w:p w14:paraId="620384DB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798775C1" wp14:editId="5CBD68D2">
                <wp:simplePos x="0" y="0"/>
                <wp:positionH relativeFrom="column">
                  <wp:posOffset>245347</wp:posOffset>
                </wp:positionH>
                <wp:positionV relativeFrom="paragraph">
                  <wp:posOffset>72883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02BC7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75C1" id="_x0000_s1045" type="#_x0000_t202" style="position:absolute;left:0;text-align:left;margin-left:19.3pt;margin-top:5.75pt;width:6.15pt;height:5.7pt;z-index:-25135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pMEwIAACQ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">
                <v:textbox>
                  <w:txbxContent>
                    <w:p w14:paraId="44602BC7" w14:textId="77777777" w:rsidR="003D4C20" w:rsidRDefault="003D4C20" w:rsidP="003D4C20"/>
                  </w:txbxContent>
                </v:textbox>
                <w10:wrap type="tight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sósav hőmérséklete</w:t>
      </w:r>
    </w:p>
    <w:p w14:paraId="3C0CC3AA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  <w:sectPr w:rsidR="003D4C20" w:rsidRPr="000A5B01" w:rsidSect="00C122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BB1F22" w14:textId="00A6936A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696B15EE" wp14:editId="4C353CE7">
                <wp:simplePos x="0" y="0"/>
                <wp:positionH relativeFrom="leftMargin">
                  <wp:posOffset>1150952</wp:posOffset>
                </wp:positionH>
                <wp:positionV relativeFrom="paragraph">
                  <wp:posOffset>68135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1456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15EE" id="_x0000_s1046" type="#_x0000_t202" style="position:absolute;left:0;text-align:left;margin-left:90.65pt;margin-top:5.35pt;width:6.15pt;height:5.7pt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">
                <v:textbox>
                  <w:txbxContent>
                    <w:p w14:paraId="15271456" w14:textId="77777777" w:rsidR="003D4C20" w:rsidRDefault="003D4C20" w:rsidP="003D4C20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fémdarabkák tömege</w:t>
      </w:r>
    </w:p>
    <w:p w14:paraId="444DAABB" w14:textId="4550DB87" w:rsidR="003D4C20" w:rsidRPr="000A5B01" w:rsidRDefault="00477C1E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9</w:t>
      </w:r>
      <w:r w:rsidR="003D4C20" w:rsidRPr="000A5B01">
        <w:rPr>
          <w:rFonts w:cstheme="minorHAnsi"/>
          <w:sz w:val="20"/>
          <w:szCs w:val="20"/>
        </w:rPr>
        <w:t>. GONDOLKODJUNK!</w:t>
      </w:r>
    </w:p>
    <w:p w14:paraId="1C7C6673" w14:textId="77777777" w:rsidR="00AC02AF" w:rsidRPr="000A5B01" w:rsidRDefault="00AC02AF" w:rsidP="00AC02A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bevezetőben olvashattuk, hogy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szulfát (azaz „rézgálic”) tartalmú vízben a vastárgyakon rézbevonat képződik. Ez azért lehetséges, mert 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nagyobb</w:t>
      </w:r>
      <w:r w:rsidRPr="000A5B01">
        <w:rPr>
          <w:rFonts w:eastAsia="Times New Roman"/>
          <w:sz w:val="20"/>
          <w:szCs w:val="20"/>
          <w:lang w:eastAsia="hu-HU"/>
        </w:rPr>
        <w:t>/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</w:t>
      </w:r>
      <w:r w:rsidRPr="000A5B01">
        <w:rPr>
          <w:rFonts w:eastAsia="Times New Roman"/>
          <w:sz w:val="20"/>
          <w:szCs w:val="20"/>
          <w:lang w:eastAsia="hu-HU"/>
        </w:rPr>
        <w:t xml:space="preserve">, mint a rézé. Ezért a vasatom elektront ad át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nak.</w:t>
      </w:r>
    </w:p>
    <w:p w14:paraId="6B731228" w14:textId="77777777" w:rsidR="00AC02AF" w:rsidRPr="000A5B01" w:rsidRDefault="00AC02AF" w:rsidP="00AC02A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Viszonylag nagy redukálóképessége ellenére az alumínium jól ellenáll a környezeti hatásoknak. Ennek az az oka, hogy a felületén tömör, védő oxidréteg van. Ez az egyik oka annak, hogy az alumínium sokféle használati tárgy készítésére alkalmas. Az alumínium-oxidból álló védőréteg savban oldódik, de a folyamat időigényes. Rendezzétek a reakció egyenletét: </w:t>
      </w:r>
      <w:r w:rsidRPr="000A5B01">
        <w:rPr>
          <w:rFonts w:eastAsia="Times New Roman"/>
          <w:sz w:val="20"/>
          <w:szCs w:val="20"/>
          <w:lang w:eastAsia="hu-HU"/>
        </w:rPr>
        <w:tab/>
      </w:r>
    </w:p>
    <w:p w14:paraId="388C7434" w14:textId="77777777" w:rsidR="00AC02AF" w:rsidRPr="000A5B01" w:rsidRDefault="00AC02AF" w:rsidP="00AC02AF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… </w:t>
      </w:r>
      <w:r w:rsidRPr="000A5B01">
        <w:rPr>
          <w:sz w:val="20"/>
          <w:szCs w:val="20"/>
        </w:rPr>
        <w:t>Al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…. </w:t>
      </w:r>
      <w:proofErr w:type="spellStart"/>
      <w:r w:rsidRPr="000A5B01">
        <w:rPr>
          <w:sz w:val="20"/>
          <w:szCs w:val="20"/>
        </w:rPr>
        <w:t>HCl</w:t>
      </w:r>
      <w:proofErr w:type="spellEnd"/>
      <w:r w:rsidRPr="000A5B01">
        <w:rPr>
          <w:sz w:val="20"/>
          <w:szCs w:val="20"/>
        </w:rPr>
        <w:t xml:space="preserve"> = … AlCl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… H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</w:p>
    <w:p w14:paraId="2AFD792E" w14:textId="77777777" w:rsidR="0071019A" w:rsidRPr="000A5B01" w:rsidRDefault="0071019A" w:rsidP="0071019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z alumínium-oxid és az alumínium savakban való oldódása miatt keletkeznek lyukak az alufólián, ha savat tartalmazó ételt (pl. a maradék 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lasagne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 xml:space="preserve">-t) alufóliával fedjük be. </w:t>
      </w:r>
    </w:p>
    <w:p w14:paraId="7F52C97A" w14:textId="77777777" w:rsidR="00AC02AF" w:rsidRPr="000A5B01" w:rsidRDefault="00AC02AF" w:rsidP="00AC02A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>A vas felületén képződő rozsda sajnos nem tudja megvédeni a vastárgyakat a környezeti hatásoktól, mert nem képez tömör védőréteget. Ezért a vasat például fémbevonatokkal védhetjük meg a rozsdásodástól. Ehhez a fehérbádog esetében a vaslemezt ón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S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védi. A horganyzott bádog esetében pedig a vaslemezt cink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Z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takarja.</w:t>
      </w:r>
      <w:r w:rsidRPr="000A5B01">
        <w:rPr>
          <w:rFonts w:eastAsia="Times New Roman"/>
          <w:b/>
          <w:bCs/>
          <w:i/>
          <w:iCs/>
          <w:sz w:val="20"/>
          <w:szCs w:val="20"/>
          <w:lang w:eastAsia="hu-HU"/>
        </w:rPr>
        <w:t xml:space="preserve"> Elméletben</w:t>
      </w:r>
      <w:r w:rsidRPr="000A5B01">
        <w:rPr>
          <w:rFonts w:eastAsia="Times New Roman"/>
          <w:sz w:val="20"/>
          <w:szCs w:val="20"/>
          <w:lang w:eastAsia="hu-HU"/>
        </w:rPr>
        <w:t xml:space="preserve"> készülhetnek-e ezek a bevonatok úgy, hogy a vaslemezt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at, illetve cink(II)-ionokat tartalmazó oldatba merítik?</w:t>
      </w:r>
    </w:p>
    <w:p w14:paraId="26083E50" w14:textId="77777777" w:rsidR="00AC02AF" w:rsidRPr="000A5B01" w:rsidRDefault="00AC02AF" w:rsidP="00AC02A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kisebb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ón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254B599B" w14:textId="77777777" w:rsidR="00AC02AF" w:rsidRPr="000A5B01" w:rsidRDefault="00AC02AF" w:rsidP="00AC02A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kisebb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cink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cink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56B96147" w14:textId="77777777" w:rsidR="00AC02AF" w:rsidRPr="000A5B01" w:rsidRDefault="00AC02AF" w:rsidP="00AC02AF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alábbi egyenletekben húzd át az egyenlőségjelet, ha nem játszódik le a reakció. Jelöld az elektronátadást a lejátszódó reakció egyenletében!</w:t>
      </w:r>
    </w:p>
    <w:p w14:paraId="20D5D60F" w14:textId="77777777" w:rsidR="00AC02AF" w:rsidRPr="000A5B01" w:rsidRDefault="00AC02AF" w:rsidP="00AC02A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681BB31" w14:textId="77777777" w:rsidR="00AC02AF" w:rsidRPr="000A5B01" w:rsidRDefault="00AC02AF" w:rsidP="00AC02AF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cstheme="minorHAnsi"/>
          <w:b/>
          <w:sz w:val="20"/>
          <w:szCs w:val="20"/>
        </w:rPr>
      </w:pP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S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Sn</w:t>
      </w:r>
      <w:proofErr w:type="spellEnd"/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</w:p>
    <w:p w14:paraId="254214BA" w14:textId="77777777" w:rsidR="00DF2374" w:rsidRPr="000A5B01" w:rsidRDefault="003D4C20" w:rsidP="003D4C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b/>
          <w:sz w:val="20"/>
          <w:szCs w:val="20"/>
        </w:rPr>
        <w:br w:type="page"/>
      </w:r>
      <w:r w:rsidRPr="000A5B01">
        <w:rPr>
          <w:rFonts w:cstheme="minorHAnsi"/>
          <w:b/>
          <w:sz w:val="20"/>
          <w:szCs w:val="20"/>
        </w:rPr>
        <w:lastRenderedPageBreak/>
        <w:t xml:space="preserve">Az alkimisták nyomában </w:t>
      </w:r>
    </w:p>
    <w:p w14:paraId="7AED3831" w14:textId="2700830B" w:rsidR="00DF2374" w:rsidRPr="000A5B01" w:rsidRDefault="00D87A99" w:rsidP="00DF237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sz w:val="20"/>
          <w:szCs w:val="20"/>
        </w:rPr>
        <w:t>(</w:t>
      </w:r>
      <w:r w:rsidR="00DF2374" w:rsidRPr="000A5B01">
        <w:rPr>
          <w:rFonts w:cstheme="minorHAnsi"/>
          <w:sz w:val="20"/>
          <w:szCs w:val="20"/>
        </w:rPr>
        <w:t xml:space="preserve">7. feladatlap, </w:t>
      </w:r>
      <w:r w:rsidR="001D4D9A" w:rsidRPr="000A5B01">
        <w:rPr>
          <w:rFonts w:cstheme="minorHAnsi"/>
          <w:sz w:val="20"/>
          <w:szCs w:val="20"/>
        </w:rPr>
        <w:t>2</w:t>
      </w:r>
      <w:r w:rsidR="00DF2374" w:rsidRPr="000A5B01">
        <w:rPr>
          <w:rFonts w:cstheme="minorHAnsi"/>
          <w:sz w:val="20"/>
          <w:szCs w:val="20"/>
        </w:rPr>
        <w:t xml:space="preserve">. típus: otthoni, </w:t>
      </w:r>
      <w:proofErr w:type="spellStart"/>
      <w:r w:rsidR="00DF2374" w:rsidRPr="000A5B01">
        <w:rPr>
          <w:rFonts w:cstheme="minorHAnsi"/>
          <w:sz w:val="20"/>
          <w:szCs w:val="20"/>
        </w:rPr>
        <w:t>recept</w:t>
      </w:r>
      <w:r w:rsidR="001D4D9A" w:rsidRPr="000A5B01">
        <w:rPr>
          <w:rFonts w:cstheme="minorHAnsi"/>
          <w:sz w:val="20"/>
          <w:szCs w:val="20"/>
        </w:rPr>
        <w:t>+magyarázat</w:t>
      </w:r>
      <w:proofErr w:type="spellEnd"/>
      <w:r w:rsidR="00DF2374" w:rsidRPr="000A5B01">
        <w:rPr>
          <w:rFonts w:cstheme="minorHAnsi"/>
          <w:sz w:val="20"/>
          <w:szCs w:val="20"/>
        </w:rPr>
        <w:t>, tan</w:t>
      </w:r>
      <w:r w:rsidR="001D4D9A" w:rsidRPr="000A5B01">
        <w:rPr>
          <w:rFonts w:cstheme="minorHAnsi"/>
          <w:sz w:val="20"/>
          <w:szCs w:val="20"/>
        </w:rPr>
        <w:t>ári</w:t>
      </w:r>
      <w:r w:rsidRPr="000A5B01">
        <w:rPr>
          <w:rFonts w:cstheme="minorHAnsi"/>
          <w:sz w:val="20"/>
          <w:szCs w:val="20"/>
        </w:rPr>
        <w:t>)</w:t>
      </w:r>
    </w:p>
    <w:p w14:paraId="6970AD40" w14:textId="77777777" w:rsidR="00970947" w:rsidRPr="00970947" w:rsidRDefault="00970947" w:rsidP="00970947">
      <w:pPr>
        <w:spacing w:after="0" w:line="240" w:lineRule="auto"/>
        <w:jc w:val="center"/>
        <w:rPr>
          <w:sz w:val="19"/>
          <w:szCs w:val="19"/>
        </w:rPr>
      </w:pPr>
      <w:r w:rsidRPr="003D6C98">
        <w:rPr>
          <w:rFonts w:ascii="Calibri" w:hAnsi="Calibri" w:cs="Calibri"/>
          <w:color w:val="FF0000"/>
          <w:sz w:val="19"/>
          <w:szCs w:val="19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25EEE9E2" w14:textId="77777777" w:rsidR="000B63DC" w:rsidRPr="000A5B01" w:rsidRDefault="003D4C20" w:rsidP="000B63D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„…</w:t>
      </w:r>
      <w:r w:rsidRPr="000A5B01">
        <w:rPr>
          <w:rFonts w:cstheme="minorHAnsi"/>
          <w:i/>
          <w:iCs/>
          <w:sz w:val="20"/>
          <w:szCs w:val="20"/>
        </w:rPr>
        <w:t xml:space="preserve">nagyon sokat mondó momentummal találkozunk a Besztercebánya környéki ásványvizek leírásában. Amint az köztudott, itt, az úrvölgyi bányákban fakadt fel (és még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Szomolnok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környékén) a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Ziementwasser</w:t>
      </w:r>
      <w:proofErr w:type="spellEnd"/>
      <w:r w:rsidRPr="000A5B01">
        <w:rPr>
          <w:rFonts w:cstheme="minorHAnsi"/>
          <w:i/>
          <w:iCs/>
          <w:sz w:val="20"/>
          <w:szCs w:val="20"/>
        </w:rPr>
        <w:t>: az a gálictartalmú víz, amely a világ csodájára képes volt egy anyagot: a vasat egy másik anyaggá: rézzé változtatni. Minden alkimista ennek a jelenségnek az ismeretében keresett olyan anyagot, amely valami mást arannyá tud változtatni.”</w:t>
      </w:r>
      <w:r w:rsidRPr="000A5B01">
        <w:rPr>
          <w:rStyle w:val="Lbjegyzet-hivatkozs"/>
          <w:rFonts w:cstheme="minorHAnsi"/>
          <w:i/>
          <w:iCs/>
          <w:sz w:val="20"/>
          <w:szCs w:val="20"/>
        </w:rPr>
        <w:footnoteReference w:id="10"/>
      </w:r>
      <w:r w:rsidRPr="000A5B01">
        <w:rPr>
          <w:rFonts w:cstheme="minorHAnsi"/>
          <w:sz w:val="20"/>
          <w:szCs w:val="20"/>
        </w:rPr>
        <w:t xml:space="preserve">Ma már tudjuk, hogy a vas nem alakul át rézzé, mert kémiai reakciókkal nem lehet egyik kémiai elemet sem a másikká átalakítani. Tehát arany sem készíthető így. </w:t>
      </w:r>
      <w:r w:rsidR="00E95905" w:rsidRPr="000A5B01">
        <w:rPr>
          <w:rFonts w:cstheme="minorHAnsi"/>
          <w:sz w:val="20"/>
          <w:szCs w:val="20"/>
        </w:rPr>
        <w:t>A vasatom</w:t>
      </w:r>
      <w:r w:rsidRPr="000A5B01">
        <w:rPr>
          <w:rFonts w:cstheme="minorHAnsi"/>
          <w:sz w:val="20"/>
          <w:szCs w:val="20"/>
        </w:rPr>
        <w:t xml:space="preserve"> a vízben oldott </w:t>
      </w:r>
      <w:proofErr w:type="gramStart"/>
      <w:r w:rsidRPr="000A5B01">
        <w:rPr>
          <w:rFonts w:cstheme="minorHAnsi"/>
          <w:sz w:val="20"/>
          <w:szCs w:val="20"/>
        </w:rPr>
        <w:t>réz(</w:t>
      </w:r>
      <w:proofErr w:type="gramEnd"/>
      <w:r w:rsidRPr="000A5B01">
        <w:rPr>
          <w:rFonts w:cstheme="minorHAnsi"/>
          <w:sz w:val="20"/>
          <w:szCs w:val="20"/>
        </w:rPr>
        <w:t xml:space="preserve">II)-ionoknak </w:t>
      </w:r>
    </w:p>
    <w:p w14:paraId="46A2F212" w14:textId="77777777" w:rsidR="00AD3097" w:rsidRPr="000A5B01" w:rsidRDefault="000B63DC" w:rsidP="000B63D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lektronokat ad át</w:t>
      </w:r>
      <w:r w:rsidRPr="000A5B01">
        <w:rPr>
          <w:rFonts w:cstheme="minorHAnsi"/>
          <w:sz w:val="20"/>
          <w:szCs w:val="20"/>
        </w:rPr>
        <w:t>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mi rézzé </w:t>
      </w:r>
      <w:r w:rsidRPr="000A5B01">
        <w:rPr>
          <w:rFonts w:cstheme="minorHAnsi"/>
          <w:b/>
          <w:bCs/>
          <w:sz w:val="20"/>
          <w:szCs w:val="20"/>
        </w:rPr>
        <w:t>redukálja</w:t>
      </w:r>
      <w:r w:rsidRPr="000A5B01">
        <w:rPr>
          <w:rFonts w:cstheme="minorHAnsi"/>
          <w:sz w:val="20"/>
          <w:szCs w:val="20"/>
        </w:rPr>
        <w:t xml:space="preserve"> azokat, míg maga </w:t>
      </w:r>
      <w:proofErr w:type="gramStart"/>
      <w:r w:rsidRPr="000A5B01">
        <w:rPr>
          <w:rFonts w:cstheme="minorHAnsi"/>
          <w:sz w:val="20"/>
          <w:szCs w:val="20"/>
        </w:rPr>
        <w:t>vas(</w:t>
      </w:r>
      <w:proofErr w:type="gramEnd"/>
      <w:r w:rsidRPr="000A5B01">
        <w:rPr>
          <w:rFonts w:cstheme="minorHAnsi"/>
          <w:sz w:val="20"/>
          <w:szCs w:val="20"/>
        </w:rPr>
        <w:t xml:space="preserve">II)-ionokká </w:t>
      </w:r>
    </w:p>
    <w:p w14:paraId="105A3E22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oxidálódik:</w:t>
      </w:r>
    </w:p>
    <w:p w14:paraId="710E4D67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18E0ABC" wp14:editId="513EA7FC">
                <wp:simplePos x="0" y="0"/>
                <wp:positionH relativeFrom="column">
                  <wp:posOffset>468630</wp:posOffset>
                </wp:positionH>
                <wp:positionV relativeFrom="paragraph">
                  <wp:posOffset>6350</wp:posOffset>
                </wp:positionV>
                <wp:extent cx="371475" cy="171450"/>
                <wp:effectExtent l="0" t="0" r="47625" b="38100"/>
                <wp:wrapNone/>
                <wp:docPr id="51" name="Nyíl: szalag, lefelé mutató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B469A" id="Nyíl: szalag, lefelé mutató 51" o:spid="_x0000_s1026" type="#_x0000_t105" style="position:absolute;margin-left:36.9pt;margin-top:.5pt;width:29.25pt;height:13.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BBF58A5" wp14:editId="26B89393">
                <wp:simplePos x="0" y="0"/>
                <wp:positionH relativeFrom="column">
                  <wp:posOffset>3616960</wp:posOffset>
                </wp:positionH>
                <wp:positionV relativeFrom="paragraph">
                  <wp:posOffset>9525</wp:posOffset>
                </wp:positionV>
                <wp:extent cx="371475" cy="171450"/>
                <wp:effectExtent l="0" t="0" r="47625" b="38100"/>
                <wp:wrapNone/>
                <wp:docPr id="52" name="Nyíl: szalag, lefelé mutató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7C6C6" id="Nyíl: szalag, lefelé mutató 52" o:spid="_x0000_s1026" type="#_x0000_t105" style="position:absolute;margin-left:284.8pt;margin-top:.75pt;width:29.25pt;height:13.5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b/>
          <w:bCs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-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proofErr w:type="gramStart"/>
      <w:r w:rsidRPr="000A5B01">
        <w:rPr>
          <w:rFonts w:cstheme="minorHAnsi"/>
          <w:b/>
          <w:bCs/>
          <w:sz w:val="20"/>
          <w:szCs w:val="20"/>
          <w:vertAlign w:val="superscript"/>
        </w:rPr>
        <w:tab/>
        <w:t xml:space="preserve"> 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b/>
          <w:bCs/>
          <w:sz w:val="20"/>
          <w:szCs w:val="20"/>
        </w:rPr>
        <w:tab/>
      </w:r>
      <w:proofErr w:type="gramEnd"/>
      <w:r w:rsidRPr="000A5B01">
        <w:rPr>
          <w:rFonts w:cstheme="minorHAnsi"/>
          <w:b/>
          <w:bCs/>
          <w:sz w:val="20"/>
          <w:szCs w:val="20"/>
        </w:rPr>
        <w:tab/>
      </w:r>
      <w:proofErr w:type="spellStart"/>
      <w:r w:rsidRPr="000A5B01">
        <w:rPr>
          <w:rFonts w:cstheme="minorHAnsi"/>
          <w:b/>
          <w:bCs/>
          <w:sz w:val="20"/>
          <w:szCs w:val="20"/>
        </w:rPr>
        <w:t>2e</w:t>
      </w:r>
      <w:proofErr w:type="spellEnd"/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4CBC6B51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= Fe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= Fe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</w:p>
    <w:p w14:paraId="736DE8DA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sonló folyamat megy végbe, amikor sósav és cink reakciójával hidrogéngázt fejlesztünk. Ekkor a cinkatomok elektronokat adnak át a sósavban lévő hidrogénionoknak, hidrogénatomokká redukálva őket:</w:t>
      </w:r>
    </w:p>
    <w:p w14:paraId="5A8AD8A6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2023BF5" wp14:editId="7AC2D967">
                <wp:simplePos x="0" y="0"/>
                <wp:positionH relativeFrom="column">
                  <wp:posOffset>488950</wp:posOffset>
                </wp:positionH>
                <wp:positionV relativeFrom="paragraph">
                  <wp:posOffset>-3810</wp:posOffset>
                </wp:positionV>
                <wp:extent cx="371475" cy="171450"/>
                <wp:effectExtent l="0" t="0" r="47625" b="38100"/>
                <wp:wrapNone/>
                <wp:docPr id="533" name="Nyíl: szalag, lefelé mutató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F89C3" id="Nyíl: szalag, lefelé mutató 533" o:spid="_x0000_s1026" type="#_x0000_t105" style="position:absolute;margin-left:38.5pt;margin-top:-.3pt;width:29.25pt;height:13.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" adj="16615,20354,16200" fillcolor="white [3201]" strokecolor="black [3213]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01B357D" wp14:editId="4EDFB3A2">
                <wp:simplePos x="0" y="0"/>
                <wp:positionH relativeFrom="margin">
                  <wp:posOffset>3641090</wp:posOffset>
                </wp:positionH>
                <wp:positionV relativeFrom="paragraph">
                  <wp:posOffset>5080</wp:posOffset>
                </wp:positionV>
                <wp:extent cx="371475" cy="161925"/>
                <wp:effectExtent l="0" t="0" r="47625" b="47625"/>
                <wp:wrapNone/>
                <wp:docPr id="536" name="Nyíl: szalag, lefelé mutató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1563" id="Nyíl: szalag, lefelé mutató 536" o:spid="_x0000_s1026" type="#_x0000_t105" style="position:absolute;margin-left:286.7pt;margin-top:.4pt;width:29.25pt;height:12.75pt;z-index:252250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" adj="16892,20423,16200" fillcolor="window" stroke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sz w:val="20"/>
          <w:szCs w:val="20"/>
          <w:vertAlign w:val="superscript"/>
        </w:rPr>
        <w:t>-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1BA6300C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theme="minorHAnsi"/>
          <w:sz w:val="20"/>
          <w:szCs w:val="20"/>
          <w:vertAlign w:val="subscript"/>
        </w:rPr>
      </w:pP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sz w:val="20"/>
          <w:szCs w:val="20"/>
        </w:rPr>
        <w:t>HCl</w:t>
      </w:r>
      <w:proofErr w:type="spellEnd"/>
      <w:r w:rsidRPr="000A5B01">
        <w:rPr>
          <w:rFonts w:cstheme="minorHAnsi"/>
          <w:sz w:val="20"/>
          <w:szCs w:val="20"/>
        </w:rPr>
        <w:t xml:space="preserve"> =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H</w:t>
      </w:r>
      <w:r w:rsidRPr="000A5B01">
        <w:rPr>
          <w:rFonts w:cstheme="minorHAnsi"/>
          <w:sz w:val="20"/>
          <w:szCs w:val="20"/>
          <w:vertAlign w:val="superscript"/>
        </w:rPr>
        <w:t>+</w:t>
      </w:r>
      <w:r w:rsidRPr="000A5B01">
        <w:rPr>
          <w:rFonts w:cstheme="minorHAnsi"/>
          <w:sz w:val="20"/>
          <w:szCs w:val="20"/>
        </w:rPr>
        <w:t xml:space="preserve"> = Zn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</w:p>
    <w:p w14:paraId="3059FA9B" w14:textId="77777777" w:rsidR="000B63DC" w:rsidRPr="000A5B01" w:rsidRDefault="000B63DC" w:rsidP="000B63D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A4BF8CE" wp14:editId="1F94AE49">
                <wp:simplePos x="0" y="0"/>
                <wp:positionH relativeFrom="margin">
                  <wp:posOffset>1945677</wp:posOffset>
                </wp:positionH>
                <wp:positionV relativeFrom="paragraph">
                  <wp:posOffset>631190</wp:posOffset>
                </wp:positionV>
                <wp:extent cx="2209952" cy="45719"/>
                <wp:effectExtent l="0" t="19050" r="38100" b="31115"/>
                <wp:wrapNone/>
                <wp:docPr id="578" name="Nyíl: jobbra mutató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952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1B9C" id="Nyíl: jobbra mutató 578" o:spid="_x0000_s1026" type="#_x0000_t13" style="position:absolute;margin-left:153.2pt;margin-top:49.7pt;width:174pt;height:3.6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" adj="21377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 xml:space="preserve">Fordítva viszont ezek a reakciók nem játszódnak le. Ugyanis a fémek és a hidrogén a </w:t>
      </w:r>
      <w:r w:rsidRPr="000A5B01">
        <w:rPr>
          <w:rFonts w:cstheme="minorHAnsi"/>
          <w:b/>
          <w:bCs/>
          <w:sz w:val="20"/>
          <w:szCs w:val="20"/>
        </w:rPr>
        <w:t>redukálóképességük (</w:t>
      </w:r>
      <w:r w:rsidRPr="000A5B01">
        <w:rPr>
          <w:rFonts w:cstheme="minorHAnsi"/>
          <w:sz w:val="20"/>
          <w:szCs w:val="20"/>
        </w:rPr>
        <w:t>azaz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ktronátadó-képességük) alapján </w:t>
      </w:r>
      <w:r w:rsidRPr="000A5B01">
        <w:rPr>
          <w:rFonts w:cstheme="minorHAnsi"/>
          <w:b/>
          <w:bCs/>
          <w:sz w:val="20"/>
          <w:szCs w:val="20"/>
        </w:rPr>
        <w:t>reakcióképességi sorba</w:t>
      </w:r>
      <w:r w:rsidRPr="000A5B01">
        <w:rPr>
          <w:rFonts w:cstheme="minorHAnsi"/>
          <w:sz w:val="20"/>
          <w:szCs w:val="20"/>
        </w:rPr>
        <w:t xml:space="preserve"> rendezhetők. A következő kísérletek segítségével azt fogjuk eldönteni, hogy hol van a réz és az alumínium helye a </w:t>
      </w:r>
      <w:r w:rsidRPr="000A5B01">
        <w:rPr>
          <w:rFonts w:cstheme="minorHAnsi"/>
          <w:b/>
          <w:bCs/>
          <w:sz w:val="20"/>
          <w:szCs w:val="20"/>
        </w:rPr>
        <w:t>balról jobbra csökkenő redukálóképességű</w:t>
      </w:r>
      <w:r w:rsidRPr="000A5B01">
        <w:rPr>
          <w:rFonts w:cstheme="minorHAnsi"/>
          <w:sz w:val="20"/>
          <w:szCs w:val="20"/>
        </w:rPr>
        <w:t xml:space="preserve"> sorban, a bejelölt üres helyeken:</w:t>
      </w:r>
    </w:p>
    <w:p w14:paraId="06EFC781" w14:textId="77777777" w:rsidR="000B63DC" w:rsidRPr="000A5B01" w:rsidRDefault="000B63DC" w:rsidP="000B63DC">
      <w:pPr>
        <w:autoSpaceDE w:val="0"/>
        <w:autoSpaceDN w:val="0"/>
        <w:adjustRightInd w:val="0"/>
        <w:spacing w:after="0" w:line="240" w:lineRule="auto"/>
        <w:ind w:left="2977" w:firstLine="1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  <w:r w:rsidRPr="000A5B01">
        <w:rPr>
          <w:rFonts w:eastAsia="MS Mincho" w:cstheme="minorHAnsi"/>
          <w:sz w:val="20"/>
          <w:szCs w:val="20"/>
        </w:rPr>
        <w:t>, Au</w:t>
      </w:r>
    </w:p>
    <w:p w14:paraId="0725C210" w14:textId="77777777" w:rsidR="00A4259D" w:rsidRPr="000A5B01" w:rsidRDefault="00A4259D" w:rsidP="00A4259D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 xml:space="preserve">FONTOS FIGYELMEZTETÉS! </w:t>
      </w:r>
    </w:p>
    <w:p w14:paraId="4E92A353" w14:textId="77777777" w:rsidR="00A4259D" w:rsidRPr="000A5B01" w:rsidRDefault="00A4259D" w:rsidP="00A4259D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Balesetvédelem és hulladékkezelés</w:t>
      </w:r>
    </w:p>
    <w:p w14:paraId="5AF495A3" w14:textId="77777777" w:rsidR="003E6C2F" w:rsidRPr="000A5B01" w:rsidRDefault="00ED592D" w:rsidP="003E6C2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 xml:space="preserve">A </w:t>
      </w:r>
      <w:r w:rsidR="003E6C2F" w:rsidRPr="000A5B01">
        <w:rPr>
          <w:rFonts w:cstheme="minorHAnsi"/>
          <w:i/>
          <w:iCs/>
          <w:sz w:val="20"/>
          <w:szCs w:val="20"/>
        </w:rPr>
        <w:t xml:space="preserve">használt anyagok és a lejátszódó reakciók nem veszélytelenek, de a balesetvédelmi rendszabályok betartása mellett biztonsággal kivitelezhetők. A kísérleteket védőfelszerelésben (gumikesztyű, védőszemüveg, zárt térben orvosi maszk) </w:t>
      </w:r>
      <w:r w:rsidR="003E6C2F" w:rsidRPr="000A5B01">
        <w:rPr>
          <w:rFonts w:cstheme="minorHAnsi"/>
          <w:b/>
          <w:bCs/>
          <w:i/>
          <w:iCs/>
          <w:sz w:val="20"/>
          <w:szCs w:val="20"/>
          <w:u w:val="single"/>
        </w:rPr>
        <w:t>felnőtt felügyelete</w:t>
      </w:r>
      <w:r w:rsidR="003E6C2F" w:rsidRPr="000A5B01">
        <w:rPr>
          <w:rFonts w:cstheme="minorHAnsi"/>
          <w:i/>
          <w:iCs/>
          <w:sz w:val="20"/>
          <w:szCs w:val="20"/>
        </w:rPr>
        <w:t xml:space="preserve"> mellett végezd! A sósavból kis mennyiségeket használj! Ha van rá lehetőséged, akkor a szabadban, vagy legalább nyitott ablak közelében dolgozz!</w:t>
      </w:r>
    </w:p>
    <w:p w14:paraId="741D6282" w14:textId="77777777" w:rsidR="003E6C2F" w:rsidRPr="000A5B01" w:rsidRDefault="003E6C2F" w:rsidP="003E6C2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>A fémek a sósavval hidrogéngáz fejlődése közben reagálhatnak, ahogy azt a bevezetőben a cink és sósav közti reakció reakcióegyenletéből is látod. A használt anyagok kis mennyisége miatt a fejlődő hidrogéngáz mennyisége is csekély, és az is gyorsan elillan. Így ez nem jelent veszélyt.</w:t>
      </w:r>
    </w:p>
    <w:p w14:paraId="2658FC54" w14:textId="618F863D" w:rsidR="003E6C2F" w:rsidRPr="000A5B01" w:rsidRDefault="003E6C2F" w:rsidP="003E6C2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 xml:space="preserve">A reakció végeztével a maradék sósavat a legegyszerűbben úgy ártalmatlaníthatod, hogy előbb egy fakanállal kiveszed belőle az el nem reagált fémdarabot, amelyet leöblítés után a szemétbe dobhatsz. A sósavat </w:t>
      </w:r>
      <w:proofErr w:type="gramStart"/>
      <w:r w:rsidRPr="000A5B01">
        <w:rPr>
          <w:rFonts w:cstheme="minorHAnsi"/>
          <w:i/>
          <w:iCs/>
          <w:sz w:val="20"/>
          <w:szCs w:val="20"/>
        </w:rPr>
        <w:t>pedig  a</w:t>
      </w:r>
      <w:proofErr w:type="gramEnd"/>
      <w:r w:rsidRPr="000A5B01">
        <w:rPr>
          <w:rFonts w:cstheme="minorHAnsi"/>
          <w:i/>
          <w:iCs/>
          <w:sz w:val="20"/>
          <w:szCs w:val="20"/>
        </w:rPr>
        <w:t xml:space="preserve"> WC-kagylóba öntöd, és 10-15 perc elteltével leöblíted. A sósav reakcióba lép az esetlegesen jelenlévő vízkővel, de a reakció termékei ártalmatlanok. A vízkő </w:t>
      </w:r>
      <w:r w:rsidR="00824751" w:rsidRPr="000A5B01">
        <w:rPr>
          <w:rFonts w:cstheme="minorHAnsi"/>
          <w:i/>
          <w:iCs/>
          <w:sz w:val="20"/>
          <w:szCs w:val="20"/>
        </w:rPr>
        <w:t>fő alkotórésze (a kalcium-karbonát)</w:t>
      </w:r>
      <w:r w:rsidR="00824751"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i/>
          <w:iCs/>
          <w:sz w:val="20"/>
          <w:szCs w:val="20"/>
        </w:rPr>
        <w:t>és a sósav között lejátszódó reakció egyenlete:</w:t>
      </w:r>
    </w:p>
    <w:p w14:paraId="01E4F771" w14:textId="6E16509F" w:rsidR="00A4259D" w:rsidRPr="000A5B01" w:rsidRDefault="003E6C2F" w:rsidP="00BF73D6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>CaCO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3</w:t>
      </w:r>
      <w:r w:rsidRPr="000A5B01">
        <w:rPr>
          <w:rFonts w:cstheme="minorHAnsi"/>
          <w:i/>
          <w:iCs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HCl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= CaCl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 xml:space="preserve"> + CO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 xml:space="preserve"> + H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>O</w:t>
      </w:r>
    </w:p>
    <w:p w14:paraId="018E0292" w14:textId="77777777" w:rsidR="008D5005" w:rsidRPr="000A5B01" w:rsidRDefault="008D5005" w:rsidP="008D5005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NYAGOK ÉS ESZKÖZÖK:</w:t>
      </w:r>
    </w:p>
    <w:p w14:paraId="40054406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áztartási (</w:t>
      </w:r>
      <w:r w:rsidRPr="000A5B01">
        <w:rPr>
          <w:rFonts w:cstheme="minorHAnsi"/>
          <w:i/>
          <w:iCs/>
          <w:sz w:val="20"/>
          <w:szCs w:val="20"/>
        </w:rPr>
        <w:t>w</w:t>
      </w:r>
      <w:r w:rsidRPr="000A5B01">
        <w:rPr>
          <w:rFonts w:cstheme="minorHAnsi"/>
          <w:sz w:val="20"/>
          <w:szCs w:val="20"/>
        </w:rPr>
        <w:t>=20%) sósav</w:t>
      </w:r>
    </w:p>
    <w:p w14:paraId="250F81BC" w14:textId="691FCFBB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rézdrót</w:t>
      </w:r>
      <w:r w:rsidR="00533308" w:rsidRPr="000A5B01">
        <w:rPr>
          <w:rFonts w:cstheme="minorHAnsi"/>
          <w:sz w:val="20"/>
          <w:szCs w:val="20"/>
        </w:rPr>
        <w:t>darab</w:t>
      </w:r>
    </w:p>
    <w:p w14:paraId="5EF0C949" w14:textId="05341634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lufólia</w:t>
      </w:r>
      <w:r w:rsidR="00533308" w:rsidRPr="000A5B01">
        <w:rPr>
          <w:rFonts w:cstheme="minorHAnsi"/>
          <w:sz w:val="20"/>
          <w:szCs w:val="20"/>
        </w:rPr>
        <w:t>darab</w:t>
      </w:r>
      <w:r w:rsidRPr="000A5B01">
        <w:rPr>
          <w:rFonts w:cstheme="minorHAnsi"/>
          <w:sz w:val="20"/>
          <w:szCs w:val="20"/>
        </w:rPr>
        <w:t xml:space="preserve"> </w:t>
      </w:r>
    </w:p>
    <w:p w14:paraId="5666D401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 db kisebb edény: pl. tálka/ nagy műanyag kupak / kis befőttesüveg</w:t>
      </w:r>
    </w:p>
    <w:p w14:paraId="41E00613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áztartási papírtörlő</w:t>
      </w:r>
    </w:p>
    <w:p w14:paraId="4A55ED54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gumikesztyű</w:t>
      </w:r>
    </w:p>
    <w:p w14:paraId="5D7E94F8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védőszemüveg</w:t>
      </w:r>
    </w:p>
    <w:p w14:paraId="5C25C5AF" w14:textId="666AC768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lastRenderedPageBreak/>
        <w:t>orvosi maszk (zárt térben való kísérletezéshez)</w:t>
      </w:r>
    </w:p>
    <w:p w14:paraId="2970C3C3" w14:textId="4C6686B8" w:rsidR="000E7533" w:rsidRPr="000A5B01" w:rsidRDefault="000E7533" w:rsidP="000E753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(csipesz)</w:t>
      </w:r>
    </w:p>
    <w:p w14:paraId="0BB5CC59" w14:textId="77777777" w:rsidR="00BF4E9A" w:rsidRPr="000A5B01" w:rsidRDefault="00BF4E9A" w:rsidP="004B43C1">
      <w:pPr>
        <w:keepNext/>
        <w:autoSpaceDE w:val="0"/>
        <w:autoSpaceDN w:val="0"/>
        <w:adjustRightInd w:val="0"/>
        <w:spacing w:before="120" w:after="0" w:line="240" w:lineRule="auto"/>
        <w:ind w:firstLine="360"/>
      </w:pPr>
      <w:r w:rsidRPr="000A5B01">
        <w:rPr>
          <w:rFonts w:cstheme="minorHAnsi"/>
          <w:noProof/>
          <w:sz w:val="20"/>
          <w:szCs w:val="20"/>
        </w:rPr>
        <w:drawing>
          <wp:inline distT="0" distB="0" distL="0" distR="0" wp14:anchorId="6EB4E358" wp14:editId="2C828993">
            <wp:extent cx="2480571" cy="1860428"/>
            <wp:effectExtent l="5397" t="0" r="1588" b="1587"/>
            <wp:docPr id="14" name="Kép 14" descr="A képen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beltéri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3715" cy="18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B01">
        <w:rPr>
          <w:rFonts w:cstheme="minorHAnsi"/>
          <w:noProof/>
          <w:sz w:val="20"/>
          <w:szCs w:val="20"/>
        </w:rPr>
        <w:t xml:space="preserve">  </w:t>
      </w:r>
      <w:r w:rsidRPr="000A5B01">
        <w:rPr>
          <w:rFonts w:cstheme="minorHAnsi"/>
          <w:noProof/>
          <w:sz w:val="20"/>
          <w:szCs w:val="20"/>
        </w:rPr>
        <w:tab/>
      </w:r>
      <w:r w:rsidRPr="000A5B01">
        <w:rPr>
          <w:rFonts w:cstheme="minorHAnsi"/>
          <w:noProof/>
          <w:sz w:val="20"/>
          <w:szCs w:val="20"/>
        </w:rPr>
        <w:tab/>
      </w:r>
      <w:r w:rsidRPr="000A5B01">
        <w:rPr>
          <w:rFonts w:cstheme="minorHAnsi"/>
          <w:noProof/>
          <w:sz w:val="20"/>
          <w:szCs w:val="20"/>
        </w:rPr>
        <w:drawing>
          <wp:inline distT="0" distB="0" distL="0" distR="0" wp14:anchorId="26E4A7BE" wp14:editId="2D03E79C">
            <wp:extent cx="2629972" cy="1972478"/>
            <wp:effectExtent l="0" t="0" r="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04" cy="19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86E" w14:textId="77777777" w:rsidR="00BF4E9A" w:rsidRPr="000A5B01" w:rsidRDefault="00BF4E9A" w:rsidP="00BF4E9A">
      <w:pPr>
        <w:pStyle w:val="Kpalrs"/>
        <w:ind w:firstLine="360"/>
      </w:pPr>
      <w:r w:rsidRPr="000A5B01">
        <w:t>A kísérlethez szükséges anyagok és eszközök</w:t>
      </w:r>
      <w:r w:rsidRPr="000A5B01">
        <w:tab/>
      </w:r>
      <w:r w:rsidRPr="000A5B01">
        <w:tab/>
      </w:r>
      <w:r w:rsidRPr="000A5B01">
        <w:tab/>
        <w:t>Az előkészített kísérlet</w:t>
      </w:r>
    </w:p>
    <w:tbl>
      <w:tblPr>
        <w:tblStyle w:val="Rcsostblzat"/>
        <w:tblW w:w="6090" w:type="dxa"/>
        <w:jc w:val="center"/>
        <w:tblLook w:val="04A0" w:firstRow="1" w:lastRow="0" w:firstColumn="1" w:lastColumn="0" w:noHBand="0" w:noVBand="1"/>
      </w:tblPr>
      <w:tblGrid>
        <w:gridCol w:w="2972"/>
        <w:gridCol w:w="3118"/>
      </w:tblGrid>
      <w:tr w:rsidR="009F66E4" w:rsidRPr="000A5B01" w14:paraId="27212738" w14:textId="77777777" w:rsidTr="000B63DC">
        <w:trPr>
          <w:jc w:val="center"/>
        </w:trPr>
        <w:tc>
          <w:tcPr>
            <w:tcW w:w="2972" w:type="dxa"/>
          </w:tcPr>
          <w:p w14:paraId="7ED23A1F" w14:textId="77777777" w:rsidR="009F66E4" w:rsidRPr="000A5B01" w:rsidRDefault="009F66E4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1. kísérlet</w:t>
            </w:r>
          </w:p>
          <w:p w14:paraId="70023A95" w14:textId="701EF6EC" w:rsidR="009F66E4" w:rsidRPr="000A5B01" w:rsidRDefault="009F66E4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sósav + rézdrót</w:t>
            </w:r>
            <w:r w:rsidR="00533308" w:rsidRPr="000A5B01">
              <w:rPr>
                <w:rFonts w:cstheme="minorHAnsi"/>
                <w:sz w:val="20"/>
                <w:szCs w:val="20"/>
              </w:rPr>
              <w:t>darab</w:t>
            </w:r>
          </w:p>
        </w:tc>
        <w:tc>
          <w:tcPr>
            <w:tcW w:w="3118" w:type="dxa"/>
          </w:tcPr>
          <w:p w14:paraId="31992979" w14:textId="5ED470FA" w:rsidR="009F66E4" w:rsidRPr="000A5B01" w:rsidRDefault="00075873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2</w:t>
            </w:r>
            <w:r w:rsidR="009F66E4" w:rsidRPr="000A5B01">
              <w:rPr>
                <w:rFonts w:cstheme="minorHAnsi"/>
                <w:sz w:val="20"/>
                <w:szCs w:val="20"/>
              </w:rPr>
              <w:t>. kísérlet</w:t>
            </w:r>
          </w:p>
          <w:p w14:paraId="5BD8CC44" w14:textId="14FF94A6" w:rsidR="009F66E4" w:rsidRPr="000A5B01" w:rsidRDefault="009F66E4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sósav + alufólia</w:t>
            </w:r>
            <w:r w:rsidR="00533308" w:rsidRPr="000A5B01">
              <w:rPr>
                <w:rFonts w:cstheme="minorHAnsi"/>
                <w:sz w:val="20"/>
                <w:szCs w:val="20"/>
              </w:rPr>
              <w:t>darab</w:t>
            </w:r>
          </w:p>
        </w:tc>
      </w:tr>
      <w:tr w:rsidR="009F66E4" w:rsidRPr="000A5B01" w14:paraId="436E4580" w14:textId="77777777" w:rsidTr="000B63DC">
        <w:trPr>
          <w:jc w:val="center"/>
        </w:trPr>
        <w:tc>
          <w:tcPr>
            <w:tcW w:w="2972" w:type="dxa"/>
          </w:tcPr>
          <w:p w14:paraId="3DEA5301" w14:textId="77777777" w:rsidR="009F66E4" w:rsidRPr="000A5B01" w:rsidRDefault="009F66E4" w:rsidP="006E742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662F6623" w14:textId="77777777" w:rsidR="009F66E4" w:rsidRPr="000A5B01" w:rsidRDefault="009F66E4" w:rsidP="006E742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786D11D8" w14:textId="77777777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FD9B48" w14:textId="77777777" w:rsidR="00075873" w:rsidRPr="000A5B01" w:rsidRDefault="00075873" w:rsidP="00075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KÍSÉRLETEK LÉPÉSEI:</w:t>
      </w:r>
    </w:p>
    <w:p w14:paraId="4BE53F3F" w14:textId="77777777" w:rsidR="00C15F2A" w:rsidRPr="000A5B01" w:rsidRDefault="00C15F2A" w:rsidP="00C15F2A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 edénybe</w:t>
      </w:r>
      <w:r w:rsidRPr="000A5B01" w:rsidDel="00A44957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>kb. 3-3 cm</w:t>
      </w:r>
      <w:r w:rsidRPr="000A5B01">
        <w:rPr>
          <w:rFonts w:cstheme="minorHAnsi"/>
          <w:sz w:val="20"/>
          <w:szCs w:val="20"/>
          <w:vertAlign w:val="superscript"/>
        </w:rPr>
        <w:t>3</w:t>
      </w:r>
      <w:r w:rsidRPr="000A5B01">
        <w:rPr>
          <w:rFonts w:cstheme="minorHAnsi"/>
          <w:sz w:val="20"/>
          <w:szCs w:val="20"/>
        </w:rPr>
        <w:t xml:space="preserve"> sósavat öntünk</w:t>
      </w:r>
    </w:p>
    <w:p w14:paraId="34B82FE6" w14:textId="77777777" w:rsidR="00C15F2A" w:rsidRPr="000A5B01" w:rsidRDefault="00C15F2A" w:rsidP="00C15F2A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első edénybe rézdrótdarabot teszünk (kézzel vagy csipesszel).</w:t>
      </w:r>
    </w:p>
    <w:p w14:paraId="1912667F" w14:textId="77777777" w:rsidR="00C15F2A" w:rsidRPr="000A5B01" w:rsidRDefault="00C15F2A" w:rsidP="00C15F2A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 második edénybe az alufóliadarabot teszünk (kézzel vagy csipesszel).</w:t>
      </w:r>
    </w:p>
    <w:p w14:paraId="71F2C4BD" w14:textId="77777777" w:rsidR="00C15F2A" w:rsidRPr="000A5B01" w:rsidRDefault="00C15F2A" w:rsidP="00C15F2A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Folyamatosan figyeljük az edényekben történő jelenségeket.</w:t>
      </w:r>
    </w:p>
    <w:p w14:paraId="0972861E" w14:textId="77777777" w:rsidR="00C15F2A" w:rsidRPr="000A5B01" w:rsidRDefault="00C15F2A" w:rsidP="00C15F2A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4-5 perc elteltével rögzítjük a tapasztalatokat.</w:t>
      </w:r>
    </w:p>
    <w:p w14:paraId="0F698768" w14:textId="6122B463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</w:t>
      </w:r>
      <w:r w:rsidR="00477C1E" w:rsidRPr="000A5B01">
        <w:rPr>
          <w:rFonts w:cstheme="minorHAnsi"/>
          <w:sz w:val="20"/>
          <w:szCs w:val="20"/>
        </w:rPr>
        <w:t>TAPASZTALATOK És FÉNYKÉPEK</w:t>
      </w:r>
    </w:p>
    <w:p w14:paraId="5E7C5C46" w14:textId="3ED675F8" w:rsidR="003D4C20" w:rsidRPr="000A5B01" w:rsidRDefault="003D4C20" w:rsidP="004129B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kísérlet: </w:t>
      </w:r>
      <w:r w:rsidRPr="000A5B01">
        <w:rPr>
          <w:rFonts w:cstheme="minorHAnsi"/>
          <w:color w:val="FF0000"/>
          <w:sz w:val="20"/>
          <w:szCs w:val="20"/>
        </w:rPr>
        <w:t>A rézdrót</w:t>
      </w:r>
      <w:r w:rsidR="00E211DA" w:rsidRPr="000A5B01">
        <w:rPr>
          <w:rFonts w:cstheme="minorHAnsi"/>
          <w:color w:val="FF0000"/>
          <w:sz w:val="20"/>
          <w:szCs w:val="20"/>
        </w:rPr>
        <w:t>darab</w:t>
      </w:r>
      <w:r w:rsidR="003C7E2C" w:rsidRPr="000A5B01">
        <w:rPr>
          <w:rFonts w:cstheme="minorHAnsi"/>
          <w:color w:val="FF0000"/>
          <w:sz w:val="20"/>
          <w:szCs w:val="20"/>
        </w:rPr>
        <w:t>b</w:t>
      </w:r>
      <w:r w:rsidRPr="000A5B01">
        <w:rPr>
          <w:rFonts w:cstheme="minorHAnsi"/>
          <w:color w:val="FF0000"/>
          <w:sz w:val="20"/>
          <w:szCs w:val="20"/>
        </w:rPr>
        <w:t>al hosszabb idő eltelte után sem következik be változás.</w:t>
      </w:r>
    </w:p>
    <w:p w14:paraId="0E53B100" w14:textId="597A1C29" w:rsidR="003D4C20" w:rsidRPr="000A5B01" w:rsidRDefault="00D95A21" w:rsidP="00C17C32">
      <w:pPr>
        <w:spacing w:after="0" w:line="240" w:lineRule="auto"/>
        <w:ind w:left="708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</w:t>
      </w:r>
      <w:r w:rsidR="003D4C20" w:rsidRPr="000A5B01">
        <w:rPr>
          <w:rFonts w:cstheme="minorHAnsi"/>
          <w:sz w:val="20"/>
          <w:szCs w:val="20"/>
        </w:rPr>
        <w:t>. kísérlet:</w:t>
      </w:r>
      <w:r w:rsidR="00C17C32" w:rsidRPr="00C17C32">
        <w:rPr>
          <w:rFonts w:cstheme="minorHAnsi"/>
          <w:color w:val="FF0000"/>
          <w:sz w:val="20"/>
          <w:szCs w:val="20"/>
        </w:rPr>
        <w:t xml:space="preserve"> </w:t>
      </w:r>
      <w:r w:rsidR="00C17C32" w:rsidRPr="000A5B01">
        <w:rPr>
          <w:rFonts w:cstheme="minorHAnsi"/>
          <w:color w:val="FF0000"/>
          <w:sz w:val="20"/>
          <w:szCs w:val="20"/>
        </w:rPr>
        <w:t>Az alufóliadarab egyre hevesebb</w:t>
      </w:r>
      <w:r w:rsidR="00C17C32">
        <w:rPr>
          <w:rFonts w:cstheme="minorHAnsi"/>
          <w:color w:val="FF0000"/>
          <w:sz w:val="20"/>
          <w:szCs w:val="20"/>
        </w:rPr>
        <w:t xml:space="preserve">en reagál, színtelen, szagtalan </w:t>
      </w:r>
      <w:r w:rsidR="00C17C32" w:rsidRPr="000A5B01">
        <w:rPr>
          <w:rFonts w:cstheme="minorHAnsi"/>
          <w:color w:val="FF0000"/>
          <w:sz w:val="20"/>
          <w:szCs w:val="20"/>
        </w:rPr>
        <w:t>gáz</w:t>
      </w:r>
      <w:r w:rsidR="00C17C32">
        <w:rPr>
          <w:rFonts w:cstheme="minorHAnsi"/>
          <w:color w:val="FF0000"/>
          <w:sz w:val="20"/>
          <w:szCs w:val="20"/>
        </w:rPr>
        <w:t xml:space="preserve"> f</w:t>
      </w:r>
      <w:r w:rsidR="00C17C32" w:rsidRPr="000A5B01">
        <w:rPr>
          <w:rFonts w:cstheme="minorHAnsi"/>
          <w:color w:val="FF0000"/>
          <w:sz w:val="20"/>
          <w:szCs w:val="20"/>
        </w:rPr>
        <w:t>ejlődés</w:t>
      </w:r>
      <w:r w:rsidR="00C17C32">
        <w:rPr>
          <w:rFonts w:cstheme="minorHAnsi"/>
          <w:color w:val="FF0000"/>
          <w:sz w:val="20"/>
          <w:szCs w:val="20"/>
        </w:rPr>
        <w:t>e</w:t>
      </w:r>
      <w:r w:rsidR="00C17C32" w:rsidRPr="000A5B01">
        <w:rPr>
          <w:rFonts w:cstheme="minorHAnsi"/>
          <w:color w:val="FF0000"/>
          <w:sz w:val="20"/>
          <w:szCs w:val="20"/>
        </w:rPr>
        <w:t xml:space="preserve"> közben oldódik, színtelen oldat keletkezik</w:t>
      </w:r>
      <w:r w:rsidR="003D4C20" w:rsidRPr="000A5B01">
        <w:rPr>
          <w:rFonts w:cstheme="minorHAnsi"/>
          <w:color w:val="FF0000"/>
          <w:sz w:val="20"/>
          <w:szCs w:val="20"/>
        </w:rPr>
        <w:t>.</w:t>
      </w:r>
    </w:p>
    <w:p w14:paraId="79D8C695" w14:textId="77777777" w:rsidR="005852CE" w:rsidRPr="000A5B01" w:rsidRDefault="005852CE" w:rsidP="005852CE">
      <w:pPr>
        <w:keepNext/>
        <w:autoSpaceDE w:val="0"/>
        <w:autoSpaceDN w:val="0"/>
        <w:adjustRightInd w:val="0"/>
        <w:spacing w:before="160" w:after="0" w:line="240" w:lineRule="auto"/>
        <w:ind w:firstLine="708"/>
      </w:pPr>
      <w:r w:rsidRPr="000A5B01">
        <w:rPr>
          <w:rFonts w:cstheme="minorHAnsi"/>
          <w:noProof/>
          <w:color w:val="FF0000"/>
          <w:sz w:val="20"/>
          <w:szCs w:val="20"/>
        </w:rPr>
        <w:drawing>
          <wp:inline distT="0" distB="0" distL="0" distR="0" wp14:anchorId="2289A27E" wp14:editId="152B885A">
            <wp:extent cx="1708030" cy="1281022"/>
            <wp:effectExtent l="0" t="0" r="698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Kép 5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94" cy="12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B01">
        <w:rPr>
          <w:rFonts w:cstheme="minorHAnsi"/>
          <w:noProof/>
          <w:color w:val="FF0000"/>
          <w:sz w:val="20"/>
          <w:szCs w:val="20"/>
        </w:rPr>
        <w:tab/>
      </w:r>
      <w:r w:rsidRPr="000A5B01">
        <w:rPr>
          <w:rFonts w:cstheme="minorHAnsi"/>
          <w:noProof/>
          <w:color w:val="FF0000"/>
          <w:sz w:val="20"/>
          <w:szCs w:val="20"/>
        </w:rPr>
        <w:tab/>
      </w:r>
      <w:r w:rsidRPr="000A5B01">
        <w:rPr>
          <w:rFonts w:cstheme="minorHAnsi"/>
          <w:noProof/>
          <w:color w:val="FF0000"/>
          <w:sz w:val="20"/>
          <w:szCs w:val="20"/>
        </w:rPr>
        <w:tab/>
        <w:t xml:space="preserve"> </w:t>
      </w:r>
      <w:r w:rsidRPr="000A5B01">
        <w:rPr>
          <w:rFonts w:cstheme="minorHAnsi"/>
          <w:noProof/>
          <w:color w:val="FF0000"/>
          <w:sz w:val="20"/>
          <w:szCs w:val="20"/>
        </w:rPr>
        <w:drawing>
          <wp:inline distT="0" distB="0" distL="0" distR="0" wp14:anchorId="421AB099" wp14:editId="14F5B780">
            <wp:extent cx="1634457" cy="1225843"/>
            <wp:effectExtent l="0" t="0" r="444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Kép 5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98" cy="12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3359" w14:textId="1B1CB7DF" w:rsidR="005852CE" w:rsidRPr="000A5B01" w:rsidRDefault="005852CE" w:rsidP="005852CE">
      <w:pPr>
        <w:pStyle w:val="Kpalrs"/>
        <w:ind w:firstLine="708"/>
      </w:pPr>
      <w:r w:rsidRPr="000A5B01">
        <w:t>A két edény képe reakció közben</w:t>
      </w:r>
      <w:r w:rsidRPr="000A5B01">
        <w:tab/>
      </w:r>
      <w:r w:rsidRPr="000A5B01">
        <w:tab/>
      </w:r>
      <w:r w:rsidR="00AB1DE7" w:rsidRPr="000A5B01">
        <w:tab/>
      </w:r>
      <w:r w:rsidRPr="000A5B01">
        <w:t>és a reakció végén</w:t>
      </w:r>
      <w:r w:rsidR="00991649" w:rsidRPr="000A5B01">
        <w:t>,</w:t>
      </w:r>
      <w:r w:rsidRPr="000A5B01">
        <w:t xml:space="preserve"> </w:t>
      </w:r>
      <w:r w:rsidR="00F05981" w:rsidRPr="000A5B01">
        <w:t xml:space="preserve">az </w:t>
      </w:r>
      <w:r w:rsidR="00AB1DE7" w:rsidRPr="000A5B01">
        <w:t>alumínium</w:t>
      </w:r>
      <w:r w:rsidR="00F05981" w:rsidRPr="000A5B01">
        <w:t xml:space="preserve"> </w:t>
      </w:r>
      <w:r w:rsidRPr="000A5B01">
        <w:t>feloldódása után</w:t>
      </w:r>
    </w:p>
    <w:p w14:paraId="3BB9F696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2. MAGYARÁZAT: </w:t>
      </w:r>
    </w:p>
    <w:p w14:paraId="7E7E5D27" w14:textId="77777777" w:rsidR="00A875FA" w:rsidRPr="000A5B01" w:rsidRDefault="00A875FA" w:rsidP="004129B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kísérlet: </w:t>
      </w:r>
      <w:r w:rsidRPr="000A5B01">
        <w:rPr>
          <w:rFonts w:cstheme="minorHAnsi"/>
          <w:color w:val="FF0000"/>
          <w:sz w:val="20"/>
          <w:szCs w:val="20"/>
        </w:rPr>
        <w:t>A réz nem képes elektronokat átadni a (sósavban lévő) hidrogénionoknak.</w:t>
      </w:r>
    </w:p>
    <w:p w14:paraId="50C8A4F7" w14:textId="77777777" w:rsidR="00A875FA" w:rsidRPr="000A5B01" w:rsidRDefault="00A875FA" w:rsidP="004129B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2. kísérlet: </w:t>
      </w:r>
      <w:r w:rsidRPr="000A5B01">
        <w:rPr>
          <w:rFonts w:cstheme="minorHAnsi"/>
          <w:color w:val="FF0000"/>
          <w:sz w:val="20"/>
          <w:szCs w:val="20"/>
        </w:rPr>
        <w:t xml:space="preserve">Az alumínium képes elektronokat átadni a hidrogénionoknak, elemi hidrogén keletkezik: </w:t>
      </w:r>
    </w:p>
    <w:p w14:paraId="3C6D850D" w14:textId="77777777" w:rsidR="00A875FA" w:rsidRPr="000A5B01" w:rsidRDefault="00A875FA" w:rsidP="00A875FA">
      <w:pPr>
        <w:autoSpaceDE w:val="0"/>
        <w:autoSpaceDN w:val="0"/>
        <w:adjustRightInd w:val="0"/>
        <w:spacing w:before="160" w:after="0" w:line="240" w:lineRule="auto"/>
        <w:ind w:left="709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 xml:space="preserve">2 </w:t>
      </w:r>
      <w:proofErr w:type="spellStart"/>
      <w:r w:rsidRPr="000A5B01">
        <w:rPr>
          <w:rFonts w:cstheme="minorHAnsi"/>
          <w:color w:val="FF0000"/>
          <w:sz w:val="20"/>
          <w:szCs w:val="20"/>
        </w:rPr>
        <w:t>Al</w:t>
      </w:r>
      <w:proofErr w:type="spellEnd"/>
      <w:r w:rsidRPr="000A5B01"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 w:rsidRPr="000A5B01">
        <w:rPr>
          <w:rFonts w:cstheme="minorHAnsi"/>
          <w:color w:val="FF0000"/>
          <w:sz w:val="20"/>
          <w:szCs w:val="20"/>
        </w:rPr>
        <w:t>HCl</w:t>
      </w:r>
      <w:proofErr w:type="spellEnd"/>
      <w:r w:rsidRPr="000A5B01">
        <w:rPr>
          <w:rFonts w:cstheme="minorHAnsi"/>
          <w:color w:val="FF0000"/>
          <w:sz w:val="20"/>
          <w:szCs w:val="20"/>
        </w:rPr>
        <w:t xml:space="preserve"> = 2 AlCl</w:t>
      </w:r>
      <w:r w:rsidRPr="000A5B01">
        <w:rPr>
          <w:rFonts w:cstheme="minorHAnsi"/>
          <w:color w:val="FF0000"/>
          <w:sz w:val="20"/>
          <w:szCs w:val="20"/>
          <w:vertAlign w:val="subscript"/>
        </w:rPr>
        <w:t>3</w:t>
      </w:r>
      <w:r w:rsidRPr="000A5B01">
        <w:rPr>
          <w:rFonts w:cstheme="minorHAnsi"/>
          <w:color w:val="FF0000"/>
          <w:sz w:val="20"/>
          <w:szCs w:val="20"/>
        </w:rPr>
        <w:t xml:space="preserve"> + 3 H</w:t>
      </w:r>
      <w:r w:rsidRPr="000A5B01">
        <w:rPr>
          <w:rFonts w:cstheme="minorHAnsi"/>
          <w:color w:val="FF0000"/>
          <w:sz w:val="20"/>
          <w:szCs w:val="20"/>
          <w:vertAlign w:val="subscript"/>
        </w:rPr>
        <w:t>2</w:t>
      </w:r>
    </w:p>
    <w:p w14:paraId="26475DF1" w14:textId="456C11AB" w:rsidR="003F314F" w:rsidRPr="000A5B01" w:rsidRDefault="003D4C20" w:rsidP="003F314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3</w:t>
      </w:r>
      <w:r w:rsidR="00A875FA" w:rsidRPr="000A5B01">
        <w:rPr>
          <w:rFonts w:cstheme="minorHAnsi"/>
          <w:sz w:val="20"/>
          <w:szCs w:val="20"/>
        </w:rPr>
        <w:t>.</w:t>
      </w:r>
      <w:r w:rsidR="00A137AA" w:rsidRPr="000A5B01">
        <w:rPr>
          <w:rFonts w:cstheme="minorHAnsi"/>
          <w:sz w:val="20"/>
          <w:szCs w:val="20"/>
        </w:rPr>
        <w:t xml:space="preserve"> </w:t>
      </w:r>
      <w:r w:rsidR="00C94B27" w:rsidRPr="000A5B01">
        <w:rPr>
          <w:rFonts w:cstheme="minorHAnsi"/>
          <w:sz w:val="20"/>
          <w:szCs w:val="20"/>
        </w:rPr>
        <w:t>KÖVETKEZTETÉS</w:t>
      </w:r>
      <w:r w:rsidR="00CF7CBA" w:rsidRPr="000A5B01">
        <w:rPr>
          <w:rFonts w:cstheme="minorHAnsi"/>
          <w:sz w:val="20"/>
          <w:szCs w:val="20"/>
        </w:rPr>
        <w:t xml:space="preserve">: </w:t>
      </w:r>
      <w:r w:rsidR="003F314F" w:rsidRPr="000A5B01">
        <w:rPr>
          <w:rFonts w:cstheme="minorHAnsi"/>
          <w:sz w:val="20"/>
          <w:szCs w:val="20"/>
        </w:rPr>
        <w:t>Az alumínium</w:t>
      </w:r>
      <w:r w:rsidR="003F314F" w:rsidRPr="000A5B01">
        <w:rPr>
          <w:rFonts w:eastAsia="Times New Roman"/>
          <w:sz w:val="20"/>
          <w:szCs w:val="20"/>
          <w:lang w:eastAsia="hu-HU"/>
        </w:rPr>
        <w:t>atom</w:t>
      </w:r>
      <w:r w:rsidR="003F314F" w:rsidRPr="000A5B01">
        <w:rPr>
          <w:rFonts w:cstheme="minorHAnsi"/>
          <w:sz w:val="20"/>
          <w:szCs w:val="20"/>
        </w:rPr>
        <w:t xml:space="preserve"> 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képes</w:t>
      </w:r>
      <w:r w:rsidR="003F314F" w:rsidRPr="000A5B01">
        <w:rPr>
          <w:rFonts w:cstheme="minorHAnsi"/>
          <w:b/>
          <w:bCs/>
          <w:sz w:val="20"/>
          <w:szCs w:val="20"/>
        </w:rPr>
        <w:t>/nem képes</w:t>
      </w:r>
      <w:r w:rsidR="003F314F" w:rsidRPr="000A5B01">
        <w:rPr>
          <w:rFonts w:cstheme="minorHAnsi"/>
          <w:sz w:val="20"/>
          <w:szCs w:val="20"/>
        </w:rPr>
        <w:t xml:space="preserve"> a hidrogénionokat (elektronátadással) hidrogénatommá redukálni. Az </w:t>
      </w:r>
      <w:r w:rsidR="003F314F" w:rsidRPr="000A5B01">
        <w:rPr>
          <w:rFonts w:cstheme="minorHAnsi"/>
          <w:b/>
          <w:bCs/>
          <w:sz w:val="20"/>
          <w:szCs w:val="20"/>
        </w:rPr>
        <w:t>alumínium</w:t>
      </w:r>
      <w:r w:rsidR="003F314F" w:rsidRPr="000A5B01">
        <w:rPr>
          <w:rFonts w:cstheme="minorHAnsi"/>
          <w:sz w:val="20"/>
          <w:szCs w:val="20"/>
        </w:rPr>
        <w:t xml:space="preserve"> redukálóképessége </w:t>
      </w:r>
      <w:r w:rsidR="003F314F" w:rsidRPr="000A5B01">
        <w:rPr>
          <w:rFonts w:cstheme="minorHAnsi"/>
          <w:b/>
          <w:bCs/>
          <w:sz w:val="20"/>
          <w:szCs w:val="20"/>
        </w:rPr>
        <w:t>kisebb/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nagyobb</w:t>
      </w:r>
      <w:r w:rsidR="003F314F" w:rsidRPr="000A5B01">
        <w:rPr>
          <w:rFonts w:cstheme="minorHAnsi"/>
          <w:sz w:val="20"/>
          <w:szCs w:val="20"/>
        </w:rPr>
        <w:t>, mint a hidrogéné. A réz</w:t>
      </w:r>
      <w:r w:rsidR="003F314F" w:rsidRPr="000A5B01">
        <w:rPr>
          <w:rFonts w:eastAsia="Times New Roman"/>
          <w:sz w:val="20"/>
          <w:szCs w:val="20"/>
          <w:lang w:eastAsia="hu-HU"/>
        </w:rPr>
        <w:t>atom</w:t>
      </w:r>
      <w:r w:rsidR="003F314F" w:rsidRPr="000A5B01">
        <w:rPr>
          <w:rFonts w:cstheme="minorHAnsi"/>
          <w:sz w:val="20"/>
          <w:szCs w:val="20"/>
        </w:rPr>
        <w:t xml:space="preserve"> </w:t>
      </w:r>
      <w:r w:rsidR="003F314F" w:rsidRPr="000A5B01">
        <w:rPr>
          <w:rFonts w:cstheme="minorHAnsi"/>
          <w:b/>
          <w:bCs/>
          <w:sz w:val="20"/>
          <w:szCs w:val="20"/>
        </w:rPr>
        <w:t>képes/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nem képes</w:t>
      </w:r>
      <w:r w:rsidR="003F314F" w:rsidRPr="000A5B01">
        <w:rPr>
          <w:rFonts w:cstheme="minorHAnsi"/>
          <w:sz w:val="20"/>
          <w:szCs w:val="20"/>
        </w:rPr>
        <w:t xml:space="preserve"> a hidrogénionokat (elektronátadással) hidrogénatommá redukálni. A réz redukálóképessége 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kisebb</w:t>
      </w:r>
      <w:r w:rsidR="003F314F" w:rsidRPr="000A5B01">
        <w:rPr>
          <w:rFonts w:cstheme="minorHAnsi"/>
          <w:b/>
          <w:bCs/>
          <w:sz w:val="20"/>
          <w:szCs w:val="20"/>
        </w:rPr>
        <w:t>/nagyobb</w:t>
      </w:r>
      <w:r w:rsidR="003F314F" w:rsidRPr="000A5B01">
        <w:rPr>
          <w:rFonts w:cstheme="minorHAnsi"/>
          <w:sz w:val="20"/>
          <w:szCs w:val="20"/>
        </w:rPr>
        <w:t>, mint a hidrogéné. Ezek alapján egészítsétek ki a redukálósort a vizsgált fémek vegyjelével!</w:t>
      </w:r>
    </w:p>
    <w:p w14:paraId="1AEBA0B3" w14:textId="77777777" w:rsidR="003F314F" w:rsidRPr="000A5B01" w:rsidRDefault="003F314F" w:rsidP="003F31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A6997C8" wp14:editId="1FF0BF41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2305050" cy="45085"/>
                <wp:effectExtent l="0" t="19050" r="38100" b="31115"/>
                <wp:wrapNone/>
                <wp:docPr id="599" name="Nyíl: jobbra mutató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05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A278" id="Nyíl: jobbra mutató 599" o:spid="_x0000_s1026" type="#_x0000_t13" style="position:absolute;margin-left:0;margin-top:1.85pt;width:181.5pt;height:3.55pt;flip:y;z-index:25218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" adj="21389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</w:p>
    <w:p w14:paraId="5C80A4B4" w14:textId="4246AC1B" w:rsidR="003F314F" w:rsidRPr="000A5B01" w:rsidRDefault="003F314F" w:rsidP="003F314F">
      <w:pPr>
        <w:autoSpaceDE w:val="0"/>
        <w:autoSpaceDN w:val="0"/>
        <w:adjustRightInd w:val="0"/>
        <w:spacing w:after="0" w:line="240" w:lineRule="auto"/>
        <w:jc w:val="center"/>
        <w:rPr>
          <w:rFonts w:eastAsia="MS Mincho"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lastRenderedPageBreak/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</w:t>
      </w:r>
      <w:proofErr w:type="spellStart"/>
      <w:r w:rsidRPr="000A5B01">
        <w:rPr>
          <w:rFonts w:eastAsia="MS Mincho" w:cstheme="minorHAnsi"/>
          <w:color w:val="FF0000"/>
          <w:sz w:val="20"/>
          <w:szCs w:val="20"/>
        </w:rPr>
        <w:t>Al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color w:val="FF0000"/>
          <w:sz w:val="20"/>
          <w:szCs w:val="20"/>
        </w:rPr>
        <w:t>Cu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</w:p>
    <w:p w14:paraId="2C455583" w14:textId="77777777" w:rsidR="00CF1120" w:rsidRPr="000A5B01" w:rsidRDefault="00CF1120" w:rsidP="003F31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6F00D9B" w14:textId="77777777" w:rsidR="00CF1120" w:rsidRPr="000A5B01" w:rsidRDefault="00CF1120" w:rsidP="00CF11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b/>
          <w:bCs/>
          <w:sz w:val="20"/>
          <w:szCs w:val="20"/>
        </w:rPr>
        <w:t>A valódi tudományban a bizonyítékokat jól megtervezett kísérletekkel gyűjtik. Azért, hogy áltudományos átverésekkel ne vezethessenek félre benneteket, jó, ha megértitek, hogyan kell helyesen megtervezni egy kísérletet. Ennek érdekében válaszoljatok a következő kérdésekre!</w:t>
      </w:r>
    </w:p>
    <w:p w14:paraId="3942B391" w14:textId="77777777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EEF83D6" w14:textId="77777777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4. MI VOLT A FÜGGETLEN VÁLTOZÓ, AMIT NEKTEK KELLETT VÁLTOZTATNI A KÍSÉRLETEK SORÁN? </w:t>
      </w:r>
    </w:p>
    <w:p w14:paraId="55A1917E" w14:textId="77777777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GYSZERRE CSAK EGY TÉNYEZŐT SZABAD VÁLTOZTATNI!</w:t>
      </w:r>
    </w:p>
    <w:p w14:paraId="32576611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A fémek anyagi minősége.</w:t>
      </w:r>
    </w:p>
    <w:p w14:paraId="5DF3651A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5. MI VOLT A FÜGGŐ VÁLTOZÓ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>AMINEK A VÁLTOZÁSA A FÜGGETLEN VÁLTOZÓTÓL FÜGGÖTT?</w:t>
      </w:r>
    </w:p>
    <w:p w14:paraId="5D7A88DC" w14:textId="536B3409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A gázfejlődés bekövetkezése.</w:t>
      </w:r>
    </w:p>
    <w:p w14:paraId="40E147C6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6. HOGYAN TUDTÁTOK VIZSGÁLNI EZT A FÜGGŐ VÁLTOZÓT?</w:t>
      </w:r>
    </w:p>
    <w:p w14:paraId="2340AC26" w14:textId="53C25460" w:rsidR="0000535C" w:rsidRPr="000A5B01" w:rsidRDefault="0000535C" w:rsidP="0000535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Annak megfigyelésével, hogy sósavba helyezés után képződnek-e gázbuborékok az egyes fémek esetében.</w:t>
      </w:r>
    </w:p>
    <w:p w14:paraId="033C378A" w14:textId="5DEEB9B1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7. </w:t>
      </w:r>
      <w:r w:rsidR="00EC55DB" w:rsidRPr="000A5B01">
        <w:rPr>
          <w:rFonts w:cstheme="minorHAnsi"/>
          <w:sz w:val="20"/>
          <w:szCs w:val="20"/>
        </w:rPr>
        <w:t xml:space="preserve">EZ VOLT </w:t>
      </w:r>
      <w:r w:rsidRPr="000A5B01">
        <w:rPr>
          <w:rFonts w:cstheme="minorHAnsi"/>
          <w:sz w:val="20"/>
          <w:szCs w:val="20"/>
        </w:rPr>
        <w:t>A</w:t>
      </w:r>
      <w:r w:rsidR="001E1C90"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FELTÉTELEZÉS (HIPOTÉZIS): </w:t>
      </w:r>
    </w:p>
    <w:p w14:paraId="382B4A54" w14:textId="19716820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Ha </w:t>
      </w:r>
      <w:r w:rsidRPr="000A5B01">
        <w:rPr>
          <w:rFonts w:cstheme="minorHAnsi"/>
          <w:color w:val="FF0000"/>
          <w:sz w:val="20"/>
          <w:szCs w:val="20"/>
        </w:rPr>
        <w:t>a fématom képes elektron átadni a hidrogén</w:t>
      </w:r>
      <w:r w:rsidR="00B52E25" w:rsidRPr="000A5B01">
        <w:rPr>
          <w:rFonts w:cstheme="minorHAnsi"/>
          <w:color w:val="FF0000"/>
          <w:sz w:val="20"/>
          <w:szCs w:val="20"/>
        </w:rPr>
        <w:t>i</w:t>
      </w:r>
      <w:r w:rsidRPr="000A5B01">
        <w:rPr>
          <w:rFonts w:cstheme="minorHAnsi"/>
          <w:color w:val="FF0000"/>
          <w:sz w:val="20"/>
          <w:szCs w:val="20"/>
        </w:rPr>
        <w:t>onnak (nagyobb a redukálóképessége)</w:t>
      </w:r>
      <w:r w:rsidRPr="000A5B01">
        <w:rPr>
          <w:rFonts w:cstheme="minorHAnsi"/>
          <w:sz w:val="20"/>
          <w:szCs w:val="20"/>
        </w:rPr>
        <w:t xml:space="preserve">. </w:t>
      </w: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 xml:space="preserve">(a független változó </w:t>
      </w:r>
    </w:p>
    <w:p w14:paraId="7C869909" w14:textId="57C6AAB0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a tervezett módon változik),</w:t>
      </w:r>
      <w:r w:rsidRPr="000A5B01">
        <w:rPr>
          <w:rStyle w:val="eop"/>
          <w:rFonts w:cs="Calibri"/>
          <w:sz w:val="20"/>
          <w:szCs w:val="20"/>
          <w:shd w:val="clear" w:color="auto" w:fill="FFFFFF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akkor </w:t>
      </w:r>
      <w:r w:rsidRPr="000A5B01">
        <w:rPr>
          <w:rFonts w:cstheme="minorHAnsi"/>
          <w:color w:val="FF0000"/>
          <w:sz w:val="20"/>
          <w:szCs w:val="20"/>
        </w:rPr>
        <w:t>bekövetkezik a</w:t>
      </w:r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color w:val="FF0000"/>
          <w:sz w:val="20"/>
          <w:szCs w:val="20"/>
        </w:rPr>
        <w:t>gázfejlődés (hidrogénfejlődés)</w:t>
      </w:r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(a függő változó ilyen módon fog változni).</w:t>
      </w:r>
    </w:p>
    <w:p w14:paraId="52A9F178" w14:textId="3AFA856F" w:rsidR="003D4C20" w:rsidRPr="000A5B01" w:rsidRDefault="003D4C20" w:rsidP="00BF73D6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8. AZ ALÁBBIAK KÖZÜL </w:t>
      </w:r>
      <w:r w:rsidR="00A65FDD" w:rsidRPr="000A5B01">
        <w:rPr>
          <w:rFonts w:cstheme="minorHAnsi"/>
          <w:sz w:val="20"/>
          <w:szCs w:val="20"/>
        </w:rPr>
        <w:t xml:space="preserve">MELYEK AZOK AZ ÁLLANDÓK, AMELYEKNEK AZONOSAKNAK KELLETT LENNIE MINDEN KÍSÉRLETBEN? </w:t>
      </w:r>
      <w:r w:rsidRPr="000A5B01">
        <w:rPr>
          <w:rFonts w:cstheme="minorHAnsi"/>
          <w:sz w:val="20"/>
          <w:szCs w:val="20"/>
        </w:rPr>
        <w:t xml:space="preserve">Jelöljétek </w:t>
      </w:r>
      <w:r w:rsidRPr="000A5B01">
        <w:rPr>
          <w:rFonts w:cstheme="minorHAnsi"/>
          <w:b/>
          <w:bCs/>
          <w:sz w:val="20"/>
          <w:szCs w:val="20"/>
        </w:rPr>
        <w:t>+</w:t>
      </w:r>
      <w:r w:rsidRPr="000A5B01">
        <w:rPr>
          <w:rFonts w:cstheme="minorHAnsi"/>
          <w:sz w:val="20"/>
          <w:szCs w:val="20"/>
        </w:rPr>
        <w:t xml:space="preserve"> jellel! </w:t>
      </w:r>
    </w:p>
    <w:p w14:paraId="5CA16488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  <w:sectPr w:rsidR="003D4C20" w:rsidRPr="000A5B01" w:rsidSect="00AC6CF2">
          <w:headerReference w:type="default" r:id="rId2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9A8A60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016789D4" wp14:editId="7C1F43C8">
                <wp:simplePos x="0" y="0"/>
                <wp:positionH relativeFrom="leftMargin">
                  <wp:posOffset>1150004</wp:posOffset>
                </wp:positionH>
                <wp:positionV relativeFrom="paragraph">
                  <wp:posOffset>92862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63B6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89D4" id="_x0000_s1047" type="#_x0000_t202" style="position:absolute;left:0;text-align:left;margin-left:90.55pt;margin-top:7.3pt;width:6.15pt;height:5.7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">
                <v:textbox>
                  <w:txbxContent>
                    <w:p w14:paraId="200563B6" w14:textId="77777777" w:rsidR="003D4C20" w:rsidRDefault="003D4C20" w:rsidP="003D4C20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sósav térfogata</w:t>
      </w:r>
    </w:p>
    <w:p w14:paraId="61BB5DF7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62368" behindDoc="1" locked="0" layoutInCell="1" allowOverlap="1" wp14:anchorId="56785195" wp14:editId="60DEA528">
                <wp:simplePos x="0" y="0"/>
                <wp:positionH relativeFrom="leftMargin">
                  <wp:posOffset>1157131</wp:posOffset>
                </wp:positionH>
                <wp:positionV relativeFrom="paragraph">
                  <wp:posOffset>81119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04C83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5195" id="_x0000_s1048" type="#_x0000_t202" style="position:absolute;left:0;text-align:left;margin-left:91.1pt;margin-top:6.4pt;width:6.15pt;height:5.7pt;z-index:-251354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">
                <v:textbox>
                  <w:txbxContent>
                    <w:p w14:paraId="62A04C83" w14:textId="77777777" w:rsidR="003D4C20" w:rsidRDefault="003D4C20" w:rsidP="003D4C20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pohár térfogata</w:t>
      </w:r>
    </w:p>
    <w:p w14:paraId="6C10A571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color w:val="FF0000"/>
          <w:sz w:val="20"/>
          <w:szCs w:val="20"/>
        </w:rPr>
        <w:t>+</w:t>
      </w:r>
      <w:r w:rsidRPr="000A5B01">
        <w:rPr>
          <w:rFonts w:cstheme="minorHAnsi"/>
          <w:color w:val="FF0000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>A sósav töménysége</w:t>
      </w:r>
    </w:p>
    <w:p w14:paraId="55A7E2A6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color w:val="FF0000"/>
          <w:sz w:val="20"/>
          <w:szCs w:val="20"/>
        </w:rPr>
        <w:t>+</w:t>
      </w:r>
      <w:r w:rsidRPr="000A5B01">
        <w:rPr>
          <w:rFonts w:cstheme="minorHAnsi"/>
          <w:color w:val="FF0000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>A sósav hőmérséklete</w:t>
      </w:r>
    </w:p>
    <w:p w14:paraId="24AEEB39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  <w:sectPr w:rsidR="003D4C20" w:rsidRPr="000A5B01" w:rsidSect="00C122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582B947" w14:textId="37DDBCC1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64416" behindDoc="1" locked="0" layoutInCell="1" allowOverlap="1" wp14:anchorId="5872DC2D" wp14:editId="497592B9">
                <wp:simplePos x="0" y="0"/>
                <wp:positionH relativeFrom="leftMargin">
                  <wp:posOffset>1150952</wp:posOffset>
                </wp:positionH>
                <wp:positionV relativeFrom="paragraph">
                  <wp:posOffset>68135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E8E4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DC2D" id="_x0000_s1049" type="#_x0000_t202" style="position:absolute;left:0;text-align:left;margin-left:90.65pt;margin-top:5.35pt;width:6.15pt;height:5.7pt;z-index:-2513520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">
                <v:textbox>
                  <w:txbxContent>
                    <w:p w14:paraId="441DE8E4" w14:textId="77777777" w:rsidR="003D4C20" w:rsidRDefault="003D4C20" w:rsidP="003D4C20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fémdarabkák tömege</w:t>
      </w:r>
    </w:p>
    <w:p w14:paraId="31A3C6C7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9. GONDOLKODJUNK!</w:t>
      </w:r>
    </w:p>
    <w:p w14:paraId="60EC5FDD" w14:textId="77777777" w:rsidR="008C4B37" w:rsidRPr="000A5B01" w:rsidRDefault="008C4B37" w:rsidP="008C4B37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bevezetőben olvashattuk, hogy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szulfát (azaz „rézgálic”) tartalmú vízben a vastárgyakon rézbevonat képződik. Ez azért lehetséges, mert a vas redukálóképessége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agyobb</w:t>
      </w:r>
      <w:r w:rsidRPr="000A5B01">
        <w:rPr>
          <w:rFonts w:eastAsia="Times New Roman"/>
          <w:sz w:val="20"/>
          <w:szCs w:val="20"/>
          <w:lang w:eastAsia="hu-HU"/>
        </w:rPr>
        <w:t>/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</w:t>
      </w:r>
      <w:r w:rsidRPr="000A5B01">
        <w:rPr>
          <w:rFonts w:eastAsia="Times New Roman"/>
          <w:sz w:val="20"/>
          <w:szCs w:val="20"/>
          <w:lang w:eastAsia="hu-HU"/>
        </w:rPr>
        <w:t xml:space="preserve">, mint a rézé. Ezért a vasatom elektront ad át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nak.</w:t>
      </w:r>
    </w:p>
    <w:p w14:paraId="6726877C" w14:textId="77777777" w:rsidR="008C4B37" w:rsidRPr="000A5B01" w:rsidRDefault="008C4B37" w:rsidP="008C4B37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Viszonylag nagy redukálóképessége ellenére az alumínium jól ellenáll a környezeti hatásoknak. Ennek az az oka, hogy a felületén tömör, védő oxidréteg van. Ez az egyik oka annak, hogy az alumínium sokféle használati tárgy készítésére alkalmas. Az alumínium-oxidból álló védőréteg savban oldódik, de a folyamat időigényes. Rendezzétek a reakció egyenletét: </w:t>
      </w:r>
      <w:r w:rsidRPr="000A5B01">
        <w:rPr>
          <w:rFonts w:eastAsia="Times New Roman"/>
          <w:sz w:val="20"/>
          <w:szCs w:val="20"/>
          <w:lang w:eastAsia="hu-HU"/>
        </w:rPr>
        <w:tab/>
      </w:r>
    </w:p>
    <w:p w14:paraId="4C2896F5" w14:textId="77777777" w:rsidR="008C4B37" w:rsidRPr="000A5B01" w:rsidRDefault="008C4B37" w:rsidP="008C4B37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eastAsia="Times New Roman"/>
          <w:sz w:val="20"/>
          <w:szCs w:val="20"/>
          <w:lang w:eastAsia="hu-HU"/>
        </w:rPr>
      </w:pPr>
      <w:r w:rsidRPr="000A5B01">
        <w:rPr>
          <w:sz w:val="20"/>
          <w:szCs w:val="20"/>
        </w:rPr>
        <w:t>Al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</w:t>
      </w:r>
      <w:r w:rsidRPr="000A5B01">
        <w:rPr>
          <w:color w:val="FF0000"/>
          <w:sz w:val="20"/>
          <w:szCs w:val="20"/>
        </w:rPr>
        <w:t>6</w:t>
      </w:r>
      <w:r w:rsidRPr="000A5B01">
        <w:rPr>
          <w:sz w:val="20"/>
          <w:szCs w:val="20"/>
        </w:rPr>
        <w:t xml:space="preserve"> </w:t>
      </w:r>
      <w:proofErr w:type="spellStart"/>
      <w:r w:rsidRPr="000A5B01">
        <w:rPr>
          <w:sz w:val="20"/>
          <w:szCs w:val="20"/>
        </w:rPr>
        <w:t>HCl</w:t>
      </w:r>
      <w:proofErr w:type="spellEnd"/>
      <w:r w:rsidRPr="000A5B01">
        <w:rPr>
          <w:sz w:val="20"/>
          <w:szCs w:val="20"/>
        </w:rPr>
        <w:t xml:space="preserve"> = </w:t>
      </w:r>
      <w:r w:rsidRPr="000A5B01">
        <w:rPr>
          <w:color w:val="FF0000"/>
          <w:sz w:val="20"/>
          <w:szCs w:val="20"/>
        </w:rPr>
        <w:t>2</w:t>
      </w:r>
      <w:r w:rsidRPr="000A5B01">
        <w:rPr>
          <w:sz w:val="20"/>
          <w:szCs w:val="20"/>
        </w:rPr>
        <w:t xml:space="preserve"> AlCl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</w:t>
      </w:r>
      <w:r w:rsidRPr="000A5B01">
        <w:rPr>
          <w:color w:val="FF0000"/>
          <w:sz w:val="20"/>
          <w:szCs w:val="20"/>
        </w:rPr>
        <w:t>3</w:t>
      </w:r>
      <w:r w:rsidRPr="000A5B01">
        <w:rPr>
          <w:sz w:val="20"/>
          <w:szCs w:val="20"/>
        </w:rPr>
        <w:t xml:space="preserve"> H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</w:p>
    <w:p w14:paraId="5A0B9D73" w14:textId="77777777" w:rsidR="0071019A" w:rsidRPr="000A5B01" w:rsidRDefault="0071019A" w:rsidP="0071019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z alumínium-oxid és az alumínium savakban való oldódása miatt keletkeznek lyukak az alufólián, ha savat tartalmazó ételt (pl. a maradék 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lasagne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 xml:space="preserve">-t) alufóliával fedjük be. </w:t>
      </w:r>
    </w:p>
    <w:p w14:paraId="4C3418F5" w14:textId="77777777" w:rsidR="008C4B37" w:rsidRPr="000A5B01" w:rsidRDefault="008C4B37" w:rsidP="008C4B37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>A vas felületén képződő rozsda sajnos nem tudja megvédeni a vastárgyakat a környezeti hatásoktól, mert nem képez tömör védőréteget. Ezért a vasat például fémbevonatokkal védhetjük meg a rozsdásodástól. Ehhez a fehérbádog esetében a vaslemezt ón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S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védi. A horganyzott bádog esetében pedig a vaslemezt cink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Z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takarja.</w:t>
      </w:r>
      <w:r w:rsidRPr="000A5B01">
        <w:rPr>
          <w:rFonts w:eastAsia="Times New Roman"/>
          <w:b/>
          <w:bCs/>
          <w:i/>
          <w:iCs/>
          <w:sz w:val="20"/>
          <w:szCs w:val="20"/>
          <w:lang w:eastAsia="hu-HU"/>
        </w:rPr>
        <w:t xml:space="preserve"> Elméletben</w:t>
      </w:r>
      <w:r w:rsidRPr="000A5B01">
        <w:rPr>
          <w:rFonts w:eastAsia="Times New Roman"/>
          <w:sz w:val="20"/>
          <w:szCs w:val="20"/>
          <w:lang w:eastAsia="hu-HU"/>
        </w:rPr>
        <w:t xml:space="preserve"> készülhetnek-e ezek a bevonatok úgy, hogy a vaslemezt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at, illetve cink(II)-ionokat tartalmazó oldatba merítik?</w:t>
      </w:r>
    </w:p>
    <w:p w14:paraId="05AE54AF" w14:textId="77777777" w:rsidR="008C4B37" w:rsidRPr="000A5B01" w:rsidRDefault="008C4B37" w:rsidP="008C4B37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agyobb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, </w:t>
      </w:r>
      <w:r w:rsidRPr="000A5B01">
        <w:rPr>
          <w:rFonts w:eastAsia="Times New Roman"/>
          <w:sz w:val="20"/>
          <w:szCs w:val="20"/>
          <w:lang w:eastAsia="hu-HU"/>
        </w:rPr>
        <w:t>mint az óné, ezért a vasatom</w:t>
      </w:r>
      <w:r w:rsidRPr="000A5B01">
        <w:rPr>
          <w:rFonts w:eastAsia="Times New Roman"/>
          <w:sz w:val="20"/>
          <w:szCs w:val="20"/>
          <w:bdr w:val="single" w:sz="4" w:space="0" w:color="FF0000"/>
          <w:lang w:eastAsia="hu-HU"/>
        </w:rPr>
        <w:t xml:space="preserve">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épes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ionoknak, amelyek ezért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épezhetnek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0BF383B6" w14:textId="77777777" w:rsidR="008C4B37" w:rsidRPr="000A5B01" w:rsidRDefault="008C4B37" w:rsidP="008C4B3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isebb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cink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cink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18109132" w14:textId="77777777" w:rsidR="008C4B37" w:rsidRPr="000A5B01" w:rsidRDefault="008C4B37" w:rsidP="008C4B37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alábbi egyenletekben húzd át az egyenlőségjelet, ha nem játszódik le a reakció. Jelöld az elektronátadást a lejátszódó reakció egyenletében!</w:t>
      </w:r>
    </w:p>
    <w:p w14:paraId="4E9EE7DB" w14:textId="77777777" w:rsidR="008C4B37" w:rsidRPr="000A5B01" w:rsidRDefault="008C4B37" w:rsidP="008C4B37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FF0000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7215031" wp14:editId="440E3DBE">
                <wp:simplePos x="0" y="0"/>
                <wp:positionH relativeFrom="column">
                  <wp:posOffset>948906</wp:posOffset>
                </wp:positionH>
                <wp:positionV relativeFrom="paragraph">
                  <wp:posOffset>60385</wp:posOffset>
                </wp:positionV>
                <wp:extent cx="371475" cy="171450"/>
                <wp:effectExtent l="0" t="0" r="47625" b="38100"/>
                <wp:wrapNone/>
                <wp:docPr id="605" name="Nyíl: szalag, lefelé mutató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D2850" id="Nyíl: szalag, lefelé mutató 605" o:spid="_x0000_s1026" type="#_x0000_t105" style="position:absolute;margin-left:74.7pt;margin-top:4.75pt;width:29.25pt;height:13.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      </w:t>
      </w:r>
      <w:r w:rsidRPr="000A5B01">
        <w:rPr>
          <w:rFonts w:cstheme="minorHAnsi"/>
          <w:color w:val="FF0000"/>
          <w:sz w:val="20"/>
          <w:szCs w:val="20"/>
        </w:rPr>
        <w:t>2e</w:t>
      </w:r>
      <w:r w:rsidRPr="000A5B01">
        <w:rPr>
          <w:rFonts w:cstheme="minorHAnsi"/>
          <w:color w:val="FF0000"/>
          <w:sz w:val="20"/>
          <w:szCs w:val="20"/>
          <w:vertAlign w:val="superscript"/>
        </w:rPr>
        <w:t>-</w:t>
      </w:r>
    </w:p>
    <w:p w14:paraId="7BB831A3" w14:textId="509F1240" w:rsidR="003D4C20" w:rsidRPr="000A5B01" w:rsidRDefault="008C4B37" w:rsidP="00BF73D6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cstheme="minorHAnsi"/>
          <w:b/>
          <w:sz w:val="20"/>
          <w:szCs w:val="20"/>
        </w:rPr>
      </w:pPr>
      <w:proofErr w:type="spellStart"/>
      <w:r w:rsidRPr="000A5B01">
        <w:rPr>
          <w:rFonts w:cstheme="minorHAnsi"/>
          <w:sz w:val="20"/>
          <w:szCs w:val="20"/>
        </w:rPr>
        <w:lastRenderedPageBreak/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S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Sn</w:t>
      </w:r>
      <w:proofErr w:type="spellEnd"/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2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color w:val="FF0000"/>
          <w:sz w:val="20"/>
          <w:szCs w:val="20"/>
        </w:rPr>
        <w:t>≠</w:t>
      </w:r>
      <w:r w:rsidRPr="000A5B01">
        <w:rPr>
          <w:rFonts w:cstheme="minorHAnsi"/>
          <w:sz w:val="20"/>
          <w:szCs w:val="20"/>
        </w:rPr>
        <w:t>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="003D4C20" w:rsidRPr="000A5B01">
        <w:rPr>
          <w:rFonts w:cstheme="minorHAnsi"/>
          <w:b/>
          <w:sz w:val="20"/>
          <w:szCs w:val="20"/>
        </w:rPr>
        <w:br w:type="page"/>
      </w:r>
    </w:p>
    <w:p w14:paraId="1EA78EFF" w14:textId="77777777" w:rsidR="00DF2374" w:rsidRPr="000A5B01" w:rsidRDefault="003D4C20" w:rsidP="003D4C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b/>
          <w:sz w:val="20"/>
          <w:szCs w:val="20"/>
        </w:rPr>
        <w:lastRenderedPageBreak/>
        <w:t xml:space="preserve">Az alkimisták nyomában </w:t>
      </w:r>
    </w:p>
    <w:p w14:paraId="1C922BA0" w14:textId="098FDF54" w:rsidR="00DF2374" w:rsidRPr="000A5B01" w:rsidRDefault="00D87A99" w:rsidP="00DF237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sz w:val="20"/>
          <w:szCs w:val="20"/>
        </w:rPr>
        <w:t>(</w:t>
      </w:r>
      <w:r w:rsidR="00DF2374" w:rsidRPr="000A5B01">
        <w:rPr>
          <w:rFonts w:cstheme="minorHAnsi"/>
          <w:sz w:val="20"/>
          <w:szCs w:val="20"/>
        </w:rPr>
        <w:t>7. feladatlap,</w:t>
      </w:r>
      <w:r w:rsidR="00C15F2A" w:rsidRPr="000A5B01">
        <w:rPr>
          <w:rFonts w:cstheme="minorHAnsi"/>
          <w:sz w:val="20"/>
          <w:szCs w:val="20"/>
        </w:rPr>
        <w:t xml:space="preserve"> </w:t>
      </w:r>
      <w:r w:rsidR="00E66B23" w:rsidRPr="000A5B01">
        <w:rPr>
          <w:rFonts w:cstheme="minorHAnsi"/>
          <w:sz w:val="20"/>
          <w:szCs w:val="20"/>
        </w:rPr>
        <w:t>3</w:t>
      </w:r>
      <w:r w:rsidR="00DF2374" w:rsidRPr="000A5B01">
        <w:rPr>
          <w:rFonts w:cstheme="minorHAnsi"/>
          <w:sz w:val="20"/>
          <w:szCs w:val="20"/>
        </w:rPr>
        <w:t>. típus: otthoni, kísérlettervező, tanulói</w:t>
      </w:r>
      <w:r w:rsidRPr="000A5B01">
        <w:rPr>
          <w:rFonts w:cstheme="minorHAnsi"/>
          <w:sz w:val="20"/>
          <w:szCs w:val="20"/>
        </w:rPr>
        <w:t>)</w:t>
      </w:r>
    </w:p>
    <w:p w14:paraId="29CF26B7" w14:textId="77777777" w:rsidR="000B63DC" w:rsidRPr="000A5B01" w:rsidRDefault="003D4C20" w:rsidP="000B63D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„…</w:t>
      </w:r>
      <w:r w:rsidRPr="000A5B01">
        <w:rPr>
          <w:rFonts w:cstheme="minorHAnsi"/>
          <w:i/>
          <w:iCs/>
          <w:sz w:val="20"/>
          <w:szCs w:val="20"/>
        </w:rPr>
        <w:t xml:space="preserve">nagyon sokat mondó momentummal találkozunk a Besztercebánya környéki ásványvizek leírásában. Amint az köztudott, itt, az úrvölgyi bányákban fakadt fel (és még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Szomolnok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környékén) a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Ziementwasser</w:t>
      </w:r>
      <w:proofErr w:type="spellEnd"/>
      <w:r w:rsidRPr="000A5B01">
        <w:rPr>
          <w:rFonts w:cstheme="minorHAnsi"/>
          <w:i/>
          <w:iCs/>
          <w:sz w:val="20"/>
          <w:szCs w:val="20"/>
        </w:rPr>
        <w:t>: az a gálictartalmú víz, amely a világ csodájára képes volt egy anyagot: a vasat egy másik anyaggá: rézzé változtatni. Minden alkimista ennek a jelenségnek az ismeretében keresett olyan anyagot, amely valami mást arannyá tud változtatni.”</w:t>
      </w:r>
      <w:r w:rsidRPr="000A5B01">
        <w:rPr>
          <w:rStyle w:val="Lbjegyzet-hivatkozs"/>
          <w:rFonts w:cstheme="minorHAnsi"/>
          <w:i/>
          <w:iCs/>
          <w:sz w:val="20"/>
          <w:szCs w:val="20"/>
        </w:rPr>
        <w:footnoteReference w:id="11"/>
      </w:r>
      <w:r w:rsidRPr="000A5B01">
        <w:rPr>
          <w:rFonts w:cstheme="minorHAnsi"/>
          <w:sz w:val="20"/>
          <w:szCs w:val="20"/>
        </w:rPr>
        <w:t xml:space="preserve">Ma már tudjuk, hogy a vas nem alakul át rézzé, mert kémiai reakciókkal nem lehet egyik kémiai elemet sem a másikká átalakítani. Tehát arany sem készíthető így. </w:t>
      </w:r>
      <w:r w:rsidR="00E95905" w:rsidRPr="000A5B01">
        <w:rPr>
          <w:rFonts w:cstheme="minorHAnsi"/>
          <w:sz w:val="20"/>
          <w:szCs w:val="20"/>
        </w:rPr>
        <w:t>A vasatom</w:t>
      </w:r>
      <w:r w:rsidRPr="000A5B01">
        <w:rPr>
          <w:rFonts w:cstheme="minorHAnsi"/>
          <w:sz w:val="20"/>
          <w:szCs w:val="20"/>
        </w:rPr>
        <w:t xml:space="preserve"> a vízben oldott </w:t>
      </w:r>
      <w:proofErr w:type="gramStart"/>
      <w:r w:rsidRPr="000A5B01">
        <w:rPr>
          <w:rFonts w:cstheme="minorHAnsi"/>
          <w:sz w:val="20"/>
          <w:szCs w:val="20"/>
        </w:rPr>
        <w:t>réz(</w:t>
      </w:r>
      <w:proofErr w:type="gramEnd"/>
      <w:r w:rsidRPr="000A5B01">
        <w:rPr>
          <w:rFonts w:cstheme="minorHAnsi"/>
          <w:sz w:val="20"/>
          <w:szCs w:val="20"/>
        </w:rPr>
        <w:t xml:space="preserve">II)-ionoknak </w:t>
      </w:r>
    </w:p>
    <w:p w14:paraId="5B791E4D" w14:textId="6F77565B" w:rsidR="00BF2202" w:rsidRPr="000A5B01" w:rsidRDefault="000B63DC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lektronokat ad át</w:t>
      </w:r>
      <w:r w:rsidRPr="000A5B01">
        <w:rPr>
          <w:rFonts w:cstheme="minorHAnsi"/>
          <w:sz w:val="20"/>
          <w:szCs w:val="20"/>
        </w:rPr>
        <w:t>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mi rézzé </w:t>
      </w:r>
      <w:r w:rsidRPr="000A5B01">
        <w:rPr>
          <w:rFonts w:cstheme="minorHAnsi"/>
          <w:b/>
          <w:bCs/>
          <w:sz w:val="20"/>
          <w:szCs w:val="20"/>
        </w:rPr>
        <w:t>redukálja</w:t>
      </w:r>
      <w:r w:rsidRPr="000A5B01">
        <w:rPr>
          <w:rFonts w:cstheme="minorHAnsi"/>
          <w:sz w:val="20"/>
          <w:szCs w:val="20"/>
        </w:rPr>
        <w:t xml:space="preserve"> azokat, míg maga </w:t>
      </w:r>
      <w:proofErr w:type="gramStart"/>
      <w:r w:rsidRPr="000A5B01">
        <w:rPr>
          <w:rFonts w:cstheme="minorHAnsi"/>
          <w:sz w:val="20"/>
          <w:szCs w:val="20"/>
        </w:rPr>
        <w:t>vas(</w:t>
      </w:r>
      <w:proofErr w:type="gramEnd"/>
      <w:r w:rsidRPr="000A5B01">
        <w:rPr>
          <w:rFonts w:cstheme="minorHAnsi"/>
          <w:sz w:val="20"/>
          <w:szCs w:val="20"/>
        </w:rPr>
        <w:t xml:space="preserve">II)-ionokká </w:t>
      </w:r>
      <w:r w:rsidR="00BF2202" w:rsidRPr="000A5B01">
        <w:rPr>
          <w:rFonts w:cstheme="minorHAnsi"/>
          <w:b/>
          <w:bCs/>
          <w:sz w:val="20"/>
          <w:szCs w:val="20"/>
        </w:rPr>
        <w:t>oxidálódik:</w:t>
      </w:r>
    </w:p>
    <w:p w14:paraId="508C6695" w14:textId="5038CDC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A3566A5" wp14:editId="3DAF78DF">
                <wp:simplePos x="0" y="0"/>
                <wp:positionH relativeFrom="column">
                  <wp:posOffset>468630</wp:posOffset>
                </wp:positionH>
                <wp:positionV relativeFrom="paragraph">
                  <wp:posOffset>6350</wp:posOffset>
                </wp:positionV>
                <wp:extent cx="371475" cy="171450"/>
                <wp:effectExtent l="0" t="0" r="47625" b="38100"/>
                <wp:wrapNone/>
                <wp:docPr id="20" name="Nyíl: szalag, lefelé mutat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B87D2" id="Nyíl: szalag, lefelé mutató 20" o:spid="_x0000_s1026" type="#_x0000_t105" style="position:absolute;margin-left:36.9pt;margin-top:.5pt;width:29.25pt;height:13.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FBCCDF1" wp14:editId="5935629A">
                <wp:simplePos x="0" y="0"/>
                <wp:positionH relativeFrom="column">
                  <wp:posOffset>3616960</wp:posOffset>
                </wp:positionH>
                <wp:positionV relativeFrom="paragraph">
                  <wp:posOffset>9525</wp:posOffset>
                </wp:positionV>
                <wp:extent cx="371475" cy="171450"/>
                <wp:effectExtent l="0" t="0" r="47625" b="38100"/>
                <wp:wrapNone/>
                <wp:docPr id="21" name="Nyíl: szalag, lefelé mutat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80BD" id="Nyíl: szalag, lefelé mutató 21" o:spid="_x0000_s1026" type="#_x0000_t105" style="position:absolute;margin-left:284.8pt;margin-top:.75pt;width:29.25pt;height:13.5pt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b/>
          <w:bCs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proofErr w:type="gramStart"/>
      <w:r w:rsidRPr="000A5B01">
        <w:rPr>
          <w:rFonts w:cstheme="minorHAnsi"/>
          <w:b/>
          <w:bCs/>
          <w:sz w:val="20"/>
          <w:szCs w:val="20"/>
          <w:vertAlign w:val="superscript"/>
        </w:rPr>
        <w:tab/>
        <w:t xml:space="preserve"> 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b/>
          <w:bCs/>
          <w:sz w:val="20"/>
          <w:szCs w:val="20"/>
        </w:rPr>
        <w:tab/>
      </w:r>
      <w:proofErr w:type="gramEnd"/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35485093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= Fe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= Fe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</w:p>
    <w:p w14:paraId="3247E734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sonló folyamat megy végbe, amikor sósav és cink reakciójával hidrogéngázt fejlesztünk. Ekkor a cinkatomok elektronokat adnak át a sósavban lévő hidrogénionoknak, hidrogénatomokká redukálva őket:</w:t>
      </w:r>
    </w:p>
    <w:p w14:paraId="0B7D7A87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01495CB" wp14:editId="60C38381">
                <wp:simplePos x="0" y="0"/>
                <wp:positionH relativeFrom="column">
                  <wp:posOffset>488950</wp:posOffset>
                </wp:positionH>
                <wp:positionV relativeFrom="paragraph">
                  <wp:posOffset>-3810</wp:posOffset>
                </wp:positionV>
                <wp:extent cx="371475" cy="171450"/>
                <wp:effectExtent l="0" t="0" r="47625" b="38100"/>
                <wp:wrapNone/>
                <wp:docPr id="22" name="Nyíl: szalag, lefelé mutat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DF0E" id="Nyíl: szalag, lefelé mutató 22" o:spid="_x0000_s1026" type="#_x0000_t105" style="position:absolute;margin-left:38.5pt;margin-top:-.3pt;width:29.25pt;height:13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" adj="16615,20354,16200" fillcolor="white [3201]" strokecolor="black [3213]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798E852" wp14:editId="50156050">
                <wp:simplePos x="0" y="0"/>
                <wp:positionH relativeFrom="margin">
                  <wp:posOffset>3641090</wp:posOffset>
                </wp:positionH>
                <wp:positionV relativeFrom="paragraph">
                  <wp:posOffset>5080</wp:posOffset>
                </wp:positionV>
                <wp:extent cx="371475" cy="161925"/>
                <wp:effectExtent l="0" t="0" r="47625" b="47625"/>
                <wp:wrapNone/>
                <wp:docPr id="50" name="Nyíl: szalag, lefelé mutató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786B" id="Nyíl: szalag, lefelé mutató 50" o:spid="_x0000_s1026" type="#_x0000_t105" style="position:absolute;margin-left:286.7pt;margin-top:.4pt;width:29.25pt;height:12.75pt;z-index:25224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" adj="16892,20423,16200" fillcolor="window" stroke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sz w:val="20"/>
          <w:szCs w:val="20"/>
          <w:vertAlign w:val="superscript"/>
        </w:rPr>
        <w:t>-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67D24F34" w14:textId="77777777" w:rsidR="00BF2202" w:rsidRPr="000A5B01" w:rsidRDefault="00BF2202" w:rsidP="00BF220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theme="minorHAnsi"/>
          <w:sz w:val="20"/>
          <w:szCs w:val="20"/>
          <w:vertAlign w:val="subscript"/>
        </w:rPr>
      </w:pP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sz w:val="20"/>
          <w:szCs w:val="20"/>
        </w:rPr>
        <w:t>HCl</w:t>
      </w:r>
      <w:proofErr w:type="spellEnd"/>
      <w:r w:rsidRPr="000A5B01">
        <w:rPr>
          <w:rFonts w:cstheme="minorHAnsi"/>
          <w:sz w:val="20"/>
          <w:szCs w:val="20"/>
        </w:rPr>
        <w:t xml:space="preserve"> =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H</w:t>
      </w:r>
      <w:r w:rsidRPr="000A5B01">
        <w:rPr>
          <w:rFonts w:cstheme="minorHAnsi"/>
          <w:sz w:val="20"/>
          <w:szCs w:val="20"/>
          <w:vertAlign w:val="superscript"/>
        </w:rPr>
        <w:t>+</w:t>
      </w:r>
      <w:r w:rsidRPr="000A5B01">
        <w:rPr>
          <w:rFonts w:cstheme="minorHAnsi"/>
          <w:sz w:val="20"/>
          <w:szCs w:val="20"/>
        </w:rPr>
        <w:t xml:space="preserve"> = Zn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</w:p>
    <w:p w14:paraId="5179DD66" w14:textId="77777777" w:rsidR="000B63DC" w:rsidRPr="000A5B01" w:rsidRDefault="000B63DC" w:rsidP="000B63D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7F1903C" wp14:editId="09374E9A">
                <wp:simplePos x="0" y="0"/>
                <wp:positionH relativeFrom="margin">
                  <wp:posOffset>1945677</wp:posOffset>
                </wp:positionH>
                <wp:positionV relativeFrom="paragraph">
                  <wp:posOffset>631190</wp:posOffset>
                </wp:positionV>
                <wp:extent cx="2209952" cy="45719"/>
                <wp:effectExtent l="0" t="19050" r="38100" b="31115"/>
                <wp:wrapNone/>
                <wp:docPr id="583" name="Nyíl: jobbra mutató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952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ADDA" id="Nyíl: jobbra mutató 583" o:spid="_x0000_s1026" type="#_x0000_t13" style="position:absolute;margin-left:153.2pt;margin-top:49.7pt;width:174pt;height:3.6pt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" adj="21377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 xml:space="preserve">Fordítva viszont ezek a reakciók nem játszódnak le. Ugyanis a fémek és a hidrogén a </w:t>
      </w:r>
      <w:r w:rsidRPr="000A5B01">
        <w:rPr>
          <w:rFonts w:cstheme="minorHAnsi"/>
          <w:b/>
          <w:bCs/>
          <w:sz w:val="20"/>
          <w:szCs w:val="20"/>
        </w:rPr>
        <w:t>redukálóképességük (</w:t>
      </w:r>
      <w:r w:rsidRPr="000A5B01">
        <w:rPr>
          <w:rFonts w:cstheme="minorHAnsi"/>
          <w:sz w:val="20"/>
          <w:szCs w:val="20"/>
        </w:rPr>
        <w:t>azaz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ktronátadó-képességük) alapján </w:t>
      </w:r>
      <w:r w:rsidRPr="000A5B01">
        <w:rPr>
          <w:rFonts w:cstheme="minorHAnsi"/>
          <w:b/>
          <w:bCs/>
          <w:sz w:val="20"/>
          <w:szCs w:val="20"/>
        </w:rPr>
        <w:t>reakcióképességi sorba</w:t>
      </w:r>
      <w:r w:rsidRPr="000A5B01">
        <w:rPr>
          <w:rFonts w:cstheme="minorHAnsi"/>
          <w:sz w:val="20"/>
          <w:szCs w:val="20"/>
        </w:rPr>
        <w:t xml:space="preserve"> rendezhetők. A következő kísérletek segítségével azt fogjuk eldönteni, hogy hol van a réz és az alumínium helye a </w:t>
      </w:r>
      <w:r w:rsidRPr="000A5B01">
        <w:rPr>
          <w:rFonts w:cstheme="minorHAnsi"/>
          <w:b/>
          <w:bCs/>
          <w:sz w:val="20"/>
          <w:szCs w:val="20"/>
        </w:rPr>
        <w:t>balról jobbra csökkenő redukálóképességű</w:t>
      </w:r>
      <w:r w:rsidRPr="000A5B01">
        <w:rPr>
          <w:rFonts w:cstheme="minorHAnsi"/>
          <w:sz w:val="20"/>
          <w:szCs w:val="20"/>
        </w:rPr>
        <w:t xml:space="preserve"> sorban, a bejelölt üres helyeken:</w:t>
      </w:r>
    </w:p>
    <w:p w14:paraId="4B2F6DB1" w14:textId="77777777" w:rsidR="000B63DC" w:rsidRPr="000A5B01" w:rsidRDefault="000B63DC" w:rsidP="000B63DC">
      <w:pPr>
        <w:autoSpaceDE w:val="0"/>
        <w:autoSpaceDN w:val="0"/>
        <w:adjustRightInd w:val="0"/>
        <w:spacing w:after="0" w:line="240" w:lineRule="auto"/>
        <w:ind w:left="2977" w:firstLine="1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  <w:r w:rsidRPr="000A5B01">
        <w:rPr>
          <w:rFonts w:eastAsia="MS Mincho" w:cstheme="minorHAnsi"/>
          <w:sz w:val="20"/>
          <w:szCs w:val="20"/>
        </w:rPr>
        <w:t>, Au</w:t>
      </w:r>
    </w:p>
    <w:p w14:paraId="677B8C17" w14:textId="77777777" w:rsidR="00A4259D" w:rsidRPr="000A5B01" w:rsidRDefault="00A4259D" w:rsidP="00B214A7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 xml:space="preserve">FONTOS FIGYELMEZTETÉS! </w:t>
      </w:r>
    </w:p>
    <w:p w14:paraId="09BA4E1D" w14:textId="77777777" w:rsidR="00A4259D" w:rsidRPr="000A5B01" w:rsidRDefault="00A4259D" w:rsidP="00A4259D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Balesetvédelem és hulladékkezelés</w:t>
      </w:r>
    </w:p>
    <w:p w14:paraId="0D7A0CA5" w14:textId="77777777" w:rsidR="003E6C2F" w:rsidRPr="000A5B01" w:rsidRDefault="00ED592D" w:rsidP="003E6C2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 xml:space="preserve">A </w:t>
      </w:r>
      <w:r w:rsidR="003E6C2F" w:rsidRPr="000A5B01">
        <w:rPr>
          <w:rFonts w:cstheme="minorHAnsi"/>
          <w:i/>
          <w:iCs/>
          <w:sz w:val="20"/>
          <w:szCs w:val="20"/>
        </w:rPr>
        <w:t xml:space="preserve">használt anyagok és a lejátszódó reakciók nem veszélytelenek, de a balesetvédelmi rendszabályok betartása mellett biztonsággal kivitelezhetők. A kísérleteket védőfelszerelésben (gumikesztyű, védőszemüveg, zárt térben orvosi maszk) </w:t>
      </w:r>
      <w:r w:rsidR="003E6C2F" w:rsidRPr="000A5B01">
        <w:rPr>
          <w:rFonts w:cstheme="minorHAnsi"/>
          <w:b/>
          <w:bCs/>
          <w:i/>
          <w:iCs/>
          <w:sz w:val="20"/>
          <w:szCs w:val="20"/>
          <w:u w:val="single"/>
        </w:rPr>
        <w:t>felnőtt felügyelete</w:t>
      </w:r>
      <w:r w:rsidR="003E6C2F" w:rsidRPr="000A5B01">
        <w:rPr>
          <w:rFonts w:cstheme="minorHAnsi"/>
          <w:i/>
          <w:iCs/>
          <w:sz w:val="20"/>
          <w:szCs w:val="20"/>
        </w:rPr>
        <w:t xml:space="preserve"> mellett végezd! A sósavból kis mennyiségeket használj! Ha van rá lehetőséged, akkor a szabadban, vagy legalább nyitott ablak közelében dolgozz!</w:t>
      </w:r>
    </w:p>
    <w:p w14:paraId="1E43C1C7" w14:textId="77777777" w:rsidR="003E6C2F" w:rsidRPr="000A5B01" w:rsidRDefault="003E6C2F" w:rsidP="003E6C2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>A fémek a sósavval hidrogéngáz fejlődése közben reagálhatnak, ahogy azt a bevezetőben a cink és sósav közti reakció reakcióegyenletéből is látod. A használt anyagok kis mennyisége miatt a fejlődő hidrogéngáz mennyisége is csekély, és az is gyorsan elillan. Így ez nem jelent veszélyt.</w:t>
      </w:r>
    </w:p>
    <w:p w14:paraId="286DACBC" w14:textId="5A1DBBF5" w:rsidR="003E6C2F" w:rsidRPr="000A5B01" w:rsidRDefault="003E6C2F" w:rsidP="003E6C2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 xml:space="preserve">A reakció végeztével a maradék sósavat a legegyszerűbben úgy ártalmatlaníthatod, hogy előbb egy fakanállal kiveszed belőle az el nem reagált fémdarabot, amelyet leöblítés után a szemétbe dobhatsz. A sósavat </w:t>
      </w:r>
      <w:proofErr w:type="gramStart"/>
      <w:r w:rsidRPr="000A5B01">
        <w:rPr>
          <w:rFonts w:cstheme="minorHAnsi"/>
          <w:i/>
          <w:iCs/>
          <w:sz w:val="20"/>
          <w:szCs w:val="20"/>
        </w:rPr>
        <w:t>pedig  a</w:t>
      </w:r>
      <w:proofErr w:type="gramEnd"/>
      <w:r w:rsidRPr="000A5B01">
        <w:rPr>
          <w:rFonts w:cstheme="minorHAnsi"/>
          <w:i/>
          <w:iCs/>
          <w:sz w:val="20"/>
          <w:szCs w:val="20"/>
        </w:rPr>
        <w:t xml:space="preserve"> WC-kagylóba öntöd, és 10-15 perc elteltével leöblíted. A sósav reakcióba lép az esetlegesen jelenlévő vízkővel, de a reakció termékei ártalmatlanok. A vízkő </w:t>
      </w:r>
      <w:r w:rsidR="00824751" w:rsidRPr="000A5B01">
        <w:rPr>
          <w:rFonts w:cstheme="minorHAnsi"/>
          <w:i/>
          <w:iCs/>
          <w:sz w:val="20"/>
          <w:szCs w:val="20"/>
        </w:rPr>
        <w:t>fő alkotórésze (a kalcium-karbonát)</w:t>
      </w:r>
      <w:r w:rsidR="00824751"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i/>
          <w:iCs/>
          <w:sz w:val="20"/>
          <w:szCs w:val="20"/>
        </w:rPr>
        <w:t>és a sósav között lejátszódó reakció egyenlete:</w:t>
      </w:r>
    </w:p>
    <w:p w14:paraId="74439B2C" w14:textId="008549B7" w:rsidR="00A4259D" w:rsidRPr="000A5B01" w:rsidRDefault="003E6C2F" w:rsidP="00BF73D6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>CaCO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3</w:t>
      </w:r>
      <w:r w:rsidRPr="000A5B01">
        <w:rPr>
          <w:rFonts w:cstheme="minorHAnsi"/>
          <w:i/>
          <w:iCs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HCl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= CaCl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 xml:space="preserve"> + CO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 xml:space="preserve"> + H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>O</w:t>
      </w:r>
    </w:p>
    <w:p w14:paraId="5537ABD8" w14:textId="77777777" w:rsidR="008D5005" w:rsidRPr="000A5B01" w:rsidRDefault="008D5005" w:rsidP="008D5005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NYAGOK ÉS ESZKÖZÖK:</w:t>
      </w:r>
    </w:p>
    <w:p w14:paraId="53C86B2A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áztartási (</w:t>
      </w:r>
      <w:r w:rsidRPr="000A5B01">
        <w:rPr>
          <w:rFonts w:cstheme="minorHAnsi"/>
          <w:i/>
          <w:iCs/>
          <w:sz w:val="20"/>
          <w:szCs w:val="20"/>
        </w:rPr>
        <w:t>w</w:t>
      </w:r>
      <w:r w:rsidRPr="000A5B01">
        <w:rPr>
          <w:rFonts w:cstheme="minorHAnsi"/>
          <w:sz w:val="20"/>
          <w:szCs w:val="20"/>
        </w:rPr>
        <w:t>=20%) sósav</w:t>
      </w:r>
    </w:p>
    <w:p w14:paraId="4AC40119" w14:textId="1469AB7A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rézdrót</w:t>
      </w:r>
      <w:r w:rsidR="00533308" w:rsidRPr="000A5B01">
        <w:rPr>
          <w:rFonts w:cstheme="minorHAnsi"/>
          <w:sz w:val="20"/>
          <w:szCs w:val="20"/>
        </w:rPr>
        <w:t>darab</w:t>
      </w:r>
    </w:p>
    <w:p w14:paraId="5C6B09ED" w14:textId="3148FA3A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lufólia</w:t>
      </w:r>
      <w:r w:rsidR="00533308" w:rsidRPr="000A5B01">
        <w:rPr>
          <w:rFonts w:cstheme="minorHAnsi"/>
          <w:sz w:val="20"/>
          <w:szCs w:val="20"/>
        </w:rPr>
        <w:t>darab</w:t>
      </w:r>
      <w:r w:rsidRPr="000A5B01">
        <w:rPr>
          <w:rFonts w:cstheme="minorHAnsi"/>
          <w:sz w:val="20"/>
          <w:szCs w:val="20"/>
        </w:rPr>
        <w:t xml:space="preserve"> </w:t>
      </w:r>
    </w:p>
    <w:p w14:paraId="1168ADE1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 db kisebb edény: pl. tálka/ nagy műanyag kupak / kis befőttesüveg</w:t>
      </w:r>
    </w:p>
    <w:p w14:paraId="77E34FFA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áztartási papírtörlő</w:t>
      </w:r>
    </w:p>
    <w:p w14:paraId="66800F59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gumikesztyű</w:t>
      </w:r>
    </w:p>
    <w:p w14:paraId="59D9A7F7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védőszemüveg</w:t>
      </w:r>
    </w:p>
    <w:p w14:paraId="0E0D9862" w14:textId="7CD9E16A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orvosi maszk (zárt térben való kísérletezéshez)</w:t>
      </w:r>
    </w:p>
    <w:p w14:paraId="4DA9A2B5" w14:textId="493955E0" w:rsidR="000E7533" w:rsidRPr="000A5B01" w:rsidRDefault="000E7533" w:rsidP="000E753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(csipesz)</w:t>
      </w:r>
    </w:p>
    <w:p w14:paraId="1AA55B1C" w14:textId="77777777" w:rsidR="00BF4E9A" w:rsidRPr="000A5B01" w:rsidRDefault="00BF4E9A" w:rsidP="00BF4E9A">
      <w:pPr>
        <w:keepNext/>
        <w:autoSpaceDE w:val="0"/>
        <w:autoSpaceDN w:val="0"/>
        <w:adjustRightInd w:val="0"/>
        <w:spacing w:before="120" w:after="0" w:line="240" w:lineRule="auto"/>
        <w:ind w:firstLine="360"/>
      </w:pPr>
      <w:r w:rsidRPr="000A5B01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66CFFEF" wp14:editId="2EA357A1">
            <wp:extent cx="2480571" cy="1860428"/>
            <wp:effectExtent l="5397" t="0" r="1588" b="1587"/>
            <wp:docPr id="16" name="Kép 16" descr="A képen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beltéri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3715" cy="18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B01">
        <w:rPr>
          <w:rFonts w:cstheme="minorHAnsi"/>
          <w:noProof/>
          <w:sz w:val="20"/>
          <w:szCs w:val="20"/>
        </w:rPr>
        <w:t xml:space="preserve">  </w:t>
      </w:r>
      <w:r w:rsidRPr="000A5B01">
        <w:rPr>
          <w:rFonts w:cstheme="minorHAnsi"/>
          <w:noProof/>
          <w:sz w:val="20"/>
          <w:szCs w:val="20"/>
        </w:rPr>
        <w:tab/>
      </w:r>
      <w:r w:rsidRPr="000A5B01">
        <w:rPr>
          <w:rFonts w:cstheme="minorHAnsi"/>
          <w:noProof/>
          <w:sz w:val="20"/>
          <w:szCs w:val="20"/>
        </w:rPr>
        <w:tab/>
      </w:r>
      <w:r w:rsidRPr="000A5B01">
        <w:rPr>
          <w:rFonts w:cstheme="minorHAnsi"/>
          <w:noProof/>
          <w:sz w:val="20"/>
          <w:szCs w:val="20"/>
        </w:rPr>
        <w:drawing>
          <wp:inline distT="0" distB="0" distL="0" distR="0" wp14:anchorId="4B65933B" wp14:editId="12CE0CD0">
            <wp:extent cx="2629972" cy="1972478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04" cy="19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EEE1" w14:textId="77777777" w:rsidR="00BF4E9A" w:rsidRPr="000A5B01" w:rsidRDefault="00BF4E9A" w:rsidP="00BF4E9A">
      <w:pPr>
        <w:pStyle w:val="Kpalrs"/>
        <w:ind w:firstLine="360"/>
      </w:pPr>
      <w:r w:rsidRPr="000A5B01">
        <w:t>A kísérlethez szükséges anyagok és eszközök</w:t>
      </w:r>
      <w:r w:rsidRPr="000A5B01">
        <w:tab/>
      </w:r>
      <w:r w:rsidRPr="000A5B01">
        <w:tab/>
      </w:r>
      <w:r w:rsidRPr="000A5B01">
        <w:tab/>
        <w:t>Az előkészített kísérlet</w:t>
      </w:r>
    </w:p>
    <w:p w14:paraId="68A989F8" w14:textId="77777777" w:rsidR="00367731" w:rsidRPr="000A5B01" w:rsidRDefault="00367731" w:rsidP="00367731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b/>
          <w:bCs/>
          <w:sz w:val="20"/>
          <w:szCs w:val="20"/>
        </w:rPr>
        <w:t>A valódi tudományban a bizonyítékokat jól megtervezett kísérletekkel gyűjtik. Azért, hogy áltudományos átverésekkel ne vezethessenek félre benneteket, jó, ha megértitek, hogyan kell helyesen megtervezni egy kísérletet. Ennek érdekében válaszoljatok a következő kérdésekre!</w:t>
      </w:r>
    </w:p>
    <w:p w14:paraId="1CDC8CEC" w14:textId="631CB653" w:rsidR="003D4C20" w:rsidRPr="000A5B01" w:rsidRDefault="003D4C20" w:rsidP="003D4C20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</w:p>
    <w:p w14:paraId="5416FF58" w14:textId="77777777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MI A FÜGGETLEN VÁLTOZÓ, AMIT NEKTEK KELL VÁLTOZTATNI A KÍSÉRLETEK SORÁN? </w:t>
      </w:r>
    </w:p>
    <w:p w14:paraId="114EA2FF" w14:textId="77777777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GYSZERRE CSAK EGY TÉNYEZŐT SZABAD VÁLTOZTATNI!</w:t>
      </w:r>
    </w:p>
    <w:p w14:paraId="10CFC3D1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0D97DEBA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 MI A FÜGGŐ VÁLTOZÓ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>AMINEK A VÁLTOZÁSA A FÜGGETLEN VÁLTOZÓTÓL FÜGG?.............................................</w:t>
      </w:r>
    </w:p>
    <w:p w14:paraId="16484915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3. HOGYAN TUDJÁTOK VIZSGÁLNI EZT A FÜGGŐ VÁLTOZÓT?</w:t>
      </w:r>
    </w:p>
    <w:p w14:paraId="6E28775A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2177B7E6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4. FELTÉTELEZÉS (HIPOTÉZIS): </w:t>
      </w:r>
    </w:p>
    <w:p w14:paraId="08D6C44E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 …………………………………………………………………………………………………………………………………</w:t>
      </w:r>
      <w:proofErr w:type="gramStart"/>
      <w:r w:rsidRPr="000A5B01">
        <w:rPr>
          <w:rFonts w:cstheme="minorHAnsi"/>
          <w:sz w:val="20"/>
          <w:szCs w:val="20"/>
        </w:rPr>
        <w:t>…….</w:t>
      </w:r>
      <w:proofErr w:type="gramEnd"/>
      <w:r w:rsidRPr="000A5B01">
        <w:rPr>
          <w:rFonts w:cstheme="minorHAnsi"/>
          <w:sz w:val="20"/>
          <w:szCs w:val="20"/>
        </w:rPr>
        <w:t xml:space="preserve">. </w:t>
      </w: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 xml:space="preserve">(a független változó </w:t>
      </w:r>
    </w:p>
    <w:p w14:paraId="32359E55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a tervezett módon változik),</w:t>
      </w:r>
      <w:r w:rsidRPr="000A5B01">
        <w:rPr>
          <w:rStyle w:val="eop"/>
          <w:rFonts w:cs="Calibri"/>
          <w:sz w:val="20"/>
          <w:szCs w:val="20"/>
          <w:shd w:val="clear" w:color="auto" w:fill="FFFFFF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akkor ………………………………………………………………………………………. </w:t>
      </w: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(a függő változó ilyen módon fog változni).</w:t>
      </w:r>
    </w:p>
    <w:p w14:paraId="4E07ECFC" w14:textId="77777777" w:rsidR="003D4C20" w:rsidRPr="000A5B01" w:rsidRDefault="003D4C20" w:rsidP="003D4C20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5. HOGYAN VÁLTOZHAT A FÜGGETLEN VÁLTOZÓ? Tervezzétek meg, mit kell tenni az egyes edényekbe!</w:t>
      </w:r>
    </w:p>
    <w:tbl>
      <w:tblPr>
        <w:tblStyle w:val="Rcsostblzat"/>
        <w:tblW w:w="6090" w:type="dxa"/>
        <w:jc w:val="center"/>
        <w:tblLook w:val="04A0" w:firstRow="1" w:lastRow="0" w:firstColumn="1" w:lastColumn="0" w:noHBand="0" w:noVBand="1"/>
      </w:tblPr>
      <w:tblGrid>
        <w:gridCol w:w="2972"/>
        <w:gridCol w:w="3118"/>
      </w:tblGrid>
      <w:tr w:rsidR="00075873" w:rsidRPr="000A5B01" w14:paraId="79AC3EC1" w14:textId="77777777" w:rsidTr="000B63DC">
        <w:trPr>
          <w:jc w:val="center"/>
        </w:trPr>
        <w:tc>
          <w:tcPr>
            <w:tcW w:w="2972" w:type="dxa"/>
          </w:tcPr>
          <w:p w14:paraId="211B4BAD" w14:textId="77777777" w:rsidR="00075873" w:rsidRPr="000A5B01" w:rsidRDefault="00075873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1. kísérlet</w:t>
            </w:r>
          </w:p>
          <w:p w14:paraId="2F32F44E" w14:textId="77777777" w:rsidR="00075873" w:rsidRPr="000A5B01" w:rsidRDefault="00075873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0D3209D" w14:textId="77777777" w:rsidR="00075873" w:rsidRPr="000A5B01" w:rsidRDefault="00075873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4E96FD6D" w14:textId="77777777" w:rsidR="00075873" w:rsidRPr="000A5B01" w:rsidRDefault="00075873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B8D6A5" w14:textId="77777777" w:rsidR="00075873" w:rsidRPr="000A5B01" w:rsidRDefault="00075873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3. kísérlet</w:t>
            </w:r>
          </w:p>
          <w:p w14:paraId="660F7299" w14:textId="77777777" w:rsidR="00075873" w:rsidRPr="000A5B01" w:rsidRDefault="00075873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75873" w:rsidRPr="000A5B01" w14:paraId="5D20DB8D" w14:textId="77777777" w:rsidTr="000B63DC">
        <w:trPr>
          <w:jc w:val="center"/>
        </w:trPr>
        <w:tc>
          <w:tcPr>
            <w:tcW w:w="2972" w:type="dxa"/>
          </w:tcPr>
          <w:p w14:paraId="5FF076E2" w14:textId="77777777" w:rsidR="00075873" w:rsidRPr="000A5B01" w:rsidRDefault="00075873" w:rsidP="006E742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543A56CD" w14:textId="77777777" w:rsidR="00075873" w:rsidRPr="000A5B01" w:rsidRDefault="00075873" w:rsidP="006E742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50938B56" w14:textId="77777777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7553749" w14:textId="57B45A2C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6. AZ ALÁBBIAK KÖZÜL </w:t>
      </w:r>
      <w:r w:rsidR="004B64F1" w:rsidRPr="000A5B01">
        <w:rPr>
          <w:rFonts w:cstheme="minorHAnsi"/>
          <w:sz w:val="20"/>
          <w:szCs w:val="20"/>
        </w:rPr>
        <w:t>MELYEK</w:t>
      </w:r>
      <w:r w:rsidRPr="000A5B01">
        <w:rPr>
          <w:rFonts w:cstheme="minorHAnsi"/>
          <w:sz w:val="20"/>
          <w:szCs w:val="20"/>
        </w:rPr>
        <w:t xml:space="preserve"> LESZNEK AZ ÁLLANDÓK, AMELYEKNEK AZONOSAKNAK LENNIE MINDEN KÍSÉRLETBEN? Jelöljétek </w:t>
      </w:r>
      <w:r w:rsidRPr="000A5B01">
        <w:rPr>
          <w:rFonts w:cstheme="minorHAnsi"/>
          <w:b/>
          <w:bCs/>
          <w:sz w:val="20"/>
          <w:szCs w:val="20"/>
        </w:rPr>
        <w:t>+</w:t>
      </w:r>
      <w:r w:rsidRPr="000A5B01">
        <w:rPr>
          <w:rFonts w:cstheme="minorHAnsi"/>
          <w:sz w:val="20"/>
          <w:szCs w:val="20"/>
        </w:rPr>
        <w:t xml:space="preserve"> jellel! </w:t>
      </w:r>
    </w:p>
    <w:p w14:paraId="2B36CB94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  <w:sectPr w:rsidR="003D4C20" w:rsidRPr="000A5B01" w:rsidSect="00AC6CF2">
          <w:headerReference w:type="default" r:id="rId28"/>
          <w:footerReference w:type="default" r:id="rId2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2CC15B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 wp14:anchorId="019D5459" wp14:editId="0BB985B8">
                <wp:simplePos x="0" y="0"/>
                <wp:positionH relativeFrom="leftMargin">
                  <wp:posOffset>1150004</wp:posOffset>
                </wp:positionH>
                <wp:positionV relativeFrom="paragraph">
                  <wp:posOffset>92862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0058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5459" id="_x0000_s1050" type="#_x0000_t202" style="position:absolute;left:0;text-align:left;margin-left:90.55pt;margin-top:7.3pt;width:6.15pt;height:5.7pt;z-index:-2513879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">
                <v:textbox>
                  <w:txbxContent>
                    <w:p w14:paraId="1EC10058" w14:textId="77777777" w:rsidR="003D4C20" w:rsidRDefault="003D4C20" w:rsidP="003D4C20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sósav térfogata</w:t>
      </w:r>
    </w:p>
    <w:p w14:paraId="0002C30A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674B9DD6" wp14:editId="5AF316B6">
                <wp:simplePos x="0" y="0"/>
                <wp:positionH relativeFrom="leftMargin">
                  <wp:posOffset>1157131</wp:posOffset>
                </wp:positionH>
                <wp:positionV relativeFrom="paragraph">
                  <wp:posOffset>81119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E806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9DD6" id="_x0000_s1051" type="#_x0000_t202" style="position:absolute;left:0;text-align:left;margin-left:91.1pt;margin-top:6.4pt;width:6.15pt;height:5.7pt;z-index:-2513889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">
                <v:textbox>
                  <w:txbxContent>
                    <w:p w14:paraId="7271E806" w14:textId="77777777" w:rsidR="003D4C20" w:rsidRDefault="003D4C20" w:rsidP="003D4C20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pohár térfogata</w:t>
      </w:r>
    </w:p>
    <w:p w14:paraId="0500F73B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30624" behindDoc="1" locked="0" layoutInCell="1" allowOverlap="1" wp14:anchorId="3ABB1EEE" wp14:editId="379E6FFF">
                <wp:simplePos x="0" y="0"/>
                <wp:positionH relativeFrom="leftMargin">
                  <wp:posOffset>4257429</wp:posOffset>
                </wp:positionH>
                <wp:positionV relativeFrom="paragraph">
                  <wp:posOffset>92918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1B1A9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1EEE" id="_x0000_s1052" type="#_x0000_t202" style="position:absolute;left:0;text-align:left;margin-left:335.25pt;margin-top:7.3pt;width:6.15pt;height:5.7pt;z-index:-2513858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">
                <v:textbox>
                  <w:txbxContent>
                    <w:p w14:paraId="0B81B1A9" w14:textId="77777777" w:rsidR="003D4C20" w:rsidRDefault="003D4C20" w:rsidP="003D4C20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sósav töménysége</w:t>
      </w:r>
    </w:p>
    <w:p w14:paraId="11194670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543B53D1" wp14:editId="030B4C06">
                <wp:simplePos x="0" y="0"/>
                <wp:positionH relativeFrom="column">
                  <wp:posOffset>245347</wp:posOffset>
                </wp:positionH>
                <wp:positionV relativeFrom="paragraph">
                  <wp:posOffset>72883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FE653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53D1" id="_x0000_s1053" type="#_x0000_t202" style="position:absolute;left:0;text-align:left;margin-left:19.3pt;margin-top:5.75pt;width:6.15pt;height:5.7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">
                <v:textbox>
                  <w:txbxContent>
                    <w:p w14:paraId="76EFE653" w14:textId="77777777" w:rsidR="003D4C20" w:rsidRDefault="003D4C20" w:rsidP="003D4C20"/>
                  </w:txbxContent>
                </v:textbox>
                <w10:wrap type="tight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sósav hőmérséklete</w:t>
      </w:r>
    </w:p>
    <w:p w14:paraId="11AFFA3F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  <w:sectPr w:rsidR="003D4C20" w:rsidRPr="000A5B01" w:rsidSect="00C122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7200F2A" w14:textId="3CF43D0A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63704683" wp14:editId="654E029B">
                <wp:simplePos x="0" y="0"/>
                <wp:positionH relativeFrom="leftMargin">
                  <wp:posOffset>1150952</wp:posOffset>
                </wp:positionH>
                <wp:positionV relativeFrom="paragraph">
                  <wp:posOffset>68135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A34FC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4683" id="_x0000_s1054" type="#_x0000_t202" style="position:absolute;left:0;text-align:left;margin-left:90.65pt;margin-top:5.35pt;width:6.15pt;height:5.7pt;z-index:-2513868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">
                <v:textbox>
                  <w:txbxContent>
                    <w:p w14:paraId="50DA34FC" w14:textId="77777777" w:rsidR="003D4C20" w:rsidRDefault="003D4C20" w:rsidP="003D4C20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fémdarabkák tömege</w:t>
      </w:r>
    </w:p>
    <w:p w14:paraId="13F294A7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5C3D8EB4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7. A KÍSÉRLETEK LÉPÉSEI:</w:t>
      </w:r>
    </w:p>
    <w:p w14:paraId="40986688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31A252C3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3B4DD723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.……</w:t>
      </w:r>
    </w:p>
    <w:p w14:paraId="34431A74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0D5AAB96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789C373A" w14:textId="77777777" w:rsidR="00DD0250" w:rsidRPr="000A5B01" w:rsidRDefault="00DD0250" w:rsidP="00DD0250">
      <w:pPr>
        <w:spacing w:before="80" w:after="0"/>
        <w:jc w:val="center"/>
        <w:rPr>
          <w:rFonts w:cstheme="minorHAnsi"/>
          <w:sz w:val="20"/>
          <w:szCs w:val="20"/>
        </w:rPr>
      </w:pPr>
      <w:r w:rsidRPr="000A5B01">
        <w:rPr>
          <w:sz w:val="20"/>
          <w:szCs w:val="20"/>
        </w:rPr>
        <w:t xml:space="preserve">A kísérletek elvégzése után írjátok le a tapasztalatokat és magyarázatokat. </w:t>
      </w:r>
      <w:r w:rsidRPr="000A5B01">
        <w:rPr>
          <w:rFonts w:cstheme="minorHAnsi"/>
          <w:sz w:val="20"/>
          <w:szCs w:val="20"/>
        </w:rPr>
        <w:t xml:space="preserve">Egészítsétek ki a KÖVETKEZTETÉS és a GONDOLKODJUNK! részek szövegét a megfelelő szavak beírásával, illetve a helyes szavak </w:t>
      </w:r>
      <w:r w:rsidRPr="000A5B01">
        <w:rPr>
          <w:rFonts w:cstheme="minorHAnsi"/>
          <w:sz w:val="20"/>
          <w:szCs w:val="20"/>
          <w:u w:val="single"/>
        </w:rPr>
        <w:t>aláhúzásával,</w:t>
      </w:r>
      <w:r w:rsidRPr="000A5B01">
        <w:rPr>
          <w:rFonts w:cstheme="minorHAnsi"/>
          <w:sz w:val="20"/>
          <w:szCs w:val="20"/>
        </w:rPr>
        <w:t xml:space="preserve"> vagy </w:t>
      </w:r>
      <w:r w:rsidRPr="000A5B01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0A5B01">
        <w:rPr>
          <w:rFonts w:cstheme="minorHAnsi"/>
          <w:sz w:val="20"/>
          <w:szCs w:val="20"/>
        </w:rPr>
        <w:t xml:space="preserve">, vagy a nem megfelelő </w:t>
      </w:r>
      <w:r w:rsidRPr="000A5B01">
        <w:rPr>
          <w:rFonts w:cstheme="minorHAnsi"/>
          <w:strike/>
          <w:sz w:val="20"/>
          <w:szCs w:val="20"/>
        </w:rPr>
        <w:t>áthúzásával</w:t>
      </w:r>
      <w:r w:rsidRPr="000A5B01">
        <w:rPr>
          <w:rFonts w:cstheme="minorHAnsi"/>
          <w:sz w:val="20"/>
          <w:szCs w:val="20"/>
        </w:rPr>
        <w:t>!</w:t>
      </w:r>
    </w:p>
    <w:p w14:paraId="30F13973" w14:textId="2E71B831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8. </w:t>
      </w:r>
      <w:r w:rsidR="00477C1E" w:rsidRPr="000A5B01">
        <w:rPr>
          <w:rFonts w:cstheme="minorHAnsi"/>
          <w:sz w:val="20"/>
          <w:szCs w:val="20"/>
        </w:rPr>
        <w:t>TAPASZTALATOK És FÉNYKÉPEK</w:t>
      </w:r>
    </w:p>
    <w:p w14:paraId="3135B304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742169CE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2BD8F0F7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9. MAGYARÁZAT: </w:t>
      </w:r>
    </w:p>
    <w:p w14:paraId="3CA10A33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09111189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555500DD" w14:textId="77777777" w:rsidR="00A875FA" w:rsidRPr="000A5B01" w:rsidRDefault="00A875FA" w:rsidP="00013DD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3CC32921" w14:textId="3FE7A9D7" w:rsidR="00013DD7" w:rsidRPr="000A5B01" w:rsidRDefault="003D4C20" w:rsidP="00013DD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0. </w:t>
      </w:r>
      <w:r w:rsidR="004F091B" w:rsidRPr="000A5B01">
        <w:rPr>
          <w:rFonts w:cstheme="minorHAnsi"/>
          <w:sz w:val="20"/>
          <w:szCs w:val="20"/>
        </w:rPr>
        <w:t>KÖVETKEZTETÉS</w:t>
      </w:r>
      <w:r w:rsidR="00CF7CBA" w:rsidRPr="000A5B01">
        <w:rPr>
          <w:rFonts w:cstheme="minorHAnsi"/>
          <w:sz w:val="20"/>
          <w:szCs w:val="20"/>
        </w:rPr>
        <w:t xml:space="preserve">: </w:t>
      </w:r>
      <w:r w:rsidR="00013DD7" w:rsidRPr="000A5B01">
        <w:rPr>
          <w:rFonts w:cstheme="minorHAnsi"/>
          <w:sz w:val="20"/>
          <w:szCs w:val="20"/>
        </w:rPr>
        <w:t>Az alumínium</w:t>
      </w:r>
      <w:r w:rsidR="00013DD7" w:rsidRPr="000A5B01">
        <w:rPr>
          <w:rFonts w:eastAsia="Times New Roman"/>
          <w:sz w:val="20"/>
          <w:szCs w:val="20"/>
          <w:lang w:eastAsia="hu-HU"/>
        </w:rPr>
        <w:t>atom</w:t>
      </w:r>
      <w:r w:rsidR="00013DD7" w:rsidRPr="000A5B01">
        <w:rPr>
          <w:rFonts w:cstheme="minorHAnsi"/>
          <w:sz w:val="20"/>
          <w:szCs w:val="20"/>
        </w:rPr>
        <w:t xml:space="preserve"> </w:t>
      </w:r>
      <w:r w:rsidR="00013DD7" w:rsidRPr="000A5B01">
        <w:rPr>
          <w:rFonts w:cstheme="minorHAnsi"/>
          <w:b/>
          <w:bCs/>
          <w:sz w:val="20"/>
          <w:szCs w:val="20"/>
        </w:rPr>
        <w:t>képes/nem képes</w:t>
      </w:r>
      <w:r w:rsidR="00013DD7" w:rsidRPr="000A5B01">
        <w:rPr>
          <w:rFonts w:cstheme="minorHAnsi"/>
          <w:sz w:val="20"/>
          <w:szCs w:val="20"/>
        </w:rPr>
        <w:t xml:space="preserve"> a hidrogénionokat (elektronátadással) hidrogénatommá redukálni. Az </w:t>
      </w:r>
      <w:r w:rsidR="00013DD7" w:rsidRPr="000A5B01">
        <w:rPr>
          <w:rFonts w:cstheme="minorHAnsi"/>
          <w:b/>
          <w:bCs/>
          <w:sz w:val="20"/>
          <w:szCs w:val="20"/>
        </w:rPr>
        <w:t>alumínium</w:t>
      </w:r>
      <w:r w:rsidR="00013DD7" w:rsidRPr="000A5B01">
        <w:rPr>
          <w:rFonts w:cstheme="minorHAnsi"/>
          <w:sz w:val="20"/>
          <w:szCs w:val="20"/>
        </w:rPr>
        <w:t xml:space="preserve"> redukálóképessége </w:t>
      </w:r>
      <w:r w:rsidR="00013DD7" w:rsidRPr="000A5B01">
        <w:rPr>
          <w:rFonts w:cstheme="minorHAnsi"/>
          <w:b/>
          <w:bCs/>
          <w:sz w:val="20"/>
          <w:szCs w:val="20"/>
        </w:rPr>
        <w:t>kisebb/nagyobb</w:t>
      </w:r>
      <w:r w:rsidR="00013DD7" w:rsidRPr="000A5B01">
        <w:rPr>
          <w:rFonts w:cstheme="minorHAnsi"/>
          <w:sz w:val="20"/>
          <w:szCs w:val="20"/>
        </w:rPr>
        <w:t>, mint a hidrogéné. A réz</w:t>
      </w:r>
      <w:r w:rsidR="00013DD7" w:rsidRPr="000A5B01">
        <w:rPr>
          <w:rFonts w:eastAsia="Times New Roman"/>
          <w:sz w:val="20"/>
          <w:szCs w:val="20"/>
          <w:lang w:eastAsia="hu-HU"/>
        </w:rPr>
        <w:t>atom</w:t>
      </w:r>
      <w:r w:rsidR="00013DD7" w:rsidRPr="000A5B01">
        <w:rPr>
          <w:rFonts w:cstheme="minorHAnsi"/>
          <w:sz w:val="20"/>
          <w:szCs w:val="20"/>
        </w:rPr>
        <w:t xml:space="preserve"> </w:t>
      </w:r>
      <w:r w:rsidR="00013DD7" w:rsidRPr="000A5B01">
        <w:rPr>
          <w:rFonts w:cstheme="minorHAnsi"/>
          <w:b/>
          <w:bCs/>
          <w:sz w:val="20"/>
          <w:szCs w:val="20"/>
        </w:rPr>
        <w:t>képes/nem képes</w:t>
      </w:r>
      <w:r w:rsidR="00013DD7" w:rsidRPr="000A5B01">
        <w:rPr>
          <w:rFonts w:cstheme="minorHAnsi"/>
          <w:sz w:val="20"/>
          <w:szCs w:val="20"/>
        </w:rPr>
        <w:t xml:space="preserve"> a hidrogénionokat (elektronátadással) hidrogénatommá redukálni. A réz redukálóképessége </w:t>
      </w:r>
      <w:r w:rsidR="00013DD7" w:rsidRPr="000A5B01">
        <w:rPr>
          <w:rFonts w:cstheme="minorHAnsi"/>
          <w:b/>
          <w:bCs/>
          <w:sz w:val="20"/>
          <w:szCs w:val="20"/>
        </w:rPr>
        <w:t>kisebb/nagyobb</w:t>
      </w:r>
      <w:r w:rsidR="00013DD7" w:rsidRPr="000A5B01">
        <w:rPr>
          <w:rFonts w:cstheme="minorHAnsi"/>
          <w:sz w:val="20"/>
          <w:szCs w:val="20"/>
        </w:rPr>
        <w:t>, mint a hidrogéné. Ezek alapján egészítsétek ki a redukálósort a vizsgált fémek vegyjelével!</w:t>
      </w:r>
    </w:p>
    <w:p w14:paraId="260DABCF" w14:textId="77777777" w:rsidR="00013DD7" w:rsidRPr="000A5B01" w:rsidRDefault="00013DD7" w:rsidP="00013D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85A524F" wp14:editId="5C1459CB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2305050" cy="45085"/>
                <wp:effectExtent l="0" t="19050" r="38100" b="31115"/>
                <wp:wrapNone/>
                <wp:docPr id="595" name="Nyíl: jobbra mutató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05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31D0" id="Nyíl: jobbra mutató 595" o:spid="_x0000_s1026" type="#_x0000_t13" style="position:absolute;margin-left:0;margin-top:1.85pt;width:181.5pt;height:3.55pt;flip:y;z-index:25217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" adj="21389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</w:p>
    <w:p w14:paraId="7584EF59" w14:textId="77777777" w:rsidR="00013DD7" w:rsidRPr="000A5B01" w:rsidRDefault="00013DD7" w:rsidP="00013D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</w:p>
    <w:p w14:paraId="55B1DA40" w14:textId="77777777" w:rsidR="003D4C20" w:rsidRPr="000A5B01" w:rsidRDefault="003D4C20" w:rsidP="009E78C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1. GONDOLKODJUNK!</w:t>
      </w:r>
    </w:p>
    <w:p w14:paraId="58C17122" w14:textId="77777777" w:rsidR="00AC02AF" w:rsidRPr="000A5B01" w:rsidRDefault="00AC02AF" w:rsidP="00AC02A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bevezetőben olvashattuk, hogy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szulfát (azaz „rézgálic”) tartalmú vízben a vastárgyakon rézbevonat képződik. Ez azért lehetséges, mert 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nagyobb</w:t>
      </w:r>
      <w:r w:rsidRPr="000A5B01">
        <w:rPr>
          <w:rFonts w:eastAsia="Times New Roman"/>
          <w:sz w:val="20"/>
          <w:szCs w:val="20"/>
          <w:lang w:eastAsia="hu-HU"/>
        </w:rPr>
        <w:t>/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</w:t>
      </w:r>
      <w:r w:rsidRPr="000A5B01">
        <w:rPr>
          <w:rFonts w:eastAsia="Times New Roman"/>
          <w:sz w:val="20"/>
          <w:szCs w:val="20"/>
          <w:lang w:eastAsia="hu-HU"/>
        </w:rPr>
        <w:t xml:space="preserve">, mint a rézé. Ezért a vasatom elektront ad át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nak.</w:t>
      </w:r>
    </w:p>
    <w:p w14:paraId="101E0AE2" w14:textId="77777777" w:rsidR="00AC02AF" w:rsidRPr="000A5B01" w:rsidRDefault="00AC02AF" w:rsidP="00AC02A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Viszonylag nagy redukálóképessége ellenére az alumínium jól ellenáll a környezeti hatásoknak. Ennek az az oka, hogy a felületén tömör, védő oxidréteg van. Ez az egyik oka annak, hogy az alumínium sokféle használati tárgy készítésére alkalmas. Az alumínium-oxidból álló védőréteg savban oldódik, de a folyamat időigényes. Rendezzétek a reakció egyenletét: </w:t>
      </w:r>
      <w:r w:rsidRPr="000A5B01">
        <w:rPr>
          <w:rFonts w:eastAsia="Times New Roman"/>
          <w:sz w:val="20"/>
          <w:szCs w:val="20"/>
          <w:lang w:eastAsia="hu-HU"/>
        </w:rPr>
        <w:tab/>
      </w:r>
    </w:p>
    <w:p w14:paraId="6B94384C" w14:textId="77777777" w:rsidR="00AC02AF" w:rsidRPr="000A5B01" w:rsidRDefault="00AC02AF" w:rsidP="00AC02AF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… </w:t>
      </w:r>
      <w:r w:rsidRPr="000A5B01">
        <w:rPr>
          <w:sz w:val="20"/>
          <w:szCs w:val="20"/>
        </w:rPr>
        <w:t>Al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…. </w:t>
      </w:r>
      <w:proofErr w:type="spellStart"/>
      <w:r w:rsidRPr="000A5B01">
        <w:rPr>
          <w:sz w:val="20"/>
          <w:szCs w:val="20"/>
        </w:rPr>
        <w:t>HCl</w:t>
      </w:r>
      <w:proofErr w:type="spellEnd"/>
      <w:r w:rsidRPr="000A5B01">
        <w:rPr>
          <w:sz w:val="20"/>
          <w:szCs w:val="20"/>
        </w:rPr>
        <w:t xml:space="preserve"> = … AlCl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… H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</w:p>
    <w:p w14:paraId="7486529D" w14:textId="77777777" w:rsidR="0071019A" w:rsidRPr="000A5B01" w:rsidRDefault="0071019A" w:rsidP="0071019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z alumínium-oxid és az alumínium savakban való oldódása miatt keletkeznek lyukak az alufólián, ha savat tartalmazó ételt (pl. a maradék 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lasagne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 xml:space="preserve">-t) alufóliával fedjük be. </w:t>
      </w:r>
    </w:p>
    <w:p w14:paraId="30409E4B" w14:textId="77777777" w:rsidR="00AC02AF" w:rsidRPr="000A5B01" w:rsidRDefault="00AC02AF" w:rsidP="00AC02A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>A vas felületén képződő rozsda sajnos nem tudja megvédeni a vastárgyakat a környezeti hatásoktól, mert nem képez tömör védőréteget. Ezért a vasat például fémbevonatokkal védhetjük meg a rozsdásodástól. Ehhez a fehérbádog esetében a vaslemezt ón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S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védi. A horganyzott bádog esetében pedig a vaslemezt cink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Z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takarja.</w:t>
      </w:r>
      <w:r w:rsidRPr="000A5B01">
        <w:rPr>
          <w:rFonts w:eastAsia="Times New Roman"/>
          <w:b/>
          <w:bCs/>
          <w:i/>
          <w:iCs/>
          <w:sz w:val="20"/>
          <w:szCs w:val="20"/>
          <w:lang w:eastAsia="hu-HU"/>
        </w:rPr>
        <w:t xml:space="preserve"> Elméletben</w:t>
      </w:r>
      <w:r w:rsidRPr="000A5B01">
        <w:rPr>
          <w:rFonts w:eastAsia="Times New Roman"/>
          <w:sz w:val="20"/>
          <w:szCs w:val="20"/>
          <w:lang w:eastAsia="hu-HU"/>
        </w:rPr>
        <w:t xml:space="preserve"> készülhetnek-e ezek a bevonatok úgy, hogy a vaslemezt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at, illetve cink(II)-ionokat tartalmazó oldatba merítik?</w:t>
      </w:r>
    </w:p>
    <w:p w14:paraId="3A055F44" w14:textId="77777777" w:rsidR="00AC02AF" w:rsidRPr="000A5B01" w:rsidRDefault="00AC02AF" w:rsidP="00AC02AF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kisebb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ón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7B247A22" w14:textId="77777777" w:rsidR="00AC02AF" w:rsidRPr="000A5B01" w:rsidRDefault="00AC02AF" w:rsidP="00AC02A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kisebb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cink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cink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416E60AA" w14:textId="77777777" w:rsidR="00AC02AF" w:rsidRPr="000A5B01" w:rsidRDefault="00AC02AF" w:rsidP="00AC02AF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alábbi egyenletekben húzd át az egyenlőségjelet, ha nem játszódik le a reakció. Jelöld az elektronátadást a lejátszódó reakció egyenletében!</w:t>
      </w:r>
    </w:p>
    <w:p w14:paraId="427F2C67" w14:textId="77777777" w:rsidR="00AC02AF" w:rsidRPr="000A5B01" w:rsidRDefault="00AC02AF" w:rsidP="00AC02A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3D752AC" w14:textId="77777777" w:rsidR="00AC02AF" w:rsidRPr="000A5B01" w:rsidRDefault="00AC02AF" w:rsidP="00AC02AF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cstheme="minorHAnsi"/>
          <w:b/>
          <w:sz w:val="20"/>
          <w:szCs w:val="20"/>
        </w:rPr>
      </w:pP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S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Sn</w:t>
      </w:r>
      <w:proofErr w:type="spellEnd"/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</w:p>
    <w:p w14:paraId="4DCD7F14" w14:textId="77777777" w:rsidR="003D4C20" w:rsidRPr="000A5B01" w:rsidRDefault="003D4C20" w:rsidP="003D4C20">
      <w:pPr>
        <w:spacing w:after="0" w:line="240" w:lineRule="auto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b/>
          <w:sz w:val="20"/>
          <w:szCs w:val="20"/>
        </w:rPr>
        <w:br w:type="page"/>
      </w:r>
    </w:p>
    <w:p w14:paraId="3F92F23C" w14:textId="77777777" w:rsidR="00DF2374" w:rsidRPr="000A5B01" w:rsidRDefault="003D4C20" w:rsidP="003D4C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b/>
          <w:sz w:val="20"/>
          <w:szCs w:val="20"/>
        </w:rPr>
        <w:lastRenderedPageBreak/>
        <w:t xml:space="preserve">„Az alkimisták nyomában”  </w:t>
      </w:r>
    </w:p>
    <w:p w14:paraId="338A8E72" w14:textId="5B17DDF4" w:rsidR="00DF2374" w:rsidRPr="000A5B01" w:rsidRDefault="00D87A99" w:rsidP="00DF237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5B01">
        <w:rPr>
          <w:rFonts w:cstheme="minorHAnsi"/>
          <w:sz w:val="20"/>
          <w:szCs w:val="20"/>
        </w:rPr>
        <w:t>(</w:t>
      </w:r>
      <w:r w:rsidR="00DF2374" w:rsidRPr="000A5B01">
        <w:rPr>
          <w:rFonts w:cstheme="minorHAnsi"/>
          <w:sz w:val="20"/>
          <w:szCs w:val="20"/>
        </w:rPr>
        <w:t>7. feladatlap, 3. típus: otthoni, kísérlettervező, tanári</w:t>
      </w:r>
      <w:r w:rsidRPr="000A5B01">
        <w:rPr>
          <w:rFonts w:cstheme="minorHAnsi"/>
          <w:sz w:val="20"/>
          <w:szCs w:val="20"/>
        </w:rPr>
        <w:t>)</w:t>
      </w:r>
    </w:p>
    <w:p w14:paraId="4E381206" w14:textId="177B0E70" w:rsidR="004129B9" w:rsidRPr="00970947" w:rsidRDefault="00970947" w:rsidP="00970947">
      <w:pPr>
        <w:spacing w:after="0" w:line="240" w:lineRule="auto"/>
        <w:jc w:val="center"/>
        <w:rPr>
          <w:sz w:val="19"/>
          <w:szCs w:val="19"/>
        </w:rPr>
      </w:pPr>
      <w:r w:rsidRPr="003D6C98">
        <w:rPr>
          <w:rFonts w:ascii="Calibri" w:hAnsi="Calibri" w:cs="Calibri"/>
          <w:color w:val="FF0000"/>
          <w:sz w:val="19"/>
          <w:szCs w:val="19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0F8319F9" w14:textId="77777777" w:rsidR="00C15F2A" w:rsidRPr="000A5B01" w:rsidRDefault="00C15F2A" w:rsidP="00C15F2A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„…</w:t>
      </w:r>
      <w:r w:rsidRPr="000A5B01">
        <w:rPr>
          <w:rFonts w:cstheme="minorHAnsi"/>
          <w:i/>
          <w:iCs/>
          <w:sz w:val="20"/>
          <w:szCs w:val="20"/>
        </w:rPr>
        <w:t xml:space="preserve">nagyon sokat mondó momentummal találkozunk a Besztercebánya környéki ásványvizek leírásában. Amint az köztudott, itt, az úrvölgyi bányákban fakadt fel (és még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Szomolnok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környékén) a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Ziementwasser</w:t>
      </w:r>
      <w:proofErr w:type="spellEnd"/>
      <w:r w:rsidRPr="000A5B01">
        <w:rPr>
          <w:rFonts w:cstheme="minorHAnsi"/>
          <w:i/>
          <w:iCs/>
          <w:sz w:val="20"/>
          <w:szCs w:val="20"/>
        </w:rPr>
        <w:t>: az a gálictartalmú víz, amely a világ csodájára képes volt egy anyagot: a vasat egy másik anyaggá: rézzé változtatni. Minden alkimista ennek a jelenségnek az ismeretében keresett olyan anyagot, amely valami mást arannyá tud változtatni.”</w:t>
      </w:r>
      <w:r w:rsidRPr="000A5B01">
        <w:rPr>
          <w:rStyle w:val="Lbjegyzet-hivatkozs"/>
          <w:rFonts w:cstheme="minorHAnsi"/>
          <w:i/>
          <w:iCs/>
          <w:sz w:val="20"/>
          <w:szCs w:val="20"/>
        </w:rPr>
        <w:footnoteReference w:id="12"/>
      </w:r>
      <w:r w:rsidRPr="000A5B01">
        <w:rPr>
          <w:rFonts w:cstheme="minorHAnsi"/>
          <w:sz w:val="20"/>
          <w:szCs w:val="20"/>
        </w:rPr>
        <w:t xml:space="preserve">Ma már tudjuk, hogy a vas nem alakul át rézzé, mert kémiai reakciókkal nem lehet egyik kémiai elemet sem a másikká átalakítani. Tehát arany sem készíthető így. A vasatom a vízben oldott </w:t>
      </w:r>
      <w:proofErr w:type="gramStart"/>
      <w:r w:rsidRPr="000A5B01">
        <w:rPr>
          <w:rFonts w:cstheme="minorHAnsi"/>
          <w:sz w:val="20"/>
          <w:szCs w:val="20"/>
        </w:rPr>
        <w:t>réz(</w:t>
      </w:r>
      <w:proofErr w:type="gramEnd"/>
      <w:r w:rsidRPr="000A5B01">
        <w:rPr>
          <w:rFonts w:cstheme="minorHAnsi"/>
          <w:sz w:val="20"/>
          <w:szCs w:val="20"/>
        </w:rPr>
        <w:t xml:space="preserve">II)-ionoknak </w:t>
      </w:r>
    </w:p>
    <w:p w14:paraId="338827FF" w14:textId="77777777" w:rsidR="00C15F2A" w:rsidRPr="000A5B01" w:rsidRDefault="00C15F2A" w:rsidP="00C15F2A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lektronokat ad át</w:t>
      </w:r>
      <w:r w:rsidRPr="000A5B01">
        <w:rPr>
          <w:rFonts w:cstheme="minorHAnsi"/>
          <w:sz w:val="20"/>
          <w:szCs w:val="20"/>
        </w:rPr>
        <w:t>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mi rézzé </w:t>
      </w:r>
      <w:r w:rsidRPr="000A5B01">
        <w:rPr>
          <w:rFonts w:cstheme="minorHAnsi"/>
          <w:b/>
          <w:bCs/>
          <w:sz w:val="20"/>
          <w:szCs w:val="20"/>
        </w:rPr>
        <w:t>redukálja</w:t>
      </w:r>
      <w:r w:rsidRPr="000A5B01">
        <w:rPr>
          <w:rFonts w:cstheme="minorHAnsi"/>
          <w:sz w:val="20"/>
          <w:szCs w:val="20"/>
        </w:rPr>
        <w:t xml:space="preserve"> azokat, míg maga </w:t>
      </w:r>
      <w:proofErr w:type="gramStart"/>
      <w:r w:rsidRPr="000A5B01">
        <w:rPr>
          <w:rFonts w:cstheme="minorHAnsi"/>
          <w:sz w:val="20"/>
          <w:szCs w:val="20"/>
        </w:rPr>
        <w:t>vas(</w:t>
      </w:r>
      <w:proofErr w:type="gramEnd"/>
      <w:r w:rsidRPr="000A5B01">
        <w:rPr>
          <w:rFonts w:cstheme="minorHAnsi"/>
          <w:sz w:val="20"/>
          <w:szCs w:val="20"/>
        </w:rPr>
        <w:t xml:space="preserve">II)-ionokká </w:t>
      </w:r>
      <w:r w:rsidRPr="000A5B01">
        <w:rPr>
          <w:rFonts w:cstheme="minorHAnsi"/>
          <w:b/>
          <w:bCs/>
          <w:sz w:val="20"/>
          <w:szCs w:val="20"/>
        </w:rPr>
        <w:t>oxidálódik:</w:t>
      </w:r>
    </w:p>
    <w:p w14:paraId="09732081" w14:textId="77777777" w:rsidR="00C15F2A" w:rsidRPr="000A5B01" w:rsidRDefault="00C15F2A" w:rsidP="00C15F2A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3D59DA2" wp14:editId="450D37ED">
                <wp:simplePos x="0" y="0"/>
                <wp:positionH relativeFrom="column">
                  <wp:posOffset>468630</wp:posOffset>
                </wp:positionH>
                <wp:positionV relativeFrom="paragraph">
                  <wp:posOffset>6350</wp:posOffset>
                </wp:positionV>
                <wp:extent cx="371475" cy="171450"/>
                <wp:effectExtent l="0" t="0" r="47625" b="38100"/>
                <wp:wrapNone/>
                <wp:docPr id="610" name="Nyíl: szalag, lefelé mutató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FD241" id="Nyíl: szalag, lefelé mutató 610" o:spid="_x0000_s1026" type="#_x0000_t105" style="position:absolute;margin-left:36.9pt;margin-top:.5pt;width:29.25pt;height:13.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7276467" wp14:editId="2D438D13">
                <wp:simplePos x="0" y="0"/>
                <wp:positionH relativeFrom="column">
                  <wp:posOffset>3616960</wp:posOffset>
                </wp:positionH>
                <wp:positionV relativeFrom="paragraph">
                  <wp:posOffset>9525</wp:posOffset>
                </wp:positionV>
                <wp:extent cx="371475" cy="171450"/>
                <wp:effectExtent l="0" t="0" r="47625" b="38100"/>
                <wp:wrapNone/>
                <wp:docPr id="611" name="Nyíl: szalag, lefelé mutató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DEB11" id="Nyíl: szalag, lefelé mutató 611" o:spid="_x0000_s1026" type="#_x0000_t105" style="position:absolute;margin-left:284.8pt;margin-top:.75pt;width:29.25pt;height:13.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b/>
          <w:bCs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r w:rsidRPr="000A5B01">
        <w:rPr>
          <w:rFonts w:cstheme="minorHAnsi"/>
          <w:b/>
          <w:bCs/>
          <w:sz w:val="20"/>
          <w:szCs w:val="20"/>
          <w:vertAlign w:val="superscript"/>
        </w:rPr>
        <w:tab/>
      </w:r>
      <w:proofErr w:type="gramStart"/>
      <w:r w:rsidRPr="000A5B01">
        <w:rPr>
          <w:rFonts w:cstheme="minorHAnsi"/>
          <w:b/>
          <w:bCs/>
          <w:sz w:val="20"/>
          <w:szCs w:val="20"/>
          <w:vertAlign w:val="superscript"/>
        </w:rPr>
        <w:tab/>
        <w:t xml:space="preserve"> 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b/>
          <w:bCs/>
          <w:sz w:val="20"/>
          <w:szCs w:val="20"/>
        </w:rPr>
        <w:tab/>
      </w:r>
      <w:proofErr w:type="gramEnd"/>
      <w:r w:rsidRPr="000A5B01">
        <w:rPr>
          <w:rFonts w:cstheme="minorHAnsi"/>
          <w:b/>
          <w:bCs/>
          <w:sz w:val="20"/>
          <w:szCs w:val="20"/>
        </w:rPr>
        <w:tab/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20B2B78D" w14:textId="77777777" w:rsidR="00C15F2A" w:rsidRPr="000A5B01" w:rsidRDefault="00C15F2A" w:rsidP="00C15F2A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= FeSO</w:t>
      </w:r>
      <w:r w:rsidRPr="000A5B01">
        <w:rPr>
          <w:rFonts w:cstheme="minorHAnsi"/>
          <w:sz w:val="20"/>
          <w:szCs w:val="20"/>
          <w:vertAlign w:val="subscript"/>
        </w:rPr>
        <w:t>4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Cu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= Fe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Cu</w:t>
      </w:r>
      <w:proofErr w:type="spellEnd"/>
    </w:p>
    <w:p w14:paraId="03386907" w14:textId="77777777" w:rsidR="00C15F2A" w:rsidRPr="000A5B01" w:rsidRDefault="00C15F2A" w:rsidP="00C15F2A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asonló folyamat megy végbe, amikor sósav és cink reakciójával hidrogéngázt fejlesztünk. Ekkor a cinkatomok elektronokat adnak át a sósavban lévő hidrogénionoknak, hidrogénatomokká redukálva őket:</w:t>
      </w:r>
    </w:p>
    <w:p w14:paraId="2621EBFD" w14:textId="77777777" w:rsidR="00C15F2A" w:rsidRPr="000A5B01" w:rsidRDefault="00C15F2A" w:rsidP="00C15F2A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387DA96" wp14:editId="5DD9674F">
                <wp:simplePos x="0" y="0"/>
                <wp:positionH relativeFrom="column">
                  <wp:posOffset>488950</wp:posOffset>
                </wp:positionH>
                <wp:positionV relativeFrom="paragraph">
                  <wp:posOffset>-3810</wp:posOffset>
                </wp:positionV>
                <wp:extent cx="371475" cy="171450"/>
                <wp:effectExtent l="0" t="0" r="47625" b="38100"/>
                <wp:wrapNone/>
                <wp:docPr id="612" name="Nyíl: szalag, lefelé mutató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D7F0B" id="Nyíl: szalag, lefelé mutató 612" o:spid="_x0000_s1026" type="#_x0000_t105" style="position:absolute;margin-left:38.5pt;margin-top:-.3pt;width:29.25pt;height:13.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" adj="16615,20354,16200" fillcolor="white [3201]" strokecolor="black [3213]" strokeweight="1pt"/>
            </w:pict>
          </mc:Fallback>
        </mc:AlternateContent>
      </w: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85D3217" wp14:editId="2A5787E1">
                <wp:simplePos x="0" y="0"/>
                <wp:positionH relativeFrom="margin">
                  <wp:posOffset>3641090</wp:posOffset>
                </wp:positionH>
                <wp:positionV relativeFrom="paragraph">
                  <wp:posOffset>5080</wp:posOffset>
                </wp:positionV>
                <wp:extent cx="371475" cy="161925"/>
                <wp:effectExtent l="0" t="0" r="47625" b="47625"/>
                <wp:wrapNone/>
                <wp:docPr id="613" name="Nyíl: szalag, lefelé mutató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A04C" id="Nyíl: szalag, lefelé mutató 613" o:spid="_x0000_s1026" type="#_x0000_t105" style="position:absolute;margin-left:286.7pt;margin-top:.4pt;width:29.25pt;height:12.75pt;z-index:25230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" adj="16892,20423,16200" fillcolor="window" stroke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sz w:val="20"/>
          <w:szCs w:val="20"/>
          <w:vertAlign w:val="superscript"/>
        </w:rPr>
        <w:t>-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b/>
          <w:bCs/>
          <w:sz w:val="20"/>
          <w:szCs w:val="20"/>
        </w:rPr>
        <w:t>2e</w:t>
      </w:r>
      <w:r w:rsidRPr="000A5B01">
        <w:rPr>
          <w:rFonts w:cstheme="minorHAnsi"/>
          <w:b/>
          <w:bCs/>
          <w:sz w:val="20"/>
          <w:szCs w:val="20"/>
          <w:vertAlign w:val="superscript"/>
        </w:rPr>
        <w:t>-</w:t>
      </w:r>
    </w:p>
    <w:p w14:paraId="7E671676" w14:textId="77777777" w:rsidR="00C15F2A" w:rsidRPr="000A5B01" w:rsidRDefault="00C15F2A" w:rsidP="00C15F2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theme="minorHAnsi"/>
          <w:sz w:val="20"/>
          <w:szCs w:val="20"/>
          <w:vertAlign w:val="subscript"/>
        </w:rPr>
      </w:pP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sz w:val="20"/>
          <w:szCs w:val="20"/>
        </w:rPr>
        <w:t>HCl</w:t>
      </w:r>
      <w:proofErr w:type="spellEnd"/>
      <w:r w:rsidRPr="000A5B01">
        <w:rPr>
          <w:rFonts w:cstheme="minorHAnsi"/>
          <w:sz w:val="20"/>
          <w:szCs w:val="20"/>
        </w:rPr>
        <w:t xml:space="preserve"> =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  <w:t xml:space="preserve">A folyamat lényege: </w:t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  <w:r w:rsidRPr="000A5B01">
        <w:rPr>
          <w:rFonts w:cstheme="minorHAnsi"/>
          <w:sz w:val="20"/>
          <w:szCs w:val="20"/>
        </w:rPr>
        <w:t xml:space="preserve"> + 2 H</w:t>
      </w:r>
      <w:r w:rsidRPr="000A5B01">
        <w:rPr>
          <w:rFonts w:cstheme="minorHAnsi"/>
          <w:sz w:val="20"/>
          <w:szCs w:val="20"/>
          <w:vertAlign w:val="superscript"/>
        </w:rPr>
        <w:t>+</w:t>
      </w:r>
      <w:r w:rsidRPr="000A5B01">
        <w:rPr>
          <w:rFonts w:cstheme="minorHAnsi"/>
          <w:sz w:val="20"/>
          <w:szCs w:val="20"/>
        </w:rPr>
        <w:t xml:space="preserve"> = Zn</w:t>
      </w:r>
      <w:r w:rsidRPr="000A5B01">
        <w:rPr>
          <w:rFonts w:cstheme="minorHAnsi"/>
          <w:sz w:val="20"/>
          <w:szCs w:val="20"/>
          <w:vertAlign w:val="superscript"/>
        </w:rPr>
        <w:t>2+</w:t>
      </w:r>
      <w:r w:rsidRPr="000A5B01">
        <w:rPr>
          <w:rFonts w:cstheme="minorHAnsi"/>
          <w:sz w:val="20"/>
          <w:szCs w:val="20"/>
        </w:rPr>
        <w:t xml:space="preserve"> + H</w:t>
      </w:r>
      <w:r w:rsidRPr="000A5B01">
        <w:rPr>
          <w:rFonts w:cstheme="minorHAnsi"/>
          <w:sz w:val="20"/>
          <w:szCs w:val="20"/>
          <w:vertAlign w:val="subscript"/>
        </w:rPr>
        <w:t>2</w:t>
      </w:r>
    </w:p>
    <w:p w14:paraId="639CE380" w14:textId="77777777" w:rsidR="000B63DC" w:rsidRPr="000A5B01" w:rsidRDefault="000B63DC" w:rsidP="000B63D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EE79EBE" wp14:editId="36C1AF59">
                <wp:simplePos x="0" y="0"/>
                <wp:positionH relativeFrom="margin">
                  <wp:posOffset>1945677</wp:posOffset>
                </wp:positionH>
                <wp:positionV relativeFrom="paragraph">
                  <wp:posOffset>631190</wp:posOffset>
                </wp:positionV>
                <wp:extent cx="2209952" cy="45719"/>
                <wp:effectExtent l="0" t="19050" r="38100" b="31115"/>
                <wp:wrapNone/>
                <wp:docPr id="588" name="Nyíl: jobbra mutató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952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40F5" id="Nyíl: jobbra mutató 588" o:spid="_x0000_s1026" type="#_x0000_t13" style="position:absolute;margin-left:153.2pt;margin-top:49.7pt;width:174pt;height:3.6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" adj="21377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 xml:space="preserve">Fordítva viszont ezek a reakciók nem játszódnak le. Ugyanis a fémek és a hidrogén a </w:t>
      </w:r>
      <w:r w:rsidRPr="000A5B01">
        <w:rPr>
          <w:rFonts w:cstheme="minorHAnsi"/>
          <w:b/>
          <w:bCs/>
          <w:sz w:val="20"/>
          <w:szCs w:val="20"/>
        </w:rPr>
        <w:t>redukálóképességük (</w:t>
      </w:r>
      <w:r w:rsidRPr="000A5B01">
        <w:rPr>
          <w:rFonts w:cstheme="minorHAnsi"/>
          <w:sz w:val="20"/>
          <w:szCs w:val="20"/>
        </w:rPr>
        <w:t>azaz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elektronátadó-képességük) alapján </w:t>
      </w:r>
      <w:r w:rsidRPr="000A5B01">
        <w:rPr>
          <w:rFonts w:cstheme="minorHAnsi"/>
          <w:b/>
          <w:bCs/>
          <w:sz w:val="20"/>
          <w:szCs w:val="20"/>
        </w:rPr>
        <w:t>reakcióképességi sorba</w:t>
      </w:r>
      <w:r w:rsidRPr="000A5B01">
        <w:rPr>
          <w:rFonts w:cstheme="minorHAnsi"/>
          <w:sz w:val="20"/>
          <w:szCs w:val="20"/>
        </w:rPr>
        <w:t xml:space="preserve"> rendezhetők. A következő kísérletek segítségével azt fogjuk eldönteni, hogy hol van a réz és az alumínium helye a </w:t>
      </w:r>
      <w:r w:rsidRPr="000A5B01">
        <w:rPr>
          <w:rFonts w:cstheme="minorHAnsi"/>
          <w:b/>
          <w:bCs/>
          <w:sz w:val="20"/>
          <w:szCs w:val="20"/>
        </w:rPr>
        <w:t>balról jobbra csökkenő redukálóképességű</w:t>
      </w:r>
      <w:r w:rsidRPr="000A5B01">
        <w:rPr>
          <w:rFonts w:cstheme="minorHAnsi"/>
          <w:sz w:val="20"/>
          <w:szCs w:val="20"/>
        </w:rPr>
        <w:t xml:space="preserve"> sorban, a bejelölt üres helyeken:</w:t>
      </w:r>
    </w:p>
    <w:p w14:paraId="14D0820A" w14:textId="77777777" w:rsidR="000B63DC" w:rsidRPr="000A5B01" w:rsidRDefault="000B63DC" w:rsidP="000B63DC">
      <w:pPr>
        <w:autoSpaceDE w:val="0"/>
        <w:autoSpaceDN w:val="0"/>
        <w:adjustRightInd w:val="0"/>
        <w:spacing w:after="0" w:line="240" w:lineRule="auto"/>
        <w:ind w:left="2977" w:firstLine="1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__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__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  <w:r w:rsidRPr="000A5B01">
        <w:rPr>
          <w:rFonts w:eastAsia="MS Mincho" w:cstheme="minorHAnsi"/>
          <w:sz w:val="20"/>
          <w:szCs w:val="20"/>
        </w:rPr>
        <w:t>, Au</w:t>
      </w:r>
    </w:p>
    <w:p w14:paraId="6BB7485A" w14:textId="77777777" w:rsidR="00A4259D" w:rsidRPr="000A5B01" w:rsidRDefault="00A4259D" w:rsidP="00A4259D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 xml:space="preserve">FONTOS FIGYELMEZTETÉS! </w:t>
      </w:r>
    </w:p>
    <w:p w14:paraId="715F996E" w14:textId="77777777" w:rsidR="00A4259D" w:rsidRPr="000A5B01" w:rsidRDefault="00A4259D" w:rsidP="00A4259D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Balesetvédelem és hulladékkezelés</w:t>
      </w:r>
    </w:p>
    <w:p w14:paraId="2368187D" w14:textId="77777777" w:rsidR="003E6C2F" w:rsidRPr="000A5B01" w:rsidRDefault="00ED592D" w:rsidP="003E6C2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 xml:space="preserve">A </w:t>
      </w:r>
      <w:r w:rsidR="003E6C2F" w:rsidRPr="000A5B01">
        <w:rPr>
          <w:rFonts w:cstheme="minorHAnsi"/>
          <w:i/>
          <w:iCs/>
          <w:sz w:val="20"/>
          <w:szCs w:val="20"/>
        </w:rPr>
        <w:t xml:space="preserve">használt anyagok és a lejátszódó reakciók nem veszélytelenek, de a balesetvédelmi rendszabályok betartása mellett biztonsággal kivitelezhetők. A kísérleteket védőfelszerelésben (gumikesztyű, védőszemüveg, zárt térben orvosi maszk) </w:t>
      </w:r>
      <w:r w:rsidR="003E6C2F" w:rsidRPr="000A5B01">
        <w:rPr>
          <w:rFonts w:cstheme="minorHAnsi"/>
          <w:b/>
          <w:bCs/>
          <w:i/>
          <w:iCs/>
          <w:sz w:val="20"/>
          <w:szCs w:val="20"/>
          <w:u w:val="single"/>
        </w:rPr>
        <w:t>felnőtt felügyelete</w:t>
      </w:r>
      <w:r w:rsidR="003E6C2F" w:rsidRPr="000A5B01">
        <w:rPr>
          <w:rFonts w:cstheme="minorHAnsi"/>
          <w:i/>
          <w:iCs/>
          <w:sz w:val="20"/>
          <w:szCs w:val="20"/>
        </w:rPr>
        <w:t xml:space="preserve"> mellett végezd! A sósavból kis mennyiségeket használj! Ha van rá lehetőséged, akkor a szabadban, vagy legalább nyitott ablak közelében dolgozz!</w:t>
      </w:r>
    </w:p>
    <w:p w14:paraId="6B804B00" w14:textId="77777777" w:rsidR="003E6C2F" w:rsidRPr="000A5B01" w:rsidRDefault="003E6C2F" w:rsidP="003E6C2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>A fémek a sósavval hidrogéngáz fejlődése közben reagálhatnak, ahogy azt a bevezetőben a cink és sósav közti reakció reakcióegyenletéből is látod. A használt anyagok kis mennyisége miatt a fejlődő hidrogéngáz mennyisége is csekély, és az is gyorsan elillan. Így ez nem jelent veszélyt.</w:t>
      </w:r>
    </w:p>
    <w:p w14:paraId="33CA3430" w14:textId="41C09220" w:rsidR="003E6C2F" w:rsidRPr="000A5B01" w:rsidRDefault="003E6C2F" w:rsidP="003E6C2F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 xml:space="preserve">A reakció végeztével a maradék sósavat a legegyszerűbben úgy ártalmatlaníthatod, hogy előbb egy fakanállal kiveszed belőle az el nem reagált fémdarabot, amelyet leöblítés után a szemétbe dobhatsz. A sósavat </w:t>
      </w:r>
      <w:proofErr w:type="gramStart"/>
      <w:r w:rsidRPr="000A5B01">
        <w:rPr>
          <w:rFonts w:cstheme="minorHAnsi"/>
          <w:i/>
          <w:iCs/>
          <w:sz w:val="20"/>
          <w:szCs w:val="20"/>
        </w:rPr>
        <w:t>pedig  a</w:t>
      </w:r>
      <w:proofErr w:type="gramEnd"/>
      <w:r w:rsidRPr="000A5B01">
        <w:rPr>
          <w:rFonts w:cstheme="minorHAnsi"/>
          <w:i/>
          <w:iCs/>
          <w:sz w:val="20"/>
          <w:szCs w:val="20"/>
        </w:rPr>
        <w:t xml:space="preserve"> WC-kagylóba öntöd, és 10-15 perc elteltével leöblíted. A sósav reakcióba lép az esetlegesen jelenlévő vízkővel, de a reakció termékei ártalmatlanok. A vízkő </w:t>
      </w:r>
      <w:r w:rsidR="00824751" w:rsidRPr="000A5B01">
        <w:rPr>
          <w:rFonts w:cstheme="minorHAnsi"/>
          <w:i/>
          <w:iCs/>
          <w:sz w:val="20"/>
          <w:szCs w:val="20"/>
        </w:rPr>
        <w:t>fő alkotórésze (a kalcium-karbonát)</w:t>
      </w:r>
      <w:r w:rsidR="00824751"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i/>
          <w:iCs/>
          <w:sz w:val="20"/>
          <w:szCs w:val="20"/>
        </w:rPr>
        <w:t>és a sósav között lejátszódó reakció egyenlete:</w:t>
      </w:r>
    </w:p>
    <w:p w14:paraId="5B64E8CB" w14:textId="6D29548E" w:rsidR="00A4259D" w:rsidRPr="000A5B01" w:rsidRDefault="003E6C2F" w:rsidP="00BF73D6">
      <w:pPr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0A5B01">
        <w:rPr>
          <w:rFonts w:cstheme="minorHAnsi"/>
          <w:i/>
          <w:iCs/>
          <w:sz w:val="20"/>
          <w:szCs w:val="20"/>
        </w:rPr>
        <w:t>CaCO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3</w:t>
      </w:r>
      <w:r w:rsidRPr="000A5B01">
        <w:rPr>
          <w:rFonts w:cstheme="minorHAnsi"/>
          <w:i/>
          <w:iCs/>
          <w:sz w:val="20"/>
          <w:szCs w:val="20"/>
        </w:rPr>
        <w:t xml:space="preserve"> + 2 </w:t>
      </w:r>
      <w:proofErr w:type="spellStart"/>
      <w:r w:rsidRPr="000A5B01">
        <w:rPr>
          <w:rFonts w:cstheme="minorHAnsi"/>
          <w:i/>
          <w:iCs/>
          <w:sz w:val="20"/>
          <w:szCs w:val="20"/>
        </w:rPr>
        <w:t>HCl</w:t>
      </w:r>
      <w:proofErr w:type="spellEnd"/>
      <w:r w:rsidRPr="000A5B01">
        <w:rPr>
          <w:rFonts w:cstheme="minorHAnsi"/>
          <w:i/>
          <w:iCs/>
          <w:sz w:val="20"/>
          <w:szCs w:val="20"/>
        </w:rPr>
        <w:t xml:space="preserve"> = CaCl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 xml:space="preserve"> + CO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 xml:space="preserve"> + H</w:t>
      </w:r>
      <w:r w:rsidRPr="000A5B01">
        <w:rPr>
          <w:rFonts w:cstheme="minorHAnsi"/>
          <w:i/>
          <w:iCs/>
          <w:sz w:val="20"/>
          <w:szCs w:val="20"/>
          <w:vertAlign w:val="subscript"/>
        </w:rPr>
        <w:t>2</w:t>
      </w:r>
      <w:r w:rsidRPr="000A5B01">
        <w:rPr>
          <w:rFonts w:cstheme="minorHAnsi"/>
          <w:i/>
          <w:iCs/>
          <w:sz w:val="20"/>
          <w:szCs w:val="20"/>
        </w:rPr>
        <w:t>O</w:t>
      </w:r>
    </w:p>
    <w:p w14:paraId="621F674F" w14:textId="77777777" w:rsidR="008D5005" w:rsidRPr="000A5B01" w:rsidRDefault="008D5005" w:rsidP="008D5005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NYAGOK ÉS ESZKÖZÖK:</w:t>
      </w:r>
    </w:p>
    <w:p w14:paraId="69CB256D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áztartási (</w:t>
      </w:r>
      <w:r w:rsidRPr="000A5B01">
        <w:rPr>
          <w:rFonts w:cstheme="minorHAnsi"/>
          <w:i/>
          <w:iCs/>
          <w:sz w:val="20"/>
          <w:szCs w:val="20"/>
        </w:rPr>
        <w:t>w</w:t>
      </w:r>
      <w:r w:rsidRPr="000A5B01">
        <w:rPr>
          <w:rFonts w:cstheme="minorHAnsi"/>
          <w:sz w:val="20"/>
          <w:szCs w:val="20"/>
        </w:rPr>
        <w:t>=20%) sósav</w:t>
      </w:r>
    </w:p>
    <w:p w14:paraId="3167BDBC" w14:textId="659DB5C2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rézdrót</w:t>
      </w:r>
      <w:r w:rsidR="00533308" w:rsidRPr="000A5B01">
        <w:rPr>
          <w:rFonts w:cstheme="minorHAnsi"/>
          <w:sz w:val="20"/>
          <w:szCs w:val="20"/>
        </w:rPr>
        <w:t>darab</w:t>
      </w:r>
    </w:p>
    <w:p w14:paraId="73E6A7CA" w14:textId="7708F47D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lufólia</w:t>
      </w:r>
      <w:r w:rsidR="00533308" w:rsidRPr="000A5B01">
        <w:rPr>
          <w:rFonts w:cstheme="minorHAnsi"/>
          <w:sz w:val="20"/>
          <w:szCs w:val="20"/>
        </w:rPr>
        <w:t>darab</w:t>
      </w:r>
      <w:r w:rsidRPr="000A5B01">
        <w:rPr>
          <w:rFonts w:cstheme="minorHAnsi"/>
          <w:sz w:val="20"/>
          <w:szCs w:val="20"/>
        </w:rPr>
        <w:t xml:space="preserve"> </w:t>
      </w:r>
    </w:p>
    <w:p w14:paraId="72BFF00F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 db kisebb edény: pl. tálka/ nagy műanyag kupak / kis befőttesüveg</w:t>
      </w:r>
    </w:p>
    <w:p w14:paraId="48695D12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háztartási papírtörlő</w:t>
      </w:r>
    </w:p>
    <w:p w14:paraId="0D244B7E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gumikesztyű</w:t>
      </w:r>
    </w:p>
    <w:p w14:paraId="4470CCFB" w14:textId="77777777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védőszemüveg</w:t>
      </w:r>
    </w:p>
    <w:p w14:paraId="36749978" w14:textId="75D2F6CB" w:rsidR="008D5005" w:rsidRPr="000A5B01" w:rsidRDefault="008D500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orvosi maszk (zárt térben való kísérletezéshez)</w:t>
      </w:r>
    </w:p>
    <w:p w14:paraId="3952CFF2" w14:textId="3BB46CE3" w:rsidR="000E7533" w:rsidRPr="000A5B01" w:rsidRDefault="000E7533" w:rsidP="000E753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lastRenderedPageBreak/>
        <w:t>(csipesz)</w:t>
      </w:r>
    </w:p>
    <w:p w14:paraId="472CCDD3" w14:textId="77777777" w:rsidR="00BF4E9A" w:rsidRPr="000A5B01" w:rsidRDefault="00BF4E9A" w:rsidP="00BF4E9A">
      <w:pPr>
        <w:keepNext/>
        <w:autoSpaceDE w:val="0"/>
        <w:autoSpaceDN w:val="0"/>
        <w:adjustRightInd w:val="0"/>
        <w:spacing w:before="120" w:after="0" w:line="240" w:lineRule="auto"/>
        <w:ind w:firstLine="360"/>
      </w:pPr>
      <w:r w:rsidRPr="000A5B01">
        <w:rPr>
          <w:rFonts w:cstheme="minorHAnsi"/>
          <w:noProof/>
          <w:sz w:val="20"/>
          <w:szCs w:val="20"/>
        </w:rPr>
        <w:drawing>
          <wp:inline distT="0" distB="0" distL="0" distR="0" wp14:anchorId="7E46AD4D" wp14:editId="7873669E">
            <wp:extent cx="2480571" cy="1860428"/>
            <wp:effectExtent l="5397" t="0" r="1588" b="1587"/>
            <wp:docPr id="18" name="Kép 18" descr="A képen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beltéri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3715" cy="18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B01">
        <w:rPr>
          <w:rFonts w:cstheme="minorHAnsi"/>
          <w:noProof/>
          <w:sz w:val="20"/>
          <w:szCs w:val="20"/>
        </w:rPr>
        <w:t xml:space="preserve">  </w:t>
      </w:r>
      <w:r w:rsidRPr="000A5B01">
        <w:rPr>
          <w:rFonts w:cstheme="minorHAnsi"/>
          <w:noProof/>
          <w:sz w:val="20"/>
          <w:szCs w:val="20"/>
        </w:rPr>
        <w:tab/>
      </w:r>
      <w:r w:rsidRPr="000A5B01">
        <w:rPr>
          <w:rFonts w:cstheme="minorHAnsi"/>
          <w:noProof/>
          <w:sz w:val="20"/>
          <w:szCs w:val="20"/>
        </w:rPr>
        <w:tab/>
      </w:r>
      <w:r w:rsidRPr="000A5B01">
        <w:rPr>
          <w:rFonts w:cstheme="minorHAnsi"/>
          <w:noProof/>
          <w:sz w:val="20"/>
          <w:szCs w:val="20"/>
        </w:rPr>
        <w:drawing>
          <wp:inline distT="0" distB="0" distL="0" distR="0" wp14:anchorId="7E34C124" wp14:editId="48E28B1F">
            <wp:extent cx="2629972" cy="1972478"/>
            <wp:effectExtent l="0" t="0" r="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04" cy="19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FC95" w14:textId="77777777" w:rsidR="00BF4E9A" w:rsidRPr="000A5B01" w:rsidRDefault="00BF4E9A" w:rsidP="00BF4E9A">
      <w:pPr>
        <w:pStyle w:val="Kpalrs"/>
        <w:ind w:firstLine="360"/>
      </w:pPr>
      <w:r w:rsidRPr="000A5B01">
        <w:t>A kísérlethez szükséges anyagok és eszközök</w:t>
      </w:r>
      <w:r w:rsidRPr="000A5B01">
        <w:tab/>
      </w:r>
      <w:r w:rsidRPr="000A5B01">
        <w:tab/>
      </w:r>
      <w:r w:rsidRPr="000A5B01">
        <w:tab/>
        <w:t>Az előkészített kísérlet</w:t>
      </w:r>
    </w:p>
    <w:p w14:paraId="5A6ABF04" w14:textId="4AFDD15C" w:rsidR="001E476E" w:rsidRPr="000A5B01" w:rsidRDefault="00367731" w:rsidP="00367731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b/>
          <w:bCs/>
          <w:sz w:val="20"/>
          <w:szCs w:val="20"/>
        </w:rPr>
        <w:t>A valódi tudományban a bizonyítékokat jól megtervezett kísérletekkel gyűjtik. Azért, hogy áltudományos átverésekkel ne vezethessenek félre benneteket, jó, ha megértitek, hogyan kell helyesen megtervezni egy kísérletet. Ennek érdekében válaszoljatok a következő kérdésekre!</w:t>
      </w:r>
    </w:p>
    <w:p w14:paraId="06558C38" w14:textId="77777777" w:rsidR="00367731" w:rsidRPr="000A5B01" w:rsidRDefault="00367731" w:rsidP="00367731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6654803" w14:textId="77777777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MI A FÜGGETLEN VÁLTOZÓ, AMIT NEKTEK KELL VÁLTOZTATNI A KÍSÉRLETEK SORÁN? </w:t>
      </w:r>
    </w:p>
    <w:p w14:paraId="76884C04" w14:textId="77777777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sz w:val="20"/>
          <w:szCs w:val="20"/>
        </w:rPr>
        <w:t>EGYSZERRE CSAK EGY TÉNYEZŐT SZABAD VÁLTOZTATNI!</w:t>
      </w:r>
    </w:p>
    <w:p w14:paraId="65D926BE" w14:textId="77777777" w:rsidR="003D4C20" w:rsidRPr="000A5B01" w:rsidRDefault="003D4C20" w:rsidP="00412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A fémek anyagi minősége.</w:t>
      </w:r>
    </w:p>
    <w:p w14:paraId="3CA69DBB" w14:textId="77777777" w:rsidR="00D87A99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. MI A FÜGGŐ VÁLTOZÓ,</w:t>
      </w:r>
      <w:r w:rsidRPr="000A5B01">
        <w:rPr>
          <w:rFonts w:cstheme="minorHAnsi"/>
          <w:b/>
          <w:bCs/>
          <w:sz w:val="20"/>
          <w:szCs w:val="20"/>
        </w:rPr>
        <w:t xml:space="preserve"> </w:t>
      </w:r>
      <w:r w:rsidRPr="000A5B01">
        <w:rPr>
          <w:rFonts w:cstheme="minorHAnsi"/>
          <w:sz w:val="20"/>
          <w:szCs w:val="20"/>
        </w:rPr>
        <w:t>AMINEK A VÁLTOZÁSA A FÜGGETLEN VÁLTOZÓTÓL FÜGG?</w:t>
      </w:r>
    </w:p>
    <w:p w14:paraId="56B03970" w14:textId="2D9854D3" w:rsidR="003D4C20" w:rsidRPr="000A5B01" w:rsidRDefault="003D4C20" w:rsidP="00412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A gázfejlődés bekövetkezése.</w:t>
      </w:r>
    </w:p>
    <w:p w14:paraId="4198658A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3. HOGYAN TUDJÁTOK VIZSGÁLNI EZT A FÜGGŐ VÁLTOZÓT?</w:t>
      </w:r>
    </w:p>
    <w:p w14:paraId="6E790D71" w14:textId="28BAB4C9" w:rsidR="0000535C" w:rsidRPr="000A5B01" w:rsidRDefault="0000535C" w:rsidP="00412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Annak megfigyelésével, hogy sósavba helyezés után képződnek-e gázbuborékok az egyes fémek esetében.</w:t>
      </w:r>
    </w:p>
    <w:p w14:paraId="2CC866EB" w14:textId="381370B3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4. FELTÉTELEZÉS (HIPOTÉZIS): Ha </w:t>
      </w:r>
      <w:r w:rsidRPr="000A5B01">
        <w:rPr>
          <w:rFonts w:cstheme="minorHAnsi"/>
          <w:color w:val="FF0000"/>
          <w:sz w:val="20"/>
          <w:szCs w:val="20"/>
        </w:rPr>
        <w:t>a fématom képes elektron átadni a hidrogénionnak (nagyobb a redukálóképessége)</w:t>
      </w:r>
      <w:r w:rsidRPr="000A5B01">
        <w:rPr>
          <w:rFonts w:cstheme="minorHAnsi"/>
          <w:sz w:val="20"/>
          <w:szCs w:val="20"/>
        </w:rPr>
        <w:t xml:space="preserve">. </w:t>
      </w: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(a független változó a tervezett módon változik),</w:t>
      </w:r>
      <w:r w:rsidRPr="000A5B01">
        <w:rPr>
          <w:rStyle w:val="eop"/>
          <w:rFonts w:cs="Calibri"/>
          <w:sz w:val="20"/>
          <w:szCs w:val="20"/>
          <w:shd w:val="clear" w:color="auto" w:fill="FFFFFF"/>
        </w:rPr>
        <w:t xml:space="preserve"> </w:t>
      </w:r>
      <w:r w:rsidRPr="000A5B01">
        <w:rPr>
          <w:rFonts w:cstheme="minorHAnsi"/>
          <w:sz w:val="20"/>
          <w:szCs w:val="20"/>
        </w:rPr>
        <w:t xml:space="preserve">akkor </w:t>
      </w:r>
      <w:r w:rsidRPr="000A5B01">
        <w:rPr>
          <w:rFonts w:cstheme="minorHAnsi"/>
          <w:color w:val="FF0000"/>
          <w:sz w:val="20"/>
          <w:szCs w:val="20"/>
        </w:rPr>
        <w:t>bekövetkezik a</w:t>
      </w:r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color w:val="FF0000"/>
          <w:sz w:val="20"/>
          <w:szCs w:val="20"/>
        </w:rPr>
        <w:t>gázfejlődés (hidrogénfejlődés)</w:t>
      </w:r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Style w:val="normaltextrun"/>
          <w:rFonts w:cs="Calibri"/>
          <w:sz w:val="20"/>
          <w:szCs w:val="20"/>
          <w:shd w:val="clear" w:color="auto" w:fill="FFFFFF"/>
        </w:rPr>
        <w:t>(a függő változó ilyen módon fog változni).</w:t>
      </w:r>
    </w:p>
    <w:p w14:paraId="1F21007E" w14:textId="77777777" w:rsidR="003D4C20" w:rsidRPr="000A5B01" w:rsidRDefault="003D4C20" w:rsidP="003D4C20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5. HOGYAN VÁLTOZHAT A FÜGGETLEN VÁLTOZÓ? Tervezzétek meg, mit kell tenni az egyes edényekbe!</w:t>
      </w:r>
    </w:p>
    <w:tbl>
      <w:tblPr>
        <w:tblStyle w:val="Rcsostblzat"/>
        <w:tblW w:w="6090" w:type="dxa"/>
        <w:jc w:val="center"/>
        <w:tblLook w:val="04A0" w:firstRow="1" w:lastRow="0" w:firstColumn="1" w:lastColumn="0" w:noHBand="0" w:noVBand="1"/>
      </w:tblPr>
      <w:tblGrid>
        <w:gridCol w:w="2972"/>
        <w:gridCol w:w="3118"/>
      </w:tblGrid>
      <w:tr w:rsidR="00075873" w:rsidRPr="000A5B01" w14:paraId="62B216D4" w14:textId="77777777" w:rsidTr="000B63DC">
        <w:trPr>
          <w:jc w:val="center"/>
        </w:trPr>
        <w:tc>
          <w:tcPr>
            <w:tcW w:w="2972" w:type="dxa"/>
          </w:tcPr>
          <w:p w14:paraId="501CA150" w14:textId="77777777" w:rsidR="00075873" w:rsidRPr="000A5B01" w:rsidRDefault="00075873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1. kísérlet</w:t>
            </w:r>
          </w:p>
          <w:p w14:paraId="521496A5" w14:textId="029A0E5D" w:rsidR="00075873" w:rsidRPr="000A5B01" w:rsidRDefault="00075873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color w:val="FF0000"/>
                <w:sz w:val="20"/>
                <w:szCs w:val="20"/>
              </w:rPr>
              <w:t>sósav + rézdrót</w:t>
            </w:r>
            <w:r w:rsidR="00533308" w:rsidRPr="000A5B01">
              <w:rPr>
                <w:rFonts w:cstheme="minorHAnsi"/>
                <w:color w:val="FF0000"/>
                <w:sz w:val="20"/>
                <w:szCs w:val="20"/>
              </w:rPr>
              <w:t>darab</w:t>
            </w:r>
          </w:p>
        </w:tc>
        <w:tc>
          <w:tcPr>
            <w:tcW w:w="3118" w:type="dxa"/>
          </w:tcPr>
          <w:p w14:paraId="30C714D8" w14:textId="1DB65093" w:rsidR="00075873" w:rsidRPr="000A5B01" w:rsidRDefault="00075873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2. kísérlet</w:t>
            </w:r>
          </w:p>
          <w:p w14:paraId="60777AE2" w14:textId="207505B2" w:rsidR="00075873" w:rsidRPr="000A5B01" w:rsidRDefault="00075873" w:rsidP="006E7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color w:val="FF0000"/>
                <w:sz w:val="20"/>
                <w:szCs w:val="20"/>
              </w:rPr>
              <w:t>sósav</w:t>
            </w:r>
            <w:r w:rsidRPr="000A5B01">
              <w:rPr>
                <w:rFonts w:cstheme="minorHAnsi"/>
                <w:sz w:val="20"/>
                <w:szCs w:val="20"/>
              </w:rPr>
              <w:t xml:space="preserve"> </w:t>
            </w:r>
            <w:r w:rsidRPr="000A5B01">
              <w:rPr>
                <w:rFonts w:cstheme="minorHAnsi"/>
                <w:color w:val="FF0000"/>
                <w:sz w:val="20"/>
                <w:szCs w:val="20"/>
              </w:rPr>
              <w:t>+ alufólia</w:t>
            </w:r>
            <w:r w:rsidR="00533308" w:rsidRPr="000A5B01">
              <w:rPr>
                <w:rFonts w:cstheme="minorHAnsi"/>
                <w:color w:val="FF0000"/>
                <w:sz w:val="20"/>
                <w:szCs w:val="20"/>
              </w:rPr>
              <w:t>darab</w:t>
            </w:r>
          </w:p>
        </w:tc>
      </w:tr>
      <w:tr w:rsidR="00075873" w:rsidRPr="000A5B01" w14:paraId="185F16EC" w14:textId="77777777" w:rsidTr="000B63DC">
        <w:trPr>
          <w:jc w:val="center"/>
        </w:trPr>
        <w:tc>
          <w:tcPr>
            <w:tcW w:w="2972" w:type="dxa"/>
          </w:tcPr>
          <w:p w14:paraId="65229DFA" w14:textId="77777777" w:rsidR="00075873" w:rsidRPr="000A5B01" w:rsidRDefault="00075873" w:rsidP="006E742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10549830" w14:textId="77777777" w:rsidR="00075873" w:rsidRPr="000A5B01" w:rsidRDefault="00075873" w:rsidP="006E742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0A5B0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12FF1907" w14:textId="77777777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F6FEB59" w14:textId="4468406D" w:rsidR="003D4C20" w:rsidRPr="000A5B01" w:rsidRDefault="003D4C20" w:rsidP="003D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6. AZ ALÁBBIAK KÖZÜL </w:t>
      </w:r>
      <w:r w:rsidR="004B64F1" w:rsidRPr="000A5B01">
        <w:rPr>
          <w:rFonts w:cstheme="minorHAnsi"/>
          <w:sz w:val="20"/>
          <w:szCs w:val="20"/>
        </w:rPr>
        <w:t>MELYEK</w:t>
      </w:r>
      <w:r w:rsidRPr="000A5B01">
        <w:rPr>
          <w:rFonts w:cstheme="minorHAnsi"/>
          <w:sz w:val="20"/>
          <w:szCs w:val="20"/>
        </w:rPr>
        <w:t xml:space="preserve"> LESZNEK AZ ÁLLANDÓK, AMELYEKNEK AZONOSAKNAK LENNIE MINDEN KÍSÉRLETBEN? Jelöljétek </w:t>
      </w:r>
      <w:r w:rsidRPr="000A5B01">
        <w:rPr>
          <w:rFonts w:cstheme="minorHAnsi"/>
          <w:b/>
          <w:bCs/>
          <w:sz w:val="20"/>
          <w:szCs w:val="20"/>
        </w:rPr>
        <w:t>+</w:t>
      </w:r>
      <w:r w:rsidRPr="000A5B01">
        <w:rPr>
          <w:rFonts w:cstheme="minorHAnsi"/>
          <w:sz w:val="20"/>
          <w:szCs w:val="20"/>
        </w:rPr>
        <w:t xml:space="preserve"> jellel! </w:t>
      </w:r>
    </w:p>
    <w:p w14:paraId="63A48BF3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  <w:sectPr w:rsidR="003D4C20" w:rsidRPr="000A5B01" w:rsidSect="00AC6CF2">
          <w:headerReference w:type="default" r:id="rId3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99C238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2B1EFB4A" wp14:editId="5E9B154E">
                <wp:simplePos x="0" y="0"/>
                <wp:positionH relativeFrom="leftMargin">
                  <wp:posOffset>1150004</wp:posOffset>
                </wp:positionH>
                <wp:positionV relativeFrom="paragraph">
                  <wp:posOffset>92862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5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9216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FB4A" id="_x0000_s1055" type="#_x0000_t202" style="position:absolute;left:0;text-align:left;margin-left:90.55pt;margin-top:7.3pt;width:6.15pt;height:5.7pt;z-index:-2513817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">
                <v:textbox>
                  <w:txbxContent>
                    <w:p w14:paraId="5E589216" w14:textId="77777777" w:rsidR="003D4C20" w:rsidRDefault="003D4C20" w:rsidP="003D4C20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sósav térfogata</w:t>
      </w:r>
    </w:p>
    <w:p w14:paraId="37BCA91F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E8D3FDA" wp14:editId="0BD78B54">
                <wp:simplePos x="0" y="0"/>
                <wp:positionH relativeFrom="leftMargin">
                  <wp:posOffset>1157131</wp:posOffset>
                </wp:positionH>
                <wp:positionV relativeFrom="paragraph">
                  <wp:posOffset>81119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5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88572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3FDA" id="_x0000_s1056" type="#_x0000_t202" style="position:absolute;left:0;text-align:left;margin-left:91.1pt;margin-top:6.4pt;width:6.15pt;height:5.7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">
                <v:textbox>
                  <w:txbxContent>
                    <w:p w14:paraId="3BC88572" w14:textId="77777777" w:rsidR="003D4C20" w:rsidRDefault="003D4C20" w:rsidP="003D4C20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pohár térfogata</w:t>
      </w:r>
    </w:p>
    <w:p w14:paraId="5BB0EEBD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b/>
          <w:bCs/>
          <w:color w:val="FF0000"/>
          <w:sz w:val="20"/>
          <w:szCs w:val="20"/>
        </w:rPr>
        <w:t>+</w:t>
      </w:r>
      <w:r w:rsidRPr="000A5B01">
        <w:rPr>
          <w:rFonts w:cstheme="minorHAnsi"/>
          <w:color w:val="FF0000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>A sósav töménysége</w:t>
      </w:r>
    </w:p>
    <w:p w14:paraId="2DC3B8C1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0A5B01">
        <w:rPr>
          <w:rFonts w:cstheme="minorHAnsi"/>
          <w:b/>
          <w:bCs/>
          <w:color w:val="FF0000"/>
          <w:sz w:val="20"/>
          <w:szCs w:val="20"/>
        </w:rPr>
        <w:t>+</w:t>
      </w:r>
      <w:r w:rsidRPr="000A5B01">
        <w:rPr>
          <w:rFonts w:cstheme="minorHAnsi"/>
          <w:color w:val="FF0000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>A sósav hőmérséklete</w:t>
      </w:r>
    </w:p>
    <w:p w14:paraId="489393C3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  <w:sectPr w:rsidR="003D4C20" w:rsidRPr="000A5B01" w:rsidSect="00C122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987CE6" w14:textId="6E7C695D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6708D62D" wp14:editId="590D732F">
                <wp:simplePos x="0" y="0"/>
                <wp:positionH relativeFrom="leftMargin">
                  <wp:posOffset>1150952</wp:posOffset>
                </wp:positionH>
                <wp:positionV relativeFrom="paragraph">
                  <wp:posOffset>68135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5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A4364" w14:textId="77777777" w:rsidR="003D4C20" w:rsidRDefault="003D4C20" w:rsidP="003D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D62D" id="_x0000_s1057" type="#_x0000_t202" style="position:absolute;left:0;text-align:left;margin-left:90.65pt;margin-top:5.35pt;width:6.15pt;height:5.7pt;z-index:-2513807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">
                <v:textbox>
                  <w:txbxContent>
                    <w:p w14:paraId="1D1A4364" w14:textId="77777777" w:rsidR="003D4C20" w:rsidRDefault="003D4C20" w:rsidP="003D4C20"/>
                  </w:txbxContent>
                </v:textbox>
                <w10:wrap type="tight"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>A fémdarabkák tömege</w:t>
      </w:r>
    </w:p>
    <w:p w14:paraId="54FC7452" w14:textId="77777777" w:rsidR="003D4C20" w:rsidRPr="000A5B01" w:rsidRDefault="003D4C20" w:rsidP="003D4C20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740755C9" w14:textId="77777777" w:rsidR="003D4C20" w:rsidRPr="000A5B01" w:rsidRDefault="003D4C20" w:rsidP="00905C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7. A KÍSÉRLETEK LÉPÉSEI:</w:t>
      </w:r>
    </w:p>
    <w:p w14:paraId="05251E80" w14:textId="77777777" w:rsidR="00C15F2A" w:rsidRPr="000A5B01" w:rsidRDefault="00C15F2A" w:rsidP="00C15F2A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2 edénybe</w:t>
      </w:r>
      <w:r w:rsidRPr="000A5B01" w:rsidDel="00A44957">
        <w:rPr>
          <w:rFonts w:cstheme="minorHAnsi"/>
          <w:color w:val="FF0000"/>
          <w:sz w:val="20"/>
          <w:szCs w:val="20"/>
        </w:rPr>
        <w:t xml:space="preserve"> </w:t>
      </w:r>
      <w:r w:rsidRPr="000A5B01">
        <w:rPr>
          <w:rFonts w:cstheme="minorHAnsi"/>
          <w:color w:val="FF0000"/>
          <w:sz w:val="20"/>
          <w:szCs w:val="20"/>
        </w:rPr>
        <w:t>kb. 3-3 cm</w:t>
      </w:r>
      <w:r w:rsidRPr="000A5B01">
        <w:rPr>
          <w:rFonts w:cstheme="minorHAnsi"/>
          <w:color w:val="FF0000"/>
          <w:sz w:val="20"/>
          <w:szCs w:val="20"/>
          <w:vertAlign w:val="superscript"/>
        </w:rPr>
        <w:t>3</w:t>
      </w:r>
      <w:r w:rsidRPr="000A5B01">
        <w:rPr>
          <w:rFonts w:cstheme="minorHAnsi"/>
          <w:color w:val="FF0000"/>
          <w:sz w:val="20"/>
          <w:szCs w:val="20"/>
        </w:rPr>
        <w:t xml:space="preserve"> sósavat öntünk</w:t>
      </w:r>
    </w:p>
    <w:p w14:paraId="7C0FCA4C" w14:textId="77777777" w:rsidR="00C15F2A" w:rsidRPr="000A5B01" w:rsidRDefault="00C15F2A" w:rsidP="00C15F2A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Az első edénybe rézdrótdarabot teszünk (kézzel vagy csipesszel).</w:t>
      </w:r>
    </w:p>
    <w:p w14:paraId="04D0AF7D" w14:textId="77777777" w:rsidR="00C15F2A" w:rsidRPr="000A5B01" w:rsidRDefault="00C15F2A" w:rsidP="00C15F2A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A második edénybe az alufóliadarabot teszünk (kézzel vagy csipesszel).</w:t>
      </w:r>
    </w:p>
    <w:p w14:paraId="54E8F4D9" w14:textId="77777777" w:rsidR="00C15F2A" w:rsidRPr="000A5B01" w:rsidRDefault="00C15F2A" w:rsidP="00C15F2A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Folyamatosan figyeljük az edényekben történő jelenségeket.</w:t>
      </w:r>
    </w:p>
    <w:p w14:paraId="080609A5" w14:textId="77777777" w:rsidR="00C15F2A" w:rsidRPr="000A5B01" w:rsidRDefault="00C15F2A" w:rsidP="00C15F2A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>4-5 perc elteltével rögzítjük a tapasztalatokat.</w:t>
      </w:r>
    </w:p>
    <w:p w14:paraId="5CD9D024" w14:textId="77777777" w:rsidR="00DD0250" w:rsidRPr="000A5B01" w:rsidRDefault="00DD0250" w:rsidP="00D87A99">
      <w:pPr>
        <w:spacing w:before="80" w:after="0"/>
        <w:jc w:val="center"/>
        <w:rPr>
          <w:rFonts w:cstheme="minorHAnsi"/>
          <w:sz w:val="20"/>
          <w:szCs w:val="20"/>
        </w:rPr>
      </w:pPr>
      <w:r w:rsidRPr="000A5B01">
        <w:rPr>
          <w:sz w:val="20"/>
          <w:szCs w:val="20"/>
        </w:rPr>
        <w:lastRenderedPageBreak/>
        <w:t xml:space="preserve">A kísérletek elvégzése után írjátok le a tapasztalatokat és magyarázatokat. </w:t>
      </w:r>
      <w:r w:rsidRPr="000A5B01">
        <w:rPr>
          <w:rFonts w:cstheme="minorHAnsi"/>
          <w:sz w:val="20"/>
          <w:szCs w:val="20"/>
        </w:rPr>
        <w:t xml:space="preserve">Egészítsétek ki a KÖVETKEZTETÉS és a GONDOLKODJUNK! részek szövegét a megfelelő szavak beírásával, illetve a helyes szavak </w:t>
      </w:r>
      <w:r w:rsidRPr="000A5B01">
        <w:rPr>
          <w:rFonts w:cstheme="minorHAnsi"/>
          <w:sz w:val="20"/>
          <w:szCs w:val="20"/>
          <w:u w:val="single"/>
        </w:rPr>
        <w:t>aláhúzásával,</w:t>
      </w:r>
      <w:r w:rsidRPr="000A5B01">
        <w:rPr>
          <w:rFonts w:cstheme="minorHAnsi"/>
          <w:sz w:val="20"/>
          <w:szCs w:val="20"/>
        </w:rPr>
        <w:t xml:space="preserve"> vagy </w:t>
      </w:r>
      <w:r w:rsidRPr="000A5B01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0A5B01">
        <w:rPr>
          <w:rFonts w:cstheme="minorHAnsi"/>
          <w:sz w:val="20"/>
          <w:szCs w:val="20"/>
        </w:rPr>
        <w:t xml:space="preserve">, vagy a nem megfelelő </w:t>
      </w:r>
      <w:r w:rsidRPr="000A5B01">
        <w:rPr>
          <w:rFonts w:cstheme="minorHAnsi"/>
          <w:strike/>
          <w:sz w:val="20"/>
          <w:szCs w:val="20"/>
        </w:rPr>
        <w:t>áthúzásával</w:t>
      </w:r>
      <w:r w:rsidRPr="000A5B01">
        <w:rPr>
          <w:rFonts w:cstheme="minorHAnsi"/>
          <w:sz w:val="20"/>
          <w:szCs w:val="20"/>
        </w:rPr>
        <w:t>!</w:t>
      </w:r>
    </w:p>
    <w:p w14:paraId="52538B87" w14:textId="3EE58A83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8. </w:t>
      </w:r>
      <w:r w:rsidR="00477C1E" w:rsidRPr="000A5B01">
        <w:rPr>
          <w:rFonts w:cstheme="minorHAnsi"/>
          <w:sz w:val="20"/>
          <w:szCs w:val="20"/>
        </w:rPr>
        <w:t>TAPASZTALATOK És FÉNYKÉPEK</w:t>
      </w:r>
    </w:p>
    <w:p w14:paraId="6A1CA9FC" w14:textId="67CD68C1" w:rsidR="003D4C20" w:rsidRPr="000A5B01" w:rsidRDefault="003D4C20" w:rsidP="00A649D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kísérlet: </w:t>
      </w:r>
      <w:r w:rsidRPr="000A5B01">
        <w:rPr>
          <w:rFonts w:cstheme="minorHAnsi"/>
          <w:color w:val="FF0000"/>
          <w:sz w:val="20"/>
          <w:szCs w:val="20"/>
        </w:rPr>
        <w:t>A rézdrót</w:t>
      </w:r>
      <w:r w:rsidR="003C7E2C" w:rsidRPr="000A5B01">
        <w:rPr>
          <w:rFonts w:cstheme="minorHAnsi"/>
          <w:color w:val="FF0000"/>
          <w:sz w:val="20"/>
          <w:szCs w:val="20"/>
        </w:rPr>
        <w:t>darabb</w:t>
      </w:r>
      <w:r w:rsidRPr="000A5B01">
        <w:rPr>
          <w:rFonts w:cstheme="minorHAnsi"/>
          <w:color w:val="FF0000"/>
          <w:sz w:val="20"/>
          <w:szCs w:val="20"/>
        </w:rPr>
        <w:t>al hosszabb idő eltelte után sem következik be változás.</w:t>
      </w:r>
    </w:p>
    <w:p w14:paraId="12348911" w14:textId="3E58D1B0" w:rsidR="003D4C20" w:rsidRPr="000A5B01" w:rsidRDefault="00D95A21" w:rsidP="00C17C32">
      <w:pPr>
        <w:spacing w:after="0" w:line="240" w:lineRule="auto"/>
        <w:ind w:left="708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2</w:t>
      </w:r>
      <w:r w:rsidR="003D4C20" w:rsidRPr="000A5B01">
        <w:rPr>
          <w:rFonts w:cstheme="minorHAnsi"/>
          <w:sz w:val="20"/>
          <w:szCs w:val="20"/>
        </w:rPr>
        <w:t xml:space="preserve">. kísérlet: </w:t>
      </w:r>
      <w:r w:rsidR="00C17C32" w:rsidRPr="000A5B01">
        <w:rPr>
          <w:rFonts w:cstheme="minorHAnsi"/>
          <w:color w:val="FF0000"/>
          <w:sz w:val="20"/>
          <w:szCs w:val="20"/>
        </w:rPr>
        <w:t>Az alufóliadarab egyre hevesebb</w:t>
      </w:r>
      <w:r w:rsidR="00C17C32">
        <w:rPr>
          <w:rFonts w:cstheme="minorHAnsi"/>
          <w:color w:val="FF0000"/>
          <w:sz w:val="20"/>
          <w:szCs w:val="20"/>
        </w:rPr>
        <w:t xml:space="preserve">en reagál, színtelen, szagtalan </w:t>
      </w:r>
      <w:r w:rsidR="00C17C32" w:rsidRPr="000A5B01">
        <w:rPr>
          <w:rFonts w:cstheme="minorHAnsi"/>
          <w:color w:val="FF0000"/>
          <w:sz w:val="20"/>
          <w:szCs w:val="20"/>
        </w:rPr>
        <w:t>gáz</w:t>
      </w:r>
      <w:r w:rsidR="00C17C32">
        <w:rPr>
          <w:rFonts w:cstheme="minorHAnsi"/>
          <w:color w:val="FF0000"/>
          <w:sz w:val="20"/>
          <w:szCs w:val="20"/>
        </w:rPr>
        <w:t xml:space="preserve"> f</w:t>
      </w:r>
      <w:r w:rsidR="00C17C32" w:rsidRPr="000A5B01">
        <w:rPr>
          <w:rFonts w:cstheme="minorHAnsi"/>
          <w:color w:val="FF0000"/>
          <w:sz w:val="20"/>
          <w:szCs w:val="20"/>
        </w:rPr>
        <w:t>ejlődés</w:t>
      </w:r>
      <w:r w:rsidR="00C17C32">
        <w:rPr>
          <w:rFonts w:cstheme="minorHAnsi"/>
          <w:color w:val="FF0000"/>
          <w:sz w:val="20"/>
          <w:szCs w:val="20"/>
        </w:rPr>
        <w:t>e</w:t>
      </w:r>
      <w:r w:rsidR="00C17C32" w:rsidRPr="000A5B01">
        <w:rPr>
          <w:rFonts w:cstheme="minorHAnsi"/>
          <w:color w:val="FF0000"/>
          <w:sz w:val="20"/>
          <w:szCs w:val="20"/>
        </w:rPr>
        <w:t xml:space="preserve"> közben oldódik, színtelen oldat keletkezik.</w:t>
      </w:r>
    </w:p>
    <w:p w14:paraId="25C5AF57" w14:textId="77777777" w:rsidR="005852CE" w:rsidRPr="000A5B01" w:rsidRDefault="005852CE" w:rsidP="005852CE">
      <w:pPr>
        <w:keepNext/>
        <w:autoSpaceDE w:val="0"/>
        <w:autoSpaceDN w:val="0"/>
        <w:adjustRightInd w:val="0"/>
        <w:spacing w:before="160" w:after="0" w:line="240" w:lineRule="auto"/>
        <w:ind w:firstLine="708"/>
      </w:pPr>
      <w:r w:rsidRPr="000A5B01">
        <w:rPr>
          <w:rFonts w:cstheme="minorHAnsi"/>
          <w:noProof/>
          <w:color w:val="FF0000"/>
          <w:sz w:val="20"/>
          <w:szCs w:val="20"/>
        </w:rPr>
        <w:drawing>
          <wp:inline distT="0" distB="0" distL="0" distR="0" wp14:anchorId="7641E95A" wp14:editId="59A20FFD">
            <wp:extent cx="1708030" cy="1281022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Kép 5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94" cy="12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B01">
        <w:rPr>
          <w:rFonts w:cstheme="minorHAnsi"/>
          <w:noProof/>
          <w:color w:val="FF0000"/>
          <w:sz w:val="20"/>
          <w:szCs w:val="20"/>
        </w:rPr>
        <w:tab/>
      </w:r>
      <w:r w:rsidRPr="000A5B01">
        <w:rPr>
          <w:rFonts w:cstheme="minorHAnsi"/>
          <w:noProof/>
          <w:color w:val="FF0000"/>
          <w:sz w:val="20"/>
          <w:szCs w:val="20"/>
        </w:rPr>
        <w:tab/>
      </w:r>
      <w:r w:rsidRPr="000A5B01">
        <w:rPr>
          <w:rFonts w:cstheme="minorHAnsi"/>
          <w:noProof/>
          <w:color w:val="FF0000"/>
          <w:sz w:val="20"/>
          <w:szCs w:val="20"/>
        </w:rPr>
        <w:tab/>
        <w:t xml:space="preserve"> </w:t>
      </w:r>
      <w:r w:rsidRPr="000A5B01">
        <w:rPr>
          <w:rFonts w:cstheme="minorHAnsi"/>
          <w:noProof/>
          <w:color w:val="FF0000"/>
          <w:sz w:val="20"/>
          <w:szCs w:val="20"/>
        </w:rPr>
        <w:drawing>
          <wp:inline distT="0" distB="0" distL="0" distR="0" wp14:anchorId="394C4523" wp14:editId="3E051C97">
            <wp:extent cx="1634457" cy="1225843"/>
            <wp:effectExtent l="0" t="0" r="444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Kép 5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98" cy="12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73F9" w14:textId="37C69F8F" w:rsidR="005852CE" w:rsidRPr="000A5B01" w:rsidRDefault="005852CE" w:rsidP="005852CE">
      <w:pPr>
        <w:pStyle w:val="Kpalrs"/>
        <w:ind w:firstLine="708"/>
      </w:pPr>
      <w:r w:rsidRPr="000A5B01">
        <w:t>A két edény képe reakció közben</w:t>
      </w:r>
      <w:r w:rsidRPr="000A5B01">
        <w:tab/>
      </w:r>
      <w:r w:rsidRPr="000A5B01">
        <w:tab/>
      </w:r>
      <w:r w:rsidRPr="000A5B01">
        <w:tab/>
        <w:t>és a reakció végén</w:t>
      </w:r>
      <w:r w:rsidR="00991649" w:rsidRPr="000A5B01">
        <w:t>,</w:t>
      </w:r>
      <w:r w:rsidR="00F05981" w:rsidRPr="000A5B01">
        <w:t xml:space="preserve"> az </w:t>
      </w:r>
      <w:r w:rsidR="00AB1DE7" w:rsidRPr="000A5B01">
        <w:t>alumínium</w:t>
      </w:r>
      <w:r w:rsidRPr="000A5B01">
        <w:t xml:space="preserve"> feloldódása után</w:t>
      </w:r>
    </w:p>
    <w:p w14:paraId="047B1AD6" w14:textId="77777777" w:rsidR="003D4C20" w:rsidRPr="000A5B01" w:rsidRDefault="003D4C20" w:rsidP="003D4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9. MAGYARÁZAT: </w:t>
      </w:r>
    </w:p>
    <w:p w14:paraId="3D172D3A" w14:textId="77777777" w:rsidR="00A875FA" w:rsidRPr="000A5B01" w:rsidRDefault="00A875FA" w:rsidP="00A649D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1. kísérlet: </w:t>
      </w:r>
      <w:r w:rsidRPr="000A5B01">
        <w:rPr>
          <w:rFonts w:cstheme="minorHAnsi"/>
          <w:color w:val="FF0000"/>
          <w:sz w:val="20"/>
          <w:szCs w:val="20"/>
        </w:rPr>
        <w:t>A réz nem képes elektronokat átadni a (sósavban lévő) hidrogénionoknak.</w:t>
      </w:r>
    </w:p>
    <w:p w14:paraId="3D2EDEAA" w14:textId="77777777" w:rsidR="00A875FA" w:rsidRPr="000A5B01" w:rsidRDefault="00A875FA" w:rsidP="00A649D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2. kísérlet: </w:t>
      </w:r>
      <w:r w:rsidRPr="000A5B01">
        <w:rPr>
          <w:rFonts w:cstheme="minorHAnsi"/>
          <w:color w:val="FF0000"/>
          <w:sz w:val="20"/>
          <w:szCs w:val="20"/>
        </w:rPr>
        <w:t xml:space="preserve">Az alumínium képes elektronokat átadni a hidrogénionoknak, elemi hidrogén keletkezik: </w:t>
      </w:r>
    </w:p>
    <w:p w14:paraId="4A20FC5E" w14:textId="77777777" w:rsidR="00A875FA" w:rsidRPr="000A5B01" w:rsidRDefault="00A875FA" w:rsidP="00A649D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color w:val="FF0000"/>
          <w:sz w:val="20"/>
          <w:szCs w:val="20"/>
        </w:rPr>
        <w:t xml:space="preserve">2 </w:t>
      </w:r>
      <w:proofErr w:type="spellStart"/>
      <w:r w:rsidRPr="000A5B01">
        <w:rPr>
          <w:rFonts w:cstheme="minorHAnsi"/>
          <w:color w:val="FF0000"/>
          <w:sz w:val="20"/>
          <w:szCs w:val="20"/>
        </w:rPr>
        <w:t>Al</w:t>
      </w:r>
      <w:proofErr w:type="spellEnd"/>
      <w:r w:rsidRPr="000A5B01"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 w:rsidRPr="000A5B01">
        <w:rPr>
          <w:rFonts w:cstheme="minorHAnsi"/>
          <w:color w:val="FF0000"/>
          <w:sz w:val="20"/>
          <w:szCs w:val="20"/>
        </w:rPr>
        <w:t>HCl</w:t>
      </w:r>
      <w:proofErr w:type="spellEnd"/>
      <w:r w:rsidRPr="000A5B01">
        <w:rPr>
          <w:rFonts w:cstheme="minorHAnsi"/>
          <w:color w:val="FF0000"/>
          <w:sz w:val="20"/>
          <w:szCs w:val="20"/>
        </w:rPr>
        <w:t xml:space="preserve"> = 2 AlCl</w:t>
      </w:r>
      <w:r w:rsidRPr="000A5B01">
        <w:rPr>
          <w:rFonts w:cstheme="minorHAnsi"/>
          <w:color w:val="FF0000"/>
          <w:sz w:val="20"/>
          <w:szCs w:val="20"/>
          <w:vertAlign w:val="subscript"/>
        </w:rPr>
        <w:t>3</w:t>
      </w:r>
      <w:r w:rsidRPr="000A5B01">
        <w:rPr>
          <w:rFonts w:cstheme="minorHAnsi"/>
          <w:color w:val="FF0000"/>
          <w:sz w:val="20"/>
          <w:szCs w:val="20"/>
        </w:rPr>
        <w:t xml:space="preserve"> + 3 H</w:t>
      </w:r>
      <w:r w:rsidRPr="000A5B01">
        <w:rPr>
          <w:rFonts w:cstheme="minorHAnsi"/>
          <w:color w:val="FF0000"/>
          <w:sz w:val="20"/>
          <w:szCs w:val="20"/>
          <w:vertAlign w:val="subscript"/>
        </w:rPr>
        <w:t>2</w:t>
      </w:r>
    </w:p>
    <w:p w14:paraId="505D4338" w14:textId="50012AE7" w:rsidR="003F314F" w:rsidRPr="000A5B01" w:rsidRDefault="003D4C20" w:rsidP="003F314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0</w:t>
      </w:r>
      <w:r w:rsidR="00A875FA" w:rsidRPr="000A5B01">
        <w:rPr>
          <w:rFonts w:cstheme="minorHAnsi"/>
          <w:sz w:val="20"/>
          <w:szCs w:val="20"/>
        </w:rPr>
        <w:t>.</w:t>
      </w:r>
      <w:r w:rsidR="00A137AA" w:rsidRPr="000A5B01">
        <w:rPr>
          <w:rFonts w:cstheme="minorHAnsi"/>
          <w:sz w:val="20"/>
          <w:szCs w:val="20"/>
        </w:rPr>
        <w:t xml:space="preserve"> </w:t>
      </w:r>
      <w:r w:rsidR="00C94B27" w:rsidRPr="000A5B01">
        <w:rPr>
          <w:rFonts w:cstheme="minorHAnsi"/>
          <w:sz w:val="20"/>
          <w:szCs w:val="20"/>
        </w:rPr>
        <w:t xml:space="preserve">KÖVETKEZTETÉS: </w:t>
      </w:r>
      <w:r w:rsidR="003F314F" w:rsidRPr="000A5B01">
        <w:rPr>
          <w:rFonts w:cstheme="minorHAnsi"/>
          <w:sz w:val="20"/>
          <w:szCs w:val="20"/>
        </w:rPr>
        <w:t>Az alumínium</w:t>
      </w:r>
      <w:r w:rsidR="003F314F" w:rsidRPr="000A5B01">
        <w:rPr>
          <w:rFonts w:eastAsia="Times New Roman"/>
          <w:sz w:val="20"/>
          <w:szCs w:val="20"/>
          <w:lang w:eastAsia="hu-HU"/>
        </w:rPr>
        <w:t>atom</w:t>
      </w:r>
      <w:r w:rsidR="003F314F" w:rsidRPr="000A5B01">
        <w:rPr>
          <w:rFonts w:cstheme="minorHAnsi"/>
          <w:sz w:val="20"/>
          <w:szCs w:val="20"/>
        </w:rPr>
        <w:t xml:space="preserve"> 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képes</w:t>
      </w:r>
      <w:r w:rsidR="003F314F" w:rsidRPr="000A5B01">
        <w:rPr>
          <w:rFonts w:cstheme="minorHAnsi"/>
          <w:b/>
          <w:bCs/>
          <w:sz w:val="20"/>
          <w:szCs w:val="20"/>
        </w:rPr>
        <w:t>/nem képes</w:t>
      </w:r>
      <w:r w:rsidR="003F314F" w:rsidRPr="000A5B01">
        <w:rPr>
          <w:rFonts w:cstheme="minorHAnsi"/>
          <w:sz w:val="20"/>
          <w:szCs w:val="20"/>
        </w:rPr>
        <w:t xml:space="preserve"> a hidrogénionokat (elektronátadással) hidrogénatommá redukálni. Az </w:t>
      </w:r>
      <w:r w:rsidR="003F314F" w:rsidRPr="000A5B01">
        <w:rPr>
          <w:rFonts w:cstheme="minorHAnsi"/>
          <w:b/>
          <w:bCs/>
          <w:sz w:val="20"/>
          <w:szCs w:val="20"/>
        </w:rPr>
        <w:t>alumínium</w:t>
      </w:r>
      <w:r w:rsidR="003F314F" w:rsidRPr="000A5B01">
        <w:rPr>
          <w:rFonts w:cstheme="minorHAnsi"/>
          <w:sz w:val="20"/>
          <w:szCs w:val="20"/>
        </w:rPr>
        <w:t xml:space="preserve"> redukálóképessége </w:t>
      </w:r>
      <w:r w:rsidR="003F314F" w:rsidRPr="000A5B01">
        <w:rPr>
          <w:rFonts w:cstheme="minorHAnsi"/>
          <w:b/>
          <w:bCs/>
          <w:sz w:val="20"/>
          <w:szCs w:val="20"/>
        </w:rPr>
        <w:t>kisebb/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nagyobb</w:t>
      </w:r>
      <w:r w:rsidR="003F314F" w:rsidRPr="000A5B01">
        <w:rPr>
          <w:rFonts w:cstheme="minorHAnsi"/>
          <w:sz w:val="20"/>
          <w:szCs w:val="20"/>
        </w:rPr>
        <w:t>, mint a hidrogéné. A réz</w:t>
      </w:r>
      <w:r w:rsidR="003F314F" w:rsidRPr="000A5B01">
        <w:rPr>
          <w:rFonts w:eastAsia="Times New Roman"/>
          <w:sz w:val="20"/>
          <w:szCs w:val="20"/>
          <w:lang w:eastAsia="hu-HU"/>
        </w:rPr>
        <w:t>atom</w:t>
      </w:r>
      <w:r w:rsidR="003F314F" w:rsidRPr="000A5B01">
        <w:rPr>
          <w:rFonts w:cstheme="minorHAnsi"/>
          <w:sz w:val="20"/>
          <w:szCs w:val="20"/>
        </w:rPr>
        <w:t xml:space="preserve"> </w:t>
      </w:r>
      <w:r w:rsidR="003F314F" w:rsidRPr="000A5B01">
        <w:rPr>
          <w:rFonts w:cstheme="minorHAnsi"/>
          <w:b/>
          <w:bCs/>
          <w:sz w:val="20"/>
          <w:szCs w:val="20"/>
        </w:rPr>
        <w:t>képes/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nem képes</w:t>
      </w:r>
      <w:r w:rsidR="003F314F" w:rsidRPr="000A5B01">
        <w:rPr>
          <w:rFonts w:cstheme="minorHAnsi"/>
          <w:sz w:val="20"/>
          <w:szCs w:val="20"/>
        </w:rPr>
        <w:t xml:space="preserve"> a hidrogénionokat (elektronátadással) hidrogénatommá redukálni. A réz redukálóképessége </w:t>
      </w:r>
      <w:r w:rsidR="003F314F" w:rsidRPr="000A5B01">
        <w:rPr>
          <w:rFonts w:cstheme="minorHAnsi"/>
          <w:b/>
          <w:bCs/>
          <w:sz w:val="20"/>
          <w:szCs w:val="20"/>
          <w:bdr w:val="single" w:sz="4" w:space="0" w:color="FF0000"/>
        </w:rPr>
        <w:t>kisebb</w:t>
      </w:r>
      <w:r w:rsidR="003F314F" w:rsidRPr="000A5B01">
        <w:rPr>
          <w:rFonts w:cstheme="minorHAnsi"/>
          <w:b/>
          <w:bCs/>
          <w:sz w:val="20"/>
          <w:szCs w:val="20"/>
        </w:rPr>
        <w:t>/nagyobb</w:t>
      </w:r>
      <w:r w:rsidR="003F314F" w:rsidRPr="000A5B01">
        <w:rPr>
          <w:rFonts w:cstheme="minorHAnsi"/>
          <w:sz w:val="20"/>
          <w:szCs w:val="20"/>
        </w:rPr>
        <w:t>, mint a hidrogéné. Ezek alapján egészítsétek ki a redukálósort a vizsgált fémek vegyjelével!</w:t>
      </w:r>
    </w:p>
    <w:p w14:paraId="24E898A2" w14:textId="77777777" w:rsidR="003F314F" w:rsidRPr="000A5B01" w:rsidRDefault="003F314F" w:rsidP="003F31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4B846D9" wp14:editId="2C82B60B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2305050" cy="45085"/>
                <wp:effectExtent l="0" t="19050" r="38100" b="31115"/>
                <wp:wrapNone/>
                <wp:docPr id="600" name="Nyíl: jobbra mutató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05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4027" id="Nyíl: jobbra mutató 600" o:spid="_x0000_s1026" type="#_x0000_t13" style="position:absolute;margin-left:0;margin-top:1.85pt;width:181.5pt;height:3.55pt;flip:y;z-index:252182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" adj="21389" fillcolor="windowText" strokeweight="1pt">
                <w10:wrap anchorx="margin"/>
              </v:shape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</w:p>
    <w:p w14:paraId="0A3437CD" w14:textId="77777777" w:rsidR="003F314F" w:rsidRPr="000A5B01" w:rsidRDefault="003F314F" w:rsidP="003F31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 xml:space="preserve">K, </w:t>
      </w:r>
      <w:proofErr w:type="spellStart"/>
      <w:r w:rsidRPr="000A5B01">
        <w:rPr>
          <w:rFonts w:cstheme="minorHAnsi"/>
          <w:sz w:val="20"/>
          <w:szCs w:val="20"/>
        </w:rPr>
        <w:t>Ca</w:t>
      </w:r>
      <w:proofErr w:type="spellEnd"/>
      <w:r w:rsidRPr="000A5B01">
        <w:rPr>
          <w:rFonts w:cstheme="minorHAnsi"/>
          <w:sz w:val="20"/>
          <w:szCs w:val="20"/>
        </w:rPr>
        <w:t>, Na, Mg,</w:t>
      </w:r>
      <w:r w:rsidRPr="000A5B01">
        <w:rPr>
          <w:rFonts w:eastAsia="MS Mincho" w:cstheme="minorHAnsi"/>
          <w:sz w:val="20"/>
          <w:szCs w:val="20"/>
        </w:rPr>
        <w:t xml:space="preserve"> </w:t>
      </w:r>
      <w:proofErr w:type="spellStart"/>
      <w:r w:rsidRPr="000A5B01">
        <w:rPr>
          <w:rFonts w:eastAsia="MS Mincho" w:cstheme="minorHAnsi"/>
          <w:color w:val="FF0000"/>
          <w:sz w:val="20"/>
          <w:szCs w:val="20"/>
        </w:rPr>
        <w:t>Al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Z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Fe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Sn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r w:rsidRPr="000A5B01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color w:val="FF0000"/>
          <w:sz w:val="20"/>
          <w:szCs w:val="20"/>
        </w:rPr>
        <w:t>Cu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Hg</w:t>
      </w:r>
      <w:proofErr w:type="spellEnd"/>
      <w:r w:rsidRPr="000A5B01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0A5B01">
        <w:rPr>
          <w:rFonts w:eastAsia="MS Mincho" w:cstheme="minorHAnsi"/>
          <w:sz w:val="20"/>
          <w:szCs w:val="20"/>
        </w:rPr>
        <w:t>Ag</w:t>
      </w:r>
      <w:proofErr w:type="spellEnd"/>
    </w:p>
    <w:p w14:paraId="030D81E3" w14:textId="77777777" w:rsidR="003D4C20" w:rsidRPr="000A5B01" w:rsidRDefault="003D4C20" w:rsidP="00A649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11. GONDOLKODJUNK!</w:t>
      </w:r>
    </w:p>
    <w:p w14:paraId="5B28B3D0" w14:textId="77777777" w:rsidR="008C4B37" w:rsidRPr="000A5B01" w:rsidRDefault="008C4B37" w:rsidP="008C4B37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bevezetőben olvashattuk, hogy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szulfát (azaz „rézgálic”) tartalmú vízben a vastárgyakon rézbevonat képződik. Ez azért lehetséges, mert a vas redukálóképessége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agyobb</w:t>
      </w:r>
      <w:r w:rsidRPr="000A5B01">
        <w:rPr>
          <w:rFonts w:eastAsia="Times New Roman"/>
          <w:sz w:val="20"/>
          <w:szCs w:val="20"/>
          <w:lang w:eastAsia="hu-HU"/>
        </w:rPr>
        <w:t>/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</w:t>
      </w:r>
      <w:r w:rsidRPr="000A5B01">
        <w:rPr>
          <w:rFonts w:eastAsia="Times New Roman"/>
          <w:sz w:val="20"/>
          <w:szCs w:val="20"/>
          <w:lang w:eastAsia="hu-HU"/>
        </w:rPr>
        <w:t xml:space="preserve">, mint a rézé. Ezért a vasatom elektront ad át a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réz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nak.</w:t>
      </w:r>
    </w:p>
    <w:p w14:paraId="43870FB3" w14:textId="77777777" w:rsidR="008C4B37" w:rsidRPr="000A5B01" w:rsidRDefault="008C4B37" w:rsidP="008C4B37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Viszonylag nagy redukálóképessége ellenére az alumínium jól ellenáll a környezeti hatásoknak. Ennek az az oka, hogy a felületén tömör, védő oxidréteg van. Ez az egyik oka annak, hogy az alumínium sokféle használati tárgy készítésére alkalmas. Az alumínium-oxidból álló védőréteg savban oldódik, de a folyamat időigényes. Rendezzétek a reakció egyenletét: </w:t>
      </w:r>
      <w:r w:rsidRPr="000A5B01">
        <w:rPr>
          <w:rFonts w:eastAsia="Times New Roman"/>
          <w:sz w:val="20"/>
          <w:szCs w:val="20"/>
          <w:lang w:eastAsia="hu-HU"/>
        </w:rPr>
        <w:tab/>
      </w:r>
    </w:p>
    <w:p w14:paraId="2F721767" w14:textId="77777777" w:rsidR="008C4B37" w:rsidRPr="000A5B01" w:rsidRDefault="008C4B37" w:rsidP="008C4B37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eastAsia="Times New Roman"/>
          <w:sz w:val="20"/>
          <w:szCs w:val="20"/>
          <w:lang w:eastAsia="hu-HU"/>
        </w:rPr>
      </w:pPr>
      <w:r w:rsidRPr="000A5B01">
        <w:rPr>
          <w:sz w:val="20"/>
          <w:szCs w:val="20"/>
        </w:rPr>
        <w:t>Al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</w:t>
      </w:r>
      <w:r w:rsidRPr="000A5B01">
        <w:rPr>
          <w:color w:val="FF0000"/>
          <w:sz w:val="20"/>
          <w:szCs w:val="20"/>
        </w:rPr>
        <w:t>6</w:t>
      </w:r>
      <w:r w:rsidRPr="000A5B01">
        <w:rPr>
          <w:sz w:val="20"/>
          <w:szCs w:val="20"/>
        </w:rPr>
        <w:t xml:space="preserve"> </w:t>
      </w:r>
      <w:proofErr w:type="spellStart"/>
      <w:r w:rsidRPr="000A5B01">
        <w:rPr>
          <w:sz w:val="20"/>
          <w:szCs w:val="20"/>
        </w:rPr>
        <w:t>HCl</w:t>
      </w:r>
      <w:proofErr w:type="spellEnd"/>
      <w:r w:rsidRPr="000A5B01">
        <w:rPr>
          <w:sz w:val="20"/>
          <w:szCs w:val="20"/>
        </w:rPr>
        <w:t xml:space="preserve"> = </w:t>
      </w:r>
      <w:r w:rsidRPr="000A5B01">
        <w:rPr>
          <w:color w:val="FF0000"/>
          <w:sz w:val="20"/>
          <w:szCs w:val="20"/>
        </w:rPr>
        <w:t>2</w:t>
      </w:r>
      <w:r w:rsidRPr="000A5B01">
        <w:rPr>
          <w:sz w:val="20"/>
          <w:szCs w:val="20"/>
        </w:rPr>
        <w:t xml:space="preserve"> AlCl</w:t>
      </w:r>
      <w:r w:rsidRPr="000A5B01">
        <w:rPr>
          <w:sz w:val="20"/>
          <w:szCs w:val="20"/>
          <w:vertAlign w:val="subscript"/>
        </w:rPr>
        <w:t>3</w:t>
      </w:r>
      <w:r w:rsidRPr="000A5B01">
        <w:rPr>
          <w:sz w:val="20"/>
          <w:szCs w:val="20"/>
        </w:rPr>
        <w:t xml:space="preserve"> + </w:t>
      </w:r>
      <w:r w:rsidRPr="000A5B01">
        <w:rPr>
          <w:color w:val="FF0000"/>
          <w:sz w:val="20"/>
          <w:szCs w:val="20"/>
        </w:rPr>
        <w:t>3</w:t>
      </w:r>
      <w:r w:rsidRPr="000A5B01">
        <w:rPr>
          <w:sz w:val="20"/>
          <w:szCs w:val="20"/>
        </w:rPr>
        <w:t xml:space="preserve"> H</w:t>
      </w:r>
      <w:r w:rsidRPr="000A5B01">
        <w:rPr>
          <w:sz w:val="20"/>
          <w:szCs w:val="20"/>
          <w:vertAlign w:val="subscript"/>
        </w:rPr>
        <w:t>2</w:t>
      </w:r>
      <w:r w:rsidRPr="000A5B01">
        <w:rPr>
          <w:sz w:val="20"/>
          <w:szCs w:val="20"/>
        </w:rPr>
        <w:t>O</w:t>
      </w:r>
    </w:p>
    <w:p w14:paraId="00C11C63" w14:textId="77777777" w:rsidR="0071019A" w:rsidRPr="000A5B01" w:rsidRDefault="0071019A" w:rsidP="0071019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z alumínium-oxid és az alumínium savakban való oldódása miatt keletkeznek lyukak az alufólián, ha savat tartalmazó ételt (pl. a maradék 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lasagne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 xml:space="preserve">-t) alufóliával fedjük be. </w:t>
      </w:r>
    </w:p>
    <w:p w14:paraId="46F887EF" w14:textId="77777777" w:rsidR="008C4B37" w:rsidRPr="000A5B01" w:rsidRDefault="008C4B37" w:rsidP="008C4B37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>A vas felületén képződő rozsda sajnos nem tudja megvédeni a vastárgyakat a környezeti hatásoktól, mert nem képez tömör védőréteget. Ezért a vasat például fémbevonatokkal védhetjük meg a rozsdásodástól. Ehhez a fehérbádog esetében a vaslemezt ón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S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védi. A horganyzott bádog esetében pedig a vaslemezt cinkbevonat (</w:t>
      </w:r>
      <w:proofErr w:type="spellStart"/>
      <w:r w:rsidRPr="000A5B01">
        <w:rPr>
          <w:rFonts w:eastAsia="Times New Roman"/>
          <w:sz w:val="20"/>
          <w:szCs w:val="20"/>
          <w:lang w:eastAsia="hu-HU"/>
        </w:rPr>
        <w:t>Zn</w:t>
      </w:r>
      <w:proofErr w:type="spellEnd"/>
      <w:r w:rsidRPr="000A5B01">
        <w:rPr>
          <w:rFonts w:eastAsia="Times New Roman"/>
          <w:sz w:val="20"/>
          <w:szCs w:val="20"/>
          <w:lang w:eastAsia="hu-HU"/>
        </w:rPr>
        <w:t>) takarja.</w:t>
      </w:r>
      <w:r w:rsidRPr="000A5B01">
        <w:rPr>
          <w:rFonts w:eastAsia="Times New Roman"/>
          <w:b/>
          <w:bCs/>
          <w:i/>
          <w:iCs/>
          <w:sz w:val="20"/>
          <w:szCs w:val="20"/>
          <w:lang w:eastAsia="hu-HU"/>
        </w:rPr>
        <w:t xml:space="preserve"> Elméletben</w:t>
      </w:r>
      <w:r w:rsidRPr="000A5B01">
        <w:rPr>
          <w:rFonts w:eastAsia="Times New Roman"/>
          <w:sz w:val="20"/>
          <w:szCs w:val="20"/>
          <w:lang w:eastAsia="hu-HU"/>
        </w:rPr>
        <w:t xml:space="preserve"> készülhetnek-e ezek a bevonatok úgy, hogy a vaslemezt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>II)-ionokat, illetve cink(II)-ionokat tartalmazó oldatba merítik?</w:t>
      </w:r>
    </w:p>
    <w:p w14:paraId="4783BA89" w14:textId="77777777" w:rsidR="008C4B37" w:rsidRPr="000A5B01" w:rsidRDefault="008C4B37" w:rsidP="008C4B37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 w:val="20"/>
          <w:szCs w:val="20"/>
          <w:lang w:eastAsia="hu-HU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isebb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agyobb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, </w:t>
      </w:r>
      <w:r w:rsidRPr="000A5B01">
        <w:rPr>
          <w:rFonts w:eastAsia="Times New Roman"/>
          <w:sz w:val="20"/>
          <w:szCs w:val="20"/>
          <w:lang w:eastAsia="hu-HU"/>
        </w:rPr>
        <w:t>mint az óné, ezért a vasatom</w:t>
      </w:r>
      <w:r w:rsidRPr="000A5B01">
        <w:rPr>
          <w:rFonts w:eastAsia="Times New Roman"/>
          <w:sz w:val="20"/>
          <w:szCs w:val="20"/>
          <w:bdr w:val="single" w:sz="4" w:space="0" w:color="FF0000"/>
          <w:lang w:eastAsia="hu-HU"/>
        </w:rPr>
        <w:t xml:space="preserve">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épes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/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</w:t>
      </w:r>
      <w:proofErr w:type="gramStart"/>
      <w:r w:rsidRPr="000A5B01">
        <w:rPr>
          <w:rFonts w:eastAsia="Times New Roman"/>
          <w:sz w:val="20"/>
          <w:szCs w:val="20"/>
          <w:lang w:eastAsia="hu-HU"/>
        </w:rPr>
        <w:t>ón(</w:t>
      </w:r>
      <w:proofErr w:type="gramEnd"/>
      <w:r w:rsidRPr="000A5B01">
        <w:rPr>
          <w:rFonts w:eastAsia="Times New Roman"/>
          <w:sz w:val="20"/>
          <w:szCs w:val="20"/>
          <w:lang w:eastAsia="hu-HU"/>
        </w:rPr>
        <w:t xml:space="preserve">II)-ionoknak, amelyek ezért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épezhetnek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/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2397E407" w14:textId="77777777" w:rsidR="008C4B37" w:rsidRPr="000A5B01" w:rsidRDefault="008C4B37" w:rsidP="008C4B3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0A5B01">
        <w:rPr>
          <w:rFonts w:eastAsia="Times New Roman"/>
          <w:sz w:val="20"/>
          <w:szCs w:val="20"/>
          <w:lang w:eastAsia="hu-HU"/>
        </w:rPr>
        <w:t xml:space="preserve">A vas redukálóképessége 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kisebb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 xml:space="preserve">/nagyobb, </w:t>
      </w:r>
      <w:r w:rsidRPr="000A5B01">
        <w:rPr>
          <w:rFonts w:eastAsia="Times New Roman"/>
          <w:sz w:val="20"/>
          <w:szCs w:val="20"/>
          <w:lang w:eastAsia="hu-HU"/>
        </w:rPr>
        <w:t xml:space="preserve">mint az cinké, ezért a vasatom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s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em képes</w:t>
      </w:r>
      <w:r w:rsidRPr="000A5B01">
        <w:rPr>
          <w:rFonts w:eastAsia="Times New Roman"/>
          <w:sz w:val="20"/>
          <w:szCs w:val="20"/>
          <w:lang w:eastAsia="hu-HU"/>
        </w:rPr>
        <w:t xml:space="preserve"> elektronokat átadni az cinkionoknak, amelyek ezért </w:t>
      </w:r>
      <w:r w:rsidRPr="000A5B01">
        <w:rPr>
          <w:rFonts w:eastAsia="Times New Roman"/>
          <w:b/>
          <w:bCs/>
          <w:sz w:val="20"/>
          <w:szCs w:val="20"/>
          <w:lang w:eastAsia="hu-HU"/>
        </w:rPr>
        <w:t>képezhetnek/</w:t>
      </w:r>
      <w:r w:rsidRPr="000A5B01">
        <w:rPr>
          <w:rFonts w:eastAsia="Times New Roman"/>
          <w:b/>
          <w:bCs/>
          <w:sz w:val="20"/>
          <w:szCs w:val="20"/>
          <w:bdr w:val="single" w:sz="4" w:space="0" w:color="FF0000"/>
          <w:lang w:eastAsia="hu-HU"/>
        </w:rPr>
        <w:t>nem képezhetnek</w:t>
      </w:r>
      <w:r w:rsidRPr="000A5B01">
        <w:rPr>
          <w:rFonts w:eastAsia="Times New Roman"/>
          <w:sz w:val="20"/>
          <w:szCs w:val="20"/>
          <w:lang w:eastAsia="hu-HU"/>
        </w:rPr>
        <w:t xml:space="preserve"> elemifém-bevonatot a vastárgy felszínén.</w:t>
      </w:r>
    </w:p>
    <w:p w14:paraId="1513943F" w14:textId="77777777" w:rsidR="008C4B37" w:rsidRPr="000A5B01" w:rsidRDefault="008C4B37" w:rsidP="008C4B37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0A5B01">
        <w:rPr>
          <w:rFonts w:cstheme="minorHAnsi"/>
          <w:sz w:val="20"/>
          <w:szCs w:val="20"/>
        </w:rPr>
        <w:t>Az alábbi egyenletekben húzd át az egyenlőségjelet, ha nem játszódik le a reakció. Jelöld az elektronátadást a lejátszódó reakció egyenletében!</w:t>
      </w:r>
    </w:p>
    <w:p w14:paraId="2B2AF51A" w14:textId="77777777" w:rsidR="008C4B37" w:rsidRPr="000A5B01" w:rsidRDefault="008C4B37" w:rsidP="008C4B37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FF0000"/>
          <w:sz w:val="20"/>
          <w:szCs w:val="20"/>
          <w:vertAlign w:val="superscript"/>
        </w:rPr>
      </w:pPr>
      <w:r w:rsidRPr="000A5B0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136F84E" wp14:editId="44E0AFE3">
                <wp:simplePos x="0" y="0"/>
                <wp:positionH relativeFrom="column">
                  <wp:posOffset>948906</wp:posOffset>
                </wp:positionH>
                <wp:positionV relativeFrom="paragraph">
                  <wp:posOffset>60385</wp:posOffset>
                </wp:positionV>
                <wp:extent cx="371475" cy="171450"/>
                <wp:effectExtent l="0" t="0" r="47625" b="38100"/>
                <wp:wrapNone/>
                <wp:docPr id="606" name="Nyíl: szalag, lefelé mutató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ACB2C" id="Nyíl: szalag, lefelé mutató 606" o:spid="_x0000_s1026" type="#_x0000_t105" style="position:absolute;margin-left:74.7pt;margin-top:4.75pt;width:29.25pt;height:13.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" adj="16615,20354,16200" fillcolor="window" strokecolor="windowText" strokeweight="1pt"/>
            </w:pict>
          </mc:Fallback>
        </mc:AlternateContent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color w:val="FF0000"/>
          <w:sz w:val="20"/>
          <w:szCs w:val="20"/>
        </w:rPr>
        <w:t xml:space="preserve">      2e</w:t>
      </w:r>
      <w:r w:rsidRPr="000A5B01">
        <w:rPr>
          <w:rFonts w:cstheme="minorHAnsi"/>
          <w:color w:val="FF0000"/>
          <w:sz w:val="20"/>
          <w:szCs w:val="20"/>
          <w:vertAlign w:val="superscript"/>
        </w:rPr>
        <w:t>-</w:t>
      </w:r>
    </w:p>
    <w:p w14:paraId="473F8455" w14:textId="57D7C9A4" w:rsidR="00251F28" w:rsidRPr="004A5430" w:rsidRDefault="008C4B37" w:rsidP="00BF73D6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eastAsia="Times New Roman"/>
          <w:color w:val="FF0000"/>
          <w:sz w:val="20"/>
          <w:szCs w:val="20"/>
          <w:lang w:eastAsia="hu-HU"/>
        </w:rPr>
      </w:pPr>
      <w:proofErr w:type="spellStart"/>
      <w:r w:rsidRPr="000A5B01">
        <w:rPr>
          <w:rFonts w:cstheme="minorHAnsi"/>
          <w:sz w:val="20"/>
          <w:szCs w:val="20"/>
        </w:rPr>
        <w:lastRenderedPageBreak/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S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= 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Sn</w:t>
      </w:r>
      <w:proofErr w:type="spellEnd"/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r w:rsidRPr="000A5B01">
        <w:rPr>
          <w:rFonts w:cstheme="minorHAnsi"/>
          <w:sz w:val="20"/>
          <w:szCs w:val="20"/>
        </w:rPr>
        <w:tab/>
      </w:r>
      <w:proofErr w:type="spellStart"/>
      <w:r w:rsidRPr="000A5B01">
        <w:rPr>
          <w:rFonts w:cstheme="minorHAnsi"/>
          <w:sz w:val="20"/>
          <w:szCs w:val="20"/>
        </w:rPr>
        <w:t>Fe</w:t>
      </w:r>
      <w:proofErr w:type="spellEnd"/>
      <w:r w:rsidRPr="000A5B01">
        <w:rPr>
          <w:rFonts w:cstheme="minorHAnsi"/>
          <w:sz w:val="20"/>
          <w:szCs w:val="20"/>
        </w:rPr>
        <w:t xml:space="preserve"> + 2 Zn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</w:t>
      </w:r>
      <w:r w:rsidRPr="000A5B01">
        <w:rPr>
          <w:rFonts w:cstheme="minorHAnsi"/>
          <w:color w:val="FF0000"/>
          <w:sz w:val="20"/>
          <w:szCs w:val="20"/>
        </w:rPr>
        <w:t>≠</w:t>
      </w:r>
      <w:r w:rsidRPr="000A5B01">
        <w:rPr>
          <w:rFonts w:cstheme="minorHAnsi"/>
          <w:sz w:val="20"/>
          <w:szCs w:val="20"/>
        </w:rPr>
        <w:t>FeCl</w:t>
      </w:r>
      <w:r w:rsidRPr="000A5B01">
        <w:rPr>
          <w:rFonts w:cstheme="minorHAnsi"/>
          <w:sz w:val="20"/>
          <w:szCs w:val="20"/>
          <w:vertAlign w:val="subscript"/>
        </w:rPr>
        <w:t>2</w:t>
      </w:r>
      <w:r w:rsidRPr="000A5B01">
        <w:rPr>
          <w:rFonts w:cstheme="minorHAnsi"/>
          <w:sz w:val="20"/>
          <w:szCs w:val="20"/>
        </w:rPr>
        <w:t xml:space="preserve"> + </w:t>
      </w:r>
      <w:proofErr w:type="spellStart"/>
      <w:r w:rsidRPr="000A5B01">
        <w:rPr>
          <w:rFonts w:cstheme="minorHAnsi"/>
          <w:sz w:val="20"/>
          <w:szCs w:val="20"/>
        </w:rPr>
        <w:t>Zn</w:t>
      </w:r>
      <w:proofErr w:type="spellEnd"/>
    </w:p>
    <w:sectPr w:rsidR="00251F28" w:rsidRPr="004A5430" w:rsidSect="00C1228B">
      <w:headerReference w:type="default" r:id="rId3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0F38" w14:textId="77777777" w:rsidR="006B2E68" w:rsidRDefault="006B2E68" w:rsidP="00224494">
      <w:pPr>
        <w:spacing w:after="0" w:line="240" w:lineRule="auto"/>
      </w:pPr>
      <w:r>
        <w:separator/>
      </w:r>
    </w:p>
  </w:endnote>
  <w:endnote w:type="continuationSeparator" w:id="0">
    <w:p w14:paraId="2522F6FF" w14:textId="77777777" w:rsidR="006B2E68" w:rsidRDefault="006B2E68" w:rsidP="0022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434686"/>
      <w:docPartObj>
        <w:docPartGallery w:val="Page Numbers (Bottom of Page)"/>
        <w:docPartUnique/>
      </w:docPartObj>
    </w:sdtPr>
    <w:sdtEndPr/>
    <w:sdtContent>
      <w:p w14:paraId="02F7BCF3" w14:textId="77777777" w:rsidR="000E3867" w:rsidRDefault="000E38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86AA6" w14:textId="77777777" w:rsidR="000E3867" w:rsidRDefault="000E386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408706"/>
      <w:docPartObj>
        <w:docPartGallery w:val="Page Numbers (Bottom of Page)"/>
        <w:docPartUnique/>
      </w:docPartObj>
    </w:sdtPr>
    <w:sdtEndPr/>
    <w:sdtContent>
      <w:p w14:paraId="58FB0225" w14:textId="6C1E4554" w:rsidR="0077116A" w:rsidRDefault="007711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94756" w14:textId="77777777" w:rsidR="008600B4" w:rsidRDefault="008600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259466"/>
      <w:docPartObj>
        <w:docPartGallery w:val="Page Numbers (Bottom of Page)"/>
        <w:docPartUnique/>
      </w:docPartObj>
    </w:sdtPr>
    <w:sdtEndPr/>
    <w:sdtContent>
      <w:p w14:paraId="53C7553F" w14:textId="77777777" w:rsidR="003D4C20" w:rsidRDefault="003D4C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E2C41" w14:textId="77777777" w:rsidR="003D4C20" w:rsidRDefault="003D4C2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128220"/>
      <w:docPartObj>
        <w:docPartGallery w:val="Page Numbers (Bottom of Page)"/>
        <w:docPartUnique/>
      </w:docPartObj>
    </w:sdtPr>
    <w:sdtEndPr/>
    <w:sdtContent>
      <w:p w14:paraId="145C372C" w14:textId="77777777" w:rsidR="003D4C20" w:rsidRDefault="003D4C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AE431" w14:textId="77777777" w:rsidR="003D4C20" w:rsidRDefault="003D4C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11CA" w14:textId="77777777" w:rsidR="006B2E68" w:rsidRDefault="006B2E68" w:rsidP="00224494">
      <w:pPr>
        <w:spacing w:after="0" w:line="240" w:lineRule="auto"/>
      </w:pPr>
      <w:r>
        <w:separator/>
      </w:r>
    </w:p>
  </w:footnote>
  <w:footnote w:type="continuationSeparator" w:id="0">
    <w:p w14:paraId="69778226" w14:textId="77777777" w:rsidR="006B2E68" w:rsidRDefault="006B2E68" w:rsidP="00224494">
      <w:pPr>
        <w:spacing w:after="0" w:line="240" w:lineRule="auto"/>
      </w:pPr>
      <w:r>
        <w:continuationSeparator/>
      </w:r>
    </w:p>
  </w:footnote>
  <w:footnote w:id="1">
    <w:p w14:paraId="03A02FEB" w14:textId="77777777" w:rsidR="001D7708" w:rsidRDefault="001D7708" w:rsidP="001D7708">
      <w:pPr>
        <w:pStyle w:val="Lbjegyzetszveg"/>
      </w:pPr>
      <w:r>
        <w:rPr>
          <w:rStyle w:val="Lbjegyzet-hivatkozs"/>
        </w:rPr>
        <w:footnoteRef/>
      </w:r>
      <w:r>
        <w:t xml:space="preserve"> Tóth Péter: Bél Mátyás és a bányavárosok </w:t>
      </w:r>
      <w:hyperlink r:id="rId1" w:history="1">
        <w:r w:rsidRPr="004C7534">
          <w:rPr>
            <w:rStyle w:val="Hiperhivatkozs"/>
          </w:rPr>
          <w:t>https://www.academia.edu/6112799/B%C3%A9l_M%C3%A1ty%C3%A1s_%C3%A9s_a_b%C3%A1nyav%C3%A1rosok_In_Tanulm%C3%A1nyk%C3%B6tet_Heckenast_Guszt%C3%A1v_eml%C3%A9k%C3%A9re_Miskolc_2001_126_134_p</w:t>
        </w:r>
      </w:hyperlink>
      <w:r>
        <w:t xml:space="preserve"> utolsó megtekintés 2022. 08. 14.</w:t>
      </w:r>
    </w:p>
  </w:footnote>
  <w:footnote w:id="2">
    <w:p w14:paraId="26F74FF6" w14:textId="77777777" w:rsidR="008743B2" w:rsidRDefault="008743B2" w:rsidP="008743B2">
      <w:pPr>
        <w:pStyle w:val="Lbjegyzetszveg"/>
      </w:pPr>
      <w:r>
        <w:rPr>
          <w:rStyle w:val="Lbjegyzet-hivatkozs"/>
        </w:rPr>
        <w:footnoteRef/>
      </w:r>
      <w:r>
        <w:t xml:space="preserve"> Tóth Péter: Bél Mátyás és a bányavárosok </w:t>
      </w:r>
      <w:hyperlink r:id="rId2" w:history="1">
        <w:r w:rsidRPr="004C7534">
          <w:rPr>
            <w:rStyle w:val="Hiperhivatkozs"/>
          </w:rPr>
          <w:t>https://www.academia.edu/6112799/B%C3%A9l_M%C3%A1ty%C3%A1s_%C3%A9s_a_b%C3%A1nyav%C3%A1rosok_In_Tanulm%C3%A1nyk%C3%B6tet_Heckenast_Guszt%C3%A1v_eml%C3%A9k%C3%A9re_Miskolc_2001_126_134_p</w:t>
        </w:r>
      </w:hyperlink>
      <w:r>
        <w:t xml:space="preserve"> utolsó megtekintés 2022. 08. 14.</w:t>
      </w:r>
    </w:p>
  </w:footnote>
  <w:footnote w:id="3">
    <w:p w14:paraId="2FD69045" w14:textId="77777777" w:rsidR="008743B2" w:rsidRDefault="008743B2" w:rsidP="008743B2">
      <w:pPr>
        <w:pStyle w:val="Lbjegyzetszveg"/>
      </w:pPr>
      <w:r>
        <w:rPr>
          <w:rStyle w:val="Lbjegyzet-hivatkozs"/>
        </w:rPr>
        <w:footnoteRef/>
      </w:r>
      <w:r>
        <w:t xml:space="preserve"> Tóth Péter: Bél Mátyás és a bányavárosok </w:t>
      </w:r>
      <w:hyperlink r:id="rId3" w:history="1">
        <w:r w:rsidRPr="004C7534">
          <w:rPr>
            <w:rStyle w:val="Hiperhivatkozs"/>
          </w:rPr>
          <w:t>https://www.academia.edu/6112799/B%C3%A9l_M%C3%A1ty%C3%A1s_%C3%A9s_a_b%C3%A1nyav%C3%A1rosok_In_Tanulm%C3%A1nyk%C3%B6tet_Heckenast_Guszt%C3%A1v_eml%C3%A9k%C3%A9re_Miskolc_2001_126_134_p</w:t>
        </w:r>
      </w:hyperlink>
      <w:r>
        <w:t xml:space="preserve"> utolsó megtekintés 2022. 08. 14.</w:t>
      </w:r>
    </w:p>
  </w:footnote>
  <w:footnote w:id="4">
    <w:p w14:paraId="6CD59EF7" w14:textId="77777777" w:rsidR="008743B2" w:rsidRDefault="008743B2" w:rsidP="008743B2">
      <w:pPr>
        <w:pStyle w:val="Lbjegyzetszveg"/>
      </w:pPr>
      <w:r>
        <w:rPr>
          <w:rStyle w:val="Lbjegyzet-hivatkozs"/>
        </w:rPr>
        <w:footnoteRef/>
      </w:r>
      <w:r>
        <w:t xml:space="preserve"> Tóth Péter: Bél Mátyás és a bányavárosok </w:t>
      </w:r>
      <w:hyperlink r:id="rId4" w:history="1">
        <w:r w:rsidRPr="004C7534">
          <w:rPr>
            <w:rStyle w:val="Hiperhivatkozs"/>
          </w:rPr>
          <w:t>https://www.academia.edu/6112799/B%C3%A9l_M%C3%A1ty%C3%A1s_%C3%A9s_a_b%C3%A1nyav%C3%A1rosok_In_Tanulm%C3%A1nyk%C3%B6tet_Heckenast_Guszt%C3%A1v_eml%C3%A9k%C3%A9re_Miskolc_2001_126_134_p</w:t>
        </w:r>
      </w:hyperlink>
      <w:r>
        <w:t xml:space="preserve"> utolsó megtekintés 2022. 08. 14.</w:t>
      </w:r>
    </w:p>
  </w:footnote>
  <w:footnote w:id="5">
    <w:p w14:paraId="2B472ACE" w14:textId="77777777" w:rsidR="008743B2" w:rsidRDefault="008743B2" w:rsidP="008743B2">
      <w:pPr>
        <w:pStyle w:val="Lbjegyzetszveg"/>
      </w:pPr>
      <w:r>
        <w:rPr>
          <w:rStyle w:val="Lbjegyzet-hivatkozs"/>
        </w:rPr>
        <w:footnoteRef/>
      </w:r>
      <w:r>
        <w:t xml:space="preserve"> Tóth Péter: Bél Mátyás és a bányavárosok </w:t>
      </w:r>
      <w:hyperlink r:id="rId5" w:history="1">
        <w:r w:rsidRPr="004C7534">
          <w:rPr>
            <w:rStyle w:val="Hiperhivatkozs"/>
          </w:rPr>
          <w:t>https://www.academia.edu/6112799/B%C3%A9l_M%C3%A1ty%C3%A1s_%C3%A9s_a_b%C3%A1nyav%C3%A1rosok_In_Tanulm%C3%A1nyk%C3%B6tet_Heckenast_Guszt%C3%A1v_eml%C3%A9k%C3%A9re_Miskolc_2001_126_134_p</w:t>
        </w:r>
      </w:hyperlink>
      <w:r>
        <w:t xml:space="preserve"> utolsó megtekintés 2022. 08. 14.</w:t>
      </w:r>
    </w:p>
  </w:footnote>
  <w:footnote w:id="6">
    <w:p w14:paraId="67133E25" w14:textId="77777777" w:rsidR="008743B2" w:rsidRDefault="008743B2" w:rsidP="008743B2">
      <w:pPr>
        <w:pStyle w:val="Lbjegyzetszveg"/>
      </w:pPr>
      <w:r>
        <w:rPr>
          <w:rStyle w:val="Lbjegyzet-hivatkozs"/>
        </w:rPr>
        <w:footnoteRef/>
      </w:r>
      <w:r>
        <w:t xml:space="preserve"> Tóth Péter: Bél Mátyás és a bányavárosok </w:t>
      </w:r>
      <w:hyperlink r:id="rId6" w:history="1">
        <w:r w:rsidRPr="004C7534">
          <w:rPr>
            <w:rStyle w:val="Hiperhivatkozs"/>
          </w:rPr>
          <w:t>https://www.academia.edu/6112799/B%C3%A9l_M%C3%A1ty%C3%A1s_%C3%A9s_a_b%C3%A1nyav%C3%A1rosok_In_Tanulm%C3%A1nyk%C3%B6tet_Heckenast_Guszt%C3%A1v_eml%C3%A9k%C3%A9re_Miskolc_2001_126_134_p</w:t>
        </w:r>
      </w:hyperlink>
      <w:r>
        <w:t xml:space="preserve"> utolsó megtekintés 2022. 08. 14.</w:t>
      </w:r>
    </w:p>
  </w:footnote>
  <w:footnote w:id="7">
    <w:p w14:paraId="110DB23A" w14:textId="77777777" w:rsidR="008743B2" w:rsidRDefault="008743B2" w:rsidP="008743B2">
      <w:pPr>
        <w:pStyle w:val="Lbjegyzetszveg"/>
      </w:pPr>
      <w:r>
        <w:rPr>
          <w:rStyle w:val="Lbjegyzet-hivatkozs"/>
        </w:rPr>
        <w:footnoteRef/>
      </w:r>
      <w:r>
        <w:t xml:space="preserve"> Tóth Péter: Bél Mátyás és a bányavárosok </w:t>
      </w:r>
      <w:hyperlink r:id="rId7" w:history="1">
        <w:r w:rsidRPr="004C7534">
          <w:rPr>
            <w:rStyle w:val="Hiperhivatkozs"/>
          </w:rPr>
          <w:t>https://www.academia.edu/6112799/B%C3%A9l_M%C3%A1ty%C3%A1s_%C3%A9s_a_b%C3%A1nyav%C3%A1rosok_In_Tanulm%C3%A1nyk%C3%B6tet_Heckenast_Guszt%C3%A1v_eml%C3%A9k%C3%A9re_Miskolc_2001_126_134_p</w:t>
        </w:r>
      </w:hyperlink>
      <w:r>
        <w:t xml:space="preserve"> utolsó megtekintés 2022. 08. 14.</w:t>
      </w:r>
    </w:p>
  </w:footnote>
  <w:footnote w:id="8">
    <w:p w14:paraId="1167CB19" w14:textId="77777777" w:rsidR="00B034C8" w:rsidRDefault="00B034C8" w:rsidP="00B034C8">
      <w:pPr>
        <w:pStyle w:val="Lbjegyzetszveg"/>
      </w:pPr>
      <w:r>
        <w:rPr>
          <w:rStyle w:val="Lbjegyzet-hivatkozs"/>
        </w:rPr>
        <w:footnoteRef/>
      </w:r>
      <w:r>
        <w:t xml:space="preserve"> Tóth Péter: Bél Mátyás és a bányavárosok </w:t>
      </w:r>
      <w:hyperlink r:id="rId8" w:history="1">
        <w:r w:rsidRPr="004C7534">
          <w:rPr>
            <w:rStyle w:val="Hiperhivatkozs"/>
          </w:rPr>
          <w:t>https://www.academia.edu/6112799/B%C3%A9l_M%C3%A1ty%C3%A1s_%C3%A9s_a_b%C3%A1nyav%C3%A1rosok_In_Tanulm%C3%A1nyk%C3%B6tet_Heckenast_Guszt%C3%A1v_eml%C3%A9k%C3%A9re_Miskolc_2001_126_134_p</w:t>
        </w:r>
      </w:hyperlink>
      <w:r>
        <w:t xml:space="preserve"> utolsó megtekintés 2022. 08. 14.</w:t>
      </w:r>
    </w:p>
  </w:footnote>
  <w:footnote w:id="9">
    <w:p w14:paraId="632278AF" w14:textId="77777777" w:rsidR="00B034C8" w:rsidRDefault="00B034C8" w:rsidP="00B034C8">
      <w:pPr>
        <w:pStyle w:val="Lbjegyzetszveg"/>
      </w:pPr>
      <w:r>
        <w:rPr>
          <w:rStyle w:val="Lbjegyzet-hivatkozs"/>
        </w:rPr>
        <w:footnoteRef/>
      </w:r>
      <w:r>
        <w:t xml:space="preserve"> Tóth Péter: Bél Mátyás és a bányavárosok </w:t>
      </w:r>
      <w:hyperlink r:id="rId9" w:history="1">
        <w:r w:rsidRPr="004C7534">
          <w:rPr>
            <w:rStyle w:val="Hiperhivatkozs"/>
          </w:rPr>
          <w:t>https://www.academia.edu/6112799/B%C3%A9l_M%C3%A1ty%C3%A1s_%C3%A9s_a_b%C3%A1nyav%C3%A1rosok_In_Tanulm%C3%A1nyk%C3%B6tet_Heckenast_Guszt%C3%A1v_eml%C3%A9k%C3%A9re_Miskolc_2001_126_134_p</w:t>
        </w:r>
      </w:hyperlink>
      <w:r>
        <w:t xml:space="preserve"> utolsó megtekintés 2022. 08. 14.</w:t>
      </w:r>
    </w:p>
  </w:footnote>
  <w:footnote w:id="10">
    <w:p w14:paraId="0624DBFB" w14:textId="77777777" w:rsidR="003D4C20" w:rsidRDefault="003D4C20" w:rsidP="003D4C20">
      <w:pPr>
        <w:pStyle w:val="Lbjegyzetszveg"/>
      </w:pPr>
      <w:r>
        <w:rPr>
          <w:rStyle w:val="Lbjegyzet-hivatkozs"/>
        </w:rPr>
        <w:footnoteRef/>
      </w:r>
      <w:r>
        <w:t xml:space="preserve"> Tóth Péter: Bél Mátyás és a bányavárosok </w:t>
      </w:r>
      <w:hyperlink r:id="rId10" w:history="1">
        <w:r w:rsidRPr="004C7534">
          <w:rPr>
            <w:rStyle w:val="Hiperhivatkozs"/>
          </w:rPr>
          <w:t>https://www.academia.edu/6112799/B%C3%A9l_M%C3%A1ty%C3%A1s_%C3%A9s_a_b%C3%A1nyav%C3%A1rosok_In_Tanulm%C3%A1nyk%C3%B6tet_Heckenast_Guszt%C3%A1v_eml%C3%A9k%C3%A9re_Miskolc_2001_126_134_p</w:t>
        </w:r>
      </w:hyperlink>
      <w:r>
        <w:t xml:space="preserve"> utolsó megtekintés 2022. 08. 14.</w:t>
      </w:r>
    </w:p>
  </w:footnote>
  <w:footnote w:id="11">
    <w:p w14:paraId="4F17ECFF" w14:textId="77777777" w:rsidR="003D4C20" w:rsidRDefault="003D4C20" w:rsidP="003D4C20">
      <w:pPr>
        <w:pStyle w:val="Lbjegyzetszveg"/>
      </w:pPr>
      <w:r>
        <w:rPr>
          <w:rStyle w:val="Lbjegyzet-hivatkozs"/>
        </w:rPr>
        <w:footnoteRef/>
      </w:r>
      <w:r>
        <w:t xml:space="preserve"> Tóth Péter: Bél Mátyás és a bányavárosok </w:t>
      </w:r>
      <w:hyperlink r:id="rId11" w:history="1">
        <w:r w:rsidRPr="004C7534">
          <w:rPr>
            <w:rStyle w:val="Hiperhivatkozs"/>
          </w:rPr>
          <w:t>https://www.academia.edu/6112799/B%C3%A9l_M%C3%A1ty%C3%A1s_%C3%A9s_a_b%C3%A1nyav%C3%A1rosok_In_Tanulm%C3%A1nyk%C3%B6tet_Heckenast_Guszt%C3%A1v_eml%C3%A9k%C3%A9re_Miskolc_2001_126_134_p</w:t>
        </w:r>
      </w:hyperlink>
      <w:r>
        <w:t xml:space="preserve"> utolsó megtekintés 2022. 08. 14.</w:t>
      </w:r>
    </w:p>
  </w:footnote>
  <w:footnote w:id="12">
    <w:p w14:paraId="7B048F63" w14:textId="77777777" w:rsidR="00C15F2A" w:rsidRDefault="00C15F2A" w:rsidP="00C15F2A">
      <w:pPr>
        <w:pStyle w:val="Lbjegyzetszveg"/>
      </w:pPr>
      <w:r>
        <w:rPr>
          <w:rStyle w:val="Lbjegyzet-hivatkozs"/>
        </w:rPr>
        <w:footnoteRef/>
      </w:r>
      <w:r>
        <w:t xml:space="preserve"> Tóth Péter: Bél Mátyás és a bányavárosok </w:t>
      </w:r>
      <w:hyperlink r:id="rId12" w:history="1">
        <w:r w:rsidRPr="004C7534">
          <w:rPr>
            <w:rStyle w:val="Hiperhivatkozs"/>
          </w:rPr>
          <w:t>https://www.academia.edu/6112799/B%C3%A9l_M%C3%A1ty%C3%A1s_%C3%A9s_a_b%C3%A1nyav%C3%A1rosok_In_Tanulm%C3%A1nyk%C3%B6tet_Heckenast_Guszt%C3%A1v_eml%C3%A9k%C3%A9re_Miskolc_2001_126_134_p</w:t>
        </w:r>
      </w:hyperlink>
      <w:r>
        <w:t xml:space="preserve"> utolsó megtekintés 2022. 08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604C" w14:textId="77777777" w:rsidR="000E3867" w:rsidRPr="00191F6F" w:rsidRDefault="000E3867" w:rsidP="00FC2593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7.</w:t>
    </w:r>
    <w:r w:rsidRPr="00191F6F">
      <w:rPr>
        <w:sz w:val="16"/>
        <w:szCs w:val="16"/>
      </w:rPr>
      <w:t>. feladatlap:</w:t>
    </w:r>
    <w:r>
      <w:rPr>
        <w:sz w:val="16"/>
        <w:szCs w:val="16"/>
      </w:rPr>
      <w:t xml:space="preserve"> Az alkimisták nyomába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032FFF8E" w14:textId="77777777" w:rsidR="000E3867" w:rsidRPr="00326356" w:rsidRDefault="000E3867" w:rsidP="00FC2593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  <w:p w14:paraId="636BAA0C" w14:textId="77777777" w:rsidR="000E3867" w:rsidRPr="00326356" w:rsidRDefault="000E3867" w:rsidP="00326356">
    <w:pPr>
      <w:pStyle w:val="lfej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3246" w14:textId="77777777" w:rsidR="00D22A1B" w:rsidRPr="00191F6F" w:rsidRDefault="00D22A1B" w:rsidP="00326356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7.</w:t>
    </w:r>
    <w:r w:rsidRPr="00191F6F">
      <w:rPr>
        <w:sz w:val="16"/>
        <w:szCs w:val="16"/>
      </w:rPr>
      <w:t>. feladatlap:</w:t>
    </w:r>
    <w:r>
      <w:rPr>
        <w:sz w:val="16"/>
        <w:szCs w:val="16"/>
      </w:rPr>
      <w:t xml:space="preserve"> Az alkimisták nyomában</w:t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4A3B89A9" w14:textId="77777777" w:rsidR="00D22A1B" w:rsidRPr="00326356" w:rsidRDefault="00D22A1B" w:rsidP="00326356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3C76" w14:textId="77777777" w:rsidR="00FC2593" w:rsidRPr="00191F6F" w:rsidRDefault="00FC2593" w:rsidP="00FC2593">
    <w:pPr>
      <w:spacing w:after="0" w:line="240" w:lineRule="auto"/>
      <w:rPr>
        <w:rFonts w:cstheme="minorHAnsi"/>
        <w:sz w:val="16"/>
        <w:szCs w:val="16"/>
      </w:rPr>
    </w:pPr>
    <w:bookmarkStart w:id="27" w:name="_Hlk111485170"/>
    <w:bookmarkStart w:id="28" w:name="_Hlk111485171"/>
    <w:r>
      <w:rPr>
        <w:sz w:val="16"/>
        <w:szCs w:val="16"/>
      </w:rPr>
      <w:t>7.</w:t>
    </w:r>
    <w:r w:rsidRPr="00191F6F">
      <w:rPr>
        <w:sz w:val="16"/>
        <w:szCs w:val="16"/>
      </w:rPr>
      <w:t>. feladatlap:</w:t>
    </w:r>
    <w:r>
      <w:rPr>
        <w:sz w:val="16"/>
        <w:szCs w:val="16"/>
      </w:rPr>
      <w:t xml:space="preserve"> </w:t>
    </w:r>
    <w:bookmarkStart w:id="29" w:name="_Hlk111907598"/>
    <w:r>
      <w:rPr>
        <w:sz w:val="16"/>
        <w:szCs w:val="16"/>
      </w:rPr>
      <w:t>Az alkimisták nyomában</w:t>
    </w:r>
    <w:bookmarkEnd w:id="29"/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1968493F" w14:textId="69A25E4E" w:rsidR="008600B4" w:rsidRDefault="00FC2593" w:rsidP="00BF73D6">
    <w:pPr>
      <w:pStyle w:val="lfej"/>
      <w:jc w:val="center"/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  <w:bookmarkEnd w:id="27"/>
    <w:bookmarkEnd w:id="28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69D" w14:textId="3ADB44ED" w:rsidR="00F86BB6" w:rsidRPr="00191F6F" w:rsidRDefault="00F86BB6" w:rsidP="00326356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7.</w:t>
    </w:r>
    <w:r w:rsidRPr="00191F6F">
      <w:rPr>
        <w:sz w:val="16"/>
        <w:szCs w:val="16"/>
      </w:rPr>
      <w:t>. feladatlap:</w:t>
    </w:r>
    <w:r w:rsidR="00FC2593">
      <w:rPr>
        <w:sz w:val="16"/>
        <w:szCs w:val="16"/>
      </w:rPr>
      <w:t xml:space="preserve"> Az alkimisták nyomában</w:t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73B71D43" w14:textId="77777777" w:rsidR="00F86BB6" w:rsidRPr="00326356" w:rsidRDefault="00F86BB6" w:rsidP="00326356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CB3E" w14:textId="77777777" w:rsidR="003D4C20" w:rsidRPr="00191F6F" w:rsidRDefault="003D4C20" w:rsidP="00FC2593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7.</w:t>
    </w:r>
    <w:r w:rsidRPr="00191F6F">
      <w:rPr>
        <w:sz w:val="16"/>
        <w:szCs w:val="16"/>
      </w:rPr>
      <w:t>. feladatlap:</w:t>
    </w:r>
    <w:r>
      <w:rPr>
        <w:sz w:val="16"/>
        <w:szCs w:val="16"/>
      </w:rPr>
      <w:t xml:space="preserve"> Az alkimisták nyomába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4B50E995" w14:textId="77777777" w:rsidR="003D4C20" w:rsidRPr="00326356" w:rsidRDefault="003D4C20" w:rsidP="00FC2593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  <w:p w14:paraId="7A1DCDB8" w14:textId="77777777" w:rsidR="003D4C20" w:rsidRPr="00326356" w:rsidRDefault="003D4C20" w:rsidP="00326356">
    <w:pPr>
      <w:pStyle w:val="lfej"/>
      <w:jc w:val="center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1925" w14:textId="77777777" w:rsidR="003D4C20" w:rsidRPr="00191F6F" w:rsidRDefault="003D4C20" w:rsidP="00326356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7.</w:t>
    </w:r>
    <w:r w:rsidRPr="00191F6F">
      <w:rPr>
        <w:sz w:val="16"/>
        <w:szCs w:val="16"/>
      </w:rPr>
      <w:t>. feladatlap:</w:t>
    </w:r>
    <w:r>
      <w:rPr>
        <w:sz w:val="16"/>
        <w:szCs w:val="16"/>
      </w:rPr>
      <w:t xml:space="preserve"> Az alkimisták nyomában</w:t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675197A6" w14:textId="77777777" w:rsidR="003D4C20" w:rsidRPr="00326356" w:rsidRDefault="003D4C20" w:rsidP="00326356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DC8C" w14:textId="77777777" w:rsidR="003D4C20" w:rsidRPr="00191F6F" w:rsidRDefault="003D4C20" w:rsidP="00FC2593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7.</w:t>
    </w:r>
    <w:r w:rsidRPr="00191F6F">
      <w:rPr>
        <w:sz w:val="16"/>
        <w:szCs w:val="16"/>
      </w:rPr>
      <w:t>. feladatlap:</w:t>
    </w:r>
    <w:r>
      <w:rPr>
        <w:sz w:val="16"/>
        <w:szCs w:val="16"/>
      </w:rPr>
      <w:t xml:space="preserve"> Az alkimisták nyomába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1B1D7CFD" w14:textId="42675BA7" w:rsidR="003D4C20" w:rsidRPr="00602BB2" w:rsidRDefault="003D4C20" w:rsidP="00602BB2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DC20" w14:textId="77777777" w:rsidR="003D4C20" w:rsidRPr="00191F6F" w:rsidRDefault="003D4C20" w:rsidP="00326356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7.</w:t>
    </w:r>
    <w:r w:rsidRPr="00191F6F">
      <w:rPr>
        <w:sz w:val="16"/>
        <w:szCs w:val="16"/>
      </w:rPr>
      <w:t>. feladatlap:</w:t>
    </w:r>
    <w:r>
      <w:rPr>
        <w:sz w:val="16"/>
        <w:szCs w:val="16"/>
      </w:rPr>
      <w:t xml:space="preserve"> Az alkimisták nyomában</w:t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3E379C8E" w14:textId="77777777" w:rsidR="003D4C20" w:rsidRPr="00326356" w:rsidRDefault="003D4C20" w:rsidP="00326356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6BB5" w14:textId="77777777" w:rsidR="00FC2593" w:rsidRPr="00191F6F" w:rsidRDefault="00FC2593" w:rsidP="00FC2593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7.</w:t>
    </w:r>
    <w:r w:rsidRPr="00191F6F">
      <w:rPr>
        <w:sz w:val="16"/>
        <w:szCs w:val="16"/>
      </w:rPr>
      <w:t>. feladatlap:</w:t>
    </w:r>
    <w:r>
      <w:rPr>
        <w:sz w:val="16"/>
        <w:szCs w:val="16"/>
      </w:rPr>
      <w:t xml:space="preserve"> Az alkimisták nyomába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6078C290" w14:textId="77777777" w:rsidR="00FC2593" w:rsidRPr="00326356" w:rsidRDefault="00FC2593" w:rsidP="00FC2593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  <w:p w14:paraId="5E051896" w14:textId="5CAFC7D3" w:rsidR="00251F28" w:rsidRPr="00D03DA1" w:rsidRDefault="00251F28" w:rsidP="00D03DA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7639"/>
    <w:multiLevelType w:val="hybridMultilevel"/>
    <w:tmpl w:val="4F96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62F6"/>
    <w:multiLevelType w:val="hybridMultilevel"/>
    <w:tmpl w:val="4DA0807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E1A56"/>
    <w:multiLevelType w:val="hybridMultilevel"/>
    <w:tmpl w:val="3ABA42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0159"/>
    <w:multiLevelType w:val="hybridMultilevel"/>
    <w:tmpl w:val="4DA0807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D618B"/>
    <w:multiLevelType w:val="hybridMultilevel"/>
    <w:tmpl w:val="D898F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955"/>
    <w:multiLevelType w:val="hybridMultilevel"/>
    <w:tmpl w:val="4DA0807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E3866"/>
    <w:multiLevelType w:val="hybridMultilevel"/>
    <w:tmpl w:val="4DA0807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B760B"/>
    <w:multiLevelType w:val="hybridMultilevel"/>
    <w:tmpl w:val="695EA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1DDB"/>
    <w:multiLevelType w:val="hybridMultilevel"/>
    <w:tmpl w:val="48987C76"/>
    <w:lvl w:ilvl="0" w:tplc="64BE5CEC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975846"/>
    <w:multiLevelType w:val="hybridMultilevel"/>
    <w:tmpl w:val="25AC8D5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D10968"/>
    <w:multiLevelType w:val="hybridMultilevel"/>
    <w:tmpl w:val="2C30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66B50"/>
    <w:multiLevelType w:val="hybridMultilevel"/>
    <w:tmpl w:val="328CA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D137E"/>
    <w:multiLevelType w:val="hybridMultilevel"/>
    <w:tmpl w:val="4DA0807E"/>
    <w:lvl w:ilvl="0" w:tplc="3718F1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C2ADC"/>
    <w:multiLevelType w:val="hybridMultilevel"/>
    <w:tmpl w:val="4DA0807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F17064"/>
    <w:multiLevelType w:val="hybridMultilevel"/>
    <w:tmpl w:val="15CEE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B7C6D"/>
    <w:multiLevelType w:val="hybridMultilevel"/>
    <w:tmpl w:val="4DA0807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766882"/>
    <w:multiLevelType w:val="hybridMultilevel"/>
    <w:tmpl w:val="3F702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45F5E"/>
    <w:multiLevelType w:val="hybridMultilevel"/>
    <w:tmpl w:val="4DA0807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B4914"/>
    <w:multiLevelType w:val="hybridMultilevel"/>
    <w:tmpl w:val="4DA0807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665D55"/>
    <w:multiLevelType w:val="hybridMultilevel"/>
    <w:tmpl w:val="4DA0807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942">
    <w:abstractNumId w:val="18"/>
  </w:num>
  <w:num w:numId="2" w16cid:durableId="476798589">
    <w:abstractNumId w:val="21"/>
  </w:num>
  <w:num w:numId="3" w16cid:durableId="799346109">
    <w:abstractNumId w:val="4"/>
  </w:num>
  <w:num w:numId="4" w16cid:durableId="1709989335">
    <w:abstractNumId w:val="9"/>
  </w:num>
  <w:num w:numId="5" w16cid:durableId="1077483367">
    <w:abstractNumId w:val="14"/>
  </w:num>
  <w:num w:numId="6" w16cid:durableId="64303640">
    <w:abstractNumId w:val="10"/>
  </w:num>
  <w:num w:numId="7" w16cid:durableId="526525188">
    <w:abstractNumId w:val="7"/>
  </w:num>
  <w:num w:numId="8" w16cid:durableId="1423524398">
    <w:abstractNumId w:val="12"/>
  </w:num>
  <w:num w:numId="9" w16cid:durableId="110982011">
    <w:abstractNumId w:val="0"/>
  </w:num>
  <w:num w:numId="10" w16cid:durableId="1669291590">
    <w:abstractNumId w:val="11"/>
  </w:num>
  <w:num w:numId="11" w16cid:durableId="1439833292">
    <w:abstractNumId w:val="16"/>
  </w:num>
  <w:num w:numId="12" w16cid:durableId="1816069845">
    <w:abstractNumId w:val="5"/>
  </w:num>
  <w:num w:numId="13" w16cid:durableId="1795903584">
    <w:abstractNumId w:val="19"/>
  </w:num>
  <w:num w:numId="14" w16cid:durableId="1484395200">
    <w:abstractNumId w:val="20"/>
  </w:num>
  <w:num w:numId="15" w16cid:durableId="820124797">
    <w:abstractNumId w:val="17"/>
  </w:num>
  <w:num w:numId="16" w16cid:durableId="506753697">
    <w:abstractNumId w:val="13"/>
  </w:num>
  <w:num w:numId="17" w16cid:durableId="1036857273">
    <w:abstractNumId w:val="3"/>
  </w:num>
  <w:num w:numId="18" w16cid:durableId="1446315691">
    <w:abstractNumId w:val="1"/>
  </w:num>
  <w:num w:numId="19" w16cid:durableId="1928223883">
    <w:abstractNumId w:val="2"/>
  </w:num>
  <w:num w:numId="20" w16cid:durableId="55784061">
    <w:abstractNumId w:val="8"/>
  </w:num>
  <w:num w:numId="21" w16cid:durableId="1374113190">
    <w:abstractNumId w:val="6"/>
  </w:num>
  <w:num w:numId="22" w16cid:durableId="201307059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94"/>
    <w:rsid w:val="000019F0"/>
    <w:rsid w:val="00003B40"/>
    <w:rsid w:val="00004850"/>
    <w:rsid w:val="0000535C"/>
    <w:rsid w:val="0000582B"/>
    <w:rsid w:val="00007FD7"/>
    <w:rsid w:val="0001099C"/>
    <w:rsid w:val="00013DD7"/>
    <w:rsid w:val="000145CE"/>
    <w:rsid w:val="00020F61"/>
    <w:rsid w:val="00030F2B"/>
    <w:rsid w:val="00032B7B"/>
    <w:rsid w:val="00035E93"/>
    <w:rsid w:val="0004264D"/>
    <w:rsid w:val="0005322D"/>
    <w:rsid w:val="00064D7C"/>
    <w:rsid w:val="00066D48"/>
    <w:rsid w:val="00070AA7"/>
    <w:rsid w:val="0007413A"/>
    <w:rsid w:val="00075873"/>
    <w:rsid w:val="00080D72"/>
    <w:rsid w:val="00081D19"/>
    <w:rsid w:val="000905F6"/>
    <w:rsid w:val="00093101"/>
    <w:rsid w:val="000A30B9"/>
    <w:rsid w:val="000A5B01"/>
    <w:rsid w:val="000B01F3"/>
    <w:rsid w:val="000B3E1E"/>
    <w:rsid w:val="000B461F"/>
    <w:rsid w:val="000B5607"/>
    <w:rsid w:val="000B63DC"/>
    <w:rsid w:val="000C26D8"/>
    <w:rsid w:val="000C3DA2"/>
    <w:rsid w:val="000C607C"/>
    <w:rsid w:val="000D1FE4"/>
    <w:rsid w:val="000D2AB9"/>
    <w:rsid w:val="000D75A5"/>
    <w:rsid w:val="000E3564"/>
    <w:rsid w:val="000E3867"/>
    <w:rsid w:val="000E5635"/>
    <w:rsid w:val="000E7533"/>
    <w:rsid w:val="000F2680"/>
    <w:rsid w:val="00100FD2"/>
    <w:rsid w:val="00101732"/>
    <w:rsid w:val="0010206B"/>
    <w:rsid w:val="0010491D"/>
    <w:rsid w:val="00104D31"/>
    <w:rsid w:val="00110984"/>
    <w:rsid w:val="00110F64"/>
    <w:rsid w:val="00112431"/>
    <w:rsid w:val="00114F3B"/>
    <w:rsid w:val="001151DE"/>
    <w:rsid w:val="00120AA5"/>
    <w:rsid w:val="0013415B"/>
    <w:rsid w:val="00134B32"/>
    <w:rsid w:val="0014783B"/>
    <w:rsid w:val="00152D17"/>
    <w:rsid w:val="00156148"/>
    <w:rsid w:val="001600EA"/>
    <w:rsid w:val="001750EE"/>
    <w:rsid w:val="001753D7"/>
    <w:rsid w:val="00177A45"/>
    <w:rsid w:val="001802D2"/>
    <w:rsid w:val="00181BF5"/>
    <w:rsid w:val="00182FF5"/>
    <w:rsid w:val="00185557"/>
    <w:rsid w:val="001863CD"/>
    <w:rsid w:val="00187B41"/>
    <w:rsid w:val="001951EE"/>
    <w:rsid w:val="00195BA0"/>
    <w:rsid w:val="001A4869"/>
    <w:rsid w:val="001A5B0E"/>
    <w:rsid w:val="001B45D9"/>
    <w:rsid w:val="001B6DA9"/>
    <w:rsid w:val="001C054D"/>
    <w:rsid w:val="001C7E4C"/>
    <w:rsid w:val="001D3A2D"/>
    <w:rsid w:val="001D3EE5"/>
    <w:rsid w:val="001D4D9A"/>
    <w:rsid w:val="001D5A41"/>
    <w:rsid w:val="001D766F"/>
    <w:rsid w:val="001D7708"/>
    <w:rsid w:val="001E0A54"/>
    <w:rsid w:val="001E1451"/>
    <w:rsid w:val="001E1C90"/>
    <w:rsid w:val="001E228A"/>
    <w:rsid w:val="001E3648"/>
    <w:rsid w:val="001E476E"/>
    <w:rsid w:val="001E49D7"/>
    <w:rsid w:val="001F0AFE"/>
    <w:rsid w:val="001F1370"/>
    <w:rsid w:val="001F19EE"/>
    <w:rsid w:val="001F43DC"/>
    <w:rsid w:val="001F4452"/>
    <w:rsid w:val="00206377"/>
    <w:rsid w:val="00212CEB"/>
    <w:rsid w:val="00221F94"/>
    <w:rsid w:val="00223F14"/>
    <w:rsid w:val="00224494"/>
    <w:rsid w:val="00226C17"/>
    <w:rsid w:val="00234033"/>
    <w:rsid w:val="002347F3"/>
    <w:rsid w:val="002350C7"/>
    <w:rsid w:val="002402F0"/>
    <w:rsid w:val="00242442"/>
    <w:rsid w:val="0024445C"/>
    <w:rsid w:val="00244D0F"/>
    <w:rsid w:val="00251F28"/>
    <w:rsid w:val="002523FA"/>
    <w:rsid w:val="002546E8"/>
    <w:rsid w:val="00263C20"/>
    <w:rsid w:val="00265139"/>
    <w:rsid w:val="00267B0C"/>
    <w:rsid w:val="00270172"/>
    <w:rsid w:val="00272CE3"/>
    <w:rsid w:val="00275ED9"/>
    <w:rsid w:val="002803CF"/>
    <w:rsid w:val="0028275A"/>
    <w:rsid w:val="00282E5C"/>
    <w:rsid w:val="002A1359"/>
    <w:rsid w:val="002B16CE"/>
    <w:rsid w:val="002B2E96"/>
    <w:rsid w:val="002B5396"/>
    <w:rsid w:val="002C01B0"/>
    <w:rsid w:val="002C359A"/>
    <w:rsid w:val="002C39CE"/>
    <w:rsid w:val="002C6C55"/>
    <w:rsid w:val="002D108B"/>
    <w:rsid w:val="002D64EB"/>
    <w:rsid w:val="002D67B0"/>
    <w:rsid w:val="002D6A36"/>
    <w:rsid w:val="002E113C"/>
    <w:rsid w:val="002F4954"/>
    <w:rsid w:val="002F5549"/>
    <w:rsid w:val="0030792B"/>
    <w:rsid w:val="00311EB7"/>
    <w:rsid w:val="00311EC2"/>
    <w:rsid w:val="00312317"/>
    <w:rsid w:val="00314144"/>
    <w:rsid w:val="0031727E"/>
    <w:rsid w:val="00317F04"/>
    <w:rsid w:val="003207AD"/>
    <w:rsid w:val="003227FC"/>
    <w:rsid w:val="0032327B"/>
    <w:rsid w:val="00326356"/>
    <w:rsid w:val="00333FD8"/>
    <w:rsid w:val="0033546C"/>
    <w:rsid w:val="00337047"/>
    <w:rsid w:val="003379E2"/>
    <w:rsid w:val="00350087"/>
    <w:rsid w:val="003542B0"/>
    <w:rsid w:val="003562B9"/>
    <w:rsid w:val="00361D73"/>
    <w:rsid w:val="00365052"/>
    <w:rsid w:val="00367731"/>
    <w:rsid w:val="00373B4E"/>
    <w:rsid w:val="00374B33"/>
    <w:rsid w:val="0038415B"/>
    <w:rsid w:val="00386184"/>
    <w:rsid w:val="00390EB5"/>
    <w:rsid w:val="00391B8B"/>
    <w:rsid w:val="00391C1F"/>
    <w:rsid w:val="00396723"/>
    <w:rsid w:val="00396946"/>
    <w:rsid w:val="00396CAA"/>
    <w:rsid w:val="00397609"/>
    <w:rsid w:val="003A1620"/>
    <w:rsid w:val="003A6A08"/>
    <w:rsid w:val="003B64CE"/>
    <w:rsid w:val="003C1685"/>
    <w:rsid w:val="003C7E2C"/>
    <w:rsid w:val="003D4C20"/>
    <w:rsid w:val="003D7A13"/>
    <w:rsid w:val="003E5172"/>
    <w:rsid w:val="003E631E"/>
    <w:rsid w:val="003E6C2F"/>
    <w:rsid w:val="003F01AF"/>
    <w:rsid w:val="003F2764"/>
    <w:rsid w:val="003F314F"/>
    <w:rsid w:val="003F552E"/>
    <w:rsid w:val="004013D0"/>
    <w:rsid w:val="00401B7D"/>
    <w:rsid w:val="004129B9"/>
    <w:rsid w:val="0041416B"/>
    <w:rsid w:val="004141CA"/>
    <w:rsid w:val="0041502E"/>
    <w:rsid w:val="0041556D"/>
    <w:rsid w:val="00420217"/>
    <w:rsid w:val="00423D2F"/>
    <w:rsid w:val="00423FBB"/>
    <w:rsid w:val="00426121"/>
    <w:rsid w:val="00431F25"/>
    <w:rsid w:val="004351E2"/>
    <w:rsid w:val="004376C5"/>
    <w:rsid w:val="00437A90"/>
    <w:rsid w:val="00437AC7"/>
    <w:rsid w:val="0044211B"/>
    <w:rsid w:val="00442285"/>
    <w:rsid w:val="0044284C"/>
    <w:rsid w:val="00453F3D"/>
    <w:rsid w:val="00456E7B"/>
    <w:rsid w:val="004575DF"/>
    <w:rsid w:val="00463176"/>
    <w:rsid w:val="004656FE"/>
    <w:rsid w:val="00474790"/>
    <w:rsid w:val="00474D61"/>
    <w:rsid w:val="00476A5D"/>
    <w:rsid w:val="00477405"/>
    <w:rsid w:val="00477C1E"/>
    <w:rsid w:val="00480648"/>
    <w:rsid w:val="004842B4"/>
    <w:rsid w:val="00487C48"/>
    <w:rsid w:val="00487C7A"/>
    <w:rsid w:val="0049277F"/>
    <w:rsid w:val="00494616"/>
    <w:rsid w:val="00496DC7"/>
    <w:rsid w:val="004A4588"/>
    <w:rsid w:val="004A5430"/>
    <w:rsid w:val="004A5843"/>
    <w:rsid w:val="004A6C72"/>
    <w:rsid w:val="004B1C39"/>
    <w:rsid w:val="004B2DC9"/>
    <w:rsid w:val="004B59A1"/>
    <w:rsid w:val="004B64F1"/>
    <w:rsid w:val="004B6AA2"/>
    <w:rsid w:val="004D6881"/>
    <w:rsid w:val="004D7811"/>
    <w:rsid w:val="004E0593"/>
    <w:rsid w:val="004E2F0D"/>
    <w:rsid w:val="004E380D"/>
    <w:rsid w:val="004E5AEA"/>
    <w:rsid w:val="004E67D4"/>
    <w:rsid w:val="004E6EEB"/>
    <w:rsid w:val="004F091B"/>
    <w:rsid w:val="004F23EC"/>
    <w:rsid w:val="004F30C1"/>
    <w:rsid w:val="004F5139"/>
    <w:rsid w:val="004F6813"/>
    <w:rsid w:val="004F6A4A"/>
    <w:rsid w:val="004F7567"/>
    <w:rsid w:val="004F76BB"/>
    <w:rsid w:val="00501EA0"/>
    <w:rsid w:val="0050742C"/>
    <w:rsid w:val="005109BD"/>
    <w:rsid w:val="00513A51"/>
    <w:rsid w:val="005160D7"/>
    <w:rsid w:val="00520C8C"/>
    <w:rsid w:val="00524069"/>
    <w:rsid w:val="00527215"/>
    <w:rsid w:val="0053008B"/>
    <w:rsid w:val="00533308"/>
    <w:rsid w:val="005541B1"/>
    <w:rsid w:val="00557052"/>
    <w:rsid w:val="00560DDC"/>
    <w:rsid w:val="005619D8"/>
    <w:rsid w:val="0056642C"/>
    <w:rsid w:val="005709EA"/>
    <w:rsid w:val="00570C57"/>
    <w:rsid w:val="00584684"/>
    <w:rsid w:val="005852CE"/>
    <w:rsid w:val="005903DE"/>
    <w:rsid w:val="00592D8F"/>
    <w:rsid w:val="00595576"/>
    <w:rsid w:val="005A1EE0"/>
    <w:rsid w:val="005A3EA6"/>
    <w:rsid w:val="005A5655"/>
    <w:rsid w:val="005A5EB8"/>
    <w:rsid w:val="005B29A1"/>
    <w:rsid w:val="005B4B7D"/>
    <w:rsid w:val="005B74BD"/>
    <w:rsid w:val="005C3C5F"/>
    <w:rsid w:val="005D310F"/>
    <w:rsid w:val="005D56F6"/>
    <w:rsid w:val="005E15BA"/>
    <w:rsid w:val="005E1B45"/>
    <w:rsid w:val="005E48F5"/>
    <w:rsid w:val="005E6790"/>
    <w:rsid w:val="005F0873"/>
    <w:rsid w:val="005F0A0C"/>
    <w:rsid w:val="005F1108"/>
    <w:rsid w:val="005F2BC8"/>
    <w:rsid w:val="005F3F2F"/>
    <w:rsid w:val="005F4A71"/>
    <w:rsid w:val="00601010"/>
    <w:rsid w:val="00602BB2"/>
    <w:rsid w:val="00606F61"/>
    <w:rsid w:val="00607A6F"/>
    <w:rsid w:val="00610554"/>
    <w:rsid w:val="0061160D"/>
    <w:rsid w:val="006140BC"/>
    <w:rsid w:val="0061686F"/>
    <w:rsid w:val="00622481"/>
    <w:rsid w:val="006248C6"/>
    <w:rsid w:val="00624D89"/>
    <w:rsid w:val="006272EA"/>
    <w:rsid w:val="00630D11"/>
    <w:rsid w:val="0063524E"/>
    <w:rsid w:val="00653A23"/>
    <w:rsid w:val="00656FB0"/>
    <w:rsid w:val="00656FD8"/>
    <w:rsid w:val="00657D80"/>
    <w:rsid w:val="006609E9"/>
    <w:rsid w:val="00662806"/>
    <w:rsid w:val="006650A9"/>
    <w:rsid w:val="00671514"/>
    <w:rsid w:val="00672CB0"/>
    <w:rsid w:val="00673C64"/>
    <w:rsid w:val="00675C97"/>
    <w:rsid w:val="006832F4"/>
    <w:rsid w:val="006835FA"/>
    <w:rsid w:val="006839D5"/>
    <w:rsid w:val="00683A27"/>
    <w:rsid w:val="00686560"/>
    <w:rsid w:val="00687EDD"/>
    <w:rsid w:val="00693E30"/>
    <w:rsid w:val="0069467C"/>
    <w:rsid w:val="00697226"/>
    <w:rsid w:val="006978F2"/>
    <w:rsid w:val="006B108C"/>
    <w:rsid w:val="006B28AD"/>
    <w:rsid w:val="006B2E68"/>
    <w:rsid w:val="006B429E"/>
    <w:rsid w:val="006B65B2"/>
    <w:rsid w:val="006B78AE"/>
    <w:rsid w:val="006C0E22"/>
    <w:rsid w:val="006C100F"/>
    <w:rsid w:val="006C1BBB"/>
    <w:rsid w:val="006D4235"/>
    <w:rsid w:val="006D4721"/>
    <w:rsid w:val="006D6F17"/>
    <w:rsid w:val="006E55CF"/>
    <w:rsid w:val="006E62E9"/>
    <w:rsid w:val="006F1EF8"/>
    <w:rsid w:val="00701223"/>
    <w:rsid w:val="00704470"/>
    <w:rsid w:val="0071019A"/>
    <w:rsid w:val="0071296C"/>
    <w:rsid w:val="007168E5"/>
    <w:rsid w:val="00726B79"/>
    <w:rsid w:val="00730021"/>
    <w:rsid w:val="007314D9"/>
    <w:rsid w:val="00750174"/>
    <w:rsid w:val="00752BD4"/>
    <w:rsid w:val="00755AA2"/>
    <w:rsid w:val="00760A67"/>
    <w:rsid w:val="00764765"/>
    <w:rsid w:val="00764DC2"/>
    <w:rsid w:val="0077116A"/>
    <w:rsid w:val="00780901"/>
    <w:rsid w:val="00786E31"/>
    <w:rsid w:val="0079168D"/>
    <w:rsid w:val="00792853"/>
    <w:rsid w:val="00792CB7"/>
    <w:rsid w:val="00792F64"/>
    <w:rsid w:val="007933F4"/>
    <w:rsid w:val="0079400C"/>
    <w:rsid w:val="0079466B"/>
    <w:rsid w:val="007A1F29"/>
    <w:rsid w:val="007A3806"/>
    <w:rsid w:val="007A483F"/>
    <w:rsid w:val="007A5579"/>
    <w:rsid w:val="007B3D25"/>
    <w:rsid w:val="007B706C"/>
    <w:rsid w:val="007C0F19"/>
    <w:rsid w:val="007C1581"/>
    <w:rsid w:val="007C19CE"/>
    <w:rsid w:val="007C391A"/>
    <w:rsid w:val="007C58D6"/>
    <w:rsid w:val="007D2CAD"/>
    <w:rsid w:val="007E0918"/>
    <w:rsid w:val="007E2CB2"/>
    <w:rsid w:val="007E70B0"/>
    <w:rsid w:val="007F1097"/>
    <w:rsid w:val="007F200D"/>
    <w:rsid w:val="0080274C"/>
    <w:rsid w:val="0082114E"/>
    <w:rsid w:val="008244E5"/>
    <w:rsid w:val="00824751"/>
    <w:rsid w:val="008277EC"/>
    <w:rsid w:val="008309DB"/>
    <w:rsid w:val="00831F2A"/>
    <w:rsid w:val="00833949"/>
    <w:rsid w:val="00834C8D"/>
    <w:rsid w:val="0084508C"/>
    <w:rsid w:val="00845F90"/>
    <w:rsid w:val="0084651D"/>
    <w:rsid w:val="008504F2"/>
    <w:rsid w:val="00852B13"/>
    <w:rsid w:val="00856D63"/>
    <w:rsid w:val="008600B4"/>
    <w:rsid w:val="008712DE"/>
    <w:rsid w:val="00871F0B"/>
    <w:rsid w:val="008743B2"/>
    <w:rsid w:val="008869C3"/>
    <w:rsid w:val="00887921"/>
    <w:rsid w:val="0089084B"/>
    <w:rsid w:val="00892F17"/>
    <w:rsid w:val="008A01AB"/>
    <w:rsid w:val="008B18FE"/>
    <w:rsid w:val="008B1A10"/>
    <w:rsid w:val="008B4D8E"/>
    <w:rsid w:val="008C0CFA"/>
    <w:rsid w:val="008C150C"/>
    <w:rsid w:val="008C3C6B"/>
    <w:rsid w:val="008C4B37"/>
    <w:rsid w:val="008C534C"/>
    <w:rsid w:val="008C539D"/>
    <w:rsid w:val="008D410A"/>
    <w:rsid w:val="008D5005"/>
    <w:rsid w:val="008E1B6F"/>
    <w:rsid w:val="008E3F29"/>
    <w:rsid w:val="008F02AA"/>
    <w:rsid w:val="008F1244"/>
    <w:rsid w:val="008F20B0"/>
    <w:rsid w:val="008F6ED0"/>
    <w:rsid w:val="008F780D"/>
    <w:rsid w:val="00904B8F"/>
    <w:rsid w:val="00905644"/>
    <w:rsid w:val="00905C3C"/>
    <w:rsid w:val="0091027E"/>
    <w:rsid w:val="009110CC"/>
    <w:rsid w:val="009138FC"/>
    <w:rsid w:val="009141F8"/>
    <w:rsid w:val="00951E81"/>
    <w:rsid w:val="00954BDF"/>
    <w:rsid w:val="00961B7C"/>
    <w:rsid w:val="00962AFA"/>
    <w:rsid w:val="009634F4"/>
    <w:rsid w:val="00970715"/>
    <w:rsid w:val="00970947"/>
    <w:rsid w:val="00971612"/>
    <w:rsid w:val="00971807"/>
    <w:rsid w:val="009723CC"/>
    <w:rsid w:val="00987EE1"/>
    <w:rsid w:val="00991649"/>
    <w:rsid w:val="0099255C"/>
    <w:rsid w:val="0099404B"/>
    <w:rsid w:val="009A2845"/>
    <w:rsid w:val="009A35D8"/>
    <w:rsid w:val="009A785B"/>
    <w:rsid w:val="009B19B1"/>
    <w:rsid w:val="009B1BFE"/>
    <w:rsid w:val="009B4203"/>
    <w:rsid w:val="009B5813"/>
    <w:rsid w:val="009B592D"/>
    <w:rsid w:val="009B5CC6"/>
    <w:rsid w:val="009B6A88"/>
    <w:rsid w:val="009B6F16"/>
    <w:rsid w:val="009C4A80"/>
    <w:rsid w:val="009D06E6"/>
    <w:rsid w:val="009D2FF9"/>
    <w:rsid w:val="009D53E9"/>
    <w:rsid w:val="009E1CC9"/>
    <w:rsid w:val="009E2683"/>
    <w:rsid w:val="009E4CB2"/>
    <w:rsid w:val="009E7102"/>
    <w:rsid w:val="009E78CE"/>
    <w:rsid w:val="009F012B"/>
    <w:rsid w:val="009F66E4"/>
    <w:rsid w:val="00A00061"/>
    <w:rsid w:val="00A00FE0"/>
    <w:rsid w:val="00A0713C"/>
    <w:rsid w:val="00A07215"/>
    <w:rsid w:val="00A11C1F"/>
    <w:rsid w:val="00A137AA"/>
    <w:rsid w:val="00A14FE0"/>
    <w:rsid w:val="00A16912"/>
    <w:rsid w:val="00A2590F"/>
    <w:rsid w:val="00A2638B"/>
    <w:rsid w:val="00A27197"/>
    <w:rsid w:val="00A303A5"/>
    <w:rsid w:val="00A31F9D"/>
    <w:rsid w:val="00A3655E"/>
    <w:rsid w:val="00A41EBD"/>
    <w:rsid w:val="00A4259D"/>
    <w:rsid w:val="00A44020"/>
    <w:rsid w:val="00A44957"/>
    <w:rsid w:val="00A467C6"/>
    <w:rsid w:val="00A51C7A"/>
    <w:rsid w:val="00A51FD7"/>
    <w:rsid w:val="00A54CA8"/>
    <w:rsid w:val="00A54F58"/>
    <w:rsid w:val="00A55852"/>
    <w:rsid w:val="00A649D0"/>
    <w:rsid w:val="00A65FDD"/>
    <w:rsid w:val="00A7074D"/>
    <w:rsid w:val="00A71500"/>
    <w:rsid w:val="00A734D2"/>
    <w:rsid w:val="00A8586B"/>
    <w:rsid w:val="00A86232"/>
    <w:rsid w:val="00A871BD"/>
    <w:rsid w:val="00A875FA"/>
    <w:rsid w:val="00A90251"/>
    <w:rsid w:val="00A9462E"/>
    <w:rsid w:val="00AA3675"/>
    <w:rsid w:val="00AA73A1"/>
    <w:rsid w:val="00AB1DE7"/>
    <w:rsid w:val="00AB2D5E"/>
    <w:rsid w:val="00AB462F"/>
    <w:rsid w:val="00AC02AF"/>
    <w:rsid w:val="00AC4233"/>
    <w:rsid w:val="00AC6CF2"/>
    <w:rsid w:val="00AD21F8"/>
    <w:rsid w:val="00AD2954"/>
    <w:rsid w:val="00AD3097"/>
    <w:rsid w:val="00AD40FB"/>
    <w:rsid w:val="00AD57CE"/>
    <w:rsid w:val="00AD6BA2"/>
    <w:rsid w:val="00AD6F34"/>
    <w:rsid w:val="00AF1F0C"/>
    <w:rsid w:val="00AF37C0"/>
    <w:rsid w:val="00AF3DDA"/>
    <w:rsid w:val="00AF4175"/>
    <w:rsid w:val="00B03338"/>
    <w:rsid w:val="00B034C8"/>
    <w:rsid w:val="00B109A7"/>
    <w:rsid w:val="00B12221"/>
    <w:rsid w:val="00B17839"/>
    <w:rsid w:val="00B17E37"/>
    <w:rsid w:val="00B214A7"/>
    <w:rsid w:val="00B246E3"/>
    <w:rsid w:val="00B322AF"/>
    <w:rsid w:val="00B35893"/>
    <w:rsid w:val="00B46312"/>
    <w:rsid w:val="00B46C72"/>
    <w:rsid w:val="00B5115A"/>
    <w:rsid w:val="00B51C3E"/>
    <w:rsid w:val="00B52E25"/>
    <w:rsid w:val="00B52EAB"/>
    <w:rsid w:val="00B55D36"/>
    <w:rsid w:val="00B564A8"/>
    <w:rsid w:val="00B63551"/>
    <w:rsid w:val="00B645DA"/>
    <w:rsid w:val="00B71396"/>
    <w:rsid w:val="00B742CF"/>
    <w:rsid w:val="00B75F38"/>
    <w:rsid w:val="00B77098"/>
    <w:rsid w:val="00B77267"/>
    <w:rsid w:val="00B80C9B"/>
    <w:rsid w:val="00B82A1D"/>
    <w:rsid w:val="00B873FA"/>
    <w:rsid w:val="00B87E25"/>
    <w:rsid w:val="00B91619"/>
    <w:rsid w:val="00B934AF"/>
    <w:rsid w:val="00B96FBE"/>
    <w:rsid w:val="00BA4ADD"/>
    <w:rsid w:val="00BB2EB9"/>
    <w:rsid w:val="00BB5CD5"/>
    <w:rsid w:val="00BB69CA"/>
    <w:rsid w:val="00BC33A6"/>
    <w:rsid w:val="00BC4AE6"/>
    <w:rsid w:val="00BC589B"/>
    <w:rsid w:val="00BC5F6A"/>
    <w:rsid w:val="00BD4632"/>
    <w:rsid w:val="00BE2E6D"/>
    <w:rsid w:val="00BE37F2"/>
    <w:rsid w:val="00BE4252"/>
    <w:rsid w:val="00BE77FC"/>
    <w:rsid w:val="00BF2202"/>
    <w:rsid w:val="00BF35D1"/>
    <w:rsid w:val="00BF4048"/>
    <w:rsid w:val="00BF4E9A"/>
    <w:rsid w:val="00BF5784"/>
    <w:rsid w:val="00BF73D6"/>
    <w:rsid w:val="00BF7A4A"/>
    <w:rsid w:val="00C0009D"/>
    <w:rsid w:val="00C05C20"/>
    <w:rsid w:val="00C05E6A"/>
    <w:rsid w:val="00C1228B"/>
    <w:rsid w:val="00C1541C"/>
    <w:rsid w:val="00C15F2A"/>
    <w:rsid w:val="00C178A7"/>
    <w:rsid w:val="00C17C32"/>
    <w:rsid w:val="00C35E51"/>
    <w:rsid w:val="00C42865"/>
    <w:rsid w:val="00C4494A"/>
    <w:rsid w:val="00C462CD"/>
    <w:rsid w:val="00C46606"/>
    <w:rsid w:val="00C4674A"/>
    <w:rsid w:val="00C4717F"/>
    <w:rsid w:val="00C50BB6"/>
    <w:rsid w:val="00C638DA"/>
    <w:rsid w:val="00C80A62"/>
    <w:rsid w:val="00C84AE9"/>
    <w:rsid w:val="00C90936"/>
    <w:rsid w:val="00C94B27"/>
    <w:rsid w:val="00C957BC"/>
    <w:rsid w:val="00CA2332"/>
    <w:rsid w:val="00CA53F5"/>
    <w:rsid w:val="00CA5F28"/>
    <w:rsid w:val="00CA61C4"/>
    <w:rsid w:val="00CA6DE1"/>
    <w:rsid w:val="00CB0152"/>
    <w:rsid w:val="00CB017E"/>
    <w:rsid w:val="00CC3CF9"/>
    <w:rsid w:val="00CC6BB3"/>
    <w:rsid w:val="00CC6D4E"/>
    <w:rsid w:val="00CD0C79"/>
    <w:rsid w:val="00CD2EE4"/>
    <w:rsid w:val="00CD4570"/>
    <w:rsid w:val="00CD5F28"/>
    <w:rsid w:val="00CD7CED"/>
    <w:rsid w:val="00CE0A1C"/>
    <w:rsid w:val="00CE37D7"/>
    <w:rsid w:val="00CE49CD"/>
    <w:rsid w:val="00CF1015"/>
    <w:rsid w:val="00CF1120"/>
    <w:rsid w:val="00CF3B89"/>
    <w:rsid w:val="00CF4DF8"/>
    <w:rsid w:val="00CF7CBA"/>
    <w:rsid w:val="00D004EF"/>
    <w:rsid w:val="00D03DA1"/>
    <w:rsid w:val="00D07643"/>
    <w:rsid w:val="00D10652"/>
    <w:rsid w:val="00D169FE"/>
    <w:rsid w:val="00D22A1B"/>
    <w:rsid w:val="00D22B17"/>
    <w:rsid w:val="00D31BA9"/>
    <w:rsid w:val="00D3247E"/>
    <w:rsid w:val="00D33989"/>
    <w:rsid w:val="00D35CB6"/>
    <w:rsid w:val="00D42C01"/>
    <w:rsid w:val="00D46ED6"/>
    <w:rsid w:val="00D471F3"/>
    <w:rsid w:val="00D63FA3"/>
    <w:rsid w:val="00D65F0A"/>
    <w:rsid w:val="00D70FAC"/>
    <w:rsid w:val="00D743F2"/>
    <w:rsid w:val="00D81322"/>
    <w:rsid w:val="00D87A99"/>
    <w:rsid w:val="00D937B9"/>
    <w:rsid w:val="00D94826"/>
    <w:rsid w:val="00D95A21"/>
    <w:rsid w:val="00D95BA6"/>
    <w:rsid w:val="00D97033"/>
    <w:rsid w:val="00DA207A"/>
    <w:rsid w:val="00DA3E16"/>
    <w:rsid w:val="00DA55AB"/>
    <w:rsid w:val="00DA5BD4"/>
    <w:rsid w:val="00DB047F"/>
    <w:rsid w:val="00DB0B16"/>
    <w:rsid w:val="00DC0832"/>
    <w:rsid w:val="00DC27F4"/>
    <w:rsid w:val="00DD01F8"/>
    <w:rsid w:val="00DD0250"/>
    <w:rsid w:val="00DE2B70"/>
    <w:rsid w:val="00DE476B"/>
    <w:rsid w:val="00DE723E"/>
    <w:rsid w:val="00DF2374"/>
    <w:rsid w:val="00E02DDA"/>
    <w:rsid w:val="00E04EFD"/>
    <w:rsid w:val="00E06661"/>
    <w:rsid w:val="00E14FC9"/>
    <w:rsid w:val="00E211DA"/>
    <w:rsid w:val="00E22E90"/>
    <w:rsid w:val="00E27708"/>
    <w:rsid w:val="00E30A2A"/>
    <w:rsid w:val="00E30F3F"/>
    <w:rsid w:val="00E35862"/>
    <w:rsid w:val="00E43037"/>
    <w:rsid w:val="00E43D8D"/>
    <w:rsid w:val="00E43F22"/>
    <w:rsid w:val="00E4712E"/>
    <w:rsid w:val="00E617B4"/>
    <w:rsid w:val="00E6685C"/>
    <w:rsid w:val="00E669E0"/>
    <w:rsid w:val="00E66B23"/>
    <w:rsid w:val="00E679D0"/>
    <w:rsid w:val="00E7247D"/>
    <w:rsid w:val="00E7383F"/>
    <w:rsid w:val="00E751BE"/>
    <w:rsid w:val="00E762DC"/>
    <w:rsid w:val="00E806DB"/>
    <w:rsid w:val="00E81C4A"/>
    <w:rsid w:val="00E84256"/>
    <w:rsid w:val="00E90838"/>
    <w:rsid w:val="00E90A2C"/>
    <w:rsid w:val="00E91086"/>
    <w:rsid w:val="00E95905"/>
    <w:rsid w:val="00E97DED"/>
    <w:rsid w:val="00EA505C"/>
    <w:rsid w:val="00EA7FDB"/>
    <w:rsid w:val="00EB0610"/>
    <w:rsid w:val="00EB4655"/>
    <w:rsid w:val="00EB5993"/>
    <w:rsid w:val="00EB72CE"/>
    <w:rsid w:val="00EC4D0E"/>
    <w:rsid w:val="00EC55DB"/>
    <w:rsid w:val="00ED1361"/>
    <w:rsid w:val="00ED4271"/>
    <w:rsid w:val="00ED532A"/>
    <w:rsid w:val="00ED592D"/>
    <w:rsid w:val="00EE1D7D"/>
    <w:rsid w:val="00EE2BA5"/>
    <w:rsid w:val="00EE595C"/>
    <w:rsid w:val="00EE6B77"/>
    <w:rsid w:val="00EE7812"/>
    <w:rsid w:val="00EF131D"/>
    <w:rsid w:val="00EF13F3"/>
    <w:rsid w:val="00EF19F6"/>
    <w:rsid w:val="00EF3DF0"/>
    <w:rsid w:val="00EF65D5"/>
    <w:rsid w:val="00F05981"/>
    <w:rsid w:val="00F06D07"/>
    <w:rsid w:val="00F155B9"/>
    <w:rsid w:val="00F2043C"/>
    <w:rsid w:val="00F21D46"/>
    <w:rsid w:val="00F27931"/>
    <w:rsid w:val="00F3110E"/>
    <w:rsid w:val="00F34694"/>
    <w:rsid w:val="00F36FAA"/>
    <w:rsid w:val="00F40097"/>
    <w:rsid w:val="00F409E9"/>
    <w:rsid w:val="00F42E6F"/>
    <w:rsid w:val="00F47EA0"/>
    <w:rsid w:val="00F501DB"/>
    <w:rsid w:val="00F52048"/>
    <w:rsid w:val="00F53419"/>
    <w:rsid w:val="00F54BC5"/>
    <w:rsid w:val="00F60728"/>
    <w:rsid w:val="00F6086F"/>
    <w:rsid w:val="00F62BDF"/>
    <w:rsid w:val="00F65C91"/>
    <w:rsid w:val="00F66277"/>
    <w:rsid w:val="00F73628"/>
    <w:rsid w:val="00F73EFA"/>
    <w:rsid w:val="00F80707"/>
    <w:rsid w:val="00F81ED7"/>
    <w:rsid w:val="00F86184"/>
    <w:rsid w:val="00F86BB6"/>
    <w:rsid w:val="00F92A2D"/>
    <w:rsid w:val="00F97928"/>
    <w:rsid w:val="00F9798D"/>
    <w:rsid w:val="00F97F57"/>
    <w:rsid w:val="00FA14E0"/>
    <w:rsid w:val="00FA1D1A"/>
    <w:rsid w:val="00FA26D6"/>
    <w:rsid w:val="00FA6D20"/>
    <w:rsid w:val="00FB3FD4"/>
    <w:rsid w:val="00FB412E"/>
    <w:rsid w:val="00FC2593"/>
    <w:rsid w:val="00FE1FE5"/>
    <w:rsid w:val="00FE3621"/>
    <w:rsid w:val="00FF0897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4C00"/>
  <w15:chartTrackingRefBased/>
  <w15:docId w15:val="{D71909E6-C24C-4EB4-ABFA-98ADFF49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0947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24494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44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4494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4494"/>
    <w:rPr>
      <w:vertAlign w:val="superscript"/>
    </w:rPr>
  </w:style>
  <w:style w:type="table" w:styleId="Rcsostblzat">
    <w:name w:val="Table Grid"/>
    <w:basedOn w:val="Normltblzat"/>
    <w:uiPriority w:val="39"/>
    <w:rsid w:val="0022449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Bekezdsalapbettpusa"/>
    <w:rsid w:val="00CD5F28"/>
  </w:style>
  <w:style w:type="character" w:customStyle="1" w:styleId="eop">
    <w:name w:val="eop"/>
    <w:basedOn w:val="Bekezdsalapbettpusa"/>
    <w:rsid w:val="00CD5F28"/>
  </w:style>
  <w:style w:type="paragraph" w:styleId="Listaszerbekezds">
    <w:name w:val="List Paragraph"/>
    <w:basedOn w:val="Norml"/>
    <w:uiPriority w:val="34"/>
    <w:qFormat/>
    <w:rsid w:val="008F780D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A858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858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8586B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58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586B"/>
    <w:rPr>
      <w:rFonts w:eastAsiaTheme="minorEastAsia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2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6356"/>
    <w:rPr>
      <w:rFonts w:eastAsiaTheme="minorEastAsia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32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6356"/>
    <w:rPr>
      <w:rFonts w:eastAsiaTheme="minorEastAsia"/>
      <w:sz w:val="21"/>
      <w:szCs w:val="21"/>
    </w:rPr>
  </w:style>
  <w:style w:type="paragraph" w:styleId="Szvegtrzs">
    <w:name w:val="Body Text"/>
    <w:basedOn w:val="Norml"/>
    <w:link w:val="SzvegtrzsChar"/>
    <w:rsid w:val="00BF404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BF4048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Mrltotthiperhivatkozs">
    <w:name w:val="FollowedHyperlink"/>
    <w:basedOn w:val="Bekezdsalapbettpusa"/>
    <w:uiPriority w:val="99"/>
    <w:semiHidden/>
    <w:unhideWhenUsed/>
    <w:rsid w:val="00BF4048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F404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B17839"/>
    <w:pPr>
      <w:spacing w:after="0" w:line="240" w:lineRule="auto"/>
    </w:pPr>
    <w:rPr>
      <w:rFonts w:eastAsiaTheme="minorEastAsia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41E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8" Type="http://schemas.openxmlformats.org/officeDocument/2006/relationships/hyperlink" Target="https://drive.google.com/drive/folders/1NXeLYDC3wgHrzAAoyhuq1mP6XpZ-O6P7?usp=sharing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6112799/B%C3%A9l_M%C3%A1ty%C3%A1s_%C3%A9s_a_b%C3%A1nyav%C3%A1rosok_In_Tanulm%C3%A1nyk%C3%B6tet_Heckenast_Guszt%C3%A1v_eml%C3%A9k%C3%A9re_Miskolc_2001_126_134_p" TargetMode="External"/><Relationship Id="rId3" Type="http://schemas.openxmlformats.org/officeDocument/2006/relationships/hyperlink" Target="https://www.academia.edu/6112799/B%C3%A9l_M%C3%A1ty%C3%A1s_%C3%A9s_a_b%C3%A1nyav%C3%A1rosok_In_Tanulm%C3%A1nyk%C3%B6tet_Heckenast_Guszt%C3%A1v_eml%C3%A9k%C3%A9re_Miskolc_2001_126_134_p" TargetMode="External"/><Relationship Id="rId7" Type="http://schemas.openxmlformats.org/officeDocument/2006/relationships/hyperlink" Target="https://www.academia.edu/6112799/B%C3%A9l_M%C3%A1ty%C3%A1s_%C3%A9s_a_b%C3%A1nyav%C3%A1rosok_In_Tanulm%C3%A1nyk%C3%B6tet_Heckenast_Guszt%C3%A1v_eml%C3%A9k%C3%A9re_Miskolc_2001_126_134_p" TargetMode="External"/><Relationship Id="rId12" Type="http://schemas.openxmlformats.org/officeDocument/2006/relationships/hyperlink" Target="https://www.academia.edu/6112799/B%C3%A9l_M%C3%A1ty%C3%A1s_%C3%A9s_a_b%C3%A1nyav%C3%A1rosok_In_Tanulm%C3%A1nyk%C3%B6tet_Heckenast_Guszt%C3%A1v_eml%C3%A9k%C3%A9re_Miskolc_2001_126_134_p" TargetMode="External"/><Relationship Id="rId2" Type="http://schemas.openxmlformats.org/officeDocument/2006/relationships/hyperlink" Target="https://www.academia.edu/6112799/B%C3%A9l_M%C3%A1ty%C3%A1s_%C3%A9s_a_b%C3%A1nyav%C3%A1rosok_In_Tanulm%C3%A1nyk%C3%B6tet_Heckenast_Guszt%C3%A1v_eml%C3%A9k%C3%A9re_Miskolc_2001_126_134_p" TargetMode="External"/><Relationship Id="rId1" Type="http://schemas.openxmlformats.org/officeDocument/2006/relationships/hyperlink" Target="https://www.academia.edu/6112799/B%C3%A9l_M%C3%A1ty%C3%A1s_%C3%A9s_a_b%C3%A1nyav%C3%A1rosok_In_Tanulm%C3%A1nyk%C3%B6tet_Heckenast_Guszt%C3%A1v_eml%C3%A9k%C3%A9re_Miskolc_2001_126_134_p" TargetMode="External"/><Relationship Id="rId6" Type="http://schemas.openxmlformats.org/officeDocument/2006/relationships/hyperlink" Target="https://www.academia.edu/6112799/B%C3%A9l_M%C3%A1ty%C3%A1s_%C3%A9s_a_b%C3%A1nyav%C3%A1rosok_In_Tanulm%C3%A1nyk%C3%B6tet_Heckenast_Guszt%C3%A1v_eml%C3%A9k%C3%A9re_Miskolc_2001_126_134_p" TargetMode="External"/><Relationship Id="rId11" Type="http://schemas.openxmlformats.org/officeDocument/2006/relationships/hyperlink" Target="https://www.academia.edu/6112799/B%C3%A9l_M%C3%A1ty%C3%A1s_%C3%A9s_a_b%C3%A1nyav%C3%A1rosok_In_Tanulm%C3%A1nyk%C3%B6tet_Heckenast_Guszt%C3%A1v_eml%C3%A9k%C3%A9re_Miskolc_2001_126_134_p" TargetMode="External"/><Relationship Id="rId5" Type="http://schemas.openxmlformats.org/officeDocument/2006/relationships/hyperlink" Target="https://www.academia.edu/6112799/B%C3%A9l_M%C3%A1ty%C3%A1s_%C3%A9s_a_b%C3%A1nyav%C3%A1rosok_In_Tanulm%C3%A1nyk%C3%B6tet_Heckenast_Guszt%C3%A1v_eml%C3%A9k%C3%A9re_Miskolc_2001_126_134_p" TargetMode="External"/><Relationship Id="rId10" Type="http://schemas.openxmlformats.org/officeDocument/2006/relationships/hyperlink" Target="https://www.academia.edu/6112799/B%C3%A9l_M%C3%A1ty%C3%A1s_%C3%A9s_a_b%C3%A1nyav%C3%A1rosok_In_Tanulm%C3%A1nyk%C3%B6tet_Heckenast_Guszt%C3%A1v_eml%C3%A9k%C3%A9re_Miskolc_2001_126_134_p" TargetMode="External"/><Relationship Id="rId4" Type="http://schemas.openxmlformats.org/officeDocument/2006/relationships/hyperlink" Target="https://www.academia.edu/6112799/B%C3%A9l_M%C3%A1ty%C3%A1s_%C3%A9s_a_b%C3%A1nyav%C3%A1rosok_In_Tanulm%C3%A1nyk%C3%B6tet_Heckenast_Guszt%C3%A1v_eml%C3%A9k%C3%A9re_Miskolc_2001_126_134_p" TargetMode="External"/><Relationship Id="rId9" Type="http://schemas.openxmlformats.org/officeDocument/2006/relationships/hyperlink" Target="https://www.academia.edu/6112799/B%C3%A9l_M%C3%A1ty%C3%A1s_%C3%A9s_a_b%C3%A1nyav%C3%A1rosok_In_Tanulm%C3%A1nyk%C3%B6tet_Heckenast_Guszt%C3%A1v_eml%C3%A9k%C3%A9re_Miskolc_2001_126_134_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6A9A-0DA6-4A40-AA51-1C58A8FF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7</Pages>
  <Words>11822</Words>
  <Characters>81572</Characters>
  <Application>Microsoft Office Word</Application>
  <DocSecurity>0</DocSecurity>
  <Lines>679</Lines>
  <Paragraphs>1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lay Luca</dc:creator>
  <cp:keywords/>
  <dc:description/>
  <cp:lastModifiedBy>Dr. Szalay Luca</cp:lastModifiedBy>
  <cp:revision>7</cp:revision>
  <cp:lastPrinted>2022-08-27T09:57:00Z</cp:lastPrinted>
  <dcterms:created xsi:type="dcterms:W3CDTF">2023-05-27T03:38:00Z</dcterms:created>
  <dcterms:modified xsi:type="dcterms:W3CDTF">2023-05-27T04:54:00Z</dcterms:modified>
</cp:coreProperties>
</file>